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597A82AC" w:rsidR="00232623" w:rsidRDefault="00232623">
      <w:pPr>
        <w:pStyle w:val="NoSpacing"/>
        <w:rPr>
          <w:rFonts w:eastAsiaTheme="minorHAnsi"/>
          <w:lang w:val="en-GB"/>
        </w:rPr>
      </w:pPr>
    </w:p>
    <w:p w14:paraId="20556C2E" w14:textId="3A0933B0" w:rsidR="00232623" w:rsidRDefault="00232623"/>
    <w:sdt>
      <w:sdtPr>
        <w:rPr>
          <w:rFonts w:eastAsiaTheme="minorHAnsi"/>
          <w:lang w:val="en-GB"/>
        </w:rPr>
        <w:id w:val="-2122830164"/>
        <w:docPartObj>
          <w:docPartGallery w:val="Cover Pages"/>
          <w:docPartUnique/>
        </w:docPartObj>
      </w:sdtPr>
      <w:sdtEndPr/>
      <w:sdtContent>
        <w:p w14:paraId="4E9F7696" w14:textId="0E10AAFA" w:rsidR="008674C1" w:rsidRDefault="00E07CC6">
          <w:pPr>
            <w:pStyle w:val="NoSpacing"/>
          </w:pPr>
          <w:r>
            <w:rPr>
              <w:noProof/>
            </w:rPr>
            <mc:AlternateContent>
              <mc:Choice Requires="wps">
                <w:drawing>
                  <wp:anchor distT="0" distB="0" distL="114300" distR="114300" simplePos="0" relativeHeight="251660288" behindDoc="0" locked="0" layoutInCell="1" allowOverlap="1" wp14:anchorId="7E38849E" wp14:editId="393A53CA">
                    <wp:simplePos x="0" y="0"/>
                    <wp:positionH relativeFrom="page">
                      <wp:posOffset>1135380</wp:posOffset>
                    </wp:positionH>
                    <wp:positionV relativeFrom="page">
                      <wp:posOffset>1379220</wp:posOffset>
                    </wp:positionV>
                    <wp:extent cx="550926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5092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5F3365AA" w:rsidR="00594E3A" w:rsidRDefault="00A170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4E3A">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594E3A" w:rsidRDefault="00594E3A">
                                <w:pPr>
                                  <w:spacing w:before="120"/>
                                  <w:rPr>
                                    <w:color w:val="404040" w:themeColor="text1" w:themeTint="BF"/>
                                    <w:sz w:val="36"/>
                                    <w:szCs w:val="36"/>
                                  </w:rPr>
                                </w:pPr>
                              </w:p>
                              <w:p w14:paraId="1CBD75F0" w14:textId="7AE41ECE" w:rsidR="00594E3A" w:rsidRDefault="00594E3A">
                                <w:pPr>
                                  <w:spacing w:before="120"/>
                                  <w:rPr>
                                    <w:color w:val="404040" w:themeColor="text1" w:themeTint="BF"/>
                                    <w:sz w:val="36"/>
                                    <w:szCs w:val="36"/>
                                  </w:rPr>
                                </w:pPr>
                              </w:p>
                              <w:p w14:paraId="1C7EB60E" w14:textId="441AFC3F" w:rsidR="00594E3A" w:rsidRDefault="00594E3A">
                                <w:pPr>
                                  <w:spacing w:before="120"/>
                                  <w:rPr>
                                    <w:color w:val="404040" w:themeColor="text1" w:themeTint="BF"/>
                                    <w:sz w:val="36"/>
                                    <w:szCs w:val="36"/>
                                  </w:rPr>
                                </w:pPr>
                              </w:p>
                              <w:p w14:paraId="5A4BC976" w14:textId="0009482C" w:rsidR="00594E3A" w:rsidRDefault="00594E3A">
                                <w:pPr>
                                  <w:spacing w:before="120"/>
                                  <w:rPr>
                                    <w:color w:val="404040" w:themeColor="text1" w:themeTint="BF"/>
                                    <w:sz w:val="36"/>
                                    <w:szCs w:val="36"/>
                                  </w:rPr>
                                </w:pPr>
                              </w:p>
                              <w:p w14:paraId="7F227D7F" w14:textId="69357635" w:rsidR="00594E3A" w:rsidRDefault="00594E3A">
                                <w:pPr>
                                  <w:spacing w:before="120"/>
                                  <w:rPr>
                                    <w:color w:val="404040" w:themeColor="text1" w:themeTint="BF"/>
                                    <w:sz w:val="36"/>
                                    <w:szCs w:val="36"/>
                                  </w:rPr>
                                </w:pPr>
                              </w:p>
                              <w:p w14:paraId="4304CDA8" w14:textId="2A529048" w:rsidR="00594E3A" w:rsidRDefault="00594E3A">
                                <w:pPr>
                                  <w:spacing w:before="120"/>
                                  <w:rPr>
                                    <w:color w:val="404040" w:themeColor="text1" w:themeTint="BF"/>
                                    <w:sz w:val="36"/>
                                    <w:szCs w:val="36"/>
                                  </w:rPr>
                                </w:pPr>
                              </w:p>
                              <w:p w14:paraId="3C75E35D" w14:textId="11A02C06" w:rsidR="00594E3A" w:rsidRDefault="00594E3A">
                                <w:pPr>
                                  <w:spacing w:before="120"/>
                                  <w:rPr>
                                    <w:color w:val="404040" w:themeColor="text1" w:themeTint="BF"/>
                                    <w:sz w:val="36"/>
                                    <w:szCs w:val="36"/>
                                  </w:rPr>
                                </w:pPr>
                              </w:p>
                              <w:p w14:paraId="48C58F5C" w14:textId="5E19AA91" w:rsidR="00594E3A" w:rsidRDefault="00594E3A">
                                <w:pPr>
                                  <w:spacing w:before="120"/>
                                  <w:rPr>
                                    <w:color w:val="404040" w:themeColor="text1" w:themeTint="BF"/>
                                    <w:sz w:val="36"/>
                                    <w:szCs w:val="36"/>
                                  </w:rPr>
                                </w:pPr>
                              </w:p>
                              <w:p w14:paraId="19B156F8" w14:textId="77777777" w:rsidR="00594E3A" w:rsidRDefault="00594E3A">
                                <w:pPr>
                                  <w:spacing w:before="120"/>
                                  <w:rPr>
                                    <w:color w:val="404040" w:themeColor="text1" w:themeTint="BF"/>
                                    <w:sz w:val="36"/>
                                    <w:szCs w:val="36"/>
                                  </w:rPr>
                                </w:pPr>
                              </w:p>
                              <w:p w14:paraId="50FE4044" w14:textId="34DF312A" w:rsidR="00594E3A" w:rsidRDefault="00594E3A">
                                <w:pPr>
                                  <w:spacing w:before="120"/>
                                  <w:rPr>
                                    <w:color w:val="404040" w:themeColor="text1" w:themeTint="BF"/>
                                    <w:sz w:val="36"/>
                                    <w:szCs w:val="36"/>
                                  </w:rPr>
                                </w:pPr>
                                <w:r>
                                  <w:rPr>
                                    <w:color w:val="404040" w:themeColor="text1" w:themeTint="BF"/>
                                    <w:sz w:val="36"/>
                                    <w:szCs w:val="36"/>
                                  </w:rPr>
                                  <w:t>Name: Harin Vyas</w:t>
                                </w:r>
                              </w:p>
                              <w:p w14:paraId="24C6DD15" w14:textId="7E476FE8" w:rsidR="00594E3A" w:rsidRDefault="00594E3A">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594E3A" w:rsidRDefault="00594E3A">
                                <w:pPr>
                                  <w:spacing w:before="120"/>
                                  <w:rPr>
                                    <w:color w:val="404040" w:themeColor="text1" w:themeTint="BF"/>
                                    <w:sz w:val="36"/>
                                    <w:szCs w:val="36"/>
                                  </w:rPr>
                                </w:pPr>
                                <w:r>
                                  <w:rPr>
                                    <w:color w:val="404040" w:themeColor="text1" w:themeTint="BF"/>
                                    <w:sz w:val="36"/>
                                    <w:szCs w:val="36"/>
                                  </w:rPr>
                                  <w:t>Centre Number: 33555</w:t>
                                </w:r>
                              </w:p>
                              <w:p w14:paraId="5D0BD8AF" w14:textId="2577CD3C" w:rsidR="00594E3A" w:rsidRDefault="00594E3A">
                                <w:pPr>
                                  <w:spacing w:before="120"/>
                                  <w:rPr>
                                    <w:color w:val="404040" w:themeColor="text1" w:themeTint="BF"/>
                                    <w:sz w:val="36"/>
                                    <w:szCs w:val="36"/>
                                  </w:rPr>
                                </w:pPr>
                                <w:r>
                                  <w:rPr>
                                    <w:color w:val="404040" w:themeColor="text1" w:themeTint="BF"/>
                                    <w:sz w:val="36"/>
                                    <w:szCs w:val="36"/>
                                  </w:rPr>
                                  <w:t>Project Name: El Generico’ s META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38849E" id="_x0000_t202" coordsize="21600,21600" o:spt="202" path="m,l,21600r21600,l21600,xe">
                    <v:stroke joinstyle="miter"/>
                    <v:path gradientshapeok="t" o:connecttype="rect"/>
                  </v:shapetype>
                  <v:shape id="Text Box 1" o:spid="_x0000_s1026" type="#_x0000_t202" style="position:absolute;margin-left:89.4pt;margin-top:108.6pt;width:433.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" filled="f" stroked="f" strokeweight=".5pt">
                    <v:textbox style="mso-fit-shape-to-text:t" inset="0,0,0,0">
                      <w:txbxContent>
                        <w:p w14:paraId="01FC4D82" w14:textId="5F3365AA" w:rsidR="00594E3A" w:rsidRDefault="00A170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4E3A">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594E3A" w:rsidRDefault="00594E3A">
                          <w:pPr>
                            <w:spacing w:before="120"/>
                            <w:rPr>
                              <w:color w:val="404040" w:themeColor="text1" w:themeTint="BF"/>
                              <w:sz w:val="36"/>
                              <w:szCs w:val="36"/>
                            </w:rPr>
                          </w:pPr>
                        </w:p>
                        <w:p w14:paraId="1CBD75F0" w14:textId="7AE41ECE" w:rsidR="00594E3A" w:rsidRDefault="00594E3A">
                          <w:pPr>
                            <w:spacing w:before="120"/>
                            <w:rPr>
                              <w:color w:val="404040" w:themeColor="text1" w:themeTint="BF"/>
                              <w:sz w:val="36"/>
                              <w:szCs w:val="36"/>
                            </w:rPr>
                          </w:pPr>
                        </w:p>
                        <w:p w14:paraId="1C7EB60E" w14:textId="441AFC3F" w:rsidR="00594E3A" w:rsidRDefault="00594E3A">
                          <w:pPr>
                            <w:spacing w:before="120"/>
                            <w:rPr>
                              <w:color w:val="404040" w:themeColor="text1" w:themeTint="BF"/>
                              <w:sz w:val="36"/>
                              <w:szCs w:val="36"/>
                            </w:rPr>
                          </w:pPr>
                        </w:p>
                        <w:p w14:paraId="5A4BC976" w14:textId="0009482C" w:rsidR="00594E3A" w:rsidRDefault="00594E3A">
                          <w:pPr>
                            <w:spacing w:before="120"/>
                            <w:rPr>
                              <w:color w:val="404040" w:themeColor="text1" w:themeTint="BF"/>
                              <w:sz w:val="36"/>
                              <w:szCs w:val="36"/>
                            </w:rPr>
                          </w:pPr>
                        </w:p>
                        <w:p w14:paraId="7F227D7F" w14:textId="69357635" w:rsidR="00594E3A" w:rsidRDefault="00594E3A">
                          <w:pPr>
                            <w:spacing w:before="120"/>
                            <w:rPr>
                              <w:color w:val="404040" w:themeColor="text1" w:themeTint="BF"/>
                              <w:sz w:val="36"/>
                              <w:szCs w:val="36"/>
                            </w:rPr>
                          </w:pPr>
                        </w:p>
                        <w:p w14:paraId="4304CDA8" w14:textId="2A529048" w:rsidR="00594E3A" w:rsidRDefault="00594E3A">
                          <w:pPr>
                            <w:spacing w:before="120"/>
                            <w:rPr>
                              <w:color w:val="404040" w:themeColor="text1" w:themeTint="BF"/>
                              <w:sz w:val="36"/>
                              <w:szCs w:val="36"/>
                            </w:rPr>
                          </w:pPr>
                        </w:p>
                        <w:p w14:paraId="3C75E35D" w14:textId="11A02C06" w:rsidR="00594E3A" w:rsidRDefault="00594E3A">
                          <w:pPr>
                            <w:spacing w:before="120"/>
                            <w:rPr>
                              <w:color w:val="404040" w:themeColor="text1" w:themeTint="BF"/>
                              <w:sz w:val="36"/>
                              <w:szCs w:val="36"/>
                            </w:rPr>
                          </w:pPr>
                        </w:p>
                        <w:p w14:paraId="48C58F5C" w14:textId="5E19AA91" w:rsidR="00594E3A" w:rsidRDefault="00594E3A">
                          <w:pPr>
                            <w:spacing w:before="120"/>
                            <w:rPr>
                              <w:color w:val="404040" w:themeColor="text1" w:themeTint="BF"/>
                              <w:sz w:val="36"/>
                              <w:szCs w:val="36"/>
                            </w:rPr>
                          </w:pPr>
                        </w:p>
                        <w:p w14:paraId="19B156F8" w14:textId="77777777" w:rsidR="00594E3A" w:rsidRDefault="00594E3A">
                          <w:pPr>
                            <w:spacing w:before="120"/>
                            <w:rPr>
                              <w:color w:val="404040" w:themeColor="text1" w:themeTint="BF"/>
                              <w:sz w:val="36"/>
                              <w:szCs w:val="36"/>
                            </w:rPr>
                          </w:pPr>
                        </w:p>
                        <w:p w14:paraId="50FE4044" w14:textId="34DF312A" w:rsidR="00594E3A" w:rsidRDefault="00594E3A">
                          <w:pPr>
                            <w:spacing w:before="120"/>
                            <w:rPr>
                              <w:color w:val="404040" w:themeColor="text1" w:themeTint="BF"/>
                              <w:sz w:val="36"/>
                              <w:szCs w:val="36"/>
                            </w:rPr>
                          </w:pPr>
                          <w:r>
                            <w:rPr>
                              <w:color w:val="404040" w:themeColor="text1" w:themeTint="BF"/>
                              <w:sz w:val="36"/>
                              <w:szCs w:val="36"/>
                            </w:rPr>
                            <w:t>Name: Harin Vyas</w:t>
                          </w:r>
                        </w:p>
                        <w:p w14:paraId="24C6DD15" w14:textId="7E476FE8" w:rsidR="00594E3A" w:rsidRDefault="00594E3A">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594E3A" w:rsidRDefault="00594E3A">
                          <w:pPr>
                            <w:spacing w:before="120"/>
                            <w:rPr>
                              <w:color w:val="404040" w:themeColor="text1" w:themeTint="BF"/>
                              <w:sz w:val="36"/>
                              <w:szCs w:val="36"/>
                            </w:rPr>
                          </w:pPr>
                          <w:r>
                            <w:rPr>
                              <w:color w:val="404040" w:themeColor="text1" w:themeTint="BF"/>
                              <w:sz w:val="36"/>
                              <w:szCs w:val="36"/>
                            </w:rPr>
                            <w:t>Centre Number: 33555</w:t>
                          </w:r>
                        </w:p>
                        <w:p w14:paraId="5D0BD8AF" w14:textId="2577CD3C" w:rsidR="00594E3A" w:rsidRDefault="00594E3A">
                          <w:pPr>
                            <w:spacing w:before="120"/>
                            <w:rPr>
                              <w:color w:val="404040" w:themeColor="text1" w:themeTint="BF"/>
                              <w:sz w:val="36"/>
                              <w:szCs w:val="36"/>
                            </w:rPr>
                          </w:pPr>
                          <w:r>
                            <w:rPr>
                              <w:color w:val="404040" w:themeColor="text1" w:themeTint="BF"/>
                              <w:sz w:val="36"/>
                              <w:szCs w:val="36"/>
                            </w:rPr>
                            <w:t>Project Name: El Generico’ s METAR App</w:t>
                          </w:r>
                        </w:p>
                      </w:txbxContent>
                    </v:textbox>
                    <w10:wrap anchorx="page" anchory="page"/>
                  </v:shape>
                </w:pict>
              </mc:Fallback>
            </mc:AlternateContent>
          </w:r>
          <w:r w:rsidR="008674C1">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594E3A" w:rsidRDefault="00594E3A">
                                      <w:pPr>
                                        <w:pStyle w:val="NoSpacing"/>
                                        <w:jc w:val="right"/>
                                        <w:rPr>
                                          <w:color w:val="FFFFFF" w:themeColor="background1"/>
                                          <w:sz w:val="28"/>
                                          <w:szCs w:val="28"/>
                                        </w:rPr>
                                      </w:pPr>
                                      <w:r>
                                        <w:rPr>
                                          <w:color w:val="FFFFFF" w:themeColor="background1"/>
                                          <w:sz w:val="28"/>
                                          <w:szCs w:val="28"/>
                                        </w:rPr>
                                        <w:t>[Date]</w:t>
                                      </w:r>
                                    </w:p>
                                  </w:sdtContent>
                                </w:sdt>
                                <w:p w14:paraId="6A8EAC21" w14:textId="77777777" w:rsidR="00594E3A" w:rsidRDefault="00594E3A"/>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7"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594E3A" w:rsidRDefault="00594E3A">
                                <w:pPr>
                                  <w:pStyle w:val="NoSpacing"/>
                                  <w:jc w:val="right"/>
                                  <w:rPr>
                                    <w:color w:val="FFFFFF" w:themeColor="background1"/>
                                    <w:sz w:val="28"/>
                                    <w:szCs w:val="28"/>
                                  </w:rPr>
                                </w:pPr>
                                <w:r>
                                  <w:rPr>
                                    <w:color w:val="FFFFFF" w:themeColor="background1"/>
                                    <w:sz w:val="28"/>
                                    <w:szCs w:val="28"/>
                                  </w:rPr>
                                  <w:t>[Date]</w:t>
                                </w:r>
                              </w:p>
                            </w:sdtContent>
                          </w:sdt>
                          <w:p w14:paraId="6A8EAC21" w14:textId="77777777" w:rsidR="00594E3A" w:rsidRDefault="00594E3A"/>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674C1">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594E3A" w:rsidRDefault="00A1704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4E3A">
                                      <w:rPr>
                                        <w:color w:val="4472C4" w:themeColor="accent1"/>
                                        <w:sz w:val="26"/>
                                        <w:szCs w:val="26"/>
                                      </w:rPr>
                                      <w:t>Harin Vyas</w:t>
                                    </w:r>
                                  </w:sdtContent>
                                </w:sdt>
                              </w:p>
                              <w:p w14:paraId="01E43FE7" w14:textId="47112F6C" w:rsidR="00594E3A" w:rsidRDefault="00A1704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4E3A">
                                      <w:rPr>
                                        <w:caps/>
                                        <w:color w:val="595959" w:themeColor="text1" w:themeTint="A6"/>
                                        <w:sz w:val="20"/>
                                        <w:szCs w:val="20"/>
                                      </w:rPr>
                                      <w:t>El Generico</w:t>
                                    </w:r>
                                  </w:sdtContent>
                                </w:sdt>
                                <w:r w:rsidR="00594E3A">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698F9"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594E3A" w:rsidRDefault="00A1704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4E3A">
                                <w:rPr>
                                  <w:color w:val="4472C4" w:themeColor="accent1"/>
                                  <w:sz w:val="26"/>
                                  <w:szCs w:val="26"/>
                                </w:rPr>
                                <w:t>Harin Vyas</w:t>
                              </w:r>
                            </w:sdtContent>
                          </w:sdt>
                        </w:p>
                        <w:p w14:paraId="01E43FE7" w14:textId="47112F6C" w:rsidR="00594E3A" w:rsidRDefault="00A1704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4E3A">
                                <w:rPr>
                                  <w:caps/>
                                  <w:color w:val="595959" w:themeColor="text1" w:themeTint="A6"/>
                                  <w:sz w:val="20"/>
                                  <w:szCs w:val="20"/>
                                </w:rPr>
                                <w:t>El Generico</w:t>
                              </w:r>
                            </w:sdtContent>
                          </w:sdt>
                          <w:r w:rsidR="00594E3A">
                            <w:rPr>
                              <w:rFonts w:cstheme="majorHAnsi"/>
                            </w:rPr>
                            <w:t>®</w:t>
                          </w:r>
                        </w:p>
                      </w:txbxContent>
                    </v:textbox>
                    <w10:wrap anchorx="page" anchory="page"/>
                  </v:shape>
                </w:pict>
              </mc:Fallback>
            </mc:AlternateContent>
          </w:r>
        </w:p>
        <w:p w14:paraId="7B565D40" w14:textId="1AB795AF"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728DD089" w14:textId="4C0C5212" w:rsidR="00035499"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290269" w:history="1">
                <w:r w:rsidR="00035499" w:rsidRPr="00611107">
                  <w:rPr>
                    <w:rStyle w:val="Hyperlink"/>
                    <w:noProof/>
                  </w:rPr>
                  <w:t>Section 1 – Analysis</w:t>
                </w:r>
                <w:r w:rsidR="00035499">
                  <w:rPr>
                    <w:noProof/>
                    <w:webHidden/>
                  </w:rPr>
                  <w:tab/>
                </w:r>
                <w:r w:rsidR="00035499">
                  <w:rPr>
                    <w:noProof/>
                    <w:webHidden/>
                  </w:rPr>
                  <w:fldChar w:fldCharType="begin"/>
                </w:r>
                <w:r w:rsidR="00035499">
                  <w:rPr>
                    <w:noProof/>
                    <w:webHidden/>
                  </w:rPr>
                  <w:instrText xml:space="preserve"> PAGEREF _Toc31290269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45861486" w14:textId="11A36100" w:rsidR="00035499" w:rsidRDefault="00A17040">
              <w:pPr>
                <w:pStyle w:val="TOC2"/>
                <w:tabs>
                  <w:tab w:val="right" w:leader="dot" w:pos="9016"/>
                </w:tabs>
                <w:rPr>
                  <w:rFonts w:eastAsiaTheme="minorEastAsia"/>
                  <w:noProof/>
                  <w:lang w:eastAsia="en-GB"/>
                </w:rPr>
              </w:pPr>
              <w:hyperlink w:anchor="_Toc31290270" w:history="1">
                <w:r w:rsidR="00035499" w:rsidRPr="00611107">
                  <w:rPr>
                    <w:rStyle w:val="Hyperlink"/>
                    <w:noProof/>
                  </w:rPr>
                  <w:t>Part 1 – Description of the problem</w:t>
                </w:r>
                <w:r w:rsidR="00035499">
                  <w:rPr>
                    <w:noProof/>
                    <w:webHidden/>
                  </w:rPr>
                  <w:tab/>
                </w:r>
                <w:r w:rsidR="00035499">
                  <w:rPr>
                    <w:noProof/>
                    <w:webHidden/>
                  </w:rPr>
                  <w:fldChar w:fldCharType="begin"/>
                </w:r>
                <w:r w:rsidR="00035499">
                  <w:rPr>
                    <w:noProof/>
                    <w:webHidden/>
                  </w:rPr>
                  <w:instrText xml:space="preserve"> PAGEREF _Toc31290270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43CE4327" w14:textId="08717F78" w:rsidR="00035499" w:rsidRDefault="00A17040">
              <w:pPr>
                <w:pStyle w:val="TOC2"/>
                <w:tabs>
                  <w:tab w:val="right" w:leader="dot" w:pos="9016"/>
                </w:tabs>
                <w:rPr>
                  <w:rFonts w:eastAsiaTheme="minorEastAsia"/>
                  <w:noProof/>
                  <w:lang w:eastAsia="en-GB"/>
                </w:rPr>
              </w:pPr>
              <w:hyperlink w:anchor="_Toc31290271" w:history="1">
                <w:r w:rsidR="00035499" w:rsidRPr="00611107">
                  <w:rPr>
                    <w:rStyle w:val="Hyperlink"/>
                    <w:noProof/>
                  </w:rPr>
                  <w:t>Part 2 – Stakeholders</w:t>
                </w:r>
                <w:r w:rsidR="00035499">
                  <w:rPr>
                    <w:noProof/>
                    <w:webHidden/>
                  </w:rPr>
                  <w:tab/>
                </w:r>
                <w:r w:rsidR="00035499">
                  <w:rPr>
                    <w:noProof/>
                    <w:webHidden/>
                  </w:rPr>
                  <w:fldChar w:fldCharType="begin"/>
                </w:r>
                <w:r w:rsidR="00035499">
                  <w:rPr>
                    <w:noProof/>
                    <w:webHidden/>
                  </w:rPr>
                  <w:instrText xml:space="preserve"> PAGEREF _Toc31290271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5AF30D47" w14:textId="48BB5EE7" w:rsidR="00035499" w:rsidRDefault="00A17040">
              <w:pPr>
                <w:pStyle w:val="TOC2"/>
                <w:tabs>
                  <w:tab w:val="right" w:leader="dot" w:pos="9016"/>
                </w:tabs>
                <w:rPr>
                  <w:rFonts w:eastAsiaTheme="minorEastAsia"/>
                  <w:noProof/>
                  <w:lang w:eastAsia="en-GB"/>
                </w:rPr>
              </w:pPr>
              <w:hyperlink w:anchor="_Toc31290272" w:history="1">
                <w:r w:rsidR="00035499" w:rsidRPr="00611107">
                  <w:rPr>
                    <w:rStyle w:val="Hyperlink"/>
                    <w:noProof/>
                  </w:rPr>
                  <w:t>Part 3 – Similar apps and what I will use from them.</w:t>
                </w:r>
                <w:r w:rsidR="00035499">
                  <w:rPr>
                    <w:noProof/>
                    <w:webHidden/>
                  </w:rPr>
                  <w:tab/>
                </w:r>
                <w:r w:rsidR="00035499">
                  <w:rPr>
                    <w:noProof/>
                    <w:webHidden/>
                  </w:rPr>
                  <w:fldChar w:fldCharType="begin"/>
                </w:r>
                <w:r w:rsidR="00035499">
                  <w:rPr>
                    <w:noProof/>
                    <w:webHidden/>
                  </w:rPr>
                  <w:instrText xml:space="preserve"> PAGEREF _Toc31290272 \h </w:instrText>
                </w:r>
                <w:r w:rsidR="00035499">
                  <w:rPr>
                    <w:noProof/>
                    <w:webHidden/>
                  </w:rPr>
                </w:r>
                <w:r w:rsidR="00035499">
                  <w:rPr>
                    <w:noProof/>
                    <w:webHidden/>
                  </w:rPr>
                  <w:fldChar w:fldCharType="separate"/>
                </w:r>
                <w:r w:rsidR="00035499">
                  <w:rPr>
                    <w:noProof/>
                    <w:webHidden/>
                  </w:rPr>
                  <w:t>4</w:t>
                </w:r>
                <w:r w:rsidR="00035499">
                  <w:rPr>
                    <w:noProof/>
                    <w:webHidden/>
                  </w:rPr>
                  <w:fldChar w:fldCharType="end"/>
                </w:r>
              </w:hyperlink>
            </w:p>
            <w:p w14:paraId="39513C07" w14:textId="1ECC5078" w:rsidR="00035499" w:rsidRDefault="00A17040">
              <w:pPr>
                <w:pStyle w:val="TOC3"/>
                <w:tabs>
                  <w:tab w:val="right" w:leader="dot" w:pos="9016"/>
                </w:tabs>
                <w:rPr>
                  <w:rFonts w:eastAsiaTheme="minorEastAsia"/>
                  <w:noProof/>
                  <w:lang w:eastAsia="en-GB"/>
                </w:rPr>
              </w:pPr>
              <w:hyperlink w:anchor="_Toc31290273" w:history="1">
                <w:r w:rsidR="00035499" w:rsidRPr="00611107">
                  <w:rPr>
                    <w:rStyle w:val="Hyperlink"/>
                    <w:noProof/>
                  </w:rPr>
                  <w:t>App 1: Uno: Avia Weather - METAR &amp; TAF (Play Store)</w:t>
                </w:r>
                <w:r w:rsidR="00035499">
                  <w:rPr>
                    <w:noProof/>
                    <w:webHidden/>
                  </w:rPr>
                  <w:tab/>
                </w:r>
                <w:r w:rsidR="00035499">
                  <w:rPr>
                    <w:noProof/>
                    <w:webHidden/>
                  </w:rPr>
                  <w:fldChar w:fldCharType="begin"/>
                </w:r>
                <w:r w:rsidR="00035499">
                  <w:rPr>
                    <w:noProof/>
                    <w:webHidden/>
                  </w:rPr>
                  <w:instrText xml:space="preserve"> PAGEREF _Toc31290273 \h </w:instrText>
                </w:r>
                <w:r w:rsidR="00035499">
                  <w:rPr>
                    <w:noProof/>
                    <w:webHidden/>
                  </w:rPr>
                </w:r>
                <w:r w:rsidR="00035499">
                  <w:rPr>
                    <w:noProof/>
                    <w:webHidden/>
                  </w:rPr>
                  <w:fldChar w:fldCharType="separate"/>
                </w:r>
                <w:r w:rsidR="00035499">
                  <w:rPr>
                    <w:noProof/>
                    <w:webHidden/>
                  </w:rPr>
                  <w:t>4</w:t>
                </w:r>
                <w:r w:rsidR="00035499">
                  <w:rPr>
                    <w:noProof/>
                    <w:webHidden/>
                  </w:rPr>
                  <w:fldChar w:fldCharType="end"/>
                </w:r>
              </w:hyperlink>
            </w:p>
            <w:p w14:paraId="7C78AD35" w14:textId="5AFE4558" w:rsidR="00035499" w:rsidRDefault="00A17040">
              <w:pPr>
                <w:pStyle w:val="TOC3"/>
                <w:tabs>
                  <w:tab w:val="right" w:leader="dot" w:pos="9016"/>
                </w:tabs>
                <w:rPr>
                  <w:rFonts w:eastAsiaTheme="minorEastAsia"/>
                  <w:noProof/>
                  <w:lang w:eastAsia="en-GB"/>
                </w:rPr>
              </w:pPr>
              <w:hyperlink w:anchor="_Toc31290274" w:history="1">
                <w:r w:rsidR="00035499" w:rsidRPr="00611107">
                  <w:rPr>
                    <w:rStyle w:val="Hyperlink"/>
                    <w:noProof/>
                  </w:rPr>
                  <w:t>App 2: AeroWeather (Play Store)</w:t>
                </w:r>
                <w:r w:rsidR="00035499">
                  <w:rPr>
                    <w:noProof/>
                    <w:webHidden/>
                  </w:rPr>
                  <w:tab/>
                </w:r>
                <w:r w:rsidR="00035499">
                  <w:rPr>
                    <w:noProof/>
                    <w:webHidden/>
                  </w:rPr>
                  <w:fldChar w:fldCharType="begin"/>
                </w:r>
                <w:r w:rsidR="00035499">
                  <w:rPr>
                    <w:noProof/>
                    <w:webHidden/>
                  </w:rPr>
                  <w:instrText xml:space="preserve"> PAGEREF _Toc31290274 \h </w:instrText>
                </w:r>
                <w:r w:rsidR="00035499">
                  <w:rPr>
                    <w:noProof/>
                    <w:webHidden/>
                  </w:rPr>
                </w:r>
                <w:r w:rsidR="00035499">
                  <w:rPr>
                    <w:noProof/>
                    <w:webHidden/>
                  </w:rPr>
                  <w:fldChar w:fldCharType="separate"/>
                </w:r>
                <w:r w:rsidR="00035499">
                  <w:rPr>
                    <w:noProof/>
                    <w:webHidden/>
                  </w:rPr>
                  <w:t>5</w:t>
                </w:r>
                <w:r w:rsidR="00035499">
                  <w:rPr>
                    <w:noProof/>
                    <w:webHidden/>
                  </w:rPr>
                  <w:fldChar w:fldCharType="end"/>
                </w:r>
              </w:hyperlink>
            </w:p>
            <w:p w14:paraId="3C99D433" w14:textId="30916B82" w:rsidR="00035499" w:rsidRDefault="00A17040">
              <w:pPr>
                <w:pStyle w:val="TOC3"/>
                <w:tabs>
                  <w:tab w:val="right" w:leader="dot" w:pos="9016"/>
                </w:tabs>
                <w:rPr>
                  <w:rFonts w:eastAsiaTheme="minorEastAsia"/>
                  <w:noProof/>
                  <w:lang w:eastAsia="en-GB"/>
                </w:rPr>
              </w:pPr>
              <w:hyperlink w:anchor="_Toc31290275" w:history="1">
                <w:r w:rsidR="00035499" w:rsidRPr="00611107">
                  <w:rPr>
                    <w:rStyle w:val="Hyperlink"/>
                    <w:noProof/>
                  </w:rPr>
                  <w:t>App 3: Windsock - Automatic METAR/TAF (Play Store)</w:t>
                </w:r>
                <w:r w:rsidR="00035499">
                  <w:rPr>
                    <w:noProof/>
                    <w:webHidden/>
                  </w:rPr>
                  <w:tab/>
                </w:r>
                <w:r w:rsidR="00035499">
                  <w:rPr>
                    <w:noProof/>
                    <w:webHidden/>
                  </w:rPr>
                  <w:fldChar w:fldCharType="begin"/>
                </w:r>
                <w:r w:rsidR="00035499">
                  <w:rPr>
                    <w:noProof/>
                    <w:webHidden/>
                  </w:rPr>
                  <w:instrText xml:space="preserve"> PAGEREF _Toc31290275 \h </w:instrText>
                </w:r>
                <w:r w:rsidR="00035499">
                  <w:rPr>
                    <w:noProof/>
                    <w:webHidden/>
                  </w:rPr>
                </w:r>
                <w:r w:rsidR="00035499">
                  <w:rPr>
                    <w:noProof/>
                    <w:webHidden/>
                  </w:rPr>
                  <w:fldChar w:fldCharType="separate"/>
                </w:r>
                <w:r w:rsidR="00035499">
                  <w:rPr>
                    <w:noProof/>
                    <w:webHidden/>
                  </w:rPr>
                  <w:t>6</w:t>
                </w:r>
                <w:r w:rsidR="00035499">
                  <w:rPr>
                    <w:noProof/>
                    <w:webHidden/>
                  </w:rPr>
                  <w:fldChar w:fldCharType="end"/>
                </w:r>
              </w:hyperlink>
            </w:p>
            <w:p w14:paraId="746E6B6F" w14:textId="05C7A795" w:rsidR="00035499" w:rsidRDefault="00A17040">
              <w:pPr>
                <w:pStyle w:val="TOC3"/>
                <w:tabs>
                  <w:tab w:val="right" w:leader="dot" w:pos="9016"/>
                </w:tabs>
                <w:rPr>
                  <w:rFonts w:eastAsiaTheme="minorEastAsia"/>
                  <w:noProof/>
                  <w:lang w:eastAsia="en-GB"/>
                </w:rPr>
              </w:pPr>
              <w:hyperlink w:anchor="_Toc31290276" w:history="1">
                <w:r w:rsidR="00035499" w:rsidRPr="00611107">
                  <w:rPr>
                    <w:rStyle w:val="Hyperlink"/>
                    <w:noProof/>
                  </w:rPr>
                  <w:t>Conclusion</w:t>
                </w:r>
                <w:r w:rsidR="00035499">
                  <w:rPr>
                    <w:noProof/>
                    <w:webHidden/>
                  </w:rPr>
                  <w:tab/>
                </w:r>
                <w:r w:rsidR="00035499">
                  <w:rPr>
                    <w:noProof/>
                    <w:webHidden/>
                  </w:rPr>
                  <w:fldChar w:fldCharType="begin"/>
                </w:r>
                <w:r w:rsidR="00035499">
                  <w:rPr>
                    <w:noProof/>
                    <w:webHidden/>
                  </w:rPr>
                  <w:instrText xml:space="preserve"> PAGEREF _Toc31290276 \h </w:instrText>
                </w:r>
                <w:r w:rsidR="00035499">
                  <w:rPr>
                    <w:noProof/>
                    <w:webHidden/>
                  </w:rPr>
                </w:r>
                <w:r w:rsidR="00035499">
                  <w:rPr>
                    <w:noProof/>
                    <w:webHidden/>
                  </w:rPr>
                  <w:fldChar w:fldCharType="separate"/>
                </w:r>
                <w:r w:rsidR="00035499">
                  <w:rPr>
                    <w:noProof/>
                    <w:webHidden/>
                  </w:rPr>
                  <w:t>6</w:t>
                </w:r>
                <w:r w:rsidR="00035499">
                  <w:rPr>
                    <w:noProof/>
                    <w:webHidden/>
                  </w:rPr>
                  <w:fldChar w:fldCharType="end"/>
                </w:r>
              </w:hyperlink>
            </w:p>
            <w:p w14:paraId="4B1C8965" w14:textId="591AD8FA" w:rsidR="00035499" w:rsidRDefault="00A17040">
              <w:pPr>
                <w:pStyle w:val="TOC2"/>
                <w:tabs>
                  <w:tab w:val="right" w:leader="dot" w:pos="9016"/>
                </w:tabs>
                <w:rPr>
                  <w:rFonts w:eastAsiaTheme="minorEastAsia"/>
                  <w:noProof/>
                  <w:lang w:eastAsia="en-GB"/>
                </w:rPr>
              </w:pPr>
              <w:hyperlink w:anchor="_Toc31290277" w:history="1">
                <w:r w:rsidR="00035499" w:rsidRPr="00611107">
                  <w:rPr>
                    <w:rStyle w:val="Hyperlink"/>
                    <w:noProof/>
                  </w:rPr>
                  <w:t>Part 4 – How the problem can be solved by computational methods</w:t>
                </w:r>
                <w:r w:rsidR="00035499">
                  <w:rPr>
                    <w:noProof/>
                    <w:webHidden/>
                  </w:rPr>
                  <w:tab/>
                </w:r>
                <w:r w:rsidR="00035499">
                  <w:rPr>
                    <w:noProof/>
                    <w:webHidden/>
                  </w:rPr>
                  <w:fldChar w:fldCharType="begin"/>
                </w:r>
                <w:r w:rsidR="00035499">
                  <w:rPr>
                    <w:noProof/>
                    <w:webHidden/>
                  </w:rPr>
                  <w:instrText xml:space="preserve"> PAGEREF _Toc31290277 \h </w:instrText>
                </w:r>
                <w:r w:rsidR="00035499">
                  <w:rPr>
                    <w:noProof/>
                    <w:webHidden/>
                  </w:rPr>
                </w:r>
                <w:r w:rsidR="00035499">
                  <w:rPr>
                    <w:noProof/>
                    <w:webHidden/>
                  </w:rPr>
                  <w:fldChar w:fldCharType="separate"/>
                </w:r>
                <w:r w:rsidR="00035499">
                  <w:rPr>
                    <w:noProof/>
                    <w:webHidden/>
                  </w:rPr>
                  <w:t>6</w:t>
                </w:r>
                <w:r w:rsidR="00035499">
                  <w:rPr>
                    <w:noProof/>
                    <w:webHidden/>
                  </w:rPr>
                  <w:fldChar w:fldCharType="end"/>
                </w:r>
              </w:hyperlink>
            </w:p>
            <w:p w14:paraId="20CFBC23" w14:textId="6637CE8E" w:rsidR="00035499" w:rsidRDefault="00A17040">
              <w:pPr>
                <w:pStyle w:val="TOC2"/>
                <w:tabs>
                  <w:tab w:val="right" w:leader="dot" w:pos="9016"/>
                </w:tabs>
                <w:rPr>
                  <w:rFonts w:eastAsiaTheme="minorEastAsia"/>
                  <w:noProof/>
                  <w:lang w:eastAsia="en-GB"/>
                </w:rPr>
              </w:pPr>
              <w:hyperlink w:anchor="_Toc31290278" w:history="1">
                <w:r w:rsidR="00035499" w:rsidRPr="00611107">
                  <w:rPr>
                    <w:rStyle w:val="Hyperlink"/>
                    <w:noProof/>
                  </w:rPr>
                  <w:t>Part 5 – Software and Hardware requirements</w:t>
                </w:r>
                <w:r w:rsidR="00035499">
                  <w:rPr>
                    <w:noProof/>
                    <w:webHidden/>
                  </w:rPr>
                  <w:tab/>
                </w:r>
                <w:r w:rsidR="00035499">
                  <w:rPr>
                    <w:noProof/>
                    <w:webHidden/>
                  </w:rPr>
                  <w:fldChar w:fldCharType="begin"/>
                </w:r>
                <w:r w:rsidR="00035499">
                  <w:rPr>
                    <w:noProof/>
                    <w:webHidden/>
                  </w:rPr>
                  <w:instrText xml:space="preserve"> PAGEREF _Toc31290278 \h </w:instrText>
                </w:r>
                <w:r w:rsidR="00035499">
                  <w:rPr>
                    <w:noProof/>
                    <w:webHidden/>
                  </w:rPr>
                </w:r>
                <w:r w:rsidR="00035499">
                  <w:rPr>
                    <w:noProof/>
                    <w:webHidden/>
                  </w:rPr>
                  <w:fldChar w:fldCharType="separate"/>
                </w:r>
                <w:r w:rsidR="00035499">
                  <w:rPr>
                    <w:noProof/>
                    <w:webHidden/>
                  </w:rPr>
                  <w:t>7</w:t>
                </w:r>
                <w:r w:rsidR="00035499">
                  <w:rPr>
                    <w:noProof/>
                    <w:webHidden/>
                  </w:rPr>
                  <w:fldChar w:fldCharType="end"/>
                </w:r>
              </w:hyperlink>
            </w:p>
            <w:p w14:paraId="5C715963" w14:textId="0C25C5F6" w:rsidR="00035499" w:rsidRDefault="00A17040">
              <w:pPr>
                <w:pStyle w:val="TOC2"/>
                <w:tabs>
                  <w:tab w:val="right" w:leader="dot" w:pos="9016"/>
                </w:tabs>
                <w:rPr>
                  <w:rFonts w:eastAsiaTheme="minorEastAsia"/>
                  <w:noProof/>
                  <w:lang w:eastAsia="en-GB"/>
                </w:rPr>
              </w:pPr>
              <w:hyperlink w:anchor="_Toc31290279" w:history="1">
                <w:r w:rsidR="00035499" w:rsidRPr="00611107">
                  <w:rPr>
                    <w:rStyle w:val="Hyperlink"/>
                    <w:noProof/>
                  </w:rPr>
                  <w:t>Part 6 – Success Criteria</w:t>
                </w:r>
                <w:r w:rsidR="00035499">
                  <w:rPr>
                    <w:noProof/>
                    <w:webHidden/>
                  </w:rPr>
                  <w:tab/>
                </w:r>
                <w:r w:rsidR="00035499">
                  <w:rPr>
                    <w:noProof/>
                    <w:webHidden/>
                  </w:rPr>
                  <w:fldChar w:fldCharType="begin"/>
                </w:r>
                <w:r w:rsidR="00035499">
                  <w:rPr>
                    <w:noProof/>
                    <w:webHidden/>
                  </w:rPr>
                  <w:instrText xml:space="preserve"> PAGEREF _Toc31290279 \h </w:instrText>
                </w:r>
                <w:r w:rsidR="00035499">
                  <w:rPr>
                    <w:noProof/>
                    <w:webHidden/>
                  </w:rPr>
                </w:r>
                <w:r w:rsidR="00035499">
                  <w:rPr>
                    <w:noProof/>
                    <w:webHidden/>
                  </w:rPr>
                  <w:fldChar w:fldCharType="separate"/>
                </w:r>
                <w:r w:rsidR="00035499">
                  <w:rPr>
                    <w:noProof/>
                    <w:webHidden/>
                  </w:rPr>
                  <w:t>7</w:t>
                </w:r>
                <w:r w:rsidR="00035499">
                  <w:rPr>
                    <w:noProof/>
                    <w:webHidden/>
                  </w:rPr>
                  <w:fldChar w:fldCharType="end"/>
                </w:r>
              </w:hyperlink>
            </w:p>
            <w:p w14:paraId="037F2088" w14:textId="4393F175" w:rsidR="00035499" w:rsidRDefault="00A17040">
              <w:pPr>
                <w:pStyle w:val="TOC1"/>
                <w:tabs>
                  <w:tab w:val="right" w:leader="dot" w:pos="9016"/>
                </w:tabs>
                <w:rPr>
                  <w:rFonts w:eastAsiaTheme="minorEastAsia"/>
                  <w:noProof/>
                  <w:lang w:eastAsia="en-GB"/>
                </w:rPr>
              </w:pPr>
              <w:hyperlink w:anchor="_Toc31290280" w:history="1">
                <w:r w:rsidR="00035499" w:rsidRPr="00611107">
                  <w:rPr>
                    <w:rStyle w:val="Hyperlink"/>
                    <w:noProof/>
                  </w:rPr>
                  <w:t>Section 2 – Design</w:t>
                </w:r>
                <w:r w:rsidR="00035499">
                  <w:rPr>
                    <w:noProof/>
                    <w:webHidden/>
                  </w:rPr>
                  <w:tab/>
                </w:r>
                <w:r w:rsidR="00035499">
                  <w:rPr>
                    <w:noProof/>
                    <w:webHidden/>
                  </w:rPr>
                  <w:fldChar w:fldCharType="begin"/>
                </w:r>
                <w:r w:rsidR="00035499">
                  <w:rPr>
                    <w:noProof/>
                    <w:webHidden/>
                  </w:rPr>
                  <w:instrText xml:space="preserve"> PAGEREF _Toc31290280 \h </w:instrText>
                </w:r>
                <w:r w:rsidR="00035499">
                  <w:rPr>
                    <w:noProof/>
                    <w:webHidden/>
                  </w:rPr>
                </w:r>
                <w:r w:rsidR="00035499">
                  <w:rPr>
                    <w:noProof/>
                    <w:webHidden/>
                  </w:rPr>
                  <w:fldChar w:fldCharType="separate"/>
                </w:r>
                <w:r w:rsidR="00035499">
                  <w:rPr>
                    <w:noProof/>
                    <w:webHidden/>
                  </w:rPr>
                  <w:t>11</w:t>
                </w:r>
                <w:r w:rsidR="00035499">
                  <w:rPr>
                    <w:noProof/>
                    <w:webHidden/>
                  </w:rPr>
                  <w:fldChar w:fldCharType="end"/>
                </w:r>
              </w:hyperlink>
            </w:p>
            <w:p w14:paraId="3F0FB4A8" w14:textId="1EC1F8A8" w:rsidR="00035499" w:rsidRDefault="00A17040">
              <w:pPr>
                <w:pStyle w:val="TOC2"/>
                <w:tabs>
                  <w:tab w:val="right" w:leader="dot" w:pos="9016"/>
                </w:tabs>
                <w:rPr>
                  <w:rFonts w:eastAsiaTheme="minorEastAsia"/>
                  <w:noProof/>
                  <w:lang w:eastAsia="en-GB"/>
                </w:rPr>
              </w:pPr>
              <w:hyperlink w:anchor="_Toc31290281" w:history="1">
                <w:r w:rsidR="00035499" w:rsidRPr="00611107">
                  <w:rPr>
                    <w:rStyle w:val="Hyperlink"/>
                    <w:noProof/>
                  </w:rPr>
                  <w:t>Part 1 - Introduction</w:t>
                </w:r>
                <w:r w:rsidR="00035499">
                  <w:rPr>
                    <w:noProof/>
                    <w:webHidden/>
                  </w:rPr>
                  <w:tab/>
                </w:r>
                <w:r w:rsidR="00035499">
                  <w:rPr>
                    <w:noProof/>
                    <w:webHidden/>
                  </w:rPr>
                  <w:fldChar w:fldCharType="begin"/>
                </w:r>
                <w:r w:rsidR="00035499">
                  <w:rPr>
                    <w:noProof/>
                    <w:webHidden/>
                  </w:rPr>
                  <w:instrText xml:space="preserve"> PAGEREF _Toc31290281 \h </w:instrText>
                </w:r>
                <w:r w:rsidR="00035499">
                  <w:rPr>
                    <w:noProof/>
                    <w:webHidden/>
                  </w:rPr>
                </w:r>
                <w:r w:rsidR="00035499">
                  <w:rPr>
                    <w:noProof/>
                    <w:webHidden/>
                  </w:rPr>
                  <w:fldChar w:fldCharType="separate"/>
                </w:r>
                <w:r w:rsidR="00035499">
                  <w:rPr>
                    <w:noProof/>
                    <w:webHidden/>
                  </w:rPr>
                  <w:t>11</w:t>
                </w:r>
                <w:r w:rsidR="00035499">
                  <w:rPr>
                    <w:noProof/>
                    <w:webHidden/>
                  </w:rPr>
                  <w:fldChar w:fldCharType="end"/>
                </w:r>
              </w:hyperlink>
            </w:p>
            <w:p w14:paraId="58927429" w14:textId="6F08A001" w:rsidR="00035499" w:rsidRDefault="00A17040">
              <w:pPr>
                <w:pStyle w:val="TOC2"/>
                <w:tabs>
                  <w:tab w:val="right" w:leader="dot" w:pos="9016"/>
                </w:tabs>
                <w:rPr>
                  <w:rFonts w:eastAsiaTheme="minorEastAsia"/>
                  <w:noProof/>
                  <w:lang w:eastAsia="en-GB"/>
                </w:rPr>
              </w:pPr>
              <w:hyperlink w:anchor="_Toc31290282" w:history="1">
                <w:r w:rsidR="00035499" w:rsidRPr="00611107">
                  <w:rPr>
                    <w:rStyle w:val="Hyperlink"/>
                    <w:noProof/>
                  </w:rPr>
                  <w:t>Part 2 - How Kivy works</w:t>
                </w:r>
                <w:r w:rsidR="00035499">
                  <w:rPr>
                    <w:noProof/>
                    <w:webHidden/>
                  </w:rPr>
                  <w:tab/>
                </w:r>
                <w:r w:rsidR="00035499">
                  <w:rPr>
                    <w:noProof/>
                    <w:webHidden/>
                  </w:rPr>
                  <w:fldChar w:fldCharType="begin"/>
                </w:r>
                <w:r w:rsidR="00035499">
                  <w:rPr>
                    <w:noProof/>
                    <w:webHidden/>
                  </w:rPr>
                  <w:instrText xml:space="preserve"> PAGEREF _Toc31290282 \h </w:instrText>
                </w:r>
                <w:r w:rsidR="00035499">
                  <w:rPr>
                    <w:noProof/>
                    <w:webHidden/>
                  </w:rPr>
                </w:r>
                <w:r w:rsidR="00035499">
                  <w:rPr>
                    <w:noProof/>
                    <w:webHidden/>
                  </w:rPr>
                  <w:fldChar w:fldCharType="separate"/>
                </w:r>
                <w:r w:rsidR="00035499">
                  <w:rPr>
                    <w:noProof/>
                    <w:webHidden/>
                  </w:rPr>
                  <w:t>11</w:t>
                </w:r>
                <w:r w:rsidR="00035499">
                  <w:rPr>
                    <w:noProof/>
                    <w:webHidden/>
                  </w:rPr>
                  <w:fldChar w:fldCharType="end"/>
                </w:r>
              </w:hyperlink>
            </w:p>
            <w:p w14:paraId="057F2EA7" w14:textId="3DE107B1" w:rsidR="00035499" w:rsidRDefault="00A17040">
              <w:pPr>
                <w:pStyle w:val="TOC3"/>
                <w:tabs>
                  <w:tab w:val="right" w:leader="dot" w:pos="9016"/>
                </w:tabs>
                <w:rPr>
                  <w:rFonts w:eastAsiaTheme="minorEastAsia"/>
                  <w:noProof/>
                  <w:lang w:eastAsia="en-GB"/>
                </w:rPr>
              </w:pPr>
              <w:hyperlink w:anchor="_Toc31290283" w:history="1">
                <w:r w:rsidR="00035499" w:rsidRPr="00611107">
                  <w:rPr>
                    <w:rStyle w:val="Hyperlink"/>
                    <w:noProof/>
                  </w:rPr>
                  <w:t>Notes</w:t>
                </w:r>
                <w:r w:rsidR="00035499">
                  <w:rPr>
                    <w:noProof/>
                    <w:webHidden/>
                  </w:rPr>
                  <w:tab/>
                </w:r>
                <w:r w:rsidR="00035499">
                  <w:rPr>
                    <w:noProof/>
                    <w:webHidden/>
                  </w:rPr>
                  <w:fldChar w:fldCharType="begin"/>
                </w:r>
                <w:r w:rsidR="00035499">
                  <w:rPr>
                    <w:noProof/>
                    <w:webHidden/>
                  </w:rPr>
                  <w:instrText xml:space="preserve"> PAGEREF _Toc31290283 \h </w:instrText>
                </w:r>
                <w:r w:rsidR="00035499">
                  <w:rPr>
                    <w:noProof/>
                    <w:webHidden/>
                  </w:rPr>
                </w:r>
                <w:r w:rsidR="00035499">
                  <w:rPr>
                    <w:noProof/>
                    <w:webHidden/>
                  </w:rPr>
                  <w:fldChar w:fldCharType="separate"/>
                </w:r>
                <w:r w:rsidR="00035499">
                  <w:rPr>
                    <w:noProof/>
                    <w:webHidden/>
                  </w:rPr>
                  <w:t>12</w:t>
                </w:r>
                <w:r w:rsidR="00035499">
                  <w:rPr>
                    <w:noProof/>
                    <w:webHidden/>
                  </w:rPr>
                  <w:fldChar w:fldCharType="end"/>
                </w:r>
              </w:hyperlink>
            </w:p>
            <w:p w14:paraId="7B2D6367" w14:textId="7ABFEAFA" w:rsidR="00035499" w:rsidRDefault="00A17040">
              <w:pPr>
                <w:pStyle w:val="TOC2"/>
                <w:tabs>
                  <w:tab w:val="right" w:leader="dot" w:pos="9016"/>
                </w:tabs>
                <w:rPr>
                  <w:rFonts w:eastAsiaTheme="minorEastAsia"/>
                  <w:noProof/>
                  <w:lang w:eastAsia="en-GB"/>
                </w:rPr>
              </w:pPr>
              <w:hyperlink w:anchor="_Toc31290284" w:history="1">
                <w:r w:rsidR="00035499" w:rsidRPr="00611107">
                  <w:rPr>
                    <w:rStyle w:val="Hyperlink"/>
                    <w:noProof/>
                  </w:rPr>
                  <w:t>Part 3 – RegisterPage Class (1.1)</w:t>
                </w:r>
                <w:r w:rsidR="00035499">
                  <w:rPr>
                    <w:noProof/>
                    <w:webHidden/>
                  </w:rPr>
                  <w:tab/>
                </w:r>
                <w:r w:rsidR="00035499">
                  <w:rPr>
                    <w:noProof/>
                    <w:webHidden/>
                  </w:rPr>
                  <w:fldChar w:fldCharType="begin"/>
                </w:r>
                <w:r w:rsidR="00035499">
                  <w:rPr>
                    <w:noProof/>
                    <w:webHidden/>
                  </w:rPr>
                  <w:instrText xml:space="preserve"> PAGEREF _Toc31290284 \h </w:instrText>
                </w:r>
                <w:r w:rsidR="00035499">
                  <w:rPr>
                    <w:noProof/>
                    <w:webHidden/>
                  </w:rPr>
                </w:r>
                <w:r w:rsidR="00035499">
                  <w:rPr>
                    <w:noProof/>
                    <w:webHidden/>
                  </w:rPr>
                  <w:fldChar w:fldCharType="separate"/>
                </w:r>
                <w:r w:rsidR="00035499">
                  <w:rPr>
                    <w:noProof/>
                    <w:webHidden/>
                  </w:rPr>
                  <w:t>12</w:t>
                </w:r>
                <w:r w:rsidR="00035499">
                  <w:rPr>
                    <w:noProof/>
                    <w:webHidden/>
                  </w:rPr>
                  <w:fldChar w:fldCharType="end"/>
                </w:r>
              </w:hyperlink>
            </w:p>
            <w:p w14:paraId="174B631A" w14:textId="17C8C2EE" w:rsidR="00035499" w:rsidRDefault="00A17040">
              <w:pPr>
                <w:pStyle w:val="TOC2"/>
                <w:tabs>
                  <w:tab w:val="right" w:leader="dot" w:pos="9016"/>
                </w:tabs>
                <w:rPr>
                  <w:rFonts w:eastAsiaTheme="minorEastAsia"/>
                  <w:noProof/>
                  <w:lang w:eastAsia="en-GB"/>
                </w:rPr>
              </w:pPr>
              <w:hyperlink w:anchor="_Toc31290285" w:history="1">
                <w:r w:rsidR="00035499" w:rsidRPr="00611107">
                  <w:rPr>
                    <w:rStyle w:val="Hyperlink"/>
                    <w:noProof/>
                  </w:rPr>
                  <w:t>Part 4 - LoginPage Class (1.2)</w:t>
                </w:r>
                <w:r w:rsidR="00035499">
                  <w:rPr>
                    <w:noProof/>
                    <w:webHidden/>
                  </w:rPr>
                  <w:tab/>
                </w:r>
                <w:r w:rsidR="00035499">
                  <w:rPr>
                    <w:noProof/>
                    <w:webHidden/>
                  </w:rPr>
                  <w:fldChar w:fldCharType="begin"/>
                </w:r>
                <w:r w:rsidR="00035499">
                  <w:rPr>
                    <w:noProof/>
                    <w:webHidden/>
                  </w:rPr>
                  <w:instrText xml:space="preserve"> PAGEREF _Toc31290285 \h </w:instrText>
                </w:r>
                <w:r w:rsidR="00035499">
                  <w:rPr>
                    <w:noProof/>
                    <w:webHidden/>
                  </w:rPr>
                </w:r>
                <w:r w:rsidR="00035499">
                  <w:rPr>
                    <w:noProof/>
                    <w:webHidden/>
                  </w:rPr>
                  <w:fldChar w:fldCharType="separate"/>
                </w:r>
                <w:r w:rsidR="00035499">
                  <w:rPr>
                    <w:noProof/>
                    <w:webHidden/>
                  </w:rPr>
                  <w:t>19</w:t>
                </w:r>
                <w:r w:rsidR="00035499">
                  <w:rPr>
                    <w:noProof/>
                    <w:webHidden/>
                  </w:rPr>
                  <w:fldChar w:fldCharType="end"/>
                </w:r>
              </w:hyperlink>
            </w:p>
            <w:p w14:paraId="42259983" w14:textId="5280FD04" w:rsidR="00035499" w:rsidRDefault="00A17040">
              <w:pPr>
                <w:pStyle w:val="TOC2"/>
                <w:tabs>
                  <w:tab w:val="right" w:leader="dot" w:pos="9016"/>
                </w:tabs>
                <w:rPr>
                  <w:rFonts w:eastAsiaTheme="minorEastAsia"/>
                  <w:noProof/>
                  <w:lang w:eastAsia="en-GB"/>
                </w:rPr>
              </w:pPr>
              <w:hyperlink w:anchor="_Toc31290286" w:history="1">
                <w:r w:rsidR="00035499" w:rsidRPr="00611107">
                  <w:rPr>
                    <w:rStyle w:val="Hyperlink"/>
                    <w:noProof/>
                  </w:rPr>
                  <w:t>Part 5 - AddLocationForm (1.3)</w:t>
                </w:r>
                <w:r w:rsidR="00035499">
                  <w:rPr>
                    <w:noProof/>
                    <w:webHidden/>
                  </w:rPr>
                  <w:tab/>
                </w:r>
                <w:r w:rsidR="00035499">
                  <w:rPr>
                    <w:noProof/>
                    <w:webHidden/>
                  </w:rPr>
                  <w:fldChar w:fldCharType="begin"/>
                </w:r>
                <w:r w:rsidR="00035499">
                  <w:rPr>
                    <w:noProof/>
                    <w:webHidden/>
                  </w:rPr>
                  <w:instrText xml:space="preserve"> PAGEREF _Toc31290286 \h </w:instrText>
                </w:r>
                <w:r w:rsidR="00035499">
                  <w:rPr>
                    <w:noProof/>
                    <w:webHidden/>
                  </w:rPr>
                </w:r>
                <w:r w:rsidR="00035499">
                  <w:rPr>
                    <w:noProof/>
                    <w:webHidden/>
                  </w:rPr>
                  <w:fldChar w:fldCharType="separate"/>
                </w:r>
                <w:r w:rsidR="00035499">
                  <w:rPr>
                    <w:noProof/>
                    <w:webHidden/>
                  </w:rPr>
                  <w:t>25</w:t>
                </w:r>
                <w:r w:rsidR="00035499">
                  <w:rPr>
                    <w:noProof/>
                    <w:webHidden/>
                  </w:rPr>
                  <w:fldChar w:fldCharType="end"/>
                </w:r>
              </w:hyperlink>
            </w:p>
            <w:p w14:paraId="377F11DA" w14:textId="687C3E5F" w:rsidR="00035499" w:rsidRDefault="00A17040">
              <w:pPr>
                <w:pStyle w:val="TOC2"/>
                <w:tabs>
                  <w:tab w:val="right" w:leader="dot" w:pos="9016"/>
                </w:tabs>
                <w:rPr>
                  <w:rFonts w:eastAsiaTheme="minorEastAsia"/>
                  <w:noProof/>
                  <w:lang w:eastAsia="en-GB"/>
                </w:rPr>
              </w:pPr>
              <w:hyperlink w:anchor="_Toc31290287" w:history="1">
                <w:r w:rsidR="00035499" w:rsidRPr="00611107">
                  <w:rPr>
                    <w:rStyle w:val="Hyperlink"/>
                    <w:noProof/>
                  </w:rPr>
                  <w:t>Part 6 – ICAOFinder (1.4)</w:t>
                </w:r>
                <w:r w:rsidR="00035499">
                  <w:rPr>
                    <w:noProof/>
                    <w:webHidden/>
                  </w:rPr>
                  <w:tab/>
                </w:r>
                <w:r w:rsidR="00035499">
                  <w:rPr>
                    <w:noProof/>
                    <w:webHidden/>
                  </w:rPr>
                  <w:fldChar w:fldCharType="begin"/>
                </w:r>
                <w:r w:rsidR="00035499">
                  <w:rPr>
                    <w:noProof/>
                    <w:webHidden/>
                  </w:rPr>
                  <w:instrText xml:space="preserve"> PAGEREF _Toc31290287 \h </w:instrText>
                </w:r>
                <w:r w:rsidR="00035499">
                  <w:rPr>
                    <w:noProof/>
                    <w:webHidden/>
                  </w:rPr>
                </w:r>
                <w:r w:rsidR="00035499">
                  <w:rPr>
                    <w:noProof/>
                    <w:webHidden/>
                  </w:rPr>
                  <w:fldChar w:fldCharType="separate"/>
                </w:r>
                <w:r w:rsidR="00035499">
                  <w:rPr>
                    <w:noProof/>
                    <w:webHidden/>
                  </w:rPr>
                  <w:t>31</w:t>
                </w:r>
                <w:r w:rsidR="00035499">
                  <w:rPr>
                    <w:noProof/>
                    <w:webHidden/>
                  </w:rPr>
                  <w:fldChar w:fldCharType="end"/>
                </w:r>
              </w:hyperlink>
            </w:p>
            <w:p w14:paraId="20DCBB2E" w14:textId="13E8240F" w:rsidR="00035499" w:rsidRDefault="00A17040">
              <w:pPr>
                <w:pStyle w:val="TOC2"/>
                <w:tabs>
                  <w:tab w:val="right" w:leader="dot" w:pos="9016"/>
                </w:tabs>
                <w:rPr>
                  <w:rFonts w:eastAsiaTheme="minorEastAsia"/>
                  <w:noProof/>
                  <w:lang w:eastAsia="en-GB"/>
                </w:rPr>
              </w:pPr>
              <w:hyperlink w:anchor="_Toc31290288" w:history="1">
                <w:r w:rsidR="00035499" w:rsidRPr="00611107">
                  <w:rPr>
                    <w:rStyle w:val="Hyperlink"/>
                    <w:noProof/>
                  </w:rPr>
                  <w:t>Part 7 – Meeting with shareholders</w:t>
                </w:r>
                <w:r w:rsidR="00035499">
                  <w:rPr>
                    <w:noProof/>
                    <w:webHidden/>
                  </w:rPr>
                  <w:tab/>
                </w:r>
                <w:r w:rsidR="00035499">
                  <w:rPr>
                    <w:noProof/>
                    <w:webHidden/>
                  </w:rPr>
                  <w:fldChar w:fldCharType="begin"/>
                </w:r>
                <w:r w:rsidR="00035499">
                  <w:rPr>
                    <w:noProof/>
                    <w:webHidden/>
                  </w:rPr>
                  <w:instrText xml:space="preserve"> PAGEREF _Toc31290288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4F05852A" w14:textId="72B8963B" w:rsidR="00035499" w:rsidRDefault="00A17040">
              <w:pPr>
                <w:pStyle w:val="TOC1"/>
                <w:tabs>
                  <w:tab w:val="right" w:leader="dot" w:pos="9016"/>
                </w:tabs>
                <w:rPr>
                  <w:rFonts w:eastAsiaTheme="minorEastAsia"/>
                  <w:noProof/>
                  <w:lang w:eastAsia="en-GB"/>
                </w:rPr>
              </w:pPr>
              <w:hyperlink w:anchor="_Toc31290289" w:history="1">
                <w:r w:rsidR="00035499" w:rsidRPr="00611107">
                  <w:rPr>
                    <w:rStyle w:val="Hyperlink"/>
                    <w:noProof/>
                  </w:rPr>
                  <w:t>Section 3 - Development</w:t>
                </w:r>
                <w:r w:rsidR="00035499">
                  <w:rPr>
                    <w:noProof/>
                    <w:webHidden/>
                  </w:rPr>
                  <w:tab/>
                </w:r>
                <w:r w:rsidR="00035499">
                  <w:rPr>
                    <w:noProof/>
                    <w:webHidden/>
                  </w:rPr>
                  <w:fldChar w:fldCharType="begin"/>
                </w:r>
                <w:r w:rsidR="00035499">
                  <w:rPr>
                    <w:noProof/>
                    <w:webHidden/>
                  </w:rPr>
                  <w:instrText xml:space="preserve"> PAGEREF _Toc31290289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21D2719A" w14:textId="7B0DF1E8" w:rsidR="00035499" w:rsidRDefault="00A17040">
              <w:pPr>
                <w:pStyle w:val="TOC2"/>
                <w:tabs>
                  <w:tab w:val="right" w:leader="dot" w:pos="9016"/>
                </w:tabs>
                <w:rPr>
                  <w:rFonts w:eastAsiaTheme="minorEastAsia"/>
                  <w:noProof/>
                  <w:lang w:eastAsia="en-GB"/>
                </w:rPr>
              </w:pPr>
              <w:hyperlink w:anchor="_Toc31290290" w:history="1">
                <w:r w:rsidR="00035499" w:rsidRPr="00611107">
                  <w:rPr>
                    <w:rStyle w:val="Hyperlink"/>
                    <w:noProof/>
                  </w:rPr>
                  <w:t>Introduction</w:t>
                </w:r>
                <w:r w:rsidR="00035499">
                  <w:rPr>
                    <w:noProof/>
                    <w:webHidden/>
                  </w:rPr>
                  <w:tab/>
                </w:r>
                <w:r w:rsidR="00035499">
                  <w:rPr>
                    <w:noProof/>
                    <w:webHidden/>
                  </w:rPr>
                  <w:fldChar w:fldCharType="begin"/>
                </w:r>
                <w:r w:rsidR="00035499">
                  <w:rPr>
                    <w:noProof/>
                    <w:webHidden/>
                  </w:rPr>
                  <w:instrText xml:space="preserve"> PAGEREF _Toc31290290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215CF684" w14:textId="20C4C31A" w:rsidR="00035499" w:rsidRDefault="00A17040">
              <w:pPr>
                <w:pStyle w:val="TOC2"/>
                <w:tabs>
                  <w:tab w:val="right" w:leader="dot" w:pos="9016"/>
                </w:tabs>
                <w:rPr>
                  <w:rFonts w:eastAsiaTheme="minorEastAsia"/>
                  <w:noProof/>
                  <w:lang w:eastAsia="en-GB"/>
                </w:rPr>
              </w:pPr>
              <w:hyperlink w:anchor="_Toc31290291" w:history="1">
                <w:r w:rsidR="00035499" w:rsidRPr="00611107">
                  <w:rPr>
                    <w:rStyle w:val="Hyperlink"/>
                    <w:noProof/>
                  </w:rPr>
                  <w:t>Version 1.0</w:t>
                </w:r>
                <w:r w:rsidR="00035499">
                  <w:rPr>
                    <w:noProof/>
                    <w:webHidden/>
                  </w:rPr>
                  <w:tab/>
                </w:r>
                <w:r w:rsidR="00035499">
                  <w:rPr>
                    <w:noProof/>
                    <w:webHidden/>
                  </w:rPr>
                  <w:fldChar w:fldCharType="begin"/>
                </w:r>
                <w:r w:rsidR="00035499">
                  <w:rPr>
                    <w:noProof/>
                    <w:webHidden/>
                  </w:rPr>
                  <w:instrText xml:space="preserve"> PAGEREF _Toc31290291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0669EA11" w14:textId="72C7C005" w:rsidR="00035499" w:rsidRDefault="00A17040">
              <w:pPr>
                <w:pStyle w:val="TOC3"/>
                <w:tabs>
                  <w:tab w:val="right" w:leader="dot" w:pos="9016"/>
                </w:tabs>
                <w:rPr>
                  <w:rFonts w:eastAsiaTheme="minorEastAsia"/>
                  <w:noProof/>
                  <w:lang w:eastAsia="en-GB"/>
                </w:rPr>
              </w:pPr>
              <w:hyperlink w:anchor="_Toc31290292" w:history="1">
                <w:r w:rsidR="00035499" w:rsidRPr="00611107">
                  <w:rPr>
                    <w:rStyle w:val="Hyperlink"/>
                    <w:noProof/>
                  </w:rPr>
                  <w:t>Day 1 – Making the base appstate</w:t>
                </w:r>
                <w:r w:rsidR="00035499">
                  <w:rPr>
                    <w:noProof/>
                    <w:webHidden/>
                  </w:rPr>
                  <w:tab/>
                </w:r>
                <w:r w:rsidR="00035499">
                  <w:rPr>
                    <w:noProof/>
                    <w:webHidden/>
                  </w:rPr>
                  <w:fldChar w:fldCharType="begin"/>
                </w:r>
                <w:r w:rsidR="00035499">
                  <w:rPr>
                    <w:noProof/>
                    <w:webHidden/>
                  </w:rPr>
                  <w:instrText xml:space="preserve"> PAGEREF _Toc31290292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284545ED" w14:textId="264727A2" w:rsidR="00035499" w:rsidRDefault="00A17040">
              <w:pPr>
                <w:pStyle w:val="TOC3"/>
                <w:tabs>
                  <w:tab w:val="right" w:leader="dot" w:pos="9016"/>
                </w:tabs>
                <w:rPr>
                  <w:rFonts w:eastAsiaTheme="minorEastAsia"/>
                  <w:noProof/>
                  <w:lang w:eastAsia="en-GB"/>
                </w:rPr>
              </w:pPr>
              <w:hyperlink w:anchor="_Toc31290293" w:history="1">
                <w:r w:rsidR="00035499" w:rsidRPr="00611107">
                  <w:rPr>
                    <w:rStyle w:val="Hyperlink"/>
                    <w:noProof/>
                  </w:rPr>
                  <w:t>Day 1, 2 and 3 – RegisterPage Class</w:t>
                </w:r>
                <w:r w:rsidR="00035499">
                  <w:rPr>
                    <w:noProof/>
                    <w:webHidden/>
                  </w:rPr>
                  <w:tab/>
                </w:r>
                <w:r w:rsidR="00035499">
                  <w:rPr>
                    <w:noProof/>
                    <w:webHidden/>
                  </w:rPr>
                  <w:fldChar w:fldCharType="begin"/>
                </w:r>
                <w:r w:rsidR="00035499">
                  <w:rPr>
                    <w:noProof/>
                    <w:webHidden/>
                  </w:rPr>
                  <w:instrText xml:space="preserve"> PAGEREF _Toc31290293 \h </w:instrText>
                </w:r>
                <w:r w:rsidR="00035499">
                  <w:rPr>
                    <w:noProof/>
                    <w:webHidden/>
                  </w:rPr>
                </w:r>
                <w:r w:rsidR="00035499">
                  <w:rPr>
                    <w:noProof/>
                    <w:webHidden/>
                  </w:rPr>
                  <w:fldChar w:fldCharType="separate"/>
                </w:r>
                <w:r w:rsidR="00035499">
                  <w:rPr>
                    <w:noProof/>
                    <w:webHidden/>
                  </w:rPr>
                  <w:t>37</w:t>
                </w:r>
                <w:r w:rsidR="00035499">
                  <w:rPr>
                    <w:noProof/>
                    <w:webHidden/>
                  </w:rPr>
                  <w:fldChar w:fldCharType="end"/>
                </w:r>
              </w:hyperlink>
            </w:p>
            <w:p w14:paraId="04984DF9" w14:textId="5F0BCB18" w:rsidR="00035499" w:rsidRDefault="00A17040">
              <w:pPr>
                <w:pStyle w:val="TOC3"/>
                <w:tabs>
                  <w:tab w:val="right" w:leader="dot" w:pos="9016"/>
                </w:tabs>
                <w:rPr>
                  <w:rFonts w:eastAsiaTheme="minorEastAsia"/>
                  <w:noProof/>
                  <w:lang w:eastAsia="en-GB"/>
                </w:rPr>
              </w:pPr>
              <w:hyperlink w:anchor="_Toc31290294" w:history="1">
                <w:r w:rsidR="00035499" w:rsidRPr="00611107">
                  <w:rPr>
                    <w:rStyle w:val="Hyperlink"/>
                    <w:noProof/>
                  </w:rPr>
                  <w:t>Day 4, 5 and 6 LoginPage Class</w:t>
                </w:r>
                <w:r w:rsidR="00035499">
                  <w:rPr>
                    <w:noProof/>
                    <w:webHidden/>
                  </w:rPr>
                  <w:tab/>
                </w:r>
                <w:r w:rsidR="00035499">
                  <w:rPr>
                    <w:noProof/>
                    <w:webHidden/>
                  </w:rPr>
                  <w:fldChar w:fldCharType="begin"/>
                </w:r>
                <w:r w:rsidR="00035499">
                  <w:rPr>
                    <w:noProof/>
                    <w:webHidden/>
                  </w:rPr>
                  <w:instrText xml:space="preserve"> PAGEREF _Toc31290294 \h </w:instrText>
                </w:r>
                <w:r w:rsidR="00035499">
                  <w:rPr>
                    <w:noProof/>
                    <w:webHidden/>
                  </w:rPr>
                </w:r>
                <w:r w:rsidR="00035499">
                  <w:rPr>
                    <w:noProof/>
                    <w:webHidden/>
                  </w:rPr>
                  <w:fldChar w:fldCharType="separate"/>
                </w:r>
                <w:r w:rsidR="00035499">
                  <w:rPr>
                    <w:noProof/>
                    <w:webHidden/>
                  </w:rPr>
                  <w:t>46</w:t>
                </w:r>
                <w:r w:rsidR="00035499">
                  <w:rPr>
                    <w:noProof/>
                    <w:webHidden/>
                  </w:rPr>
                  <w:fldChar w:fldCharType="end"/>
                </w:r>
              </w:hyperlink>
            </w:p>
            <w:p w14:paraId="61F3F7C3" w14:textId="49A3FCAD" w:rsidR="00035499" w:rsidRDefault="00A17040">
              <w:pPr>
                <w:pStyle w:val="TOC3"/>
                <w:tabs>
                  <w:tab w:val="right" w:leader="dot" w:pos="9016"/>
                </w:tabs>
                <w:rPr>
                  <w:rFonts w:eastAsiaTheme="minorEastAsia"/>
                  <w:noProof/>
                  <w:lang w:eastAsia="en-GB"/>
                </w:rPr>
              </w:pPr>
              <w:hyperlink w:anchor="_Toc31290295" w:history="1">
                <w:r w:rsidR="00035499" w:rsidRPr="00611107">
                  <w:rPr>
                    <w:rStyle w:val="Hyperlink"/>
                    <w:noProof/>
                  </w:rPr>
                  <w:t>Day 7, 8 and 9: AddLocationForm class</w:t>
                </w:r>
                <w:r w:rsidR="00035499">
                  <w:rPr>
                    <w:noProof/>
                    <w:webHidden/>
                  </w:rPr>
                  <w:tab/>
                </w:r>
                <w:r w:rsidR="00035499">
                  <w:rPr>
                    <w:noProof/>
                    <w:webHidden/>
                  </w:rPr>
                  <w:fldChar w:fldCharType="begin"/>
                </w:r>
                <w:r w:rsidR="00035499">
                  <w:rPr>
                    <w:noProof/>
                    <w:webHidden/>
                  </w:rPr>
                  <w:instrText xml:space="preserve"> PAGEREF _Toc31290295 \h </w:instrText>
                </w:r>
                <w:r w:rsidR="00035499">
                  <w:rPr>
                    <w:noProof/>
                    <w:webHidden/>
                  </w:rPr>
                </w:r>
                <w:r w:rsidR="00035499">
                  <w:rPr>
                    <w:noProof/>
                    <w:webHidden/>
                  </w:rPr>
                  <w:fldChar w:fldCharType="separate"/>
                </w:r>
                <w:r w:rsidR="00035499">
                  <w:rPr>
                    <w:noProof/>
                    <w:webHidden/>
                  </w:rPr>
                  <w:t>55</w:t>
                </w:r>
                <w:r w:rsidR="00035499">
                  <w:rPr>
                    <w:noProof/>
                    <w:webHidden/>
                  </w:rPr>
                  <w:fldChar w:fldCharType="end"/>
                </w:r>
              </w:hyperlink>
            </w:p>
            <w:p w14:paraId="6774D76B" w14:textId="7AFDAC59" w:rsidR="00035499" w:rsidRDefault="00A17040">
              <w:pPr>
                <w:pStyle w:val="TOC3"/>
                <w:tabs>
                  <w:tab w:val="right" w:leader="dot" w:pos="9016"/>
                </w:tabs>
                <w:rPr>
                  <w:rFonts w:eastAsiaTheme="minorEastAsia"/>
                  <w:noProof/>
                  <w:lang w:eastAsia="en-GB"/>
                </w:rPr>
              </w:pPr>
              <w:hyperlink w:anchor="_Toc31290296" w:history="1">
                <w:r w:rsidR="00035499" w:rsidRPr="00611107">
                  <w:rPr>
                    <w:rStyle w:val="Hyperlink"/>
                    <w:noProof/>
                  </w:rPr>
                  <w:t>Day 10 and 11 – ICAOFinder Class</w:t>
                </w:r>
                <w:r w:rsidR="00035499">
                  <w:rPr>
                    <w:noProof/>
                    <w:webHidden/>
                  </w:rPr>
                  <w:tab/>
                </w:r>
                <w:r w:rsidR="00035499">
                  <w:rPr>
                    <w:noProof/>
                    <w:webHidden/>
                  </w:rPr>
                  <w:fldChar w:fldCharType="begin"/>
                </w:r>
                <w:r w:rsidR="00035499">
                  <w:rPr>
                    <w:noProof/>
                    <w:webHidden/>
                  </w:rPr>
                  <w:instrText xml:space="preserve"> PAGEREF _Toc31290296 \h </w:instrText>
                </w:r>
                <w:r w:rsidR="00035499">
                  <w:rPr>
                    <w:noProof/>
                    <w:webHidden/>
                  </w:rPr>
                </w:r>
                <w:r w:rsidR="00035499">
                  <w:rPr>
                    <w:noProof/>
                    <w:webHidden/>
                  </w:rPr>
                  <w:fldChar w:fldCharType="separate"/>
                </w:r>
                <w:r w:rsidR="00035499">
                  <w:rPr>
                    <w:noProof/>
                    <w:webHidden/>
                  </w:rPr>
                  <w:t>64</w:t>
                </w:r>
                <w:r w:rsidR="00035499">
                  <w:rPr>
                    <w:noProof/>
                    <w:webHidden/>
                  </w:rPr>
                  <w:fldChar w:fldCharType="end"/>
                </w:r>
              </w:hyperlink>
            </w:p>
            <w:p w14:paraId="08790D13" w14:textId="25AE679C" w:rsidR="00035499" w:rsidRDefault="00A17040">
              <w:pPr>
                <w:pStyle w:val="TOC3"/>
                <w:tabs>
                  <w:tab w:val="right" w:leader="dot" w:pos="9016"/>
                </w:tabs>
                <w:rPr>
                  <w:rFonts w:eastAsiaTheme="minorEastAsia"/>
                  <w:noProof/>
                  <w:lang w:eastAsia="en-GB"/>
                </w:rPr>
              </w:pPr>
              <w:hyperlink w:anchor="_Toc31290297" w:history="1">
                <w:r w:rsidR="00035499" w:rsidRPr="00611107">
                  <w:rPr>
                    <w:rStyle w:val="Hyperlink"/>
                    <w:noProof/>
                  </w:rPr>
                  <w:t>End of version review (Day 12)</w:t>
                </w:r>
                <w:r w:rsidR="00035499">
                  <w:rPr>
                    <w:noProof/>
                    <w:webHidden/>
                  </w:rPr>
                  <w:tab/>
                </w:r>
                <w:r w:rsidR="00035499">
                  <w:rPr>
                    <w:noProof/>
                    <w:webHidden/>
                  </w:rPr>
                  <w:fldChar w:fldCharType="begin"/>
                </w:r>
                <w:r w:rsidR="00035499">
                  <w:rPr>
                    <w:noProof/>
                    <w:webHidden/>
                  </w:rPr>
                  <w:instrText xml:space="preserve"> PAGEREF _Toc31290297 \h </w:instrText>
                </w:r>
                <w:r w:rsidR="00035499">
                  <w:rPr>
                    <w:noProof/>
                    <w:webHidden/>
                  </w:rPr>
                </w:r>
                <w:r w:rsidR="00035499">
                  <w:rPr>
                    <w:noProof/>
                    <w:webHidden/>
                  </w:rPr>
                  <w:fldChar w:fldCharType="separate"/>
                </w:r>
                <w:r w:rsidR="00035499">
                  <w:rPr>
                    <w:noProof/>
                    <w:webHidden/>
                  </w:rPr>
                  <w:t>69</w:t>
                </w:r>
                <w:r w:rsidR="00035499">
                  <w:rPr>
                    <w:noProof/>
                    <w:webHidden/>
                  </w:rPr>
                  <w:fldChar w:fldCharType="end"/>
                </w:r>
              </w:hyperlink>
            </w:p>
            <w:p w14:paraId="26F74647" w14:textId="2258E22C" w:rsidR="00035499" w:rsidRDefault="00A17040">
              <w:pPr>
                <w:pStyle w:val="TOC2"/>
                <w:tabs>
                  <w:tab w:val="right" w:leader="dot" w:pos="9016"/>
                </w:tabs>
                <w:rPr>
                  <w:rFonts w:eastAsiaTheme="minorEastAsia"/>
                  <w:noProof/>
                  <w:lang w:eastAsia="en-GB"/>
                </w:rPr>
              </w:pPr>
              <w:hyperlink w:anchor="_Toc31290298" w:history="1">
                <w:r w:rsidR="00035499" w:rsidRPr="00611107">
                  <w:rPr>
                    <w:rStyle w:val="Hyperlink"/>
                    <w:noProof/>
                  </w:rPr>
                  <w:t>Version 1.1 (Day 13, 14 and 15)</w:t>
                </w:r>
                <w:r w:rsidR="00035499">
                  <w:rPr>
                    <w:noProof/>
                    <w:webHidden/>
                  </w:rPr>
                  <w:tab/>
                </w:r>
                <w:r w:rsidR="00035499">
                  <w:rPr>
                    <w:noProof/>
                    <w:webHidden/>
                  </w:rPr>
                  <w:fldChar w:fldCharType="begin"/>
                </w:r>
                <w:r w:rsidR="00035499">
                  <w:rPr>
                    <w:noProof/>
                    <w:webHidden/>
                  </w:rPr>
                  <w:instrText xml:space="preserve"> PAGEREF _Toc31290298 \h </w:instrText>
                </w:r>
                <w:r w:rsidR="00035499">
                  <w:rPr>
                    <w:noProof/>
                    <w:webHidden/>
                  </w:rPr>
                </w:r>
                <w:r w:rsidR="00035499">
                  <w:rPr>
                    <w:noProof/>
                    <w:webHidden/>
                  </w:rPr>
                  <w:fldChar w:fldCharType="separate"/>
                </w:r>
                <w:r w:rsidR="00035499">
                  <w:rPr>
                    <w:noProof/>
                    <w:webHidden/>
                  </w:rPr>
                  <w:t>70</w:t>
                </w:r>
                <w:r w:rsidR="00035499">
                  <w:rPr>
                    <w:noProof/>
                    <w:webHidden/>
                  </w:rPr>
                  <w:fldChar w:fldCharType="end"/>
                </w:r>
              </w:hyperlink>
            </w:p>
            <w:p w14:paraId="774FEA5B" w14:textId="4280C37E" w:rsidR="00035499" w:rsidRDefault="00A17040">
              <w:pPr>
                <w:pStyle w:val="TOC3"/>
                <w:tabs>
                  <w:tab w:val="right" w:leader="dot" w:pos="9016"/>
                </w:tabs>
                <w:rPr>
                  <w:rFonts w:eastAsiaTheme="minorEastAsia"/>
                  <w:noProof/>
                  <w:lang w:eastAsia="en-GB"/>
                </w:rPr>
              </w:pPr>
              <w:hyperlink w:anchor="_Toc31290299" w:history="1">
                <w:r w:rsidR="00035499" w:rsidRPr="00611107">
                  <w:rPr>
                    <w:rStyle w:val="Hyperlink"/>
                    <w:noProof/>
                  </w:rPr>
                  <w:t>Introduction</w:t>
                </w:r>
                <w:r w:rsidR="00035499">
                  <w:rPr>
                    <w:noProof/>
                    <w:webHidden/>
                  </w:rPr>
                  <w:tab/>
                </w:r>
                <w:r w:rsidR="00035499">
                  <w:rPr>
                    <w:noProof/>
                    <w:webHidden/>
                  </w:rPr>
                  <w:fldChar w:fldCharType="begin"/>
                </w:r>
                <w:r w:rsidR="00035499">
                  <w:rPr>
                    <w:noProof/>
                    <w:webHidden/>
                  </w:rPr>
                  <w:instrText xml:space="preserve"> PAGEREF _Toc31290299 \h </w:instrText>
                </w:r>
                <w:r w:rsidR="00035499">
                  <w:rPr>
                    <w:noProof/>
                    <w:webHidden/>
                  </w:rPr>
                </w:r>
                <w:r w:rsidR="00035499">
                  <w:rPr>
                    <w:noProof/>
                    <w:webHidden/>
                  </w:rPr>
                  <w:fldChar w:fldCharType="separate"/>
                </w:r>
                <w:r w:rsidR="00035499">
                  <w:rPr>
                    <w:noProof/>
                    <w:webHidden/>
                  </w:rPr>
                  <w:t>70</w:t>
                </w:r>
                <w:r w:rsidR="00035499">
                  <w:rPr>
                    <w:noProof/>
                    <w:webHidden/>
                  </w:rPr>
                  <w:fldChar w:fldCharType="end"/>
                </w:r>
              </w:hyperlink>
            </w:p>
            <w:p w14:paraId="4FDE99B9" w14:textId="6405889C" w:rsidR="00035499" w:rsidRDefault="00A17040">
              <w:pPr>
                <w:pStyle w:val="TOC3"/>
                <w:tabs>
                  <w:tab w:val="right" w:leader="dot" w:pos="9016"/>
                </w:tabs>
                <w:rPr>
                  <w:rFonts w:eastAsiaTheme="minorEastAsia"/>
                  <w:noProof/>
                  <w:lang w:eastAsia="en-GB"/>
                </w:rPr>
              </w:pPr>
              <w:hyperlink w:anchor="_Toc31290300" w:history="1">
                <w:r w:rsidR="00035499" w:rsidRPr="00611107">
                  <w:rPr>
                    <w:rStyle w:val="Hyperlink"/>
                    <w:noProof/>
                  </w:rPr>
                  <w:t>Version 1.0.5 (Day 13)</w:t>
                </w:r>
                <w:r w:rsidR="00035499">
                  <w:rPr>
                    <w:noProof/>
                    <w:webHidden/>
                  </w:rPr>
                  <w:tab/>
                </w:r>
                <w:r w:rsidR="00035499">
                  <w:rPr>
                    <w:noProof/>
                    <w:webHidden/>
                  </w:rPr>
                  <w:fldChar w:fldCharType="begin"/>
                </w:r>
                <w:r w:rsidR="00035499">
                  <w:rPr>
                    <w:noProof/>
                    <w:webHidden/>
                  </w:rPr>
                  <w:instrText xml:space="preserve"> PAGEREF _Toc31290300 \h </w:instrText>
                </w:r>
                <w:r w:rsidR="00035499">
                  <w:rPr>
                    <w:noProof/>
                    <w:webHidden/>
                  </w:rPr>
                </w:r>
                <w:r w:rsidR="00035499">
                  <w:rPr>
                    <w:noProof/>
                    <w:webHidden/>
                  </w:rPr>
                  <w:fldChar w:fldCharType="separate"/>
                </w:r>
                <w:r w:rsidR="00035499">
                  <w:rPr>
                    <w:noProof/>
                    <w:webHidden/>
                  </w:rPr>
                  <w:t>70</w:t>
                </w:r>
                <w:r w:rsidR="00035499">
                  <w:rPr>
                    <w:noProof/>
                    <w:webHidden/>
                  </w:rPr>
                  <w:fldChar w:fldCharType="end"/>
                </w:r>
              </w:hyperlink>
            </w:p>
            <w:p w14:paraId="29BC2101" w14:textId="5C963F41" w:rsidR="00035499" w:rsidRDefault="00A17040">
              <w:pPr>
                <w:pStyle w:val="TOC3"/>
                <w:tabs>
                  <w:tab w:val="right" w:leader="dot" w:pos="9016"/>
                </w:tabs>
                <w:rPr>
                  <w:rFonts w:eastAsiaTheme="minorEastAsia"/>
                  <w:noProof/>
                  <w:lang w:eastAsia="en-GB"/>
                </w:rPr>
              </w:pPr>
              <w:hyperlink w:anchor="_Toc31290301" w:history="1">
                <w:r w:rsidR="00035499" w:rsidRPr="00611107">
                  <w:rPr>
                    <w:rStyle w:val="Hyperlink"/>
                    <w:noProof/>
                  </w:rPr>
                  <w:t>Version 1.1.0 (Day 14 and 15)</w:t>
                </w:r>
                <w:r w:rsidR="00035499">
                  <w:rPr>
                    <w:noProof/>
                    <w:webHidden/>
                  </w:rPr>
                  <w:tab/>
                </w:r>
                <w:r w:rsidR="00035499">
                  <w:rPr>
                    <w:noProof/>
                    <w:webHidden/>
                  </w:rPr>
                  <w:fldChar w:fldCharType="begin"/>
                </w:r>
                <w:r w:rsidR="00035499">
                  <w:rPr>
                    <w:noProof/>
                    <w:webHidden/>
                  </w:rPr>
                  <w:instrText xml:space="preserve"> PAGEREF _Toc31290301 \h </w:instrText>
                </w:r>
                <w:r w:rsidR="00035499">
                  <w:rPr>
                    <w:noProof/>
                    <w:webHidden/>
                  </w:rPr>
                </w:r>
                <w:r w:rsidR="00035499">
                  <w:rPr>
                    <w:noProof/>
                    <w:webHidden/>
                  </w:rPr>
                  <w:fldChar w:fldCharType="separate"/>
                </w:r>
                <w:r w:rsidR="00035499">
                  <w:rPr>
                    <w:noProof/>
                    <w:webHidden/>
                  </w:rPr>
                  <w:t>75</w:t>
                </w:r>
                <w:r w:rsidR="00035499">
                  <w:rPr>
                    <w:noProof/>
                    <w:webHidden/>
                  </w:rPr>
                  <w:fldChar w:fldCharType="end"/>
                </w:r>
              </w:hyperlink>
            </w:p>
            <w:p w14:paraId="314AF230" w14:textId="58DB5E5A" w:rsidR="00035499" w:rsidRDefault="00A17040">
              <w:pPr>
                <w:pStyle w:val="TOC3"/>
                <w:tabs>
                  <w:tab w:val="right" w:leader="dot" w:pos="9016"/>
                </w:tabs>
                <w:rPr>
                  <w:rFonts w:eastAsiaTheme="minorEastAsia"/>
                  <w:noProof/>
                  <w:lang w:eastAsia="en-GB"/>
                </w:rPr>
              </w:pPr>
              <w:hyperlink w:anchor="_Toc31290302" w:history="1">
                <w:r w:rsidR="00035499" w:rsidRPr="00611107">
                  <w:rPr>
                    <w:rStyle w:val="Hyperlink"/>
                    <w:noProof/>
                  </w:rPr>
                  <w:t>End of version review (Day 16)</w:t>
                </w:r>
                <w:r w:rsidR="00035499">
                  <w:rPr>
                    <w:noProof/>
                    <w:webHidden/>
                  </w:rPr>
                  <w:tab/>
                </w:r>
                <w:r w:rsidR="00035499">
                  <w:rPr>
                    <w:noProof/>
                    <w:webHidden/>
                  </w:rPr>
                  <w:fldChar w:fldCharType="begin"/>
                </w:r>
                <w:r w:rsidR="00035499">
                  <w:rPr>
                    <w:noProof/>
                    <w:webHidden/>
                  </w:rPr>
                  <w:instrText xml:space="preserve"> PAGEREF _Toc31290302 \h </w:instrText>
                </w:r>
                <w:r w:rsidR="00035499">
                  <w:rPr>
                    <w:noProof/>
                    <w:webHidden/>
                  </w:rPr>
                </w:r>
                <w:r w:rsidR="00035499">
                  <w:rPr>
                    <w:noProof/>
                    <w:webHidden/>
                  </w:rPr>
                  <w:fldChar w:fldCharType="separate"/>
                </w:r>
                <w:r w:rsidR="00035499">
                  <w:rPr>
                    <w:noProof/>
                    <w:webHidden/>
                  </w:rPr>
                  <w:t>82</w:t>
                </w:r>
                <w:r w:rsidR="00035499">
                  <w:rPr>
                    <w:noProof/>
                    <w:webHidden/>
                  </w:rPr>
                  <w:fldChar w:fldCharType="end"/>
                </w:r>
              </w:hyperlink>
            </w:p>
            <w:p w14:paraId="2339F893" w14:textId="24BE139A" w:rsidR="00035499" w:rsidRDefault="00A17040">
              <w:pPr>
                <w:pStyle w:val="TOC2"/>
                <w:tabs>
                  <w:tab w:val="right" w:leader="dot" w:pos="9016"/>
                </w:tabs>
                <w:rPr>
                  <w:rFonts w:eastAsiaTheme="minorEastAsia"/>
                  <w:noProof/>
                  <w:lang w:eastAsia="en-GB"/>
                </w:rPr>
              </w:pPr>
              <w:hyperlink w:anchor="_Toc31290303" w:history="1">
                <w:r w:rsidR="00035499" w:rsidRPr="00611107">
                  <w:rPr>
                    <w:rStyle w:val="Hyperlink"/>
                    <w:noProof/>
                  </w:rPr>
                  <w:t>Version 1.2.0 (Day 17, 18 and 19)</w:t>
                </w:r>
                <w:r w:rsidR="00035499">
                  <w:rPr>
                    <w:noProof/>
                    <w:webHidden/>
                  </w:rPr>
                  <w:tab/>
                </w:r>
                <w:r w:rsidR="00035499">
                  <w:rPr>
                    <w:noProof/>
                    <w:webHidden/>
                  </w:rPr>
                  <w:fldChar w:fldCharType="begin"/>
                </w:r>
                <w:r w:rsidR="00035499">
                  <w:rPr>
                    <w:noProof/>
                    <w:webHidden/>
                  </w:rPr>
                  <w:instrText xml:space="preserve"> PAGEREF _Toc31290303 \h </w:instrText>
                </w:r>
                <w:r w:rsidR="00035499">
                  <w:rPr>
                    <w:noProof/>
                    <w:webHidden/>
                  </w:rPr>
                </w:r>
                <w:r w:rsidR="00035499">
                  <w:rPr>
                    <w:noProof/>
                    <w:webHidden/>
                  </w:rPr>
                  <w:fldChar w:fldCharType="separate"/>
                </w:r>
                <w:r w:rsidR="00035499">
                  <w:rPr>
                    <w:noProof/>
                    <w:webHidden/>
                  </w:rPr>
                  <w:t>83</w:t>
                </w:r>
                <w:r w:rsidR="00035499">
                  <w:rPr>
                    <w:noProof/>
                    <w:webHidden/>
                  </w:rPr>
                  <w:fldChar w:fldCharType="end"/>
                </w:r>
              </w:hyperlink>
            </w:p>
            <w:p w14:paraId="0201F0C7" w14:textId="481EA77E" w:rsidR="00035499" w:rsidRDefault="00A17040">
              <w:pPr>
                <w:pStyle w:val="TOC3"/>
                <w:tabs>
                  <w:tab w:val="right" w:leader="dot" w:pos="9016"/>
                </w:tabs>
                <w:rPr>
                  <w:rFonts w:eastAsiaTheme="minorEastAsia"/>
                  <w:noProof/>
                  <w:lang w:eastAsia="en-GB"/>
                </w:rPr>
              </w:pPr>
              <w:hyperlink w:anchor="_Toc31290304" w:history="1">
                <w:r w:rsidR="00035499" w:rsidRPr="00611107">
                  <w:rPr>
                    <w:rStyle w:val="Hyperlink"/>
                    <w:noProof/>
                  </w:rPr>
                  <w:t>Introduction</w:t>
                </w:r>
                <w:r w:rsidR="00035499">
                  <w:rPr>
                    <w:noProof/>
                    <w:webHidden/>
                  </w:rPr>
                  <w:tab/>
                </w:r>
                <w:r w:rsidR="00035499">
                  <w:rPr>
                    <w:noProof/>
                    <w:webHidden/>
                  </w:rPr>
                  <w:fldChar w:fldCharType="begin"/>
                </w:r>
                <w:r w:rsidR="00035499">
                  <w:rPr>
                    <w:noProof/>
                    <w:webHidden/>
                  </w:rPr>
                  <w:instrText xml:space="preserve"> PAGEREF _Toc31290304 \h </w:instrText>
                </w:r>
                <w:r w:rsidR="00035499">
                  <w:rPr>
                    <w:noProof/>
                    <w:webHidden/>
                  </w:rPr>
                </w:r>
                <w:r w:rsidR="00035499">
                  <w:rPr>
                    <w:noProof/>
                    <w:webHidden/>
                  </w:rPr>
                  <w:fldChar w:fldCharType="separate"/>
                </w:r>
                <w:r w:rsidR="00035499">
                  <w:rPr>
                    <w:noProof/>
                    <w:webHidden/>
                  </w:rPr>
                  <w:t>83</w:t>
                </w:r>
                <w:r w:rsidR="00035499">
                  <w:rPr>
                    <w:noProof/>
                    <w:webHidden/>
                  </w:rPr>
                  <w:fldChar w:fldCharType="end"/>
                </w:r>
              </w:hyperlink>
            </w:p>
            <w:p w14:paraId="1F7EBFD0" w14:textId="060402CF" w:rsidR="00035499" w:rsidRDefault="00A17040">
              <w:pPr>
                <w:pStyle w:val="TOC3"/>
                <w:tabs>
                  <w:tab w:val="right" w:leader="dot" w:pos="9016"/>
                </w:tabs>
                <w:rPr>
                  <w:rFonts w:eastAsiaTheme="minorEastAsia"/>
                  <w:noProof/>
                  <w:lang w:eastAsia="en-GB"/>
                </w:rPr>
              </w:pPr>
              <w:hyperlink w:anchor="_Toc31290305" w:history="1">
                <w:r w:rsidR="00035499" w:rsidRPr="00611107">
                  <w:rPr>
                    <w:rStyle w:val="Hyperlink"/>
                    <w:noProof/>
                  </w:rPr>
                  <w:t>Planning (Day 17)</w:t>
                </w:r>
                <w:r w:rsidR="00035499">
                  <w:rPr>
                    <w:noProof/>
                    <w:webHidden/>
                  </w:rPr>
                  <w:tab/>
                </w:r>
                <w:r w:rsidR="00035499">
                  <w:rPr>
                    <w:noProof/>
                    <w:webHidden/>
                  </w:rPr>
                  <w:fldChar w:fldCharType="begin"/>
                </w:r>
                <w:r w:rsidR="00035499">
                  <w:rPr>
                    <w:noProof/>
                    <w:webHidden/>
                  </w:rPr>
                  <w:instrText xml:space="preserve"> PAGEREF _Toc31290305 \h </w:instrText>
                </w:r>
                <w:r w:rsidR="00035499">
                  <w:rPr>
                    <w:noProof/>
                    <w:webHidden/>
                  </w:rPr>
                </w:r>
                <w:r w:rsidR="00035499">
                  <w:rPr>
                    <w:noProof/>
                    <w:webHidden/>
                  </w:rPr>
                  <w:fldChar w:fldCharType="separate"/>
                </w:r>
                <w:r w:rsidR="00035499">
                  <w:rPr>
                    <w:noProof/>
                    <w:webHidden/>
                  </w:rPr>
                  <w:t>83</w:t>
                </w:r>
                <w:r w:rsidR="00035499">
                  <w:rPr>
                    <w:noProof/>
                    <w:webHidden/>
                  </w:rPr>
                  <w:fldChar w:fldCharType="end"/>
                </w:r>
              </w:hyperlink>
            </w:p>
            <w:p w14:paraId="5C9146E9" w14:textId="1FD6B113" w:rsidR="00035499" w:rsidRDefault="00A17040">
              <w:pPr>
                <w:pStyle w:val="TOC3"/>
                <w:tabs>
                  <w:tab w:val="right" w:leader="dot" w:pos="9016"/>
                </w:tabs>
                <w:rPr>
                  <w:rFonts w:eastAsiaTheme="minorEastAsia"/>
                  <w:noProof/>
                  <w:lang w:eastAsia="en-GB"/>
                </w:rPr>
              </w:pPr>
              <w:hyperlink w:anchor="_Toc31290306" w:history="1">
                <w:r w:rsidR="00035499" w:rsidRPr="00611107">
                  <w:rPr>
                    <w:rStyle w:val="Hyperlink"/>
                    <w:noProof/>
                  </w:rPr>
                  <w:t>Changes to the Frontend (Day 18)</w:t>
                </w:r>
                <w:r w:rsidR="00035499">
                  <w:rPr>
                    <w:noProof/>
                    <w:webHidden/>
                  </w:rPr>
                  <w:tab/>
                </w:r>
                <w:r w:rsidR="00035499">
                  <w:rPr>
                    <w:noProof/>
                    <w:webHidden/>
                  </w:rPr>
                  <w:fldChar w:fldCharType="begin"/>
                </w:r>
                <w:r w:rsidR="00035499">
                  <w:rPr>
                    <w:noProof/>
                    <w:webHidden/>
                  </w:rPr>
                  <w:instrText xml:space="preserve"> PAGEREF _Toc31290306 \h </w:instrText>
                </w:r>
                <w:r w:rsidR="00035499">
                  <w:rPr>
                    <w:noProof/>
                    <w:webHidden/>
                  </w:rPr>
                </w:r>
                <w:r w:rsidR="00035499">
                  <w:rPr>
                    <w:noProof/>
                    <w:webHidden/>
                  </w:rPr>
                  <w:fldChar w:fldCharType="separate"/>
                </w:r>
                <w:r w:rsidR="00035499">
                  <w:rPr>
                    <w:noProof/>
                    <w:webHidden/>
                  </w:rPr>
                  <w:t>85</w:t>
                </w:r>
                <w:r w:rsidR="00035499">
                  <w:rPr>
                    <w:noProof/>
                    <w:webHidden/>
                  </w:rPr>
                  <w:fldChar w:fldCharType="end"/>
                </w:r>
              </w:hyperlink>
            </w:p>
            <w:p w14:paraId="4C5A39E7" w14:textId="09CD9AC6" w:rsidR="00035499" w:rsidRDefault="00A17040">
              <w:pPr>
                <w:pStyle w:val="TOC3"/>
                <w:tabs>
                  <w:tab w:val="right" w:leader="dot" w:pos="9016"/>
                </w:tabs>
                <w:rPr>
                  <w:rFonts w:eastAsiaTheme="minorEastAsia"/>
                  <w:noProof/>
                  <w:lang w:eastAsia="en-GB"/>
                </w:rPr>
              </w:pPr>
              <w:hyperlink w:anchor="_Toc31290307" w:history="1">
                <w:r w:rsidR="00035499" w:rsidRPr="00611107">
                  <w:rPr>
                    <w:rStyle w:val="Hyperlink"/>
                    <w:noProof/>
                  </w:rPr>
                  <w:t>Changes to the Backend (Day 19)</w:t>
                </w:r>
                <w:r w:rsidR="00035499">
                  <w:rPr>
                    <w:noProof/>
                    <w:webHidden/>
                  </w:rPr>
                  <w:tab/>
                </w:r>
                <w:r w:rsidR="00035499">
                  <w:rPr>
                    <w:noProof/>
                    <w:webHidden/>
                  </w:rPr>
                  <w:fldChar w:fldCharType="begin"/>
                </w:r>
                <w:r w:rsidR="00035499">
                  <w:rPr>
                    <w:noProof/>
                    <w:webHidden/>
                  </w:rPr>
                  <w:instrText xml:space="preserve"> PAGEREF _Toc31290307 \h </w:instrText>
                </w:r>
                <w:r w:rsidR="00035499">
                  <w:rPr>
                    <w:noProof/>
                    <w:webHidden/>
                  </w:rPr>
                </w:r>
                <w:r w:rsidR="00035499">
                  <w:rPr>
                    <w:noProof/>
                    <w:webHidden/>
                  </w:rPr>
                  <w:fldChar w:fldCharType="separate"/>
                </w:r>
                <w:r w:rsidR="00035499">
                  <w:rPr>
                    <w:noProof/>
                    <w:webHidden/>
                  </w:rPr>
                  <w:t>87</w:t>
                </w:r>
                <w:r w:rsidR="00035499">
                  <w:rPr>
                    <w:noProof/>
                    <w:webHidden/>
                  </w:rPr>
                  <w:fldChar w:fldCharType="end"/>
                </w:r>
              </w:hyperlink>
            </w:p>
            <w:p w14:paraId="3C6C23EA" w14:textId="0D645052" w:rsidR="00035499" w:rsidRDefault="00A17040">
              <w:pPr>
                <w:pStyle w:val="TOC3"/>
                <w:tabs>
                  <w:tab w:val="right" w:leader="dot" w:pos="9016"/>
                </w:tabs>
                <w:rPr>
                  <w:rFonts w:eastAsiaTheme="minorEastAsia"/>
                  <w:noProof/>
                  <w:lang w:eastAsia="en-GB"/>
                </w:rPr>
              </w:pPr>
              <w:hyperlink w:anchor="_Toc31290308" w:history="1">
                <w:r w:rsidR="00035499" w:rsidRPr="00611107">
                  <w:rPr>
                    <w:rStyle w:val="Hyperlink"/>
                    <w:noProof/>
                  </w:rPr>
                  <w:t>End of Version Review</w:t>
                </w:r>
                <w:r w:rsidR="00035499">
                  <w:rPr>
                    <w:noProof/>
                    <w:webHidden/>
                  </w:rPr>
                  <w:tab/>
                </w:r>
                <w:r w:rsidR="00035499">
                  <w:rPr>
                    <w:noProof/>
                    <w:webHidden/>
                  </w:rPr>
                  <w:fldChar w:fldCharType="begin"/>
                </w:r>
                <w:r w:rsidR="00035499">
                  <w:rPr>
                    <w:noProof/>
                    <w:webHidden/>
                  </w:rPr>
                  <w:instrText xml:space="preserve"> PAGEREF _Toc31290308 \h </w:instrText>
                </w:r>
                <w:r w:rsidR="00035499">
                  <w:rPr>
                    <w:noProof/>
                    <w:webHidden/>
                  </w:rPr>
                </w:r>
                <w:r w:rsidR="00035499">
                  <w:rPr>
                    <w:noProof/>
                    <w:webHidden/>
                  </w:rPr>
                  <w:fldChar w:fldCharType="separate"/>
                </w:r>
                <w:r w:rsidR="00035499">
                  <w:rPr>
                    <w:noProof/>
                    <w:webHidden/>
                  </w:rPr>
                  <w:t>92</w:t>
                </w:r>
                <w:r w:rsidR="00035499">
                  <w:rPr>
                    <w:noProof/>
                    <w:webHidden/>
                  </w:rPr>
                  <w:fldChar w:fldCharType="end"/>
                </w:r>
              </w:hyperlink>
            </w:p>
            <w:p w14:paraId="1BAAAF69" w14:textId="007816DE" w:rsidR="00035499" w:rsidRDefault="00A17040">
              <w:pPr>
                <w:pStyle w:val="TOC2"/>
                <w:tabs>
                  <w:tab w:val="right" w:leader="dot" w:pos="9016"/>
                </w:tabs>
                <w:rPr>
                  <w:rFonts w:eastAsiaTheme="minorEastAsia"/>
                  <w:noProof/>
                  <w:lang w:eastAsia="en-GB"/>
                </w:rPr>
              </w:pPr>
              <w:hyperlink w:anchor="_Toc31290309" w:history="1">
                <w:r w:rsidR="00035499" w:rsidRPr="00611107">
                  <w:rPr>
                    <w:rStyle w:val="Hyperlink"/>
                    <w:noProof/>
                  </w:rPr>
                  <w:t>Meeting with shareholders</w:t>
                </w:r>
                <w:r w:rsidR="00035499">
                  <w:rPr>
                    <w:noProof/>
                    <w:webHidden/>
                  </w:rPr>
                  <w:tab/>
                </w:r>
                <w:r w:rsidR="00035499">
                  <w:rPr>
                    <w:noProof/>
                    <w:webHidden/>
                  </w:rPr>
                  <w:fldChar w:fldCharType="begin"/>
                </w:r>
                <w:r w:rsidR="00035499">
                  <w:rPr>
                    <w:noProof/>
                    <w:webHidden/>
                  </w:rPr>
                  <w:instrText xml:space="preserve"> PAGEREF _Toc31290309 \h </w:instrText>
                </w:r>
                <w:r w:rsidR="00035499">
                  <w:rPr>
                    <w:noProof/>
                    <w:webHidden/>
                  </w:rPr>
                </w:r>
                <w:r w:rsidR="00035499">
                  <w:rPr>
                    <w:noProof/>
                    <w:webHidden/>
                  </w:rPr>
                  <w:fldChar w:fldCharType="separate"/>
                </w:r>
                <w:r w:rsidR="00035499">
                  <w:rPr>
                    <w:noProof/>
                    <w:webHidden/>
                  </w:rPr>
                  <w:t>93</w:t>
                </w:r>
                <w:r w:rsidR="00035499">
                  <w:rPr>
                    <w:noProof/>
                    <w:webHidden/>
                  </w:rPr>
                  <w:fldChar w:fldCharType="end"/>
                </w:r>
              </w:hyperlink>
            </w:p>
            <w:p w14:paraId="7E181C18" w14:textId="12D9C6EA" w:rsidR="00035499" w:rsidRDefault="00A17040">
              <w:pPr>
                <w:pStyle w:val="TOC1"/>
                <w:tabs>
                  <w:tab w:val="right" w:leader="dot" w:pos="9016"/>
                </w:tabs>
                <w:rPr>
                  <w:rFonts w:eastAsiaTheme="minorEastAsia"/>
                  <w:noProof/>
                  <w:lang w:eastAsia="en-GB"/>
                </w:rPr>
              </w:pPr>
              <w:hyperlink w:anchor="_Toc31290310" w:history="1">
                <w:r w:rsidR="00035499" w:rsidRPr="00611107">
                  <w:rPr>
                    <w:rStyle w:val="Hyperlink"/>
                    <w:noProof/>
                  </w:rPr>
                  <w:t>Section 4 – Evaluation</w:t>
                </w:r>
                <w:r w:rsidR="00035499">
                  <w:rPr>
                    <w:noProof/>
                    <w:webHidden/>
                  </w:rPr>
                  <w:tab/>
                </w:r>
                <w:r w:rsidR="00035499">
                  <w:rPr>
                    <w:noProof/>
                    <w:webHidden/>
                  </w:rPr>
                  <w:fldChar w:fldCharType="begin"/>
                </w:r>
                <w:r w:rsidR="00035499">
                  <w:rPr>
                    <w:noProof/>
                    <w:webHidden/>
                  </w:rPr>
                  <w:instrText xml:space="preserve"> PAGEREF _Toc31290310 \h </w:instrText>
                </w:r>
                <w:r w:rsidR="00035499">
                  <w:rPr>
                    <w:noProof/>
                    <w:webHidden/>
                  </w:rPr>
                </w:r>
                <w:r w:rsidR="00035499">
                  <w:rPr>
                    <w:noProof/>
                    <w:webHidden/>
                  </w:rPr>
                  <w:fldChar w:fldCharType="separate"/>
                </w:r>
                <w:r w:rsidR="00035499">
                  <w:rPr>
                    <w:noProof/>
                    <w:webHidden/>
                  </w:rPr>
                  <w:t>94</w:t>
                </w:r>
                <w:r w:rsidR="00035499">
                  <w:rPr>
                    <w:noProof/>
                    <w:webHidden/>
                  </w:rPr>
                  <w:fldChar w:fldCharType="end"/>
                </w:r>
              </w:hyperlink>
            </w:p>
            <w:p w14:paraId="7DFAB376" w14:textId="2CAD843C" w:rsidR="00035499" w:rsidRDefault="00A17040">
              <w:pPr>
                <w:pStyle w:val="TOC2"/>
                <w:tabs>
                  <w:tab w:val="right" w:leader="dot" w:pos="9016"/>
                </w:tabs>
                <w:rPr>
                  <w:rFonts w:eastAsiaTheme="minorEastAsia"/>
                  <w:noProof/>
                  <w:lang w:eastAsia="en-GB"/>
                </w:rPr>
              </w:pPr>
              <w:hyperlink w:anchor="_Toc31290311" w:history="1">
                <w:r w:rsidR="00035499" w:rsidRPr="00611107">
                  <w:rPr>
                    <w:rStyle w:val="Hyperlink"/>
                    <w:noProof/>
                  </w:rPr>
                  <w:t>Part 1 - Introduction</w:t>
                </w:r>
                <w:r w:rsidR="00035499">
                  <w:rPr>
                    <w:noProof/>
                    <w:webHidden/>
                  </w:rPr>
                  <w:tab/>
                </w:r>
                <w:r w:rsidR="00035499">
                  <w:rPr>
                    <w:noProof/>
                    <w:webHidden/>
                  </w:rPr>
                  <w:fldChar w:fldCharType="begin"/>
                </w:r>
                <w:r w:rsidR="00035499">
                  <w:rPr>
                    <w:noProof/>
                    <w:webHidden/>
                  </w:rPr>
                  <w:instrText xml:space="preserve"> PAGEREF _Toc31290311 \h </w:instrText>
                </w:r>
                <w:r w:rsidR="00035499">
                  <w:rPr>
                    <w:noProof/>
                    <w:webHidden/>
                  </w:rPr>
                </w:r>
                <w:r w:rsidR="00035499">
                  <w:rPr>
                    <w:noProof/>
                    <w:webHidden/>
                  </w:rPr>
                  <w:fldChar w:fldCharType="separate"/>
                </w:r>
                <w:r w:rsidR="00035499">
                  <w:rPr>
                    <w:noProof/>
                    <w:webHidden/>
                  </w:rPr>
                  <w:t>94</w:t>
                </w:r>
                <w:r w:rsidR="00035499">
                  <w:rPr>
                    <w:noProof/>
                    <w:webHidden/>
                  </w:rPr>
                  <w:fldChar w:fldCharType="end"/>
                </w:r>
              </w:hyperlink>
            </w:p>
            <w:p w14:paraId="15C3A1B1" w14:textId="2DCCF170" w:rsidR="00035499" w:rsidRDefault="00A17040">
              <w:pPr>
                <w:pStyle w:val="TOC2"/>
                <w:tabs>
                  <w:tab w:val="right" w:leader="dot" w:pos="9016"/>
                </w:tabs>
                <w:rPr>
                  <w:rFonts w:eastAsiaTheme="minorEastAsia"/>
                  <w:noProof/>
                  <w:lang w:eastAsia="en-GB"/>
                </w:rPr>
              </w:pPr>
              <w:hyperlink w:anchor="_Toc31290312" w:history="1">
                <w:r w:rsidR="00035499" w:rsidRPr="00611107">
                  <w:rPr>
                    <w:rStyle w:val="Hyperlink"/>
                    <w:noProof/>
                  </w:rPr>
                  <w:t>Part 2 - Criteria Met</w:t>
                </w:r>
                <w:r w:rsidR="00035499">
                  <w:rPr>
                    <w:noProof/>
                    <w:webHidden/>
                  </w:rPr>
                  <w:tab/>
                </w:r>
                <w:r w:rsidR="00035499">
                  <w:rPr>
                    <w:noProof/>
                    <w:webHidden/>
                  </w:rPr>
                  <w:fldChar w:fldCharType="begin"/>
                </w:r>
                <w:r w:rsidR="00035499">
                  <w:rPr>
                    <w:noProof/>
                    <w:webHidden/>
                  </w:rPr>
                  <w:instrText xml:space="preserve"> PAGEREF _Toc31290312 \h </w:instrText>
                </w:r>
                <w:r w:rsidR="00035499">
                  <w:rPr>
                    <w:noProof/>
                    <w:webHidden/>
                  </w:rPr>
                </w:r>
                <w:r w:rsidR="00035499">
                  <w:rPr>
                    <w:noProof/>
                    <w:webHidden/>
                  </w:rPr>
                  <w:fldChar w:fldCharType="separate"/>
                </w:r>
                <w:r w:rsidR="00035499">
                  <w:rPr>
                    <w:noProof/>
                    <w:webHidden/>
                  </w:rPr>
                  <w:t>94</w:t>
                </w:r>
                <w:r w:rsidR="00035499">
                  <w:rPr>
                    <w:noProof/>
                    <w:webHidden/>
                  </w:rPr>
                  <w:fldChar w:fldCharType="end"/>
                </w:r>
              </w:hyperlink>
            </w:p>
            <w:p w14:paraId="0D1EC577" w14:textId="416833E4" w:rsidR="00035499" w:rsidRDefault="00A17040">
              <w:pPr>
                <w:pStyle w:val="TOC2"/>
                <w:tabs>
                  <w:tab w:val="right" w:leader="dot" w:pos="9016"/>
                </w:tabs>
                <w:rPr>
                  <w:rFonts w:eastAsiaTheme="minorEastAsia"/>
                  <w:noProof/>
                  <w:lang w:eastAsia="en-GB"/>
                </w:rPr>
              </w:pPr>
              <w:hyperlink w:anchor="_Toc31290313" w:history="1">
                <w:r w:rsidR="00035499" w:rsidRPr="00611107">
                  <w:rPr>
                    <w:rStyle w:val="Hyperlink"/>
                    <w:noProof/>
                  </w:rPr>
                  <w:t>Part 3 – Evidence of criteria</w:t>
                </w:r>
                <w:r w:rsidR="00035499">
                  <w:rPr>
                    <w:noProof/>
                    <w:webHidden/>
                  </w:rPr>
                  <w:tab/>
                </w:r>
                <w:r w:rsidR="00035499">
                  <w:rPr>
                    <w:noProof/>
                    <w:webHidden/>
                  </w:rPr>
                  <w:fldChar w:fldCharType="begin"/>
                </w:r>
                <w:r w:rsidR="00035499">
                  <w:rPr>
                    <w:noProof/>
                    <w:webHidden/>
                  </w:rPr>
                  <w:instrText xml:space="preserve"> PAGEREF _Toc31290313 \h </w:instrText>
                </w:r>
                <w:r w:rsidR="00035499">
                  <w:rPr>
                    <w:noProof/>
                    <w:webHidden/>
                  </w:rPr>
                </w:r>
                <w:r w:rsidR="00035499">
                  <w:rPr>
                    <w:noProof/>
                    <w:webHidden/>
                  </w:rPr>
                  <w:fldChar w:fldCharType="separate"/>
                </w:r>
                <w:r w:rsidR="00035499">
                  <w:rPr>
                    <w:noProof/>
                    <w:webHidden/>
                  </w:rPr>
                  <w:t>95</w:t>
                </w:r>
                <w:r w:rsidR="00035499">
                  <w:rPr>
                    <w:noProof/>
                    <w:webHidden/>
                  </w:rPr>
                  <w:fldChar w:fldCharType="end"/>
                </w:r>
              </w:hyperlink>
            </w:p>
            <w:p w14:paraId="708A289D" w14:textId="0838E1FD" w:rsidR="00035499" w:rsidRDefault="00A17040">
              <w:pPr>
                <w:pStyle w:val="TOC3"/>
                <w:tabs>
                  <w:tab w:val="right" w:leader="dot" w:pos="9016"/>
                </w:tabs>
                <w:rPr>
                  <w:rFonts w:eastAsiaTheme="minorEastAsia"/>
                  <w:noProof/>
                  <w:lang w:eastAsia="en-GB"/>
                </w:rPr>
              </w:pPr>
              <w:hyperlink w:anchor="_Toc31290314" w:history="1">
                <w:r w:rsidR="00035499" w:rsidRPr="00611107">
                  <w:rPr>
                    <w:rStyle w:val="Hyperlink"/>
                    <w:noProof/>
                  </w:rPr>
                  <w:t>Geoffrey</w:t>
                </w:r>
                <w:r w:rsidR="00035499">
                  <w:rPr>
                    <w:noProof/>
                    <w:webHidden/>
                  </w:rPr>
                  <w:tab/>
                </w:r>
                <w:r w:rsidR="00035499">
                  <w:rPr>
                    <w:noProof/>
                    <w:webHidden/>
                  </w:rPr>
                  <w:fldChar w:fldCharType="begin"/>
                </w:r>
                <w:r w:rsidR="00035499">
                  <w:rPr>
                    <w:noProof/>
                    <w:webHidden/>
                  </w:rPr>
                  <w:instrText xml:space="preserve"> PAGEREF _Toc31290314 \h </w:instrText>
                </w:r>
                <w:r w:rsidR="00035499">
                  <w:rPr>
                    <w:noProof/>
                    <w:webHidden/>
                  </w:rPr>
                </w:r>
                <w:r w:rsidR="00035499">
                  <w:rPr>
                    <w:noProof/>
                    <w:webHidden/>
                  </w:rPr>
                  <w:fldChar w:fldCharType="separate"/>
                </w:r>
                <w:r w:rsidR="00035499">
                  <w:rPr>
                    <w:noProof/>
                    <w:webHidden/>
                  </w:rPr>
                  <w:t>95</w:t>
                </w:r>
                <w:r w:rsidR="00035499">
                  <w:rPr>
                    <w:noProof/>
                    <w:webHidden/>
                  </w:rPr>
                  <w:fldChar w:fldCharType="end"/>
                </w:r>
              </w:hyperlink>
            </w:p>
            <w:p w14:paraId="7F450CB0" w14:textId="1F0D132B" w:rsidR="00035499" w:rsidRDefault="00A17040">
              <w:pPr>
                <w:pStyle w:val="TOC3"/>
                <w:tabs>
                  <w:tab w:val="right" w:leader="dot" w:pos="9016"/>
                </w:tabs>
                <w:rPr>
                  <w:rFonts w:eastAsiaTheme="minorEastAsia"/>
                  <w:noProof/>
                  <w:lang w:eastAsia="en-GB"/>
                </w:rPr>
              </w:pPr>
              <w:hyperlink w:anchor="_Toc31290315" w:history="1">
                <w:r w:rsidR="00035499" w:rsidRPr="00611107">
                  <w:rPr>
                    <w:rStyle w:val="Hyperlink"/>
                    <w:noProof/>
                  </w:rPr>
                  <w:t>Joseph</w:t>
                </w:r>
                <w:r w:rsidR="00035499">
                  <w:rPr>
                    <w:noProof/>
                    <w:webHidden/>
                  </w:rPr>
                  <w:tab/>
                </w:r>
                <w:r w:rsidR="00035499">
                  <w:rPr>
                    <w:noProof/>
                    <w:webHidden/>
                  </w:rPr>
                  <w:fldChar w:fldCharType="begin"/>
                </w:r>
                <w:r w:rsidR="00035499">
                  <w:rPr>
                    <w:noProof/>
                    <w:webHidden/>
                  </w:rPr>
                  <w:instrText xml:space="preserve"> PAGEREF _Toc31290315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1704AD4F" w14:textId="562A5F50" w:rsidR="00035499" w:rsidRDefault="00A17040">
              <w:pPr>
                <w:pStyle w:val="TOC2"/>
                <w:tabs>
                  <w:tab w:val="right" w:leader="dot" w:pos="9016"/>
                </w:tabs>
                <w:rPr>
                  <w:rFonts w:eastAsiaTheme="minorEastAsia"/>
                  <w:noProof/>
                  <w:lang w:eastAsia="en-GB"/>
                </w:rPr>
              </w:pPr>
              <w:hyperlink w:anchor="_Toc31290316" w:history="1">
                <w:r w:rsidR="00035499" w:rsidRPr="00611107">
                  <w:rPr>
                    <w:rStyle w:val="Hyperlink"/>
                    <w:noProof/>
                  </w:rPr>
                  <w:t>Part 4 - Usability Features</w:t>
                </w:r>
                <w:r w:rsidR="00035499">
                  <w:rPr>
                    <w:noProof/>
                    <w:webHidden/>
                  </w:rPr>
                  <w:tab/>
                </w:r>
                <w:r w:rsidR="00035499">
                  <w:rPr>
                    <w:noProof/>
                    <w:webHidden/>
                  </w:rPr>
                  <w:fldChar w:fldCharType="begin"/>
                </w:r>
                <w:r w:rsidR="00035499">
                  <w:rPr>
                    <w:noProof/>
                    <w:webHidden/>
                  </w:rPr>
                  <w:instrText xml:space="preserve"> PAGEREF _Toc31290316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29795C6F" w14:textId="0A0279EF" w:rsidR="00035499" w:rsidRDefault="00A17040">
              <w:pPr>
                <w:pStyle w:val="TOC2"/>
                <w:tabs>
                  <w:tab w:val="right" w:leader="dot" w:pos="9016"/>
                </w:tabs>
                <w:rPr>
                  <w:rFonts w:eastAsiaTheme="minorEastAsia"/>
                  <w:noProof/>
                  <w:lang w:eastAsia="en-GB"/>
                </w:rPr>
              </w:pPr>
              <w:hyperlink w:anchor="_Toc31290317" w:history="1">
                <w:r w:rsidR="00035499" w:rsidRPr="00611107">
                  <w:rPr>
                    <w:rStyle w:val="Hyperlink"/>
                    <w:noProof/>
                  </w:rPr>
                  <w:t>Part 5 - Limitations</w:t>
                </w:r>
                <w:r w:rsidR="00035499">
                  <w:rPr>
                    <w:noProof/>
                    <w:webHidden/>
                  </w:rPr>
                  <w:tab/>
                </w:r>
                <w:r w:rsidR="00035499">
                  <w:rPr>
                    <w:noProof/>
                    <w:webHidden/>
                  </w:rPr>
                  <w:fldChar w:fldCharType="begin"/>
                </w:r>
                <w:r w:rsidR="00035499">
                  <w:rPr>
                    <w:noProof/>
                    <w:webHidden/>
                  </w:rPr>
                  <w:instrText xml:space="preserve"> PAGEREF _Toc31290317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2FDBD2A9" w14:textId="68DE9F92" w:rsidR="00035499" w:rsidRDefault="00A17040">
              <w:pPr>
                <w:pStyle w:val="TOC2"/>
                <w:tabs>
                  <w:tab w:val="right" w:leader="dot" w:pos="9016"/>
                </w:tabs>
                <w:rPr>
                  <w:rFonts w:eastAsiaTheme="minorEastAsia"/>
                  <w:noProof/>
                  <w:lang w:eastAsia="en-GB"/>
                </w:rPr>
              </w:pPr>
              <w:hyperlink w:anchor="_Toc31290318" w:history="1">
                <w:r w:rsidR="00035499" w:rsidRPr="00611107">
                  <w:rPr>
                    <w:rStyle w:val="Hyperlink"/>
                    <w:noProof/>
                  </w:rPr>
                  <w:t>Part 6 - Maintenance</w:t>
                </w:r>
                <w:r w:rsidR="00035499">
                  <w:rPr>
                    <w:noProof/>
                    <w:webHidden/>
                  </w:rPr>
                  <w:tab/>
                </w:r>
                <w:r w:rsidR="00035499">
                  <w:rPr>
                    <w:noProof/>
                    <w:webHidden/>
                  </w:rPr>
                  <w:fldChar w:fldCharType="begin"/>
                </w:r>
                <w:r w:rsidR="00035499">
                  <w:rPr>
                    <w:noProof/>
                    <w:webHidden/>
                  </w:rPr>
                  <w:instrText xml:space="preserve"> PAGEREF _Toc31290318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1F2D6A0C" w14:textId="782E90F2" w:rsidR="00035499" w:rsidRDefault="00A17040">
              <w:pPr>
                <w:pStyle w:val="TOC2"/>
                <w:tabs>
                  <w:tab w:val="right" w:leader="dot" w:pos="9016"/>
                </w:tabs>
                <w:rPr>
                  <w:rFonts w:eastAsiaTheme="minorEastAsia"/>
                  <w:noProof/>
                  <w:lang w:eastAsia="en-GB"/>
                </w:rPr>
              </w:pPr>
              <w:hyperlink w:anchor="_Toc31290319" w:history="1">
                <w:r w:rsidR="00035499" w:rsidRPr="00611107">
                  <w:rPr>
                    <w:rStyle w:val="Hyperlink"/>
                    <w:noProof/>
                  </w:rPr>
                  <w:t>Part 7 – Future Development</w:t>
                </w:r>
                <w:r w:rsidR="00035499">
                  <w:rPr>
                    <w:noProof/>
                    <w:webHidden/>
                  </w:rPr>
                  <w:tab/>
                </w:r>
                <w:r w:rsidR="00035499">
                  <w:rPr>
                    <w:noProof/>
                    <w:webHidden/>
                  </w:rPr>
                  <w:fldChar w:fldCharType="begin"/>
                </w:r>
                <w:r w:rsidR="00035499">
                  <w:rPr>
                    <w:noProof/>
                    <w:webHidden/>
                  </w:rPr>
                  <w:instrText xml:space="preserve"> PAGEREF _Toc31290319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06B7A2D1" w14:textId="2C4A213B"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0E80997D" w14:textId="3E419111" w:rsidR="0096111E" w:rsidRPr="0096111E" w:rsidRDefault="00C57644" w:rsidP="007A12D6">
      <w:pPr>
        <w:pStyle w:val="Heading1"/>
      </w:pPr>
      <w:bookmarkStart w:id="0" w:name="_Toc31290269"/>
      <w:r>
        <w:t>Section 1 – Analysis</w:t>
      </w:r>
      <w:bookmarkEnd w:id="0"/>
    </w:p>
    <w:p w14:paraId="025CBC28" w14:textId="2DD91A17" w:rsidR="00C57644" w:rsidRDefault="00C57644" w:rsidP="00C57644">
      <w:pPr>
        <w:pStyle w:val="Heading2"/>
      </w:pPr>
      <w:bookmarkStart w:id="1" w:name="_Toc31290270"/>
      <w:r>
        <w:t xml:space="preserve">Part </w:t>
      </w:r>
      <w:r w:rsidR="007A12D6">
        <w:t>1</w:t>
      </w:r>
      <w:r>
        <w:t xml:space="preserve">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09BD8268" w:rsidR="00D837BE" w:rsidRDefault="00D837BE" w:rsidP="00D837BE">
      <w:pPr>
        <w:pStyle w:val="Heading2"/>
      </w:pPr>
      <w:bookmarkStart w:id="2" w:name="_Toc31290271"/>
      <w:r>
        <w:t xml:space="preserve">Part </w:t>
      </w:r>
      <w:r w:rsidR="007A12D6">
        <w:t>2</w:t>
      </w:r>
      <w:r>
        <w:t xml:space="preserve">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32AADBA7" w:rsidR="004C6729" w:rsidRDefault="004C6729" w:rsidP="004C6729">
      <w:pPr>
        <w:pStyle w:val="Heading2"/>
      </w:pPr>
      <w:bookmarkStart w:id="3" w:name="_Toc31290272"/>
      <w:r>
        <w:t xml:space="preserve">Part </w:t>
      </w:r>
      <w:r w:rsidR="007A12D6">
        <w:t>3</w:t>
      </w:r>
      <w:r>
        <w:t xml:space="preserve"> – Similar apps and what I will use from them.</w:t>
      </w:r>
      <w:bookmarkEnd w:id="3"/>
    </w:p>
    <w:p w14:paraId="5B08AF15" w14:textId="1E6B2637" w:rsidR="004C6729" w:rsidRPr="004C6729" w:rsidRDefault="004C6729" w:rsidP="004C6729">
      <w:pPr>
        <w:pStyle w:val="Heading3"/>
      </w:pPr>
      <w:bookmarkStart w:id="4" w:name="_Toc31290273"/>
      <w:r>
        <w:t xml:space="preserve">App 1: </w:t>
      </w:r>
      <w:r w:rsidRPr="004C6729">
        <w:t>Uno: Avia Weather - METAR &amp; TAF (Play Store)</w:t>
      </w:r>
      <w:bookmarkEnd w:id="4"/>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594E3A" w:rsidRPr="00DF2095" w:rsidRDefault="00594E3A"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594E3A" w:rsidRPr="00DF2095" w:rsidRDefault="00594E3A"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594E3A" w:rsidRPr="00DF2095" w:rsidRDefault="00594E3A"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594E3A" w:rsidRPr="00DF2095" w:rsidRDefault="00594E3A"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5" w:name="_Toc31290274"/>
      <w:r>
        <w:rPr>
          <w:noProof/>
        </w:rPr>
        <w:lastRenderedPageBreak/>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App 2: AeroWeather (Play Store)</w:t>
      </w:r>
      <w:bookmarkEnd w:id="5"/>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594E3A" w:rsidRPr="00DF2095" w:rsidRDefault="00594E3A"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594E3A" w:rsidRPr="00DF2095" w:rsidRDefault="00594E3A"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594E3A" w:rsidRPr="00DF2095" w:rsidRDefault="00594E3A"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594E3A" w:rsidRPr="00DF2095" w:rsidRDefault="00594E3A"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6" w:name="_Toc31290275"/>
      <w:r>
        <w:lastRenderedPageBreak/>
        <w:t xml:space="preserve">App 3: </w:t>
      </w:r>
      <w:r w:rsidRPr="006530BB">
        <w:t>Windsock - Automatic METAR/TAF</w:t>
      </w:r>
      <w:r>
        <w:t xml:space="preserve"> (Play Store)</w:t>
      </w:r>
      <w:bookmarkEnd w:id="6"/>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594E3A" w:rsidRPr="006530BB" w:rsidRDefault="00594E3A"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594E3A" w:rsidRPr="006530BB" w:rsidRDefault="00594E3A"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594E3A" w:rsidRPr="006530BB" w:rsidRDefault="00594E3A"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594E3A" w:rsidRPr="006530BB" w:rsidRDefault="00594E3A"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7" w:name="_Toc31290276"/>
      <w:r>
        <w:t>Conclusion</w:t>
      </w:r>
      <w:bookmarkEnd w:id="7"/>
    </w:p>
    <w:p w14:paraId="19523EA5" w14:textId="77777777" w:rsidR="004C6729" w:rsidRDefault="004C6729" w:rsidP="004C6729">
      <w:r>
        <w:t xml:space="preserve">From App 1, I will be using the decoded METAR as well as the runway data. </w:t>
      </w:r>
    </w:p>
    <w:p w14:paraId="033A00AF" w14:textId="51586A8A" w:rsidR="004C6729" w:rsidRDefault="004C6729" w:rsidP="004C6729">
      <w:r>
        <w:t>From App 2, I will be using the accessib</w:t>
      </w:r>
      <w:r w:rsidR="00132D99">
        <w:t>ilit</w:t>
      </w:r>
      <w:r>
        <w:t>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64CD045E" w:rsidR="004E3492" w:rsidRDefault="004E3492" w:rsidP="004E3492">
      <w:pPr>
        <w:pStyle w:val="Heading2"/>
      </w:pPr>
      <w:bookmarkStart w:id="8" w:name="_Toc31290277"/>
      <w:r>
        <w:t xml:space="preserve">Part </w:t>
      </w:r>
      <w:r w:rsidR="007A12D6">
        <w:t>4</w:t>
      </w:r>
      <w:r>
        <w:t xml:space="preserve"> – </w:t>
      </w:r>
      <w:r w:rsidR="00932978">
        <w:t>H</w:t>
      </w:r>
      <w:r w:rsidR="00932978" w:rsidRPr="00932978">
        <w:t>ow the problem can be solved by computational methods</w:t>
      </w:r>
      <w:bookmarkEnd w:id="8"/>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lastRenderedPageBreak/>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2EC2D50E"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r w:rsidR="00C371EB">
        <w:t>colour-blind</w:t>
      </w:r>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1FF9FF5" w:rsidR="0088481B" w:rsidRPr="0088481B" w:rsidRDefault="0088481B" w:rsidP="0088481B">
      <w:pPr>
        <w:pStyle w:val="Heading2"/>
      </w:pPr>
      <w:bookmarkStart w:id="9" w:name="_Toc31290278"/>
      <w:r>
        <w:t xml:space="preserve">Part </w:t>
      </w:r>
      <w:r w:rsidR="007A12D6">
        <w:t>5</w:t>
      </w:r>
      <w:r>
        <w:t xml:space="preserve"> – Software and Hardware requir</w:t>
      </w:r>
      <w:r w:rsidR="00EF5E88">
        <w:t>e</w:t>
      </w:r>
      <w:r>
        <w:t>ments</w:t>
      </w:r>
      <w:bookmarkEnd w:id="9"/>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35A1F4D1" w:rsidR="00955037" w:rsidRDefault="00955037" w:rsidP="00955037">
      <w:pPr>
        <w:pStyle w:val="Heading2"/>
      </w:pPr>
      <w:bookmarkStart w:id="10" w:name="_Toc31290279"/>
      <w:r>
        <w:t xml:space="preserve">Part </w:t>
      </w:r>
      <w:r w:rsidR="007A12D6">
        <w:t>6</w:t>
      </w:r>
      <w:r>
        <w:t xml:space="preserve"> – Success Criteria</w:t>
      </w:r>
      <w:bookmarkEnd w:id="10"/>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lastRenderedPageBreak/>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 xml:space="preserve">Fire in some inputs which should not make the user log in e.g. no password filled or the </w:t>
            </w:r>
            <w:r>
              <w:lastRenderedPageBreak/>
              <w:t>username not existing</w:t>
            </w:r>
          </w:p>
        </w:tc>
      </w:tr>
      <w:tr w:rsidR="003B24C2" w14:paraId="49008D51" w14:textId="7F46EC91" w:rsidTr="003B24C2">
        <w:tc>
          <w:tcPr>
            <w:tcW w:w="846" w:type="dxa"/>
          </w:tcPr>
          <w:p w14:paraId="52CAAD3E" w14:textId="6D59B759" w:rsidR="003B24C2" w:rsidRDefault="003B24C2" w:rsidP="007C566D">
            <w:r>
              <w:lastRenderedPageBreak/>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lastRenderedPageBreak/>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2B8A672E" w:rsidR="003B24C2" w:rsidRDefault="00715C50" w:rsidP="007C566D">
            <w:r>
              <w:t>By searching for the app on the relevant store/stores</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1" w:name="_Toc31290280"/>
      <w:r>
        <w:t>Section 2 – Design</w:t>
      </w:r>
      <w:bookmarkEnd w:id="11"/>
    </w:p>
    <w:p w14:paraId="3D467EE9" w14:textId="3F71204A" w:rsidR="00EE3BBA" w:rsidRDefault="00EE3BBA" w:rsidP="00EE3BBA">
      <w:pPr>
        <w:pStyle w:val="Heading2"/>
      </w:pPr>
      <w:bookmarkStart w:id="12" w:name="_Toc31290281"/>
      <w:r>
        <w:t>Part 1 - Introduction</w:t>
      </w:r>
      <w:bookmarkEnd w:id="12"/>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3" w:name="_Toc31290282"/>
      <w:r>
        <w:t>Part 2 - How Kivy works</w:t>
      </w:r>
      <w:bookmarkEnd w:id="13"/>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4" w:name="_Toc31290283"/>
      <w:r>
        <w:t>Notes</w:t>
      </w:r>
      <w:bookmarkEnd w:id="14"/>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BoxLayout class from kivy.uix.boxlayout for the layout system for our app</w:t>
      </w:r>
    </w:p>
    <w:p w14:paraId="62A12EE2" w14:textId="77777777" w:rsidR="00EE3BBA" w:rsidRDefault="00EE3BBA" w:rsidP="00EE3BBA">
      <w:pPr>
        <w:pStyle w:val="ListParagraph"/>
        <w:numPr>
          <w:ilvl w:val="0"/>
          <w:numId w:val="5"/>
        </w:numPr>
      </w:pPr>
      <w:r>
        <w:t>DropDown class from kivy.uix.dropdown to be able to use the dropdown widget</w:t>
      </w:r>
    </w:p>
    <w:p w14:paraId="5C908C0F" w14:textId="77777777" w:rsidR="00EE3BBA" w:rsidRDefault="00EE3BBA" w:rsidP="00EE3BBA">
      <w:pPr>
        <w:pStyle w:val="ListParagraph"/>
        <w:numPr>
          <w:ilvl w:val="0"/>
          <w:numId w:val="5"/>
        </w:numPr>
      </w:pPr>
      <w:r>
        <w:t xml:space="preserve">ObjectProperty class from </w:t>
      </w:r>
      <w:r w:rsidRPr="00C96D95">
        <w:t>kivy.properties</w:t>
      </w:r>
      <w:r>
        <w:t xml:space="preserve"> so we can call for an object property from the kv code (explained below)</w:t>
      </w:r>
    </w:p>
    <w:p w14:paraId="305A143C" w14:textId="77777777" w:rsidR="00EE3BBA" w:rsidRDefault="00EE3BBA" w:rsidP="00EE3BBA">
      <w:pPr>
        <w:pStyle w:val="ListParagraph"/>
        <w:numPr>
          <w:ilvl w:val="0"/>
          <w:numId w:val="5"/>
        </w:numPr>
      </w:pPr>
      <w:r>
        <w:t>UrlRequest from kivy.network.urlrequest to be able to make web requests for our weather</w:t>
      </w:r>
    </w:p>
    <w:p w14:paraId="0AC71426" w14:textId="77777777" w:rsidR="00EE3BBA" w:rsidRDefault="00EE3BBA" w:rsidP="00EE3BBA">
      <w:pPr>
        <w:pStyle w:val="ListParagraph"/>
        <w:numPr>
          <w:ilvl w:val="0"/>
          <w:numId w:val="5"/>
        </w:numPr>
      </w:pPr>
      <w:r>
        <w:t>Screen and ScreenManager classes from kivy.uix.screenmanager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pseudocode for python code, when something like varname = ObjectProperty()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5" w:name="_Toc31290284"/>
      <w:r>
        <w:t>Part 3 – RegisterPage Class (1.1)</w:t>
      </w:r>
      <w:bookmarkEnd w:id="15"/>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7B865CFD" w:rsidR="00E50B79" w:rsidRDefault="00E50B79" w:rsidP="009E06C5">
      <w:r>
        <w:t>Next, there will be an anchor layout (</w:t>
      </w:r>
      <w:r w:rsidR="00E1142B">
        <w:t>whose</w:t>
      </w:r>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ObjectProperty(),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6"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6"/>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lastRenderedPageBreak/>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5DEF6D95" w:rsidR="00232623" w:rsidRDefault="00CC7C74" w:rsidP="009E06C5">
      <w:r>
        <w:t>What it should look like:</w:t>
      </w:r>
    </w:p>
    <w:p w14:paraId="32E216D6" w14:textId="5970F249" w:rsidR="00CC7C74" w:rsidRDefault="00372746" w:rsidP="009E06C5">
      <w:r>
        <w:rPr>
          <w:noProof/>
        </w:rPr>
        <w:drawing>
          <wp:anchor distT="0" distB="0" distL="114300" distR="114300" simplePos="0" relativeHeight="251685888" behindDoc="1" locked="0" layoutInCell="1" allowOverlap="1" wp14:anchorId="0FEF4051" wp14:editId="6849AF6C">
            <wp:simplePos x="0" y="0"/>
            <wp:positionH relativeFrom="margin">
              <wp:posOffset>236220</wp:posOffset>
            </wp:positionH>
            <wp:positionV relativeFrom="paragraph">
              <wp:posOffset>3175</wp:posOffset>
            </wp:positionV>
            <wp:extent cx="3459480" cy="3105785"/>
            <wp:effectExtent l="0" t="0" r="7620" b="0"/>
            <wp:wrapTight wrapText="bothSides">
              <wp:wrapPolygon edited="0">
                <wp:start x="0" y="0"/>
                <wp:lineTo x="0" y="21463"/>
                <wp:lineTo x="21529" y="21463"/>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3105785"/>
                    </a:xfrm>
                    <a:prstGeom prst="rect">
                      <a:avLst/>
                    </a:prstGeom>
                  </pic:spPr>
                </pic:pic>
              </a:graphicData>
            </a:graphic>
            <wp14:sizeRelH relativeFrom="page">
              <wp14:pctWidth>0</wp14:pctWidth>
            </wp14:sizeRelH>
            <wp14:sizeRelV relativeFrom="page">
              <wp14:pctHeight>0</wp14:pctHeight>
            </wp14:sizeRelV>
          </wp:anchor>
        </w:drawing>
      </w:r>
    </w:p>
    <w:p w14:paraId="37F54816" w14:textId="16FDB338" w:rsidR="00AD3C26" w:rsidRPr="00AD3C26" w:rsidRDefault="00AD3C26" w:rsidP="00AD3C26"/>
    <w:p w14:paraId="1A09D0E7" w14:textId="059FF2C8" w:rsidR="00AD3C26" w:rsidRPr="00AD3C26" w:rsidRDefault="00AD3C26" w:rsidP="00AD3C26"/>
    <w:p w14:paraId="6431935C" w14:textId="0F347FF8" w:rsidR="00AD3C26" w:rsidRPr="00AD3C26" w:rsidRDefault="00AD3C26" w:rsidP="00AD3C26"/>
    <w:p w14:paraId="59CB399D" w14:textId="29ED1807" w:rsidR="00AD3C26" w:rsidRPr="00AD3C26" w:rsidRDefault="00AD3C26" w:rsidP="00AD3C26"/>
    <w:p w14:paraId="70386DCD" w14:textId="3FD93EF1" w:rsidR="00AD3C26" w:rsidRPr="00AD3C26" w:rsidRDefault="00AD3C26" w:rsidP="00AD3C26"/>
    <w:p w14:paraId="0C508BEE" w14:textId="3F0B27CB" w:rsidR="00AD3C26" w:rsidRPr="00AD3C26" w:rsidRDefault="00AD3C26" w:rsidP="00AD3C26"/>
    <w:p w14:paraId="0092132F" w14:textId="3F02E997" w:rsidR="00AD3C26" w:rsidRPr="00AD3C26" w:rsidRDefault="00AD3C26" w:rsidP="00AD3C26"/>
    <w:p w14:paraId="54E11EED" w14:textId="5B6C3A0B" w:rsidR="00AD3C26" w:rsidRPr="00AD3C26" w:rsidRDefault="00AD3C26" w:rsidP="00AD3C26"/>
    <w:p w14:paraId="61FBB0EE" w14:textId="66EE1E7D" w:rsidR="00AD3C26" w:rsidRPr="00AD3C26" w:rsidRDefault="00AD3C26" w:rsidP="00AD3C26"/>
    <w:p w14:paraId="3FD4B486" w14:textId="64FC25CE" w:rsidR="00AD3C26" w:rsidRPr="00AD3C26" w:rsidRDefault="00AD3C26" w:rsidP="00AD3C26"/>
    <w:p w14:paraId="4AE09A8B" w14:textId="18B35E9C" w:rsidR="00AD3C26" w:rsidRPr="00AD3C26" w:rsidRDefault="00AD3C26" w:rsidP="00AD3C26"/>
    <w:p w14:paraId="76B3A63E" w14:textId="45B1FCEF" w:rsidR="00AD3C26" w:rsidRPr="00AD3C26" w:rsidRDefault="00AD3C26" w:rsidP="00AD3C26"/>
    <w:p w14:paraId="6C4C922F" w14:textId="5090F355" w:rsidR="00AD3C26" w:rsidRPr="00AD3C26" w:rsidRDefault="00AD3C26" w:rsidP="00AD3C26"/>
    <w:p w14:paraId="63D3F133" w14:textId="0C1644D0" w:rsidR="00AD3C26" w:rsidRPr="00AD3C26" w:rsidRDefault="00AD3C26" w:rsidP="00AD3C26"/>
    <w:p w14:paraId="25AA05EB" w14:textId="76B01369" w:rsidR="00AD3C26" w:rsidRPr="00AD3C26" w:rsidRDefault="00AD3C26" w:rsidP="00AD3C26"/>
    <w:p w14:paraId="6CDC15DA" w14:textId="523F4C06" w:rsidR="00AD3C26" w:rsidRPr="00AD3C26" w:rsidRDefault="00AD3C26" w:rsidP="00AD3C26"/>
    <w:p w14:paraId="61545785" w14:textId="1FD384A6" w:rsidR="00AD3C26" w:rsidRDefault="00AD3C26" w:rsidP="00AD3C26"/>
    <w:p w14:paraId="713AAC5B" w14:textId="3AE9C03C" w:rsidR="00AD3C26" w:rsidRPr="00AD3C26" w:rsidRDefault="00372746" w:rsidP="00AD3C26">
      <w:r w:rsidRPr="00AD3C26">
        <w:rPr>
          <w:noProof/>
        </w:rPr>
        <w:drawing>
          <wp:anchor distT="0" distB="0" distL="114300" distR="114300" simplePos="0" relativeHeight="251694080" behindDoc="1" locked="0" layoutInCell="1" allowOverlap="1" wp14:anchorId="628184B7" wp14:editId="420392D2">
            <wp:simplePos x="0" y="0"/>
            <wp:positionH relativeFrom="page">
              <wp:posOffset>427355</wp:posOffset>
            </wp:positionH>
            <wp:positionV relativeFrom="paragraph">
              <wp:posOffset>3891915</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8960" behindDoc="1" locked="0" layoutInCell="1" allowOverlap="1" wp14:anchorId="5C7E4D54" wp14:editId="51F46D31">
            <wp:simplePos x="0" y="0"/>
            <wp:positionH relativeFrom="page">
              <wp:posOffset>511175</wp:posOffset>
            </wp:positionH>
            <wp:positionV relativeFrom="paragraph">
              <wp:posOffset>23050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B4">
        <w:t xml:space="preserve">CHANGE SCREENSHOT ^ </w:t>
      </w:r>
      <w:r w:rsidR="00AD3C26">
        <w:t>Pseudocode</w:t>
      </w:r>
    </w:p>
    <w:p w14:paraId="297EB8F8" w14:textId="77777777" w:rsidR="00372746" w:rsidRDefault="00372746" w:rsidP="009E06C5"/>
    <w:p w14:paraId="69B97199" w14:textId="0B1DA6F1" w:rsidR="00CC7C74" w:rsidRDefault="00372746" w:rsidP="009E06C5">
      <w:r w:rsidRPr="00AD3C26">
        <w:rPr>
          <w:noProof/>
        </w:rPr>
        <w:lastRenderedPageBreak/>
        <w:drawing>
          <wp:anchor distT="0" distB="0" distL="114300" distR="114300" simplePos="0" relativeHeight="251687936" behindDoc="1" locked="0" layoutInCell="1" allowOverlap="1" wp14:anchorId="7DB5D75F" wp14:editId="542BEDCB">
            <wp:simplePos x="0" y="0"/>
            <wp:positionH relativeFrom="margin">
              <wp:align>center</wp:align>
            </wp:positionH>
            <wp:positionV relativeFrom="paragraph">
              <wp:posOffset>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26" w:rsidRPr="00AD3C26">
        <w:rPr>
          <w:noProof/>
        </w:rPr>
        <w:drawing>
          <wp:anchor distT="0" distB="0" distL="114300" distR="114300" simplePos="0" relativeHeight="251689984" behindDoc="1" locked="0" layoutInCell="1" allowOverlap="1" wp14:anchorId="0CA226B9" wp14:editId="011E764C">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vy</w:t>
      </w:r>
    </w:p>
    <w:p w14:paraId="0A8D878C" w14:textId="0E8434D1"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CB2A6B">
            <w:r>
              <w:t>Test number</w:t>
            </w:r>
          </w:p>
        </w:tc>
        <w:tc>
          <w:tcPr>
            <w:tcW w:w="3748" w:type="dxa"/>
          </w:tcPr>
          <w:p w14:paraId="212B89B7" w14:textId="77777777" w:rsidR="005D57DE" w:rsidRDefault="005D57DE" w:rsidP="00CB2A6B">
            <w:r>
              <w:t>What are we testing for</w:t>
            </w:r>
          </w:p>
        </w:tc>
        <w:tc>
          <w:tcPr>
            <w:tcW w:w="2126" w:type="dxa"/>
          </w:tcPr>
          <w:p w14:paraId="1E4EE33C" w14:textId="77777777" w:rsidR="005D57DE" w:rsidRDefault="005D57DE" w:rsidP="00CB2A6B">
            <w:r>
              <w:t>Expected result</w:t>
            </w:r>
          </w:p>
        </w:tc>
        <w:tc>
          <w:tcPr>
            <w:tcW w:w="2552" w:type="dxa"/>
          </w:tcPr>
          <w:p w14:paraId="53703FA6" w14:textId="77777777" w:rsidR="005D57DE" w:rsidRDefault="005D57DE" w:rsidP="00CB2A6B">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CB2A6B">
            <w:r>
              <w:t>Test number</w:t>
            </w:r>
          </w:p>
        </w:tc>
        <w:tc>
          <w:tcPr>
            <w:tcW w:w="1984" w:type="dxa"/>
          </w:tcPr>
          <w:p w14:paraId="41E91FC3" w14:textId="77777777" w:rsidR="005D57DE" w:rsidRDefault="005D57DE" w:rsidP="00CB2A6B">
            <w:r>
              <w:t>What are we testing for</w:t>
            </w:r>
          </w:p>
        </w:tc>
        <w:tc>
          <w:tcPr>
            <w:tcW w:w="3119" w:type="dxa"/>
          </w:tcPr>
          <w:p w14:paraId="27744C2A" w14:textId="77777777" w:rsidR="005D57DE" w:rsidRDefault="005D57DE" w:rsidP="00CB2A6B">
            <w:r>
              <w:t>Expected result</w:t>
            </w:r>
          </w:p>
        </w:tc>
        <w:tc>
          <w:tcPr>
            <w:tcW w:w="3260" w:type="dxa"/>
          </w:tcPr>
          <w:p w14:paraId="339AB64F" w14:textId="77777777" w:rsidR="005D57DE" w:rsidRDefault="005D57DE" w:rsidP="00CB2A6B">
            <w:r>
              <w:t>Test data</w:t>
            </w:r>
          </w:p>
        </w:tc>
      </w:tr>
      <w:tr w:rsidR="005D57DE" w14:paraId="2D209082" w14:textId="77777777" w:rsidTr="005D57DE">
        <w:tc>
          <w:tcPr>
            <w:tcW w:w="988" w:type="dxa"/>
          </w:tcPr>
          <w:p w14:paraId="5283DDF9" w14:textId="7C09AEEA" w:rsidR="005D57DE" w:rsidRDefault="00D53D14" w:rsidP="00CB2A6B">
            <w:r>
              <w:t>3</w:t>
            </w:r>
          </w:p>
        </w:tc>
        <w:tc>
          <w:tcPr>
            <w:tcW w:w="1984" w:type="dxa"/>
          </w:tcPr>
          <w:p w14:paraId="27E772A0" w14:textId="77777777" w:rsidR="005D57DE" w:rsidRDefault="005D57DE" w:rsidP="00CB2A6B">
            <w:r>
              <w:t>Test validation process, no username</w:t>
            </w:r>
          </w:p>
        </w:tc>
        <w:tc>
          <w:tcPr>
            <w:tcW w:w="3119" w:type="dxa"/>
          </w:tcPr>
          <w:p w14:paraId="75251D71" w14:textId="77777777" w:rsidR="005D57DE" w:rsidRDefault="005D57DE" w:rsidP="00CB2A6B">
            <w:r>
              <w:t>Expect to see “Form not completed” show up in the confirmation text area and for no registration to continue.</w:t>
            </w:r>
          </w:p>
        </w:tc>
        <w:tc>
          <w:tcPr>
            <w:tcW w:w="3260" w:type="dxa"/>
          </w:tcPr>
          <w:p w14:paraId="2BE77688" w14:textId="47FC063A" w:rsidR="005D57DE" w:rsidRDefault="005D57DE" w:rsidP="00CB2A6B">
            <w:r>
              <w:t xml:space="preserve">Random strings entered for password and email, nothing in </w:t>
            </w:r>
            <w:r w:rsidR="00132D99">
              <w:t xml:space="preserve">the </w:t>
            </w:r>
            <w:r>
              <w:t>username input box.</w:t>
            </w:r>
          </w:p>
        </w:tc>
      </w:tr>
      <w:tr w:rsidR="005D57DE" w14:paraId="602105C4" w14:textId="77777777" w:rsidTr="005D57DE">
        <w:tc>
          <w:tcPr>
            <w:tcW w:w="988" w:type="dxa"/>
          </w:tcPr>
          <w:p w14:paraId="555497F4" w14:textId="77C20423" w:rsidR="005D57DE" w:rsidRDefault="00D53D14" w:rsidP="00CB2A6B">
            <w:r>
              <w:t>4</w:t>
            </w:r>
          </w:p>
        </w:tc>
        <w:tc>
          <w:tcPr>
            <w:tcW w:w="1984" w:type="dxa"/>
          </w:tcPr>
          <w:p w14:paraId="2956457B" w14:textId="77777777" w:rsidR="005D57DE" w:rsidRDefault="005D57DE" w:rsidP="00CB2A6B">
            <w:r>
              <w:t>Test validation process, no password</w:t>
            </w:r>
          </w:p>
        </w:tc>
        <w:tc>
          <w:tcPr>
            <w:tcW w:w="3119" w:type="dxa"/>
          </w:tcPr>
          <w:p w14:paraId="6DB4515A" w14:textId="77777777" w:rsidR="005D57DE" w:rsidRDefault="005D57DE" w:rsidP="00CB2A6B">
            <w:r>
              <w:t>^</w:t>
            </w:r>
          </w:p>
        </w:tc>
        <w:tc>
          <w:tcPr>
            <w:tcW w:w="3260" w:type="dxa"/>
          </w:tcPr>
          <w:p w14:paraId="39A1E973" w14:textId="2A87C49A" w:rsidR="005D57DE" w:rsidRDefault="005D57DE" w:rsidP="00CB2A6B">
            <w:r>
              <w:t xml:space="preserve">Random strings entered for username and email, noting in </w:t>
            </w:r>
            <w:r w:rsidR="00132D99">
              <w:t xml:space="preserve">the </w:t>
            </w:r>
            <w:r>
              <w:t>password input box.</w:t>
            </w:r>
          </w:p>
        </w:tc>
      </w:tr>
      <w:tr w:rsidR="005D57DE" w14:paraId="3AEA19FB" w14:textId="77777777" w:rsidTr="005D57DE">
        <w:tc>
          <w:tcPr>
            <w:tcW w:w="988" w:type="dxa"/>
          </w:tcPr>
          <w:p w14:paraId="6DE71175" w14:textId="67E300CE" w:rsidR="005D57DE" w:rsidRDefault="00D53D14" w:rsidP="00CB2A6B">
            <w:r>
              <w:t>5</w:t>
            </w:r>
          </w:p>
        </w:tc>
        <w:tc>
          <w:tcPr>
            <w:tcW w:w="1984" w:type="dxa"/>
          </w:tcPr>
          <w:p w14:paraId="5495ACDD" w14:textId="77777777" w:rsidR="005D57DE" w:rsidRDefault="005D57DE" w:rsidP="00CB2A6B">
            <w:r>
              <w:t>Test validation process, no email</w:t>
            </w:r>
          </w:p>
        </w:tc>
        <w:tc>
          <w:tcPr>
            <w:tcW w:w="3119" w:type="dxa"/>
          </w:tcPr>
          <w:p w14:paraId="0D1581C4" w14:textId="77777777" w:rsidR="005D57DE" w:rsidRDefault="005D57DE" w:rsidP="00CB2A6B">
            <w:r>
              <w:t>^</w:t>
            </w:r>
          </w:p>
        </w:tc>
        <w:tc>
          <w:tcPr>
            <w:tcW w:w="3260" w:type="dxa"/>
          </w:tcPr>
          <w:p w14:paraId="0D1FE9C3" w14:textId="358E0024" w:rsidR="005D57DE" w:rsidRDefault="005D57DE" w:rsidP="00CB2A6B">
            <w:r>
              <w:t xml:space="preserve">Random strings entered for password and username, noting in </w:t>
            </w:r>
            <w:r w:rsidR="00132D99">
              <w:t xml:space="preserve">the </w:t>
            </w:r>
            <w:r>
              <w:t>email input box.</w:t>
            </w:r>
          </w:p>
        </w:tc>
      </w:tr>
      <w:tr w:rsidR="005D57DE" w14:paraId="2E4FEAC8" w14:textId="77777777" w:rsidTr="005D57DE">
        <w:tc>
          <w:tcPr>
            <w:tcW w:w="988" w:type="dxa"/>
          </w:tcPr>
          <w:p w14:paraId="41F3879A" w14:textId="246A7EC8" w:rsidR="005D57DE" w:rsidRDefault="00D53D14" w:rsidP="00CB2A6B">
            <w:r>
              <w:t>6</w:t>
            </w:r>
          </w:p>
          <w:p w14:paraId="36A5FB7C" w14:textId="77777777" w:rsidR="005D57DE" w:rsidRDefault="005D57DE" w:rsidP="00CB2A6B"/>
          <w:p w14:paraId="18AD840A" w14:textId="77777777" w:rsidR="005D57DE" w:rsidRPr="00B270DE" w:rsidRDefault="005D57DE" w:rsidP="00CB2A6B">
            <w:pPr>
              <w:jc w:val="center"/>
            </w:pPr>
          </w:p>
        </w:tc>
        <w:tc>
          <w:tcPr>
            <w:tcW w:w="1984" w:type="dxa"/>
          </w:tcPr>
          <w:p w14:paraId="53AF2BC1" w14:textId="77777777" w:rsidR="005D57DE" w:rsidRDefault="005D57DE" w:rsidP="00CB2A6B">
            <w:r>
              <w:t>Test validation, already existing user</w:t>
            </w:r>
          </w:p>
        </w:tc>
        <w:tc>
          <w:tcPr>
            <w:tcW w:w="3119" w:type="dxa"/>
          </w:tcPr>
          <w:p w14:paraId="022E66D4" w14:textId="77777777" w:rsidR="005D57DE" w:rsidRDefault="005D57DE" w:rsidP="00CB2A6B">
            <w:r>
              <w:t>“Username or email is already taken” warning message.</w:t>
            </w:r>
          </w:p>
        </w:tc>
        <w:tc>
          <w:tcPr>
            <w:tcW w:w="3260" w:type="dxa"/>
          </w:tcPr>
          <w:p w14:paraId="492B9314" w14:textId="77777777" w:rsidR="005D57DE" w:rsidRDefault="005D57DE" w:rsidP="00CB2A6B">
            <w:r>
              <w:t>Username = “f”, password and email have random strings</w:t>
            </w:r>
          </w:p>
        </w:tc>
      </w:tr>
      <w:tr w:rsidR="005D57DE" w14:paraId="08191CC0" w14:textId="77777777" w:rsidTr="005D57DE">
        <w:tc>
          <w:tcPr>
            <w:tcW w:w="988" w:type="dxa"/>
          </w:tcPr>
          <w:p w14:paraId="4AEECF1A" w14:textId="0BB40660" w:rsidR="005D57DE" w:rsidRDefault="00D53D14" w:rsidP="00CB2A6B">
            <w:r>
              <w:t>7</w:t>
            </w:r>
          </w:p>
        </w:tc>
        <w:tc>
          <w:tcPr>
            <w:tcW w:w="1984" w:type="dxa"/>
          </w:tcPr>
          <w:p w14:paraId="468BE71F" w14:textId="77777777" w:rsidR="005D57DE" w:rsidRDefault="005D57DE" w:rsidP="00CB2A6B">
            <w:r>
              <w:t>Testing validation, existing email</w:t>
            </w:r>
          </w:p>
        </w:tc>
        <w:tc>
          <w:tcPr>
            <w:tcW w:w="3119" w:type="dxa"/>
          </w:tcPr>
          <w:p w14:paraId="002E5F77" w14:textId="77777777" w:rsidR="005D57DE" w:rsidRDefault="005D57DE" w:rsidP="00CB2A6B">
            <w:r>
              <w:t>^</w:t>
            </w:r>
          </w:p>
        </w:tc>
        <w:tc>
          <w:tcPr>
            <w:tcW w:w="3260" w:type="dxa"/>
          </w:tcPr>
          <w:p w14:paraId="0E110B7C" w14:textId="77777777" w:rsidR="005D57DE" w:rsidRDefault="005D57DE" w:rsidP="00CB2A6B">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CB2A6B">
            <w:r>
              <w:t>8</w:t>
            </w:r>
          </w:p>
        </w:tc>
        <w:tc>
          <w:tcPr>
            <w:tcW w:w="1984" w:type="dxa"/>
          </w:tcPr>
          <w:p w14:paraId="6C905BF2" w14:textId="77777777" w:rsidR="005D57DE" w:rsidRDefault="005D57DE" w:rsidP="00CB2A6B">
            <w:r>
              <w:t>Test with legitimate data which hasn’t been used</w:t>
            </w:r>
          </w:p>
        </w:tc>
        <w:tc>
          <w:tcPr>
            <w:tcW w:w="3119" w:type="dxa"/>
          </w:tcPr>
          <w:p w14:paraId="7924354B" w14:textId="77777777" w:rsidR="005D57DE" w:rsidRDefault="005D57DE" w:rsidP="00CB2A6B">
            <w:r>
              <w:t>It should register the user and there should be a confirmation message for the user.</w:t>
            </w:r>
          </w:p>
        </w:tc>
        <w:tc>
          <w:tcPr>
            <w:tcW w:w="3260" w:type="dxa"/>
          </w:tcPr>
          <w:p w14:paraId="7D1D6B1D" w14:textId="77777777" w:rsidR="005D57DE" w:rsidRDefault="005D57DE" w:rsidP="00CB2A6B">
            <w:r>
              <w:t>Username = “re”</w:t>
            </w:r>
          </w:p>
          <w:p w14:paraId="6CA334E3" w14:textId="77777777" w:rsidR="005D57DE" w:rsidRDefault="005D57DE" w:rsidP="00CB2A6B">
            <w:r>
              <w:t>Password = random string</w:t>
            </w:r>
          </w:p>
          <w:p w14:paraId="4C30E452" w14:textId="77777777" w:rsidR="005D57DE" w:rsidRDefault="005D57DE" w:rsidP="00CB2A6B">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7" w:name="_Toc31290285"/>
      <w:r>
        <w:t xml:space="preserve">Part 4 - </w:t>
      </w:r>
      <w:r w:rsidR="00AD3C26">
        <w:t>LoginPage Class</w:t>
      </w:r>
      <w:r w:rsidR="00D92459">
        <w:t xml:space="preserve"> (1.2)</w:t>
      </w:r>
      <w:bookmarkEnd w:id="17"/>
    </w:p>
    <w:p w14:paraId="168EFD80" w14:textId="4F893519" w:rsidR="003E4F5E" w:rsidRDefault="00962CB4" w:rsidP="003E4F5E">
      <w:r>
        <w:t>Description</w:t>
      </w:r>
    </w:p>
    <w:p w14:paraId="5DC6CCE2" w14:textId="09D5BFC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w:t>
      </w:r>
      <w:r w:rsidR="00132D99">
        <w:t>s</w:t>
      </w:r>
      <w:r w:rsidR="00D92459">
        <w:t xml:space="preser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3C2F9F86" w:rsidR="003E4F5E" w:rsidRDefault="00D77A71" w:rsidP="003E4F5E">
      <w:r>
        <w:t>The backend</w:t>
      </w:r>
      <w:r w:rsidR="00EF1FB9">
        <w:t xml:space="preserve"> would firstly, get the object properties from the Kivy code using varname = ObjectProperty(), this is done for the username input, password input</w:t>
      </w:r>
      <w:r w:rsidR="00EF5E88">
        <w:t>,</w:t>
      </w:r>
      <w:r w:rsidR="00EF1FB9">
        <w:t xml:space="preserve"> and validation te</w:t>
      </w:r>
      <w:r w:rsidR="00132D99">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8" w:name="_Toc31290286"/>
      <w:r>
        <w:t xml:space="preserve">Part 5 - </w:t>
      </w:r>
      <w:r w:rsidR="00972E6B">
        <w:t>AddLocationForm (1.3)</w:t>
      </w:r>
      <w:bookmarkEnd w:id="18"/>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437B0207" w:rsidR="00087437" w:rsidRDefault="00087437" w:rsidP="00927A88">
      <w:pPr>
        <w:rPr>
          <w:u w:val="single"/>
        </w:rPr>
      </w:pPr>
    </w:p>
    <w:p w14:paraId="11FAE907" w14:textId="2F851C5C" w:rsidR="00087437" w:rsidRDefault="00856D2B" w:rsidP="00927A88">
      <w:pPr>
        <w:rPr>
          <w:u w:val="single"/>
        </w:rPr>
      </w:pPr>
      <w:r>
        <w:rPr>
          <w:noProof/>
        </w:rPr>
        <w:lastRenderedPageBreak/>
        <w:drawing>
          <wp:anchor distT="0" distB="0" distL="114300" distR="114300" simplePos="0" relativeHeight="251704320" behindDoc="1" locked="0" layoutInCell="1" allowOverlap="1" wp14:anchorId="5F91D52A" wp14:editId="27CB1800">
            <wp:simplePos x="0" y="0"/>
            <wp:positionH relativeFrom="page">
              <wp:align>right</wp:align>
            </wp:positionH>
            <wp:positionV relativeFrom="paragraph">
              <wp:posOffset>120015</wp:posOffset>
            </wp:positionV>
            <wp:extent cx="7515860" cy="2143125"/>
            <wp:effectExtent l="0" t="0" r="8890" b="9525"/>
            <wp:wrapTight wrapText="bothSides">
              <wp:wrapPolygon edited="0">
                <wp:start x="0" y="0"/>
                <wp:lineTo x="0" y="21504"/>
                <wp:lineTo x="21571" y="21504"/>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586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CA40" w14:textId="3E91D476" w:rsidR="00087437" w:rsidRDefault="00856D2B" w:rsidP="00927A88">
      <w:pPr>
        <w:rPr>
          <w:u w:val="single"/>
        </w:rPr>
      </w:pPr>
      <w:r>
        <w:rPr>
          <w:noProof/>
        </w:rPr>
        <w:drawing>
          <wp:anchor distT="0" distB="0" distL="114300" distR="114300" simplePos="0" relativeHeight="251897856" behindDoc="1" locked="0" layoutInCell="1" allowOverlap="1" wp14:anchorId="3515E6A5" wp14:editId="34E3BA91">
            <wp:simplePos x="0" y="0"/>
            <wp:positionH relativeFrom="page">
              <wp:posOffset>106680</wp:posOffset>
            </wp:positionH>
            <wp:positionV relativeFrom="paragraph">
              <wp:posOffset>3272790</wp:posOffset>
            </wp:positionV>
            <wp:extent cx="7099935" cy="1668780"/>
            <wp:effectExtent l="0" t="0" r="5715" b="7620"/>
            <wp:wrapTight wrapText="bothSides">
              <wp:wrapPolygon edited="0">
                <wp:start x="0" y="0"/>
                <wp:lineTo x="0" y="21452"/>
                <wp:lineTo x="21559" y="21452"/>
                <wp:lineTo x="215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231"/>
                    <a:stretch/>
                  </pic:blipFill>
                  <pic:spPr bwMode="auto">
                    <a:xfrm>
                      <a:off x="0" y="0"/>
                      <a:ext cx="709993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0F19A21">
            <wp:simplePos x="0" y="0"/>
            <wp:positionH relativeFrom="margin">
              <wp:posOffset>-768985</wp:posOffset>
            </wp:positionH>
            <wp:positionV relativeFrom="paragraph">
              <wp:posOffset>363855</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37">
        <w:rPr>
          <w:u w:val="single"/>
        </w:rPr>
        <w:t>Kivy</w:t>
      </w:r>
    </w:p>
    <w:p w14:paraId="60D46927" w14:textId="3AED5991" w:rsidR="00547B26" w:rsidRDefault="00547B26" w:rsidP="00927A88">
      <w:pPr>
        <w:rPr>
          <w:u w:val="single"/>
        </w:rPr>
      </w:pPr>
    </w:p>
    <w:p w14:paraId="1FB958A7" w14:textId="7121F2EF" w:rsidR="00547B26" w:rsidRDefault="00547B26" w:rsidP="00927A88">
      <w:pPr>
        <w:rPr>
          <w:u w:val="single"/>
        </w:rPr>
      </w:pPr>
    </w:p>
    <w:p w14:paraId="789BDEB4" w14:textId="77F02C4C" w:rsidR="00547B26" w:rsidRDefault="00547B26" w:rsidP="00927A88">
      <w:pPr>
        <w:rPr>
          <w:u w:val="single"/>
        </w:rPr>
      </w:pPr>
    </w:p>
    <w:p w14:paraId="453FDDF5" w14:textId="51E900DD" w:rsidR="00547B26" w:rsidRDefault="00547B26" w:rsidP="00927A88">
      <w:pPr>
        <w:rPr>
          <w:noProof/>
        </w:rPr>
      </w:pPr>
    </w:p>
    <w:p w14:paraId="4206CC2E" w14:textId="75C1B3B1" w:rsidR="00547B26" w:rsidRDefault="00856D2B" w:rsidP="00927A88">
      <w:pPr>
        <w:rPr>
          <w:noProof/>
        </w:rPr>
      </w:pPr>
      <w:r>
        <w:rPr>
          <w:noProof/>
        </w:rPr>
        <w:lastRenderedPageBreak/>
        <w:drawing>
          <wp:anchor distT="0" distB="0" distL="114300" distR="114300" simplePos="0" relativeHeight="251899904" behindDoc="1" locked="0" layoutInCell="1" allowOverlap="1" wp14:anchorId="1AE8F35B" wp14:editId="49196AD5">
            <wp:simplePos x="0" y="0"/>
            <wp:positionH relativeFrom="page">
              <wp:posOffset>228600</wp:posOffset>
            </wp:positionH>
            <wp:positionV relativeFrom="paragraph">
              <wp:posOffset>0</wp:posOffset>
            </wp:positionV>
            <wp:extent cx="5976620" cy="2324100"/>
            <wp:effectExtent l="0" t="0" r="5080" b="0"/>
            <wp:wrapTight wrapText="bothSides">
              <wp:wrapPolygon edited="0">
                <wp:start x="0" y="0"/>
                <wp:lineTo x="0" y="21423"/>
                <wp:lineTo x="21550" y="21423"/>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7516"/>
                    <a:stretch/>
                  </pic:blipFill>
                  <pic:spPr bwMode="auto">
                    <a:xfrm>
                      <a:off x="0" y="0"/>
                      <a:ext cx="59766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580DF779">
            <wp:simplePos x="0" y="0"/>
            <wp:positionH relativeFrom="margin">
              <wp:align>center</wp:align>
            </wp:positionH>
            <wp:positionV relativeFrom="paragraph">
              <wp:posOffset>2386965</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70ECB3F3" w14:textId="20B29700" w:rsidR="00547B26" w:rsidRDefault="00547B26" w:rsidP="00927A88">
      <w:pPr>
        <w:rPr>
          <w:noProof/>
        </w:rPr>
      </w:pPr>
    </w:p>
    <w:p w14:paraId="4852B2EB" w14:textId="2DB61F03" w:rsidR="00547B26" w:rsidRDefault="00547B26" w:rsidP="00927A88">
      <w:pPr>
        <w:rPr>
          <w:noProof/>
        </w:rPr>
      </w:pPr>
    </w:p>
    <w:p w14:paraId="2D72EA1B" w14:textId="3D0F583E" w:rsidR="00547B26" w:rsidRDefault="00547B26" w:rsidP="00927A88">
      <w:pPr>
        <w:rPr>
          <w:noProof/>
        </w:rPr>
      </w:pPr>
    </w:p>
    <w:p w14:paraId="3FE13E76" w14:textId="7C16A3F8" w:rsidR="00547B26" w:rsidRDefault="00547B26" w:rsidP="00927A88">
      <w:pPr>
        <w:rPr>
          <w:noProof/>
        </w:rPr>
      </w:pPr>
    </w:p>
    <w:p w14:paraId="35DCEA4C" w14:textId="0F290162" w:rsidR="00856D2B" w:rsidRDefault="00856D2B" w:rsidP="00927A88">
      <w:pPr>
        <w:rPr>
          <w:noProof/>
        </w:rPr>
      </w:pPr>
    </w:p>
    <w:p w14:paraId="0255D14D" w14:textId="6F7D8B0A" w:rsidR="00856D2B" w:rsidRDefault="00856D2B" w:rsidP="00927A88">
      <w:pPr>
        <w:rPr>
          <w:noProof/>
        </w:rPr>
      </w:pPr>
    </w:p>
    <w:p w14:paraId="2D3ABD59" w14:textId="125CC4A4" w:rsidR="00856D2B" w:rsidRDefault="00856D2B" w:rsidP="00927A88">
      <w:pPr>
        <w:rPr>
          <w:noProof/>
        </w:rPr>
      </w:pPr>
    </w:p>
    <w:p w14:paraId="37C63C88" w14:textId="4FE8C4CD" w:rsidR="00856D2B" w:rsidRDefault="00856D2B" w:rsidP="00927A88">
      <w:pPr>
        <w:rPr>
          <w:noProof/>
        </w:rPr>
      </w:pPr>
    </w:p>
    <w:p w14:paraId="4CB97A9F" w14:textId="3348E803" w:rsidR="00856D2B" w:rsidRDefault="00856D2B" w:rsidP="00927A88">
      <w:pPr>
        <w:rPr>
          <w:noProof/>
        </w:rPr>
      </w:pPr>
    </w:p>
    <w:p w14:paraId="3B255DBF" w14:textId="77777777" w:rsidR="00856D2B" w:rsidRDefault="00856D2B" w:rsidP="00927A88">
      <w:pPr>
        <w:rPr>
          <w:noProof/>
        </w:rPr>
      </w:pPr>
    </w:p>
    <w:p w14:paraId="0977A41E" w14:textId="77777777" w:rsidR="00856D2B" w:rsidRDefault="00856D2B" w:rsidP="00927A88">
      <w:pPr>
        <w:rPr>
          <w:noProof/>
        </w:rPr>
      </w:pPr>
    </w:p>
    <w:p w14:paraId="1D6DFB2D" w14:textId="77777777" w:rsidR="00856D2B" w:rsidRDefault="00856D2B" w:rsidP="00927A88">
      <w:pPr>
        <w:rPr>
          <w:noProof/>
        </w:rPr>
      </w:pPr>
    </w:p>
    <w:p w14:paraId="6BA4F708" w14:textId="77777777" w:rsidR="00856D2B" w:rsidRDefault="00856D2B" w:rsidP="00927A88">
      <w:pPr>
        <w:rPr>
          <w:noProof/>
        </w:rPr>
      </w:pPr>
    </w:p>
    <w:p w14:paraId="7A220265" w14:textId="744E7190" w:rsidR="00856D2B" w:rsidRDefault="00856D2B" w:rsidP="00927A88">
      <w:pPr>
        <w:rPr>
          <w:noProof/>
        </w:rPr>
      </w:pPr>
      <w:r>
        <w:rPr>
          <w:noProof/>
        </w:rPr>
        <w:lastRenderedPageBreak/>
        <w:drawing>
          <wp:anchor distT="0" distB="0" distL="114300" distR="114300" simplePos="0" relativeHeight="251708416" behindDoc="1" locked="0" layoutInCell="1" allowOverlap="1" wp14:anchorId="00FA0602" wp14:editId="0DB3FDFF">
            <wp:simplePos x="0" y="0"/>
            <wp:positionH relativeFrom="margin">
              <wp:posOffset>-366395</wp:posOffset>
            </wp:positionH>
            <wp:positionV relativeFrom="paragraph">
              <wp:posOffset>0</wp:posOffset>
            </wp:positionV>
            <wp:extent cx="6873240" cy="1950720"/>
            <wp:effectExtent l="0" t="0" r="3810" b="0"/>
            <wp:wrapTight wrapText="bothSides">
              <wp:wrapPolygon edited="0">
                <wp:start x="0" y="0"/>
                <wp:lineTo x="0" y="21305"/>
                <wp:lineTo x="21552" y="21305"/>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73240" cy="1950720"/>
                    </a:xfrm>
                    <a:prstGeom prst="rect">
                      <a:avLst/>
                    </a:prstGeom>
                  </pic:spPr>
                </pic:pic>
              </a:graphicData>
            </a:graphic>
            <wp14:sizeRelH relativeFrom="page">
              <wp14:pctWidth>0</wp14:pctWidth>
            </wp14:sizeRelH>
            <wp14:sizeRelV relativeFrom="page">
              <wp14:pctHeight>0</wp14:pctHeight>
            </wp14:sizeRelV>
          </wp:anchor>
        </w:drawing>
      </w:r>
    </w:p>
    <w:p w14:paraId="12FBFB2D" w14:textId="2EE95457" w:rsidR="00547B26" w:rsidRDefault="00856D2B" w:rsidP="00927A88">
      <w:pPr>
        <w:rPr>
          <w:noProof/>
        </w:rPr>
      </w:pPr>
      <w:r>
        <w:rPr>
          <w:noProof/>
        </w:rPr>
        <w:t>TEST DATA</w:t>
      </w:r>
    </w:p>
    <w:tbl>
      <w:tblPr>
        <w:tblStyle w:val="TableGrid"/>
        <w:tblpPr w:leftFromText="180" w:rightFromText="180" w:vertAnchor="text" w:horzAnchor="margin" w:tblpY="53"/>
        <w:tblW w:w="9918" w:type="dxa"/>
        <w:tblLook w:val="04A0" w:firstRow="1" w:lastRow="0" w:firstColumn="1" w:lastColumn="0" w:noHBand="0" w:noVBand="1"/>
      </w:tblPr>
      <w:tblGrid>
        <w:gridCol w:w="925"/>
        <w:gridCol w:w="2756"/>
        <w:gridCol w:w="2977"/>
        <w:gridCol w:w="3260"/>
      </w:tblGrid>
      <w:tr w:rsidR="00B84AD3" w14:paraId="5493E7E1" w14:textId="77777777" w:rsidTr="00B84AD3">
        <w:trPr>
          <w:trHeight w:val="551"/>
        </w:trPr>
        <w:tc>
          <w:tcPr>
            <w:tcW w:w="925" w:type="dxa"/>
          </w:tcPr>
          <w:p w14:paraId="694B639E" w14:textId="12C27F1F" w:rsidR="00B84AD3" w:rsidRDefault="00B84AD3" w:rsidP="00B84AD3">
            <w:pPr>
              <w:tabs>
                <w:tab w:val="left" w:pos="1425"/>
              </w:tabs>
            </w:pPr>
            <w:r>
              <w:t>Test number</w:t>
            </w:r>
          </w:p>
        </w:tc>
        <w:tc>
          <w:tcPr>
            <w:tcW w:w="2756" w:type="dxa"/>
          </w:tcPr>
          <w:p w14:paraId="0C39A68D" w14:textId="4A937F8F" w:rsidR="00B84AD3" w:rsidRDefault="00B84AD3" w:rsidP="00B84AD3">
            <w:pPr>
              <w:tabs>
                <w:tab w:val="left" w:pos="1425"/>
              </w:tabs>
            </w:pPr>
            <w:r>
              <w:t>What are we testing for</w:t>
            </w:r>
          </w:p>
        </w:tc>
        <w:tc>
          <w:tcPr>
            <w:tcW w:w="2977" w:type="dxa"/>
          </w:tcPr>
          <w:p w14:paraId="1AB73642" w14:textId="17916CBD" w:rsidR="00B84AD3" w:rsidRDefault="00B84AD3" w:rsidP="00B84AD3">
            <w:pPr>
              <w:tabs>
                <w:tab w:val="left" w:pos="1425"/>
              </w:tabs>
            </w:pPr>
            <w:r>
              <w:t>Expected result</w:t>
            </w:r>
          </w:p>
        </w:tc>
        <w:tc>
          <w:tcPr>
            <w:tcW w:w="3260" w:type="dxa"/>
          </w:tcPr>
          <w:p w14:paraId="01A93CF3" w14:textId="410555B1" w:rsidR="00B84AD3" w:rsidRDefault="00B84AD3" w:rsidP="00B84AD3">
            <w:pPr>
              <w:tabs>
                <w:tab w:val="left" w:pos="1425"/>
              </w:tabs>
            </w:pPr>
            <w:r>
              <w:t>Test data</w:t>
            </w:r>
          </w:p>
        </w:tc>
      </w:tr>
      <w:tr w:rsidR="00B84AD3" w14:paraId="34D656CB" w14:textId="77777777" w:rsidTr="00B84AD3">
        <w:trPr>
          <w:trHeight w:val="551"/>
        </w:trPr>
        <w:tc>
          <w:tcPr>
            <w:tcW w:w="925" w:type="dxa"/>
          </w:tcPr>
          <w:p w14:paraId="710E5E4E" w14:textId="7650085D" w:rsidR="00B84AD3" w:rsidRDefault="00B84AD3" w:rsidP="00B84AD3">
            <w:pPr>
              <w:tabs>
                <w:tab w:val="left" w:pos="1425"/>
              </w:tabs>
            </w:pPr>
            <w:r>
              <w:t>1</w:t>
            </w:r>
          </w:p>
        </w:tc>
        <w:tc>
          <w:tcPr>
            <w:tcW w:w="2756" w:type="dxa"/>
          </w:tcPr>
          <w:p w14:paraId="4F44C41B" w14:textId="77777777" w:rsidR="00B84AD3" w:rsidRDefault="00B84AD3" w:rsidP="00B84AD3">
            <w:pPr>
              <w:tabs>
                <w:tab w:val="left" w:pos="1425"/>
              </w:tabs>
            </w:pPr>
            <w:r>
              <w:t>If we can access the class directly after login</w:t>
            </w:r>
          </w:p>
        </w:tc>
        <w:tc>
          <w:tcPr>
            <w:tcW w:w="2977" w:type="dxa"/>
          </w:tcPr>
          <w:p w14:paraId="1C241DB2" w14:textId="77777777" w:rsidR="00B84AD3" w:rsidRDefault="00B84AD3" w:rsidP="00B84AD3">
            <w:pPr>
              <w:tabs>
                <w:tab w:val="left" w:pos="1425"/>
              </w:tabs>
            </w:pPr>
            <w:r>
              <w:t>The class should load and we should be able to see the title text.</w:t>
            </w:r>
          </w:p>
        </w:tc>
        <w:tc>
          <w:tcPr>
            <w:tcW w:w="3260" w:type="dxa"/>
          </w:tcPr>
          <w:p w14:paraId="3093FFFF" w14:textId="77777777" w:rsidR="00B84AD3" w:rsidRDefault="00B84AD3" w:rsidP="00B84AD3">
            <w:pPr>
              <w:tabs>
                <w:tab w:val="left" w:pos="1425"/>
              </w:tabs>
            </w:pPr>
            <w:r>
              <w:t>Just putting in an existing user’s info e.g. Username = h, Password = h.</w:t>
            </w:r>
          </w:p>
        </w:tc>
      </w:tr>
      <w:tr w:rsidR="00B84AD3" w14:paraId="37F88C67" w14:textId="77777777" w:rsidTr="00B84AD3">
        <w:trPr>
          <w:trHeight w:val="520"/>
        </w:trPr>
        <w:tc>
          <w:tcPr>
            <w:tcW w:w="925" w:type="dxa"/>
          </w:tcPr>
          <w:p w14:paraId="1DCC7726" w14:textId="775DBCA3" w:rsidR="00B84AD3" w:rsidRDefault="00B84AD3" w:rsidP="00B84AD3">
            <w:pPr>
              <w:tabs>
                <w:tab w:val="left" w:pos="1425"/>
              </w:tabs>
            </w:pPr>
            <w:r>
              <w:t>2</w:t>
            </w:r>
          </w:p>
        </w:tc>
        <w:tc>
          <w:tcPr>
            <w:tcW w:w="2756" w:type="dxa"/>
          </w:tcPr>
          <w:p w14:paraId="4803B8A2" w14:textId="77777777" w:rsidR="00B84AD3" w:rsidRPr="00EF6229" w:rsidRDefault="00B84AD3" w:rsidP="00B84AD3">
            <w:pPr>
              <w:tabs>
                <w:tab w:val="left" w:pos="1425"/>
              </w:tabs>
            </w:pPr>
            <w:r>
              <w:t>If the title text appears and is the correct size</w:t>
            </w:r>
          </w:p>
        </w:tc>
        <w:tc>
          <w:tcPr>
            <w:tcW w:w="2977" w:type="dxa"/>
          </w:tcPr>
          <w:p w14:paraId="51CEF1CC" w14:textId="77777777" w:rsidR="00B84AD3" w:rsidRDefault="00B84AD3" w:rsidP="00B84AD3">
            <w:pPr>
              <w:tabs>
                <w:tab w:val="left" w:pos="1425"/>
              </w:tabs>
            </w:pPr>
            <w:r>
              <w:t>The title text should appear at the top and be of font size 40</w:t>
            </w:r>
          </w:p>
        </w:tc>
        <w:tc>
          <w:tcPr>
            <w:tcW w:w="3260" w:type="dxa"/>
          </w:tcPr>
          <w:p w14:paraId="0B1EFBE0" w14:textId="77777777" w:rsidR="00B84AD3" w:rsidRDefault="00B84AD3" w:rsidP="00B84AD3">
            <w:pPr>
              <w:tabs>
                <w:tab w:val="left" w:pos="1425"/>
              </w:tabs>
            </w:pPr>
            <w:r>
              <w:t>^</w:t>
            </w:r>
          </w:p>
        </w:tc>
      </w:tr>
      <w:tr w:rsidR="00B84AD3" w14:paraId="58CCDFD9" w14:textId="615E5E14" w:rsidTr="00B84AD3">
        <w:trPr>
          <w:trHeight w:val="520"/>
        </w:trPr>
        <w:tc>
          <w:tcPr>
            <w:tcW w:w="925" w:type="dxa"/>
          </w:tcPr>
          <w:p w14:paraId="12D819FE" w14:textId="0432309A" w:rsidR="00B84AD3" w:rsidRDefault="00B84AD3" w:rsidP="00B84AD3">
            <w:pPr>
              <w:tabs>
                <w:tab w:val="left" w:pos="1425"/>
              </w:tabs>
            </w:pPr>
            <w:r>
              <w:t>3</w:t>
            </w:r>
          </w:p>
        </w:tc>
        <w:tc>
          <w:tcPr>
            <w:tcW w:w="2756" w:type="dxa"/>
          </w:tcPr>
          <w:p w14:paraId="0769D5FB" w14:textId="790E2268" w:rsidR="00B84AD3" w:rsidRDefault="00B84AD3" w:rsidP="00B84AD3">
            <w:pPr>
              <w:tabs>
                <w:tab w:val="left" w:pos="1425"/>
              </w:tabs>
            </w:pPr>
            <w:r>
              <w:t>If the buttons load up</w:t>
            </w:r>
          </w:p>
        </w:tc>
        <w:tc>
          <w:tcPr>
            <w:tcW w:w="2977" w:type="dxa"/>
          </w:tcPr>
          <w:p w14:paraId="0242B436" w14:textId="2E4AE08D" w:rsidR="00B84AD3" w:rsidRDefault="00B84AD3" w:rsidP="00B84AD3">
            <w:pPr>
              <w:tabs>
                <w:tab w:val="left" w:pos="1425"/>
              </w:tabs>
            </w:pPr>
            <w:r>
              <w:t>The widgets should be loaded horizontally, with correct sizing</w:t>
            </w:r>
          </w:p>
        </w:tc>
        <w:tc>
          <w:tcPr>
            <w:tcW w:w="3260" w:type="dxa"/>
          </w:tcPr>
          <w:p w14:paraId="54082DAB" w14:textId="099542F0" w:rsidR="00B84AD3" w:rsidRDefault="00B84AD3" w:rsidP="00B84AD3">
            <w:pPr>
              <w:tabs>
                <w:tab w:val="left" w:pos="1425"/>
              </w:tabs>
            </w:pPr>
            <w:r>
              <w:t>none</w:t>
            </w:r>
          </w:p>
        </w:tc>
      </w:tr>
      <w:tr w:rsidR="00B84AD3" w14:paraId="5EB03E4D" w14:textId="77777777" w:rsidTr="00B84AD3">
        <w:trPr>
          <w:trHeight w:val="520"/>
        </w:trPr>
        <w:tc>
          <w:tcPr>
            <w:tcW w:w="925" w:type="dxa"/>
          </w:tcPr>
          <w:p w14:paraId="433FE06C" w14:textId="438E3A13" w:rsidR="00B84AD3" w:rsidRDefault="00B84AD3" w:rsidP="00B84AD3">
            <w:pPr>
              <w:tabs>
                <w:tab w:val="left" w:pos="1425"/>
              </w:tabs>
            </w:pPr>
            <w:r>
              <w:t>4</w:t>
            </w:r>
          </w:p>
        </w:tc>
        <w:tc>
          <w:tcPr>
            <w:tcW w:w="2756" w:type="dxa"/>
          </w:tcPr>
          <w:p w14:paraId="04916482" w14:textId="4B0E74A8" w:rsidR="00B84AD3" w:rsidRDefault="00B84AD3" w:rsidP="00B84AD3">
            <w:pPr>
              <w:tabs>
                <w:tab w:val="left" w:pos="1425"/>
              </w:tabs>
            </w:pPr>
            <w:r>
              <w:t>If the dropdown works</w:t>
            </w:r>
          </w:p>
        </w:tc>
        <w:tc>
          <w:tcPr>
            <w:tcW w:w="2977" w:type="dxa"/>
          </w:tcPr>
          <w:p w14:paraId="58C97776" w14:textId="049E1FB6" w:rsidR="00B84AD3" w:rsidRDefault="00B84AD3" w:rsidP="00B84AD3">
            <w:pPr>
              <w:tabs>
                <w:tab w:val="left" w:pos="1425"/>
              </w:tabs>
            </w:pPr>
            <w:r>
              <w:t>It should open up, revealing 3 buttons that should be stacked vertically underneath the dropdown button.</w:t>
            </w:r>
          </w:p>
        </w:tc>
        <w:tc>
          <w:tcPr>
            <w:tcW w:w="3260" w:type="dxa"/>
          </w:tcPr>
          <w:p w14:paraId="43F8D876" w14:textId="413331F4" w:rsidR="00B84AD3" w:rsidRDefault="00B84AD3" w:rsidP="00B84AD3">
            <w:pPr>
              <w:tabs>
                <w:tab w:val="left" w:pos="1425"/>
              </w:tabs>
            </w:pPr>
            <w:r>
              <w:t>none</w:t>
            </w:r>
          </w:p>
        </w:tc>
      </w:tr>
      <w:tr w:rsidR="00B84AD3" w14:paraId="6A8A2E78" w14:textId="77777777" w:rsidTr="00B84AD3">
        <w:trPr>
          <w:trHeight w:val="520"/>
        </w:trPr>
        <w:tc>
          <w:tcPr>
            <w:tcW w:w="925" w:type="dxa"/>
          </w:tcPr>
          <w:p w14:paraId="1BD6CD40" w14:textId="2553A419" w:rsidR="00B84AD3" w:rsidRDefault="00B84AD3" w:rsidP="00B84AD3">
            <w:pPr>
              <w:tabs>
                <w:tab w:val="left" w:pos="1425"/>
              </w:tabs>
            </w:pPr>
            <w:r>
              <w:t>5</w:t>
            </w:r>
          </w:p>
        </w:tc>
        <w:tc>
          <w:tcPr>
            <w:tcW w:w="2756" w:type="dxa"/>
          </w:tcPr>
          <w:p w14:paraId="1A8CCFA4" w14:textId="675C5FC9" w:rsidR="00B84AD3" w:rsidRDefault="00B84AD3" w:rsidP="00B84AD3">
            <w:pPr>
              <w:tabs>
                <w:tab w:val="left" w:pos="1425"/>
              </w:tabs>
            </w:pPr>
            <w:r>
              <w:t>Check if we can access the API successfully.</w:t>
            </w:r>
          </w:p>
        </w:tc>
        <w:tc>
          <w:tcPr>
            <w:tcW w:w="2977" w:type="dxa"/>
          </w:tcPr>
          <w:p w14:paraId="270693AE" w14:textId="5DD386A6" w:rsidR="00B84AD3" w:rsidRDefault="00B84AD3" w:rsidP="00B84AD3">
            <w:pPr>
              <w:tabs>
                <w:tab w:val="left" w:pos="1425"/>
              </w:tabs>
            </w:pPr>
            <w:r>
              <w:t>We should get a message on the console.</w:t>
            </w:r>
          </w:p>
        </w:tc>
        <w:tc>
          <w:tcPr>
            <w:tcW w:w="3260" w:type="dxa"/>
          </w:tcPr>
          <w:p w14:paraId="425C5087" w14:textId="16E165F9" w:rsidR="00B84AD3" w:rsidRDefault="00B84AD3" w:rsidP="00B84AD3">
            <w:pPr>
              <w:tabs>
                <w:tab w:val="left" w:pos="1425"/>
              </w:tabs>
            </w:pPr>
            <w:r>
              <w:t>EGLL as the ICAO</w:t>
            </w:r>
          </w:p>
        </w:tc>
      </w:tr>
      <w:tr w:rsidR="00B84AD3" w14:paraId="05BF9CA6" w14:textId="77777777" w:rsidTr="00B84AD3">
        <w:trPr>
          <w:trHeight w:val="520"/>
        </w:trPr>
        <w:tc>
          <w:tcPr>
            <w:tcW w:w="925" w:type="dxa"/>
          </w:tcPr>
          <w:p w14:paraId="07891F49" w14:textId="64CE3D32" w:rsidR="00B84AD3" w:rsidRDefault="00B84AD3" w:rsidP="00B84AD3">
            <w:pPr>
              <w:tabs>
                <w:tab w:val="left" w:pos="1425"/>
              </w:tabs>
            </w:pPr>
            <w:r>
              <w:t>6</w:t>
            </w:r>
          </w:p>
        </w:tc>
        <w:tc>
          <w:tcPr>
            <w:tcW w:w="2756" w:type="dxa"/>
          </w:tcPr>
          <w:p w14:paraId="3281E353" w14:textId="0ED663E5" w:rsidR="00B84AD3" w:rsidRDefault="00B84AD3" w:rsidP="00B84AD3">
            <w:pPr>
              <w:tabs>
                <w:tab w:val="left" w:pos="1425"/>
              </w:tabs>
            </w:pPr>
            <w:r>
              <w:t>Check if the METAR is displayed properly on the screen</w:t>
            </w:r>
          </w:p>
        </w:tc>
        <w:tc>
          <w:tcPr>
            <w:tcW w:w="2977" w:type="dxa"/>
          </w:tcPr>
          <w:p w14:paraId="3BFABCA5" w14:textId="51C30D20" w:rsidR="00B84AD3" w:rsidRDefault="00B84AD3" w:rsidP="00B84AD3">
            <w:pPr>
              <w:tabs>
                <w:tab w:val="left" w:pos="1425"/>
              </w:tabs>
            </w:pPr>
            <w:r>
              <w:t>We should get the details stacked vertically so each part is under each other</w:t>
            </w:r>
          </w:p>
        </w:tc>
        <w:tc>
          <w:tcPr>
            <w:tcW w:w="3260" w:type="dxa"/>
          </w:tcPr>
          <w:p w14:paraId="1D23E973" w14:textId="42DB62A9" w:rsidR="00B84AD3" w:rsidRDefault="00B84AD3" w:rsidP="00B84AD3">
            <w:pPr>
              <w:tabs>
                <w:tab w:val="left" w:pos="1425"/>
              </w:tabs>
            </w:pPr>
            <w:r>
              <w:t>EGLL as the ICAO</w:t>
            </w:r>
          </w:p>
        </w:tc>
      </w:tr>
      <w:tr w:rsidR="00B84AD3" w14:paraId="20B764DF" w14:textId="77777777" w:rsidTr="00B84AD3">
        <w:trPr>
          <w:trHeight w:val="520"/>
        </w:trPr>
        <w:tc>
          <w:tcPr>
            <w:tcW w:w="925" w:type="dxa"/>
          </w:tcPr>
          <w:p w14:paraId="2C03B95A" w14:textId="570E8306" w:rsidR="00B84AD3" w:rsidRDefault="00B84AD3" w:rsidP="00B84AD3">
            <w:pPr>
              <w:tabs>
                <w:tab w:val="left" w:pos="1425"/>
              </w:tabs>
            </w:pPr>
            <w:r>
              <w:t>7</w:t>
            </w:r>
          </w:p>
        </w:tc>
        <w:tc>
          <w:tcPr>
            <w:tcW w:w="2756" w:type="dxa"/>
          </w:tcPr>
          <w:p w14:paraId="25EA6ADE" w14:textId="52BE1BC3" w:rsidR="00B84AD3" w:rsidRDefault="00B84AD3" w:rsidP="00B84AD3">
            <w:pPr>
              <w:tabs>
                <w:tab w:val="left" w:pos="1425"/>
              </w:tabs>
            </w:pPr>
            <w:r>
              <w:t>Checking if the recent searches dropdown is filled correctly</w:t>
            </w:r>
          </w:p>
        </w:tc>
        <w:tc>
          <w:tcPr>
            <w:tcW w:w="2977" w:type="dxa"/>
          </w:tcPr>
          <w:p w14:paraId="2D1290D4" w14:textId="0A07AF6D" w:rsidR="00B84AD3" w:rsidRDefault="00B84AD3" w:rsidP="00B84AD3">
            <w:pPr>
              <w:tabs>
                <w:tab w:val="left" w:pos="1425"/>
              </w:tabs>
            </w:pPr>
            <w:r>
              <w:t>We should get EGCC, VAAH</w:t>
            </w:r>
            <w:r w:rsidR="00132D99">
              <w:t>,</w:t>
            </w:r>
            <w:r>
              <w:t xml:space="preserve"> and KJFK respectively</w:t>
            </w:r>
          </w:p>
        </w:tc>
        <w:tc>
          <w:tcPr>
            <w:tcW w:w="3260" w:type="dxa"/>
          </w:tcPr>
          <w:p w14:paraId="3C4AE81D" w14:textId="2E33C30C" w:rsidR="00B84AD3" w:rsidRDefault="00B84AD3" w:rsidP="00B84AD3">
            <w:pPr>
              <w:tabs>
                <w:tab w:val="left" w:pos="1425"/>
              </w:tabs>
            </w:pPr>
            <w:r>
              <w:t>We are using the account with the username ‘h’</w:t>
            </w:r>
          </w:p>
        </w:tc>
      </w:tr>
      <w:tr w:rsidR="00B84AD3" w14:paraId="10FEE658" w14:textId="77777777" w:rsidTr="00B84AD3">
        <w:trPr>
          <w:trHeight w:val="520"/>
        </w:trPr>
        <w:tc>
          <w:tcPr>
            <w:tcW w:w="925" w:type="dxa"/>
          </w:tcPr>
          <w:p w14:paraId="2B0C2C71" w14:textId="62C5718B" w:rsidR="00B84AD3" w:rsidRDefault="00B84AD3" w:rsidP="00B84AD3">
            <w:pPr>
              <w:tabs>
                <w:tab w:val="left" w:pos="1425"/>
              </w:tabs>
            </w:pPr>
            <w:r>
              <w:t>8</w:t>
            </w:r>
          </w:p>
        </w:tc>
        <w:tc>
          <w:tcPr>
            <w:tcW w:w="2756" w:type="dxa"/>
          </w:tcPr>
          <w:p w14:paraId="0D11BFCC" w14:textId="1663C22D" w:rsidR="00B84AD3" w:rsidRDefault="00B84AD3" w:rsidP="00B84AD3">
            <w:pPr>
              <w:tabs>
                <w:tab w:val="left" w:pos="1425"/>
              </w:tabs>
            </w:pPr>
            <w:r>
              <w:t>Checking if the button to the ICAOFinder works</w:t>
            </w:r>
          </w:p>
        </w:tc>
        <w:tc>
          <w:tcPr>
            <w:tcW w:w="2977" w:type="dxa"/>
          </w:tcPr>
          <w:p w14:paraId="7CF7B94A" w14:textId="0C1CFD6F" w:rsidR="00B84AD3" w:rsidRDefault="00B84AD3" w:rsidP="00B84AD3">
            <w:pPr>
              <w:tabs>
                <w:tab w:val="left" w:pos="1425"/>
              </w:tabs>
            </w:pPr>
            <w:r>
              <w:t>We should get an error as we have not created that class yet</w:t>
            </w:r>
          </w:p>
        </w:tc>
        <w:tc>
          <w:tcPr>
            <w:tcW w:w="3260" w:type="dxa"/>
          </w:tcPr>
          <w:p w14:paraId="468C5753" w14:textId="4F3350EF" w:rsidR="00B84AD3" w:rsidRDefault="00B84AD3" w:rsidP="00B84AD3">
            <w:pPr>
              <w:tabs>
                <w:tab w:val="left" w:pos="1425"/>
              </w:tabs>
            </w:pPr>
            <w:r>
              <w:t>n/a</w:t>
            </w:r>
          </w:p>
        </w:tc>
      </w:tr>
    </w:tbl>
    <w:p w14:paraId="48555B3B" w14:textId="77777777" w:rsidR="00B84AD3" w:rsidRDefault="00B84AD3" w:rsidP="00927A88">
      <w:pPr>
        <w:rPr>
          <w:noProof/>
        </w:rPr>
      </w:pPr>
    </w:p>
    <w:p w14:paraId="7EF0BA40" w14:textId="0645E9C4" w:rsidR="00856D2B" w:rsidRDefault="00856D2B" w:rsidP="00927A88">
      <w:pPr>
        <w:rPr>
          <w:noProof/>
        </w:rPr>
      </w:pPr>
    </w:p>
    <w:p w14:paraId="05D9251C" w14:textId="380F1CF9" w:rsidR="00547B26" w:rsidRDefault="00547B26" w:rsidP="005A347A">
      <w:pPr>
        <w:pStyle w:val="Heading2"/>
        <w:tabs>
          <w:tab w:val="left" w:pos="2676"/>
        </w:tabs>
      </w:pPr>
      <w:bookmarkStart w:id="19" w:name="_Toc31290287"/>
      <w:r>
        <w:t xml:space="preserve">Part </w:t>
      </w:r>
      <w:r w:rsidR="00715C50">
        <w:t>6</w:t>
      </w:r>
      <w:r>
        <w:t xml:space="preserve"> – ICAOFinder</w:t>
      </w:r>
      <w:r w:rsidR="005A347A">
        <w:t xml:space="preserve"> (1.4)</w:t>
      </w:r>
      <w:bookmarkEnd w:id="19"/>
    </w:p>
    <w:p w14:paraId="4F861D19" w14:textId="68AACC37"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B8AC56" w:rsidR="00A33933" w:rsidRDefault="00DA67B9" w:rsidP="00A33933">
      <w:r>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034A118" w:rsidR="00A33933" w:rsidRDefault="00A33933" w:rsidP="00A33933">
      <w:pPr>
        <w:pStyle w:val="ListParagraph"/>
        <w:numPr>
          <w:ilvl w:val="0"/>
          <w:numId w:val="8"/>
        </w:numPr>
      </w:pPr>
      <w:r>
        <w:lastRenderedPageBreak/>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167589D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447D19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w:t>
            </w:r>
            <w:r>
              <w:lastRenderedPageBreak/>
              <w:t>the next procedure when completed.</w:t>
            </w:r>
          </w:p>
        </w:tc>
        <w:tc>
          <w:tcPr>
            <w:tcW w:w="2299" w:type="dxa"/>
          </w:tcPr>
          <w:p w14:paraId="5A15C8E7" w14:textId="77777777" w:rsidR="006F0482" w:rsidRDefault="006F0482" w:rsidP="000B0016">
            <w:r>
              <w:lastRenderedPageBreak/>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49425493"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58A840F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0B3629F" w:rsidR="00067070" w:rsidRDefault="00B84AD3" w:rsidP="00067070">
      <w:r>
        <w:rPr>
          <w:noProof/>
        </w:rPr>
        <w:drawing>
          <wp:anchor distT="0" distB="0" distL="114300" distR="114300" simplePos="0" relativeHeight="251711488" behindDoc="1" locked="0" layoutInCell="1" allowOverlap="1" wp14:anchorId="70847719" wp14:editId="187EF58C">
            <wp:simplePos x="0" y="0"/>
            <wp:positionH relativeFrom="page">
              <wp:posOffset>132715</wp:posOffset>
            </wp:positionH>
            <wp:positionV relativeFrom="paragraph">
              <wp:posOffset>4266989</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74D4EB97" w:rsidR="00067070" w:rsidRDefault="00067070" w:rsidP="00067070"/>
    <w:p w14:paraId="5FB599F7" w14:textId="4B9EE0BF" w:rsidR="00DE0B90" w:rsidRDefault="00DE0B90" w:rsidP="00067070">
      <w:pPr>
        <w:rPr>
          <w:u w:val="single"/>
        </w:rPr>
      </w:pPr>
    </w:p>
    <w:p w14:paraId="44C877FB" w14:textId="19BDEF60" w:rsidR="00DE0B90" w:rsidRDefault="00DE0B90" w:rsidP="00067070">
      <w:pPr>
        <w:rPr>
          <w:u w:val="single"/>
        </w:rPr>
      </w:pPr>
    </w:p>
    <w:p w14:paraId="4710820A" w14:textId="4944AA76" w:rsidR="00DE0B90" w:rsidRDefault="00DE0B90" w:rsidP="00067070">
      <w:pPr>
        <w:rPr>
          <w:u w:val="single"/>
        </w:rPr>
      </w:pPr>
    </w:p>
    <w:p w14:paraId="5CC5920C" w14:textId="22BC411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39FD6CCF" w:rsidR="00067070" w:rsidRDefault="00067070" w:rsidP="00067070"/>
    <w:p w14:paraId="1F3E05C9" w14:textId="0887DAF3" w:rsidR="00067070" w:rsidRDefault="00067070" w:rsidP="00067070"/>
    <w:p w14:paraId="0B8A9408" w14:textId="4B9C58A2" w:rsidR="00067070" w:rsidRPr="00067070" w:rsidRDefault="00067070" w:rsidP="00067070"/>
    <w:p w14:paraId="003B5D8F" w14:textId="69B44B46" w:rsidR="00067070" w:rsidRPr="00067070" w:rsidRDefault="00067070" w:rsidP="00067070"/>
    <w:p w14:paraId="69E26979" w14:textId="2586BFD1"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37C5EB6C" w:rsidR="00067070" w:rsidRPr="00067070" w:rsidRDefault="00856D2B" w:rsidP="00067070">
      <w:r>
        <w:rPr>
          <w:noProof/>
        </w:rPr>
        <w:lastRenderedPageBreak/>
        <w:drawing>
          <wp:anchor distT="0" distB="0" distL="114300" distR="114300" simplePos="0" relativeHeight="251717632" behindDoc="1" locked="0" layoutInCell="1" allowOverlap="1" wp14:anchorId="661F0006" wp14:editId="690ED3CF">
            <wp:simplePos x="0" y="0"/>
            <wp:positionH relativeFrom="column">
              <wp:posOffset>-777240</wp:posOffset>
            </wp:positionH>
            <wp:positionV relativeFrom="paragraph">
              <wp:posOffset>33147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C017860" w14:textId="58C5CFE8" w:rsidR="00067070" w:rsidRPr="00067070" w:rsidRDefault="00067070" w:rsidP="00067070"/>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70FB04ED">
            <wp:simplePos x="0" y="0"/>
            <wp:positionH relativeFrom="column">
              <wp:posOffset>-791633</wp:posOffset>
            </wp:positionH>
            <wp:positionV relativeFrom="paragraph">
              <wp:posOffset>221827</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8F8E604" w:rsidR="00EF5E88" w:rsidRDefault="00EF5E88" w:rsidP="00EF5E88">
      <w:pPr>
        <w:tabs>
          <w:tab w:val="left" w:pos="1950"/>
        </w:tabs>
      </w:pPr>
      <w:r>
        <w:t>Test Data</w:t>
      </w:r>
    </w:p>
    <w:tbl>
      <w:tblPr>
        <w:tblStyle w:val="TableGrid"/>
        <w:tblpPr w:leftFromText="180" w:rightFromText="180" w:vertAnchor="text" w:horzAnchor="margin" w:tblpXSpec="center" w:tblpY="245"/>
        <w:tblW w:w="11418" w:type="dxa"/>
        <w:tblLook w:val="04A0" w:firstRow="1" w:lastRow="0" w:firstColumn="1" w:lastColumn="0" w:noHBand="0" w:noVBand="1"/>
      </w:tblPr>
      <w:tblGrid>
        <w:gridCol w:w="2389"/>
        <w:gridCol w:w="3424"/>
        <w:gridCol w:w="2752"/>
        <w:gridCol w:w="2853"/>
      </w:tblGrid>
      <w:tr w:rsidR="005A0D87" w14:paraId="6CDF143A" w14:textId="77777777" w:rsidTr="005A0D87">
        <w:trPr>
          <w:trHeight w:val="1073"/>
        </w:trPr>
        <w:tc>
          <w:tcPr>
            <w:tcW w:w="2389" w:type="dxa"/>
          </w:tcPr>
          <w:p w14:paraId="72293862" w14:textId="77777777" w:rsidR="005A0D87" w:rsidRDefault="005A0D87" w:rsidP="005A0D87">
            <w:pPr>
              <w:tabs>
                <w:tab w:val="left" w:pos="1425"/>
              </w:tabs>
            </w:pPr>
            <w:r>
              <w:t>Test number</w:t>
            </w:r>
          </w:p>
        </w:tc>
        <w:tc>
          <w:tcPr>
            <w:tcW w:w="3424" w:type="dxa"/>
          </w:tcPr>
          <w:p w14:paraId="3265027C" w14:textId="77777777" w:rsidR="005A0D87" w:rsidRDefault="005A0D87" w:rsidP="005A0D87">
            <w:pPr>
              <w:tabs>
                <w:tab w:val="left" w:pos="1425"/>
              </w:tabs>
            </w:pPr>
            <w:r>
              <w:t>What are we testing for</w:t>
            </w:r>
          </w:p>
        </w:tc>
        <w:tc>
          <w:tcPr>
            <w:tcW w:w="2752" w:type="dxa"/>
          </w:tcPr>
          <w:p w14:paraId="681D24B0" w14:textId="77777777" w:rsidR="005A0D87" w:rsidRDefault="005A0D87" w:rsidP="005A0D87">
            <w:pPr>
              <w:tabs>
                <w:tab w:val="left" w:pos="1425"/>
              </w:tabs>
            </w:pPr>
            <w:r>
              <w:t>Expected result</w:t>
            </w:r>
          </w:p>
        </w:tc>
        <w:tc>
          <w:tcPr>
            <w:tcW w:w="2853" w:type="dxa"/>
          </w:tcPr>
          <w:p w14:paraId="41156561" w14:textId="77777777" w:rsidR="005A0D87" w:rsidRDefault="005A0D87" w:rsidP="005A0D87">
            <w:pPr>
              <w:tabs>
                <w:tab w:val="left" w:pos="1425"/>
              </w:tabs>
            </w:pPr>
            <w:r>
              <w:t>Test data</w:t>
            </w:r>
          </w:p>
        </w:tc>
      </w:tr>
      <w:tr w:rsidR="005A0D87" w14:paraId="4504C155" w14:textId="77777777" w:rsidTr="005A0D87">
        <w:trPr>
          <w:trHeight w:val="551"/>
        </w:trPr>
        <w:tc>
          <w:tcPr>
            <w:tcW w:w="2389" w:type="dxa"/>
          </w:tcPr>
          <w:p w14:paraId="4517D4AE" w14:textId="4A2CDE8E" w:rsidR="005A0D87" w:rsidRDefault="005A0D87" w:rsidP="005A0D87">
            <w:pPr>
              <w:tabs>
                <w:tab w:val="left" w:pos="1425"/>
              </w:tabs>
            </w:pPr>
            <w:r>
              <w:t>1</w:t>
            </w:r>
          </w:p>
        </w:tc>
        <w:tc>
          <w:tcPr>
            <w:tcW w:w="3424" w:type="dxa"/>
          </w:tcPr>
          <w:p w14:paraId="3E46E85C" w14:textId="77777777" w:rsidR="005A0D87" w:rsidRDefault="005A0D87" w:rsidP="005A0D87">
            <w:pPr>
              <w:tabs>
                <w:tab w:val="left" w:pos="1425"/>
              </w:tabs>
            </w:pPr>
            <w:r>
              <w:t>Check if the class loads and to check if the title text is displayed to the user</w:t>
            </w:r>
          </w:p>
        </w:tc>
        <w:tc>
          <w:tcPr>
            <w:tcW w:w="2752" w:type="dxa"/>
          </w:tcPr>
          <w:p w14:paraId="414CE066" w14:textId="77777777" w:rsidR="005A0D87" w:rsidRDefault="005A0D87" w:rsidP="005A0D87">
            <w:pPr>
              <w:tabs>
                <w:tab w:val="left" w:pos="1425"/>
              </w:tabs>
            </w:pPr>
            <w:r>
              <w:t>The title text will be displayed to the user. If this is displayed then clearly the class has loaded</w:t>
            </w:r>
          </w:p>
        </w:tc>
        <w:tc>
          <w:tcPr>
            <w:tcW w:w="2853" w:type="dxa"/>
          </w:tcPr>
          <w:p w14:paraId="3D496DC4" w14:textId="77777777" w:rsidR="005A0D87" w:rsidRDefault="005A0D87" w:rsidP="005A0D87">
            <w:pPr>
              <w:tabs>
                <w:tab w:val="left" w:pos="1425"/>
              </w:tabs>
            </w:pPr>
            <w:r>
              <w:t>N/A</w:t>
            </w:r>
          </w:p>
        </w:tc>
      </w:tr>
      <w:tr w:rsidR="005A0D87" w14:paraId="4467E324" w14:textId="77777777" w:rsidTr="005A0D87">
        <w:trPr>
          <w:trHeight w:val="551"/>
        </w:trPr>
        <w:tc>
          <w:tcPr>
            <w:tcW w:w="2389" w:type="dxa"/>
          </w:tcPr>
          <w:p w14:paraId="3A198002" w14:textId="489C7417" w:rsidR="005A0D87" w:rsidRDefault="005A0D87" w:rsidP="005A0D87">
            <w:pPr>
              <w:tabs>
                <w:tab w:val="left" w:pos="1425"/>
              </w:tabs>
            </w:pPr>
            <w:r>
              <w:t>2</w:t>
            </w:r>
          </w:p>
        </w:tc>
        <w:tc>
          <w:tcPr>
            <w:tcW w:w="3424" w:type="dxa"/>
          </w:tcPr>
          <w:p w14:paraId="7F508E6F" w14:textId="799798C5" w:rsidR="005A0D87" w:rsidRDefault="005A0D87" w:rsidP="005A0D87">
            <w:pPr>
              <w:tabs>
                <w:tab w:val="left" w:pos="1425"/>
              </w:tabs>
            </w:pPr>
            <w:r>
              <w:t>Check if the widgets have loaded in properly and are displayed correctly to the user.</w:t>
            </w:r>
          </w:p>
        </w:tc>
        <w:tc>
          <w:tcPr>
            <w:tcW w:w="2752" w:type="dxa"/>
          </w:tcPr>
          <w:p w14:paraId="507543FD" w14:textId="47CCBA52" w:rsidR="005A0D87" w:rsidRDefault="005A0D87" w:rsidP="005A0D87">
            <w:pPr>
              <w:tabs>
                <w:tab w:val="left" w:pos="1425"/>
              </w:tabs>
            </w:pPr>
            <w:r>
              <w:t>The title text will be displayed at the top. With the boxlayout underneath (with its widgets aligned horizontally) and the ListView underneath this.</w:t>
            </w:r>
          </w:p>
        </w:tc>
        <w:tc>
          <w:tcPr>
            <w:tcW w:w="2853" w:type="dxa"/>
          </w:tcPr>
          <w:p w14:paraId="3DBE30EE" w14:textId="1414C644" w:rsidR="005A0D87" w:rsidRDefault="005A0D87" w:rsidP="005A0D87">
            <w:pPr>
              <w:tabs>
                <w:tab w:val="left" w:pos="1425"/>
              </w:tabs>
            </w:pPr>
            <w:r>
              <w:t>N/A</w:t>
            </w:r>
          </w:p>
        </w:tc>
      </w:tr>
      <w:tr w:rsidR="005A0D87" w14:paraId="60C5B04F" w14:textId="77777777" w:rsidTr="005A0D87">
        <w:trPr>
          <w:trHeight w:val="551"/>
        </w:trPr>
        <w:tc>
          <w:tcPr>
            <w:tcW w:w="2389" w:type="dxa"/>
          </w:tcPr>
          <w:p w14:paraId="5EE0B295" w14:textId="0939414C" w:rsidR="005A0D87" w:rsidRDefault="005A0D87" w:rsidP="005A0D87">
            <w:pPr>
              <w:tabs>
                <w:tab w:val="left" w:pos="1425"/>
              </w:tabs>
            </w:pPr>
            <w:r>
              <w:t>3</w:t>
            </w:r>
          </w:p>
        </w:tc>
        <w:tc>
          <w:tcPr>
            <w:tcW w:w="3424" w:type="dxa"/>
          </w:tcPr>
          <w:p w14:paraId="6D2FFA48" w14:textId="2D5DD903" w:rsidR="005A0D87" w:rsidRDefault="005A0D87" w:rsidP="005A0D87">
            <w:pPr>
              <w:tabs>
                <w:tab w:val="left" w:pos="1425"/>
              </w:tabs>
            </w:pPr>
            <w:r>
              <w:t>If the Back button sends you back to 1.4</w:t>
            </w:r>
          </w:p>
        </w:tc>
        <w:tc>
          <w:tcPr>
            <w:tcW w:w="2752" w:type="dxa"/>
          </w:tcPr>
          <w:p w14:paraId="64A19B88" w14:textId="045B1CD6" w:rsidR="005A0D87" w:rsidRDefault="005A0D87" w:rsidP="005A0D87">
            <w:pPr>
              <w:tabs>
                <w:tab w:val="left" w:pos="1425"/>
              </w:tabs>
            </w:pPr>
            <w:r>
              <w:t>The screen should be changed to 1.4</w:t>
            </w:r>
          </w:p>
        </w:tc>
        <w:tc>
          <w:tcPr>
            <w:tcW w:w="2853" w:type="dxa"/>
          </w:tcPr>
          <w:p w14:paraId="26D8A885" w14:textId="366E01EE" w:rsidR="005A0D87" w:rsidRDefault="005A0D87" w:rsidP="005A0D87">
            <w:pPr>
              <w:tabs>
                <w:tab w:val="left" w:pos="1425"/>
              </w:tabs>
            </w:pPr>
            <w:r>
              <w:t>N/A</w:t>
            </w:r>
          </w:p>
        </w:tc>
      </w:tr>
      <w:tr w:rsidR="005A0D87" w14:paraId="5D3A87E1" w14:textId="77777777" w:rsidTr="005A0D87">
        <w:trPr>
          <w:trHeight w:val="551"/>
        </w:trPr>
        <w:tc>
          <w:tcPr>
            <w:tcW w:w="2389" w:type="dxa"/>
          </w:tcPr>
          <w:p w14:paraId="01854FC5" w14:textId="54B534ED" w:rsidR="005A0D87" w:rsidRDefault="005A0D87" w:rsidP="005A0D87">
            <w:pPr>
              <w:tabs>
                <w:tab w:val="left" w:pos="1425"/>
              </w:tabs>
            </w:pPr>
            <w:r>
              <w:lastRenderedPageBreak/>
              <w:t>4</w:t>
            </w:r>
          </w:p>
        </w:tc>
        <w:tc>
          <w:tcPr>
            <w:tcW w:w="3424" w:type="dxa"/>
          </w:tcPr>
          <w:p w14:paraId="7251DEC7" w14:textId="43AB6F98" w:rsidR="005A0D87" w:rsidRDefault="005A0D87" w:rsidP="005A0D87">
            <w:pPr>
              <w:tabs>
                <w:tab w:val="left" w:pos="1425"/>
              </w:tabs>
            </w:pPr>
            <w:r>
              <w:t>Check if the search system works</w:t>
            </w:r>
          </w:p>
        </w:tc>
        <w:tc>
          <w:tcPr>
            <w:tcW w:w="2752" w:type="dxa"/>
          </w:tcPr>
          <w:p w14:paraId="49DC6A8F" w14:textId="22E4FB67" w:rsidR="005A0D87" w:rsidRDefault="005A0D87" w:rsidP="005A0D87">
            <w:pPr>
              <w:tabs>
                <w:tab w:val="left" w:pos="1425"/>
              </w:tabs>
            </w:pPr>
            <w:r>
              <w:t xml:space="preserve">7 results should appear with Manchester in the name. </w:t>
            </w:r>
          </w:p>
        </w:tc>
        <w:tc>
          <w:tcPr>
            <w:tcW w:w="2853" w:type="dxa"/>
          </w:tcPr>
          <w:p w14:paraId="27F0D57B" w14:textId="458D6872" w:rsidR="005A0D87" w:rsidRDefault="005A0D87" w:rsidP="005A0D87">
            <w:pPr>
              <w:tabs>
                <w:tab w:val="left" w:pos="1425"/>
              </w:tabs>
            </w:pPr>
            <w:r>
              <w:t>Manchester in the search box.</w:t>
            </w:r>
          </w:p>
        </w:tc>
      </w:tr>
      <w:tr w:rsidR="005A0D87" w14:paraId="672DE984" w14:textId="77777777" w:rsidTr="005A0D87">
        <w:trPr>
          <w:trHeight w:val="551"/>
        </w:trPr>
        <w:tc>
          <w:tcPr>
            <w:tcW w:w="2389" w:type="dxa"/>
          </w:tcPr>
          <w:p w14:paraId="04E1F512" w14:textId="0B1CA40D" w:rsidR="005A0D87" w:rsidRDefault="005A0D87" w:rsidP="005A0D87">
            <w:pPr>
              <w:tabs>
                <w:tab w:val="left" w:pos="1425"/>
              </w:tabs>
            </w:pPr>
            <w:r>
              <w:t>5</w:t>
            </w:r>
          </w:p>
        </w:tc>
        <w:tc>
          <w:tcPr>
            <w:tcW w:w="3424" w:type="dxa"/>
          </w:tcPr>
          <w:p w14:paraId="6B8370FA" w14:textId="02E56BC5" w:rsidR="005A0D87" w:rsidRDefault="005A0D87" w:rsidP="005A0D87">
            <w:pPr>
              <w:tabs>
                <w:tab w:val="left" w:pos="1425"/>
              </w:tabs>
            </w:pPr>
            <w:r>
              <w:t>Check if the clear button works</w:t>
            </w:r>
          </w:p>
        </w:tc>
        <w:tc>
          <w:tcPr>
            <w:tcW w:w="2752" w:type="dxa"/>
          </w:tcPr>
          <w:p w14:paraId="2C9224ED" w14:textId="36640A1B" w:rsidR="005A0D87" w:rsidRDefault="005A0D87" w:rsidP="005A0D87">
            <w:pPr>
              <w:tabs>
                <w:tab w:val="left" w:pos="1425"/>
              </w:tabs>
            </w:pPr>
            <w:r>
              <w:t>The ListView section should be empty</w:t>
            </w:r>
          </w:p>
        </w:tc>
        <w:tc>
          <w:tcPr>
            <w:tcW w:w="2853" w:type="dxa"/>
          </w:tcPr>
          <w:p w14:paraId="7D9F668B" w14:textId="36E487BA" w:rsidR="005A0D87" w:rsidRDefault="005A0D87" w:rsidP="005A0D87">
            <w:pPr>
              <w:tabs>
                <w:tab w:val="left" w:pos="1425"/>
              </w:tabs>
            </w:pPr>
            <w:r>
              <w:t>N/A</w:t>
            </w:r>
          </w:p>
        </w:tc>
      </w:tr>
    </w:tbl>
    <w:p w14:paraId="2F9D1347" w14:textId="77777777" w:rsidR="005A0D87" w:rsidRDefault="005A0D87" w:rsidP="00EF5E88">
      <w:pPr>
        <w:tabs>
          <w:tab w:val="left" w:pos="1950"/>
        </w:tabs>
      </w:pPr>
    </w:p>
    <w:p w14:paraId="572F302C" w14:textId="07F36DAD" w:rsidR="00EF5E88" w:rsidRDefault="00EF5E88" w:rsidP="00EF5E88">
      <w:pPr>
        <w:tabs>
          <w:tab w:val="left" w:pos="1950"/>
        </w:tabs>
      </w:pPr>
      <w:r>
        <w:t>Post-Test Data</w:t>
      </w:r>
    </w:p>
    <w:p w14:paraId="4E20CAAF" w14:textId="507CC8C0" w:rsidR="00A17718" w:rsidRDefault="00A17718" w:rsidP="00EF5E88">
      <w:pPr>
        <w:pStyle w:val="Heading2"/>
      </w:pPr>
      <w:bookmarkStart w:id="20" w:name="_Toc31290288"/>
      <w:r>
        <w:t xml:space="preserve">Part </w:t>
      </w:r>
      <w:r w:rsidR="00715C50">
        <w:t>7</w:t>
      </w:r>
      <w:r>
        <w:t xml:space="preserve"> – Meeting with shareholders</w:t>
      </w:r>
      <w:bookmarkEnd w:id="20"/>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692346E7" w:rsidR="00A17718" w:rsidRDefault="00A17718" w:rsidP="00A17718">
      <w:pPr>
        <w:rPr>
          <w:u w:val="single"/>
        </w:rPr>
      </w:pPr>
      <w:r w:rsidRPr="00A17718">
        <w:rPr>
          <w:u w:val="single"/>
        </w:rPr>
        <w:t>Joseph</w:t>
      </w:r>
    </w:p>
    <w:p w14:paraId="096401A2" w14:textId="4B181A7C" w:rsidR="005A347A" w:rsidRDefault="005A347A" w:rsidP="00A17718">
      <w:r>
        <w:t>Q – Your pseudocode doesn’t include all of the project, why is that?</w:t>
      </w:r>
    </w:p>
    <w:p w14:paraId="76BCE4C7" w14:textId="442DFEB5" w:rsidR="005A347A" w:rsidRPr="005A347A" w:rsidRDefault="005A347A" w:rsidP="00A17718">
      <w:r>
        <w:t xml:space="preserve">A </w:t>
      </w:r>
      <w:r w:rsidR="004557DA">
        <w:t>–</w:t>
      </w:r>
      <w:r>
        <w:t xml:space="preserve"> </w:t>
      </w:r>
      <w:r w:rsidR="004557DA">
        <w:t xml:space="preserve">I would like the </w:t>
      </w:r>
      <w:r w:rsidR="00D36332">
        <w:t xml:space="preserve">development to be done with versioning, </w:t>
      </w:r>
      <w:r w:rsidR="00A42F02">
        <w:t xml:space="preserve">so for each version </w:t>
      </w:r>
      <w:r w:rsidR="00001B81">
        <w:t>pseudocode or some sort of planning can be done. The planning so far is for version 1.0 which will be the essentials of the program.</w:t>
      </w:r>
    </w:p>
    <w:p w14:paraId="7E16C75A" w14:textId="380712B3" w:rsidR="00A17718" w:rsidRDefault="00A17718" w:rsidP="00A17718">
      <w:pPr>
        <w:rPr>
          <w:u w:val="single"/>
        </w:rPr>
      </w:pPr>
      <w:r w:rsidRPr="00A17718">
        <w:rPr>
          <w:u w:val="single"/>
        </w:rPr>
        <w:t>Geoffrey</w:t>
      </w:r>
    </w:p>
    <w:p w14:paraId="02652530" w14:textId="2A084752" w:rsidR="005A347A" w:rsidRDefault="00AE165D" w:rsidP="00A17718">
      <w:r>
        <w:t xml:space="preserve">Q </w:t>
      </w:r>
      <w:r w:rsidR="00EC1DA2">
        <w:t>- When will we see the finished program?</w:t>
      </w:r>
    </w:p>
    <w:p w14:paraId="6145DEDB" w14:textId="726EBFA5" w:rsidR="00EC1DA2" w:rsidRPr="00AE165D" w:rsidRDefault="00EC1DA2" w:rsidP="00A17718">
      <w:r>
        <w:t xml:space="preserve">A – After I believe the program is complete, I will </w:t>
      </w:r>
      <w:r w:rsidR="00E9033B">
        <w:t>call you and Joseph to check if the program is complete. Later, I will run through the program, testing each part in the evaluation section and any additional tests which you and Joseph will like.</w:t>
      </w:r>
    </w:p>
    <w:p w14:paraId="7DC29B13" w14:textId="7FF4B3D2" w:rsidR="00D44C58" w:rsidRDefault="00D44C58" w:rsidP="00D44C58">
      <w:r>
        <w:t xml:space="preserve"> </w:t>
      </w:r>
    </w:p>
    <w:p w14:paraId="36971208" w14:textId="5E2E3DFF" w:rsidR="00634F64" w:rsidRDefault="00634F64" w:rsidP="00715C50">
      <w:pPr>
        <w:pStyle w:val="Heading1"/>
      </w:pPr>
      <w:bookmarkStart w:id="21" w:name="_Toc31290289"/>
      <w:r>
        <w:t>Section 3 - Development</w:t>
      </w:r>
      <w:bookmarkEnd w:id="21"/>
    </w:p>
    <w:p w14:paraId="024CE3CA" w14:textId="77777777" w:rsidR="00634F64" w:rsidRDefault="00634F64" w:rsidP="00634F64">
      <w:pPr>
        <w:pStyle w:val="Heading2"/>
      </w:pPr>
      <w:bookmarkStart w:id="22" w:name="_Toc31290290"/>
      <w:r>
        <w:t>Introduction</w:t>
      </w:r>
      <w:bookmarkEnd w:id="22"/>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7E7FB7CD" w14:textId="484EC74C" w:rsidR="00634F64" w:rsidRDefault="00634F64" w:rsidP="00634F64">
      <w:r>
        <w:t>- Pseudocode</w:t>
      </w:r>
      <w:r w:rsidR="00AE165D">
        <w:t xml:space="preserve"> or other forms of planning</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77777777" w:rsidR="00634F64" w:rsidRDefault="00634F64" w:rsidP="00634F64">
      <w:pPr>
        <w:pStyle w:val="Heading2"/>
      </w:pPr>
      <w:bookmarkStart w:id="23" w:name="_Toc31290291"/>
      <w:r>
        <w:t>Version 1.0</w:t>
      </w:r>
      <w:bookmarkEnd w:id="23"/>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4" w:name="_Toc31290292"/>
      <w:r>
        <w:lastRenderedPageBreak/>
        <w:t>Day 1 – Making the base appstate</w:t>
      </w:r>
      <w:bookmarkEnd w:id="24"/>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594E3A" w:rsidRDefault="00594E3A"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594E3A" w:rsidRDefault="00594E3A"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594E3A" w:rsidRDefault="00594E3A"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594E3A" w:rsidRDefault="00594E3A"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54647AB7" w:rsidR="00634F64" w:rsidRPr="007B511C" w:rsidRDefault="00715C50" w:rsidP="00634F64">
      <w:r>
        <w:rPr>
          <w:noProof/>
        </w:rPr>
        <w:drawing>
          <wp:anchor distT="0" distB="0" distL="114300" distR="114300" simplePos="0" relativeHeight="251901952" behindDoc="1" locked="0" layoutInCell="1" allowOverlap="1" wp14:anchorId="0161D0B6" wp14:editId="128CDD5D">
            <wp:simplePos x="0" y="0"/>
            <wp:positionH relativeFrom="margin">
              <wp:posOffset>2377440</wp:posOffset>
            </wp:positionH>
            <wp:positionV relativeFrom="paragraph">
              <wp:posOffset>3215640</wp:posOffset>
            </wp:positionV>
            <wp:extent cx="3070860" cy="2625725"/>
            <wp:effectExtent l="0" t="0" r="0" b="3175"/>
            <wp:wrapTight wrapText="bothSides">
              <wp:wrapPolygon edited="0">
                <wp:start x="0" y="0"/>
                <wp:lineTo x="0" y="21469"/>
                <wp:lineTo x="21439" y="21469"/>
                <wp:lineTo x="214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625725"/>
                    </a:xfrm>
                    <a:prstGeom prst="rect">
                      <a:avLst/>
                    </a:prstGeom>
                    <a:noFill/>
                  </pic:spPr>
                </pic:pic>
              </a:graphicData>
            </a:graphic>
            <wp14:sizeRelH relativeFrom="page">
              <wp14:pctWidth>0</wp14:pctWidth>
            </wp14:sizeRelH>
            <wp14:sizeRelV relativeFrom="page">
              <wp14:pctHeight>0</wp14:pctHeight>
            </wp14:sizeRelV>
          </wp:anchor>
        </w:drawing>
      </w:r>
    </w:p>
    <w:p w14:paraId="5614942E" w14:textId="04629115" w:rsidR="00634F64" w:rsidRDefault="00634F64" w:rsidP="00715C50">
      <w:pPr>
        <w:jc w:val="center"/>
      </w:pPr>
    </w:p>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594E3A" w:rsidRDefault="00594E3A" w:rsidP="00634F64">
                            <w:r>
                              <w:t>Here I have made the base app as well as imported what I’ll be needing for the app (can be seen in initial imports part).</w:t>
                            </w:r>
                          </w:p>
                          <w:p w14:paraId="5304791F" w14:textId="77777777" w:rsidR="00594E3A" w:rsidRDefault="00594E3A" w:rsidP="00634F64">
                            <w:r>
                              <w:t xml:space="preserve">It seems to pass our test so we will move </w:t>
                            </w:r>
                            <w:proofErr w:type="spellStart"/>
                            <w:r>
                              <w:t>o</w:t>
                            </w:r>
                            <w:proofErr w:type="spellEnd"/>
                            <w:r>
                              <w:t xml:space="preserve"> to our next part.</w:t>
                            </w:r>
                          </w:p>
                          <w:p w14:paraId="6DA77200" w14:textId="77777777" w:rsidR="00594E3A" w:rsidRDefault="00594E3A"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594E3A" w:rsidRDefault="00594E3A" w:rsidP="00634F64">
                      <w:r>
                        <w:t>Here I have made the base app as well as imported what I’ll be needing for the app (can be seen in initial imports part).</w:t>
                      </w:r>
                    </w:p>
                    <w:p w14:paraId="5304791F" w14:textId="77777777" w:rsidR="00594E3A" w:rsidRDefault="00594E3A" w:rsidP="00634F64">
                      <w:r>
                        <w:t xml:space="preserve">It seems to pass our test so we will move </w:t>
                      </w:r>
                      <w:proofErr w:type="spellStart"/>
                      <w:r>
                        <w:t>o</w:t>
                      </w:r>
                      <w:proofErr w:type="spellEnd"/>
                      <w:r>
                        <w:t xml:space="preserve"> to our next part.</w:t>
                      </w:r>
                    </w:p>
                    <w:p w14:paraId="6DA77200" w14:textId="77777777" w:rsidR="00594E3A" w:rsidRDefault="00594E3A"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40CBF9AE" w:rsidR="00634F64" w:rsidRDefault="00634F64" w:rsidP="00634F64"/>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CB2A6B">
        <w:tc>
          <w:tcPr>
            <w:tcW w:w="939" w:type="dxa"/>
          </w:tcPr>
          <w:p w14:paraId="7A8BF0C5" w14:textId="77777777" w:rsidR="00634F64" w:rsidRDefault="00634F64" w:rsidP="00CB2A6B">
            <w:r>
              <w:t>Test number</w:t>
            </w:r>
          </w:p>
        </w:tc>
        <w:tc>
          <w:tcPr>
            <w:tcW w:w="1016" w:type="dxa"/>
          </w:tcPr>
          <w:p w14:paraId="65A0BD2F" w14:textId="77777777" w:rsidR="00634F64" w:rsidRDefault="00634F64" w:rsidP="00CB2A6B">
            <w:r>
              <w:t>What are we testing for</w:t>
            </w:r>
          </w:p>
        </w:tc>
        <w:tc>
          <w:tcPr>
            <w:tcW w:w="1036" w:type="dxa"/>
          </w:tcPr>
          <w:p w14:paraId="6286AB95" w14:textId="77777777" w:rsidR="00634F64" w:rsidRDefault="00634F64" w:rsidP="00CB2A6B">
            <w:r>
              <w:t>Expected result</w:t>
            </w:r>
          </w:p>
        </w:tc>
        <w:tc>
          <w:tcPr>
            <w:tcW w:w="690" w:type="dxa"/>
          </w:tcPr>
          <w:p w14:paraId="63716877" w14:textId="77777777" w:rsidR="00634F64" w:rsidRDefault="00634F64" w:rsidP="00CB2A6B">
            <w:r>
              <w:t>Test data</w:t>
            </w:r>
          </w:p>
        </w:tc>
        <w:tc>
          <w:tcPr>
            <w:tcW w:w="4296" w:type="dxa"/>
          </w:tcPr>
          <w:p w14:paraId="10C1884E" w14:textId="77777777" w:rsidR="00634F64" w:rsidRDefault="00634F64" w:rsidP="00CB2A6B">
            <w:r>
              <w:t>Success/failure + Proof</w:t>
            </w:r>
          </w:p>
        </w:tc>
        <w:tc>
          <w:tcPr>
            <w:tcW w:w="1039" w:type="dxa"/>
          </w:tcPr>
          <w:p w14:paraId="6B96E177" w14:textId="77777777" w:rsidR="00634F64" w:rsidRDefault="00634F64" w:rsidP="00CB2A6B">
            <w:r>
              <w:t>Notes</w:t>
            </w:r>
          </w:p>
        </w:tc>
      </w:tr>
      <w:tr w:rsidR="00634F64" w14:paraId="2DCA9398" w14:textId="77777777" w:rsidTr="00715C50">
        <w:trPr>
          <w:trHeight w:val="4017"/>
        </w:trPr>
        <w:tc>
          <w:tcPr>
            <w:tcW w:w="939" w:type="dxa"/>
          </w:tcPr>
          <w:p w14:paraId="4160ADAA" w14:textId="77777777" w:rsidR="00634F64" w:rsidRDefault="00634F64" w:rsidP="00CB2A6B">
            <w:r>
              <w:t>1</w:t>
            </w:r>
          </w:p>
        </w:tc>
        <w:tc>
          <w:tcPr>
            <w:tcW w:w="1016" w:type="dxa"/>
          </w:tcPr>
          <w:p w14:paraId="34F32122" w14:textId="77777777" w:rsidR="00634F64" w:rsidRDefault="00634F64" w:rsidP="00CB2A6B">
            <w:r>
              <w:t>For a black window with Weather as the title</w:t>
            </w:r>
          </w:p>
        </w:tc>
        <w:tc>
          <w:tcPr>
            <w:tcW w:w="1036" w:type="dxa"/>
          </w:tcPr>
          <w:p w14:paraId="6E4AEF0A" w14:textId="77777777" w:rsidR="00634F64" w:rsidRDefault="00634F64" w:rsidP="00CB2A6B"/>
        </w:tc>
        <w:tc>
          <w:tcPr>
            <w:tcW w:w="690" w:type="dxa"/>
          </w:tcPr>
          <w:p w14:paraId="4BC13CBB" w14:textId="77777777" w:rsidR="00634F64" w:rsidRDefault="00634F64" w:rsidP="00CB2A6B">
            <w:r>
              <w:t>none</w:t>
            </w:r>
          </w:p>
        </w:tc>
        <w:tc>
          <w:tcPr>
            <w:tcW w:w="4296" w:type="dxa"/>
          </w:tcPr>
          <w:p w14:paraId="4F43B391" w14:textId="056699B9" w:rsidR="00634F64" w:rsidRDefault="00634F64" w:rsidP="00CB2A6B">
            <w:r>
              <w:t>Success</w:t>
            </w:r>
          </w:p>
          <w:p w14:paraId="734C8F26" w14:textId="79E4E24A" w:rsidR="00634F64" w:rsidRDefault="00634F64" w:rsidP="00CB2A6B"/>
          <w:p w14:paraId="5B1C9DF6" w14:textId="65FBBAB5" w:rsidR="00634F64" w:rsidRDefault="00634F64" w:rsidP="00CB2A6B">
            <w:r>
              <w:rPr>
                <w:noProof/>
              </w:rPr>
              <w:drawing>
                <wp:anchor distT="0" distB="0" distL="114300" distR="114300" simplePos="0" relativeHeight="251742208" behindDoc="1" locked="0" layoutInCell="1" allowOverlap="1" wp14:anchorId="3C3C4247" wp14:editId="1E13B8A7">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A8C0CCC" w:rsidR="00634F64" w:rsidRDefault="00634F64" w:rsidP="00CB2A6B">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5" w:name="_Toc31290293"/>
      <w:r>
        <w:lastRenderedPageBreak/>
        <w:t>Day 1, 2 and 3 – RegisterPage Class</w:t>
      </w:r>
      <w:bookmarkEnd w:id="25"/>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594E3A" w:rsidRDefault="00594E3A"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594E3A" w:rsidRDefault="00594E3A"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594E3A" w:rsidRDefault="00594E3A"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594E3A" w:rsidRDefault="00594E3A"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CB2A6B">
        <w:tc>
          <w:tcPr>
            <w:tcW w:w="1356" w:type="dxa"/>
          </w:tcPr>
          <w:p w14:paraId="22DE37CA" w14:textId="77777777" w:rsidR="00634F64" w:rsidRDefault="00634F64" w:rsidP="00CB2A6B">
            <w:r>
              <w:lastRenderedPageBreak/>
              <w:t>2</w:t>
            </w:r>
          </w:p>
        </w:tc>
        <w:tc>
          <w:tcPr>
            <w:tcW w:w="1633" w:type="dxa"/>
          </w:tcPr>
          <w:p w14:paraId="420EF894" w14:textId="77777777" w:rsidR="00634F64" w:rsidRDefault="00634F64" w:rsidP="00CB2A6B">
            <w:r>
              <w:t>Check usage of the text boxes and to make sure nothing is missing</w:t>
            </w:r>
          </w:p>
        </w:tc>
        <w:tc>
          <w:tcPr>
            <w:tcW w:w="1564" w:type="dxa"/>
          </w:tcPr>
          <w:p w14:paraId="53632872" w14:textId="77777777" w:rsidR="00634F64" w:rsidRDefault="00634F64" w:rsidP="00CB2A6B">
            <w:r>
              <w:t>When input text into the boxes, it should be presented clearly and be correctly sized.</w:t>
            </w:r>
          </w:p>
        </w:tc>
        <w:tc>
          <w:tcPr>
            <w:tcW w:w="1664" w:type="dxa"/>
          </w:tcPr>
          <w:p w14:paraId="1E137FB9" w14:textId="77777777" w:rsidR="00634F64" w:rsidRDefault="00634F64" w:rsidP="00CB2A6B">
            <w:r>
              <w:t>Just some random strings</w:t>
            </w:r>
          </w:p>
        </w:tc>
        <w:tc>
          <w:tcPr>
            <w:tcW w:w="1478" w:type="dxa"/>
          </w:tcPr>
          <w:p w14:paraId="6D179BAB" w14:textId="77777777" w:rsidR="00634F64" w:rsidRDefault="00634F64" w:rsidP="00CB2A6B">
            <w:r>
              <w:t>Success (see screenshot)</w:t>
            </w:r>
          </w:p>
        </w:tc>
        <w:tc>
          <w:tcPr>
            <w:tcW w:w="1321" w:type="dxa"/>
          </w:tcPr>
          <w:p w14:paraId="3DBBE98E" w14:textId="77777777" w:rsidR="00634F64" w:rsidRDefault="00634F64" w:rsidP="00CB2A6B">
            <w:r>
              <w:t>none</w:t>
            </w:r>
          </w:p>
        </w:tc>
      </w:tr>
      <w:tr w:rsidR="00634F64" w14:paraId="670010EC" w14:textId="77777777" w:rsidTr="00CB2A6B">
        <w:tc>
          <w:tcPr>
            <w:tcW w:w="1356" w:type="dxa"/>
          </w:tcPr>
          <w:p w14:paraId="10D8A235" w14:textId="77777777" w:rsidR="00634F64" w:rsidRDefault="00634F64" w:rsidP="00CB2A6B">
            <w:r>
              <w:t>3</w:t>
            </w:r>
          </w:p>
        </w:tc>
        <w:tc>
          <w:tcPr>
            <w:tcW w:w="1633" w:type="dxa"/>
          </w:tcPr>
          <w:p w14:paraId="61D3748A" w14:textId="77777777" w:rsidR="00634F64" w:rsidRDefault="00634F64" w:rsidP="00CB2A6B">
            <w:r>
              <w:t>To see if the password formatting works</w:t>
            </w:r>
          </w:p>
        </w:tc>
        <w:tc>
          <w:tcPr>
            <w:tcW w:w="1564" w:type="dxa"/>
          </w:tcPr>
          <w:p w14:paraId="082AAF33" w14:textId="77777777" w:rsidR="00634F64" w:rsidRDefault="00634F64" w:rsidP="00CB2A6B">
            <w:r>
              <w:t>Whatever text we put in the password box; it should be replaced with asterisks.</w:t>
            </w:r>
          </w:p>
        </w:tc>
        <w:tc>
          <w:tcPr>
            <w:tcW w:w="1664" w:type="dxa"/>
          </w:tcPr>
          <w:p w14:paraId="688FDB91" w14:textId="77777777" w:rsidR="00634F64" w:rsidRDefault="00634F64" w:rsidP="00CB2A6B">
            <w:r>
              <w:t>Random string</w:t>
            </w:r>
          </w:p>
        </w:tc>
        <w:tc>
          <w:tcPr>
            <w:tcW w:w="1478" w:type="dxa"/>
          </w:tcPr>
          <w:p w14:paraId="71E731AC" w14:textId="77777777" w:rsidR="00634F64" w:rsidRDefault="00634F64" w:rsidP="00CB2A6B">
            <w:r>
              <w:t>Success (see screenshot)</w:t>
            </w:r>
          </w:p>
        </w:tc>
        <w:tc>
          <w:tcPr>
            <w:tcW w:w="1321" w:type="dxa"/>
          </w:tcPr>
          <w:p w14:paraId="4D69982F" w14:textId="77777777" w:rsidR="00634F64" w:rsidRDefault="00634F64" w:rsidP="00CB2A6B">
            <w:r>
              <w:t>none</w:t>
            </w:r>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594E3A" w:rsidRDefault="00594E3A"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594E3A" w:rsidRDefault="00594E3A"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lastRenderedPageBreak/>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594E3A" w:rsidRDefault="00594E3A"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594E3A" w:rsidRDefault="00594E3A"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lastRenderedPageBreak/>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594E3A" w:rsidRDefault="00594E3A"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594E3A" w:rsidRDefault="00594E3A"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594E3A" w:rsidRDefault="00594E3A"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594E3A" w:rsidRDefault="00594E3A"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594E3A" w:rsidRDefault="00594E3A"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594E3A" w:rsidRDefault="00594E3A"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CB2A6B">
        <w:tc>
          <w:tcPr>
            <w:tcW w:w="990" w:type="dxa"/>
          </w:tcPr>
          <w:p w14:paraId="28B7D584" w14:textId="77777777" w:rsidR="00634F64" w:rsidRDefault="00634F64" w:rsidP="00CB2A6B">
            <w:r>
              <w:t>Test number</w:t>
            </w:r>
          </w:p>
        </w:tc>
        <w:tc>
          <w:tcPr>
            <w:tcW w:w="1194" w:type="dxa"/>
          </w:tcPr>
          <w:p w14:paraId="2F86F29C" w14:textId="77777777" w:rsidR="00634F64" w:rsidRDefault="00634F64" w:rsidP="00CB2A6B">
            <w:r>
              <w:t>What are we testing for</w:t>
            </w:r>
          </w:p>
        </w:tc>
        <w:tc>
          <w:tcPr>
            <w:tcW w:w="1387" w:type="dxa"/>
          </w:tcPr>
          <w:p w14:paraId="6716135A" w14:textId="77777777" w:rsidR="00634F64" w:rsidRDefault="00634F64" w:rsidP="00CB2A6B">
            <w:r>
              <w:t>Expected result</w:t>
            </w:r>
          </w:p>
        </w:tc>
        <w:tc>
          <w:tcPr>
            <w:tcW w:w="1204" w:type="dxa"/>
          </w:tcPr>
          <w:p w14:paraId="54F144E0" w14:textId="77777777" w:rsidR="00634F64" w:rsidRDefault="00634F64" w:rsidP="00CB2A6B">
            <w:r>
              <w:t>Test data</w:t>
            </w:r>
          </w:p>
        </w:tc>
        <w:tc>
          <w:tcPr>
            <w:tcW w:w="3096" w:type="dxa"/>
          </w:tcPr>
          <w:p w14:paraId="46EC35C4" w14:textId="77777777" w:rsidR="00634F64" w:rsidRDefault="00634F64" w:rsidP="00CB2A6B">
            <w:r>
              <w:t>Results</w:t>
            </w:r>
          </w:p>
        </w:tc>
        <w:tc>
          <w:tcPr>
            <w:tcW w:w="1145" w:type="dxa"/>
          </w:tcPr>
          <w:p w14:paraId="6ED78BB9" w14:textId="77777777" w:rsidR="00634F64" w:rsidRDefault="00634F64" w:rsidP="00CB2A6B">
            <w:r>
              <w:t>Notes</w:t>
            </w:r>
          </w:p>
        </w:tc>
      </w:tr>
      <w:tr w:rsidR="00634F64" w14:paraId="54EB1B4E" w14:textId="77777777" w:rsidTr="00CB2A6B">
        <w:tc>
          <w:tcPr>
            <w:tcW w:w="990" w:type="dxa"/>
          </w:tcPr>
          <w:p w14:paraId="603C1CDB" w14:textId="77777777" w:rsidR="00634F64" w:rsidRDefault="00634F64" w:rsidP="00CB2A6B">
            <w:r>
              <w:t>4</w:t>
            </w:r>
          </w:p>
        </w:tc>
        <w:tc>
          <w:tcPr>
            <w:tcW w:w="1194" w:type="dxa"/>
          </w:tcPr>
          <w:p w14:paraId="7D2BE568" w14:textId="77777777" w:rsidR="00634F64" w:rsidRDefault="00634F64" w:rsidP="00CB2A6B">
            <w:r>
              <w:t>Test validation process, no username</w:t>
            </w:r>
          </w:p>
        </w:tc>
        <w:tc>
          <w:tcPr>
            <w:tcW w:w="1387" w:type="dxa"/>
          </w:tcPr>
          <w:p w14:paraId="180CBD8C" w14:textId="77777777" w:rsidR="00634F64" w:rsidRDefault="00634F64" w:rsidP="00CB2A6B">
            <w:r>
              <w:t xml:space="preserve">Expect to see “Form not completed” show up in the confirmation text area </w:t>
            </w:r>
            <w:r>
              <w:lastRenderedPageBreak/>
              <w:t>and for no registration to continue.</w:t>
            </w:r>
          </w:p>
        </w:tc>
        <w:tc>
          <w:tcPr>
            <w:tcW w:w="1204" w:type="dxa"/>
          </w:tcPr>
          <w:p w14:paraId="3BD05397" w14:textId="77777777" w:rsidR="00634F64" w:rsidRDefault="00634F64" w:rsidP="00CB2A6B">
            <w:r>
              <w:lastRenderedPageBreak/>
              <w:t xml:space="preserve">Random strings entered for password and email, nothing in the </w:t>
            </w:r>
            <w:r>
              <w:lastRenderedPageBreak/>
              <w:t>username input box.</w:t>
            </w:r>
          </w:p>
        </w:tc>
        <w:tc>
          <w:tcPr>
            <w:tcW w:w="3096" w:type="dxa"/>
          </w:tcPr>
          <w:p w14:paraId="42239661" w14:textId="77777777" w:rsidR="00634F64" w:rsidRDefault="00634F64" w:rsidP="00CB2A6B">
            <w:r>
              <w:lastRenderedPageBreak/>
              <w:t>Failure, even though it says form not complete:</w:t>
            </w:r>
          </w:p>
          <w:p w14:paraId="6A4CEEDD" w14:textId="77777777" w:rsidR="00634F64" w:rsidRDefault="00634F64" w:rsidP="00CB2A6B">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CB2A6B">
            <w:r>
              <w:t>The registration process still continues.</w:t>
            </w:r>
          </w:p>
          <w:p w14:paraId="22E52576" w14:textId="77777777" w:rsidR="00634F64" w:rsidRDefault="00634F64" w:rsidP="00CB2A6B"/>
          <w:p w14:paraId="4BDAE64D" w14:textId="77777777" w:rsidR="00634F64" w:rsidRPr="00B270DE" w:rsidRDefault="00634F64" w:rsidP="00CB2A6B">
            <w:r>
              <w:rPr>
                <w:noProof/>
              </w:rPr>
              <w:lastRenderedPageBreak/>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CB2A6B">
            <w:r>
              <w:lastRenderedPageBreak/>
              <w:t xml:space="preserve">We will need an overhaul of the validation system. See below for how I </w:t>
            </w:r>
            <w:r>
              <w:lastRenderedPageBreak/>
              <w:t>fixed it on day 3.</w:t>
            </w:r>
          </w:p>
        </w:tc>
      </w:tr>
      <w:tr w:rsidR="00634F64" w14:paraId="47C6EADE" w14:textId="77777777" w:rsidTr="00CB2A6B">
        <w:tc>
          <w:tcPr>
            <w:tcW w:w="990" w:type="dxa"/>
          </w:tcPr>
          <w:p w14:paraId="5A835F9E" w14:textId="77777777" w:rsidR="00634F64" w:rsidRDefault="00634F64" w:rsidP="00CB2A6B">
            <w:r>
              <w:lastRenderedPageBreak/>
              <w:t>5</w:t>
            </w:r>
          </w:p>
        </w:tc>
        <w:tc>
          <w:tcPr>
            <w:tcW w:w="1194" w:type="dxa"/>
          </w:tcPr>
          <w:p w14:paraId="7CF819E5" w14:textId="77777777" w:rsidR="00634F64" w:rsidRDefault="00634F64" w:rsidP="00CB2A6B">
            <w:r>
              <w:t>Test validation process, no password</w:t>
            </w:r>
          </w:p>
        </w:tc>
        <w:tc>
          <w:tcPr>
            <w:tcW w:w="1387" w:type="dxa"/>
          </w:tcPr>
          <w:p w14:paraId="55065CCD" w14:textId="77777777" w:rsidR="00634F64" w:rsidRDefault="00634F64" w:rsidP="00CB2A6B">
            <w:r>
              <w:t>^</w:t>
            </w:r>
          </w:p>
        </w:tc>
        <w:tc>
          <w:tcPr>
            <w:tcW w:w="1204" w:type="dxa"/>
          </w:tcPr>
          <w:p w14:paraId="702312FD" w14:textId="77777777" w:rsidR="00634F64" w:rsidRDefault="00634F64" w:rsidP="00CB2A6B">
            <w:r>
              <w:t>Random strings entered for username and email, noting in the password input box.</w:t>
            </w:r>
          </w:p>
        </w:tc>
        <w:tc>
          <w:tcPr>
            <w:tcW w:w="3096" w:type="dxa"/>
          </w:tcPr>
          <w:p w14:paraId="0C9C710B" w14:textId="77777777" w:rsidR="00634F64" w:rsidRDefault="00634F64" w:rsidP="00CB2A6B">
            <w:r>
              <w:t>^</w:t>
            </w:r>
          </w:p>
        </w:tc>
        <w:tc>
          <w:tcPr>
            <w:tcW w:w="1145" w:type="dxa"/>
          </w:tcPr>
          <w:p w14:paraId="68A973A8" w14:textId="77777777" w:rsidR="00634F64" w:rsidRDefault="00634F64" w:rsidP="00CB2A6B">
            <w:r>
              <w:t>^</w:t>
            </w:r>
          </w:p>
        </w:tc>
      </w:tr>
      <w:tr w:rsidR="00634F64" w14:paraId="35F94AF1" w14:textId="77777777" w:rsidTr="00CB2A6B">
        <w:tc>
          <w:tcPr>
            <w:tcW w:w="990" w:type="dxa"/>
          </w:tcPr>
          <w:p w14:paraId="352D23A3" w14:textId="77777777" w:rsidR="00634F64" w:rsidRDefault="00634F64" w:rsidP="00CB2A6B">
            <w:r>
              <w:t>6</w:t>
            </w:r>
          </w:p>
        </w:tc>
        <w:tc>
          <w:tcPr>
            <w:tcW w:w="1194" w:type="dxa"/>
          </w:tcPr>
          <w:p w14:paraId="1FBCE7A7" w14:textId="77777777" w:rsidR="00634F64" w:rsidRDefault="00634F64" w:rsidP="00CB2A6B">
            <w:r>
              <w:t>Test validation process, no email</w:t>
            </w:r>
          </w:p>
        </w:tc>
        <w:tc>
          <w:tcPr>
            <w:tcW w:w="1387" w:type="dxa"/>
          </w:tcPr>
          <w:p w14:paraId="2D0FB76D" w14:textId="77777777" w:rsidR="00634F64" w:rsidRDefault="00634F64" w:rsidP="00CB2A6B">
            <w:r>
              <w:t>^</w:t>
            </w:r>
          </w:p>
        </w:tc>
        <w:tc>
          <w:tcPr>
            <w:tcW w:w="1204" w:type="dxa"/>
          </w:tcPr>
          <w:p w14:paraId="4EFCAE8F" w14:textId="77777777" w:rsidR="00634F64" w:rsidRDefault="00634F64" w:rsidP="00CB2A6B">
            <w:r>
              <w:t>Random strings entered for password and username, noting in the email input box.</w:t>
            </w:r>
          </w:p>
        </w:tc>
        <w:tc>
          <w:tcPr>
            <w:tcW w:w="3096" w:type="dxa"/>
          </w:tcPr>
          <w:p w14:paraId="4EC1753F" w14:textId="77777777" w:rsidR="00634F64" w:rsidRDefault="00634F64" w:rsidP="00CB2A6B">
            <w:r>
              <w:t>^</w:t>
            </w:r>
          </w:p>
        </w:tc>
        <w:tc>
          <w:tcPr>
            <w:tcW w:w="1145" w:type="dxa"/>
          </w:tcPr>
          <w:p w14:paraId="6EBBCECC" w14:textId="77777777" w:rsidR="00634F64" w:rsidRDefault="00634F64" w:rsidP="00CB2A6B">
            <w:r>
              <w:t>^</w:t>
            </w:r>
          </w:p>
        </w:tc>
      </w:tr>
      <w:tr w:rsidR="00634F64" w14:paraId="5C5E139E" w14:textId="77777777" w:rsidTr="00CB2A6B">
        <w:tc>
          <w:tcPr>
            <w:tcW w:w="990" w:type="dxa"/>
          </w:tcPr>
          <w:p w14:paraId="37BCC981" w14:textId="77777777" w:rsidR="00634F64" w:rsidRDefault="00634F64" w:rsidP="00CB2A6B">
            <w:r>
              <w:t>7</w:t>
            </w:r>
          </w:p>
          <w:p w14:paraId="608B3E6A" w14:textId="77777777" w:rsidR="00634F64" w:rsidRDefault="00634F64" w:rsidP="00CB2A6B"/>
          <w:p w14:paraId="58E65F91" w14:textId="77777777" w:rsidR="00634F64" w:rsidRPr="00B270DE" w:rsidRDefault="00634F64" w:rsidP="00CB2A6B">
            <w:pPr>
              <w:jc w:val="center"/>
            </w:pPr>
          </w:p>
        </w:tc>
        <w:tc>
          <w:tcPr>
            <w:tcW w:w="1194" w:type="dxa"/>
          </w:tcPr>
          <w:p w14:paraId="18ED2F92" w14:textId="77777777" w:rsidR="00634F64" w:rsidRDefault="00634F64" w:rsidP="00CB2A6B">
            <w:r>
              <w:t>Test validation, already existing user</w:t>
            </w:r>
          </w:p>
        </w:tc>
        <w:tc>
          <w:tcPr>
            <w:tcW w:w="1387" w:type="dxa"/>
          </w:tcPr>
          <w:p w14:paraId="5E46AB1C" w14:textId="77777777" w:rsidR="00634F64" w:rsidRDefault="00634F64" w:rsidP="00CB2A6B">
            <w:r>
              <w:t>“Username or email is already taken” warning message.</w:t>
            </w:r>
          </w:p>
        </w:tc>
        <w:tc>
          <w:tcPr>
            <w:tcW w:w="1204" w:type="dxa"/>
          </w:tcPr>
          <w:p w14:paraId="581F3E6B" w14:textId="77777777" w:rsidR="00634F64" w:rsidRDefault="00634F64" w:rsidP="00CB2A6B">
            <w:r>
              <w:t>Username = “f”, password and email have random strings</w:t>
            </w:r>
          </w:p>
        </w:tc>
        <w:tc>
          <w:tcPr>
            <w:tcW w:w="3096" w:type="dxa"/>
          </w:tcPr>
          <w:p w14:paraId="41AA6244" w14:textId="77777777" w:rsidR="00634F64" w:rsidRDefault="00634F64" w:rsidP="00CB2A6B">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CB2A6B">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CB2A6B"/>
          <w:p w14:paraId="7AAE85B7" w14:textId="77777777" w:rsidR="00634F64" w:rsidRDefault="00634F64" w:rsidP="00CB2A6B">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CB2A6B">
            <w:r>
              <w:t>Need to redo on day 3.</w:t>
            </w:r>
          </w:p>
        </w:tc>
      </w:tr>
      <w:tr w:rsidR="00634F64" w14:paraId="586F2968" w14:textId="77777777" w:rsidTr="00CB2A6B">
        <w:tc>
          <w:tcPr>
            <w:tcW w:w="990" w:type="dxa"/>
          </w:tcPr>
          <w:p w14:paraId="2023749C" w14:textId="77777777" w:rsidR="00634F64" w:rsidRDefault="00634F64" w:rsidP="00CB2A6B">
            <w:r>
              <w:t>8</w:t>
            </w:r>
          </w:p>
        </w:tc>
        <w:tc>
          <w:tcPr>
            <w:tcW w:w="1194" w:type="dxa"/>
          </w:tcPr>
          <w:p w14:paraId="0B3D40D8" w14:textId="77777777" w:rsidR="00634F64" w:rsidRDefault="00634F64" w:rsidP="00CB2A6B">
            <w:r>
              <w:t>Testing validation, existing email</w:t>
            </w:r>
          </w:p>
        </w:tc>
        <w:tc>
          <w:tcPr>
            <w:tcW w:w="1387" w:type="dxa"/>
          </w:tcPr>
          <w:p w14:paraId="47ED4C79" w14:textId="77777777" w:rsidR="00634F64" w:rsidRDefault="00634F64" w:rsidP="00CB2A6B">
            <w:r>
              <w:t>^</w:t>
            </w:r>
          </w:p>
        </w:tc>
        <w:tc>
          <w:tcPr>
            <w:tcW w:w="1204" w:type="dxa"/>
          </w:tcPr>
          <w:p w14:paraId="759BAC06" w14:textId="77777777" w:rsidR="00634F64" w:rsidRDefault="00634F64" w:rsidP="00CB2A6B">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CB2A6B">
            <w:r>
              <w:t>^</w:t>
            </w:r>
          </w:p>
        </w:tc>
        <w:tc>
          <w:tcPr>
            <w:tcW w:w="1145" w:type="dxa"/>
          </w:tcPr>
          <w:p w14:paraId="17880687" w14:textId="77777777" w:rsidR="00634F64" w:rsidRDefault="00634F64" w:rsidP="00CB2A6B">
            <w:r>
              <w:t>^</w:t>
            </w:r>
          </w:p>
        </w:tc>
      </w:tr>
      <w:tr w:rsidR="00634F64" w14:paraId="27729B64" w14:textId="77777777" w:rsidTr="00CB2A6B">
        <w:tc>
          <w:tcPr>
            <w:tcW w:w="990" w:type="dxa"/>
          </w:tcPr>
          <w:p w14:paraId="3B9455BF" w14:textId="77777777" w:rsidR="00634F64" w:rsidRDefault="00634F64" w:rsidP="00CB2A6B">
            <w:r>
              <w:t>9</w:t>
            </w:r>
          </w:p>
        </w:tc>
        <w:tc>
          <w:tcPr>
            <w:tcW w:w="1194" w:type="dxa"/>
          </w:tcPr>
          <w:p w14:paraId="44AA477E" w14:textId="77777777" w:rsidR="00634F64" w:rsidRDefault="00634F64" w:rsidP="00CB2A6B">
            <w:r>
              <w:t xml:space="preserve">Test with legitimate data which </w:t>
            </w:r>
            <w:r>
              <w:lastRenderedPageBreak/>
              <w:t>hasn’t been used</w:t>
            </w:r>
          </w:p>
        </w:tc>
        <w:tc>
          <w:tcPr>
            <w:tcW w:w="1387" w:type="dxa"/>
          </w:tcPr>
          <w:p w14:paraId="53859513" w14:textId="77777777" w:rsidR="00634F64" w:rsidRDefault="00634F64" w:rsidP="00CB2A6B">
            <w:r>
              <w:lastRenderedPageBreak/>
              <w:t xml:space="preserve">It should register the user and there should </w:t>
            </w:r>
            <w:r>
              <w:lastRenderedPageBreak/>
              <w:t>be a confirmation message for the user.</w:t>
            </w:r>
          </w:p>
        </w:tc>
        <w:tc>
          <w:tcPr>
            <w:tcW w:w="1204" w:type="dxa"/>
          </w:tcPr>
          <w:p w14:paraId="46B4CDBF" w14:textId="77777777" w:rsidR="00634F64" w:rsidRDefault="00634F64" w:rsidP="00CB2A6B">
            <w:r>
              <w:lastRenderedPageBreak/>
              <w:t>Username = “re”</w:t>
            </w:r>
          </w:p>
          <w:p w14:paraId="2145FC0B" w14:textId="77777777" w:rsidR="00634F64" w:rsidRDefault="00634F64" w:rsidP="00CB2A6B">
            <w:r>
              <w:lastRenderedPageBreak/>
              <w:t>Password = random string</w:t>
            </w:r>
          </w:p>
          <w:p w14:paraId="14E2FBCE" w14:textId="77777777" w:rsidR="00634F64" w:rsidRDefault="00634F64" w:rsidP="00CB2A6B">
            <w:r>
              <w:t>Email = “re@re.re”</w:t>
            </w:r>
          </w:p>
        </w:tc>
        <w:tc>
          <w:tcPr>
            <w:tcW w:w="3096" w:type="dxa"/>
          </w:tcPr>
          <w:p w14:paraId="62E2BE17" w14:textId="77777777" w:rsidR="00634F64" w:rsidRDefault="00634F64" w:rsidP="00CB2A6B">
            <w:r>
              <w:lastRenderedPageBreak/>
              <w:t>Failure, it does send the data off perfectly but the confirmation text still says that the form is not complete.</w:t>
            </w:r>
          </w:p>
        </w:tc>
        <w:tc>
          <w:tcPr>
            <w:tcW w:w="1145" w:type="dxa"/>
          </w:tcPr>
          <w:p w14:paraId="2FA3514C" w14:textId="77777777" w:rsidR="00634F64" w:rsidRDefault="00634F64" w:rsidP="00CB2A6B">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CB2A6B">
        <w:tc>
          <w:tcPr>
            <w:tcW w:w="1502" w:type="dxa"/>
          </w:tcPr>
          <w:p w14:paraId="0AAFB415" w14:textId="77777777" w:rsidR="00634F64" w:rsidRDefault="00634F64" w:rsidP="00CB2A6B">
            <w:r>
              <w:t>10</w:t>
            </w:r>
          </w:p>
        </w:tc>
        <w:tc>
          <w:tcPr>
            <w:tcW w:w="1502" w:type="dxa"/>
          </w:tcPr>
          <w:p w14:paraId="119C31CB" w14:textId="77777777" w:rsidR="00634F64" w:rsidRDefault="00634F64" w:rsidP="00CB2A6B">
            <w:r>
              <w:t>Test validation, no username</w:t>
            </w:r>
          </w:p>
        </w:tc>
        <w:tc>
          <w:tcPr>
            <w:tcW w:w="1503" w:type="dxa"/>
          </w:tcPr>
          <w:p w14:paraId="302EFA03" w14:textId="77777777" w:rsidR="00634F64" w:rsidRDefault="00634F64" w:rsidP="00CB2A6B">
            <w:r>
              <w:t>Form not completed message and no updated JSON file</w:t>
            </w:r>
          </w:p>
        </w:tc>
        <w:tc>
          <w:tcPr>
            <w:tcW w:w="1503" w:type="dxa"/>
          </w:tcPr>
          <w:p w14:paraId="153A0096" w14:textId="77777777" w:rsidR="00634F64" w:rsidRDefault="00634F64" w:rsidP="00CB2A6B">
            <w:r>
              <w:t>Random strings entered for password and email, nothing in the username input box.</w:t>
            </w:r>
          </w:p>
        </w:tc>
        <w:tc>
          <w:tcPr>
            <w:tcW w:w="1503" w:type="dxa"/>
          </w:tcPr>
          <w:p w14:paraId="6D353682" w14:textId="77777777" w:rsidR="00634F64" w:rsidRDefault="00634F64" w:rsidP="00CB2A6B">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CB2A6B"/>
        </w:tc>
      </w:tr>
      <w:tr w:rsidR="00634F64" w14:paraId="3E8AEC56" w14:textId="77777777" w:rsidTr="00CB2A6B">
        <w:tc>
          <w:tcPr>
            <w:tcW w:w="1502" w:type="dxa"/>
          </w:tcPr>
          <w:p w14:paraId="7F84988E" w14:textId="77777777" w:rsidR="00634F64" w:rsidRDefault="00634F64" w:rsidP="00CB2A6B">
            <w:r>
              <w:lastRenderedPageBreak/>
              <w:t>11</w:t>
            </w:r>
          </w:p>
        </w:tc>
        <w:tc>
          <w:tcPr>
            <w:tcW w:w="1502" w:type="dxa"/>
          </w:tcPr>
          <w:p w14:paraId="1CDD863C" w14:textId="77777777" w:rsidR="00634F64" w:rsidRDefault="00634F64" w:rsidP="00CB2A6B">
            <w:r>
              <w:t>Test validation, no password</w:t>
            </w:r>
          </w:p>
        </w:tc>
        <w:tc>
          <w:tcPr>
            <w:tcW w:w="1503" w:type="dxa"/>
          </w:tcPr>
          <w:p w14:paraId="79736F01" w14:textId="77777777" w:rsidR="00634F64" w:rsidRDefault="00634F64" w:rsidP="00CB2A6B">
            <w:r>
              <w:t>^</w:t>
            </w:r>
          </w:p>
        </w:tc>
        <w:tc>
          <w:tcPr>
            <w:tcW w:w="1503" w:type="dxa"/>
          </w:tcPr>
          <w:p w14:paraId="5C7676F1" w14:textId="77777777" w:rsidR="00634F64" w:rsidRDefault="00634F64" w:rsidP="00CB2A6B">
            <w:r>
              <w:t>Random strings entered for username and email, nothing in the password input box.</w:t>
            </w:r>
          </w:p>
        </w:tc>
        <w:tc>
          <w:tcPr>
            <w:tcW w:w="1503" w:type="dxa"/>
          </w:tcPr>
          <w:p w14:paraId="47BDE5E0" w14:textId="77777777" w:rsidR="00634F64" w:rsidRDefault="00634F64" w:rsidP="00CB2A6B">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CB2A6B"/>
        </w:tc>
      </w:tr>
      <w:tr w:rsidR="00634F64" w14:paraId="3E537677" w14:textId="77777777" w:rsidTr="00CB2A6B">
        <w:tc>
          <w:tcPr>
            <w:tcW w:w="1502" w:type="dxa"/>
          </w:tcPr>
          <w:p w14:paraId="72997329" w14:textId="77777777" w:rsidR="00634F64" w:rsidRDefault="00634F64" w:rsidP="00CB2A6B">
            <w:r>
              <w:t>12</w:t>
            </w:r>
          </w:p>
        </w:tc>
        <w:tc>
          <w:tcPr>
            <w:tcW w:w="1502" w:type="dxa"/>
          </w:tcPr>
          <w:p w14:paraId="03E3D686" w14:textId="77777777" w:rsidR="00634F64" w:rsidRDefault="00634F64" w:rsidP="00CB2A6B">
            <w:r>
              <w:t>Test validation, no email</w:t>
            </w:r>
          </w:p>
        </w:tc>
        <w:tc>
          <w:tcPr>
            <w:tcW w:w="1503" w:type="dxa"/>
          </w:tcPr>
          <w:p w14:paraId="56A97213" w14:textId="77777777" w:rsidR="00634F64" w:rsidRDefault="00634F64" w:rsidP="00CB2A6B">
            <w:r>
              <w:t>Username or email is taken message and no updated JSON file.</w:t>
            </w:r>
          </w:p>
        </w:tc>
        <w:tc>
          <w:tcPr>
            <w:tcW w:w="1503" w:type="dxa"/>
          </w:tcPr>
          <w:p w14:paraId="3D8A20DD" w14:textId="77777777" w:rsidR="00634F64" w:rsidRDefault="00634F64" w:rsidP="00CB2A6B">
            <w:r>
              <w:t>Random strings entered for password and username, noting in the email input box.</w:t>
            </w:r>
          </w:p>
        </w:tc>
        <w:tc>
          <w:tcPr>
            <w:tcW w:w="1503" w:type="dxa"/>
          </w:tcPr>
          <w:p w14:paraId="771B8F94" w14:textId="77777777" w:rsidR="00634F64" w:rsidRDefault="00634F64" w:rsidP="00CB2A6B">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CB2A6B"/>
        </w:tc>
      </w:tr>
      <w:tr w:rsidR="00634F64" w14:paraId="7D812E33" w14:textId="77777777" w:rsidTr="00CB2A6B">
        <w:tc>
          <w:tcPr>
            <w:tcW w:w="1502" w:type="dxa"/>
          </w:tcPr>
          <w:p w14:paraId="22F47D30" w14:textId="77777777" w:rsidR="00634F64" w:rsidRDefault="00634F64" w:rsidP="00CB2A6B">
            <w:r>
              <w:t>13</w:t>
            </w:r>
          </w:p>
        </w:tc>
        <w:tc>
          <w:tcPr>
            <w:tcW w:w="1502" w:type="dxa"/>
          </w:tcPr>
          <w:p w14:paraId="187358A1" w14:textId="77777777" w:rsidR="00634F64" w:rsidRDefault="00634F64" w:rsidP="00CB2A6B">
            <w:r>
              <w:t>Test validation, already existing user</w:t>
            </w:r>
          </w:p>
        </w:tc>
        <w:tc>
          <w:tcPr>
            <w:tcW w:w="1503" w:type="dxa"/>
          </w:tcPr>
          <w:p w14:paraId="1C1BE930" w14:textId="77777777" w:rsidR="00634F64" w:rsidRDefault="00634F64" w:rsidP="00CB2A6B">
            <w:r>
              <w:t>^</w:t>
            </w:r>
          </w:p>
        </w:tc>
        <w:tc>
          <w:tcPr>
            <w:tcW w:w="1503" w:type="dxa"/>
          </w:tcPr>
          <w:p w14:paraId="75CDA1F6" w14:textId="77777777" w:rsidR="00634F64" w:rsidRDefault="00634F64" w:rsidP="00CB2A6B">
            <w:r>
              <w:t>Username = “f”, password and email have random strings</w:t>
            </w:r>
          </w:p>
        </w:tc>
        <w:tc>
          <w:tcPr>
            <w:tcW w:w="1503" w:type="dxa"/>
          </w:tcPr>
          <w:p w14:paraId="6CCB5E2A" w14:textId="77777777" w:rsidR="00634F64" w:rsidRDefault="00634F64" w:rsidP="00CB2A6B">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CB2A6B"/>
        </w:tc>
      </w:tr>
      <w:tr w:rsidR="00634F64" w14:paraId="0C65AD52" w14:textId="77777777" w:rsidTr="00CB2A6B">
        <w:tc>
          <w:tcPr>
            <w:tcW w:w="1502" w:type="dxa"/>
          </w:tcPr>
          <w:p w14:paraId="5FD663F2" w14:textId="77777777" w:rsidR="00634F64" w:rsidRDefault="00634F64" w:rsidP="00CB2A6B">
            <w:r>
              <w:lastRenderedPageBreak/>
              <w:t>14</w:t>
            </w:r>
          </w:p>
        </w:tc>
        <w:tc>
          <w:tcPr>
            <w:tcW w:w="1502" w:type="dxa"/>
          </w:tcPr>
          <w:p w14:paraId="3EC519D9" w14:textId="77777777" w:rsidR="00634F64" w:rsidRDefault="00634F64" w:rsidP="00CB2A6B">
            <w:r>
              <w:t>Test validation, already existing email</w:t>
            </w:r>
          </w:p>
        </w:tc>
        <w:tc>
          <w:tcPr>
            <w:tcW w:w="1503" w:type="dxa"/>
          </w:tcPr>
          <w:p w14:paraId="2A7D78FE" w14:textId="77777777" w:rsidR="00634F64" w:rsidRDefault="00634F64" w:rsidP="00CB2A6B">
            <w:r>
              <w:t>^</w:t>
            </w:r>
          </w:p>
        </w:tc>
        <w:tc>
          <w:tcPr>
            <w:tcW w:w="1503" w:type="dxa"/>
          </w:tcPr>
          <w:p w14:paraId="2A9775FA" w14:textId="77777777" w:rsidR="00634F64" w:rsidRDefault="00634F64" w:rsidP="00CB2A6B">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CB2A6B">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CB2A6B"/>
        </w:tc>
      </w:tr>
      <w:tr w:rsidR="00634F64" w14:paraId="69A409C8" w14:textId="77777777" w:rsidTr="00CB2A6B">
        <w:tc>
          <w:tcPr>
            <w:tcW w:w="1502" w:type="dxa"/>
          </w:tcPr>
          <w:p w14:paraId="33B6E9BF" w14:textId="77777777" w:rsidR="00634F64" w:rsidRDefault="00634F64" w:rsidP="00CB2A6B">
            <w:r>
              <w:t>15</w:t>
            </w:r>
          </w:p>
        </w:tc>
        <w:tc>
          <w:tcPr>
            <w:tcW w:w="1502" w:type="dxa"/>
          </w:tcPr>
          <w:p w14:paraId="0B321EC1" w14:textId="77777777" w:rsidR="00634F64" w:rsidRDefault="00634F64" w:rsidP="00CB2A6B">
            <w:r>
              <w:t>Test with legitimate data.</w:t>
            </w:r>
          </w:p>
        </w:tc>
        <w:tc>
          <w:tcPr>
            <w:tcW w:w="1503" w:type="dxa"/>
          </w:tcPr>
          <w:p w14:paraId="1CD287D7" w14:textId="77777777" w:rsidR="00634F64" w:rsidRDefault="00634F64" w:rsidP="00CB2A6B">
            <w:r>
              <w:t>Should confirm that registration is complete</w:t>
            </w:r>
          </w:p>
        </w:tc>
        <w:tc>
          <w:tcPr>
            <w:tcW w:w="1503" w:type="dxa"/>
          </w:tcPr>
          <w:p w14:paraId="53B1FFA6" w14:textId="77777777" w:rsidR="00634F64" w:rsidRDefault="00634F64" w:rsidP="00CB2A6B">
            <w:r>
              <w:t>Username = “re”</w:t>
            </w:r>
          </w:p>
          <w:p w14:paraId="6EA95426" w14:textId="77777777" w:rsidR="00634F64" w:rsidRDefault="00634F64" w:rsidP="00CB2A6B">
            <w:r>
              <w:t>Password = random string</w:t>
            </w:r>
          </w:p>
          <w:p w14:paraId="710E35A1" w14:textId="77777777" w:rsidR="00634F64" w:rsidRDefault="00634F64" w:rsidP="00CB2A6B">
            <w:r>
              <w:t>Email = “re@re.re”</w:t>
            </w:r>
          </w:p>
        </w:tc>
        <w:tc>
          <w:tcPr>
            <w:tcW w:w="1503" w:type="dxa"/>
          </w:tcPr>
          <w:p w14:paraId="492C5D32" w14:textId="77777777" w:rsidR="00634F64" w:rsidRDefault="00634F64" w:rsidP="00CB2A6B">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CB2A6B"/>
        </w:tc>
        <w:tc>
          <w:tcPr>
            <w:tcW w:w="1503" w:type="dxa"/>
          </w:tcPr>
          <w:p w14:paraId="0D5DFC48" w14:textId="77777777" w:rsidR="00634F64" w:rsidRDefault="00634F64" w:rsidP="00CB2A6B"/>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CB2A6B">
        <w:tc>
          <w:tcPr>
            <w:tcW w:w="2617" w:type="dxa"/>
          </w:tcPr>
          <w:p w14:paraId="1D069C2C" w14:textId="77777777" w:rsidR="00634F64" w:rsidRDefault="00634F64" w:rsidP="00CB2A6B">
            <w:r>
              <w:t>Criteria</w:t>
            </w:r>
          </w:p>
        </w:tc>
        <w:tc>
          <w:tcPr>
            <w:tcW w:w="2223" w:type="dxa"/>
          </w:tcPr>
          <w:p w14:paraId="21A208B2" w14:textId="77777777" w:rsidR="00634F64" w:rsidRDefault="00634F64" w:rsidP="00CB2A6B">
            <w:r>
              <w:t>How to check</w:t>
            </w:r>
          </w:p>
        </w:tc>
        <w:tc>
          <w:tcPr>
            <w:tcW w:w="2234" w:type="dxa"/>
          </w:tcPr>
          <w:p w14:paraId="60345DCB" w14:textId="77777777" w:rsidR="00634F64" w:rsidRDefault="00634F64" w:rsidP="00CB2A6B">
            <w:r>
              <w:t>Completed with tests successful (Y/N)</w:t>
            </w:r>
          </w:p>
        </w:tc>
        <w:tc>
          <w:tcPr>
            <w:tcW w:w="1942" w:type="dxa"/>
          </w:tcPr>
          <w:p w14:paraId="53FF1960" w14:textId="77777777" w:rsidR="00634F64" w:rsidRDefault="00634F64" w:rsidP="00CB2A6B">
            <w:r>
              <w:t>Notes</w:t>
            </w:r>
          </w:p>
        </w:tc>
      </w:tr>
      <w:tr w:rsidR="00634F64" w14:paraId="64C2253A" w14:textId="77777777" w:rsidTr="00CB2A6B">
        <w:tc>
          <w:tcPr>
            <w:tcW w:w="2617" w:type="dxa"/>
          </w:tcPr>
          <w:p w14:paraId="6E614EE6" w14:textId="77777777" w:rsidR="00634F64" w:rsidRDefault="00634F64" w:rsidP="00CB2A6B">
            <w:r>
              <w:t>A register system</w:t>
            </w:r>
          </w:p>
        </w:tc>
        <w:tc>
          <w:tcPr>
            <w:tcW w:w="2223" w:type="dxa"/>
          </w:tcPr>
          <w:p w14:paraId="261CD1CE" w14:textId="77777777" w:rsidR="00634F64" w:rsidRDefault="00634F64" w:rsidP="00CB2A6B">
            <w:r>
              <w:t>We are hoping for a working register system that can add new users and give error messages based on inputs.</w:t>
            </w:r>
          </w:p>
        </w:tc>
        <w:tc>
          <w:tcPr>
            <w:tcW w:w="2234" w:type="dxa"/>
          </w:tcPr>
          <w:p w14:paraId="3AA9963E" w14:textId="77777777" w:rsidR="00634F64" w:rsidRDefault="00634F64" w:rsidP="00CB2A6B">
            <w:r>
              <w:t>Y</w:t>
            </w:r>
          </w:p>
        </w:tc>
        <w:tc>
          <w:tcPr>
            <w:tcW w:w="1942" w:type="dxa"/>
          </w:tcPr>
          <w:p w14:paraId="16F58A2A" w14:textId="77777777" w:rsidR="00634F64" w:rsidRDefault="00634F64" w:rsidP="00CB2A6B"/>
        </w:tc>
      </w:tr>
      <w:tr w:rsidR="00634F64" w14:paraId="28DE0171" w14:textId="77777777" w:rsidTr="00CB2A6B">
        <w:tc>
          <w:tcPr>
            <w:tcW w:w="2617" w:type="dxa"/>
          </w:tcPr>
          <w:p w14:paraId="071B1637" w14:textId="77777777" w:rsidR="00634F64" w:rsidRDefault="00634F64" w:rsidP="00CB2A6B">
            <w:r>
              <w:t>Appropriate validation of the inputs</w:t>
            </w:r>
          </w:p>
        </w:tc>
        <w:tc>
          <w:tcPr>
            <w:tcW w:w="2223" w:type="dxa"/>
          </w:tcPr>
          <w:p w14:paraId="352FDDED" w14:textId="77777777" w:rsidR="00634F64" w:rsidRDefault="00634F64" w:rsidP="00CB2A6B">
            <w:r>
              <w:t>Test it with all sorts of inputs e.g. missing inputs, existing users, etc.</w:t>
            </w:r>
          </w:p>
        </w:tc>
        <w:tc>
          <w:tcPr>
            <w:tcW w:w="2234" w:type="dxa"/>
          </w:tcPr>
          <w:p w14:paraId="08618B71" w14:textId="77777777" w:rsidR="00634F64" w:rsidRDefault="00634F64" w:rsidP="00CB2A6B">
            <w:r>
              <w:t>Y</w:t>
            </w:r>
          </w:p>
        </w:tc>
        <w:tc>
          <w:tcPr>
            <w:tcW w:w="1942" w:type="dxa"/>
          </w:tcPr>
          <w:p w14:paraId="212F2653" w14:textId="77777777" w:rsidR="00634F64" w:rsidRDefault="00634F64" w:rsidP="00CB2A6B"/>
        </w:tc>
      </w:tr>
      <w:tr w:rsidR="00634F64" w14:paraId="78FE0876" w14:textId="77777777" w:rsidTr="00CB2A6B">
        <w:tc>
          <w:tcPr>
            <w:tcW w:w="2617" w:type="dxa"/>
          </w:tcPr>
          <w:p w14:paraId="67EA03DF" w14:textId="77777777" w:rsidR="00634F64" w:rsidRDefault="00634F64" w:rsidP="00CB2A6B">
            <w:r>
              <w:t>The data to be kept secure e.g.: hashing passwords with salt.</w:t>
            </w:r>
          </w:p>
        </w:tc>
        <w:tc>
          <w:tcPr>
            <w:tcW w:w="2223" w:type="dxa"/>
          </w:tcPr>
          <w:p w14:paraId="17A36837" w14:textId="77777777" w:rsidR="00634F64" w:rsidRDefault="00634F64" w:rsidP="00CB2A6B">
            <w:r>
              <w:t>The passwords should be hashed with salt where the data is stored.</w:t>
            </w:r>
          </w:p>
        </w:tc>
        <w:tc>
          <w:tcPr>
            <w:tcW w:w="2234" w:type="dxa"/>
          </w:tcPr>
          <w:p w14:paraId="72E1D687" w14:textId="77777777" w:rsidR="00634F64" w:rsidRDefault="00634F64" w:rsidP="00CB2A6B">
            <w:r>
              <w:t>Y</w:t>
            </w:r>
          </w:p>
        </w:tc>
        <w:tc>
          <w:tcPr>
            <w:tcW w:w="1942" w:type="dxa"/>
          </w:tcPr>
          <w:p w14:paraId="5CEFDCFF" w14:textId="77777777" w:rsidR="00634F64" w:rsidRDefault="00634F64" w:rsidP="00CB2A6B"/>
        </w:tc>
      </w:tr>
      <w:tr w:rsidR="00634F64" w14:paraId="4156BB63" w14:textId="77777777" w:rsidTr="00CB2A6B">
        <w:tc>
          <w:tcPr>
            <w:tcW w:w="2617" w:type="dxa"/>
          </w:tcPr>
          <w:p w14:paraId="4497914D" w14:textId="77777777" w:rsidR="00634F64" w:rsidRDefault="00634F64" w:rsidP="00CB2A6B">
            <w:r>
              <w:t>The user’s data is set up in the correct format (TBD)</w:t>
            </w:r>
          </w:p>
        </w:tc>
        <w:tc>
          <w:tcPr>
            <w:tcW w:w="2223" w:type="dxa"/>
          </w:tcPr>
          <w:p w14:paraId="05AE0953" w14:textId="77777777" w:rsidR="00634F64" w:rsidRDefault="00634F64" w:rsidP="00CB2A6B">
            <w:r>
              <w:t>Check where the data is stored that new user’s data is in the correct format</w:t>
            </w:r>
          </w:p>
        </w:tc>
        <w:tc>
          <w:tcPr>
            <w:tcW w:w="2234" w:type="dxa"/>
          </w:tcPr>
          <w:p w14:paraId="00A85A2C" w14:textId="77777777" w:rsidR="00634F64" w:rsidRDefault="00634F64" w:rsidP="00CB2A6B">
            <w:r>
              <w:t>Y</w:t>
            </w:r>
          </w:p>
        </w:tc>
        <w:tc>
          <w:tcPr>
            <w:tcW w:w="1942" w:type="dxa"/>
          </w:tcPr>
          <w:p w14:paraId="5597F31E" w14:textId="77777777" w:rsidR="00634F64" w:rsidRDefault="00634F64" w:rsidP="00CB2A6B"/>
        </w:tc>
      </w:tr>
      <w:tr w:rsidR="00634F64" w14:paraId="58DF8ABA" w14:textId="77777777" w:rsidTr="00CB2A6B">
        <w:tc>
          <w:tcPr>
            <w:tcW w:w="2617" w:type="dxa"/>
          </w:tcPr>
          <w:p w14:paraId="375FA313" w14:textId="77777777" w:rsidR="00634F64" w:rsidRDefault="00634F64" w:rsidP="00CB2A6B">
            <w:r>
              <w:t>Error messages if unsuccessful</w:t>
            </w:r>
          </w:p>
        </w:tc>
        <w:tc>
          <w:tcPr>
            <w:tcW w:w="2223" w:type="dxa"/>
          </w:tcPr>
          <w:p w14:paraId="6AFFEF22" w14:textId="77777777" w:rsidR="00634F64" w:rsidRDefault="00634F64" w:rsidP="00CB2A6B">
            <w:r>
              <w:t xml:space="preserve">Check by putting in data that should </w:t>
            </w:r>
            <w:r>
              <w:lastRenderedPageBreak/>
              <w:t>return an error message and check if the error message has appeared.</w:t>
            </w:r>
          </w:p>
        </w:tc>
        <w:tc>
          <w:tcPr>
            <w:tcW w:w="2234" w:type="dxa"/>
          </w:tcPr>
          <w:p w14:paraId="7785E661" w14:textId="77777777" w:rsidR="00634F64" w:rsidRDefault="00634F64" w:rsidP="00CB2A6B">
            <w:r>
              <w:lastRenderedPageBreak/>
              <w:t>Y</w:t>
            </w:r>
          </w:p>
        </w:tc>
        <w:tc>
          <w:tcPr>
            <w:tcW w:w="1942" w:type="dxa"/>
          </w:tcPr>
          <w:p w14:paraId="66E42154" w14:textId="77777777" w:rsidR="00634F64" w:rsidRDefault="00634F64" w:rsidP="00CB2A6B"/>
        </w:tc>
      </w:tr>
      <w:tr w:rsidR="00634F64" w14:paraId="03F37994" w14:textId="77777777" w:rsidTr="00CB2A6B">
        <w:tc>
          <w:tcPr>
            <w:tcW w:w="2617" w:type="dxa"/>
          </w:tcPr>
          <w:p w14:paraId="12D9DB0A" w14:textId="77777777" w:rsidR="00634F64" w:rsidRDefault="00634F64" w:rsidP="00CB2A6B">
            <w:r>
              <w:t>Success message</w:t>
            </w:r>
          </w:p>
        </w:tc>
        <w:tc>
          <w:tcPr>
            <w:tcW w:w="2223" w:type="dxa"/>
          </w:tcPr>
          <w:p w14:paraId="4AB4BD76" w14:textId="77777777" w:rsidR="00634F64" w:rsidRDefault="00634F64" w:rsidP="00CB2A6B">
            <w:r>
              <w:t>^ but with data that would return a success message.</w:t>
            </w:r>
          </w:p>
        </w:tc>
        <w:tc>
          <w:tcPr>
            <w:tcW w:w="2234" w:type="dxa"/>
          </w:tcPr>
          <w:p w14:paraId="12D545DD" w14:textId="77777777" w:rsidR="00634F64" w:rsidRDefault="00634F64" w:rsidP="00CB2A6B">
            <w:r>
              <w:t>Y</w:t>
            </w:r>
          </w:p>
        </w:tc>
        <w:tc>
          <w:tcPr>
            <w:tcW w:w="1942" w:type="dxa"/>
          </w:tcPr>
          <w:p w14:paraId="1AE5FBA4" w14:textId="77777777" w:rsidR="00634F64" w:rsidRDefault="00634F64" w:rsidP="00CB2A6B"/>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26" w:name="_Toc31290294"/>
      <w:r>
        <w:t>Day 4, 5 and 6 LoginPage Class</w:t>
      </w:r>
      <w:bookmarkEnd w:id="26"/>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lastRenderedPageBreak/>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lastRenderedPageBreak/>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CB2A6B">
        <w:trPr>
          <w:trHeight w:val="1073"/>
        </w:trPr>
        <w:tc>
          <w:tcPr>
            <w:tcW w:w="1805" w:type="dxa"/>
          </w:tcPr>
          <w:p w14:paraId="0885F2B2" w14:textId="77777777" w:rsidR="00634F64" w:rsidRDefault="00634F64" w:rsidP="00CB2A6B">
            <w:pPr>
              <w:tabs>
                <w:tab w:val="left" w:pos="1425"/>
              </w:tabs>
            </w:pPr>
            <w:bookmarkStart w:id="27" w:name="_Hlk24401409"/>
            <w:r>
              <w:lastRenderedPageBreak/>
              <w:t>Test number</w:t>
            </w:r>
          </w:p>
        </w:tc>
        <w:tc>
          <w:tcPr>
            <w:tcW w:w="1805" w:type="dxa"/>
          </w:tcPr>
          <w:p w14:paraId="15BC4FD6" w14:textId="77777777" w:rsidR="00634F64" w:rsidRDefault="00634F64" w:rsidP="00CB2A6B">
            <w:pPr>
              <w:tabs>
                <w:tab w:val="left" w:pos="1425"/>
              </w:tabs>
            </w:pPr>
            <w:r>
              <w:t>What are we testing for</w:t>
            </w:r>
          </w:p>
        </w:tc>
        <w:tc>
          <w:tcPr>
            <w:tcW w:w="1808" w:type="dxa"/>
          </w:tcPr>
          <w:p w14:paraId="744F8EEB" w14:textId="77777777" w:rsidR="00634F64" w:rsidRDefault="00634F64" w:rsidP="00CB2A6B">
            <w:pPr>
              <w:tabs>
                <w:tab w:val="left" w:pos="1425"/>
              </w:tabs>
            </w:pPr>
            <w:r>
              <w:t>Expected result</w:t>
            </w:r>
          </w:p>
        </w:tc>
        <w:tc>
          <w:tcPr>
            <w:tcW w:w="1808" w:type="dxa"/>
          </w:tcPr>
          <w:p w14:paraId="2B2AC6D5" w14:textId="77777777" w:rsidR="00634F64" w:rsidRDefault="00634F64" w:rsidP="00CB2A6B">
            <w:pPr>
              <w:tabs>
                <w:tab w:val="left" w:pos="1425"/>
              </w:tabs>
            </w:pPr>
            <w:r>
              <w:t>Test data</w:t>
            </w:r>
          </w:p>
        </w:tc>
        <w:tc>
          <w:tcPr>
            <w:tcW w:w="1808" w:type="dxa"/>
          </w:tcPr>
          <w:p w14:paraId="231A9DCA" w14:textId="77777777" w:rsidR="00634F64" w:rsidRDefault="00634F64" w:rsidP="00CB2A6B">
            <w:pPr>
              <w:tabs>
                <w:tab w:val="left" w:pos="1425"/>
              </w:tabs>
            </w:pPr>
            <w:r>
              <w:t>Results</w:t>
            </w:r>
          </w:p>
        </w:tc>
        <w:tc>
          <w:tcPr>
            <w:tcW w:w="1808" w:type="dxa"/>
          </w:tcPr>
          <w:p w14:paraId="4F242201" w14:textId="77777777" w:rsidR="00634F64" w:rsidRDefault="00634F64" w:rsidP="00CB2A6B">
            <w:pPr>
              <w:tabs>
                <w:tab w:val="left" w:pos="1425"/>
              </w:tabs>
            </w:pPr>
            <w:r>
              <w:t>Notes</w:t>
            </w:r>
          </w:p>
        </w:tc>
      </w:tr>
      <w:tr w:rsidR="00634F64" w14:paraId="326AA70E" w14:textId="77777777" w:rsidTr="00CB2A6B">
        <w:trPr>
          <w:trHeight w:val="551"/>
        </w:trPr>
        <w:tc>
          <w:tcPr>
            <w:tcW w:w="1805" w:type="dxa"/>
          </w:tcPr>
          <w:p w14:paraId="099CE1B5" w14:textId="77777777" w:rsidR="00634F64" w:rsidRDefault="00634F64" w:rsidP="00CB2A6B">
            <w:pPr>
              <w:tabs>
                <w:tab w:val="left" w:pos="1425"/>
              </w:tabs>
            </w:pPr>
            <w:r>
              <w:t>16</w:t>
            </w:r>
          </w:p>
        </w:tc>
        <w:tc>
          <w:tcPr>
            <w:tcW w:w="1805" w:type="dxa"/>
          </w:tcPr>
          <w:p w14:paraId="628B8BE2" w14:textId="77777777" w:rsidR="00634F64" w:rsidRDefault="00634F64" w:rsidP="00CB2A6B">
            <w:pPr>
              <w:tabs>
                <w:tab w:val="left" w:pos="1425"/>
              </w:tabs>
            </w:pPr>
            <w:r>
              <w:t>Check usage of the text boxes and to make sure nothing is missing</w:t>
            </w:r>
          </w:p>
        </w:tc>
        <w:tc>
          <w:tcPr>
            <w:tcW w:w="1808" w:type="dxa"/>
          </w:tcPr>
          <w:p w14:paraId="1E82409C" w14:textId="77777777" w:rsidR="00634F64" w:rsidRDefault="00634F64" w:rsidP="00CB2A6B">
            <w:pPr>
              <w:tabs>
                <w:tab w:val="left" w:pos="1425"/>
              </w:tabs>
            </w:pPr>
            <w:r>
              <w:t>When input text into the boxes, it should be presented clearly and be correctly sized.</w:t>
            </w:r>
          </w:p>
        </w:tc>
        <w:tc>
          <w:tcPr>
            <w:tcW w:w="1808" w:type="dxa"/>
          </w:tcPr>
          <w:p w14:paraId="05F55C8B" w14:textId="77777777" w:rsidR="00634F64" w:rsidRDefault="00634F64" w:rsidP="00CB2A6B">
            <w:pPr>
              <w:tabs>
                <w:tab w:val="left" w:pos="1425"/>
              </w:tabs>
            </w:pPr>
            <w:r>
              <w:t>Just some random strings</w:t>
            </w:r>
          </w:p>
        </w:tc>
        <w:tc>
          <w:tcPr>
            <w:tcW w:w="1808" w:type="dxa"/>
          </w:tcPr>
          <w:p w14:paraId="30EBF8FE" w14:textId="77777777" w:rsidR="00634F64" w:rsidRDefault="00634F64" w:rsidP="00CB2A6B">
            <w:pPr>
              <w:tabs>
                <w:tab w:val="left" w:pos="1425"/>
              </w:tabs>
            </w:pPr>
            <w:r>
              <w:t>Success (see screenshot)</w:t>
            </w:r>
          </w:p>
        </w:tc>
        <w:tc>
          <w:tcPr>
            <w:tcW w:w="1808" w:type="dxa"/>
          </w:tcPr>
          <w:p w14:paraId="67BC0076" w14:textId="77777777" w:rsidR="00634F64" w:rsidRDefault="00634F64" w:rsidP="00CB2A6B">
            <w:pPr>
              <w:tabs>
                <w:tab w:val="left" w:pos="1425"/>
              </w:tabs>
            </w:pPr>
            <w:r>
              <w:t>none</w:t>
            </w:r>
          </w:p>
        </w:tc>
      </w:tr>
      <w:tr w:rsidR="00634F64" w14:paraId="7429D11C" w14:textId="77777777" w:rsidTr="00CB2A6B">
        <w:trPr>
          <w:trHeight w:val="520"/>
        </w:trPr>
        <w:tc>
          <w:tcPr>
            <w:tcW w:w="1805" w:type="dxa"/>
          </w:tcPr>
          <w:p w14:paraId="4097850D" w14:textId="77777777" w:rsidR="00634F64" w:rsidRDefault="00634F64" w:rsidP="00CB2A6B">
            <w:pPr>
              <w:tabs>
                <w:tab w:val="left" w:pos="1425"/>
              </w:tabs>
            </w:pPr>
            <w:r>
              <w:t>17</w:t>
            </w:r>
          </w:p>
        </w:tc>
        <w:tc>
          <w:tcPr>
            <w:tcW w:w="1805" w:type="dxa"/>
          </w:tcPr>
          <w:p w14:paraId="0FD809B5" w14:textId="77777777" w:rsidR="00634F64" w:rsidRDefault="00634F64" w:rsidP="00CB2A6B">
            <w:pPr>
              <w:tabs>
                <w:tab w:val="left" w:pos="1425"/>
              </w:tabs>
            </w:pPr>
            <w:r>
              <w:t>To see if the password formatting works</w:t>
            </w:r>
          </w:p>
        </w:tc>
        <w:tc>
          <w:tcPr>
            <w:tcW w:w="1808" w:type="dxa"/>
          </w:tcPr>
          <w:p w14:paraId="6DF93141" w14:textId="77777777" w:rsidR="00634F64" w:rsidRDefault="00634F64" w:rsidP="00CB2A6B">
            <w:pPr>
              <w:tabs>
                <w:tab w:val="left" w:pos="1425"/>
              </w:tabs>
            </w:pPr>
            <w:r>
              <w:t>Whatever text we put in the password box; it should be replaced with asterisks.</w:t>
            </w:r>
          </w:p>
        </w:tc>
        <w:tc>
          <w:tcPr>
            <w:tcW w:w="1808" w:type="dxa"/>
          </w:tcPr>
          <w:p w14:paraId="0BE375EA" w14:textId="77777777" w:rsidR="00634F64" w:rsidRDefault="00634F64" w:rsidP="00CB2A6B">
            <w:pPr>
              <w:tabs>
                <w:tab w:val="left" w:pos="1425"/>
              </w:tabs>
            </w:pPr>
            <w:r>
              <w:t>Random string</w:t>
            </w:r>
          </w:p>
        </w:tc>
        <w:tc>
          <w:tcPr>
            <w:tcW w:w="1808" w:type="dxa"/>
          </w:tcPr>
          <w:p w14:paraId="302F49AE" w14:textId="77777777" w:rsidR="00634F64" w:rsidRDefault="00634F64" w:rsidP="00CB2A6B">
            <w:pPr>
              <w:tabs>
                <w:tab w:val="left" w:pos="1425"/>
              </w:tabs>
            </w:pPr>
            <w:r>
              <w:t>Success (see screenshot)</w:t>
            </w:r>
          </w:p>
        </w:tc>
        <w:tc>
          <w:tcPr>
            <w:tcW w:w="1808" w:type="dxa"/>
          </w:tcPr>
          <w:p w14:paraId="212A707B" w14:textId="77777777" w:rsidR="00634F64" w:rsidRDefault="00634F64" w:rsidP="00CB2A6B">
            <w:pPr>
              <w:tabs>
                <w:tab w:val="left" w:pos="1425"/>
              </w:tabs>
            </w:pPr>
            <w:r>
              <w:t>none</w:t>
            </w:r>
          </w:p>
        </w:tc>
      </w:tr>
    </w:tbl>
    <w:bookmarkEnd w:id="27"/>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lastRenderedPageBreak/>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CB2A6B">
        <w:trPr>
          <w:trHeight w:val="1073"/>
        </w:trPr>
        <w:tc>
          <w:tcPr>
            <w:tcW w:w="1165" w:type="dxa"/>
          </w:tcPr>
          <w:p w14:paraId="4BD3C914" w14:textId="77777777" w:rsidR="00634F64" w:rsidRDefault="00634F64" w:rsidP="00CB2A6B">
            <w:pPr>
              <w:tabs>
                <w:tab w:val="left" w:pos="1425"/>
              </w:tabs>
            </w:pPr>
            <w:r>
              <w:lastRenderedPageBreak/>
              <w:t>Test number</w:t>
            </w:r>
          </w:p>
        </w:tc>
        <w:tc>
          <w:tcPr>
            <w:tcW w:w="1348" w:type="dxa"/>
          </w:tcPr>
          <w:p w14:paraId="16D5EF57" w14:textId="77777777" w:rsidR="00634F64" w:rsidRDefault="00634F64" w:rsidP="00CB2A6B">
            <w:pPr>
              <w:tabs>
                <w:tab w:val="left" w:pos="1425"/>
              </w:tabs>
            </w:pPr>
            <w:r>
              <w:t>What are we testing for</w:t>
            </w:r>
          </w:p>
        </w:tc>
        <w:tc>
          <w:tcPr>
            <w:tcW w:w="1415" w:type="dxa"/>
          </w:tcPr>
          <w:p w14:paraId="284BA5BD" w14:textId="77777777" w:rsidR="00634F64" w:rsidRDefault="00634F64" w:rsidP="00CB2A6B">
            <w:pPr>
              <w:tabs>
                <w:tab w:val="left" w:pos="1425"/>
              </w:tabs>
            </w:pPr>
            <w:r>
              <w:t>Expected result</w:t>
            </w:r>
          </w:p>
        </w:tc>
        <w:tc>
          <w:tcPr>
            <w:tcW w:w="1341" w:type="dxa"/>
          </w:tcPr>
          <w:p w14:paraId="792201EC" w14:textId="77777777" w:rsidR="00634F64" w:rsidRDefault="00634F64" w:rsidP="00CB2A6B">
            <w:pPr>
              <w:tabs>
                <w:tab w:val="left" w:pos="1425"/>
              </w:tabs>
            </w:pPr>
            <w:r>
              <w:t>Test data</w:t>
            </w:r>
          </w:p>
        </w:tc>
        <w:tc>
          <w:tcPr>
            <w:tcW w:w="4281" w:type="dxa"/>
          </w:tcPr>
          <w:p w14:paraId="28B0B8C4" w14:textId="77777777" w:rsidR="00634F64" w:rsidRDefault="00634F64" w:rsidP="00CB2A6B">
            <w:pPr>
              <w:tabs>
                <w:tab w:val="left" w:pos="1425"/>
              </w:tabs>
            </w:pPr>
            <w:r>
              <w:t>Results</w:t>
            </w:r>
          </w:p>
        </w:tc>
        <w:tc>
          <w:tcPr>
            <w:tcW w:w="1292" w:type="dxa"/>
          </w:tcPr>
          <w:p w14:paraId="1EACFEC3" w14:textId="77777777" w:rsidR="00634F64" w:rsidRDefault="00634F64" w:rsidP="00CB2A6B">
            <w:pPr>
              <w:tabs>
                <w:tab w:val="left" w:pos="1425"/>
              </w:tabs>
            </w:pPr>
            <w:r>
              <w:t>Notes</w:t>
            </w:r>
          </w:p>
        </w:tc>
      </w:tr>
      <w:tr w:rsidR="00634F64" w14:paraId="10F20095" w14:textId="77777777" w:rsidTr="00CB2A6B">
        <w:trPr>
          <w:trHeight w:val="551"/>
        </w:trPr>
        <w:tc>
          <w:tcPr>
            <w:tcW w:w="1165" w:type="dxa"/>
          </w:tcPr>
          <w:p w14:paraId="04642031" w14:textId="77777777" w:rsidR="00634F64" w:rsidRDefault="00634F64" w:rsidP="00CB2A6B">
            <w:pPr>
              <w:tabs>
                <w:tab w:val="left" w:pos="1425"/>
              </w:tabs>
            </w:pPr>
            <w:r>
              <w:t>18</w:t>
            </w:r>
          </w:p>
        </w:tc>
        <w:tc>
          <w:tcPr>
            <w:tcW w:w="1348" w:type="dxa"/>
          </w:tcPr>
          <w:p w14:paraId="1033B76B" w14:textId="77777777" w:rsidR="00634F64" w:rsidRDefault="00634F64" w:rsidP="00CB2A6B">
            <w:pPr>
              <w:tabs>
                <w:tab w:val="left" w:pos="1425"/>
              </w:tabs>
            </w:pPr>
            <w:r>
              <w:t>Checking if the validation which checks if the form is filled woks. (no username)</w:t>
            </w:r>
          </w:p>
        </w:tc>
        <w:tc>
          <w:tcPr>
            <w:tcW w:w="1415" w:type="dxa"/>
          </w:tcPr>
          <w:p w14:paraId="2B103F84" w14:textId="77777777" w:rsidR="00634F64" w:rsidRDefault="00634F64" w:rsidP="00CB2A6B">
            <w:pPr>
              <w:tabs>
                <w:tab w:val="left" w:pos="1425"/>
              </w:tabs>
            </w:pPr>
            <w:r>
              <w:t xml:space="preserve">The validation text should change to “Form not completed” </w:t>
            </w:r>
          </w:p>
        </w:tc>
        <w:tc>
          <w:tcPr>
            <w:tcW w:w="1341" w:type="dxa"/>
          </w:tcPr>
          <w:p w14:paraId="296174E9" w14:textId="77777777" w:rsidR="00634F64" w:rsidRDefault="00634F64" w:rsidP="00CB2A6B">
            <w:pPr>
              <w:tabs>
                <w:tab w:val="left" w:pos="1425"/>
              </w:tabs>
            </w:pPr>
            <w:r>
              <w:t>Nothing as username as a random string as password</w:t>
            </w:r>
          </w:p>
        </w:tc>
        <w:tc>
          <w:tcPr>
            <w:tcW w:w="4281" w:type="dxa"/>
          </w:tcPr>
          <w:p w14:paraId="1ACECCD6" w14:textId="77777777" w:rsidR="00634F64" w:rsidRDefault="00634F64" w:rsidP="00CB2A6B">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CB2A6B">
            <w:pPr>
              <w:tabs>
                <w:tab w:val="left" w:pos="1425"/>
              </w:tabs>
            </w:pPr>
            <w:r>
              <w:t>This will be fixed after the tests are done. Also, the validation text looks good in blanched almond, right?</w:t>
            </w:r>
          </w:p>
        </w:tc>
      </w:tr>
      <w:tr w:rsidR="00634F64" w14:paraId="65B1BDCB" w14:textId="77777777" w:rsidTr="00CB2A6B">
        <w:trPr>
          <w:trHeight w:val="520"/>
        </w:trPr>
        <w:tc>
          <w:tcPr>
            <w:tcW w:w="1165" w:type="dxa"/>
          </w:tcPr>
          <w:p w14:paraId="2F0D0B34" w14:textId="77777777" w:rsidR="00634F64" w:rsidRDefault="00634F64" w:rsidP="00CB2A6B">
            <w:pPr>
              <w:tabs>
                <w:tab w:val="left" w:pos="1425"/>
              </w:tabs>
            </w:pPr>
            <w:r>
              <w:t>19</w:t>
            </w:r>
          </w:p>
        </w:tc>
        <w:tc>
          <w:tcPr>
            <w:tcW w:w="1348" w:type="dxa"/>
          </w:tcPr>
          <w:p w14:paraId="227390C6" w14:textId="77777777" w:rsidR="00634F64" w:rsidRDefault="00634F64" w:rsidP="00CB2A6B">
            <w:pPr>
              <w:tabs>
                <w:tab w:val="left" w:pos="1425"/>
              </w:tabs>
            </w:pPr>
            <w:r>
              <w:t>^ but with no password</w:t>
            </w:r>
          </w:p>
        </w:tc>
        <w:tc>
          <w:tcPr>
            <w:tcW w:w="1415" w:type="dxa"/>
          </w:tcPr>
          <w:p w14:paraId="4685CF53" w14:textId="77777777" w:rsidR="00634F64" w:rsidRDefault="00634F64" w:rsidP="00CB2A6B">
            <w:pPr>
              <w:tabs>
                <w:tab w:val="left" w:pos="1425"/>
              </w:tabs>
            </w:pPr>
            <w:r>
              <w:t>^</w:t>
            </w:r>
          </w:p>
        </w:tc>
        <w:tc>
          <w:tcPr>
            <w:tcW w:w="1341" w:type="dxa"/>
          </w:tcPr>
          <w:p w14:paraId="166F835D" w14:textId="77777777" w:rsidR="00634F64" w:rsidRDefault="00634F64" w:rsidP="00CB2A6B">
            <w:pPr>
              <w:tabs>
                <w:tab w:val="left" w:pos="1425"/>
              </w:tabs>
            </w:pPr>
            <w:r>
              <w:t>Nothing as password but some random string as username.</w:t>
            </w:r>
          </w:p>
        </w:tc>
        <w:tc>
          <w:tcPr>
            <w:tcW w:w="4281" w:type="dxa"/>
          </w:tcPr>
          <w:p w14:paraId="4F0F42F4" w14:textId="77777777" w:rsidR="00634F64" w:rsidRDefault="00634F64" w:rsidP="00CB2A6B">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CB2A6B">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CB2A6B">
        <w:trPr>
          <w:trHeight w:val="1073"/>
        </w:trPr>
        <w:tc>
          <w:tcPr>
            <w:tcW w:w="925" w:type="dxa"/>
          </w:tcPr>
          <w:p w14:paraId="6ECB0E6D" w14:textId="77777777" w:rsidR="00634F64" w:rsidRDefault="00634F64" w:rsidP="00CB2A6B">
            <w:pPr>
              <w:tabs>
                <w:tab w:val="left" w:pos="1425"/>
              </w:tabs>
            </w:pPr>
            <w:r>
              <w:t>Test number</w:t>
            </w:r>
          </w:p>
        </w:tc>
        <w:tc>
          <w:tcPr>
            <w:tcW w:w="1110" w:type="dxa"/>
          </w:tcPr>
          <w:p w14:paraId="7EF56B32" w14:textId="77777777" w:rsidR="00634F64" w:rsidRDefault="00634F64" w:rsidP="00CB2A6B">
            <w:pPr>
              <w:tabs>
                <w:tab w:val="left" w:pos="1425"/>
              </w:tabs>
            </w:pPr>
            <w:r>
              <w:t>What are we testing for</w:t>
            </w:r>
          </w:p>
        </w:tc>
        <w:tc>
          <w:tcPr>
            <w:tcW w:w="1036" w:type="dxa"/>
          </w:tcPr>
          <w:p w14:paraId="281E6A41" w14:textId="77777777" w:rsidR="00634F64" w:rsidRDefault="00634F64" w:rsidP="00CB2A6B">
            <w:pPr>
              <w:tabs>
                <w:tab w:val="left" w:pos="1425"/>
              </w:tabs>
            </w:pPr>
            <w:r>
              <w:t>Expected result</w:t>
            </w:r>
          </w:p>
        </w:tc>
        <w:tc>
          <w:tcPr>
            <w:tcW w:w="1110" w:type="dxa"/>
          </w:tcPr>
          <w:p w14:paraId="31DF1AA7" w14:textId="77777777" w:rsidR="00634F64" w:rsidRDefault="00634F64" w:rsidP="00CB2A6B">
            <w:pPr>
              <w:tabs>
                <w:tab w:val="left" w:pos="1425"/>
              </w:tabs>
            </w:pPr>
            <w:r>
              <w:t>Test data</w:t>
            </w:r>
          </w:p>
        </w:tc>
        <w:tc>
          <w:tcPr>
            <w:tcW w:w="6036" w:type="dxa"/>
          </w:tcPr>
          <w:p w14:paraId="570E46BE" w14:textId="77777777" w:rsidR="00634F64" w:rsidRDefault="00634F64" w:rsidP="00CB2A6B">
            <w:pPr>
              <w:tabs>
                <w:tab w:val="left" w:pos="1425"/>
              </w:tabs>
            </w:pPr>
            <w:r>
              <w:t>Results</w:t>
            </w:r>
          </w:p>
        </w:tc>
        <w:tc>
          <w:tcPr>
            <w:tcW w:w="744" w:type="dxa"/>
          </w:tcPr>
          <w:p w14:paraId="59BCCB34" w14:textId="77777777" w:rsidR="00634F64" w:rsidRDefault="00634F64" w:rsidP="00CB2A6B">
            <w:pPr>
              <w:tabs>
                <w:tab w:val="left" w:pos="1425"/>
              </w:tabs>
            </w:pPr>
            <w:r>
              <w:t>Notes</w:t>
            </w:r>
          </w:p>
        </w:tc>
      </w:tr>
      <w:tr w:rsidR="00634F64" w14:paraId="0A8CB1F0" w14:textId="77777777" w:rsidTr="00CB2A6B">
        <w:trPr>
          <w:trHeight w:val="551"/>
        </w:trPr>
        <w:tc>
          <w:tcPr>
            <w:tcW w:w="925" w:type="dxa"/>
          </w:tcPr>
          <w:p w14:paraId="4D43384E" w14:textId="77777777" w:rsidR="00634F64" w:rsidRDefault="00634F64" w:rsidP="00CB2A6B">
            <w:pPr>
              <w:tabs>
                <w:tab w:val="left" w:pos="1425"/>
              </w:tabs>
            </w:pPr>
            <w:r>
              <w:t>20</w:t>
            </w:r>
          </w:p>
        </w:tc>
        <w:tc>
          <w:tcPr>
            <w:tcW w:w="1110" w:type="dxa"/>
          </w:tcPr>
          <w:p w14:paraId="26D3E3E6" w14:textId="77777777" w:rsidR="00634F64" w:rsidRDefault="00634F64" w:rsidP="00CB2A6B">
            <w:pPr>
              <w:tabs>
                <w:tab w:val="left" w:pos="1425"/>
              </w:tabs>
            </w:pPr>
            <w:r>
              <w:t>^ but with no username or password</w:t>
            </w:r>
          </w:p>
        </w:tc>
        <w:tc>
          <w:tcPr>
            <w:tcW w:w="1036" w:type="dxa"/>
          </w:tcPr>
          <w:p w14:paraId="29DAC70C" w14:textId="77777777" w:rsidR="00634F64" w:rsidRDefault="00634F64" w:rsidP="00CB2A6B">
            <w:pPr>
              <w:tabs>
                <w:tab w:val="left" w:pos="1425"/>
              </w:tabs>
            </w:pPr>
            <w:r>
              <w:t>Same as 19 and 20</w:t>
            </w:r>
          </w:p>
        </w:tc>
        <w:tc>
          <w:tcPr>
            <w:tcW w:w="1110" w:type="dxa"/>
          </w:tcPr>
          <w:p w14:paraId="4912DEB1" w14:textId="77777777" w:rsidR="00634F64" w:rsidRDefault="00634F64" w:rsidP="00CB2A6B">
            <w:pPr>
              <w:tabs>
                <w:tab w:val="left" w:pos="1425"/>
              </w:tabs>
            </w:pPr>
            <w:r>
              <w:t>Nothing for either username or password</w:t>
            </w:r>
          </w:p>
        </w:tc>
        <w:tc>
          <w:tcPr>
            <w:tcW w:w="6036" w:type="dxa"/>
          </w:tcPr>
          <w:p w14:paraId="73F60324" w14:textId="77777777" w:rsidR="00634F64" w:rsidRDefault="00634F64" w:rsidP="00CB2A6B">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CB2A6B">
            <w:pPr>
              <w:tabs>
                <w:tab w:val="left" w:pos="1425"/>
              </w:tabs>
            </w:pPr>
          </w:p>
        </w:tc>
        <w:tc>
          <w:tcPr>
            <w:tcW w:w="744" w:type="dxa"/>
          </w:tcPr>
          <w:p w14:paraId="126367AA" w14:textId="77777777" w:rsidR="00634F64" w:rsidRDefault="00634F64" w:rsidP="00CB2A6B">
            <w:pPr>
              <w:tabs>
                <w:tab w:val="left" w:pos="1425"/>
              </w:tabs>
            </w:pPr>
            <w:r>
              <w:t>none</w:t>
            </w:r>
          </w:p>
        </w:tc>
      </w:tr>
      <w:tr w:rsidR="00634F64" w14:paraId="696AB1F6" w14:textId="77777777" w:rsidTr="00CB2A6B">
        <w:trPr>
          <w:trHeight w:val="520"/>
        </w:trPr>
        <w:tc>
          <w:tcPr>
            <w:tcW w:w="925" w:type="dxa"/>
          </w:tcPr>
          <w:p w14:paraId="5292FB1C" w14:textId="77777777" w:rsidR="00634F64" w:rsidRDefault="00634F64" w:rsidP="00CB2A6B">
            <w:pPr>
              <w:tabs>
                <w:tab w:val="left" w:pos="1425"/>
              </w:tabs>
            </w:pPr>
            <w:r>
              <w:t>21</w:t>
            </w:r>
          </w:p>
        </w:tc>
        <w:tc>
          <w:tcPr>
            <w:tcW w:w="1110" w:type="dxa"/>
          </w:tcPr>
          <w:p w14:paraId="6BB8407A" w14:textId="77777777" w:rsidR="00634F64" w:rsidRDefault="00634F64" w:rsidP="00CB2A6B">
            <w:pPr>
              <w:tabs>
                <w:tab w:val="left" w:pos="1425"/>
              </w:tabs>
            </w:pPr>
            <w:r>
              <w:t xml:space="preserve">Test if the validation to check if the </w:t>
            </w:r>
            <w:r>
              <w:lastRenderedPageBreak/>
              <w:t>user exists</w:t>
            </w:r>
          </w:p>
        </w:tc>
        <w:tc>
          <w:tcPr>
            <w:tcW w:w="1036" w:type="dxa"/>
          </w:tcPr>
          <w:p w14:paraId="168E8A53" w14:textId="77777777" w:rsidR="00634F64" w:rsidRDefault="00634F64" w:rsidP="00CB2A6B">
            <w:pPr>
              <w:tabs>
                <w:tab w:val="left" w:pos="1425"/>
              </w:tabs>
            </w:pPr>
            <w:r>
              <w:lastRenderedPageBreak/>
              <w:t xml:space="preserve">A surprise </w:t>
            </w:r>
          </w:p>
        </w:tc>
        <w:tc>
          <w:tcPr>
            <w:tcW w:w="1110" w:type="dxa"/>
          </w:tcPr>
          <w:p w14:paraId="755D4B52" w14:textId="77777777" w:rsidR="00634F64" w:rsidRDefault="00634F64" w:rsidP="00CB2A6B">
            <w:pPr>
              <w:tabs>
                <w:tab w:val="left" w:pos="1425"/>
              </w:tabs>
            </w:pPr>
            <w:r>
              <w:t xml:space="preserve">A user that exists for the </w:t>
            </w:r>
            <w:r>
              <w:lastRenderedPageBreak/>
              <w:t>username e.g. f and some random string for the password</w:t>
            </w:r>
          </w:p>
        </w:tc>
        <w:tc>
          <w:tcPr>
            <w:tcW w:w="6036" w:type="dxa"/>
          </w:tcPr>
          <w:p w14:paraId="171F7956" w14:textId="77777777" w:rsidR="00634F64" w:rsidRDefault="00634F64" w:rsidP="00CB2A6B">
            <w:pPr>
              <w:tabs>
                <w:tab w:val="left" w:pos="1425"/>
              </w:tabs>
            </w:pPr>
            <w:r>
              <w:rPr>
                <w:noProof/>
              </w:rPr>
              <w:lastRenderedPageBreak/>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CB2A6B">
            <w:pPr>
              <w:tabs>
                <w:tab w:val="left" w:pos="1425"/>
              </w:tabs>
            </w:pPr>
            <w:r>
              <w:lastRenderedPageBreak/>
              <w:t>Well we were expecting that error, right? As we haven’t created the login method yet.</w:t>
            </w:r>
          </w:p>
        </w:tc>
        <w:tc>
          <w:tcPr>
            <w:tcW w:w="744" w:type="dxa"/>
          </w:tcPr>
          <w:p w14:paraId="69C5EEE5" w14:textId="77777777" w:rsidR="00634F64" w:rsidRDefault="00634F64" w:rsidP="00CB2A6B">
            <w:pPr>
              <w:tabs>
                <w:tab w:val="left" w:pos="1425"/>
              </w:tabs>
            </w:pPr>
            <w:r>
              <w:lastRenderedPageBreak/>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CB2A6B">
        <w:trPr>
          <w:trHeight w:val="1073"/>
        </w:trPr>
        <w:tc>
          <w:tcPr>
            <w:tcW w:w="1177" w:type="dxa"/>
          </w:tcPr>
          <w:p w14:paraId="7DD02416" w14:textId="77777777" w:rsidR="00634F64" w:rsidRDefault="00634F64" w:rsidP="00CB2A6B">
            <w:pPr>
              <w:tabs>
                <w:tab w:val="left" w:pos="1425"/>
              </w:tabs>
            </w:pPr>
            <w:r>
              <w:t>Test number</w:t>
            </w:r>
          </w:p>
        </w:tc>
        <w:tc>
          <w:tcPr>
            <w:tcW w:w="1363" w:type="dxa"/>
          </w:tcPr>
          <w:p w14:paraId="35055781" w14:textId="77777777" w:rsidR="00634F64" w:rsidRDefault="00634F64" w:rsidP="00CB2A6B">
            <w:pPr>
              <w:tabs>
                <w:tab w:val="left" w:pos="1425"/>
              </w:tabs>
            </w:pPr>
            <w:r>
              <w:t>What are we testing for</w:t>
            </w:r>
          </w:p>
        </w:tc>
        <w:tc>
          <w:tcPr>
            <w:tcW w:w="1431" w:type="dxa"/>
          </w:tcPr>
          <w:p w14:paraId="28FABEEA" w14:textId="77777777" w:rsidR="00634F64" w:rsidRDefault="00634F64" w:rsidP="00CB2A6B">
            <w:pPr>
              <w:tabs>
                <w:tab w:val="left" w:pos="1425"/>
              </w:tabs>
            </w:pPr>
            <w:r>
              <w:t>Expected result</w:t>
            </w:r>
          </w:p>
        </w:tc>
        <w:tc>
          <w:tcPr>
            <w:tcW w:w="1356" w:type="dxa"/>
          </w:tcPr>
          <w:p w14:paraId="367AE2B0" w14:textId="77777777" w:rsidR="00634F64" w:rsidRDefault="00634F64" w:rsidP="00CB2A6B">
            <w:pPr>
              <w:tabs>
                <w:tab w:val="left" w:pos="1425"/>
              </w:tabs>
            </w:pPr>
            <w:r>
              <w:t>Test data</w:t>
            </w:r>
          </w:p>
        </w:tc>
        <w:tc>
          <w:tcPr>
            <w:tcW w:w="4328" w:type="dxa"/>
          </w:tcPr>
          <w:p w14:paraId="23573EF3" w14:textId="77777777" w:rsidR="00634F64" w:rsidRDefault="00634F64" w:rsidP="00CB2A6B">
            <w:pPr>
              <w:tabs>
                <w:tab w:val="left" w:pos="1425"/>
              </w:tabs>
            </w:pPr>
            <w:r>
              <w:t>Results</w:t>
            </w:r>
          </w:p>
        </w:tc>
        <w:tc>
          <w:tcPr>
            <w:tcW w:w="1306" w:type="dxa"/>
          </w:tcPr>
          <w:p w14:paraId="6516AEEA" w14:textId="77777777" w:rsidR="00634F64" w:rsidRDefault="00634F64" w:rsidP="00CB2A6B">
            <w:pPr>
              <w:tabs>
                <w:tab w:val="left" w:pos="1425"/>
              </w:tabs>
            </w:pPr>
            <w:r>
              <w:t>Notes</w:t>
            </w:r>
          </w:p>
        </w:tc>
      </w:tr>
      <w:tr w:rsidR="00634F64" w14:paraId="169D58C2" w14:textId="77777777" w:rsidTr="00CB2A6B">
        <w:trPr>
          <w:trHeight w:val="551"/>
        </w:trPr>
        <w:tc>
          <w:tcPr>
            <w:tcW w:w="1177" w:type="dxa"/>
          </w:tcPr>
          <w:p w14:paraId="0C7B3E1F" w14:textId="77777777" w:rsidR="00634F64" w:rsidRDefault="00634F64" w:rsidP="00CB2A6B">
            <w:pPr>
              <w:tabs>
                <w:tab w:val="left" w:pos="1425"/>
              </w:tabs>
            </w:pPr>
            <w:r>
              <w:t>22</w:t>
            </w:r>
          </w:p>
        </w:tc>
        <w:tc>
          <w:tcPr>
            <w:tcW w:w="1363" w:type="dxa"/>
          </w:tcPr>
          <w:p w14:paraId="6F0AE494" w14:textId="77777777" w:rsidR="00634F64" w:rsidRDefault="00634F64" w:rsidP="00CB2A6B">
            <w:pPr>
              <w:tabs>
                <w:tab w:val="left" w:pos="1425"/>
              </w:tabs>
            </w:pPr>
            <w:r>
              <w:t>Checking if the validation which checks if the form is filled woks. (no username)</w:t>
            </w:r>
          </w:p>
        </w:tc>
        <w:tc>
          <w:tcPr>
            <w:tcW w:w="1431" w:type="dxa"/>
          </w:tcPr>
          <w:p w14:paraId="0FF0003F" w14:textId="77777777" w:rsidR="00634F64" w:rsidRDefault="00634F64" w:rsidP="00CB2A6B">
            <w:pPr>
              <w:tabs>
                <w:tab w:val="left" w:pos="1425"/>
              </w:tabs>
            </w:pPr>
            <w:r>
              <w:t xml:space="preserve">The validation text should change to “Form not completed” </w:t>
            </w:r>
          </w:p>
        </w:tc>
        <w:tc>
          <w:tcPr>
            <w:tcW w:w="1356" w:type="dxa"/>
          </w:tcPr>
          <w:p w14:paraId="05463BBE" w14:textId="77777777" w:rsidR="00634F64" w:rsidRDefault="00634F64" w:rsidP="00CB2A6B">
            <w:pPr>
              <w:tabs>
                <w:tab w:val="left" w:pos="1425"/>
              </w:tabs>
            </w:pPr>
            <w:r>
              <w:t>Nothing as username as a random string as password</w:t>
            </w:r>
          </w:p>
        </w:tc>
        <w:tc>
          <w:tcPr>
            <w:tcW w:w="4328" w:type="dxa"/>
          </w:tcPr>
          <w:p w14:paraId="726EAD1B" w14:textId="77777777" w:rsidR="00634F64" w:rsidRDefault="00634F64" w:rsidP="00CB2A6B">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CB2A6B">
            <w:pPr>
              <w:tabs>
                <w:tab w:val="left" w:pos="1425"/>
              </w:tabs>
            </w:pPr>
          </w:p>
        </w:tc>
      </w:tr>
      <w:tr w:rsidR="00634F64" w14:paraId="358DA4E0" w14:textId="77777777" w:rsidTr="00CB2A6B">
        <w:trPr>
          <w:trHeight w:val="520"/>
        </w:trPr>
        <w:tc>
          <w:tcPr>
            <w:tcW w:w="1177" w:type="dxa"/>
          </w:tcPr>
          <w:p w14:paraId="2D62C49F" w14:textId="77777777" w:rsidR="00634F64" w:rsidRDefault="00634F64" w:rsidP="00CB2A6B">
            <w:pPr>
              <w:tabs>
                <w:tab w:val="left" w:pos="1425"/>
              </w:tabs>
            </w:pPr>
            <w:r>
              <w:t>23</w:t>
            </w:r>
          </w:p>
        </w:tc>
        <w:tc>
          <w:tcPr>
            <w:tcW w:w="1363" w:type="dxa"/>
          </w:tcPr>
          <w:p w14:paraId="411DDFCD" w14:textId="77777777" w:rsidR="00634F64" w:rsidRDefault="00634F64" w:rsidP="00CB2A6B">
            <w:pPr>
              <w:tabs>
                <w:tab w:val="left" w:pos="1425"/>
              </w:tabs>
            </w:pPr>
            <w:r>
              <w:t>^ but with no password</w:t>
            </w:r>
          </w:p>
        </w:tc>
        <w:tc>
          <w:tcPr>
            <w:tcW w:w="1431" w:type="dxa"/>
          </w:tcPr>
          <w:p w14:paraId="321FA5B9" w14:textId="77777777" w:rsidR="00634F64" w:rsidRDefault="00634F64" w:rsidP="00CB2A6B">
            <w:pPr>
              <w:tabs>
                <w:tab w:val="left" w:pos="1425"/>
              </w:tabs>
            </w:pPr>
            <w:r>
              <w:t>^</w:t>
            </w:r>
          </w:p>
        </w:tc>
        <w:tc>
          <w:tcPr>
            <w:tcW w:w="1356" w:type="dxa"/>
          </w:tcPr>
          <w:p w14:paraId="0325736A" w14:textId="77777777" w:rsidR="00634F64" w:rsidRDefault="00634F64" w:rsidP="00CB2A6B">
            <w:pPr>
              <w:tabs>
                <w:tab w:val="left" w:pos="1425"/>
              </w:tabs>
            </w:pPr>
            <w:r>
              <w:t>Nothing as password but some random string as username.</w:t>
            </w:r>
          </w:p>
        </w:tc>
        <w:tc>
          <w:tcPr>
            <w:tcW w:w="4328" w:type="dxa"/>
          </w:tcPr>
          <w:p w14:paraId="4EC96EBE" w14:textId="77777777" w:rsidR="00634F64" w:rsidRDefault="00634F64" w:rsidP="00CB2A6B">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CB2A6B">
            <w:pPr>
              <w:tabs>
                <w:tab w:val="left" w:pos="1425"/>
              </w:tabs>
            </w:pPr>
          </w:p>
        </w:tc>
        <w:tc>
          <w:tcPr>
            <w:tcW w:w="1306" w:type="dxa"/>
          </w:tcPr>
          <w:p w14:paraId="3EC8B9D3" w14:textId="77777777" w:rsidR="00634F64" w:rsidRDefault="00634F64" w:rsidP="00CB2A6B">
            <w:pPr>
              <w:tabs>
                <w:tab w:val="left" w:pos="1425"/>
              </w:tabs>
            </w:pPr>
            <w:r>
              <w:t>^</w:t>
            </w:r>
          </w:p>
        </w:tc>
      </w:tr>
      <w:tr w:rsidR="00634F64" w14:paraId="4799F5EB" w14:textId="77777777" w:rsidTr="00CB2A6B">
        <w:trPr>
          <w:trHeight w:val="520"/>
        </w:trPr>
        <w:tc>
          <w:tcPr>
            <w:tcW w:w="1177" w:type="dxa"/>
          </w:tcPr>
          <w:p w14:paraId="15FAFB52" w14:textId="77777777" w:rsidR="00634F64" w:rsidRDefault="00634F64" w:rsidP="00CB2A6B">
            <w:pPr>
              <w:tabs>
                <w:tab w:val="left" w:pos="1425"/>
              </w:tabs>
            </w:pPr>
            <w:r>
              <w:lastRenderedPageBreak/>
              <w:t>24</w:t>
            </w:r>
          </w:p>
        </w:tc>
        <w:tc>
          <w:tcPr>
            <w:tcW w:w="1363" w:type="dxa"/>
          </w:tcPr>
          <w:p w14:paraId="58883960" w14:textId="77777777" w:rsidR="00634F64" w:rsidRDefault="00634F64" w:rsidP="00CB2A6B">
            <w:pPr>
              <w:tabs>
                <w:tab w:val="left" w:pos="1425"/>
              </w:tabs>
            </w:pPr>
            <w:r>
              <w:t>^ but with no username or password</w:t>
            </w:r>
          </w:p>
        </w:tc>
        <w:tc>
          <w:tcPr>
            <w:tcW w:w="1431" w:type="dxa"/>
          </w:tcPr>
          <w:p w14:paraId="7D0E07BD" w14:textId="77777777" w:rsidR="00634F64" w:rsidRDefault="00634F64" w:rsidP="00CB2A6B">
            <w:pPr>
              <w:tabs>
                <w:tab w:val="left" w:pos="1425"/>
              </w:tabs>
            </w:pPr>
            <w:r>
              <w:t>Same as 22 and 23</w:t>
            </w:r>
          </w:p>
        </w:tc>
        <w:tc>
          <w:tcPr>
            <w:tcW w:w="1356" w:type="dxa"/>
          </w:tcPr>
          <w:p w14:paraId="1E4BE522" w14:textId="77777777" w:rsidR="00634F64" w:rsidRDefault="00634F64" w:rsidP="00CB2A6B">
            <w:pPr>
              <w:tabs>
                <w:tab w:val="left" w:pos="1425"/>
              </w:tabs>
            </w:pPr>
            <w:r>
              <w:t>Nothing for either username or password</w:t>
            </w:r>
          </w:p>
        </w:tc>
        <w:tc>
          <w:tcPr>
            <w:tcW w:w="4328" w:type="dxa"/>
          </w:tcPr>
          <w:p w14:paraId="60A20C69" w14:textId="77777777" w:rsidR="00634F64" w:rsidRDefault="00634F64" w:rsidP="00CB2A6B">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CB2A6B">
            <w:pPr>
              <w:tabs>
                <w:tab w:val="left" w:pos="1425"/>
              </w:tabs>
              <w:rPr>
                <w:noProof/>
              </w:rPr>
            </w:pPr>
          </w:p>
        </w:tc>
        <w:tc>
          <w:tcPr>
            <w:tcW w:w="1306" w:type="dxa"/>
          </w:tcPr>
          <w:p w14:paraId="2C0E9C96" w14:textId="77777777" w:rsidR="00634F64" w:rsidRDefault="00634F64" w:rsidP="00CB2A6B">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CB2A6B">
        <w:trPr>
          <w:trHeight w:val="1073"/>
        </w:trPr>
        <w:tc>
          <w:tcPr>
            <w:tcW w:w="1165" w:type="dxa"/>
          </w:tcPr>
          <w:p w14:paraId="0443C323" w14:textId="77777777" w:rsidR="00634F64" w:rsidRDefault="00634F64" w:rsidP="00CB2A6B">
            <w:pPr>
              <w:tabs>
                <w:tab w:val="left" w:pos="1425"/>
              </w:tabs>
            </w:pPr>
            <w:r>
              <w:lastRenderedPageBreak/>
              <w:t>Test number</w:t>
            </w:r>
          </w:p>
        </w:tc>
        <w:tc>
          <w:tcPr>
            <w:tcW w:w="1348" w:type="dxa"/>
          </w:tcPr>
          <w:p w14:paraId="36A1B93B" w14:textId="77777777" w:rsidR="00634F64" w:rsidRDefault="00634F64" w:rsidP="00CB2A6B">
            <w:pPr>
              <w:tabs>
                <w:tab w:val="left" w:pos="1425"/>
              </w:tabs>
            </w:pPr>
            <w:r>
              <w:t>What are we testing for</w:t>
            </w:r>
          </w:p>
        </w:tc>
        <w:tc>
          <w:tcPr>
            <w:tcW w:w="1415" w:type="dxa"/>
          </w:tcPr>
          <w:p w14:paraId="754BEA04" w14:textId="77777777" w:rsidR="00634F64" w:rsidRDefault="00634F64" w:rsidP="00CB2A6B">
            <w:pPr>
              <w:tabs>
                <w:tab w:val="left" w:pos="1425"/>
              </w:tabs>
            </w:pPr>
            <w:r>
              <w:t>Expected result</w:t>
            </w:r>
          </w:p>
        </w:tc>
        <w:tc>
          <w:tcPr>
            <w:tcW w:w="1341" w:type="dxa"/>
          </w:tcPr>
          <w:p w14:paraId="7C5D96A2" w14:textId="77777777" w:rsidR="00634F64" w:rsidRDefault="00634F64" w:rsidP="00CB2A6B">
            <w:pPr>
              <w:tabs>
                <w:tab w:val="left" w:pos="1425"/>
              </w:tabs>
            </w:pPr>
            <w:r>
              <w:t>Test data</w:t>
            </w:r>
          </w:p>
        </w:tc>
        <w:tc>
          <w:tcPr>
            <w:tcW w:w="4281" w:type="dxa"/>
          </w:tcPr>
          <w:p w14:paraId="2D68B65F" w14:textId="77777777" w:rsidR="00634F64" w:rsidRDefault="00634F64" w:rsidP="00CB2A6B">
            <w:pPr>
              <w:tabs>
                <w:tab w:val="left" w:pos="1425"/>
              </w:tabs>
            </w:pPr>
            <w:r>
              <w:t>Results</w:t>
            </w:r>
          </w:p>
        </w:tc>
        <w:tc>
          <w:tcPr>
            <w:tcW w:w="1292" w:type="dxa"/>
          </w:tcPr>
          <w:p w14:paraId="2529152F" w14:textId="77777777" w:rsidR="00634F64" w:rsidRDefault="00634F64" w:rsidP="00CB2A6B">
            <w:pPr>
              <w:tabs>
                <w:tab w:val="left" w:pos="1425"/>
              </w:tabs>
            </w:pPr>
            <w:r>
              <w:t>Notes</w:t>
            </w:r>
          </w:p>
        </w:tc>
      </w:tr>
      <w:tr w:rsidR="00634F64" w14:paraId="700208E8" w14:textId="77777777" w:rsidTr="00CB2A6B">
        <w:trPr>
          <w:trHeight w:val="551"/>
        </w:trPr>
        <w:tc>
          <w:tcPr>
            <w:tcW w:w="1165" w:type="dxa"/>
          </w:tcPr>
          <w:p w14:paraId="0D8F0707" w14:textId="77777777" w:rsidR="00634F64" w:rsidRDefault="00634F64" w:rsidP="00CB2A6B">
            <w:pPr>
              <w:tabs>
                <w:tab w:val="left" w:pos="1425"/>
              </w:tabs>
            </w:pPr>
            <w:r>
              <w:t>18</w:t>
            </w:r>
          </w:p>
        </w:tc>
        <w:tc>
          <w:tcPr>
            <w:tcW w:w="1348" w:type="dxa"/>
          </w:tcPr>
          <w:p w14:paraId="430D3D02" w14:textId="77777777" w:rsidR="00634F64" w:rsidRDefault="00634F64" w:rsidP="00CB2A6B">
            <w:pPr>
              <w:tabs>
                <w:tab w:val="left" w:pos="1425"/>
              </w:tabs>
            </w:pPr>
            <w:r>
              <w:t>Checking if the validation works</w:t>
            </w:r>
          </w:p>
        </w:tc>
        <w:tc>
          <w:tcPr>
            <w:tcW w:w="1415" w:type="dxa"/>
          </w:tcPr>
          <w:p w14:paraId="6DEA48AB" w14:textId="77777777" w:rsidR="00634F64" w:rsidRDefault="00634F64" w:rsidP="00CB2A6B">
            <w:pPr>
              <w:tabs>
                <w:tab w:val="left" w:pos="1425"/>
              </w:tabs>
            </w:pPr>
            <w:r>
              <w:t xml:space="preserve">The validation text should change to “Password is wrong” </w:t>
            </w:r>
          </w:p>
        </w:tc>
        <w:tc>
          <w:tcPr>
            <w:tcW w:w="1341" w:type="dxa"/>
          </w:tcPr>
          <w:p w14:paraId="4FF2CB3F" w14:textId="77777777" w:rsidR="00634F64" w:rsidRDefault="00634F64" w:rsidP="00CB2A6B">
            <w:pPr>
              <w:tabs>
                <w:tab w:val="left" w:pos="1425"/>
              </w:tabs>
            </w:pPr>
            <w:r>
              <w:t>Nothing as username and a random string as the password</w:t>
            </w:r>
          </w:p>
        </w:tc>
        <w:tc>
          <w:tcPr>
            <w:tcW w:w="4281" w:type="dxa"/>
          </w:tcPr>
          <w:p w14:paraId="306C04EE" w14:textId="77777777" w:rsidR="00634F64" w:rsidRDefault="00634F64" w:rsidP="00CB2A6B">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CB2A6B">
            <w:pPr>
              <w:tabs>
                <w:tab w:val="left" w:pos="1425"/>
              </w:tabs>
            </w:pPr>
            <w:r>
              <w:t>The password is actually f</w:t>
            </w:r>
          </w:p>
        </w:tc>
      </w:tr>
      <w:tr w:rsidR="00634F64" w14:paraId="430A4478" w14:textId="77777777" w:rsidTr="00CB2A6B">
        <w:trPr>
          <w:trHeight w:val="520"/>
        </w:trPr>
        <w:tc>
          <w:tcPr>
            <w:tcW w:w="1165" w:type="dxa"/>
          </w:tcPr>
          <w:p w14:paraId="191CAF42" w14:textId="77777777" w:rsidR="00634F64" w:rsidRDefault="00634F64" w:rsidP="00CB2A6B">
            <w:pPr>
              <w:tabs>
                <w:tab w:val="left" w:pos="1425"/>
              </w:tabs>
            </w:pPr>
            <w:r>
              <w:t>19</w:t>
            </w:r>
          </w:p>
        </w:tc>
        <w:tc>
          <w:tcPr>
            <w:tcW w:w="1348" w:type="dxa"/>
          </w:tcPr>
          <w:p w14:paraId="7C7C3DEE" w14:textId="77777777" w:rsidR="00634F64" w:rsidRPr="00EF6229" w:rsidRDefault="00634F64" w:rsidP="00CB2A6B">
            <w:pPr>
              <w:tabs>
                <w:tab w:val="left" w:pos="1425"/>
              </w:tabs>
            </w:pPr>
            <w:r>
              <w:t xml:space="preserve">^ </w:t>
            </w:r>
          </w:p>
        </w:tc>
        <w:tc>
          <w:tcPr>
            <w:tcW w:w="1415" w:type="dxa"/>
          </w:tcPr>
          <w:p w14:paraId="4560D430" w14:textId="77777777" w:rsidR="00634F64" w:rsidRDefault="00634F64" w:rsidP="00CB2A6B">
            <w:pPr>
              <w:tabs>
                <w:tab w:val="left" w:pos="1425"/>
              </w:tabs>
            </w:pPr>
            <w:r>
              <w:t>There should be an error message as we have not created the AddLocation class yet.</w:t>
            </w:r>
          </w:p>
        </w:tc>
        <w:tc>
          <w:tcPr>
            <w:tcW w:w="1341" w:type="dxa"/>
          </w:tcPr>
          <w:p w14:paraId="2EB911AD" w14:textId="77777777" w:rsidR="00634F64" w:rsidRDefault="00634F64" w:rsidP="00CB2A6B">
            <w:pPr>
              <w:tabs>
                <w:tab w:val="left" w:pos="1425"/>
              </w:tabs>
            </w:pPr>
            <w:r>
              <w:t>Nothing as password but some random string as username.</w:t>
            </w:r>
          </w:p>
        </w:tc>
        <w:tc>
          <w:tcPr>
            <w:tcW w:w="4281" w:type="dxa"/>
          </w:tcPr>
          <w:p w14:paraId="0CE7E454" w14:textId="77777777" w:rsidR="00634F64" w:rsidRDefault="00634F64" w:rsidP="00CB2A6B">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CB2A6B">
            <w:pPr>
              <w:tabs>
                <w:tab w:val="left" w:pos="1425"/>
              </w:tabs>
            </w:pPr>
          </w:p>
        </w:tc>
        <w:tc>
          <w:tcPr>
            <w:tcW w:w="1292" w:type="dxa"/>
          </w:tcPr>
          <w:p w14:paraId="28C9067A" w14:textId="77777777" w:rsidR="00634F64" w:rsidRDefault="00634F64" w:rsidP="00CB2A6B">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CB2A6B">
        <w:tc>
          <w:tcPr>
            <w:tcW w:w="2682" w:type="dxa"/>
          </w:tcPr>
          <w:p w14:paraId="699FE18D" w14:textId="77777777" w:rsidR="00634F64" w:rsidRDefault="00634F64" w:rsidP="00CB2A6B">
            <w:r>
              <w:t>Criteria</w:t>
            </w:r>
          </w:p>
        </w:tc>
        <w:tc>
          <w:tcPr>
            <w:tcW w:w="2276" w:type="dxa"/>
          </w:tcPr>
          <w:p w14:paraId="359CCB52" w14:textId="77777777" w:rsidR="00634F64" w:rsidRDefault="00634F64" w:rsidP="00CB2A6B">
            <w:r>
              <w:t>How to check</w:t>
            </w:r>
          </w:p>
        </w:tc>
        <w:tc>
          <w:tcPr>
            <w:tcW w:w="2029" w:type="dxa"/>
          </w:tcPr>
          <w:p w14:paraId="5B30CE3F" w14:textId="77777777" w:rsidR="00634F64" w:rsidRDefault="00634F64" w:rsidP="00CB2A6B">
            <w:r>
              <w:t>Successful with testing done (Y/N)</w:t>
            </w:r>
          </w:p>
        </w:tc>
        <w:tc>
          <w:tcPr>
            <w:tcW w:w="2029" w:type="dxa"/>
          </w:tcPr>
          <w:p w14:paraId="7A652F55" w14:textId="77777777" w:rsidR="00634F64" w:rsidRDefault="00634F64" w:rsidP="00CB2A6B">
            <w:r>
              <w:t>Notes</w:t>
            </w:r>
          </w:p>
        </w:tc>
      </w:tr>
      <w:tr w:rsidR="00634F64" w14:paraId="4A5E6FC5" w14:textId="77777777" w:rsidTr="00CB2A6B">
        <w:tc>
          <w:tcPr>
            <w:tcW w:w="2682" w:type="dxa"/>
          </w:tcPr>
          <w:p w14:paraId="24CD39AB" w14:textId="77777777" w:rsidR="00634F64" w:rsidRDefault="00634F64" w:rsidP="00CB2A6B">
            <w:r>
              <w:t>A login system</w:t>
            </w:r>
          </w:p>
        </w:tc>
        <w:tc>
          <w:tcPr>
            <w:tcW w:w="2276" w:type="dxa"/>
          </w:tcPr>
          <w:p w14:paraId="702A26A4" w14:textId="77777777" w:rsidR="00634F64" w:rsidRDefault="00634F64" w:rsidP="00CB2A6B">
            <w:r>
              <w:t>If there is a working login system with good validation which takes the user to the main screen when successful.</w:t>
            </w:r>
          </w:p>
        </w:tc>
        <w:tc>
          <w:tcPr>
            <w:tcW w:w="2029" w:type="dxa"/>
          </w:tcPr>
          <w:p w14:paraId="1C195366" w14:textId="77777777" w:rsidR="00634F64" w:rsidRDefault="00634F64" w:rsidP="00CB2A6B">
            <w:r>
              <w:t>Y</w:t>
            </w:r>
          </w:p>
        </w:tc>
        <w:tc>
          <w:tcPr>
            <w:tcW w:w="2029" w:type="dxa"/>
          </w:tcPr>
          <w:p w14:paraId="12A1203D" w14:textId="77777777" w:rsidR="00634F64" w:rsidRDefault="00634F64" w:rsidP="00CB2A6B"/>
        </w:tc>
      </w:tr>
      <w:tr w:rsidR="00634F64" w14:paraId="1884F9E2" w14:textId="77777777" w:rsidTr="00CB2A6B">
        <w:tc>
          <w:tcPr>
            <w:tcW w:w="2682" w:type="dxa"/>
          </w:tcPr>
          <w:p w14:paraId="23F2A778" w14:textId="77777777" w:rsidR="00634F64" w:rsidRDefault="00634F64" w:rsidP="00CB2A6B">
            <w:r>
              <w:t>Appropriate validation of the inputs</w:t>
            </w:r>
          </w:p>
        </w:tc>
        <w:tc>
          <w:tcPr>
            <w:tcW w:w="2276" w:type="dxa"/>
          </w:tcPr>
          <w:p w14:paraId="2F0F6456" w14:textId="77777777" w:rsidR="00634F64" w:rsidRDefault="00634F64" w:rsidP="00CB2A6B">
            <w:r>
              <w:t>Fire in some inputs which should not make the user log in e.g. no password filled or the username not existing</w:t>
            </w:r>
          </w:p>
        </w:tc>
        <w:tc>
          <w:tcPr>
            <w:tcW w:w="2029" w:type="dxa"/>
          </w:tcPr>
          <w:p w14:paraId="7C89047D" w14:textId="77777777" w:rsidR="00634F64" w:rsidRDefault="00634F64" w:rsidP="00CB2A6B">
            <w:r>
              <w:t>Y</w:t>
            </w:r>
          </w:p>
        </w:tc>
        <w:tc>
          <w:tcPr>
            <w:tcW w:w="2029" w:type="dxa"/>
          </w:tcPr>
          <w:p w14:paraId="2F7E3A07" w14:textId="77777777" w:rsidR="00634F64" w:rsidRDefault="00634F64" w:rsidP="00CB2A6B"/>
        </w:tc>
      </w:tr>
      <w:tr w:rsidR="00634F64" w14:paraId="137719DD" w14:textId="77777777" w:rsidTr="00CB2A6B">
        <w:tc>
          <w:tcPr>
            <w:tcW w:w="2682" w:type="dxa"/>
          </w:tcPr>
          <w:p w14:paraId="407316B0" w14:textId="77777777" w:rsidR="00634F64" w:rsidRDefault="00634F64" w:rsidP="00CB2A6B">
            <w:r>
              <w:t>Matching the hashes</w:t>
            </w:r>
          </w:p>
        </w:tc>
        <w:tc>
          <w:tcPr>
            <w:tcW w:w="2276" w:type="dxa"/>
          </w:tcPr>
          <w:p w14:paraId="1A3A31A3" w14:textId="77777777" w:rsidR="00634F64" w:rsidRDefault="00634F64" w:rsidP="00CB2A6B">
            <w:r>
              <w:t>We need to check that when we input the correct password, it should log in which shows that the hashes have been matched.</w:t>
            </w:r>
          </w:p>
        </w:tc>
        <w:tc>
          <w:tcPr>
            <w:tcW w:w="2029" w:type="dxa"/>
          </w:tcPr>
          <w:p w14:paraId="458EE992" w14:textId="77777777" w:rsidR="00634F64" w:rsidRDefault="00634F64" w:rsidP="00CB2A6B">
            <w:r>
              <w:t>Y</w:t>
            </w:r>
          </w:p>
        </w:tc>
        <w:tc>
          <w:tcPr>
            <w:tcW w:w="2029" w:type="dxa"/>
          </w:tcPr>
          <w:p w14:paraId="16A35817" w14:textId="77777777" w:rsidR="00634F64" w:rsidRDefault="00634F64" w:rsidP="00CB2A6B"/>
        </w:tc>
      </w:tr>
      <w:tr w:rsidR="00634F64" w14:paraId="3B252528" w14:textId="77777777" w:rsidTr="00CB2A6B">
        <w:tc>
          <w:tcPr>
            <w:tcW w:w="2682" w:type="dxa"/>
          </w:tcPr>
          <w:p w14:paraId="5B27ECE7" w14:textId="77777777" w:rsidR="00634F64" w:rsidRDefault="00634F64" w:rsidP="00CB2A6B">
            <w:r>
              <w:lastRenderedPageBreak/>
              <w:t>Error messages if unsuccessful</w:t>
            </w:r>
          </w:p>
        </w:tc>
        <w:tc>
          <w:tcPr>
            <w:tcW w:w="2276" w:type="dxa"/>
          </w:tcPr>
          <w:p w14:paraId="25B84DE9" w14:textId="77777777" w:rsidR="00634F64" w:rsidRDefault="00634F64" w:rsidP="00CB2A6B">
            <w:r>
              <w:t>Fire in some bad data, if we get an error message then we’re cool.</w:t>
            </w:r>
          </w:p>
        </w:tc>
        <w:tc>
          <w:tcPr>
            <w:tcW w:w="2029" w:type="dxa"/>
          </w:tcPr>
          <w:p w14:paraId="2A919E04" w14:textId="77777777" w:rsidR="00634F64" w:rsidRDefault="00634F64" w:rsidP="00CB2A6B">
            <w:r>
              <w:t>Y</w:t>
            </w:r>
          </w:p>
        </w:tc>
        <w:tc>
          <w:tcPr>
            <w:tcW w:w="2029" w:type="dxa"/>
          </w:tcPr>
          <w:p w14:paraId="2F67C609" w14:textId="77777777" w:rsidR="00634F64" w:rsidRDefault="00634F64" w:rsidP="00CB2A6B"/>
        </w:tc>
      </w:tr>
      <w:tr w:rsidR="00634F64" w14:paraId="45A648E0" w14:textId="77777777" w:rsidTr="00CB2A6B">
        <w:tc>
          <w:tcPr>
            <w:tcW w:w="2682" w:type="dxa"/>
          </w:tcPr>
          <w:p w14:paraId="1B0F39DD" w14:textId="77777777" w:rsidR="00634F64" w:rsidRDefault="00634F64" w:rsidP="00CB2A6B">
            <w:r>
              <w:t>On success, go to the main screen (TBD)</w:t>
            </w:r>
          </w:p>
        </w:tc>
        <w:tc>
          <w:tcPr>
            <w:tcW w:w="2276" w:type="dxa"/>
          </w:tcPr>
          <w:p w14:paraId="322B8DF5" w14:textId="77777777" w:rsidR="00634F64" w:rsidRDefault="00634F64" w:rsidP="00CB2A6B">
            <w:r>
              <w:t>Fire in some correct data (can be done at same time as matching the hashes) if the main screen loads then we’re Gucci</w:t>
            </w:r>
          </w:p>
        </w:tc>
        <w:tc>
          <w:tcPr>
            <w:tcW w:w="2029" w:type="dxa"/>
          </w:tcPr>
          <w:p w14:paraId="4BF1AC19" w14:textId="77777777" w:rsidR="00634F64" w:rsidRDefault="00634F64" w:rsidP="00CB2A6B">
            <w:r>
              <w:t>Y</w:t>
            </w:r>
          </w:p>
        </w:tc>
        <w:tc>
          <w:tcPr>
            <w:tcW w:w="2029" w:type="dxa"/>
          </w:tcPr>
          <w:p w14:paraId="1164087C" w14:textId="77777777" w:rsidR="00634F64" w:rsidRDefault="00634F64" w:rsidP="00CB2A6B"/>
        </w:tc>
      </w:tr>
      <w:tr w:rsidR="00634F64" w14:paraId="4EC039A7" w14:textId="77777777" w:rsidTr="00CB2A6B">
        <w:tc>
          <w:tcPr>
            <w:tcW w:w="2682" w:type="dxa"/>
          </w:tcPr>
          <w:p w14:paraId="17468C53" w14:textId="77777777" w:rsidR="00634F64" w:rsidRDefault="00634F64" w:rsidP="00CB2A6B">
            <w:r>
              <w:t>On success also save their data as a global variable until the program shuts down.</w:t>
            </w:r>
          </w:p>
        </w:tc>
        <w:tc>
          <w:tcPr>
            <w:tcW w:w="2276" w:type="dxa"/>
          </w:tcPr>
          <w:p w14:paraId="0882028E" w14:textId="77777777" w:rsidR="00634F64" w:rsidRDefault="00634F64" w:rsidP="00CB2A6B">
            <w:r>
              <w:t>This we can only check once we have linked this data to something else e.g. a recent search system if they load properly then it works.</w:t>
            </w:r>
          </w:p>
        </w:tc>
        <w:tc>
          <w:tcPr>
            <w:tcW w:w="2029" w:type="dxa"/>
          </w:tcPr>
          <w:p w14:paraId="7EA8B01D" w14:textId="77777777" w:rsidR="00634F64" w:rsidRDefault="00634F64" w:rsidP="00CB2A6B">
            <w:r>
              <w:t>Y</w:t>
            </w:r>
          </w:p>
        </w:tc>
        <w:tc>
          <w:tcPr>
            <w:tcW w:w="2029" w:type="dxa"/>
          </w:tcPr>
          <w:p w14:paraId="28794106" w14:textId="77777777" w:rsidR="00634F64" w:rsidRDefault="00634F64" w:rsidP="00CB2A6B"/>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28" w:name="_Toc31290295"/>
      <w:r>
        <w:t>Day 7, 8 and 9: AddLocationForm class</w:t>
      </w:r>
      <w:bookmarkEnd w:id="28"/>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CB2A6B">
        <w:trPr>
          <w:trHeight w:val="1073"/>
        </w:trPr>
        <w:tc>
          <w:tcPr>
            <w:tcW w:w="1165" w:type="dxa"/>
          </w:tcPr>
          <w:p w14:paraId="6AEC9415" w14:textId="77777777" w:rsidR="00634F64" w:rsidRDefault="00634F64" w:rsidP="00CB2A6B">
            <w:pPr>
              <w:tabs>
                <w:tab w:val="left" w:pos="1425"/>
              </w:tabs>
            </w:pPr>
            <w:r>
              <w:lastRenderedPageBreak/>
              <w:t>Test number</w:t>
            </w:r>
          </w:p>
        </w:tc>
        <w:tc>
          <w:tcPr>
            <w:tcW w:w="1348" w:type="dxa"/>
          </w:tcPr>
          <w:p w14:paraId="10F9D335" w14:textId="77777777" w:rsidR="00634F64" w:rsidRDefault="00634F64" w:rsidP="00CB2A6B">
            <w:pPr>
              <w:tabs>
                <w:tab w:val="left" w:pos="1425"/>
              </w:tabs>
            </w:pPr>
            <w:r>
              <w:t>What are we testing for</w:t>
            </w:r>
          </w:p>
        </w:tc>
        <w:tc>
          <w:tcPr>
            <w:tcW w:w="1415" w:type="dxa"/>
          </w:tcPr>
          <w:p w14:paraId="5B28492E" w14:textId="77777777" w:rsidR="00634F64" w:rsidRDefault="00634F64" w:rsidP="00CB2A6B">
            <w:pPr>
              <w:tabs>
                <w:tab w:val="left" w:pos="1425"/>
              </w:tabs>
            </w:pPr>
            <w:r>
              <w:t>Expected result</w:t>
            </w:r>
          </w:p>
        </w:tc>
        <w:tc>
          <w:tcPr>
            <w:tcW w:w="1341" w:type="dxa"/>
          </w:tcPr>
          <w:p w14:paraId="338C5B01" w14:textId="77777777" w:rsidR="00634F64" w:rsidRDefault="00634F64" w:rsidP="00CB2A6B">
            <w:pPr>
              <w:tabs>
                <w:tab w:val="left" w:pos="1425"/>
              </w:tabs>
            </w:pPr>
            <w:r>
              <w:t>Test data</w:t>
            </w:r>
          </w:p>
        </w:tc>
        <w:tc>
          <w:tcPr>
            <w:tcW w:w="4281" w:type="dxa"/>
          </w:tcPr>
          <w:p w14:paraId="2A8C016B" w14:textId="77777777" w:rsidR="00634F64" w:rsidRDefault="00634F64" w:rsidP="00CB2A6B">
            <w:pPr>
              <w:tabs>
                <w:tab w:val="left" w:pos="1425"/>
              </w:tabs>
            </w:pPr>
            <w:r>
              <w:t>Results</w:t>
            </w:r>
          </w:p>
        </w:tc>
        <w:tc>
          <w:tcPr>
            <w:tcW w:w="1292" w:type="dxa"/>
          </w:tcPr>
          <w:p w14:paraId="581F275B" w14:textId="77777777" w:rsidR="00634F64" w:rsidRDefault="00634F64" w:rsidP="00CB2A6B">
            <w:pPr>
              <w:tabs>
                <w:tab w:val="left" w:pos="1425"/>
              </w:tabs>
            </w:pPr>
            <w:r>
              <w:t>Notes</w:t>
            </w:r>
          </w:p>
        </w:tc>
      </w:tr>
      <w:tr w:rsidR="00634F64" w14:paraId="487BEA2F" w14:textId="77777777" w:rsidTr="00CB2A6B">
        <w:trPr>
          <w:trHeight w:val="551"/>
        </w:trPr>
        <w:tc>
          <w:tcPr>
            <w:tcW w:w="1165" w:type="dxa"/>
          </w:tcPr>
          <w:p w14:paraId="2FCC824F" w14:textId="77777777" w:rsidR="00634F64" w:rsidRDefault="00634F64" w:rsidP="00CB2A6B">
            <w:pPr>
              <w:tabs>
                <w:tab w:val="left" w:pos="1425"/>
              </w:tabs>
            </w:pPr>
            <w:r>
              <w:t>20</w:t>
            </w:r>
          </w:p>
        </w:tc>
        <w:tc>
          <w:tcPr>
            <w:tcW w:w="1348" w:type="dxa"/>
          </w:tcPr>
          <w:p w14:paraId="53AFD841" w14:textId="77777777" w:rsidR="00634F64" w:rsidRDefault="00634F64" w:rsidP="00CB2A6B">
            <w:pPr>
              <w:tabs>
                <w:tab w:val="left" w:pos="1425"/>
              </w:tabs>
            </w:pPr>
            <w:r>
              <w:t>If we can access the class directly after login</w:t>
            </w:r>
          </w:p>
        </w:tc>
        <w:tc>
          <w:tcPr>
            <w:tcW w:w="1415" w:type="dxa"/>
          </w:tcPr>
          <w:p w14:paraId="1C08215D" w14:textId="77777777" w:rsidR="00634F64" w:rsidRDefault="00634F64" w:rsidP="00CB2A6B">
            <w:pPr>
              <w:tabs>
                <w:tab w:val="left" w:pos="1425"/>
              </w:tabs>
            </w:pPr>
            <w:r>
              <w:t>The class should load and we should be able to see the title text.</w:t>
            </w:r>
          </w:p>
        </w:tc>
        <w:tc>
          <w:tcPr>
            <w:tcW w:w="1341" w:type="dxa"/>
          </w:tcPr>
          <w:p w14:paraId="7EF4A7E6" w14:textId="77777777" w:rsidR="00634F64" w:rsidRDefault="00634F64" w:rsidP="00CB2A6B">
            <w:pPr>
              <w:tabs>
                <w:tab w:val="left" w:pos="1425"/>
              </w:tabs>
            </w:pPr>
            <w:r>
              <w:t>Just putting in an existing user’s info e.g. Username = h, Password = h.</w:t>
            </w:r>
          </w:p>
        </w:tc>
        <w:tc>
          <w:tcPr>
            <w:tcW w:w="4281" w:type="dxa"/>
          </w:tcPr>
          <w:p w14:paraId="0ADA2ED3" w14:textId="77777777" w:rsidR="00634F64" w:rsidRDefault="00634F64" w:rsidP="00CB2A6B">
            <w:pPr>
              <w:tabs>
                <w:tab w:val="left" w:pos="1425"/>
              </w:tabs>
            </w:pPr>
            <w:r>
              <w:rPr>
                <w:noProof/>
              </w:rPr>
              <w:t>Success</w:t>
            </w:r>
            <w:r>
              <w:t xml:space="preserve"> </w:t>
            </w:r>
          </w:p>
          <w:p w14:paraId="6F430953" w14:textId="77777777" w:rsidR="00634F64" w:rsidRDefault="00634F64" w:rsidP="00CB2A6B">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CB2A6B">
            <w:pPr>
              <w:tabs>
                <w:tab w:val="left" w:pos="1425"/>
              </w:tabs>
            </w:pPr>
          </w:p>
        </w:tc>
      </w:tr>
      <w:tr w:rsidR="00634F64" w14:paraId="796FFBFC" w14:textId="77777777" w:rsidTr="00CB2A6B">
        <w:trPr>
          <w:trHeight w:val="520"/>
        </w:trPr>
        <w:tc>
          <w:tcPr>
            <w:tcW w:w="1165" w:type="dxa"/>
          </w:tcPr>
          <w:p w14:paraId="54D3EF4E" w14:textId="77777777" w:rsidR="00634F64" w:rsidRDefault="00634F64" w:rsidP="00CB2A6B">
            <w:pPr>
              <w:tabs>
                <w:tab w:val="left" w:pos="1425"/>
              </w:tabs>
            </w:pPr>
            <w:r>
              <w:t>21</w:t>
            </w:r>
          </w:p>
        </w:tc>
        <w:tc>
          <w:tcPr>
            <w:tcW w:w="1348" w:type="dxa"/>
          </w:tcPr>
          <w:p w14:paraId="61906232" w14:textId="77777777" w:rsidR="00634F64" w:rsidRPr="00EF6229" w:rsidRDefault="00634F64" w:rsidP="00CB2A6B">
            <w:pPr>
              <w:tabs>
                <w:tab w:val="left" w:pos="1425"/>
              </w:tabs>
            </w:pPr>
            <w:r>
              <w:t>If the title text appears and is the correct size</w:t>
            </w:r>
          </w:p>
        </w:tc>
        <w:tc>
          <w:tcPr>
            <w:tcW w:w="1415" w:type="dxa"/>
          </w:tcPr>
          <w:p w14:paraId="7B13F05A" w14:textId="77777777" w:rsidR="00634F64" w:rsidRDefault="00634F64" w:rsidP="00CB2A6B">
            <w:pPr>
              <w:tabs>
                <w:tab w:val="left" w:pos="1425"/>
              </w:tabs>
            </w:pPr>
            <w:r>
              <w:t>The title text should appear at the top and be of font size 40</w:t>
            </w:r>
          </w:p>
        </w:tc>
        <w:tc>
          <w:tcPr>
            <w:tcW w:w="1341" w:type="dxa"/>
          </w:tcPr>
          <w:p w14:paraId="46F8A4E1" w14:textId="77777777" w:rsidR="00634F64" w:rsidRDefault="00634F64" w:rsidP="00CB2A6B">
            <w:pPr>
              <w:tabs>
                <w:tab w:val="left" w:pos="1425"/>
              </w:tabs>
            </w:pPr>
            <w:r>
              <w:t>^</w:t>
            </w:r>
          </w:p>
        </w:tc>
        <w:tc>
          <w:tcPr>
            <w:tcW w:w="4281" w:type="dxa"/>
          </w:tcPr>
          <w:p w14:paraId="4BDA3310" w14:textId="77777777" w:rsidR="00634F64" w:rsidRDefault="00634F64" w:rsidP="00CB2A6B">
            <w:pPr>
              <w:tabs>
                <w:tab w:val="left" w:pos="1425"/>
              </w:tabs>
              <w:rPr>
                <w:noProof/>
              </w:rPr>
            </w:pPr>
            <w:r>
              <w:rPr>
                <w:noProof/>
              </w:rPr>
              <w:t>Success (see above)</w:t>
            </w:r>
          </w:p>
          <w:p w14:paraId="0CE5D92A" w14:textId="77777777" w:rsidR="00634F64" w:rsidRDefault="00634F64" w:rsidP="00CB2A6B">
            <w:pPr>
              <w:tabs>
                <w:tab w:val="left" w:pos="1425"/>
              </w:tabs>
            </w:pPr>
          </w:p>
        </w:tc>
        <w:tc>
          <w:tcPr>
            <w:tcW w:w="1292" w:type="dxa"/>
          </w:tcPr>
          <w:p w14:paraId="68C8C665" w14:textId="77777777" w:rsidR="00634F64" w:rsidRDefault="00634F64" w:rsidP="00CB2A6B">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lastRenderedPageBreak/>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CB2A6B">
        <w:trPr>
          <w:trHeight w:val="1073"/>
        </w:trPr>
        <w:tc>
          <w:tcPr>
            <w:tcW w:w="925" w:type="dxa"/>
          </w:tcPr>
          <w:p w14:paraId="07768638" w14:textId="77777777" w:rsidR="00634F64" w:rsidRDefault="00634F64" w:rsidP="00CB2A6B">
            <w:pPr>
              <w:tabs>
                <w:tab w:val="left" w:pos="1425"/>
              </w:tabs>
            </w:pPr>
            <w:r>
              <w:t>Test number</w:t>
            </w:r>
          </w:p>
        </w:tc>
        <w:tc>
          <w:tcPr>
            <w:tcW w:w="1480" w:type="dxa"/>
          </w:tcPr>
          <w:p w14:paraId="6907C957" w14:textId="77777777" w:rsidR="00634F64" w:rsidRDefault="00634F64" w:rsidP="00CB2A6B">
            <w:pPr>
              <w:tabs>
                <w:tab w:val="left" w:pos="1425"/>
              </w:tabs>
            </w:pPr>
            <w:r>
              <w:t>What are we testing for</w:t>
            </w:r>
          </w:p>
        </w:tc>
        <w:tc>
          <w:tcPr>
            <w:tcW w:w="1418" w:type="dxa"/>
          </w:tcPr>
          <w:p w14:paraId="6AC3F4E1" w14:textId="77777777" w:rsidR="00634F64" w:rsidRDefault="00634F64" w:rsidP="00CB2A6B">
            <w:pPr>
              <w:tabs>
                <w:tab w:val="left" w:pos="1425"/>
              </w:tabs>
            </w:pPr>
            <w:r>
              <w:t>Expected result</w:t>
            </w:r>
          </w:p>
        </w:tc>
        <w:tc>
          <w:tcPr>
            <w:tcW w:w="1559" w:type="dxa"/>
          </w:tcPr>
          <w:p w14:paraId="7A96599D" w14:textId="77777777" w:rsidR="00634F64" w:rsidRDefault="00634F64" w:rsidP="00CB2A6B">
            <w:pPr>
              <w:tabs>
                <w:tab w:val="left" w:pos="1425"/>
              </w:tabs>
            </w:pPr>
            <w:r>
              <w:t>Test data</w:t>
            </w:r>
          </w:p>
        </w:tc>
        <w:tc>
          <w:tcPr>
            <w:tcW w:w="4562" w:type="dxa"/>
          </w:tcPr>
          <w:p w14:paraId="74F8E23B" w14:textId="77777777" w:rsidR="00634F64" w:rsidRDefault="00634F64" w:rsidP="00CB2A6B">
            <w:pPr>
              <w:tabs>
                <w:tab w:val="left" w:pos="1425"/>
              </w:tabs>
            </w:pPr>
            <w:r>
              <w:t>Results</w:t>
            </w:r>
          </w:p>
        </w:tc>
        <w:tc>
          <w:tcPr>
            <w:tcW w:w="1352" w:type="dxa"/>
          </w:tcPr>
          <w:p w14:paraId="0B0BD790" w14:textId="77777777" w:rsidR="00634F64" w:rsidRDefault="00634F64" w:rsidP="00CB2A6B">
            <w:pPr>
              <w:tabs>
                <w:tab w:val="left" w:pos="1425"/>
              </w:tabs>
            </w:pPr>
            <w:r>
              <w:t>Notes</w:t>
            </w:r>
          </w:p>
        </w:tc>
      </w:tr>
      <w:tr w:rsidR="00634F64" w14:paraId="6B40099E" w14:textId="77777777" w:rsidTr="00CB2A6B">
        <w:trPr>
          <w:trHeight w:val="551"/>
        </w:trPr>
        <w:tc>
          <w:tcPr>
            <w:tcW w:w="925" w:type="dxa"/>
          </w:tcPr>
          <w:p w14:paraId="63828AC6" w14:textId="77777777" w:rsidR="00634F64" w:rsidRDefault="00634F64" w:rsidP="00CB2A6B">
            <w:pPr>
              <w:tabs>
                <w:tab w:val="left" w:pos="1425"/>
              </w:tabs>
            </w:pPr>
            <w:r>
              <w:t>22</w:t>
            </w:r>
          </w:p>
        </w:tc>
        <w:tc>
          <w:tcPr>
            <w:tcW w:w="1480" w:type="dxa"/>
          </w:tcPr>
          <w:p w14:paraId="2212AF1D" w14:textId="77777777" w:rsidR="00634F64" w:rsidRDefault="00634F64" w:rsidP="00CB2A6B">
            <w:pPr>
              <w:tabs>
                <w:tab w:val="left" w:pos="1425"/>
              </w:tabs>
            </w:pPr>
            <w:r>
              <w:t>If the buttons load up</w:t>
            </w:r>
          </w:p>
        </w:tc>
        <w:tc>
          <w:tcPr>
            <w:tcW w:w="1418" w:type="dxa"/>
          </w:tcPr>
          <w:p w14:paraId="41D4B591" w14:textId="77777777" w:rsidR="00634F64" w:rsidRDefault="00634F64" w:rsidP="00CB2A6B">
            <w:pPr>
              <w:tabs>
                <w:tab w:val="left" w:pos="1425"/>
              </w:tabs>
            </w:pPr>
            <w:r>
              <w:t>The widgets should be loaded horizontally, with correct sizing</w:t>
            </w:r>
          </w:p>
        </w:tc>
        <w:tc>
          <w:tcPr>
            <w:tcW w:w="1559" w:type="dxa"/>
          </w:tcPr>
          <w:p w14:paraId="184640D6" w14:textId="77777777" w:rsidR="00634F64" w:rsidRDefault="00634F64" w:rsidP="00CB2A6B">
            <w:pPr>
              <w:tabs>
                <w:tab w:val="left" w:pos="1425"/>
              </w:tabs>
            </w:pPr>
            <w:r>
              <w:t>none</w:t>
            </w:r>
          </w:p>
        </w:tc>
        <w:tc>
          <w:tcPr>
            <w:tcW w:w="4562" w:type="dxa"/>
          </w:tcPr>
          <w:p w14:paraId="5A321E51" w14:textId="77777777" w:rsidR="00634F64" w:rsidRDefault="00634F64" w:rsidP="00CB2A6B">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CB2A6B">
            <w:pPr>
              <w:tabs>
                <w:tab w:val="left" w:pos="1425"/>
              </w:tabs>
            </w:pPr>
          </w:p>
        </w:tc>
        <w:tc>
          <w:tcPr>
            <w:tcW w:w="1352" w:type="dxa"/>
          </w:tcPr>
          <w:p w14:paraId="5FE18F37" w14:textId="77777777" w:rsidR="00634F64" w:rsidRDefault="00634F64" w:rsidP="00CB2A6B">
            <w:pPr>
              <w:tabs>
                <w:tab w:val="left" w:pos="1425"/>
              </w:tabs>
            </w:pPr>
          </w:p>
        </w:tc>
      </w:tr>
      <w:tr w:rsidR="00634F64" w14:paraId="0BCFE60B" w14:textId="77777777" w:rsidTr="00CB2A6B">
        <w:trPr>
          <w:trHeight w:val="551"/>
        </w:trPr>
        <w:tc>
          <w:tcPr>
            <w:tcW w:w="925" w:type="dxa"/>
          </w:tcPr>
          <w:p w14:paraId="12BDEE09" w14:textId="77777777" w:rsidR="00634F64" w:rsidRDefault="00634F64" w:rsidP="00CB2A6B">
            <w:pPr>
              <w:tabs>
                <w:tab w:val="left" w:pos="1425"/>
              </w:tabs>
            </w:pPr>
            <w:r>
              <w:t>23</w:t>
            </w:r>
          </w:p>
        </w:tc>
        <w:tc>
          <w:tcPr>
            <w:tcW w:w="1480" w:type="dxa"/>
          </w:tcPr>
          <w:p w14:paraId="1B6177A9" w14:textId="77777777" w:rsidR="00634F64" w:rsidRDefault="00634F64" w:rsidP="00CB2A6B">
            <w:pPr>
              <w:tabs>
                <w:tab w:val="left" w:pos="1425"/>
              </w:tabs>
            </w:pPr>
            <w:r>
              <w:t>If the dropdown works</w:t>
            </w:r>
          </w:p>
        </w:tc>
        <w:tc>
          <w:tcPr>
            <w:tcW w:w="1418" w:type="dxa"/>
          </w:tcPr>
          <w:p w14:paraId="05383E34" w14:textId="77777777" w:rsidR="00634F64" w:rsidRDefault="00634F64" w:rsidP="00CB2A6B">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CB2A6B">
            <w:pPr>
              <w:tabs>
                <w:tab w:val="left" w:pos="1425"/>
              </w:tabs>
            </w:pPr>
            <w:r>
              <w:t>none</w:t>
            </w:r>
          </w:p>
        </w:tc>
        <w:tc>
          <w:tcPr>
            <w:tcW w:w="4562" w:type="dxa"/>
          </w:tcPr>
          <w:p w14:paraId="5C88A352" w14:textId="77777777" w:rsidR="00634F64" w:rsidRDefault="00634F64" w:rsidP="00CB2A6B">
            <w:pPr>
              <w:tabs>
                <w:tab w:val="left" w:pos="1425"/>
              </w:tabs>
              <w:rPr>
                <w:noProof/>
              </w:rPr>
            </w:pPr>
            <w:r>
              <w:rPr>
                <w:noProof/>
              </w:rPr>
              <w:t>Success</w:t>
            </w:r>
          </w:p>
          <w:p w14:paraId="00EE6306" w14:textId="77777777" w:rsidR="00634F64" w:rsidRDefault="00634F64" w:rsidP="00CB2A6B">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CB2A6B">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is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CB2A6B">
        <w:trPr>
          <w:trHeight w:val="1073"/>
        </w:trPr>
        <w:tc>
          <w:tcPr>
            <w:tcW w:w="925" w:type="dxa"/>
          </w:tcPr>
          <w:p w14:paraId="76C68929" w14:textId="77777777" w:rsidR="00634F64" w:rsidRDefault="00634F64" w:rsidP="00CB2A6B">
            <w:pPr>
              <w:tabs>
                <w:tab w:val="left" w:pos="1425"/>
              </w:tabs>
            </w:pPr>
            <w:r>
              <w:t>Test number</w:t>
            </w:r>
          </w:p>
        </w:tc>
        <w:tc>
          <w:tcPr>
            <w:tcW w:w="1325" w:type="dxa"/>
          </w:tcPr>
          <w:p w14:paraId="3988D8F0" w14:textId="77777777" w:rsidR="00634F64" w:rsidRDefault="00634F64" w:rsidP="00CB2A6B">
            <w:pPr>
              <w:tabs>
                <w:tab w:val="left" w:pos="1425"/>
              </w:tabs>
            </w:pPr>
            <w:r>
              <w:t>What are we testing for</w:t>
            </w:r>
          </w:p>
        </w:tc>
        <w:tc>
          <w:tcPr>
            <w:tcW w:w="1036" w:type="dxa"/>
          </w:tcPr>
          <w:p w14:paraId="51F75085" w14:textId="77777777" w:rsidR="00634F64" w:rsidRDefault="00634F64" w:rsidP="00CB2A6B">
            <w:pPr>
              <w:tabs>
                <w:tab w:val="left" w:pos="1425"/>
              </w:tabs>
            </w:pPr>
            <w:r>
              <w:t>Expected result</w:t>
            </w:r>
          </w:p>
        </w:tc>
        <w:tc>
          <w:tcPr>
            <w:tcW w:w="662" w:type="dxa"/>
          </w:tcPr>
          <w:p w14:paraId="17D8D649" w14:textId="77777777" w:rsidR="00634F64" w:rsidRDefault="00634F64" w:rsidP="00CB2A6B">
            <w:pPr>
              <w:tabs>
                <w:tab w:val="left" w:pos="1425"/>
              </w:tabs>
            </w:pPr>
            <w:r>
              <w:t>Test data</w:t>
            </w:r>
          </w:p>
        </w:tc>
        <w:tc>
          <w:tcPr>
            <w:tcW w:w="5686" w:type="dxa"/>
          </w:tcPr>
          <w:p w14:paraId="74A16B6F" w14:textId="77777777" w:rsidR="00634F64" w:rsidRDefault="00634F64" w:rsidP="00CB2A6B">
            <w:pPr>
              <w:tabs>
                <w:tab w:val="left" w:pos="1425"/>
              </w:tabs>
            </w:pPr>
            <w:r>
              <w:t>Results</w:t>
            </w:r>
          </w:p>
        </w:tc>
        <w:tc>
          <w:tcPr>
            <w:tcW w:w="1784" w:type="dxa"/>
          </w:tcPr>
          <w:p w14:paraId="6FA37503" w14:textId="77777777" w:rsidR="00634F64" w:rsidRDefault="00634F64" w:rsidP="00CB2A6B">
            <w:pPr>
              <w:tabs>
                <w:tab w:val="left" w:pos="1425"/>
              </w:tabs>
            </w:pPr>
            <w:r>
              <w:t>Notes</w:t>
            </w:r>
          </w:p>
        </w:tc>
      </w:tr>
      <w:tr w:rsidR="00634F64" w14:paraId="0E2E0728" w14:textId="77777777" w:rsidTr="00CB2A6B">
        <w:trPr>
          <w:trHeight w:val="551"/>
        </w:trPr>
        <w:tc>
          <w:tcPr>
            <w:tcW w:w="925" w:type="dxa"/>
          </w:tcPr>
          <w:p w14:paraId="0A9FD735" w14:textId="77777777" w:rsidR="00634F64" w:rsidRDefault="00634F64" w:rsidP="00CB2A6B">
            <w:pPr>
              <w:tabs>
                <w:tab w:val="left" w:pos="1425"/>
              </w:tabs>
            </w:pPr>
            <w:r>
              <w:lastRenderedPageBreak/>
              <w:t>24</w:t>
            </w:r>
          </w:p>
        </w:tc>
        <w:tc>
          <w:tcPr>
            <w:tcW w:w="1325" w:type="dxa"/>
          </w:tcPr>
          <w:p w14:paraId="310FC952" w14:textId="77777777" w:rsidR="00634F64" w:rsidRDefault="00634F64" w:rsidP="00CB2A6B">
            <w:pPr>
              <w:tabs>
                <w:tab w:val="left" w:pos="1425"/>
              </w:tabs>
            </w:pPr>
            <w:r>
              <w:t>Check if we can access the API successfully.</w:t>
            </w:r>
          </w:p>
        </w:tc>
        <w:tc>
          <w:tcPr>
            <w:tcW w:w="1036" w:type="dxa"/>
          </w:tcPr>
          <w:p w14:paraId="45AB2A0D" w14:textId="77777777" w:rsidR="00634F64" w:rsidRDefault="00634F64" w:rsidP="00CB2A6B">
            <w:pPr>
              <w:tabs>
                <w:tab w:val="left" w:pos="1425"/>
              </w:tabs>
            </w:pPr>
            <w:r>
              <w:t>We should get a message on the console.</w:t>
            </w:r>
          </w:p>
        </w:tc>
        <w:tc>
          <w:tcPr>
            <w:tcW w:w="662" w:type="dxa"/>
          </w:tcPr>
          <w:p w14:paraId="527917B4" w14:textId="77777777" w:rsidR="00634F64" w:rsidRDefault="00634F64" w:rsidP="00CB2A6B">
            <w:pPr>
              <w:tabs>
                <w:tab w:val="left" w:pos="1425"/>
              </w:tabs>
            </w:pPr>
            <w:r>
              <w:t>EGLL as the ICAO</w:t>
            </w:r>
          </w:p>
        </w:tc>
        <w:tc>
          <w:tcPr>
            <w:tcW w:w="5686" w:type="dxa"/>
          </w:tcPr>
          <w:p w14:paraId="0A8F2C36" w14:textId="77777777" w:rsidR="00634F64" w:rsidRDefault="00634F64" w:rsidP="00CB2A6B">
            <w:pPr>
              <w:tabs>
                <w:tab w:val="left" w:pos="1425"/>
              </w:tabs>
              <w:rPr>
                <w:noProof/>
              </w:rPr>
            </w:pPr>
            <w:r>
              <w:rPr>
                <w:noProof/>
              </w:rPr>
              <w:t>Failure</w:t>
            </w:r>
          </w:p>
          <w:p w14:paraId="319FC299" w14:textId="77777777" w:rsidR="00634F64" w:rsidRDefault="00634F64" w:rsidP="00CB2A6B">
            <w:pPr>
              <w:tabs>
                <w:tab w:val="left" w:pos="1425"/>
              </w:tabs>
            </w:pPr>
          </w:p>
          <w:p w14:paraId="58F93D26" w14:textId="77777777" w:rsidR="00634F64" w:rsidRDefault="00634F64" w:rsidP="00CB2A6B">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CB2A6B">
            <w:pPr>
              <w:tabs>
                <w:tab w:val="left" w:pos="1425"/>
              </w:tabs>
            </w:pPr>
          </w:p>
        </w:tc>
        <w:tc>
          <w:tcPr>
            <w:tcW w:w="1784" w:type="dxa"/>
          </w:tcPr>
          <w:p w14:paraId="14BC12E8" w14:textId="77777777" w:rsidR="00634F64" w:rsidRDefault="00634F64" w:rsidP="00CB2A6B">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 xml:space="preserve">It seems like the </w:t>
      </w:r>
      <w:proofErr w:type="spellStart"/>
      <w:r>
        <w:t>ide</w:t>
      </w:r>
      <w:proofErr w:type="spellEnd"/>
      <w:r>
        <w:t xml:space="preserv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lastRenderedPageBreak/>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1D44B10D"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w:t>
      </w:r>
      <w:r w:rsidR="00C371EB">
        <w:t xml:space="preserve"> </w:t>
      </w:r>
      <w:r>
        <w:t>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CB2A6B">
        <w:trPr>
          <w:trHeight w:val="1073"/>
        </w:trPr>
        <w:tc>
          <w:tcPr>
            <w:tcW w:w="925" w:type="dxa"/>
          </w:tcPr>
          <w:p w14:paraId="12322431" w14:textId="77777777" w:rsidR="00634F64" w:rsidRDefault="00634F64" w:rsidP="00CB2A6B">
            <w:pPr>
              <w:tabs>
                <w:tab w:val="left" w:pos="1425"/>
              </w:tabs>
            </w:pPr>
            <w:r>
              <w:t>Test number</w:t>
            </w:r>
          </w:p>
        </w:tc>
        <w:tc>
          <w:tcPr>
            <w:tcW w:w="1325" w:type="dxa"/>
          </w:tcPr>
          <w:p w14:paraId="28A327F8" w14:textId="77777777" w:rsidR="00634F64" w:rsidRDefault="00634F64" w:rsidP="00CB2A6B">
            <w:pPr>
              <w:tabs>
                <w:tab w:val="left" w:pos="1425"/>
              </w:tabs>
            </w:pPr>
            <w:r>
              <w:t>What are we testing for</w:t>
            </w:r>
          </w:p>
        </w:tc>
        <w:tc>
          <w:tcPr>
            <w:tcW w:w="1036" w:type="dxa"/>
          </w:tcPr>
          <w:p w14:paraId="16412977" w14:textId="77777777" w:rsidR="00634F64" w:rsidRDefault="00634F64" w:rsidP="00CB2A6B">
            <w:pPr>
              <w:tabs>
                <w:tab w:val="left" w:pos="1425"/>
              </w:tabs>
            </w:pPr>
            <w:r>
              <w:t>Expected result</w:t>
            </w:r>
          </w:p>
        </w:tc>
        <w:tc>
          <w:tcPr>
            <w:tcW w:w="1104" w:type="dxa"/>
          </w:tcPr>
          <w:p w14:paraId="5CE081EF" w14:textId="77777777" w:rsidR="00634F64" w:rsidRDefault="00634F64" w:rsidP="00CB2A6B">
            <w:pPr>
              <w:tabs>
                <w:tab w:val="left" w:pos="1425"/>
              </w:tabs>
            </w:pPr>
            <w:r>
              <w:t>Test data</w:t>
            </w:r>
          </w:p>
        </w:tc>
        <w:tc>
          <w:tcPr>
            <w:tcW w:w="5244" w:type="dxa"/>
          </w:tcPr>
          <w:p w14:paraId="2BE5A782" w14:textId="77777777" w:rsidR="00634F64" w:rsidRDefault="00634F64" w:rsidP="00CB2A6B">
            <w:pPr>
              <w:tabs>
                <w:tab w:val="left" w:pos="1425"/>
              </w:tabs>
            </w:pPr>
            <w:r>
              <w:t>Results</w:t>
            </w:r>
          </w:p>
        </w:tc>
        <w:tc>
          <w:tcPr>
            <w:tcW w:w="1784" w:type="dxa"/>
          </w:tcPr>
          <w:p w14:paraId="2457FF78" w14:textId="77777777" w:rsidR="00634F64" w:rsidRDefault="00634F64" w:rsidP="00CB2A6B">
            <w:pPr>
              <w:tabs>
                <w:tab w:val="left" w:pos="1425"/>
              </w:tabs>
            </w:pPr>
            <w:r>
              <w:t>Notes</w:t>
            </w:r>
          </w:p>
        </w:tc>
      </w:tr>
      <w:tr w:rsidR="00634F64" w14:paraId="33187E45" w14:textId="77777777" w:rsidTr="00CB2A6B">
        <w:trPr>
          <w:trHeight w:val="551"/>
        </w:trPr>
        <w:tc>
          <w:tcPr>
            <w:tcW w:w="925" w:type="dxa"/>
          </w:tcPr>
          <w:p w14:paraId="4674D819" w14:textId="77777777" w:rsidR="00634F64" w:rsidRDefault="00634F64" w:rsidP="00CB2A6B">
            <w:pPr>
              <w:tabs>
                <w:tab w:val="left" w:pos="1425"/>
              </w:tabs>
            </w:pPr>
            <w:r>
              <w:t>25</w:t>
            </w:r>
          </w:p>
        </w:tc>
        <w:tc>
          <w:tcPr>
            <w:tcW w:w="1325" w:type="dxa"/>
          </w:tcPr>
          <w:p w14:paraId="0B930250" w14:textId="77777777" w:rsidR="00634F64" w:rsidRDefault="00634F64" w:rsidP="00CB2A6B">
            <w:pPr>
              <w:tabs>
                <w:tab w:val="left" w:pos="1425"/>
              </w:tabs>
            </w:pPr>
            <w:r>
              <w:t>Check if we can access the API successfully.</w:t>
            </w:r>
          </w:p>
        </w:tc>
        <w:tc>
          <w:tcPr>
            <w:tcW w:w="1036" w:type="dxa"/>
          </w:tcPr>
          <w:p w14:paraId="21CC78A0" w14:textId="77777777" w:rsidR="00634F64" w:rsidRDefault="00634F64" w:rsidP="00CB2A6B">
            <w:pPr>
              <w:tabs>
                <w:tab w:val="left" w:pos="1425"/>
              </w:tabs>
            </w:pPr>
            <w:r>
              <w:t>We should get a message on the console.</w:t>
            </w:r>
          </w:p>
        </w:tc>
        <w:tc>
          <w:tcPr>
            <w:tcW w:w="1104" w:type="dxa"/>
          </w:tcPr>
          <w:p w14:paraId="3C3C697E" w14:textId="77777777" w:rsidR="00634F64" w:rsidRDefault="00634F64" w:rsidP="00CB2A6B">
            <w:pPr>
              <w:tabs>
                <w:tab w:val="left" w:pos="1425"/>
              </w:tabs>
            </w:pPr>
            <w:r>
              <w:t>EGLL as the ICAO</w:t>
            </w:r>
          </w:p>
        </w:tc>
        <w:tc>
          <w:tcPr>
            <w:tcW w:w="5244" w:type="dxa"/>
          </w:tcPr>
          <w:p w14:paraId="74A7D8AB" w14:textId="77777777" w:rsidR="00634F64" w:rsidRDefault="00634F64" w:rsidP="00CB2A6B">
            <w:pPr>
              <w:tabs>
                <w:tab w:val="left" w:pos="1425"/>
              </w:tabs>
              <w:rPr>
                <w:noProof/>
              </w:rPr>
            </w:pPr>
            <w:r>
              <w:rPr>
                <w:noProof/>
              </w:rPr>
              <w:t>Success</w:t>
            </w:r>
          </w:p>
          <w:p w14:paraId="6630066A" w14:textId="77777777" w:rsidR="00634F64" w:rsidRDefault="00634F64" w:rsidP="00CB2A6B">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CB2A6B">
            <w:pPr>
              <w:tabs>
                <w:tab w:val="left" w:pos="1425"/>
              </w:tabs>
            </w:pPr>
            <w:r>
              <w:t>We got our message in the console.</w:t>
            </w:r>
          </w:p>
          <w:p w14:paraId="64BD112C" w14:textId="77777777" w:rsidR="00634F64" w:rsidRDefault="00634F64" w:rsidP="00CB2A6B">
            <w:pPr>
              <w:tabs>
                <w:tab w:val="left" w:pos="1425"/>
              </w:tabs>
            </w:pPr>
          </w:p>
        </w:tc>
        <w:tc>
          <w:tcPr>
            <w:tcW w:w="1784" w:type="dxa"/>
          </w:tcPr>
          <w:p w14:paraId="4448ACC3" w14:textId="77777777" w:rsidR="00634F64" w:rsidRDefault="00634F64" w:rsidP="00CB2A6B">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27154269" w:rsidR="00634F64" w:rsidRPr="00642D15" w:rsidRDefault="00634F64" w:rsidP="00634F64">
      <w:r>
        <w:lastRenderedPageBreak/>
        <w:t>That ended up taking the rest of day 8.</w:t>
      </w:r>
      <w:r w:rsidR="00BE4755" w:rsidRPr="00BE4755">
        <w:rPr>
          <w:noProof/>
        </w:rPr>
        <w:t xml:space="preserve"> </w:t>
      </w:r>
      <w:r w:rsidR="00BE4755">
        <w:rPr>
          <w:noProof/>
        </w:rPr>
        <w:drawing>
          <wp:inline distT="0" distB="0" distL="0" distR="0" wp14:anchorId="345A3BF8" wp14:editId="2AFCEBC1">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1ACBF56A" w14:textId="77777777" w:rsidR="00634F64" w:rsidRDefault="00634F64" w:rsidP="007A00DF">
      <w:pPr>
        <w:pStyle w:val="Heading4"/>
      </w:pPr>
      <w:r>
        <w:t>Day 9 – Finishing off the backend</w:t>
      </w:r>
    </w:p>
    <w:p w14:paraId="1D92A5AC" w14:textId="77777777" w:rsidR="00634F64" w:rsidRPr="00642D15" w:rsidRDefault="00634F64" w:rsidP="00634F64"/>
    <w:p w14:paraId="1DEA79E0" w14:textId="6144280B" w:rsidR="00634F64" w:rsidRDefault="00634F64" w:rsidP="00634F64">
      <w:r>
        <w:t xml:space="preserve">To start the day, I decoded the data using </w:t>
      </w:r>
      <w:proofErr w:type="spellStart"/>
      <w:r w:rsidR="00C371EB">
        <w:t>JSON</w:t>
      </w:r>
      <w:r>
        <w:t>.loads</w:t>
      </w:r>
      <w:proofErr w:type="spellEnd"/>
      <w:r>
        <w:t xml:space="preserve"> and prepared the list which will be displayed in the </w:t>
      </w:r>
      <w:proofErr w:type="spellStart"/>
      <w:r>
        <w:t>listView</w:t>
      </w:r>
      <w:proofErr w:type="spellEnd"/>
    </w:p>
    <w:p w14:paraId="4752374E" w14:textId="0E842494" w:rsidR="00634F64" w:rsidRDefault="00634F64" w:rsidP="00634F64">
      <w:pPr>
        <w:rPr>
          <w:noProof/>
        </w:rPr>
      </w:pP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2F1C8EE2"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 xml:space="preserve">We move onto our final procedure to fill the recent search dropdown with data. The first line of the procedure may look complicated (because it is). As the user’s data was a string and </w:t>
      </w:r>
      <w:proofErr w:type="spellStart"/>
      <w:r w:rsidR="00C371EB">
        <w:t>JSON</w:t>
      </w:r>
      <w:r>
        <w:t>.loads</w:t>
      </w:r>
      <w:proofErr w:type="spellEnd"/>
      <w:r>
        <w:t xml:space="preserve">() is quite buggy with this sort of stuff, I have decided that doing it manually would be more reliable for now (hence the painful formatting). It basically gets the recent searches from the user details and puts </w:t>
      </w:r>
      <w:r w:rsidR="00C371EB">
        <w:t xml:space="preserve">it </w:t>
      </w:r>
      <w:r>
        <w:t>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CB2A6B">
        <w:trPr>
          <w:trHeight w:val="1073"/>
        </w:trPr>
        <w:tc>
          <w:tcPr>
            <w:tcW w:w="925" w:type="dxa"/>
          </w:tcPr>
          <w:p w14:paraId="6D4B6405" w14:textId="77777777" w:rsidR="00634F64" w:rsidRDefault="00634F64" w:rsidP="00CB2A6B">
            <w:pPr>
              <w:tabs>
                <w:tab w:val="left" w:pos="1425"/>
              </w:tabs>
            </w:pPr>
            <w:r>
              <w:lastRenderedPageBreak/>
              <w:t>Test number</w:t>
            </w:r>
          </w:p>
        </w:tc>
        <w:tc>
          <w:tcPr>
            <w:tcW w:w="1231" w:type="dxa"/>
          </w:tcPr>
          <w:p w14:paraId="0049111A" w14:textId="77777777" w:rsidR="00634F64" w:rsidRDefault="00634F64" w:rsidP="00CB2A6B">
            <w:pPr>
              <w:tabs>
                <w:tab w:val="left" w:pos="1425"/>
              </w:tabs>
            </w:pPr>
            <w:r>
              <w:t>What are we testing for</w:t>
            </w:r>
          </w:p>
        </w:tc>
        <w:tc>
          <w:tcPr>
            <w:tcW w:w="1290" w:type="dxa"/>
          </w:tcPr>
          <w:p w14:paraId="0E21C613" w14:textId="77777777" w:rsidR="00634F64" w:rsidRDefault="00634F64" w:rsidP="00CB2A6B">
            <w:pPr>
              <w:tabs>
                <w:tab w:val="left" w:pos="1425"/>
              </w:tabs>
            </w:pPr>
            <w:r>
              <w:t>Expected result</w:t>
            </w:r>
          </w:p>
        </w:tc>
        <w:tc>
          <w:tcPr>
            <w:tcW w:w="1110" w:type="dxa"/>
          </w:tcPr>
          <w:p w14:paraId="40B88026" w14:textId="77777777" w:rsidR="00634F64" w:rsidRDefault="00634F64" w:rsidP="00CB2A6B">
            <w:pPr>
              <w:tabs>
                <w:tab w:val="left" w:pos="1425"/>
              </w:tabs>
            </w:pPr>
            <w:r>
              <w:t>Test data</w:t>
            </w:r>
          </w:p>
        </w:tc>
        <w:tc>
          <w:tcPr>
            <w:tcW w:w="6071" w:type="dxa"/>
          </w:tcPr>
          <w:p w14:paraId="01191153" w14:textId="77777777" w:rsidR="00634F64" w:rsidRDefault="00634F64" w:rsidP="00CB2A6B">
            <w:pPr>
              <w:tabs>
                <w:tab w:val="left" w:pos="1425"/>
              </w:tabs>
            </w:pPr>
            <w:r>
              <w:t>Results</w:t>
            </w:r>
          </w:p>
        </w:tc>
        <w:tc>
          <w:tcPr>
            <w:tcW w:w="1189" w:type="dxa"/>
          </w:tcPr>
          <w:p w14:paraId="39BA48D6" w14:textId="77777777" w:rsidR="00634F64" w:rsidRDefault="00634F64" w:rsidP="00CB2A6B">
            <w:pPr>
              <w:tabs>
                <w:tab w:val="left" w:pos="1425"/>
              </w:tabs>
            </w:pPr>
            <w:r>
              <w:t>Notes</w:t>
            </w:r>
          </w:p>
        </w:tc>
      </w:tr>
      <w:tr w:rsidR="00634F64" w14:paraId="67DD73BF" w14:textId="77777777" w:rsidTr="00CB2A6B">
        <w:trPr>
          <w:trHeight w:val="551"/>
        </w:trPr>
        <w:tc>
          <w:tcPr>
            <w:tcW w:w="925" w:type="dxa"/>
          </w:tcPr>
          <w:p w14:paraId="3728BF1F" w14:textId="77777777" w:rsidR="00634F64" w:rsidRDefault="00634F64" w:rsidP="00CB2A6B">
            <w:pPr>
              <w:tabs>
                <w:tab w:val="left" w:pos="1425"/>
              </w:tabs>
            </w:pPr>
            <w:r>
              <w:t>26</w:t>
            </w:r>
          </w:p>
        </w:tc>
        <w:tc>
          <w:tcPr>
            <w:tcW w:w="1231" w:type="dxa"/>
          </w:tcPr>
          <w:p w14:paraId="3138CDDF" w14:textId="77777777" w:rsidR="00634F64" w:rsidRDefault="00634F64" w:rsidP="00CB2A6B">
            <w:pPr>
              <w:tabs>
                <w:tab w:val="left" w:pos="1425"/>
              </w:tabs>
            </w:pPr>
            <w:r>
              <w:t>Check if the METAR is displayed properly on the screen</w:t>
            </w:r>
          </w:p>
        </w:tc>
        <w:tc>
          <w:tcPr>
            <w:tcW w:w="1290" w:type="dxa"/>
          </w:tcPr>
          <w:p w14:paraId="6B3EB408" w14:textId="77777777" w:rsidR="00634F64" w:rsidRDefault="00634F64" w:rsidP="00CB2A6B">
            <w:pPr>
              <w:tabs>
                <w:tab w:val="left" w:pos="1425"/>
              </w:tabs>
            </w:pPr>
            <w:r>
              <w:t>We should get the details stacked vertically so each part is under each other</w:t>
            </w:r>
          </w:p>
        </w:tc>
        <w:tc>
          <w:tcPr>
            <w:tcW w:w="1110" w:type="dxa"/>
          </w:tcPr>
          <w:p w14:paraId="5F8D96CF" w14:textId="77777777" w:rsidR="00634F64" w:rsidRDefault="00634F64" w:rsidP="00CB2A6B">
            <w:pPr>
              <w:tabs>
                <w:tab w:val="left" w:pos="1425"/>
              </w:tabs>
            </w:pPr>
            <w:r>
              <w:t>EGLL as the ICAO</w:t>
            </w:r>
          </w:p>
        </w:tc>
        <w:tc>
          <w:tcPr>
            <w:tcW w:w="6071" w:type="dxa"/>
          </w:tcPr>
          <w:p w14:paraId="55DF5F6F" w14:textId="77777777" w:rsidR="00634F64" w:rsidRDefault="00634F64" w:rsidP="00CB2A6B">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CB2A6B">
            <w:pPr>
              <w:tabs>
                <w:tab w:val="left" w:pos="1425"/>
              </w:tabs>
            </w:pPr>
          </w:p>
          <w:p w14:paraId="0F28383B" w14:textId="77777777" w:rsidR="00634F64" w:rsidRDefault="00634F64" w:rsidP="00CB2A6B">
            <w:pPr>
              <w:tabs>
                <w:tab w:val="left" w:pos="1425"/>
              </w:tabs>
            </w:pPr>
          </w:p>
          <w:p w14:paraId="1501E35D" w14:textId="77777777" w:rsidR="00634F64" w:rsidRDefault="00634F64" w:rsidP="00CB2A6B">
            <w:pPr>
              <w:tabs>
                <w:tab w:val="left" w:pos="1425"/>
              </w:tabs>
            </w:pPr>
          </w:p>
          <w:p w14:paraId="047C158B" w14:textId="77777777" w:rsidR="00634F64" w:rsidRDefault="00634F64" w:rsidP="00CB2A6B">
            <w:pPr>
              <w:tabs>
                <w:tab w:val="left" w:pos="1425"/>
              </w:tabs>
            </w:pPr>
          </w:p>
          <w:p w14:paraId="27533629" w14:textId="77777777" w:rsidR="00634F64" w:rsidRDefault="00634F64" w:rsidP="00CB2A6B">
            <w:pPr>
              <w:tabs>
                <w:tab w:val="left" w:pos="1425"/>
              </w:tabs>
            </w:pPr>
          </w:p>
          <w:p w14:paraId="3E51935E" w14:textId="77777777" w:rsidR="00634F64" w:rsidRDefault="00634F64" w:rsidP="00CB2A6B">
            <w:pPr>
              <w:tabs>
                <w:tab w:val="left" w:pos="1425"/>
              </w:tabs>
            </w:pPr>
          </w:p>
          <w:p w14:paraId="5A8F5A22" w14:textId="77777777" w:rsidR="00634F64" w:rsidRDefault="00634F64" w:rsidP="00CB2A6B">
            <w:pPr>
              <w:tabs>
                <w:tab w:val="left" w:pos="1425"/>
              </w:tabs>
            </w:pPr>
          </w:p>
          <w:p w14:paraId="4881B426" w14:textId="77777777" w:rsidR="00634F64" w:rsidRDefault="00634F64" w:rsidP="00CB2A6B">
            <w:pPr>
              <w:tabs>
                <w:tab w:val="left" w:pos="1425"/>
              </w:tabs>
            </w:pPr>
          </w:p>
          <w:p w14:paraId="32E901ED" w14:textId="77777777" w:rsidR="00634F64" w:rsidRDefault="00634F64" w:rsidP="00CB2A6B">
            <w:pPr>
              <w:tabs>
                <w:tab w:val="left" w:pos="1425"/>
              </w:tabs>
            </w:pPr>
            <w:r>
              <w:t>This is the format which I expected.</w:t>
            </w:r>
          </w:p>
        </w:tc>
        <w:tc>
          <w:tcPr>
            <w:tcW w:w="1189" w:type="dxa"/>
          </w:tcPr>
          <w:p w14:paraId="2FFBBF0F" w14:textId="77777777" w:rsidR="00634F64" w:rsidRDefault="00634F64" w:rsidP="00CB2A6B">
            <w:pPr>
              <w:tabs>
                <w:tab w:val="left" w:pos="1425"/>
              </w:tabs>
            </w:pPr>
          </w:p>
        </w:tc>
      </w:tr>
      <w:tr w:rsidR="00634F64" w14:paraId="00D1B8C1" w14:textId="77777777" w:rsidTr="00CB2A6B">
        <w:trPr>
          <w:trHeight w:val="551"/>
        </w:trPr>
        <w:tc>
          <w:tcPr>
            <w:tcW w:w="925" w:type="dxa"/>
          </w:tcPr>
          <w:p w14:paraId="35AE434C" w14:textId="77777777" w:rsidR="00634F64" w:rsidRDefault="00634F64" w:rsidP="00CB2A6B">
            <w:pPr>
              <w:tabs>
                <w:tab w:val="left" w:pos="1425"/>
              </w:tabs>
            </w:pPr>
            <w:r>
              <w:t>27</w:t>
            </w:r>
          </w:p>
        </w:tc>
        <w:tc>
          <w:tcPr>
            <w:tcW w:w="1231" w:type="dxa"/>
          </w:tcPr>
          <w:p w14:paraId="79589D70" w14:textId="77777777" w:rsidR="00634F64" w:rsidRDefault="00634F64" w:rsidP="00CB2A6B">
            <w:pPr>
              <w:tabs>
                <w:tab w:val="left" w:pos="1425"/>
              </w:tabs>
            </w:pPr>
            <w:r>
              <w:t>Checking if the recent searches dropdown is filled correctly</w:t>
            </w:r>
          </w:p>
        </w:tc>
        <w:tc>
          <w:tcPr>
            <w:tcW w:w="1290" w:type="dxa"/>
          </w:tcPr>
          <w:p w14:paraId="579CC1EE" w14:textId="77777777" w:rsidR="00634F64" w:rsidRDefault="00634F64" w:rsidP="00CB2A6B">
            <w:pPr>
              <w:tabs>
                <w:tab w:val="left" w:pos="1425"/>
              </w:tabs>
            </w:pPr>
            <w:r>
              <w:t>We should get EGCC, VAAH and KJFK respectively</w:t>
            </w:r>
          </w:p>
        </w:tc>
        <w:tc>
          <w:tcPr>
            <w:tcW w:w="1110" w:type="dxa"/>
          </w:tcPr>
          <w:p w14:paraId="33C8A533" w14:textId="77777777" w:rsidR="00634F64" w:rsidRDefault="00634F64" w:rsidP="00CB2A6B">
            <w:pPr>
              <w:tabs>
                <w:tab w:val="left" w:pos="1425"/>
              </w:tabs>
            </w:pPr>
            <w:r>
              <w:t>We are using the account with the username ‘h’</w:t>
            </w:r>
          </w:p>
        </w:tc>
        <w:tc>
          <w:tcPr>
            <w:tcW w:w="6071" w:type="dxa"/>
          </w:tcPr>
          <w:p w14:paraId="337651EC" w14:textId="77777777" w:rsidR="00634F64" w:rsidRDefault="00634F64" w:rsidP="00CB2A6B">
            <w:pPr>
              <w:tabs>
                <w:tab w:val="left" w:pos="1425"/>
              </w:tabs>
              <w:rPr>
                <w:noProof/>
              </w:rPr>
            </w:pPr>
            <w:r>
              <w:rPr>
                <w:noProof/>
              </w:rPr>
              <w:t>Success</w:t>
            </w:r>
          </w:p>
          <w:p w14:paraId="5D318DA5" w14:textId="77777777" w:rsidR="00634F64" w:rsidRDefault="00634F64" w:rsidP="00CB2A6B">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CB2A6B">
            <w:pPr>
              <w:tabs>
                <w:tab w:val="left" w:pos="1425"/>
              </w:tabs>
            </w:pPr>
          </w:p>
        </w:tc>
      </w:tr>
      <w:tr w:rsidR="00634F64" w14:paraId="34B1B8C5" w14:textId="77777777" w:rsidTr="00CB2A6B">
        <w:trPr>
          <w:trHeight w:val="551"/>
        </w:trPr>
        <w:tc>
          <w:tcPr>
            <w:tcW w:w="925" w:type="dxa"/>
          </w:tcPr>
          <w:p w14:paraId="08A96C6E" w14:textId="77777777" w:rsidR="00634F64" w:rsidRDefault="00634F64" w:rsidP="00CB2A6B">
            <w:pPr>
              <w:tabs>
                <w:tab w:val="left" w:pos="1425"/>
              </w:tabs>
            </w:pPr>
            <w:r>
              <w:t>28</w:t>
            </w:r>
          </w:p>
        </w:tc>
        <w:tc>
          <w:tcPr>
            <w:tcW w:w="1231" w:type="dxa"/>
          </w:tcPr>
          <w:p w14:paraId="66B160CC" w14:textId="77777777" w:rsidR="00634F64" w:rsidRDefault="00634F64" w:rsidP="00CB2A6B">
            <w:pPr>
              <w:tabs>
                <w:tab w:val="left" w:pos="1425"/>
              </w:tabs>
            </w:pPr>
            <w:r>
              <w:t>Checking if the button to the ICAOFinder works</w:t>
            </w:r>
          </w:p>
        </w:tc>
        <w:tc>
          <w:tcPr>
            <w:tcW w:w="1290" w:type="dxa"/>
          </w:tcPr>
          <w:p w14:paraId="3DDB573A" w14:textId="77777777" w:rsidR="00634F64" w:rsidRDefault="00634F64" w:rsidP="00CB2A6B">
            <w:pPr>
              <w:tabs>
                <w:tab w:val="left" w:pos="1425"/>
              </w:tabs>
            </w:pPr>
            <w:r>
              <w:t>We should get an error as we have not created that class yet</w:t>
            </w:r>
          </w:p>
        </w:tc>
        <w:tc>
          <w:tcPr>
            <w:tcW w:w="1110" w:type="dxa"/>
          </w:tcPr>
          <w:p w14:paraId="22AE1773" w14:textId="77777777" w:rsidR="00634F64" w:rsidRDefault="00634F64" w:rsidP="00CB2A6B">
            <w:pPr>
              <w:tabs>
                <w:tab w:val="left" w:pos="1425"/>
              </w:tabs>
            </w:pPr>
            <w:r>
              <w:t>n/a</w:t>
            </w:r>
          </w:p>
        </w:tc>
        <w:tc>
          <w:tcPr>
            <w:tcW w:w="6071" w:type="dxa"/>
          </w:tcPr>
          <w:p w14:paraId="0BC66648" w14:textId="77777777" w:rsidR="00634F64" w:rsidRDefault="00634F64" w:rsidP="00CB2A6B">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CB2A6B"/>
          <w:p w14:paraId="3FB48A04" w14:textId="77777777" w:rsidR="00634F64" w:rsidRPr="00384681" w:rsidRDefault="00634F64" w:rsidP="00CB2A6B">
            <w:r>
              <w:t>We got the desired error</w:t>
            </w:r>
          </w:p>
        </w:tc>
        <w:tc>
          <w:tcPr>
            <w:tcW w:w="1189" w:type="dxa"/>
          </w:tcPr>
          <w:p w14:paraId="0C1FA2B5" w14:textId="77777777" w:rsidR="00634F64" w:rsidRDefault="00634F64" w:rsidP="00CB2A6B">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CB2A6B">
        <w:tc>
          <w:tcPr>
            <w:tcW w:w="3097" w:type="dxa"/>
          </w:tcPr>
          <w:p w14:paraId="3C0F7ACB" w14:textId="77777777" w:rsidR="00634F64" w:rsidRDefault="00634F64" w:rsidP="00CB2A6B">
            <w:r>
              <w:t>Criteria</w:t>
            </w:r>
          </w:p>
        </w:tc>
        <w:tc>
          <w:tcPr>
            <w:tcW w:w="2852" w:type="dxa"/>
          </w:tcPr>
          <w:p w14:paraId="38E69E68" w14:textId="77777777" w:rsidR="00634F64" w:rsidRDefault="00634F64" w:rsidP="00CB2A6B">
            <w:r>
              <w:t>How to check</w:t>
            </w:r>
          </w:p>
        </w:tc>
        <w:tc>
          <w:tcPr>
            <w:tcW w:w="1155" w:type="dxa"/>
          </w:tcPr>
          <w:p w14:paraId="0257BB66" w14:textId="77777777" w:rsidR="00634F64" w:rsidRDefault="00634F64" w:rsidP="00CB2A6B">
            <w:r>
              <w:t>Completed (Y/N)</w:t>
            </w:r>
          </w:p>
        </w:tc>
        <w:tc>
          <w:tcPr>
            <w:tcW w:w="1912" w:type="dxa"/>
          </w:tcPr>
          <w:p w14:paraId="7ABCF3B2" w14:textId="77777777" w:rsidR="00634F64" w:rsidRDefault="00634F64" w:rsidP="00CB2A6B">
            <w:r>
              <w:t>Notes</w:t>
            </w:r>
          </w:p>
        </w:tc>
      </w:tr>
      <w:tr w:rsidR="00634F64" w14:paraId="40049FA5" w14:textId="77777777" w:rsidTr="00CB2A6B">
        <w:tc>
          <w:tcPr>
            <w:tcW w:w="3097" w:type="dxa"/>
          </w:tcPr>
          <w:p w14:paraId="04800FBF" w14:textId="77777777" w:rsidR="00634F64" w:rsidRDefault="00634F64" w:rsidP="00CB2A6B">
            <w:r>
              <w:t>METAR search system</w:t>
            </w:r>
          </w:p>
        </w:tc>
        <w:tc>
          <w:tcPr>
            <w:tcW w:w="2852" w:type="dxa"/>
          </w:tcPr>
          <w:p w14:paraId="3FE8B3A8" w14:textId="77777777" w:rsidR="00634F64" w:rsidRDefault="00634F64" w:rsidP="00CB2A6B">
            <w:r>
              <w:t>A system which presents a decoded accurate METAR in a clear and concise format</w:t>
            </w:r>
          </w:p>
        </w:tc>
        <w:tc>
          <w:tcPr>
            <w:tcW w:w="1155" w:type="dxa"/>
          </w:tcPr>
          <w:p w14:paraId="5D410062" w14:textId="77777777" w:rsidR="00634F64" w:rsidRDefault="00634F64" w:rsidP="00CB2A6B">
            <w:r>
              <w:t>Y</w:t>
            </w:r>
          </w:p>
        </w:tc>
        <w:tc>
          <w:tcPr>
            <w:tcW w:w="1912" w:type="dxa"/>
          </w:tcPr>
          <w:p w14:paraId="21B88CF7" w14:textId="77777777" w:rsidR="00634F64" w:rsidRDefault="00634F64" w:rsidP="00CB2A6B"/>
        </w:tc>
      </w:tr>
      <w:tr w:rsidR="00634F64" w14:paraId="73088B8A" w14:textId="77777777" w:rsidTr="00CB2A6B">
        <w:tc>
          <w:tcPr>
            <w:tcW w:w="3097" w:type="dxa"/>
          </w:tcPr>
          <w:p w14:paraId="0C6D5476" w14:textId="77777777" w:rsidR="00634F64" w:rsidRDefault="00634F64" w:rsidP="00CB2A6B">
            <w:r>
              <w:t>A recent search system</w:t>
            </w:r>
          </w:p>
        </w:tc>
        <w:tc>
          <w:tcPr>
            <w:tcW w:w="2852" w:type="dxa"/>
          </w:tcPr>
          <w:p w14:paraId="594DEC56" w14:textId="77777777" w:rsidR="00634F64" w:rsidRDefault="00634F64" w:rsidP="00CB2A6B">
            <w:r>
              <w:t>Check if the recent searches have merged from the user’s data and when you click it, it automatically goes in the search box.</w:t>
            </w:r>
          </w:p>
        </w:tc>
        <w:tc>
          <w:tcPr>
            <w:tcW w:w="1155" w:type="dxa"/>
          </w:tcPr>
          <w:p w14:paraId="1D70854C" w14:textId="77777777" w:rsidR="00634F64" w:rsidRDefault="00634F64" w:rsidP="00CB2A6B">
            <w:r>
              <w:t>Y/N</w:t>
            </w:r>
          </w:p>
        </w:tc>
        <w:tc>
          <w:tcPr>
            <w:tcW w:w="1912" w:type="dxa"/>
          </w:tcPr>
          <w:p w14:paraId="00B6773A" w14:textId="77777777" w:rsidR="00634F64" w:rsidRDefault="00634F64" w:rsidP="00CB2A6B">
            <w:r>
              <w:t>We have got the fundamentals working but the rest will be in another version as explained.</w:t>
            </w:r>
          </w:p>
        </w:tc>
      </w:tr>
      <w:tr w:rsidR="00634F64" w14:paraId="2B37411A" w14:textId="77777777" w:rsidTr="00CB2A6B">
        <w:tc>
          <w:tcPr>
            <w:tcW w:w="3097" w:type="dxa"/>
          </w:tcPr>
          <w:p w14:paraId="29DE1210" w14:textId="77777777" w:rsidR="00634F64" w:rsidRDefault="00634F64" w:rsidP="00CB2A6B">
            <w:r>
              <w:lastRenderedPageBreak/>
              <w:t>Backend code which searches for the METAR using an API and returns the results</w:t>
            </w:r>
          </w:p>
        </w:tc>
        <w:tc>
          <w:tcPr>
            <w:tcW w:w="2852" w:type="dxa"/>
          </w:tcPr>
          <w:p w14:paraId="4767C89A" w14:textId="77777777" w:rsidR="00634F64" w:rsidRDefault="00634F64" w:rsidP="00CB2A6B">
            <w:r>
              <w:t>Check-in console with a print statement. It should also show the results on the screen.</w:t>
            </w:r>
          </w:p>
        </w:tc>
        <w:tc>
          <w:tcPr>
            <w:tcW w:w="1155" w:type="dxa"/>
          </w:tcPr>
          <w:p w14:paraId="73879F26" w14:textId="77777777" w:rsidR="00634F64" w:rsidRDefault="00634F64" w:rsidP="00CB2A6B">
            <w:r>
              <w:t>Y</w:t>
            </w:r>
          </w:p>
        </w:tc>
        <w:tc>
          <w:tcPr>
            <w:tcW w:w="1912" w:type="dxa"/>
          </w:tcPr>
          <w:p w14:paraId="34F16187" w14:textId="77777777" w:rsidR="00634F64" w:rsidRDefault="00634F64" w:rsidP="00CB2A6B"/>
        </w:tc>
      </w:tr>
      <w:tr w:rsidR="00634F64" w14:paraId="3348A87D" w14:textId="77777777" w:rsidTr="00CB2A6B">
        <w:tc>
          <w:tcPr>
            <w:tcW w:w="3097" w:type="dxa"/>
          </w:tcPr>
          <w:p w14:paraId="01C939BF" w14:textId="77777777" w:rsidR="00634F64" w:rsidRDefault="00634F64" w:rsidP="00CB2A6B">
            <w:r>
              <w:t>The results to be presented in a clear format</w:t>
            </w:r>
          </w:p>
        </w:tc>
        <w:tc>
          <w:tcPr>
            <w:tcW w:w="2852" w:type="dxa"/>
          </w:tcPr>
          <w:p w14:paraId="1FB909D0" w14:textId="77777777" w:rsidR="00634F64" w:rsidRDefault="00634F64" w:rsidP="00CB2A6B">
            <w:r>
              <w:t>If when we show it to our shareholders, they find it sufficient.</w:t>
            </w:r>
          </w:p>
        </w:tc>
        <w:tc>
          <w:tcPr>
            <w:tcW w:w="1155" w:type="dxa"/>
          </w:tcPr>
          <w:p w14:paraId="18BA3799" w14:textId="77777777" w:rsidR="00634F64" w:rsidRDefault="00634F64" w:rsidP="00CB2A6B">
            <w:r>
              <w:t>N</w:t>
            </w:r>
          </w:p>
        </w:tc>
        <w:tc>
          <w:tcPr>
            <w:tcW w:w="1912" w:type="dxa"/>
          </w:tcPr>
          <w:p w14:paraId="3AF3BA8E" w14:textId="77777777" w:rsidR="00634F64" w:rsidRDefault="00634F64" w:rsidP="00CB2A6B">
            <w:r>
              <w:t>Again, I have displayed the fundamentals and the formatting will be done in another version</w:t>
            </w:r>
          </w:p>
        </w:tc>
      </w:tr>
      <w:tr w:rsidR="00634F64" w14:paraId="1231F494" w14:textId="77777777" w:rsidTr="00CB2A6B">
        <w:tc>
          <w:tcPr>
            <w:tcW w:w="3097" w:type="dxa"/>
          </w:tcPr>
          <w:p w14:paraId="05748128" w14:textId="77777777" w:rsidR="00634F64" w:rsidRDefault="00634F64" w:rsidP="00CB2A6B">
            <w:r>
              <w:t>A way for the user to search for the ICAO code</w:t>
            </w:r>
          </w:p>
        </w:tc>
        <w:tc>
          <w:tcPr>
            <w:tcW w:w="2852" w:type="dxa"/>
          </w:tcPr>
          <w:p w14:paraId="618B826B" w14:textId="77777777" w:rsidR="00634F64" w:rsidRDefault="00634F64" w:rsidP="00CB2A6B">
            <w:r>
              <w:t>Check that when a button linking the 2 screens is clicked, the screen changes.</w:t>
            </w:r>
          </w:p>
        </w:tc>
        <w:tc>
          <w:tcPr>
            <w:tcW w:w="1155" w:type="dxa"/>
          </w:tcPr>
          <w:p w14:paraId="40172720" w14:textId="77777777" w:rsidR="00634F64" w:rsidRDefault="00634F64" w:rsidP="00CB2A6B">
            <w:r>
              <w:t>Y/N</w:t>
            </w:r>
          </w:p>
        </w:tc>
        <w:tc>
          <w:tcPr>
            <w:tcW w:w="1912" w:type="dxa"/>
          </w:tcPr>
          <w:p w14:paraId="5344D1D0" w14:textId="77777777" w:rsidR="00634F64" w:rsidRDefault="00634F64" w:rsidP="00CB2A6B">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29" w:name="_Toc31290296"/>
      <w:r>
        <w:t>Day 10 and 11 – ICAOFinder Class</w:t>
      </w:r>
      <w:bookmarkEnd w:id="29"/>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lastRenderedPageBreak/>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CB2A6B">
        <w:trPr>
          <w:trHeight w:val="1073"/>
        </w:trPr>
        <w:tc>
          <w:tcPr>
            <w:tcW w:w="925" w:type="dxa"/>
          </w:tcPr>
          <w:p w14:paraId="7C18858C" w14:textId="77777777" w:rsidR="00634F64" w:rsidRDefault="00634F64" w:rsidP="00CB2A6B">
            <w:pPr>
              <w:tabs>
                <w:tab w:val="left" w:pos="1425"/>
              </w:tabs>
            </w:pPr>
            <w:r>
              <w:t>Test number</w:t>
            </w:r>
          </w:p>
        </w:tc>
        <w:tc>
          <w:tcPr>
            <w:tcW w:w="1325" w:type="dxa"/>
          </w:tcPr>
          <w:p w14:paraId="53C857AD" w14:textId="77777777" w:rsidR="00634F64" w:rsidRDefault="00634F64" w:rsidP="00CB2A6B">
            <w:pPr>
              <w:tabs>
                <w:tab w:val="left" w:pos="1425"/>
              </w:tabs>
            </w:pPr>
            <w:r>
              <w:t>What are we testing for</w:t>
            </w:r>
          </w:p>
        </w:tc>
        <w:tc>
          <w:tcPr>
            <w:tcW w:w="1036" w:type="dxa"/>
          </w:tcPr>
          <w:p w14:paraId="47D85F97" w14:textId="77777777" w:rsidR="00634F64" w:rsidRDefault="00634F64" w:rsidP="00CB2A6B">
            <w:pPr>
              <w:tabs>
                <w:tab w:val="left" w:pos="1425"/>
              </w:tabs>
            </w:pPr>
            <w:r>
              <w:t>Expected result</w:t>
            </w:r>
          </w:p>
        </w:tc>
        <w:tc>
          <w:tcPr>
            <w:tcW w:w="1104" w:type="dxa"/>
          </w:tcPr>
          <w:p w14:paraId="52D7F23B" w14:textId="77777777" w:rsidR="00634F64" w:rsidRDefault="00634F64" w:rsidP="00CB2A6B">
            <w:pPr>
              <w:tabs>
                <w:tab w:val="left" w:pos="1425"/>
              </w:tabs>
            </w:pPr>
            <w:r>
              <w:t>Test data</w:t>
            </w:r>
          </w:p>
        </w:tc>
        <w:tc>
          <w:tcPr>
            <w:tcW w:w="5244" w:type="dxa"/>
          </w:tcPr>
          <w:p w14:paraId="41749B1F" w14:textId="77777777" w:rsidR="00634F64" w:rsidRDefault="00634F64" w:rsidP="00CB2A6B">
            <w:pPr>
              <w:tabs>
                <w:tab w:val="left" w:pos="1425"/>
              </w:tabs>
            </w:pPr>
            <w:r>
              <w:t>Results</w:t>
            </w:r>
          </w:p>
        </w:tc>
        <w:tc>
          <w:tcPr>
            <w:tcW w:w="1784" w:type="dxa"/>
          </w:tcPr>
          <w:p w14:paraId="316FDE5D" w14:textId="77777777" w:rsidR="00634F64" w:rsidRDefault="00634F64" w:rsidP="00CB2A6B">
            <w:pPr>
              <w:tabs>
                <w:tab w:val="left" w:pos="1425"/>
              </w:tabs>
            </w:pPr>
            <w:r>
              <w:t>Notes</w:t>
            </w:r>
          </w:p>
        </w:tc>
      </w:tr>
      <w:tr w:rsidR="00634F64" w14:paraId="55AAF446" w14:textId="77777777" w:rsidTr="00CB2A6B">
        <w:trPr>
          <w:trHeight w:val="551"/>
        </w:trPr>
        <w:tc>
          <w:tcPr>
            <w:tcW w:w="925" w:type="dxa"/>
          </w:tcPr>
          <w:p w14:paraId="72DC538F" w14:textId="77777777" w:rsidR="00634F64" w:rsidRDefault="00634F64" w:rsidP="00CB2A6B">
            <w:pPr>
              <w:tabs>
                <w:tab w:val="left" w:pos="1425"/>
              </w:tabs>
            </w:pPr>
            <w:r>
              <w:t>29</w:t>
            </w:r>
          </w:p>
        </w:tc>
        <w:tc>
          <w:tcPr>
            <w:tcW w:w="1325" w:type="dxa"/>
          </w:tcPr>
          <w:p w14:paraId="097E8E1D" w14:textId="77777777" w:rsidR="00634F64" w:rsidRDefault="00634F64" w:rsidP="00CB2A6B">
            <w:pPr>
              <w:tabs>
                <w:tab w:val="left" w:pos="1425"/>
              </w:tabs>
            </w:pPr>
            <w:r>
              <w:t>Check if the class loads and to check if the title text is displayed to the user</w:t>
            </w:r>
          </w:p>
        </w:tc>
        <w:tc>
          <w:tcPr>
            <w:tcW w:w="1036" w:type="dxa"/>
          </w:tcPr>
          <w:p w14:paraId="571E9712" w14:textId="77777777" w:rsidR="00634F64" w:rsidRDefault="00634F64" w:rsidP="00CB2A6B">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CB2A6B">
            <w:pPr>
              <w:tabs>
                <w:tab w:val="left" w:pos="1425"/>
              </w:tabs>
            </w:pPr>
            <w:r>
              <w:t>N/A</w:t>
            </w:r>
          </w:p>
        </w:tc>
        <w:tc>
          <w:tcPr>
            <w:tcW w:w="5244" w:type="dxa"/>
          </w:tcPr>
          <w:p w14:paraId="65929431" w14:textId="77777777" w:rsidR="00634F64" w:rsidRDefault="00634F64" w:rsidP="00CB2A6B">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CB2A6B">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lastRenderedPageBreak/>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CB2A6B">
        <w:trPr>
          <w:trHeight w:val="1073"/>
        </w:trPr>
        <w:tc>
          <w:tcPr>
            <w:tcW w:w="925" w:type="dxa"/>
          </w:tcPr>
          <w:p w14:paraId="1781227C" w14:textId="77777777" w:rsidR="00634F64" w:rsidRDefault="00634F64" w:rsidP="00CB2A6B">
            <w:pPr>
              <w:tabs>
                <w:tab w:val="left" w:pos="1425"/>
              </w:tabs>
            </w:pPr>
            <w:r>
              <w:t>Test number</w:t>
            </w:r>
          </w:p>
        </w:tc>
        <w:tc>
          <w:tcPr>
            <w:tcW w:w="1065" w:type="dxa"/>
          </w:tcPr>
          <w:p w14:paraId="5014A8D1" w14:textId="77777777" w:rsidR="00634F64" w:rsidRDefault="00634F64" w:rsidP="00CB2A6B">
            <w:pPr>
              <w:tabs>
                <w:tab w:val="left" w:pos="1425"/>
              </w:tabs>
            </w:pPr>
            <w:r>
              <w:t>What are we testing for</w:t>
            </w:r>
          </w:p>
        </w:tc>
        <w:tc>
          <w:tcPr>
            <w:tcW w:w="1340" w:type="dxa"/>
          </w:tcPr>
          <w:p w14:paraId="439D357D" w14:textId="77777777" w:rsidR="00634F64" w:rsidRDefault="00634F64" w:rsidP="00CB2A6B">
            <w:pPr>
              <w:tabs>
                <w:tab w:val="left" w:pos="1425"/>
              </w:tabs>
            </w:pPr>
            <w:r>
              <w:t>Expected result</w:t>
            </w:r>
          </w:p>
        </w:tc>
        <w:tc>
          <w:tcPr>
            <w:tcW w:w="617" w:type="dxa"/>
          </w:tcPr>
          <w:p w14:paraId="0119D4E8" w14:textId="77777777" w:rsidR="00634F64" w:rsidRDefault="00634F64" w:rsidP="00CB2A6B">
            <w:pPr>
              <w:tabs>
                <w:tab w:val="left" w:pos="1425"/>
              </w:tabs>
            </w:pPr>
            <w:r>
              <w:t>Test data</w:t>
            </w:r>
          </w:p>
        </w:tc>
        <w:tc>
          <w:tcPr>
            <w:tcW w:w="6876" w:type="dxa"/>
          </w:tcPr>
          <w:p w14:paraId="57096940" w14:textId="77777777" w:rsidR="00634F64" w:rsidRDefault="00634F64" w:rsidP="00CB2A6B">
            <w:pPr>
              <w:tabs>
                <w:tab w:val="left" w:pos="1425"/>
              </w:tabs>
            </w:pPr>
            <w:r>
              <w:t>Results</w:t>
            </w:r>
          </w:p>
        </w:tc>
        <w:tc>
          <w:tcPr>
            <w:tcW w:w="744" w:type="dxa"/>
          </w:tcPr>
          <w:p w14:paraId="1F179318" w14:textId="77777777" w:rsidR="00634F64" w:rsidRDefault="00634F64" w:rsidP="00CB2A6B">
            <w:pPr>
              <w:tabs>
                <w:tab w:val="left" w:pos="1425"/>
              </w:tabs>
            </w:pPr>
            <w:r>
              <w:t>Notes</w:t>
            </w:r>
          </w:p>
        </w:tc>
      </w:tr>
      <w:tr w:rsidR="00634F64" w14:paraId="52B77DBD" w14:textId="77777777" w:rsidTr="00CB2A6B">
        <w:trPr>
          <w:trHeight w:val="551"/>
        </w:trPr>
        <w:tc>
          <w:tcPr>
            <w:tcW w:w="925" w:type="dxa"/>
          </w:tcPr>
          <w:p w14:paraId="5E08A084" w14:textId="77777777" w:rsidR="00634F64" w:rsidRDefault="00634F64" w:rsidP="00CB2A6B">
            <w:pPr>
              <w:tabs>
                <w:tab w:val="left" w:pos="1425"/>
              </w:tabs>
            </w:pPr>
            <w:r>
              <w:t>30</w:t>
            </w:r>
          </w:p>
        </w:tc>
        <w:tc>
          <w:tcPr>
            <w:tcW w:w="1065" w:type="dxa"/>
          </w:tcPr>
          <w:p w14:paraId="0C02E337" w14:textId="77777777" w:rsidR="00634F64" w:rsidRDefault="00634F64" w:rsidP="00CB2A6B">
            <w:pPr>
              <w:tabs>
                <w:tab w:val="left" w:pos="1425"/>
              </w:tabs>
            </w:pPr>
            <w:r>
              <w:t>Check if the widgets have loaded in properly and are displayed correctly to the user.</w:t>
            </w:r>
          </w:p>
        </w:tc>
        <w:tc>
          <w:tcPr>
            <w:tcW w:w="1340" w:type="dxa"/>
          </w:tcPr>
          <w:p w14:paraId="65D360BD" w14:textId="77777777" w:rsidR="00634F64" w:rsidRDefault="00634F64" w:rsidP="00CB2A6B">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CB2A6B">
            <w:pPr>
              <w:tabs>
                <w:tab w:val="left" w:pos="1425"/>
              </w:tabs>
            </w:pPr>
            <w:r>
              <w:t>N/A</w:t>
            </w:r>
          </w:p>
        </w:tc>
        <w:tc>
          <w:tcPr>
            <w:tcW w:w="6876" w:type="dxa"/>
          </w:tcPr>
          <w:p w14:paraId="36E65700" w14:textId="77777777" w:rsidR="00634F64" w:rsidRDefault="00634F64" w:rsidP="00CB2A6B">
            <w:pPr>
              <w:tabs>
                <w:tab w:val="left" w:pos="1425"/>
              </w:tabs>
              <w:rPr>
                <w:noProof/>
              </w:rPr>
            </w:pPr>
            <w:r>
              <w:rPr>
                <w:noProof/>
              </w:rPr>
              <w:t>Success</w:t>
            </w:r>
          </w:p>
          <w:p w14:paraId="3DA46927" w14:textId="77777777" w:rsidR="00634F64" w:rsidRDefault="00634F64" w:rsidP="00CB2A6B">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CB2A6B">
            <w:pPr>
              <w:tabs>
                <w:tab w:val="left" w:pos="1425"/>
              </w:tabs>
            </w:pPr>
          </w:p>
        </w:tc>
      </w:tr>
      <w:tr w:rsidR="00634F64" w14:paraId="6D5D0F0F" w14:textId="77777777" w:rsidTr="00CB2A6B">
        <w:trPr>
          <w:trHeight w:val="551"/>
        </w:trPr>
        <w:tc>
          <w:tcPr>
            <w:tcW w:w="925" w:type="dxa"/>
          </w:tcPr>
          <w:p w14:paraId="645F9C2A" w14:textId="77777777" w:rsidR="00634F64" w:rsidRDefault="00634F64" w:rsidP="00CB2A6B">
            <w:pPr>
              <w:tabs>
                <w:tab w:val="left" w:pos="1425"/>
              </w:tabs>
            </w:pPr>
            <w:r>
              <w:t>31</w:t>
            </w:r>
          </w:p>
        </w:tc>
        <w:tc>
          <w:tcPr>
            <w:tcW w:w="1065" w:type="dxa"/>
          </w:tcPr>
          <w:p w14:paraId="42F6F5A9" w14:textId="77777777" w:rsidR="00634F64" w:rsidRDefault="00634F64" w:rsidP="00CB2A6B">
            <w:pPr>
              <w:tabs>
                <w:tab w:val="left" w:pos="1425"/>
              </w:tabs>
            </w:pPr>
            <w:r>
              <w:t>If the Back button sends you back to 1.4</w:t>
            </w:r>
          </w:p>
        </w:tc>
        <w:tc>
          <w:tcPr>
            <w:tcW w:w="1340" w:type="dxa"/>
          </w:tcPr>
          <w:p w14:paraId="173B3EA5" w14:textId="77777777" w:rsidR="00634F64" w:rsidRDefault="00634F64" w:rsidP="00CB2A6B">
            <w:pPr>
              <w:tabs>
                <w:tab w:val="left" w:pos="1425"/>
              </w:tabs>
            </w:pPr>
            <w:r>
              <w:t>The screen should be changed to 1.4</w:t>
            </w:r>
          </w:p>
        </w:tc>
        <w:tc>
          <w:tcPr>
            <w:tcW w:w="617" w:type="dxa"/>
          </w:tcPr>
          <w:p w14:paraId="56DF0925" w14:textId="77777777" w:rsidR="00634F64" w:rsidRDefault="00634F64" w:rsidP="00CB2A6B">
            <w:pPr>
              <w:tabs>
                <w:tab w:val="left" w:pos="1425"/>
              </w:tabs>
            </w:pPr>
            <w:r>
              <w:t>N/A</w:t>
            </w:r>
          </w:p>
        </w:tc>
        <w:tc>
          <w:tcPr>
            <w:tcW w:w="6876" w:type="dxa"/>
          </w:tcPr>
          <w:p w14:paraId="456EBC0A" w14:textId="77777777" w:rsidR="00634F64" w:rsidRDefault="00634F64" w:rsidP="00CB2A6B">
            <w:pPr>
              <w:tabs>
                <w:tab w:val="left" w:pos="1425"/>
              </w:tabs>
              <w:rPr>
                <w:noProof/>
              </w:rPr>
            </w:pPr>
            <w:r>
              <w:rPr>
                <w:noProof/>
              </w:rPr>
              <w:t>Success</w:t>
            </w:r>
          </w:p>
          <w:p w14:paraId="44309F2E" w14:textId="77777777" w:rsidR="00634F64" w:rsidRDefault="00634F64" w:rsidP="00CB2A6B">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CB2A6B">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CB2A6B">
        <w:trPr>
          <w:trHeight w:val="1073"/>
        </w:trPr>
        <w:tc>
          <w:tcPr>
            <w:tcW w:w="925" w:type="dxa"/>
          </w:tcPr>
          <w:p w14:paraId="5A1CF109" w14:textId="77777777" w:rsidR="00634F64" w:rsidRDefault="00634F64" w:rsidP="00CB2A6B">
            <w:pPr>
              <w:tabs>
                <w:tab w:val="left" w:pos="1425"/>
              </w:tabs>
            </w:pPr>
            <w:bookmarkStart w:id="30" w:name="_Hlk25260386"/>
            <w:r>
              <w:lastRenderedPageBreak/>
              <w:t>Test number</w:t>
            </w:r>
          </w:p>
        </w:tc>
        <w:tc>
          <w:tcPr>
            <w:tcW w:w="847" w:type="dxa"/>
          </w:tcPr>
          <w:p w14:paraId="2357D324" w14:textId="77777777" w:rsidR="00634F64" w:rsidRDefault="00634F64" w:rsidP="00CB2A6B">
            <w:pPr>
              <w:tabs>
                <w:tab w:val="left" w:pos="1425"/>
              </w:tabs>
            </w:pPr>
            <w:r>
              <w:t>What are we testing for</w:t>
            </w:r>
          </w:p>
        </w:tc>
        <w:tc>
          <w:tcPr>
            <w:tcW w:w="1290" w:type="dxa"/>
          </w:tcPr>
          <w:p w14:paraId="7B4BE2FE" w14:textId="77777777" w:rsidR="00634F64" w:rsidRDefault="00634F64" w:rsidP="00CB2A6B">
            <w:pPr>
              <w:tabs>
                <w:tab w:val="left" w:pos="1425"/>
              </w:tabs>
            </w:pPr>
            <w:r>
              <w:t>Expected result</w:t>
            </w:r>
          </w:p>
        </w:tc>
        <w:tc>
          <w:tcPr>
            <w:tcW w:w="1290" w:type="dxa"/>
          </w:tcPr>
          <w:p w14:paraId="29501F17" w14:textId="77777777" w:rsidR="00634F64" w:rsidRDefault="00634F64" w:rsidP="00CB2A6B">
            <w:pPr>
              <w:tabs>
                <w:tab w:val="left" w:pos="1425"/>
              </w:tabs>
            </w:pPr>
            <w:r>
              <w:t>Test data</w:t>
            </w:r>
          </w:p>
        </w:tc>
        <w:tc>
          <w:tcPr>
            <w:tcW w:w="6842" w:type="dxa"/>
          </w:tcPr>
          <w:p w14:paraId="01C56FBB" w14:textId="77777777" w:rsidR="00634F64" w:rsidRDefault="00634F64" w:rsidP="00CB2A6B">
            <w:pPr>
              <w:tabs>
                <w:tab w:val="left" w:pos="1425"/>
              </w:tabs>
            </w:pPr>
            <w:r>
              <w:t>Results</w:t>
            </w:r>
          </w:p>
        </w:tc>
        <w:tc>
          <w:tcPr>
            <w:tcW w:w="567" w:type="dxa"/>
          </w:tcPr>
          <w:p w14:paraId="0E5BF928" w14:textId="77777777" w:rsidR="00634F64" w:rsidRDefault="00634F64" w:rsidP="00CB2A6B">
            <w:pPr>
              <w:tabs>
                <w:tab w:val="left" w:pos="1425"/>
              </w:tabs>
            </w:pPr>
            <w:r>
              <w:t>Notes</w:t>
            </w:r>
          </w:p>
        </w:tc>
      </w:tr>
      <w:tr w:rsidR="00634F64" w14:paraId="0FEA9577" w14:textId="77777777" w:rsidTr="00CB2A6B">
        <w:trPr>
          <w:trHeight w:val="551"/>
        </w:trPr>
        <w:tc>
          <w:tcPr>
            <w:tcW w:w="925" w:type="dxa"/>
          </w:tcPr>
          <w:p w14:paraId="2BEA996B" w14:textId="77777777" w:rsidR="00634F64" w:rsidRDefault="00634F64" w:rsidP="00CB2A6B">
            <w:pPr>
              <w:tabs>
                <w:tab w:val="left" w:pos="1425"/>
              </w:tabs>
            </w:pPr>
            <w:r>
              <w:t>32</w:t>
            </w:r>
          </w:p>
        </w:tc>
        <w:tc>
          <w:tcPr>
            <w:tcW w:w="847" w:type="dxa"/>
          </w:tcPr>
          <w:p w14:paraId="620C75E9" w14:textId="77777777" w:rsidR="00634F64" w:rsidRDefault="00634F64" w:rsidP="00CB2A6B">
            <w:pPr>
              <w:tabs>
                <w:tab w:val="left" w:pos="1425"/>
              </w:tabs>
            </w:pPr>
            <w:r>
              <w:t>Check if the search system works</w:t>
            </w:r>
          </w:p>
        </w:tc>
        <w:tc>
          <w:tcPr>
            <w:tcW w:w="1290" w:type="dxa"/>
          </w:tcPr>
          <w:p w14:paraId="131455E5" w14:textId="77777777" w:rsidR="00634F64" w:rsidRDefault="00634F64" w:rsidP="00CB2A6B">
            <w:pPr>
              <w:tabs>
                <w:tab w:val="left" w:pos="1425"/>
              </w:tabs>
            </w:pPr>
            <w:r>
              <w:t xml:space="preserve">7 results should appear with Manchester in the name. </w:t>
            </w:r>
          </w:p>
        </w:tc>
        <w:tc>
          <w:tcPr>
            <w:tcW w:w="1290" w:type="dxa"/>
          </w:tcPr>
          <w:p w14:paraId="0E2FFB66" w14:textId="77777777" w:rsidR="00634F64" w:rsidRDefault="00634F64" w:rsidP="00CB2A6B">
            <w:pPr>
              <w:tabs>
                <w:tab w:val="left" w:pos="1425"/>
              </w:tabs>
            </w:pPr>
            <w:r>
              <w:t>Manchester in the search box.</w:t>
            </w:r>
          </w:p>
        </w:tc>
        <w:tc>
          <w:tcPr>
            <w:tcW w:w="6842" w:type="dxa"/>
          </w:tcPr>
          <w:p w14:paraId="61CC3D49" w14:textId="77777777" w:rsidR="00634F64" w:rsidRDefault="00634F64" w:rsidP="00CB2A6B">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CB2A6B">
            <w:pPr>
              <w:tabs>
                <w:tab w:val="left" w:pos="1425"/>
              </w:tabs>
              <w:rPr>
                <w:noProof/>
              </w:rPr>
            </w:pPr>
          </w:p>
        </w:tc>
        <w:tc>
          <w:tcPr>
            <w:tcW w:w="567" w:type="dxa"/>
          </w:tcPr>
          <w:p w14:paraId="14EE2ABF" w14:textId="77777777" w:rsidR="00634F64" w:rsidRDefault="00634F64" w:rsidP="00CB2A6B">
            <w:pPr>
              <w:tabs>
                <w:tab w:val="left" w:pos="1425"/>
              </w:tabs>
            </w:pPr>
          </w:p>
        </w:tc>
      </w:tr>
      <w:tr w:rsidR="00634F64" w14:paraId="0178BD74" w14:textId="77777777" w:rsidTr="00CB2A6B">
        <w:trPr>
          <w:trHeight w:val="551"/>
        </w:trPr>
        <w:tc>
          <w:tcPr>
            <w:tcW w:w="925" w:type="dxa"/>
          </w:tcPr>
          <w:p w14:paraId="3574B2EC" w14:textId="77777777" w:rsidR="00634F64" w:rsidRDefault="00634F64" w:rsidP="00CB2A6B">
            <w:pPr>
              <w:tabs>
                <w:tab w:val="left" w:pos="1425"/>
              </w:tabs>
            </w:pPr>
            <w:r>
              <w:t>33</w:t>
            </w:r>
          </w:p>
        </w:tc>
        <w:tc>
          <w:tcPr>
            <w:tcW w:w="847" w:type="dxa"/>
          </w:tcPr>
          <w:p w14:paraId="5900E684" w14:textId="77777777" w:rsidR="00634F64" w:rsidRDefault="00634F64" w:rsidP="00CB2A6B">
            <w:pPr>
              <w:tabs>
                <w:tab w:val="left" w:pos="1425"/>
              </w:tabs>
            </w:pPr>
            <w:r>
              <w:t>Check if the clear button works</w:t>
            </w:r>
          </w:p>
        </w:tc>
        <w:tc>
          <w:tcPr>
            <w:tcW w:w="1290" w:type="dxa"/>
          </w:tcPr>
          <w:p w14:paraId="12984D8B" w14:textId="77777777" w:rsidR="00634F64" w:rsidRDefault="00634F64" w:rsidP="00CB2A6B">
            <w:pPr>
              <w:tabs>
                <w:tab w:val="left" w:pos="1425"/>
              </w:tabs>
            </w:pPr>
            <w:r>
              <w:t>The ListView section should be empty</w:t>
            </w:r>
          </w:p>
        </w:tc>
        <w:tc>
          <w:tcPr>
            <w:tcW w:w="1290" w:type="dxa"/>
          </w:tcPr>
          <w:p w14:paraId="77E37D13" w14:textId="77777777" w:rsidR="00634F64" w:rsidRDefault="00634F64" w:rsidP="00CB2A6B">
            <w:pPr>
              <w:tabs>
                <w:tab w:val="left" w:pos="1425"/>
              </w:tabs>
            </w:pPr>
            <w:r>
              <w:t>N/A</w:t>
            </w:r>
          </w:p>
        </w:tc>
        <w:tc>
          <w:tcPr>
            <w:tcW w:w="6842" w:type="dxa"/>
          </w:tcPr>
          <w:p w14:paraId="6D4228DA" w14:textId="77777777" w:rsidR="00634F64" w:rsidRDefault="00634F64" w:rsidP="00CB2A6B">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CB2A6B">
            <w:pPr>
              <w:tabs>
                <w:tab w:val="left" w:pos="1425"/>
              </w:tabs>
              <w:rPr>
                <w:noProof/>
              </w:rPr>
            </w:pPr>
          </w:p>
        </w:tc>
        <w:tc>
          <w:tcPr>
            <w:tcW w:w="567" w:type="dxa"/>
          </w:tcPr>
          <w:p w14:paraId="3821BDBD" w14:textId="77777777" w:rsidR="00634F64" w:rsidRDefault="00634F64" w:rsidP="00CB2A6B">
            <w:pPr>
              <w:tabs>
                <w:tab w:val="left" w:pos="1425"/>
              </w:tabs>
            </w:pPr>
          </w:p>
        </w:tc>
      </w:tr>
      <w:bookmarkEnd w:id="30"/>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CB2A6B">
        <w:tc>
          <w:tcPr>
            <w:tcW w:w="3059" w:type="dxa"/>
          </w:tcPr>
          <w:p w14:paraId="05F83C3D" w14:textId="77777777" w:rsidR="00634F64" w:rsidRDefault="00634F64" w:rsidP="00CB2A6B">
            <w:r>
              <w:t>Criteria</w:t>
            </w:r>
          </w:p>
        </w:tc>
        <w:tc>
          <w:tcPr>
            <w:tcW w:w="2103" w:type="dxa"/>
          </w:tcPr>
          <w:p w14:paraId="1F2BA7D6" w14:textId="77777777" w:rsidR="00634F64" w:rsidRDefault="00634F64" w:rsidP="00CB2A6B">
            <w:r>
              <w:t>How to check</w:t>
            </w:r>
          </w:p>
        </w:tc>
        <w:tc>
          <w:tcPr>
            <w:tcW w:w="1927" w:type="dxa"/>
          </w:tcPr>
          <w:p w14:paraId="68D26EA4" w14:textId="77777777" w:rsidR="00634F64" w:rsidRDefault="00634F64" w:rsidP="00CB2A6B">
            <w:r>
              <w:t>Completed (Y/N)</w:t>
            </w:r>
          </w:p>
        </w:tc>
        <w:tc>
          <w:tcPr>
            <w:tcW w:w="1927" w:type="dxa"/>
          </w:tcPr>
          <w:p w14:paraId="6BEB88BB" w14:textId="77777777" w:rsidR="00634F64" w:rsidRDefault="00634F64" w:rsidP="00CB2A6B">
            <w:r>
              <w:t>Notes</w:t>
            </w:r>
          </w:p>
        </w:tc>
      </w:tr>
      <w:tr w:rsidR="00634F64" w14:paraId="4F8B7A9E" w14:textId="77777777" w:rsidTr="00CB2A6B">
        <w:tc>
          <w:tcPr>
            <w:tcW w:w="3059" w:type="dxa"/>
          </w:tcPr>
          <w:p w14:paraId="22DA9870" w14:textId="77777777" w:rsidR="00634F64" w:rsidRDefault="00634F64" w:rsidP="00CB2A6B">
            <w:r>
              <w:t>ICAO search system</w:t>
            </w:r>
          </w:p>
        </w:tc>
        <w:tc>
          <w:tcPr>
            <w:tcW w:w="2103" w:type="dxa"/>
          </w:tcPr>
          <w:p w14:paraId="3716C9AB" w14:textId="77777777" w:rsidR="00634F64" w:rsidRDefault="00634F64" w:rsidP="00CB2A6B">
            <w:r>
              <w:t>A system that accurately returns all results available based on the query in a clear format.</w:t>
            </w:r>
          </w:p>
        </w:tc>
        <w:tc>
          <w:tcPr>
            <w:tcW w:w="1927" w:type="dxa"/>
          </w:tcPr>
          <w:p w14:paraId="00437BD1" w14:textId="77777777" w:rsidR="00634F64" w:rsidRDefault="00634F64" w:rsidP="00CB2A6B">
            <w:r>
              <w:t>Y</w:t>
            </w:r>
          </w:p>
        </w:tc>
        <w:tc>
          <w:tcPr>
            <w:tcW w:w="1927" w:type="dxa"/>
          </w:tcPr>
          <w:p w14:paraId="37F1BA79" w14:textId="77777777" w:rsidR="00634F64" w:rsidRDefault="00634F64" w:rsidP="00CB2A6B"/>
        </w:tc>
      </w:tr>
      <w:tr w:rsidR="00634F64" w14:paraId="3CB6A9AA" w14:textId="77777777" w:rsidTr="00CB2A6B">
        <w:tc>
          <w:tcPr>
            <w:tcW w:w="3059" w:type="dxa"/>
          </w:tcPr>
          <w:p w14:paraId="34EBCC47" w14:textId="77777777" w:rsidR="00634F64" w:rsidRDefault="00634F64" w:rsidP="00CB2A6B">
            <w:r>
              <w:t>Search results to be clear and accurate</w:t>
            </w:r>
          </w:p>
        </w:tc>
        <w:tc>
          <w:tcPr>
            <w:tcW w:w="2103" w:type="dxa"/>
          </w:tcPr>
          <w:p w14:paraId="55088134" w14:textId="77777777" w:rsidR="00634F64" w:rsidRDefault="00634F64" w:rsidP="00CB2A6B">
            <w:r>
              <w:t>Ask the shareholders if it is fine or not.</w:t>
            </w:r>
          </w:p>
        </w:tc>
        <w:tc>
          <w:tcPr>
            <w:tcW w:w="1927" w:type="dxa"/>
          </w:tcPr>
          <w:p w14:paraId="425197AF" w14:textId="77777777" w:rsidR="00634F64" w:rsidRDefault="00634F64" w:rsidP="00CB2A6B">
            <w:r>
              <w:t>Y</w:t>
            </w:r>
          </w:p>
        </w:tc>
        <w:tc>
          <w:tcPr>
            <w:tcW w:w="1927" w:type="dxa"/>
          </w:tcPr>
          <w:p w14:paraId="4F34EEB6" w14:textId="77777777" w:rsidR="00634F64" w:rsidRDefault="00634F64" w:rsidP="00CB2A6B"/>
        </w:tc>
      </w:tr>
      <w:tr w:rsidR="00634F64" w14:paraId="2B197137" w14:textId="77777777" w:rsidTr="00CB2A6B">
        <w:tc>
          <w:tcPr>
            <w:tcW w:w="3059" w:type="dxa"/>
          </w:tcPr>
          <w:p w14:paraId="4697A7AA" w14:textId="77777777" w:rsidR="00634F64" w:rsidRDefault="00634F64" w:rsidP="00CB2A6B">
            <w:r>
              <w:t>A way to navigate back to the METAR search system</w:t>
            </w:r>
          </w:p>
        </w:tc>
        <w:tc>
          <w:tcPr>
            <w:tcW w:w="2103" w:type="dxa"/>
          </w:tcPr>
          <w:p w14:paraId="4307F47B" w14:textId="77777777" w:rsidR="00634F64" w:rsidRDefault="00634F64" w:rsidP="00CB2A6B">
            <w:r>
              <w:t>Check that when a button linking the 2 screens is clicked, the screen changes.</w:t>
            </w:r>
          </w:p>
        </w:tc>
        <w:tc>
          <w:tcPr>
            <w:tcW w:w="1927" w:type="dxa"/>
          </w:tcPr>
          <w:p w14:paraId="233AF6B7" w14:textId="77777777" w:rsidR="00634F64" w:rsidRDefault="00634F64" w:rsidP="00CB2A6B">
            <w:r>
              <w:t>Y</w:t>
            </w:r>
          </w:p>
        </w:tc>
        <w:tc>
          <w:tcPr>
            <w:tcW w:w="1927" w:type="dxa"/>
          </w:tcPr>
          <w:p w14:paraId="281790C4" w14:textId="77777777" w:rsidR="00634F64" w:rsidRDefault="00634F64" w:rsidP="00CB2A6B"/>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31" w:name="_Toc31290297"/>
      <w:r>
        <w:lastRenderedPageBreak/>
        <w:t>End of version review (Day 12)</w:t>
      </w:r>
      <w:bookmarkEnd w:id="31"/>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7777777" w:rsidR="00634F64" w:rsidRPr="00541BF8" w:rsidRDefault="00634F64" w:rsidP="009972A2">
      <w:pPr>
        <w:pStyle w:val="Heading2"/>
      </w:pPr>
      <w:bookmarkStart w:id="32" w:name="_Toc31290298"/>
      <w:r>
        <w:t>Version 1.1 (Day 13, 14 and 15)</w:t>
      </w:r>
      <w:bookmarkEnd w:id="32"/>
    </w:p>
    <w:p w14:paraId="732A95D2" w14:textId="77777777" w:rsidR="00634F64" w:rsidRDefault="00634F64" w:rsidP="009972A2">
      <w:pPr>
        <w:pStyle w:val="Heading3"/>
      </w:pPr>
      <w:bookmarkStart w:id="33" w:name="_Toc31290299"/>
      <w:r>
        <w:t>Introduction</w:t>
      </w:r>
      <w:bookmarkEnd w:id="33"/>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34" w:name="_Toc31290300"/>
      <w:r>
        <w:t>Version 1.0.5 (Day 13)</w:t>
      </w:r>
      <w:bookmarkEnd w:id="34"/>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 xml:space="preserve">After some research, I have discovered that instead of manually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32C11ED3" w14:textId="77777777" w:rsidR="00634F64" w:rsidRDefault="00634F64" w:rsidP="00634F64">
      <w:r>
        <w:rPr>
          <w:noProof/>
        </w:rPr>
        <w:lastRenderedPageBreak/>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This continues from the f.CLOSE()</w:t>
      </w:r>
    </w:p>
    <w:p w14:paraId="56E7F26B" w14:textId="77777777" w:rsidR="00634F64" w:rsidRDefault="00634F64" w:rsidP="00634F64"/>
    <w:p w14:paraId="1B4BCB4A" w14:textId="77777777" w:rsidR="00634F64" w:rsidRDefault="00634F64" w:rsidP="00634F64">
      <w:r>
        <w:t>- 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289"/>
        <w:gridCol w:w="3486"/>
        <w:gridCol w:w="3486"/>
      </w:tblGrid>
      <w:tr w:rsidR="006A790B" w14:paraId="59EEB26D" w14:textId="77777777" w:rsidTr="006A790B">
        <w:trPr>
          <w:trHeight w:val="1073"/>
        </w:trPr>
        <w:tc>
          <w:tcPr>
            <w:tcW w:w="2500" w:type="dxa"/>
          </w:tcPr>
          <w:p w14:paraId="24C17B58" w14:textId="77777777" w:rsidR="006A790B" w:rsidRDefault="006A790B" w:rsidP="00BA3611">
            <w:pPr>
              <w:tabs>
                <w:tab w:val="left" w:pos="1425"/>
              </w:tabs>
            </w:pPr>
            <w:r>
              <w:t>Test number</w:t>
            </w:r>
          </w:p>
        </w:tc>
        <w:tc>
          <w:tcPr>
            <w:tcW w:w="2289" w:type="dxa"/>
          </w:tcPr>
          <w:p w14:paraId="2DA5A81A" w14:textId="77777777" w:rsidR="006A790B" w:rsidRDefault="006A790B" w:rsidP="00BA3611">
            <w:pPr>
              <w:tabs>
                <w:tab w:val="left" w:pos="1425"/>
              </w:tabs>
            </w:pPr>
            <w:r>
              <w:t>What are we testing for</w:t>
            </w:r>
          </w:p>
        </w:tc>
        <w:tc>
          <w:tcPr>
            <w:tcW w:w="3486" w:type="dxa"/>
          </w:tcPr>
          <w:p w14:paraId="472EABB6" w14:textId="77777777" w:rsidR="006A790B" w:rsidRDefault="006A790B" w:rsidP="00BA3611">
            <w:pPr>
              <w:tabs>
                <w:tab w:val="left" w:pos="1425"/>
              </w:tabs>
            </w:pPr>
            <w:r>
              <w:t>Expected result</w:t>
            </w:r>
          </w:p>
        </w:tc>
        <w:tc>
          <w:tcPr>
            <w:tcW w:w="3486" w:type="dxa"/>
          </w:tcPr>
          <w:p w14:paraId="647E3CC8" w14:textId="77777777" w:rsidR="006A790B" w:rsidRDefault="006A790B" w:rsidP="00BA3611">
            <w:pPr>
              <w:tabs>
                <w:tab w:val="left" w:pos="1425"/>
              </w:tabs>
            </w:pPr>
            <w:r>
              <w:t>Test data</w:t>
            </w:r>
          </w:p>
        </w:tc>
      </w:tr>
      <w:tr w:rsidR="006A790B" w14:paraId="20FF2F84" w14:textId="77777777" w:rsidTr="006A790B">
        <w:trPr>
          <w:trHeight w:val="551"/>
        </w:trPr>
        <w:tc>
          <w:tcPr>
            <w:tcW w:w="2500" w:type="dxa"/>
          </w:tcPr>
          <w:p w14:paraId="353FDD69" w14:textId="1BBFFAD7" w:rsidR="006A790B" w:rsidRDefault="006A790B" w:rsidP="00BA3611">
            <w:pPr>
              <w:tabs>
                <w:tab w:val="left" w:pos="1425"/>
              </w:tabs>
            </w:pPr>
            <w:r>
              <w:t>1</w:t>
            </w:r>
          </w:p>
        </w:tc>
        <w:tc>
          <w:tcPr>
            <w:tcW w:w="2289" w:type="dxa"/>
          </w:tcPr>
          <w:p w14:paraId="6E1DC881" w14:textId="77777777" w:rsidR="006A790B" w:rsidRDefault="006A790B" w:rsidP="00BA3611">
            <w:pPr>
              <w:tabs>
                <w:tab w:val="left" w:pos="1425"/>
              </w:tabs>
            </w:pPr>
            <w:r>
              <w:t>Check if the recent search still loads</w:t>
            </w:r>
          </w:p>
        </w:tc>
        <w:tc>
          <w:tcPr>
            <w:tcW w:w="3486" w:type="dxa"/>
          </w:tcPr>
          <w:p w14:paraId="07A1E205" w14:textId="77777777" w:rsidR="006A790B" w:rsidRDefault="006A790B" w:rsidP="00BA3611">
            <w:pPr>
              <w:tabs>
                <w:tab w:val="left" w:pos="1425"/>
              </w:tabs>
            </w:pPr>
            <w:r>
              <w:t>3 results should load: EGCC, VAAH, and KJFK</w:t>
            </w:r>
          </w:p>
          <w:p w14:paraId="686895AF" w14:textId="77777777" w:rsidR="006A790B" w:rsidRDefault="006A790B" w:rsidP="00BA3611">
            <w:pPr>
              <w:tabs>
                <w:tab w:val="left" w:pos="1425"/>
              </w:tabs>
            </w:pPr>
            <w:r>
              <w:t xml:space="preserve"> </w:t>
            </w:r>
          </w:p>
        </w:tc>
        <w:tc>
          <w:tcPr>
            <w:tcW w:w="3486" w:type="dxa"/>
          </w:tcPr>
          <w:p w14:paraId="0F433970" w14:textId="77777777" w:rsidR="006A790B" w:rsidRDefault="006A790B" w:rsidP="00BA3611">
            <w:pPr>
              <w:tabs>
                <w:tab w:val="left" w:pos="1425"/>
              </w:tabs>
            </w:pPr>
            <w:r>
              <w:t>‘h’ as the user</w:t>
            </w:r>
          </w:p>
        </w:tc>
      </w:tr>
      <w:tr w:rsidR="006A790B" w14:paraId="1ED9E673" w14:textId="77777777" w:rsidTr="006A790B">
        <w:trPr>
          <w:trHeight w:val="551"/>
        </w:trPr>
        <w:tc>
          <w:tcPr>
            <w:tcW w:w="2500" w:type="dxa"/>
          </w:tcPr>
          <w:p w14:paraId="3015791C" w14:textId="20A23847" w:rsidR="006A790B" w:rsidRDefault="006A790B" w:rsidP="006A790B">
            <w:pPr>
              <w:tabs>
                <w:tab w:val="left" w:pos="1425"/>
              </w:tabs>
            </w:pPr>
            <w:r>
              <w:t>2</w:t>
            </w:r>
          </w:p>
        </w:tc>
        <w:tc>
          <w:tcPr>
            <w:tcW w:w="2289" w:type="dxa"/>
          </w:tcPr>
          <w:p w14:paraId="42D4061B" w14:textId="2EFFEB78" w:rsidR="006A790B" w:rsidRDefault="006A790B" w:rsidP="006A790B">
            <w:pPr>
              <w:tabs>
                <w:tab w:val="left" w:pos="1425"/>
              </w:tabs>
            </w:pPr>
            <w:r>
              <w:t>Check if the recent search is updated</w:t>
            </w:r>
          </w:p>
        </w:tc>
        <w:tc>
          <w:tcPr>
            <w:tcW w:w="3486" w:type="dxa"/>
          </w:tcPr>
          <w:p w14:paraId="2AF9327C" w14:textId="77777777" w:rsidR="006A790B" w:rsidRDefault="006A790B" w:rsidP="006A790B">
            <w:pPr>
              <w:tabs>
                <w:tab w:val="left" w:pos="1425"/>
              </w:tabs>
            </w:pPr>
            <w:r>
              <w:t>3 results should load:</w:t>
            </w:r>
          </w:p>
          <w:p w14:paraId="5AFB18F7" w14:textId="35129B5C" w:rsidR="006A790B" w:rsidRDefault="006A790B" w:rsidP="006A790B">
            <w:pPr>
              <w:tabs>
                <w:tab w:val="left" w:pos="1425"/>
              </w:tabs>
            </w:pPr>
            <w:r>
              <w:t>EGLL, EGCC, and VAAH</w:t>
            </w:r>
          </w:p>
        </w:tc>
        <w:tc>
          <w:tcPr>
            <w:tcW w:w="3486" w:type="dxa"/>
          </w:tcPr>
          <w:p w14:paraId="6DF9AFCB" w14:textId="25DEE9DF" w:rsidR="006A790B" w:rsidRDefault="006A790B" w:rsidP="006A790B">
            <w:pPr>
              <w:tabs>
                <w:tab w:val="left" w:pos="1425"/>
              </w:tabs>
            </w:pPr>
            <w:r>
              <w:t>‘h’ as the user. And we search for EGLL.</w:t>
            </w:r>
          </w:p>
        </w:tc>
      </w:tr>
      <w:tr w:rsidR="006A790B" w14:paraId="2F7A58AC" w14:textId="77777777" w:rsidTr="006A790B">
        <w:trPr>
          <w:trHeight w:val="551"/>
        </w:trPr>
        <w:tc>
          <w:tcPr>
            <w:tcW w:w="2500" w:type="dxa"/>
          </w:tcPr>
          <w:p w14:paraId="799DDFBC" w14:textId="06ABB759" w:rsidR="006A790B" w:rsidRDefault="006A790B" w:rsidP="006A790B">
            <w:pPr>
              <w:tabs>
                <w:tab w:val="left" w:pos="1425"/>
              </w:tabs>
            </w:pPr>
            <w:r>
              <w:lastRenderedPageBreak/>
              <w:t>3</w:t>
            </w:r>
          </w:p>
        </w:tc>
        <w:tc>
          <w:tcPr>
            <w:tcW w:w="2289" w:type="dxa"/>
          </w:tcPr>
          <w:p w14:paraId="389D3199" w14:textId="179016A0" w:rsidR="006A790B" w:rsidRDefault="006A790B" w:rsidP="006A790B">
            <w:pPr>
              <w:tabs>
                <w:tab w:val="left" w:pos="1425"/>
              </w:tabs>
            </w:pPr>
            <w:r>
              <w:t>Checking if the recent search updates the JSON file.</w:t>
            </w:r>
          </w:p>
        </w:tc>
        <w:tc>
          <w:tcPr>
            <w:tcW w:w="3486" w:type="dxa"/>
          </w:tcPr>
          <w:p w14:paraId="0DC0BBDD" w14:textId="77777777" w:rsidR="006A790B" w:rsidRDefault="006A790B" w:rsidP="006A790B">
            <w:pPr>
              <w:tabs>
                <w:tab w:val="left" w:pos="1425"/>
              </w:tabs>
            </w:pPr>
            <w:r>
              <w:t>3 recent searches should be in the user’s data in the JSON file:</w:t>
            </w:r>
          </w:p>
          <w:p w14:paraId="01848FA1" w14:textId="35F3D6EC" w:rsidR="006A790B" w:rsidRDefault="006A790B" w:rsidP="006A790B">
            <w:pPr>
              <w:tabs>
                <w:tab w:val="left" w:pos="1425"/>
              </w:tabs>
            </w:pPr>
            <w:r>
              <w:t>EGLL, EGCC, and VAAH</w:t>
            </w:r>
          </w:p>
        </w:tc>
        <w:tc>
          <w:tcPr>
            <w:tcW w:w="3486" w:type="dxa"/>
          </w:tcPr>
          <w:p w14:paraId="5586CD2F" w14:textId="6688EC43" w:rsidR="006A790B" w:rsidRDefault="006A790B" w:rsidP="006A790B">
            <w:pPr>
              <w:tabs>
                <w:tab w:val="left" w:pos="1425"/>
              </w:tabs>
            </w:pPr>
            <w:r>
              <w:t>‘h’ as the user. And we search for EGLL.</w:t>
            </w:r>
          </w:p>
        </w:tc>
      </w:tr>
      <w:tr w:rsidR="006A790B" w14:paraId="537EBBF3" w14:textId="77777777" w:rsidTr="006A790B">
        <w:trPr>
          <w:trHeight w:val="551"/>
        </w:trPr>
        <w:tc>
          <w:tcPr>
            <w:tcW w:w="2500" w:type="dxa"/>
          </w:tcPr>
          <w:p w14:paraId="660761A2" w14:textId="44E979A3" w:rsidR="006A790B" w:rsidRDefault="006A790B" w:rsidP="006A790B">
            <w:pPr>
              <w:tabs>
                <w:tab w:val="left" w:pos="1425"/>
              </w:tabs>
            </w:pPr>
            <w:r>
              <w:t>4</w:t>
            </w:r>
          </w:p>
        </w:tc>
        <w:tc>
          <w:tcPr>
            <w:tcW w:w="2289" w:type="dxa"/>
          </w:tcPr>
          <w:p w14:paraId="44397CA3" w14:textId="11DF8CE8" w:rsidR="006A790B" w:rsidRDefault="006A790B" w:rsidP="006A790B">
            <w:pPr>
              <w:tabs>
                <w:tab w:val="left" w:pos="1425"/>
              </w:tabs>
            </w:pPr>
            <w:r>
              <w:t>Checking if the recent search updates the JSON file.</w:t>
            </w:r>
          </w:p>
        </w:tc>
        <w:tc>
          <w:tcPr>
            <w:tcW w:w="3486" w:type="dxa"/>
          </w:tcPr>
          <w:p w14:paraId="482D6C8F" w14:textId="77777777" w:rsidR="006A790B" w:rsidRDefault="006A790B" w:rsidP="006A790B">
            <w:pPr>
              <w:tabs>
                <w:tab w:val="left" w:pos="1425"/>
              </w:tabs>
            </w:pPr>
            <w:r>
              <w:t>3 recent searches should be in the user’s data in the JSON file:</w:t>
            </w:r>
          </w:p>
          <w:p w14:paraId="6C6F4B8F" w14:textId="11AA8058" w:rsidR="006A790B" w:rsidRDefault="006A790B" w:rsidP="006A790B">
            <w:pPr>
              <w:tabs>
                <w:tab w:val="left" w:pos="1425"/>
              </w:tabs>
            </w:pPr>
            <w:r>
              <w:t>EGLL, EGCC, and VAAH</w:t>
            </w:r>
          </w:p>
        </w:tc>
        <w:tc>
          <w:tcPr>
            <w:tcW w:w="3486" w:type="dxa"/>
          </w:tcPr>
          <w:p w14:paraId="04B29EB2" w14:textId="550A7401" w:rsidR="006A790B" w:rsidRDefault="006A790B" w:rsidP="006A790B">
            <w:pPr>
              <w:tabs>
                <w:tab w:val="left" w:pos="1425"/>
              </w:tabs>
            </w:pPr>
            <w:r>
              <w:t>‘h’ as the user. And we search for EGLL.</w:t>
            </w:r>
          </w:p>
        </w:tc>
      </w:tr>
      <w:tr w:rsidR="006A790B" w14:paraId="0F9E4C55" w14:textId="77777777" w:rsidTr="006A790B">
        <w:trPr>
          <w:trHeight w:val="551"/>
        </w:trPr>
        <w:tc>
          <w:tcPr>
            <w:tcW w:w="2500" w:type="dxa"/>
          </w:tcPr>
          <w:p w14:paraId="4B8D74BC" w14:textId="48A05994" w:rsidR="006A790B" w:rsidRDefault="006A790B" w:rsidP="006A790B">
            <w:pPr>
              <w:tabs>
                <w:tab w:val="left" w:pos="1425"/>
              </w:tabs>
            </w:pPr>
            <w:r>
              <w:t>5</w:t>
            </w:r>
          </w:p>
        </w:tc>
        <w:tc>
          <w:tcPr>
            <w:tcW w:w="2289" w:type="dxa"/>
          </w:tcPr>
          <w:p w14:paraId="0CC4208C" w14:textId="29C672EA" w:rsidR="006A790B" w:rsidRDefault="006A790B" w:rsidP="006A790B">
            <w:pPr>
              <w:tabs>
                <w:tab w:val="left" w:pos="1425"/>
              </w:tabs>
            </w:pPr>
            <w:r>
              <w:t>Checking if the recent search updates the JSON file.</w:t>
            </w:r>
          </w:p>
        </w:tc>
        <w:tc>
          <w:tcPr>
            <w:tcW w:w="3486" w:type="dxa"/>
          </w:tcPr>
          <w:p w14:paraId="3D334B68" w14:textId="77777777" w:rsidR="006A790B" w:rsidRDefault="006A790B" w:rsidP="006A790B">
            <w:pPr>
              <w:tabs>
                <w:tab w:val="left" w:pos="1425"/>
              </w:tabs>
            </w:pPr>
            <w:r>
              <w:t>3 recent searches should be in the user’s data in the JSON file:</w:t>
            </w:r>
          </w:p>
          <w:p w14:paraId="5B2162F0" w14:textId="73E0AACC" w:rsidR="006A790B" w:rsidRDefault="006A790B" w:rsidP="006A790B">
            <w:pPr>
              <w:tabs>
                <w:tab w:val="left" w:pos="1425"/>
              </w:tabs>
            </w:pPr>
            <w:r>
              <w:t>EGLL, EGCC, and VAAH</w:t>
            </w:r>
          </w:p>
        </w:tc>
        <w:tc>
          <w:tcPr>
            <w:tcW w:w="3486" w:type="dxa"/>
          </w:tcPr>
          <w:p w14:paraId="2ADD875A" w14:textId="0D054208" w:rsidR="006A790B" w:rsidRDefault="006A790B" w:rsidP="006A790B">
            <w:pPr>
              <w:tabs>
                <w:tab w:val="left" w:pos="1425"/>
              </w:tabs>
            </w:pPr>
            <w:r>
              <w:t>‘h’ as the user. And we search for EGLL.</w:t>
            </w:r>
          </w:p>
        </w:tc>
      </w:tr>
    </w:tbl>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CB2A6B">
        <w:trPr>
          <w:trHeight w:val="1073"/>
        </w:trPr>
        <w:tc>
          <w:tcPr>
            <w:tcW w:w="925" w:type="dxa"/>
          </w:tcPr>
          <w:p w14:paraId="62176E9E" w14:textId="77777777" w:rsidR="00634F64" w:rsidRDefault="00634F64" w:rsidP="00CB2A6B">
            <w:pPr>
              <w:tabs>
                <w:tab w:val="left" w:pos="1425"/>
              </w:tabs>
            </w:pPr>
            <w:r>
              <w:t>Test number</w:t>
            </w:r>
          </w:p>
        </w:tc>
        <w:tc>
          <w:tcPr>
            <w:tcW w:w="847" w:type="dxa"/>
          </w:tcPr>
          <w:p w14:paraId="37FB7CB7" w14:textId="77777777" w:rsidR="00634F64" w:rsidRDefault="00634F64" w:rsidP="00CB2A6B">
            <w:pPr>
              <w:tabs>
                <w:tab w:val="left" w:pos="1425"/>
              </w:tabs>
            </w:pPr>
            <w:r>
              <w:t>What are we testing for</w:t>
            </w:r>
          </w:p>
        </w:tc>
        <w:tc>
          <w:tcPr>
            <w:tcW w:w="1290" w:type="dxa"/>
          </w:tcPr>
          <w:p w14:paraId="45EC3FBD" w14:textId="77777777" w:rsidR="00634F64" w:rsidRDefault="00634F64" w:rsidP="00CB2A6B">
            <w:pPr>
              <w:tabs>
                <w:tab w:val="left" w:pos="1425"/>
              </w:tabs>
            </w:pPr>
            <w:r>
              <w:t>Expected result</w:t>
            </w:r>
          </w:p>
        </w:tc>
        <w:tc>
          <w:tcPr>
            <w:tcW w:w="1290" w:type="dxa"/>
          </w:tcPr>
          <w:p w14:paraId="13560589" w14:textId="77777777" w:rsidR="00634F64" w:rsidRDefault="00634F64" w:rsidP="00CB2A6B">
            <w:pPr>
              <w:tabs>
                <w:tab w:val="left" w:pos="1425"/>
              </w:tabs>
            </w:pPr>
            <w:r>
              <w:t>Test data</w:t>
            </w:r>
          </w:p>
        </w:tc>
        <w:tc>
          <w:tcPr>
            <w:tcW w:w="6842" w:type="dxa"/>
          </w:tcPr>
          <w:p w14:paraId="661F245F" w14:textId="77777777" w:rsidR="00634F64" w:rsidRDefault="00634F64" w:rsidP="00CB2A6B">
            <w:pPr>
              <w:tabs>
                <w:tab w:val="left" w:pos="1425"/>
              </w:tabs>
            </w:pPr>
            <w:r>
              <w:t>Results</w:t>
            </w:r>
          </w:p>
        </w:tc>
        <w:tc>
          <w:tcPr>
            <w:tcW w:w="567" w:type="dxa"/>
          </w:tcPr>
          <w:p w14:paraId="53C334EA" w14:textId="77777777" w:rsidR="00634F64" w:rsidRDefault="00634F64" w:rsidP="00CB2A6B">
            <w:pPr>
              <w:tabs>
                <w:tab w:val="left" w:pos="1425"/>
              </w:tabs>
            </w:pPr>
            <w:r>
              <w:t>Notes</w:t>
            </w:r>
          </w:p>
        </w:tc>
      </w:tr>
      <w:tr w:rsidR="00634F64" w14:paraId="257D8D09" w14:textId="77777777" w:rsidTr="00CB2A6B">
        <w:trPr>
          <w:trHeight w:val="551"/>
        </w:trPr>
        <w:tc>
          <w:tcPr>
            <w:tcW w:w="925" w:type="dxa"/>
          </w:tcPr>
          <w:p w14:paraId="4843921F" w14:textId="77777777" w:rsidR="00634F64" w:rsidRDefault="00634F64" w:rsidP="00CB2A6B">
            <w:pPr>
              <w:tabs>
                <w:tab w:val="left" w:pos="1425"/>
              </w:tabs>
            </w:pPr>
            <w:r>
              <w:t>34</w:t>
            </w:r>
          </w:p>
        </w:tc>
        <w:tc>
          <w:tcPr>
            <w:tcW w:w="847" w:type="dxa"/>
          </w:tcPr>
          <w:p w14:paraId="63498BF3" w14:textId="77777777" w:rsidR="00634F64" w:rsidRDefault="00634F64" w:rsidP="00CB2A6B">
            <w:pPr>
              <w:tabs>
                <w:tab w:val="left" w:pos="1425"/>
              </w:tabs>
            </w:pPr>
            <w:r>
              <w:t>Check if the recent search still loads</w:t>
            </w:r>
          </w:p>
        </w:tc>
        <w:tc>
          <w:tcPr>
            <w:tcW w:w="1290" w:type="dxa"/>
          </w:tcPr>
          <w:p w14:paraId="178ACE35" w14:textId="77777777" w:rsidR="00634F64" w:rsidRDefault="00634F64" w:rsidP="00CB2A6B">
            <w:pPr>
              <w:tabs>
                <w:tab w:val="left" w:pos="1425"/>
              </w:tabs>
            </w:pPr>
            <w:r>
              <w:t>3 results should load: EGCC, VAAH, and KJFK</w:t>
            </w:r>
          </w:p>
          <w:p w14:paraId="4315946E" w14:textId="77777777" w:rsidR="00634F64" w:rsidRDefault="00634F64" w:rsidP="00CB2A6B">
            <w:pPr>
              <w:tabs>
                <w:tab w:val="left" w:pos="1425"/>
              </w:tabs>
            </w:pPr>
            <w:r>
              <w:t xml:space="preserve"> </w:t>
            </w:r>
          </w:p>
        </w:tc>
        <w:tc>
          <w:tcPr>
            <w:tcW w:w="1290" w:type="dxa"/>
          </w:tcPr>
          <w:p w14:paraId="2DEC1D40" w14:textId="77777777" w:rsidR="00634F64" w:rsidRDefault="00634F64" w:rsidP="00CB2A6B">
            <w:pPr>
              <w:tabs>
                <w:tab w:val="left" w:pos="1425"/>
              </w:tabs>
            </w:pPr>
            <w:r>
              <w:t>‘h’ as the user</w:t>
            </w:r>
          </w:p>
        </w:tc>
        <w:tc>
          <w:tcPr>
            <w:tcW w:w="6842" w:type="dxa"/>
          </w:tcPr>
          <w:p w14:paraId="562AD932" w14:textId="77777777" w:rsidR="00634F64" w:rsidRDefault="00634F64" w:rsidP="00CB2A6B">
            <w:pPr>
              <w:tabs>
                <w:tab w:val="left" w:pos="1425"/>
              </w:tabs>
              <w:rPr>
                <w:noProof/>
              </w:rPr>
            </w:pPr>
            <w:r>
              <w:rPr>
                <w:noProof/>
              </w:rPr>
              <w:t>Success</w:t>
            </w:r>
          </w:p>
          <w:p w14:paraId="44DB2ECD" w14:textId="77777777" w:rsidR="00634F64" w:rsidRDefault="00634F64" w:rsidP="00CB2A6B">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CB2A6B">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CB2A6B">
        <w:trPr>
          <w:trHeight w:val="1073"/>
        </w:trPr>
        <w:tc>
          <w:tcPr>
            <w:tcW w:w="925" w:type="dxa"/>
          </w:tcPr>
          <w:p w14:paraId="3142410D" w14:textId="77777777" w:rsidR="00634F64" w:rsidRDefault="00634F64" w:rsidP="00CB2A6B">
            <w:pPr>
              <w:tabs>
                <w:tab w:val="left" w:pos="1425"/>
              </w:tabs>
            </w:pPr>
            <w:r>
              <w:lastRenderedPageBreak/>
              <w:t>Test number</w:t>
            </w:r>
          </w:p>
        </w:tc>
        <w:tc>
          <w:tcPr>
            <w:tcW w:w="913" w:type="dxa"/>
          </w:tcPr>
          <w:p w14:paraId="55C663A4" w14:textId="77777777" w:rsidR="00634F64" w:rsidRDefault="00634F64" w:rsidP="00CB2A6B">
            <w:pPr>
              <w:tabs>
                <w:tab w:val="left" w:pos="1425"/>
              </w:tabs>
            </w:pPr>
            <w:r>
              <w:t>What are we testing for</w:t>
            </w:r>
          </w:p>
        </w:tc>
        <w:tc>
          <w:tcPr>
            <w:tcW w:w="1224" w:type="dxa"/>
          </w:tcPr>
          <w:p w14:paraId="36E97534" w14:textId="77777777" w:rsidR="00634F64" w:rsidRDefault="00634F64" w:rsidP="00CB2A6B">
            <w:pPr>
              <w:tabs>
                <w:tab w:val="left" w:pos="1425"/>
              </w:tabs>
            </w:pPr>
            <w:r>
              <w:t>Expected result</w:t>
            </w:r>
          </w:p>
        </w:tc>
        <w:tc>
          <w:tcPr>
            <w:tcW w:w="1290" w:type="dxa"/>
          </w:tcPr>
          <w:p w14:paraId="35421193" w14:textId="77777777" w:rsidR="00634F64" w:rsidRDefault="00634F64" w:rsidP="00CB2A6B">
            <w:pPr>
              <w:tabs>
                <w:tab w:val="left" w:pos="1425"/>
              </w:tabs>
            </w:pPr>
            <w:r>
              <w:t>Test data</w:t>
            </w:r>
          </w:p>
        </w:tc>
        <w:tc>
          <w:tcPr>
            <w:tcW w:w="6842" w:type="dxa"/>
          </w:tcPr>
          <w:p w14:paraId="42A90B65" w14:textId="77777777" w:rsidR="00634F64" w:rsidRDefault="00634F64" w:rsidP="00CB2A6B">
            <w:pPr>
              <w:tabs>
                <w:tab w:val="left" w:pos="1425"/>
              </w:tabs>
            </w:pPr>
            <w:r>
              <w:t>Results</w:t>
            </w:r>
          </w:p>
        </w:tc>
        <w:tc>
          <w:tcPr>
            <w:tcW w:w="567" w:type="dxa"/>
          </w:tcPr>
          <w:p w14:paraId="6A26F71B" w14:textId="77777777" w:rsidR="00634F64" w:rsidRDefault="00634F64" w:rsidP="00CB2A6B">
            <w:pPr>
              <w:tabs>
                <w:tab w:val="left" w:pos="1425"/>
              </w:tabs>
            </w:pPr>
            <w:r>
              <w:t>Notes</w:t>
            </w:r>
          </w:p>
        </w:tc>
      </w:tr>
      <w:tr w:rsidR="00634F64" w14:paraId="2D9B23D4" w14:textId="77777777" w:rsidTr="00CB2A6B">
        <w:trPr>
          <w:trHeight w:val="551"/>
        </w:trPr>
        <w:tc>
          <w:tcPr>
            <w:tcW w:w="925" w:type="dxa"/>
          </w:tcPr>
          <w:p w14:paraId="5E610B1B" w14:textId="77777777" w:rsidR="00634F64" w:rsidRDefault="00634F64" w:rsidP="00CB2A6B">
            <w:pPr>
              <w:tabs>
                <w:tab w:val="left" w:pos="1425"/>
              </w:tabs>
            </w:pPr>
            <w:r>
              <w:t>35</w:t>
            </w:r>
          </w:p>
        </w:tc>
        <w:tc>
          <w:tcPr>
            <w:tcW w:w="913" w:type="dxa"/>
          </w:tcPr>
          <w:p w14:paraId="4BF3E971" w14:textId="77777777" w:rsidR="00634F64" w:rsidRDefault="00634F64" w:rsidP="00CB2A6B">
            <w:pPr>
              <w:tabs>
                <w:tab w:val="left" w:pos="1425"/>
              </w:tabs>
            </w:pPr>
            <w:r>
              <w:t>Check if the recent search is updated</w:t>
            </w:r>
          </w:p>
        </w:tc>
        <w:tc>
          <w:tcPr>
            <w:tcW w:w="1224" w:type="dxa"/>
          </w:tcPr>
          <w:p w14:paraId="674F7DB3" w14:textId="77777777" w:rsidR="00634F64" w:rsidRDefault="00634F64" w:rsidP="00CB2A6B">
            <w:pPr>
              <w:tabs>
                <w:tab w:val="left" w:pos="1425"/>
              </w:tabs>
            </w:pPr>
            <w:r>
              <w:t>3 results should load:</w:t>
            </w:r>
          </w:p>
          <w:p w14:paraId="6F961A36" w14:textId="77777777" w:rsidR="00634F64" w:rsidRDefault="00634F64" w:rsidP="00CB2A6B">
            <w:pPr>
              <w:tabs>
                <w:tab w:val="left" w:pos="1425"/>
              </w:tabs>
            </w:pPr>
            <w:r>
              <w:t>EGLL, EGCC, and VAAH</w:t>
            </w:r>
          </w:p>
        </w:tc>
        <w:tc>
          <w:tcPr>
            <w:tcW w:w="1290" w:type="dxa"/>
          </w:tcPr>
          <w:p w14:paraId="6C786FD1" w14:textId="77777777" w:rsidR="00634F64" w:rsidRDefault="00634F64" w:rsidP="00CB2A6B">
            <w:pPr>
              <w:tabs>
                <w:tab w:val="left" w:pos="1425"/>
              </w:tabs>
            </w:pPr>
            <w:r>
              <w:t>‘h’ as the user. And we search for EGLL.</w:t>
            </w:r>
          </w:p>
        </w:tc>
        <w:tc>
          <w:tcPr>
            <w:tcW w:w="6842" w:type="dxa"/>
          </w:tcPr>
          <w:p w14:paraId="63669BD6" w14:textId="77777777" w:rsidR="00634F64" w:rsidRDefault="00634F64" w:rsidP="00CB2A6B">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CB2A6B">
            <w:pPr>
              <w:tabs>
                <w:tab w:val="left" w:pos="1425"/>
              </w:tabs>
              <w:rPr>
                <w:noProof/>
              </w:rPr>
            </w:pPr>
          </w:p>
          <w:p w14:paraId="17DC2637" w14:textId="77777777" w:rsidR="00634F64" w:rsidRDefault="00634F64" w:rsidP="00CB2A6B">
            <w:pPr>
              <w:tabs>
                <w:tab w:val="left" w:pos="1425"/>
              </w:tabs>
              <w:rPr>
                <w:noProof/>
              </w:rPr>
            </w:pPr>
          </w:p>
        </w:tc>
        <w:tc>
          <w:tcPr>
            <w:tcW w:w="567" w:type="dxa"/>
          </w:tcPr>
          <w:p w14:paraId="73B2CE24" w14:textId="77777777" w:rsidR="00634F64" w:rsidRDefault="00634F64" w:rsidP="00CB2A6B">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CB2A6B">
        <w:trPr>
          <w:trHeight w:val="1073"/>
        </w:trPr>
        <w:tc>
          <w:tcPr>
            <w:tcW w:w="925" w:type="dxa"/>
          </w:tcPr>
          <w:p w14:paraId="73F1A814" w14:textId="77777777" w:rsidR="00634F64" w:rsidRDefault="00634F64" w:rsidP="00CB2A6B">
            <w:pPr>
              <w:tabs>
                <w:tab w:val="left" w:pos="1425"/>
              </w:tabs>
            </w:pPr>
            <w:r>
              <w:t>Test number</w:t>
            </w:r>
          </w:p>
        </w:tc>
        <w:tc>
          <w:tcPr>
            <w:tcW w:w="913" w:type="dxa"/>
          </w:tcPr>
          <w:p w14:paraId="18C9F616" w14:textId="77777777" w:rsidR="00634F64" w:rsidRDefault="00634F64" w:rsidP="00CB2A6B">
            <w:pPr>
              <w:tabs>
                <w:tab w:val="left" w:pos="1425"/>
              </w:tabs>
            </w:pPr>
            <w:r>
              <w:t>What are we testing for</w:t>
            </w:r>
          </w:p>
        </w:tc>
        <w:tc>
          <w:tcPr>
            <w:tcW w:w="1224" w:type="dxa"/>
          </w:tcPr>
          <w:p w14:paraId="16F27659" w14:textId="77777777" w:rsidR="00634F64" w:rsidRDefault="00634F64" w:rsidP="00CB2A6B">
            <w:pPr>
              <w:tabs>
                <w:tab w:val="left" w:pos="1425"/>
              </w:tabs>
            </w:pPr>
            <w:r>
              <w:t>Expected result</w:t>
            </w:r>
          </w:p>
        </w:tc>
        <w:tc>
          <w:tcPr>
            <w:tcW w:w="1290" w:type="dxa"/>
          </w:tcPr>
          <w:p w14:paraId="6EB2EB54" w14:textId="77777777" w:rsidR="00634F64" w:rsidRDefault="00634F64" w:rsidP="00CB2A6B">
            <w:pPr>
              <w:tabs>
                <w:tab w:val="left" w:pos="1425"/>
              </w:tabs>
            </w:pPr>
            <w:r>
              <w:t>Test data</w:t>
            </w:r>
          </w:p>
        </w:tc>
        <w:tc>
          <w:tcPr>
            <w:tcW w:w="6842" w:type="dxa"/>
          </w:tcPr>
          <w:p w14:paraId="60FADBCB" w14:textId="77777777" w:rsidR="00634F64" w:rsidRDefault="00634F64" w:rsidP="00CB2A6B">
            <w:pPr>
              <w:tabs>
                <w:tab w:val="left" w:pos="1425"/>
              </w:tabs>
            </w:pPr>
            <w:r>
              <w:t>Results</w:t>
            </w:r>
          </w:p>
        </w:tc>
        <w:tc>
          <w:tcPr>
            <w:tcW w:w="567" w:type="dxa"/>
          </w:tcPr>
          <w:p w14:paraId="12CED257" w14:textId="77777777" w:rsidR="00634F64" w:rsidRDefault="00634F64" w:rsidP="00CB2A6B">
            <w:pPr>
              <w:tabs>
                <w:tab w:val="left" w:pos="1425"/>
              </w:tabs>
            </w:pPr>
            <w:r>
              <w:t>Notes</w:t>
            </w:r>
          </w:p>
        </w:tc>
      </w:tr>
      <w:tr w:rsidR="00634F64" w14:paraId="12A82356" w14:textId="77777777" w:rsidTr="00CB2A6B">
        <w:trPr>
          <w:trHeight w:val="551"/>
        </w:trPr>
        <w:tc>
          <w:tcPr>
            <w:tcW w:w="925" w:type="dxa"/>
          </w:tcPr>
          <w:p w14:paraId="6AD5CBED" w14:textId="77777777" w:rsidR="00634F64" w:rsidRDefault="00634F64" w:rsidP="00CB2A6B">
            <w:pPr>
              <w:tabs>
                <w:tab w:val="left" w:pos="1425"/>
              </w:tabs>
            </w:pPr>
            <w:r>
              <w:t>36</w:t>
            </w:r>
          </w:p>
        </w:tc>
        <w:tc>
          <w:tcPr>
            <w:tcW w:w="913" w:type="dxa"/>
          </w:tcPr>
          <w:p w14:paraId="26FD2C73" w14:textId="77777777" w:rsidR="00634F64" w:rsidRDefault="00634F64" w:rsidP="00CB2A6B">
            <w:pPr>
              <w:tabs>
                <w:tab w:val="left" w:pos="1425"/>
              </w:tabs>
            </w:pPr>
            <w:r>
              <w:t>Checking if the recent search updates the JSON file.</w:t>
            </w:r>
          </w:p>
        </w:tc>
        <w:tc>
          <w:tcPr>
            <w:tcW w:w="1224" w:type="dxa"/>
          </w:tcPr>
          <w:p w14:paraId="599EFA3D" w14:textId="77777777" w:rsidR="00634F64" w:rsidRDefault="00634F64" w:rsidP="00CB2A6B">
            <w:pPr>
              <w:tabs>
                <w:tab w:val="left" w:pos="1425"/>
              </w:tabs>
            </w:pPr>
            <w:r>
              <w:t>3 recent searches should be in the user’s data in the JSON file:</w:t>
            </w:r>
          </w:p>
          <w:p w14:paraId="42F2D46C" w14:textId="77777777" w:rsidR="00634F64" w:rsidRDefault="00634F64" w:rsidP="00CB2A6B">
            <w:pPr>
              <w:tabs>
                <w:tab w:val="left" w:pos="1425"/>
              </w:tabs>
            </w:pPr>
            <w:r>
              <w:t>EGLL, EGCC, and VAAH</w:t>
            </w:r>
          </w:p>
        </w:tc>
        <w:tc>
          <w:tcPr>
            <w:tcW w:w="1290" w:type="dxa"/>
          </w:tcPr>
          <w:p w14:paraId="78CBFA0A" w14:textId="77777777" w:rsidR="00634F64" w:rsidRDefault="00634F64" w:rsidP="00CB2A6B">
            <w:pPr>
              <w:tabs>
                <w:tab w:val="left" w:pos="1425"/>
              </w:tabs>
            </w:pPr>
            <w:r>
              <w:t>‘h’ as the user. And we search for EGLL.</w:t>
            </w:r>
          </w:p>
        </w:tc>
        <w:tc>
          <w:tcPr>
            <w:tcW w:w="6842" w:type="dxa"/>
          </w:tcPr>
          <w:p w14:paraId="4444446C" w14:textId="77777777" w:rsidR="00634F64" w:rsidRDefault="00634F64" w:rsidP="00CB2A6B">
            <w:pPr>
              <w:tabs>
                <w:tab w:val="left" w:pos="1425"/>
              </w:tabs>
              <w:rPr>
                <w:noProof/>
              </w:rPr>
            </w:pPr>
            <w:r>
              <w:rPr>
                <w:noProof/>
              </w:rPr>
              <w:t>Failure:</w:t>
            </w:r>
          </w:p>
          <w:p w14:paraId="0A01C791" w14:textId="77777777" w:rsidR="00634F64" w:rsidRDefault="00634F64" w:rsidP="00CB2A6B">
            <w:pPr>
              <w:tabs>
                <w:tab w:val="left" w:pos="1425"/>
              </w:tabs>
              <w:rPr>
                <w:noProof/>
              </w:rPr>
            </w:pPr>
            <w:r w:rsidRPr="009549B1">
              <w:rPr>
                <w:noProof/>
              </w:rPr>
              <w:t>NameError: name 'update_JSON' is not defined</w:t>
            </w:r>
          </w:p>
          <w:p w14:paraId="0151C179" w14:textId="77777777" w:rsidR="00634F64" w:rsidRDefault="00634F64" w:rsidP="00CB2A6B">
            <w:pPr>
              <w:tabs>
                <w:tab w:val="left" w:pos="1425"/>
              </w:tabs>
              <w:rPr>
                <w:noProof/>
              </w:rPr>
            </w:pPr>
          </w:p>
          <w:p w14:paraId="3877F07C" w14:textId="77777777" w:rsidR="00634F64" w:rsidRDefault="00634F64" w:rsidP="00CB2A6B">
            <w:pPr>
              <w:tabs>
                <w:tab w:val="left" w:pos="1425"/>
              </w:tabs>
              <w:rPr>
                <w:noProof/>
              </w:rPr>
            </w:pPr>
          </w:p>
        </w:tc>
        <w:tc>
          <w:tcPr>
            <w:tcW w:w="567" w:type="dxa"/>
          </w:tcPr>
          <w:p w14:paraId="6C51A15B" w14:textId="77777777" w:rsidR="00634F64" w:rsidRDefault="00634F64" w:rsidP="00CB2A6B">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CB2A6B">
        <w:trPr>
          <w:trHeight w:val="1073"/>
        </w:trPr>
        <w:tc>
          <w:tcPr>
            <w:tcW w:w="925" w:type="dxa"/>
          </w:tcPr>
          <w:p w14:paraId="7596651F" w14:textId="77777777" w:rsidR="00634F64" w:rsidRDefault="00634F64" w:rsidP="00CB2A6B">
            <w:pPr>
              <w:tabs>
                <w:tab w:val="left" w:pos="1425"/>
              </w:tabs>
            </w:pPr>
            <w:r>
              <w:t>Test number</w:t>
            </w:r>
          </w:p>
        </w:tc>
        <w:tc>
          <w:tcPr>
            <w:tcW w:w="913" w:type="dxa"/>
          </w:tcPr>
          <w:p w14:paraId="25B248C1" w14:textId="77777777" w:rsidR="00634F64" w:rsidRDefault="00634F64" w:rsidP="00CB2A6B">
            <w:pPr>
              <w:tabs>
                <w:tab w:val="left" w:pos="1425"/>
              </w:tabs>
            </w:pPr>
            <w:r>
              <w:t>What are we testing for</w:t>
            </w:r>
          </w:p>
        </w:tc>
        <w:tc>
          <w:tcPr>
            <w:tcW w:w="1224" w:type="dxa"/>
          </w:tcPr>
          <w:p w14:paraId="439DDC92" w14:textId="77777777" w:rsidR="00634F64" w:rsidRDefault="00634F64" w:rsidP="00CB2A6B">
            <w:pPr>
              <w:tabs>
                <w:tab w:val="left" w:pos="1425"/>
              </w:tabs>
            </w:pPr>
            <w:r>
              <w:t>Expected result</w:t>
            </w:r>
          </w:p>
        </w:tc>
        <w:tc>
          <w:tcPr>
            <w:tcW w:w="1290" w:type="dxa"/>
          </w:tcPr>
          <w:p w14:paraId="1A239952" w14:textId="77777777" w:rsidR="00634F64" w:rsidRDefault="00634F64" w:rsidP="00CB2A6B">
            <w:pPr>
              <w:tabs>
                <w:tab w:val="left" w:pos="1425"/>
              </w:tabs>
            </w:pPr>
            <w:r>
              <w:t>Test data</w:t>
            </w:r>
          </w:p>
        </w:tc>
        <w:tc>
          <w:tcPr>
            <w:tcW w:w="6842" w:type="dxa"/>
          </w:tcPr>
          <w:p w14:paraId="62BD8ED1" w14:textId="77777777" w:rsidR="00634F64" w:rsidRDefault="00634F64" w:rsidP="00CB2A6B">
            <w:pPr>
              <w:tabs>
                <w:tab w:val="left" w:pos="1425"/>
              </w:tabs>
            </w:pPr>
            <w:r>
              <w:t>Results</w:t>
            </w:r>
          </w:p>
        </w:tc>
        <w:tc>
          <w:tcPr>
            <w:tcW w:w="567" w:type="dxa"/>
          </w:tcPr>
          <w:p w14:paraId="1D1CD254" w14:textId="77777777" w:rsidR="00634F64" w:rsidRDefault="00634F64" w:rsidP="00CB2A6B">
            <w:pPr>
              <w:tabs>
                <w:tab w:val="left" w:pos="1425"/>
              </w:tabs>
            </w:pPr>
            <w:r>
              <w:t>Notes</w:t>
            </w:r>
          </w:p>
        </w:tc>
      </w:tr>
      <w:tr w:rsidR="00634F64" w14:paraId="39305F64" w14:textId="77777777" w:rsidTr="00CB2A6B">
        <w:trPr>
          <w:trHeight w:val="551"/>
        </w:trPr>
        <w:tc>
          <w:tcPr>
            <w:tcW w:w="925" w:type="dxa"/>
          </w:tcPr>
          <w:p w14:paraId="047BCD9B" w14:textId="77777777" w:rsidR="00634F64" w:rsidRDefault="00634F64" w:rsidP="00CB2A6B">
            <w:pPr>
              <w:tabs>
                <w:tab w:val="left" w:pos="1425"/>
              </w:tabs>
            </w:pPr>
            <w:r>
              <w:t>37</w:t>
            </w:r>
          </w:p>
        </w:tc>
        <w:tc>
          <w:tcPr>
            <w:tcW w:w="913" w:type="dxa"/>
          </w:tcPr>
          <w:p w14:paraId="1C8B6164" w14:textId="77777777" w:rsidR="00634F64" w:rsidRDefault="00634F64" w:rsidP="00CB2A6B">
            <w:pPr>
              <w:tabs>
                <w:tab w:val="left" w:pos="1425"/>
              </w:tabs>
            </w:pPr>
            <w:r>
              <w:t xml:space="preserve">Checking if the recent search updates the </w:t>
            </w:r>
            <w:r>
              <w:lastRenderedPageBreak/>
              <w:t>JSON file.</w:t>
            </w:r>
          </w:p>
        </w:tc>
        <w:tc>
          <w:tcPr>
            <w:tcW w:w="1224" w:type="dxa"/>
          </w:tcPr>
          <w:p w14:paraId="2A240801" w14:textId="77777777" w:rsidR="00634F64" w:rsidRDefault="00634F64" w:rsidP="00CB2A6B">
            <w:pPr>
              <w:tabs>
                <w:tab w:val="left" w:pos="1425"/>
              </w:tabs>
            </w:pPr>
            <w:r>
              <w:lastRenderedPageBreak/>
              <w:t>3 recent searches should be in the user’s data in the JSON file:</w:t>
            </w:r>
          </w:p>
          <w:p w14:paraId="4353DD90" w14:textId="77777777" w:rsidR="00634F64" w:rsidRDefault="00634F64" w:rsidP="00CB2A6B">
            <w:pPr>
              <w:tabs>
                <w:tab w:val="left" w:pos="1425"/>
              </w:tabs>
            </w:pPr>
            <w:r>
              <w:lastRenderedPageBreak/>
              <w:t>EGLL, EGCC, and VAAH</w:t>
            </w:r>
          </w:p>
        </w:tc>
        <w:tc>
          <w:tcPr>
            <w:tcW w:w="1290" w:type="dxa"/>
          </w:tcPr>
          <w:p w14:paraId="0367B6EE" w14:textId="77777777" w:rsidR="00634F64" w:rsidRDefault="00634F64" w:rsidP="00CB2A6B">
            <w:pPr>
              <w:tabs>
                <w:tab w:val="left" w:pos="1425"/>
              </w:tabs>
            </w:pPr>
            <w:r>
              <w:lastRenderedPageBreak/>
              <w:t>‘h’ as the user. And we search for EGLL.</w:t>
            </w:r>
          </w:p>
        </w:tc>
        <w:tc>
          <w:tcPr>
            <w:tcW w:w="6842" w:type="dxa"/>
          </w:tcPr>
          <w:p w14:paraId="3CE1853A" w14:textId="77777777" w:rsidR="00634F64" w:rsidRDefault="00634F64" w:rsidP="00CB2A6B">
            <w:pPr>
              <w:tabs>
                <w:tab w:val="left" w:pos="1425"/>
              </w:tabs>
              <w:rPr>
                <w:noProof/>
              </w:rPr>
            </w:pPr>
            <w:r>
              <w:rPr>
                <w:noProof/>
              </w:rPr>
              <w:t>Failure:</w:t>
            </w:r>
          </w:p>
          <w:p w14:paraId="32C0E7D3" w14:textId="77777777" w:rsidR="00634F64" w:rsidRDefault="00634F64" w:rsidP="00CB2A6B">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CB2A6B">
            <w:pPr>
              <w:tabs>
                <w:tab w:val="left" w:pos="1425"/>
              </w:tabs>
              <w:rPr>
                <w:noProof/>
              </w:rPr>
            </w:pPr>
          </w:p>
        </w:tc>
        <w:tc>
          <w:tcPr>
            <w:tcW w:w="567" w:type="dxa"/>
          </w:tcPr>
          <w:p w14:paraId="2F2F006F" w14:textId="77777777" w:rsidR="00634F64" w:rsidRDefault="00634F64" w:rsidP="00CB2A6B">
            <w:pPr>
              <w:tabs>
                <w:tab w:val="left" w:pos="1425"/>
              </w:tabs>
            </w:pPr>
          </w:p>
        </w:tc>
      </w:tr>
    </w:tbl>
    <w:p w14:paraId="0FC85A98" w14:textId="77777777" w:rsidR="00634F64" w:rsidRDefault="00634F64" w:rsidP="00634F64"/>
    <w:p w14:paraId="144835D7" w14:textId="77777777" w:rsidR="00634F64" w:rsidRDefault="00634F64" w:rsidP="00634F64">
      <w:r>
        <w:t xml:space="preserve">This is because </w:t>
      </w:r>
      <w:proofErr w:type="spellStart"/>
      <w:r>
        <w:t>id</w:t>
      </w:r>
      <w:proofErr w:type="spellEnd"/>
      <w:r>
        <w:t xml:space="preserve">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41EE6E68" w:rsidR="00634F64" w:rsidRDefault="00634F64" w:rsidP="00634F64">
      <w:r>
        <w:t>Hopefully</w:t>
      </w:r>
      <w:r w:rsidR="00C371EB">
        <w:t>,</w:t>
      </w:r>
      <w:r>
        <w:t xml:space="preserve">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416"/>
        <w:gridCol w:w="993"/>
      </w:tblGrid>
      <w:tr w:rsidR="00634F64" w14:paraId="12AD18AD" w14:textId="77777777" w:rsidTr="00BD44EA">
        <w:trPr>
          <w:trHeight w:val="1073"/>
        </w:trPr>
        <w:tc>
          <w:tcPr>
            <w:tcW w:w="925" w:type="dxa"/>
          </w:tcPr>
          <w:p w14:paraId="5F9563D0" w14:textId="77777777" w:rsidR="00634F64" w:rsidRDefault="00634F64" w:rsidP="00CB2A6B">
            <w:pPr>
              <w:tabs>
                <w:tab w:val="left" w:pos="1425"/>
              </w:tabs>
            </w:pPr>
            <w:r>
              <w:t>Test number</w:t>
            </w:r>
          </w:p>
        </w:tc>
        <w:tc>
          <w:tcPr>
            <w:tcW w:w="913" w:type="dxa"/>
          </w:tcPr>
          <w:p w14:paraId="01230D31" w14:textId="77777777" w:rsidR="00634F64" w:rsidRDefault="00634F64" w:rsidP="00CB2A6B">
            <w:pPr>
              <w:tabs>
                <w:tab w:val="left" w:pos="1425"/>
              </w:tabs>
            </w:pPr>
            <w:r>
              <w:t>What are we testing for</w:t>
            </w:r>
          </w:p>
        </w:tc>
        <w:tc>
          <w:tcPr>
            <w:tcW w:w="1224" w:type="dxa"/>
          </w:tcPr>
          <w:p w14:paraId="38BDB01F" w14:textId="77777777" w:rsidR="00634F64" w:rsidRDefault="00634F64" w:rsidP="00CB2A6B">
            <w:pPr>
              <w:tabs>
                <w:tab w:val="left" w:pos="1425"/>
              </w:tabs>
            </w:pPr>
            <w:r>
              <w:t>Expected result</w:t>
            </w:r>
          </w:p>
        </w:tc>
        <w:tc>
          <w:tcPr>
            <w:tcW w:w="1290" w:type="dxa"/>
          </w:tcPr>
          <w:p w14:paraId="601A6C41" w14:textId="77777777" w:rsidR="00634F64" w:rsidRDefault="00634F64" w:rsidP="00CB2A6B">
            <w:pPr>
              <w:tabs>
                <w:tab w:val="left" w:pos="1425"/>
              </w:tabs>
            </w:pPr>
            <w:r>
              <w:t>Test data</w:t>
            </w:r>
          </w:p>
        </w:tc>
        <w:tc>
          <w:tcPr>
            <w:tcW w:w="6416" w:type="dxa"/>
          </w:tcPr>
          <w:p w14:paraId="70B7DA7E" w14:textId="77777777" w:rsidR="00634F64" w:rsidRDefault="00634F64" w:rsidP="00CB2A6B">
            <w:pPr>
              <w:tabs>
                <w:tab w:val="left" w:pos="1425"/>
              </w:tabs>
            </w:pPr>
            <w:r>
              <w:t>Results</w:t>
            </w:r>
          </w:p>
        </w:tc>
        <w:tc>
          <w:tcPr>
            <w:tcW w:w="993" w:type="dxa"/>
          </w:tcPr>
          <w:p w14:paraId="58460EA8" w14:textId="77777777" w:rsidR="00634F64" w:rsidRDefault="00634F64" w:rsidP="00CB2A6B">
            <w:pPr>
              <w:tabs>
                <w:tab w:val="left" w:pos="1425"/>
              </w:tabs>
            </w:pPr>
            <w:r>
              <w:t>Notes</w:t>
            </w:r>
          </w:p>
        </w:tc>
      </w:tr>
      <w:tr w:rsidR="00BD44EA" w14:paraId="68CFD0C3" w14:textId="77777777" w:rsidTr="00BD44EA">
        <w:trPr>
          <w:trHeight w:val="551"/>
        </w:trPr>
        <w:tc>
          <w:tcPr>
            <w:tcW w:w="925" w:type="dxa"/>
          </w:tcPr>
          <w:p w14:paraId="0949C202" w14:textId="3630A4FF" w:rsidR="00BD44EA" w:rsidRDefault="00BD44EA" w:rsidP="00CB2A6B">
            <w:pPr>
              <w:tabs>
                <w:tab w:val="left" w:pos="1425"/>
              </w:tabs>
            </w:pPr>
            <w:r>
              <w:t>38</w:t>
            </w:r>
          </w:p>
        </w:tc>
        <w:tc>
          <w:tcPr>
            <w:tcW w:w="913" w:type="dxa"/>
          </w:tcPr>
          <w:p w14:paraId="6DA46C6A" w14:textId="03A0B731" w:rsidR="00BD44EA" w:rsidRDefault="00BD44EA" w:rsidP="00CB2A6B">
            <w:pPr>
              <w:tabs>
                <w:tab w:val="left" w:pos="1425"/>
              </w:tabs>
            </w:pPr>
            <w:r>
              <w:t>Checking ^ again</w:t>
            </w:r>
          </w:p>
        </w:tc>
        <w:tc>
          <w:tcPr>
            <w:tcW w:w="1224" w:type="dxa"/>
          </w:tcPr>
          <w:p w14:paraId="57E0065B" w14:textId="7C623FE1" w:rsidR="00BD44EA" w:rsidRDefault="00BD44EA" w:rsidP="00CB2A6B">
            <w:pPr>
              <w:tabs>
                <w:tab w:val="left" w:pos="1425"/>
              </w:tabs>
            </w:pPr>
            <w:r>
              <w:t>Recent search 1 should now be VHHH</w:t>
            </w:r>
          </w:p>
        </w:tc>
        <w:tc>
          <w:tcPr>
            <w:tcW w:w="1290" w:type="dxa"/>
          </w:tcPr>
          <w:p w14:paraId="4860C7F8" w14:textId="67AFF71D" w:rsidR="00BD44EA" w:rsidRDefault="00BD44EA" w:rsidP="00CB2A6B">
            <w:pPr>
              <w:tabs>
                <w:tab w:val="left" w:pos="1425"/>
              </w:tabs>
            </w:pPr>
            <w:r>
              <w:t>‘h’ as the user and VHHH as the search query</w:t>
            </w:r>
          </w:p>
        </w:tc>
        <w:tc>
          <w:tcPr>
            <w:tcW w:w="6416" w:type="dxa"/>
          </w:tcPr>
          <w:p w14:paraId="18C96D6B" w14:textId="713FF23C" w:rsidR="00BD44EA" w:rsidRDefault="00B345FC" w:rsidP="00CB2A6B">
            <w:pPr>
              <w:tabs>
                <w:tab w:val="left" w:pos="1425"/>
              </w:tabs>
              <w:rPr>
                <w:noProof/>
              </w:rPr>
            </w:pPr>
            <w:r>
              <w:rPr>
                <w:noProof/>
              </w:rPr>
              <w:drawing>
                <wp:anchor distT="0" distB="0" distL="114300" distR="114300" simplePos="0" relativeHeight="251914240" behindDoc="1" locked="0" layoutInCell="1" allowOverlap="1" wp14:anchorId="6D65BA01" wp14:editId="1702D62C">
                  <wp:simplePos x="0" y="0"/>
                  <wp:positionH relativeFrom="column">
                    <wp:posOffset>-28575</wp:posOffset>
                  </wp:positionH>
                  <wp:positionV relativeFrom="paragraph">
                    <wp:posOffset>438785</wp:posOffset>
                  </wp:positionV>
                  <wp:extent cx="3909060" cy="2107565"/>
                  <wp:effectExtent l="0" t="0" r="0" b="6985"/>
                  <wp:wrapTight wrapText="bothSides">
                    <wp:wrapPolygon edited="0">
                      <wp:start x="0" y="0"/>
                      <wp:lineTo x="0" y="21476"/>
                      <wp:lineTo x="21474" y="21476"/>
                      <wp:lineTo x="2147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909060" cy="2107565"/>
                          </a:xfrm>
                          <a:prstGeom prst="rect">
                            <a:avLst/>
                          </a:prstGeom>
                        </pic:spPr>
                      </pic:pic>
                    </a:graphicData>
                  </a:graphic>
                  <wp14:sizeRelH relativeFrom="page">
                    <wp14:pctWidth>0</wp14:pctWidth>
                  </wp14:sizeRelH>
                  <wp14:sizeRelV relativeFrom="page">
                    <wp14:pctHeight>0</wp14:pctHeight>
                  </wp14:sizeRelV>
                </wp:anchor>
              </w:drawing>
            </w:r>
            <w:r w:rsidR="00BD44EA">
              <w:rPr>
                <w:noProof/>
              </w:rPr>
              <w:t>Failure</w:t>
            </w:r>
          </w:p>
          <w:p w14:paraId="3D3CC8E8" w14:textId="7D1DE251" w:rsidR="00B345FC" w:rsidRDefault="00B345FC" w:rsidP="00CB2A6B">
            <w:pPr>
              <w:tabs>
                <w:tab w:val="left" w:pos="1425"/>
              </w:tabs>
              <w:rPr>
                <w:noProof/>
              </w:rPr>
            </w:pPr>
            <w:r>
              <w:rPr>
                <w:noProof/>
              </w:rPr>
              <w:t>Before:</w:t>
            </w:r>
          </w:p>
          <w:p w14:paraId="37542608" w14:textId="12FF9FFE" w:rsidR="00BD44EA" w:rsidRDefault="00BD44EA" w:rsidP="00CB2A6B">
            <w:pPr>
              <w:tabs>
                <w:tab w:val="left" w:pos="1425"/>
              </w:tabs>
              <w:rPr>
                <w:noProof/>
              </w:rPr>
            </w:pPr>
          </w:p>
          <w:p w14:paraId="43E4590C" w14:textId="7E802652" w:rsidR="00BD44EA" w:rsidRDefault="00B345FC" w:rsidP="00CB2A6B">
            <w:pPr>
              <w:tabs>
                <w:tab w:val="left" w:pos="1425"/>
              </w:tabs>
              <w:rPr>
                <w:noProof/>
              </w:rPr>
            </w:pPr>
            <w:r>
              <w:rPr>
                <w:noProof/>
              </w:rPr>
              <w:drawing>
                <wp:anchor distT="0" distB="0" distL="114300" distR="114300" simplePos="0" relativeHeight="251911168" behindDoc="1" locked="0" layoutInCell="1" allowOverlap="1" wp14:anchorId="1057D7EE" wp14:editId="2DDF069F">
                  <wp:simplePos x="0" y="0"/>
                  <wp:positionH relativeFrom="column">
                    <wp:posOffset>-50165</wp:posOffset>
                  </wp:positionH>
                  <wp:positionV relativeFrom="paragraph">
                    <wp:posOffset>284480</wp:posOffset>
                  </wp:positionV>
                  <wp:extent cx="3977640" cy="2111375"/>
                  <wp:effectExtent l="0" t="0" r="3810" b="3175"/>
                  <wp:wrapTight wrapText="bothSides">
                    <wp:wrapPolygon edited="0">
                      <wp:start x="0" y="0"/>
                      <wp:lineTo x="0" y="21438"/>
                      <wp:lineTo x="21517" y="21438"/>
                      <wp:lineTo x="21517"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977640" cy="2111375"/>
                          </a:xfrm>
                          <a:prstGeom prst="rect">
                            <a:avLst/>
                          </a:prstGeom>
                        </pic:spPr>
                      </pic:pic>
                    </a:graphicData>
                  </a:graphic>
                  <wp14:sizeRelH relativeFrom="page">
                    <wp14:pctWidth>0</wp14:pctWidth>
                  </wp14:sizeRelH>
                  <wp14:sizeRelV relativeFrom="page">
                    <wp14:pctHeight>0</wp14:pctHeight>
                  </wp14:sizeRelV>
                </wp:anchor>
              </w:drawing>
            </w:r>
            <w:r>
              <w:rPr>
                <w:noProof/>
              </w:rPr>
              <w:t>After:</w:t>
            </w:r>
          </w:p>
        </w:tc>
        <w:tc>
          <w:tcPr>
            <w:tcW w:w="993" w:type="dxa"/>
          </w:tcPr>
          <w:p w14:paraId="2A39070A" w14:textId="22E1FCE9" w:rsidR="00BD44EA" w:rsidRDefault="00BD44EA" w:rsidP="00CB2A6B">
            <w:pPr>
              <w:tabs>
                <w:tab w:val="left" w:pos="1425"/>
              </w:tabs>
            </w:pPr>
            <w:r>
              <w:t>The other searches are removed</w:t>
            </w:r>
          </w:p>
        </w:tc>
      </w:tr>
    </w:tbl>
    <w:p w14:paraId="43172CEF" w14:textId="77777777" w:rsidR="00634F64" w:rsidRDefault="00634F64" w:rsidP="00634F64"/>
    <w:p w14:paraId="2DE55517" w14:textId="68F1232E" w:rsidR="00BD44EA" w:rsidRDefault="00BD44EA" w:rsidP="00634F64">
      <w:r>
        <w:t>To fix this we should first analyse how the code runs with some random print statements:</w:t>
      </w:r>
    </w:p>
    <w:p w14:paraId="6E4939D1" w14:textId="77777777" w:rsidR="00BD44EA" w:rsidRDefault="00BD44EA" w:rsidP="00634F64"/>
    <w:p w14:paraId="3B7FF398" w14:textId="77777777" w:rsidR="00BD44EA" w:rsidRDefault="00BD44EA" w:rsidP="00634F64"/>
    <w:p w14:paraId="3DA36386" w14:textId="14B1B043" w:rsidR="00BD44EA" w:rsidRDefault="00BD44EA" w:rsidP="00634F64"/>
    <w:p w14:paraId="466A3EDE" w14:textId="4A356A74" w:rsidR="00D208F9" w:rsidRDefault="00BD44EA" w:rsidP="00634F64">
      <w:pPr>
        <w:rPr>
          <w:noProof/>
        </w:rPr>
      </w:pPr>
      <w:r>
        <w:rPr>
          <w:noProof/>
        </w:rPr>
        <w:drawing>
          <wp:anchor distT="0" distB="0" distL="114300" distR="114300" simplePos="0" relativeHeight="251913216" behindDoc="1" locked="0" layoutInCell="1" allowOverlap="1" wp14:anchorId="31E04DFD" wp14:editId="43A3D959">
            <wp:simplePos x="0" y="0"/>
            <wp:positionH relativeFrom="column">
              <wp:posOffset>-222885</wp:posOffset>
            </wp:positionH>
            <wp:positionV relativeFrom="paragraph">
              <wp:posOffset>3147060</wp:posOffset>
            </wp:positionV>
            <wp:extent cx="6090920" cy="601980"/>
            <wp:effectExtent l="0" t="0" r="5080" b="7620"/>
            <wp:wrapTight wrapText="bothSides">
              <wp:wrapPolygon edited="0">
                <wp:start x="0" y="0"/>
                <wp:lineTo x="0" y="21190"/>
                <wp:lineTo x="21550" y="21190"/>
                <wp:lineTo x="2155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090920" cy="601980"/>
                    </a:xfrm>
                    <a:prstGeom prst="rect">
                      <a:avLst/>
                    </a:prstGeom>
                  </pic:spPr>
                </pic:pic>
              </a:graphicData>
            </a:graphic>
            <wp14:sizeRelH relativeFrom="page">
              <wp14:pctWidth>0</wp14:pctWidth>
            </wp14:sizeRelH>
            <wp14:sizeRelV relativeFrom="page">
              <wp14:pctHeight>0</wp14:pctHeight>
            </wp14:sizeRelV>
          </wp:anchor>
        </w:drawing>
      </w:r>
    </w:p>
    <w:p w14:paraId="22B52B04" w14:textId="77777777" w:rsidR="00D208F9" w:rsidRDefault="00D208F9" w:rsidP="00634F64"/>
    <w:p w14:paraId="01643771" w14:textId="7FC3A98B" w:rsidR="00D208F9" w:rsidRDefault="004A48D1" w:rsidP="00634F64">
      <w:r>
        <w:rPr>
          <w:noProof/>
        </w:rPr>
        <w:drawing>
          <wp:anchor distT="0" distB="0" distL="114300" distR="114300" simplePos="0" relativeHeight="251921408" behindDoc="1" locked="0" layoutInCell="1" allowOverlap="1" wp14:anchorId="2DC4F7F3" wp14:editId="4A800F41">
            <wp:simplePos x="0" y="0"/>
            <wp:positionH relativeFrom="margin">
              <wp:posOffset>0</wp:posOffset>
            </wp:positionH>
            <wp:positionV relativeFrom="paragraph">
              <wp:posOffset>141605</wp:posOffset>
            </wp:positionV>
            <wp:extent cx="5143500" cy="1858010"/>
            <wp:effectExtent l="0" t="0" r="0" b="8890"/>
            <wp:wrapTight wrapText="bothSides">
              <wp:wrapPolygon edited="0">
                <wp:start x="0" y="0"/>
                <wp:lineTo x="0" y="21482"/>
                <wp:lineTo x="21520" y="21482"/>
                <wp:lineTo x="2152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t="27824"/>
                    <a:stretch/>
                  </pic:blipFill>
                  <pic:spPr bwMode="auto">
                    <a:xfrm>
                      <a:off x="0" y="0"/>
                      <a:ext cx="5143500"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F3F36" w14:textId="77777777" w:rsidR="00D208F9" w:rsidRDefault="00D208F9" w:rsidP="00634F64"/>
    <w:p w14:paraId="628AF6AD" w14:textId="77777777" w:rsidR="00D208F9" w:rsidRDefault="00D208F9" w:rsidP="00634F64"/>
    <w:p w14:paraId="3C121D49" w14:textId="77777777" w:rsidR="00D208F9" w:rsidRDefault="00D208F9" w:rsidP="00634F64"/>
    <w:p w14:paraId="2956AB56" w14:textId="77777777" w:rsidR="00D208F9" w:rsidRDefault="00D208F9" w:rsidP="00634F64"/>
    <w:p w14:paraId="467BE015" w14:textId="77777777" w:rsidR="00D208F9" w:rsidRDefault="00D208F9" w:rsidP="00634F64"/>
    <w:p w14:paraId="3E28B0B6" w14:textId="77777777" w:rsidR="00D208F9" w:rsidRDefault="00D208F9" w:rsidP="00634F64"/>
    <w:p w14:paraId="3C12CDC1" w14:textId="195071C1" w:rsidR="00BD44EA" w:rsidRDefault="00BD44EA" w:rsidP="00634F64">
      <w:r>
        <w:t>Now we can see what prints out in the console:</w:t>
      </w:r>
    </w:p>
    <w:p w14:paraId="23538EAE" w14:textId="5E639FE6" w:rsidR="00BD44EA" w:rsidRDefault="00BD44EA" w:rsidP="00634F64">
      <w:r>
        <w:t>From this, we can conclude:</w:t>
      </w:r>
    </w:p>
    <w:p w14:paraId="7285C77E" w14:textId="5DE95BCB" w:rsidR="00BD44EA" w:rsidRDefault="00BD44EA" w:rsidP="00BD44EA">
      <w:pPr>
        <w:pStyle w:val="ListParagraph"/>
        <w:numPr>
          <w:ilvl w:val="0"/>
          <w:numId w:val="25"/>
        </w:numPr>
      </w:pPr>
      <w:r>
        <w:t xml:space="preserve">The program searches </w:t>
      </w:r>
      <w:r w:rsidR="00B345FC">
        <w:t xml:space="preserve">and </w:t>
      </w:r>
      <w:r w:rsidR="00BC29E0">
        <w:t>retrieves</w:t>
      </w:r>
      <w:r w:rsidR="00B345FC">
        <w:t xml:space="preserve"> the </w:t>
      </w:r>
      <w:r w:rsidR="00D208F9">
        <w:t>user’s</w:t>
      </w:r>
      <w:r w:rsidR="00B345FC">
        <w:t xml:space="preserve"> details from the JSON file correctly.</w:t>
      </w:r>
    </w:p>
    <w:p w14:paraId="697E68BB" w14:textId="3814D899" w:rsidR="00B345FC" w:rsidRDefault="00B345FC" w:rsidP="00BD44EA">
      <w:pPr>
        <w:pStyle w:val="ListParagraph"/>
        <w:numPr>
          <w:ilvl w:val="0"/>
          <w:numId w:val="25"/>
        </w:numPr>
      </w:pPr>
      <w:r>
        <w:t>It updates the recent searches incorrectly</w:t>
      </w:r>
    </w:p>
    <w:p w14:paraId="2AD11C24" w14:textId="28E831E8" w:rsidR="00B345FC" w:rsidRDefault="00B345FC" w:rsidP="00BD44EA">
      <w:pPr>
        <w:pStyle w:val="ListParagraph"/>
        <w:numPr>
          <w:ilvl w:val="0"/>
          <w:numId w:val="25"/>
        </w:numPr>
      </w:pPr>
      <w:r>
        <w:t>Which makes it update the JSON file incorrectly also.</w:t>
      </w:r>
    </w:p>
    <w:p w14:paraId="6ECF5191" w14:textId="12D595FA" w:rsidR="00BC29E0" w:rsidRDefault="00BC29E0" w:rsidP="00BC29E0">
      <w:r>
        <w:t>So the first part works and the 3</w:t>
      </w:r>
      <w:r w:rsidRPr="00BC29E0">
        <w:rPr>
          <w:vertAlign w:val="superscript"/>
        </w:rPr>
        <w:t>rd</w:t>
      </w:r>
      <w:r>
        <w:t xml:space="preserve"> part works the only problem is that the recent searches switch up in part 2. I believe the reason for this is the program updates the recent searches (2 and 3) from the default placeholders from the kv file. To fix this we should replace these lines:</w:t>
      </w:r>
    </w:p>
    <w:p w14:paraId="79CA1BA9" w14:textId="1CF254B0" w:rsidR="00BC29E0" w:rsidRDefault="00BC29E0" w:rsidP="00BC29E0">
      <w:r>
        <w:rPr>
          <w:noProof/>
        </w:rPr>
        <w:drawing>
          <wp:anchor distT="0" distB="0" distL="114300" distR="114300" simplePos="0" relativeHeight="251915264" behindDoc="1" locked="0" layoutInCell="1" allowOverlap="1" wp14:anchorId="793D6324" wp14:editId="7C062B4B">
            <wp:simplePos x="0" y="0"/>
            <wp:positionH relativeFrom="margin">
              <wp:align>left</wp:align>
            </wp:positionH>
            <wp:positionV relativeFrom="paragraph">
              <wp:posOffset>0</wp:posOffset>
            </wp:positionV>
            <wp:extent cx="4884420" cy="478790"/>
            <wp:effectExtent l="0" t="0" r="0" b="0"/>
            <wp:wrapTight wrapText="bothSides">
              <wp:wrapPolygon edited="0">
                <wp:start x="0" y="0"/>
                <wp:lineTo x="0" y="20626"/>
                <wp:lineTo x="21482" y="20626"/>
                <wp:lineTo x="2148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884420" cy="478790"/>
                    </a:xfrm>
                    <a:prstGeom prst="rect">
                      <a:avLst/>
                    </a:prstGeom>
                  </pic:spPr>
                </pic:pic>
              </a:graphicData>
            </a:graphic>
            <wp14:sizeRelH relativeFrom="page">
              <wp14:pctWidth>0</wp14:pctWidth>
            </wp14:sizeRelH>
            <wp14:sizeRelV relativeFrom="page">
              <wp14:pctHeight>0</wp14:pctHeight>
            </wp14:sizeRelV>
          </wp:anchor>
        </w:drawing>
      </w:r>
    </w:p>
    <w:p w14:paraId="30626760" w14:textId="77777777" w:rsidR="00BC29E0" w:rsidRDefault="00BC29E0" w:rsidP="00634F64"/>
    <w:p w14:paraId="789F678A" w14:textId="4614E743" w:rsidR="00BC29E0" w:rsidRDefault="00BC29E0" w:rsidP="00634F64">
      <w:r>
        <w:t>With:</w:t>
      </w:r>
    </w:p>
    <w:p w14:paraId="27BF39D7" w14:textId="383C38BF" w:rsidR="00BC29E0" w:rsidRDefault="00BC29E0" w:rsidP="00634F64">
      <w:r>
        <w:rPr>
          <w:noProof/>
        </w:rPr>
        <w:drawing>
          <wp:inline distT="0" distB="0" distL="0" distR="0" wp14:anchorId="1238AAF5" wp14:editId="025E168B">
            <wp:extent cx="3762375" cy="4953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62375" cy="495300"/>
                    </a:xfrm>
                    <a:prstGeom prst="rect">
                      <a:avLst/>
                    </a:prstGeom>
                  </pic:spPr>
                </pic:pic>
              </a:graphicData>
            </a:graphic>
          </wp:inline>
        </w:drawing>
      </w:r>
    </w:p>
    <w:p w14:paraId="167A5533" w14:textId="2DD61146" w:rsidR="00BC29E0" w:rsidRDefault="00BC29E0" w:rsidP="00634F64">
      <w:r>
        <w:t>So we force the program to use the correct info which we identified before</w:t>
      </w:r>
    </w:p>
    <w:p w14:paraId="08616A0C" w14:textId="5E291B50" w:rsidR="004A48D1" w:rsidRDefault="004A48D1" w:rsidP="00634F64">
      <w:r>
        <w:t>Also we set up rs:</w:t>
      </w:r>
    </w:p>
    <w:p w14:paraId="6A09C332" w14:textId="399E0F43" w:rsidR="004A48D1" w:rsidRDefault="004A48D1" w:rsidP="00634F64">
      <w:r>
        <w:rPr>
          <w:noProof/>
        </w:rPr>
        <w:drawing>
          <wp:anchor distT="0" distB="0" distL="114300" distR="114300" simplePos="0" relativeHeight="251922432" behindDoc="1" locked="0" layoutInCell="1" allowOverlap="1" wp14:anchorId="7FBC4D23" wp14:editId="4104D114">
            <wp:simplePos x="0" y="0"/>
            <wp:positionH relativeFrom="column">
              <wp:posOffset>0</wp:posOffset>
            </wp:positionH>
            <wp:positionV relativeFrom="paragraph">
              <wp:posOffset>-3175</wp:posOffset>
            </wp:positionV>
            <wp:extent cx="5731510" cy="295275"/>
            <wp:effectExtent l="0" t="0" r="2540" b="9525"/>
            <wp:wrapTight wrapText="bothSides">
              <wp:wrapPolygon edited="0">
                <wp:start x="0" y="0"/>
                <wp:lineTo x="0" y="20903"/>
                <wp:lineTo x="21538" y="20903"/>
                <wp:lineTo x="21538"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295275"/>
                    </a:xfrm>
                    <a:prstGeom prst="rect">
                      <a:avLst/>
                    </a:prstGeom>
                  </pic:spPr>
                </pic:pic>
              </a:graphicData>
            </a:graphic>
            <wp14:sizeRelH relativeFrom="page">
              <wp14:pctWidth>0</wp14:pctWidth>
            </wp14:sizeRelH>
            <wp14:sizeRelV relativeFrom="page">
              <wp14:pctHeight>0</wp14:pctHeight>
            </wp14:sizeRelV>
          </wp:anchor>
        </w:drawing>
      </w:r>
    </w:p>
    <w:p w14:paraId="0A1F6CBE" w14:textId="13D3A9DC" w:rsidR="00D208F9" w:rsidRDefault="00D208F9" w:rsidP="00634F64">
      <w:r>
        <w:t>I’ll quickly change the recent searches in the JSON file so we can test with it:</w:t>
      </w:r>
    </w:p>
    <w:p w14:paraId="3A282740" w14:textId="3176A349" w:rsidR="00D208F9" w:rsidRDefault="00D208F9" w:rsidP="00634F64"/>
    <w:p w14:paraId="2F62E39D" w14:textId="4EB17BC3" w:rsidR="00D208F9" w:rsidRDefault="00D208F9" w:rsidP="00634F64"/>
    <w:p w14:paraId="07D2270F" w14:textId="2971F9F3" w:rsidR="00D208F9" w:rsidRDefault="00D208F9" w:rsidP="00634F64">
      <w:r>
        <w:rPr>
          <w:noProof/>
        </w:rPr>
        <w:lastRenderedPageBreak/>
        <w:drawing>
          <wp:anchor distT="0" distB="0" distL="114300" distR="114300" simplePos="0" relativeHeight="251916288" behindDoc="1" locked="0" layoutInCell="1" allowOverlap="1" wp14:anchorId="2352C8DC" wp14:editId="3AFB76BC">
            <wp:simplePos x="0" y="0"/>
            <wp:positionH relativeFrom="margin">
              <wp:posOffset>-334010</wp:posOffset>
            </wp:positionH>
            <wp:positionV relativeFrom="paragraph">
              <wp:posOffset>0</wp:posOffset>
            </wp:positionV>
            <wp:extent cx="3486785" cy="1737360"/>
            <wp:effectExtent l="0" t="0" r="0" b="0"/>
            <wp:wrapTight wrapText="bothSides">
              <wp:wrapPolygon edited="0">
                <wp:start x="0" y="0"/>
                <wp:lineTo x="0" y="21316"/>
                <wp:lineTo x="21478" y="21316"/>
                <wp:lineTo x="21478"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86785" cy="1737360"/>
                    </a:xfrm>
                    <a:prstGeom prst="rect">
                      <a:avLst/>
                    </a:prstGeom>
                  </pic:spPr>
                </pic:pic>
              </a:graphicData>
            </a:graphic>
            <wp14:sizeRelH relativeFrom="page">
              <wp14:pctWidth>0</wp14:pctWidth>
            </wp14:sizeRelH>
            <wp14:sizeRelV relativeFrom="page">
              <wp14:pctHeight>0</wp14:pctHeight>
            </wp14:sizeRelV>
          </wp:anchor>
        </w:drawing>
      </w:r>
    </w:p>
    <w:p w14:paraId="41CB0C4C" w14:textId="77777777" w:rsidR="00D208F9" w:rsidRDefault="00D208F9" w:rsidP="00634F64"/>
    <w:p w14:paraId="0DCFFEA5" w14:textId="77777777" w:rsidR="00D208F9" w:rsidRDefault="00D208F9" w:rsidP="00634F64"/>
    <w:p w14:paraId="710DC6A4" w14:textId="77777777" w:rsidR="00D208F9" w:rsidRDefault="00D208F9" w:rsidP="00634F64"/>
    <w:p w14:paraId="329C3EAF" w14:textId="77777777" w:rsidR="00D208F9" w:rsidRDefault="00D208F9" w:rsidP="00634F64"/>
    <w:p w14:paraId="1ABC09E7" w14:textId="77777777" w:rsidR="00D208F9" w:rsidRDefault="00D208F9" w:rsidP="00634F64"/>
    <w:p w14:paraId="098EC760" w14:textId="77777777" w:rsidR="00D208F9" w:rsidRDefault="00D208F9" w:rsidP="00634F64"/>
    <w:p w14:paraId="5AED3C85" w14:textId="77777777" w:rsidR="00D208F9" w:rsidRDefault="00D208F9" w:rsidP="00D208F9"/>
    <w:p w14:paraId="5A37938E" w14:textId="6A9E5658" w:rsidR="00D208F9" w:rsidRDefault="00D208F9" w:rsidP="00D208F9">
      <w:r>
        <w:t>Now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416"/>
        <w:gridCol w:w="993"/>
      </w:tblGrid>
      <w:tr w:rsidR="00D208F9" w14:paraId="78F2DB02" w14:textId="77777777" w:rsidTr="00AA5B31">
        <w:trPr>
          <w:trHeight w:val="1073"/>
        </w:trPr>
        <w:tc>
          <w:tcPr>
            <w:tcW w:w="925" w:type="dxa"/>
          </w:tcPr>
          <w:p w14:paraId="1A7B3732" w14:textId="77777777" w:rsidR="00D208F9" w:rsidRDefault="00D208F9" w:rsidP="00AA5B31">
            <w:pPr>
              <w:tabs>
                <w:tab w:val="left" w:pos="1425"/>
              </w:tabs>
            </w:pPr>
            <w:r>
              <w:t>Test number</w:t>
            </w:r>
          </w:p>
        </w:tc>
        <w:tc>
          <w:tcPr>
            <w:tcW w:w="913" w:type="dxa"/>
          </w:tcPr>
          <w:p w14:paraId="04014153" w14:textId="77777777" w:rsidR="00D208F9" w:rsidRDefault="00D208F9" w:rsidP="00AA5B31">
            <w:pPr>
              <w:tabs>
                <w:tab w:val="left" w:pos="1425"/>
              </w:tabs>
            </w:pPr>
            <w:r>
              <w:t>What are we testing for</w:t>
            </w:r>
          </w:p>
        </w:tc>
        <w:tc>
          <w:tcPr>
            <w:tcW w:w="1224" w:type="dxa"/>
          </w:tcPr>
          <w:p w14:paraId="3F33BD8E" w14:textId="77777777" w:rsidR="00D208F9" w:rsidRDefault="00D208F9" w:rsidP="00AA5B31">
            <w:pPr>
              <w:tabs>
                <w:tab w:val="left" w:pos="1425"/>
              </w:tabs>
            </w:pPr>
            <w:r>
              <w:t>Expected result</w:t>
            </w:r>
          </w:p>
        </w:tc>
        <w:tc>
          <w:tcPr>
            <w:tcW w:w="1290" w:type="dxa"/>
          </w:tcPr>
          <w:p w14:paraId="3EFBD776" w14:textId="77777777" w:rsidR="00D208F9" w:rsidRDefault="00D208F9" w:rsidP="00AA5B31">
            <w:pPr>
              <w:tabs>
                <w:tab w:val="left" w:pos="1425"/>
              </w:tabs>
            </w:pPr>
            <w:r>
              <w:t>Test data</w:t>
            </w:r>
          </w:p>
        </w:tc>
        <w:tc>
          <w:tcPr>
            <w:tcW w:w="6416" w:type="dxa"/>
          </w:tcPr>
          <w:p w14:paraId="5E85B2C4" w14:textId="77777777" w:rsidR="00D208F9" w:rsidRDefault="00D208F9" w:rsidP="00AA5B31">
            <w:pPr>
              <w:tabs>
                <w:tab w:val="left" w:pos="1425"/>
              </w:tabs>
            </w:pPr>
            <w:r>
              <w:t>Results</w:t>
            </w:r>
          </w:p>
        </w:tc>
        <w:tc>
          <w:tcPr>
            <w:tcW w:w="993" w:type="dxa"/>
          </w:tcPr>
          <w:p w14:paraId="4A27EE6E" w14:textId="77777777" w:rsidR="00D208F9" w:rsidRDefault="00D208F9" w:rsidP="00AA5B31">
            <w:pPr>
              <w:tabs>
                <w:tab w:val="left" w:pos="1425"/>
              </w:tabs>
            </w:pPr>
            <w:r>
              <w:t>Notes</w:t>
            </w:r>
          </w:p>
        </w:tc>
      </w:tr>
      <w:tr w:rsidR="00D208F9" w14:paraId="2A78F2F7" w14:textId="77777777" w:rsidTr="00AA5B31">
        <w:trPr>
          <w:trHeight w:val="551"/>
        </w:trPr>
        <w:tc>
          <w:tcPr>
            <w:tcW w:w="925" w:type="dxa"/>
          </w:tcPr>
          <w:p w14:paraId="17C8CEE5" w14:textId="77777777" w:rsidR="00D208F9" w:rsidRDefault="00D208F9" w:rsidP="00AA5B31">
            <w:pPr>
              <w:tabs>
                <w:tab w:val="left" w:pos="1425"/>
              </w:tabs>
            </w:pPr>
            <w:r>
              <w:t>38</w:t>
            </w:r>
          </w:p>
        </w:tc>
        <w:tc>
          <w:tcPr>
            <w:tcW w:w="913" w:type="dxa"/>
          </w:tcPr>
          <w:p w14:paraId="0DB5E1B7" w14:textId="77777777" w:rsidR="00D208F9" w:rsidRDefault="00D208F9" w:rsidP="00AA5B31">
            <w:pPr>
              <w:tabs>
                <w:tab w:val="left" w:pos="1425"/>
              </w:tabs>
            </w:pPr>
            <w:r>
              <w:t>Checking ^ again</w:t>
            </w:r>
          </w:p>
        </w:tc>
        <w:tc>
          <w:tcPr>
            <w:tcW w:w="1224" w:type="dxa"/>
          </w:tcPr>
          <w:p w14:paraId="15A0D7A4" w14:textId="4CB7A722" w:rsidR="00D208F9" w:rsidRDefault="00D208F9" w:rsidP="00AA5B31">
            <w:pPr>
              <w:tabs>
                <w:tab w:val="left" w:pos="1425"/>
              </w:tabs>
            </w:pPr>
            <w:r>
              <w:t>Recent search 1 should now be EGCC and the other 2 should be VHHH and EGKK respectively.</w:t>
            </w:r>
          </w:p>
        </w:tc>
        <w:tc>
          <w:tcPr>
            <w:tcW w:w="1290" w:type="dxa"/>
          </w:tcPr>
          <w:p w14:paraId="567D5DDB" w14:textId="14BFDE19" w:rsidR="00D208F9" w:rsidRDefault="00D208F9" w:rsidP="00AA5B31">
            <w:pPr>
              <w:tabs>
                <w:tab w:val="left" w:pos="1425"/>
              </w:tabs>
            </w:pPr>
            <w:r>
              <w:t>‘h’ as the user and EGCC as the search query</w:t>
            </w:r>
          </w:p>
        </w:tc>
        <w:tc>
          <w:tcPr>
            <w:tcW w:w="6416" w:type="dxa"/>
          </w:tcPr>
          <w:p w14:paraId="22868C01" w14:textId="7D70358E" w:rsidR="00D208F9" w:rsidRDefault="004A48D1" w:rsidP="00AA5B31">
            <w:pPr>
              <w:tabs>
                <w:tab w:val="left" w:pos="1425"/>
              </w:tabs>
              <w:rPr>
                <w:noProof/>
              </w:rPr>
            </w:pPr>
            <w:r>
              <w:rPr>
                <w:noProof/>
              </w:rPr>
              <w:t>Success</w:t>
            </w:r>
          </w:p>
          <w:p w14:paraId="1EB5B5FE" w14:textId="6A434F31" w:rsidR="00D208F9" w:rsidRDefault="00D208F9" w:rsidP="00AA5B31">
            <w:pPr>
              <w:tabs>
                <w:tab w:val="left" w:pos="1425"/>
              </w:tabs>
              <w:rPr>
                <w:noProof/>
              </w:rPr>
            </w:pPr>
            <w:r>
              <w:rPr>
                <w:noProof/>
              </w:rPr>
              <w:t>Before:</w:t>
            </w:r>
          </w:p>
          <w:p w14:paraId="37342575" w14:textId="3341F400" w:rsidR="00D208F9" w:rsidRDefault="00D208F9" w:rsidP="00AA5B31">
            <w:pPr>
              <w:tabs>
                <w:tab w:val="left" w:pos="1425"/>
              </w:tabs>
              <w:rPr>
                <w:noProof/>
              </w:rPr>
            </w:pPr>
            <w:r>
              <w:rPr>
                <w:noProof/>
              </w:rPr>
              <w:drawing>
                <wp:anchor distT="0" distB="0" distL="114300" distR="114300" simplePos="0" relativeHeight="251920384" behindDoc="1" locked="0" layoutInCell="1" allowOverlap="1" wp14:anchorId="697EADD0" wp14:editId="020D356C">
                  <wp:simplePos x="0" y="0"/>
                  <wp:positionH relativeFrom="margin">
                    <wp:posOffset>-34925</wp:posOffset>
                  </wp:positionH>
                  <wp:positionV relativeFrom="paragraph">
                    <wp:posOffset>69850</wp:posOffset>
                  </wp:positionV>
                  <wp:extent cx="3486785" cy="1737360"/>
                  <wp:effectExtent l="0" t="0" r="0" b="0"/>
                  <wp:wrapTight wrapText="bothSides">
                    <wp:wrapPolygon edited="0">
                      <wp:start x="0" y="0"/>
                      <wp:lineTo x="0" y="21316"/>
                      <wp:lineTo x="21478" y="21316"/>
                      <wp:lineTo x="2147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86785" cy="1737360"/>
                          </a:xfrm>
                          <a:prstGeom prst="rect">
                            <a:avLst/>
                          </a:prstGeom>
                        </pic:spPr>
                      </pic:pic>
                    </a:graphicData>
                  </a:graphic>
                  <wp14:sizeRelH relativeFrom="page">
                    <wp14:pctWidth>0</wp14:pctWidth>
                  </wp14:sizeRelH>
                  <wp14:sizeRelV relativeFrom="page">
                    <wp14:pctHeight>0</wp14:pctHeight>
                  </wp14:sizeRelV>
                </wp:anchor>
              </w:drawing>
            </w:r>
          </w:p>
          <w:p w14:paraId="3C138A85" w14:textId="1425006B" w:rsidR="00D208F9" w:rsidRDefault="00D208F9" w:rsidP="00AA5B31">
            <w:pPr>
              <w:tabs>
                <w:tab w:val="left" w:pos="1425"/>
              </w:tabs>
              <w:rPr>
                <w:noProof/>
              </w:rPr>
            </w:pPr>
          </w:p>
          <w:p w14:paraId="531CF139" w14:textId="77777777" w:rsidR="00D208F9" w:rsidRDefault="00D208F9" w:rsidP="00AA5B31">
            <w:pPr>
              <w:tabs>
                <w:tab w:val="left" w:pos="1425"/>
              </w:tabs>
              <w:rPr>
                <w:noProof/>
              </w:rPr>
            </w:pPr>
          </w:p>
          <w:p w14:paraId="116A6B3C" w14:textId="77777777" w:rsidR="00D208F9" w:rsidRDefault="00D208F9" w:rsidP="00AA5B31">
            <w:pPr>
              <w:tabs>
                <w:tab w:val="left" w:pos="1425"/>
              </w:tabs>
              <w:rPr>
                <w:noProof/>
              </w:rPr>
            </w:pPr>
          </w:p>
          <w:p w14:paraId="3FD97BED" w14:textId="77777777" w:rsidR="00D208F9" w:rsidRDefault="00D208F9" w:rsidP="00AA5B31">
            <w:pPr>
              <w:tabs>
                <w:tab w:val="left" w:pos="1425"/>
              </w:tabs>
              <w:rPr>
                <w:noProof/>
              </w:rPr>
            </w:pPr>
          </w:p>
          <w:p w14:paraId="1ECDF41F" w14:textId="77777777" w:rsidR="00D208F9" w:rsidRDefault="00D208F9" w:rsidP="00AA5B31">
            <w:pPr>
              <w:tabs>
                <w:tab w:val="left" w:pos="1425"/>
              </w:tabs>
              <w:rPr>
                <w:noProof/>
              </w:rPr>
            </w:pPr>
          </w:p>
          <w:p w14:paraId="5030045C" w14:textId="77777777" w:rsidR="00D208F9" w:rsidRDefault="00D208F9" w:rsidP="00AA5B31">
            <w:pPr>
              <w:tabs>
                <w:tab w:val="left" w:pos="1425"/>
              </w:tabs>
              <w:rPr>
                <w:noProof/>
              </w:rPr>
            </w:pPr>
          </w:p>
          <w:p w14:paraId="4F49583B" w14:textId="77777777" w:rsidR="00D208F9" w:rsidRDefault="00D208F9" w:rsidP="00AA5B31">
            <w:pPr>
              <w:tabs>
                <w:tab w:val="left" w:pos="1425"/>
              </w:tabs>
              <w:rPr>
                <w:noProof/>
              </w:rPr>
            </w:pPr>
          </w:p>
          <w:p w14:paraId="3B39982B" w14:textId="77777777" w:rsidR="00D208F9" w:rsidRDefault="00D208F9" w:rsidP="00AA5B31">
            <w:pPr>
              <w:tabs>
                <w:tab w:val="left" w:pos="1425"/>
              </w:tabs>
              <w:rPr>
                <w:noProof/>
              </w:rPr>
            </w:pPr>
          </w:p>
          <w:p w14:paraId="3A76E5C4" w14:textId="77777777" w:rsidR="00D208F9" w:rsidRDefault="00D208F9" w:rsidP="00AA5B31">
            <w:pPr>
              <w:tabs>
                <w:tab w:val="left" w:pos="1425"/>
              </w:tabs>
              <w:rPr>
                <w:noProof/>
              </w:rPr>
            </w:pPr>
          </w:p>
          <w:p w14:paraId="4626869A" w14:textId="77777777" w:rsidR="00D208F9" w:rsidRDefault="00D208F9" w:rsidP="00AA5B31">
            <w:pPr>
              <w:tabs>
                <w:tab w:val="left" w:pos="1425"/>
              </w:tabs>
              <w:rPr>
                <w:noProof/>
              </w:rPr>
            </w:pPr>
          </w:p>
          <w:p w14:paraId="7468A1E2" w14:textId="77777777" w:rsidR="00D208F9" w:rsidRDefault="00D208F9" w:rsidP="00AA5B31">
            <w:pPr>
              <w:tabs>
                <w:tab w:val="left" w:pos="1425"/>
              </w:tabs>
              <w:rPr>
                <w:noProof/>
              </w:rPr>
            </w:pPr>
            <w:r>
              <w:rPr>
                <w:noProof/>
              </w:rPr>
              <w:t>After:</w:t>
            </w:r>
          </w:p>
          <w:p w14:paraId="54B5E176" w14:textId="44E3AA93" w:rsidR="004A48D1" w:rsidRDefault="004A48D1" w:rsidP="00AA5B31">
            <w:pPr>
              <w:tabs>
                <w:tab w:val="left" w:pos="1425"/>
              </w:tabs>
              <w:rPr>
                <w:noProof/>
              </w:rPr>
            </w:pPr>
            <w:r>
              <w:rPr>
                <w:noProof/>
              </w:rPr>
              <w:drawing>
                <wp:inline distT="0" distB="0" distL="0" distR="0" wp14:anchorId="6D139839" wp14:editId="23C3C635">
                  <wp:extent cx="3937000" cy="198628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7000" cy="1986280"/>
                          </a:xfrm>
                          <a:prstGeom prst="rect">
                            <a:avLst/>
                          </a:prstGeom>
                        </pic:spPr>
                      </pic:pic>
                    </a:graphicData>
                  </a:graphic>
                </wp:inline>
              </w:drawing>
            </w:r>
          </w:p>
        </w:tc>
        <w:tc>
          <w:tcPr>
            <w:tcW w:w="993" w:type="dxa"/>
          </w:tcPr>
          <w:p w14:paraId="60976134" w14:textId="7D0B12F1" w:rsidR="00D208F9" w:rsidRDefault="00D208F9" w:rsidP="00AA5B31">
            <w:pPr>
              <w:tabs>
                <w:tab w:val="left" w:pos="1425"/>
              </w:tabs>
            </w:pPr>
          </w:p>
        </w:tc>
      </w:tr>
    </w:tbl>
    <w:p w14:paraId="57636088" w14:textId="77777777" w:rsidR="00D208F9" w:rsidRDefault="00D208F9" w:rsidP="00D208F9"/>
    <w:p w14:paraId="5B68B4CE" w14:textId="77777777" w:rsidR="00D208F9" w:rsidRDefault="00D208F9" w:rsidP="00634F64"/>
    <w:p w14:paraId="6B239DAB" w14:textId="45835BE2" w:rsidR="00634F64" w:rsidRDefault="00634F64" w:rsidP="00634F64">
      <w:r>
        <w:t>Well</w:t>
      </w:r>
      <w:r w:rsidR="00C371EB">
        <w:t>,</w:t>
      </w:r>
      <w:r>
        <w:t xml:space="preserve"> that’s 1.05 complete. It is now time to move onto version 1.1</w:t>
      </w:r>
    </w:p>
    <w:p w14:paraId="5064A8F3" w14:textId="47F12ADE" w:rsidR="00634F64" w:rsidRDefault="00634F64" w:rsidP="00634F64"/>
    <w:p w14:paraId="40B2479F" w14:textId="77777777" w:rsidR="00634F64" w:rsidRDefault="00634F64" w:rsidP="009972A2">
      <w:pPr>
        <w:pStyle w:val="Heading3"/>
      </w:pPr>
      <w:bookmarkStart w:id="35" w:name="_Toc31290301"/>
      <w:r>
        <w:lastRenderedPageBreak/>
        <w:t>Version 1.1.0 (Day 14 and 15)</w:t>
      </w:r>
      <w:bookmarkEnd w:id="35"/>
    </w:p>
    <w:p w14:paraId="7888B708" w14:textId="77777777" w:rsidR="006A790B" w:rsidRDefault="00634F64" w:rsidP="00634F64">
      <w:r>
        <w:t>For this version, we wish to reform the metar search results</w:t>
      </w:r>
    </w:p>
    <w:p w14:paraId="4BE5A4FD" w14:textId="4C086147" w:rsidR="00634F64" w:rsidRDefault="00634F64" w:rsidP="00634F64">
      <w:r>
        <w:rPr>
          <w:noProof/>
        </w:rPr>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4A164E82" w:rsidR="00634F64" w:rsidRDefault="00634F64" w:rsidP="00634F64">
      <w:pPr>
        <w:rPr>
          <w:noProof/>
        </w:rPr>
      </w:pPr>
      <w:r>
        <w:rPr>
          <w:noProof/>
        </w:rPr>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w:t>
      </w:r>
      <w:r w:rsidR="00C371EB">
        <w:rPr>
          <w:noProof/>
        </w:rPr>
        <w:t>i</w:t>
      </w:r>
      <w:r>
        <w:rPr>
          <w:noProof/>
        </w:rPr>
        <w:t>d out using box layouts.</w:t>
      </w:r>
    </w:p>
    <w:p w14:paraId="26A2D578" w14:textId="6AE55114" w:rsidR="006A790B" w:rsidRDefault="006A790B" w:rsidP="00634F64">
      <w:pPr>
        <w:rPr>
          <w:noProof/>
        </w:rPr>
      </w:pPr>
      <w:r>
        <w:rPr>
          <w:noProof/>
        </w:rP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467"/>
        <w:gridCol w:w="3308"/>
        <w:gridCol w:w="3486"/>
      </w:tblGrid>
      <w:tr w:rsidR="005A4A6D" w:rsidRPr="00591ACB" w14:paraId="1B3CAFE7" w14:textId="77777777" w:rsidTr="00756BBB">
        <w:trPr>
          <w:trHeight w:val="1073"/>
        </w:trPr>
        <w:tc>
          <w:tcPr>
            <w:tcW w:w="2500" w:type="dxa"/>
          </w:tcPr>
          <w:p w14:paraId="3E0C97D3" w14:textId="77777777" w:rsidR="005A4A6D" w:rsidRPr="00591ACB" w:rsidRDefault="005A4A6D" w:rsidP="00BA3611">
            <w:pPr>
              <w:tabs>
                <w:tab w:val="left" w:pos="1425"/>
              </w:tabs>
            </w:pPr>
            <w:r w:rsidRPr="00591ACB">
              <w:lastRenderedPageBreak/>
              <w:t>Test number</w:t>
            </w:r>
          </w:p>
        </w:tc>
        <w:tc>
          <w:tcPr>
            <w:tcW w:w="2467" w:type="dxa"/>
          </w:tcPr>
          <w:p w14:paraId="0429548B" w14:textId="77777777" w:rsidR="005A4A6D" w:rsidRPr="00591ACB" w:rsidRDefault="005A4A6D" w:rsidP="00BA3611">
            <w:pPr>
              <w:tabs>
                <w:tab w:val="left" w:pos="1425"/>
              </w:tabs>
            </w:pPr>
            <w:r w:rsidRPr="00591ACB">
              <w:t>What are we testing for</w:t>
            </w:r>
          </w:p>
        </w:tc>
        <w:tc>
          <w:tcPr>
            <w:tcW w:w="3308" w:type="dxa"/>
          </w:tcPr>
          <w:p w14:paraId="409D18A3" w14:textId="77777777" w:rsidR="005A4A6D" w:rsidRPr="00591ACB" w:rsidRDefault="005A4A6D" w:rsidP="00BA3611">
            <w:pPr>
              <w:tabs>
                <w:tab w:val="left" w:pos="1425"/>
              </w:tabs>
            </w:pPr>
            <w:r w:rsidRPr="00591ACB">
              <w:t>Expected result</w:t>
            </w:r>
          </w:p>
        </w:tc>
        <w:tc>
          <w:tcPr>
            <w:tcW w:w="3486" w:type="dxa"/>
          </w:tcPr>
          <w:p w14:paraId="65C6EB45" w14:textId="77777777" w:rsidR="005A4A6D" w:rsidRPr="00591ACB" w:rsidRDefault="005A4A6D" w:rsidP="00BA3611">
            <w:pPr>
              <w:tabs>
                <w:tab w:val="left" w:pos="1425"/>
              </w:tabs>
            </w:pPr>
            <w:r w:rsidRPr="00591ACB">
              <w:t>Test data</w:t>
            </w:r>
          </w:p>
        </w:tc>
      </w:tr>
      <w:tr w:rsidR="005A4A6D" w:rsidRPr="00591ACB" w14:paraId="0BCFA023" w14:textId="77777777" w:rsidTr="00756BBB">
        <w:trPr>
          <w:trHeight w:val="551"/>
        </w:trPr>
        <w:tc>
          <w:tcPr>
            <w:tcW w:w="2500" w:type="dxa"/>
          </w:tcPr>
          <w:p w14:paraId="0234F1BC" w14:textId="4D69C9E5" w:rsidR="005A4A6D" w:rsidRPr="00591ACB" w:rsidRDefault="00756BBB" w:rsidP="00BA3611">
            <w:pPr>
              <w:tabs>
                <w:tab w:val="left" w:pos="1425"/>
              </w:tabs>
            </w:pPr>
            <w:r>
              <w:t>1</w:t>
            </w:r>
          </w:p>
        </w:tc>
        <w:tc>
          <w:tcPr>
            <w:tcW w:w="2467" w:type="dxa"/>
          </w:tcPr>
          <w:p w14:paraId="442A7158" w14:textId="77777777" w:rsidR="005A4A6D" w:rsidRPr="00591ACB" w:rsidRDefault="005A4A6D" w:rsidP="00BA3611">
            <w:pPr>
              <w:tabs>
                <w:tab w:val="left" w:pos="1425"/>
              </w:tabs>
            </w:pPr>
            <w:r w:rsidRPr="00591ACB">
              <w:t>Cheeking if the new metar search results layout works</w:t>
            </w:r>
          </w:p>
        </w:tc>
        <w:tc>
          <w:tcPr>
            <w:tcW w:w="3308" w:type="dxa"/>
          </w:tcPr>
          <w:p w14:paraId="2B4B11B7" w14:textId="77777777" w:rsidR="005A4A6D" w:rsidRPr="00591ACB" w:rsidRDefault="005A4A6D" w:rsidP="00BA3611">
            <w:pPr>
              <w:tabs>
                <w:tab w:val="left" w:pos="1425"/>
              </w:tabs>
            </w:pPr>
            <w:r w:rsidRPr="00591ACB">
              <w:t xml:space="preserve">The layout to look just like we planned it. </w:t>
            </w:r>
          </w:p>
        </w:tc>
        <w:tc>
          <w:tcPr>
            <w:tcW w:w="3486" w:type="dxa"/>
          </w:tcPr>
          <w:p w14:paraId="79F374AA" w14:textId="77777777" w:rsidR="005A4A6D" w:rsidRPr="00591ACB" w:rsidRDefault="005A4A6D" w:rsidP="00BA3611">
            <w:pPr>
              <w:tabs>
                <w:tab w:val="left" w:pos="1425"/>
              </w:tabs>
            </w:pPr>
            <w:r w:rsidRPr="00591ACB">
              <w:t>n/a</w:t>
            </w:r>
          </w:p>
        </w:tc>
      </w:tr>
      <w:tr w:rsidR="00756BBB" w:rsidRPr="00591ACB" w14:paraId="65EBB8DE" w14:textId="77777777" w:rsidTr="00756BBB">
        <w:trPr>
          <w:trHeight w:val="551"/>
        </w:trPr>
        <w:tc>
          <w:tcPr>
            <w:tcW w:w="2500" w:type="dxa"/>
          </w:tcPr>
          <w:p w14:paraId="69E3953E" w14:textId="78C321DB" w:rsidR="00756BBB" w:rsidRDefault="00756BBB" w:rsidP="00756BBB">
            <w:pPr>
              <w:tabs>
                <w:tab w:val="left" w:pos="1425"/>
              </w:tabs>
            </w:pPr>
            <w:r>
              <w:t>2</w:t>
            </w:r>
          </w:p>
        </w:tc>
        <w:tc>
          <w:tcPr>
            <w:tcW w:w="2467" w:type="dxa"/>
          </w:tcPr>
          <w:p w14:paraId="5AE16CB3" w14:textId="0ECDC0AE" w:rsidR="00756BBB" w:rsidRPr="00591ACB" w:rsidRDefault="00756BBB" w:rsidP="00756BBB">
            <w:pPr>
              <w:tabs>
                <w:tab w:val="left" w:pos="1425"/>
              </w:tabs>
            </w:pPr>
            <w:r>
              <w:t>Checking if the search results show and that the map is updated</w:t>
            </w:r>
          </w:p>
        </w:tc>
        <w:tc>
          <w:tcPr>
            <w:tcW w:w="3308" w:type="dxa"/>
          </w:tcPr>
          <w:p w14:paraId="1513EE90" w14:textId="06658D49" w:rsidR="00756BBB" w:rsidRPr="00591ACB" w:rsidRDefault="00756BBB" w:rsidP="00756BBB">
            <w:pPr>
              <w:tabs>
                <w:tab w:val="left" w:pos="1425"/>
              </w:tabs>
            </w:pPr>
            <w:r>
              <w:t>The map changes to Gatwick and the METAR loads up with the correct time.</w:t>
            </w:r>
          </w:p>
        </w:tc>
        <w:tc>
          <w:tcPr>
            <w:tcW w:w="3486" w:type="dxa"/>
          </w:tcPr>
          <w:p w14:paraId="38B3D47E" w14:textId="00E9D43C" w:rsidR="00756BBB" w:rsidRPr="00591ACB" w:rsidRDefault="00756BBB" w:rsidP="00756BBB">
            <w:pPr>
              <w:tabs>
                <w:tab w:val="left" w:pos="1425"/>
              </w:tabs>
            </w:pPr>
            <w:r>
              <w:t>EGKK as the search query</w:t>
            </w:r>
          </w:p>
        </w:tc>
      </w:tr>
      <w:tr w:rsidR="00756BBB" w:rsidRPr="00591ACB" w14:paraId="1AF31279" w14:textId="77777777" w:rsidTr="00756BBB">
        <w:trPr>
          <w:trHeight w:val="551"/>
        </w:trPr>
        <w:tc>
          <w:tcPr>
            <w:tcW w:w="2500" w:type="dxa"/>
          </w:tcPr>
          <w:p w14:paraId="1D714B79" w14:textId="52934C77" w:rsidR="00756BBB" w:rsidRDefault="00756BBB" w:rsidP="00756BBB">
            <w:pPr>
              <w:tabs>
                <w:tab w:val="left" w:pos="1425"/>
              </w:tabs>
            </w:pPr>
            <w:r>
              <w:t>3</w:t>
            </w:r>
          </w:p>
        </w:tc>
        <w:tc>
          <w:tcPr>
            <w:tcW w:w="2467" w:type="dxa"/>
          </w:tcPr>
          <w:p w14:paraId="1E6911BD" w14:textId="2F525A31" w:rsidR="00756BBB" w:rsidRDefault="00756BBB" w:rsidP="00756BBB">
            <w:pPr>
              <w:tabs>
                <w:tab w:val="left" w:pos="1425"/>
              </w:tabs>
            </w:pPr>
            <w:r>
              <w:t>Checking if the search results show and that the map is updated</w:t>
            </w:r>
          </w:p>
        </w:tc>
        <w:tc>
          <w:tcPr>
            <w:tcW w:w="3308" w:type="dxa"/>
          </w:tcPr>
          <w:p w14:paraId="3FDA3CA7" w14:textId="055AE84A" w:rsidR="00756BBB" w:rsidRDefault="00756BBB" w:rsidP="00756BBB">
            <w:pPr>
              <w:tabs>
                <w:tab w:val="left" w:pos="1425"/>
              </w:tabs>
            </w:pPr>
            <w:r>
              <w:t>The map changes to Gatwick and the METAR loads up with the correct time.</w:t>
            </w:r>
          </w:p>
        </w:tc>
        <w:tc>
          <w:tcPr>
            <w:tcW w:w="3486" w:type="dxa"/>
          </w:tcPr>
          <w:p w14:paraId="3255A6F7" w14:textId="0B8E143C" w:rsidR="00756BBB" w:rsidRDefault="00756BBB" w:rsidP="00756BBB">
            <w:pPr>
              <w:tabs>
                <w:tab w:val="left" w:pos="1425"/>
              </w:tabs>
            </w:pPr>
            <w:r>
              <w:t>VAAH as the search query</w:t>
            </w:r>
          </w:p>
        </w:tc>
      </w:tr>
    </w:tbl>
    <w:p w14:paraId="7A645B15" w14:textId="77777777" w:rsidR="006A790B" w:rsidRDefault="006A790B" w:rsidP="00634F64">
      <w:pPr>
        <w:rPr>
          <w:noProof/>
        </w:rPr>
      </w:pP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54CE9AA8" w:rsidR="00634F64" w:rsidRDefault="00634F64" w:rsidP="00634F64">
      <w:r>
        <w:t>After that</w:t>
      </w:r>
      <w:r w:rsidR="00C371EB">
        <w:t>,</w:t>
      </w:r>
      <w:r>
        <w:t xml:space="preserve">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150FF92C"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54B2471B" w:rsidR="00634F64" w:rsidRDefault="00756BBB" w:rsidP="00634F64">
      <w:r>
        <w:rPr>
          <w:noProof/>
        </w:rPr>
        <w:drawing>
          <wp:anchor distT="0" distB="0" distL="114300" distR="114300" simplePos="0" relativeHeight="251857920" behindDoc="1" locked="0" layoutInCell="1" allowOverlap="1" wp14:anchorId="432E72AE" wp14:editId="3D9ED133">
            <wp:simplePos x="0" y="0"/>
            <wp:positionH relativeFrom="margin">
              <wp:posOffset>2623820</wp:posOffset>
            </wp:positionH>
            <wp:positionV relativeFrom="paragraph">
              <wp:posOffset>74930</wp:posOffset>
            </wp:positionV>
            <wp:extent cx="2084705" cy="1527810"/>
            <wp:effectExtent l="0" t="0" r="0" b="0"/>
            <wp:wrapTight wrapText="bothSides">
              <wp:wrapPolygon edited="0">
                <wp:start x="0" y="0"/>
                <wp:lineTo x="0" y="21277"/>
                <wp:lineTo x="21317" y="21277"/>
                <wp:lineTo x="2131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084705" cy="1527810"/>
                    </a:xfrm>
                    <a:prstGeom prst="rect">
                      <a:avLst/>
                    </a:prstGeom>
                  </pic:spPr>
                </pic:pic>
              </a:graphicData>
            </a:graphic>
            <wp14:sizeRelH relativeFrom="page">
              <wp14:pctWidth>0</wp14:pctWidth>
            </wp14:sizeRelH>
            <wp14:sizeRelV relativeFrom="page">
              <wp14:pctHeight>0</wp14:pctHeight>
            </wp14:sizeRelV>
          </wp:anchor>
        </w:drawing>
      </w:r>
    </w:p>
    <w:p w14:paraId="052EA37B" w14:textId="07002748" w:rsidR="00634F64" w:rsidRPr="007E35F0" w:rsidRDefault="00634F64" w:rsidP="00634F64"/>
    <w:p w14:paraId="69425F60" w14:textId="203CE688" w:rsidR="00634F64" w:rsidRPr="007E35F0" w:rsidRDefault="00634F64" w:rsidP="00634F64"/>
    <w:p w14:paraId="3251E0D5" w14:textId="254C8487" w:rsidR="00634F64" w:rsidRPr="007E35F0" w:rsidRDefault="00634F64" w:rsidP="00634F64"/>
    <w:p w14:paraId="0A2B27FE" w14:textId="3282EC56" w:rsidR="00634F64" w:rsidRPr="007E35F0" w:rsidRDefault="00634F64" w:rsidP="00634F64"/>
    <w:p w14:paraId="34AA023B" w14:textId="2D46F990" w:rsidR="00634F64" w:rsidRPr="007E35F0" w:rsidRDefault="00634F64" w:rsidP="00634F64"/>
    <w:p w14:paraId="79246BCB" w14:textId="7AECC5DB" w:rsidR="00634F64" w:rsidRDefault="00634F64" w:rsidP="00634F64">
      <w:pPr>
        <w:ind w:firstLine="720"/>
      </w:pPr>
    </w:p>
    <w:p w14:paraId="05484D33" w14:textId="4BB40861" w:rsidR="00634F64" w:rsidRDefault="00634F64" w:rsidP="00634F64">
      <w:pPr>
        <w:ind w:firstLine="720"/>
      </w:pPr>
    </w:p>
    <w:p w14:paraId="41C65A25" w14:textId="77777777" w:rsidR="00634F64" w:rsidRDefault="00634F64" w:rsidP="00634F64">
      <w:r>
        <w:rPr>
          <w:noProof/>
        </w:rPr>
        <w:lastRenderedPageBreak/>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20D6D42B"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w:t>
      </w:r>
      <w:r w:rsidR="00C371EB">
        <w:t>,</w:t>
      </w:r>
      <w:r>
        <w:t xml:space="preserv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6C963E86" w:rsidR="00634F64" w:rsidRDefault="00634F64" w:rsidP="00634F64">
      <w:r>
        <w:t xml:space="preserve">The rest of the main boxlayout is completed with the runway data. I have decided to use a </w:t>
      </w:r>
      <w:proofErr w:type="spellStart"/>
      <w:r>
        <w:t>listview</w:t>
      </w:r>
      <w:proofErr w:type="spellEnd"/>
      <w:r>
        <w:t xml:space="preserve"> as there can be multiple runways in a</w:t>
      </w:r>
      <w:r w:rsidR="00C371EB">
        <w:t>n</w:t>
      </w:r>
      <w:r>
        <w:t xml:space="preserve"> airport and trying to guess a number would not be efficient or reliable.</w:t>
      </w:r>
    </w:p>
    <w:p w14:paraId="2421FB8F" w14:textId="77777777" w:rsidR="00634F64" w:rsidRDefault="00634F64" w:rsidP="00634F64">
      <w:r>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lastRenderedPageBreak/>
        <w:t xml:space="preserve">The Kivy </w:t>
      </w:r>
      <w:proofErr w:type="spellStart"/>
      <w:r>
        <w:t>mapview</w:t>
      </w:r>
      <w:proofErr w:type="spellEnd"/>
      <w:r>
        <w:t xml:space="preserve">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4D63933B" w:rsidR="00634F64" w:rsidRDefault="00634F64" w:rsidP="00634F64">
      <w:r>
        <w:rPr>
          <w:noProof/>
        </w:rPr>
        <w:lastRenderedPageBreak/>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 xml:space="preserve">Then we parse the relevant info from the </w:t>
      </w:r>
      <w:r w:rsidR="00C371EB">
        <w:t>API</w:t>
      </w:r>
      <w:r>
        <w:t xml:space="preserve"> request and update the screen with this data.</w:t>
      </w:r>
    </w:p>
    <w:p w14:paraId="07218A0D" w14:textId="77777777" w:rsidR="00634F64" w:rsidRDefault="00634F64" w:rsidP="00634F64">
      <w:r>
        <w:t>We add some text around the data to make it presentable for the user.</w:t>
      </w:r>
    </w:p>
    <w:p w14:paraId="2CB9C7AD" w14:textId="0F0D1581"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w:t>
      </w:r>
      <w:r w:rsidR="00C371EB">
        <w:t xml:space="preserve">to </w:t>
      </w:r>
      <w:r>
        <w:t xml:space="preserve">directly call the </w:t>
      </w:r>
      <w:proofErr w:type="spellStart"/>
      <w:r>
        <w:t>update_JSON</w:t>
      </w:r>
      <w:proofErr w:type="spellEnd"/>
      <w:r>
        <w:t xml:space="preserve"> method to update the recent searches in the JSON file.</w:t>
      </w:r>
    </w:p>
    <w:p w14:paraId="6E2DFF1A" w14:textId="59B0B76D" w:rsidR="00634F64" w:rsidRDefault="00634F64" w:rsidP="00634F64">
      <w:r>
        <w:t xml:space="preserve">This works because the </w:t>
      </w:r>
      <w:proofErr w:type="spellStart"/>
      <w:r>
        <w:t>get_info</w:t>
      </w:r>
      <w:proofErr w:type="spellEnd"/>
      <w:r>
        <w:t xml:space="preserve"> method calls another method </w:t>
      </w:r>
      <w:r w:rsidR="00C371EB">
        <w:t>that</w:t>
      </w:r>
      <w:r>
        <w:t xml:space="preserve"> has a return statement as it is a function, not a procedure.</w:t>
      </w:r>
    </w:p>
    <w:p w14:paraId="75A07EAE" w14:textId="77777777" w:rsidR="00634F64" w:rsidRDefault="00634F64" w:rsidP="00634F64"/>
    <w:p w14:paraId="2928CB54" w14:textId="3547F8C0"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 xml:space="preserve">Then we create the update_info method, taking the relevant data from the </w:t>
      </w:r>
      <w:proofErr w:type="spellStart"/>
      <w:r>
        <w:t>get_info</w:t>
      </w:r>
      <w:proofErr w:type="spellEnd"/>
      <w:r>
        <w:t xml:space="preserve"> class. We</w:t>
      </w:r>
      <w:r w:rsidR="00C371EB">
        <w:t xml:space="preserve"> </w:t>
      </w:r>
      <w:r>
        <w:t xml:space="preserve">start this class just like found_location class, by getting our </w:t>
      </w:r>
      <w:r w:rsidR="00C371EB">
        <w:t>JSON</w:t>
      </w:r>
      <w:r>
        <w:t xml:space="preserve"> data and turning it into a python dictionary.</w:t>
      </w:r>
    </w:p>
    <w:p w14:paraId="1D0D2192" w14:textId="251EB62B"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74980"/>
                    </a:xfrm>
                    <a:prstGeom prst="rect">
                      <a:avLst/>
                    </a:prstGeom>
                  </pic:spPr>
                </pic:pic>
              </a:graphicData>
            </a:graphic>
          </wp:inline>
        </w:drawing>
      </w:r>
    </w:p>
    <w:p w14:paraId="3A6DCE71" w14:textId="263F4FFD"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The rest of this class is focused on the runway data, first</w:t>
      </w:r>
      <w:r w:rsidR="00C371EB">
        <w:t>,</w:t>
      </w:r>
      <w:r>
        <w:t xml:space="preserve"> we start by preparing the </w:t>
      </w:r>
      <w:proofErr w:type="spellStart"/>
      <w:r>
        <w:t>listview</w:t>
      </w:r>
      <w:proofErr w:type="spellEnd"/>
      <w:r>
        <w:t xml:space="preserve">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619760"/>
                    </a:xfrm>
                    <a:prstGeom prst="rect">
                      <a:avLst/>
                    </a:prstGeom>
                  </pic:spPr>
                </pic:pic>
              </a:graphicData>
            </a:graphic>
          </wp:inline>
        </w:drawing>
      </w:r>
    </w:p>
    <w:p w14:paraId="1ADDDB06" w14:textId="32B5F5F7" w:rsidR="00634F64" w:rsidRDefault="00634F64" w:rsidP="00634F64">
      <w:r>
        <w:t xml:space="preserve">Here, we iterate over all the runways then create a string </w:t>
      </w:r>
      <w:r w:rsidR="00C371EB">
        <w:t>that</w:t>
      </w:r>
      <w:r>
        <w:t xml:space="preserve"> has the runway number, its directions, length and width. All of this is extremely important for a pilot as they need to position themselves with the runway when landing. After that</w:t>
      </w:r>
      <w:r w:rsidR="00C371EB">
        <w:t>,</w:t>
      </w:r>
      <w:r>
        <w:t xml:space="preserve">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lastRenderedPageBreak/>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CB2A6B">
        <w:trPr>
          <w:trHeight w:val="1073"/>
        </w:trPr>
        <w:tc>
          <w:tcPr>
            <w:tcW w:w="925" w:type="dxa"/>
          </w:tcPr>
          <w:p w14:paraId="08868DC3" w14:textId="77777777" w:rsidR="00634F64" w:rsidRDefault="00634F64" w:rsidP="00CB2A6B">
            <w:pPr>
              <w:tabs>
                <w:tab w:val="left" w:pos="1425"/>
              </w:tabs>
            </w:pPr>
            <w:r>
              <w:t>Test number</w:t>
            </w:r>
          </w:p>
        </w:tc>
        <w:tc>
          <w:tcPr>
            <w:tcW w:w="913" w:type="dxa"/>
          </w:tcPr>
          <w:p w14:paraId="2CF9270A" w14:textId="77777777" w:rsidR="00634F64" w:rsidRDefault="00634F64" w:rsidP="00CB2A6B">
            <w:pPr>
              <w:tabs>
                <w:tab w:val="left" w:pos="1425"/>
              </w:tabs>
            </w:pPr>
            <w:r>
              <w:t>What are we testing for</w:t>
            </w:r>
          </w:p>
        </w:tc>
        <w:tc>
          <w:tcPr>
            <w:tcW w:w="1224" w:type="dxa"/>
          </w:tcPr>
          <w:p w14:paraId="6D5B831F" w14:textId="77777777" w:rsidR="00634F64" w:rsidRDefault="00634F64" w:rsidP="00CB2A6B">
            <w:pPr>
              <w:tabs>
                <w:tab w:val="left" w:pos="1425"/>
              </w:tabs>
            </w:pPr>
            <w:r>
              <w:t>Expected result</w:t>
            </w:r>
          </w:p>
        </w:tc>
        <w:tc>
          <w:tcPr>
            <w:tcW w:w="1290" w:type="dxa"/>
          </w:tcPr>
          <w:p w14:paraId="6AC229F4" w14:textId="77777777" w:rsidR="00634F64" w:rsidRDefault="00634F64" w:rsidP="00CB2A6B">
            <w:pPr>
              <w:tabs>
                <w:tab w:val="left" w:pos="1425"/>
              </w:tabs>
            </w:pPr>
            <w:r>
              <w:t>Test data</w:t>
            </w:r>
          </w:p>
        </w:tc>
        <w:tc>
          <w:tcPr>
            <w:tcW w:w="5708" w:type="dxa"/>
          </w:tcPr>
          <w:p w14:paraId="35D072D9" w14:textId="77777777" w:rsidR="00634F64" w:rsidRDefault="00634F64" w:rsidP="00CB2A6B">
            <w:pPr>
              <w:tabs>
                <w:tab w:val="left" w:pos="1425"/>
              </w:tabs>
            </w:pPr>
            <w:r>
              <w:t>Results</w:t>
            </w:r>
          </w:p>
        </w:tc>
        <w:tc>
          <w:tcPr>
            <w:tcW w:w="1701" w:type="dxa"/>
          </w:tcPr>
          <w:p w14:paraId="18D2B651" w14:textId="77777777" w:rsidR="00634F64" w:rsidRDefault="00634F64" w:rsidP="00CB2A6B">
            <w:pPr>
              <w:tabs>
                <w:tab w:val="left" w:pos="1425"/>
              </w:tabs>
            </w:pPr>
            <w:r>
              <w:t>Notes</w:t>
            </w:r>
          </w:p>
        </w:tc>
      </w:tr>
      <w:tr w:rsidR="00634F64" w14:paraId="33EFBF3D" w14:textId="77777777" w:rsidTr="00CB2A6B">
        <w:trPr>
          <w:trHeight w:val="551"/>
        </w:trPr>
        <w:tc>
          <w:tcPr>
            <w:tcW w:w="925" w:type="dxa"/>
          </w:tcPr>
          <w:p w14:paraId="7C6BC0B4" w14:textId="77777777" w:rsidR="00634F64" w:rsidRDefault="00634F64" w:rsidP="00CB2A6B">
            <w:pPr>
              <w:tabs>
                <w:tab w:val="left" w:pos="1425"/>
              </w:tabs>
            </w:pPr>
            <w:r>
              <w:t>39</w:t>
            </w:r>
          </w:p>
        </w:tc>
        <w:tc>
          <w:tcPr>
            <w:tcW w:w="913" w:type="dxa"/>
          </w:tcPr>
          <w:p w14:paraId="4CCCC548" w14:textId="77777777" w:rsidR="00634F64" w:rsidRDefault="00634F64" w:rsidP="00CB2A6B">
            <w:pPr>
              <w:tabs>
                <w:tab w:val="left" w:pos="1425"/>
              </w:tabs>
            </w:pPr>
            <w:r>
              <w:t>Cheeking if the new metar search results layout works</w:t>
            </w:r>
          </w:p>
        </w:tc>
        <w:tc>
          <w:tcPr>
            <w:tcW w:w="1224" w:type="dxa"/>
          </w:tcPr>
          <w:p w14:paraId="66B939CA" w14:textId="77777777" w:rsidR="00634F64" w:rsidRDefault="00634F64" w:rsidP="00CB2A6B">
            <w:pPr>
              <w:tabs>
                <w:tab w:val="left" w:pos="1425"/>
              </w:tabs>
            </w:pPr>
            <w:r>
              <w:t xml:space="preserve">The layout to look just like we planned it. </w:t>
            </w:r>
          </w:p>
        </w:tc>
        <w:tc>
          <w:tcPr>
            <w:tcW w:w="1290" w:type="dxa"/>
          </w:tcPr>
          <w:p w14:paraId="6AEAE408" w14:textId="7F8B8FD9" w:rsidR="00634F64" w:rsidRDefault="00756BBB" w:rsidP="00CB2A6B">
            <w:pPr>
              <w:tabs>
                <w:tab w:val="left" w:pos="1425"/>
              </w:tabs>
            </w:pPr>
            <w:r>
              <w:t>N/A</w:t>
            </w:r>
          </w:p>
        </w:tc>
        <w:tc>
          <w:tcPr>
            <w:tcW w:w="5708" w:type="dxa"/>
          </w:tcPr>
          <w:p w14:paraId="503AE517" w14:textId="77777777" w:rsidR="00634F64" w:rsidRDefault="00634F64" w:rsidP="00CB2A6B">
            <w:pPr>
              <w:tabs>
                <w:tab w:val="left" w:pos="1425"/>
              </w:tabs>
              <w:rPr>
                <w:noProof/>
              </w:rPr>
            </w:pPr>
            <w:r>
              <w:rPr>
                <w:noProof/>
              </w:rPr>
              <w:t>Success:</w:t>
            </w:r>
          </w:p>
          <w:p w14:paraId="7E7389A1" w14:textId="77777777" w:rsidR="00634F64" w:rsidRDefault="00634F64" w:rsidP="00CB2A6B">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66678" cy="2639585"/>
                          </a:xfrm>
                          <a:prstGeom prst="rect">
                            <a:avLst/>
                          </a:prstGeom>
                        </pic:spPr>
                      </pic:pic>
                    </a:graphicData>
                  </a:graphic>
                </wp:inline>
              </w:drawing>
            </w:r>
          </w:p>
          <w:p w14:paraId="3173E35E" w14:textId="77777777" w:rsidR="00634F64" w:rsidRDefault="00634F64" w:rsidP="00CB2A6B">
            <w:pPr>
              <w:tabs>
                <w:tab w:val="left" w:pos="1425"/>
              </w:tabs>
              <w:rPr>
                <w:noProof/>
              </w:rPr>
            </w:pPr>
          </w:p>
        </w:tc>
        <w:tc>
          <w:tcPr>
            <w:tcW w:w="1701" w:type="dxa"/>
          </w:tcPr>
          <w:p w14:paraId="45E66CFB" w14:textId="77777777" w:rsidR="00634F64" w:rsidRDefault="00634F64" w:rsidP="00CB2A6B">
            <w:pPr>
              <w:tabs>
                <w:tab w:val="left" w:pos="1425"/>
              </w:tabs>
            </w:pPr>
            <w:r>
              <w:t>This is basically testing the backend.</w:t>
            </w:r>
          </w:p>
        </w:tc>
      </w:tr>
      <w:tr w:rsidR="00634F64" w14:paraId="5C202191" w14:textId="77777777" w:rsidTr="00CB2A6B">
        <w:trPr>
          <w:trHeight w:val="551"/>
        </w:trPr>
        <w:tc>
          <w:tcPr>
            <w:tcW w:w="925" w:type="dxa"/>
          </w:tcPr>
          <w:p w14:paraId="0F8849C6" w14:textId="77777777" w:rsidR="00634F64" w:rsidRDefault="00634F64" w:rsidP="00CB2A6B">
            <w:pPr>
              <w:tabs>
                <w:tab w:val="left" w:pos="1425"/>
              </w:tabs>
            </w:pPr>
            <w:r>
              <w:t>40</w:t>
            </w:r>
          </w:p>
        </w:tc>
        <w:tc>
          <w:tcPr>
            <w:tcW w:w="913" w:type="dxa"/>
          </w:tcPr>
          <w:p w14:paraId="7A82F6C2" w14:textId="77777777" w:rsidR="00634F64" w:rsidRDefault="00634F64" w:rsidP="00CB2A6B">
            <w:pPr>
              <w:tabs>
                <w:tab w:val="left" w:pos="1425"/>
              </w:tabs>
            </w:pPr>
            <w:r>
              <w:t>Checking if the search results show and that the map is updated</w:t>
            </w:r>
          </w:p>
        </w:tc>
        <w:tc>
          <w:tcPr>
            <w:tcW w:w="1224" w:type="dxa"/>
          </w:tcPr>
          <w:p w14:paraId="0D417BC6" w14:textId="77777777" w:rsidR="00634F64" w:rsidRDefault="00634F64" w:rsidP="00CB2A6B">
            <w:pPr>
              <w:tabs>
                <w:tab w:val="left" w:pos="1425"/>
              </w:tabs>
            </w:pPr>
            <w:r>
              <w:t>The map changes to Gatwick and the METAR loads up with the correct time.</w:t>
            </w:r>
          </w:p>
        </w:tc>
        <w:tc>
          <w:tcPr>
            <w:tcW w:w="1290" w:type="dxa"/>
          </w:tcPr>
          <w:p w14:paraId="243601D2" w14:textId="77777777" w:rsidR="00634F64" w:rsidRDefault="00634F64" w:rsidP="00CB2A6B">
            <w:pPr>
              <w:tabs>
                <w:tab w:val="left" w:pos="1425"/>
              </w:tabs>
            </w:pPr>
            <w:r>
              <w:t>EGKK as the search query</w:t>
            </w:r>
          </w:p>
        </w:tc>
        <w:tc>
          <w:tcPr>
            <w:tcW w:w="5708" w:type="dxa"/>
          </w:tcPr>
          <w:p w14:paraId="46F0932E" w14:textId="77777777" w:rsidR="00634F64" w:rsidRDefault="00634F64" w:rsidP="00CB2A6B">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CB2A6B">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lastRenderedPageBreak/>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CB2A6B">
        <w:trPr>
          <w:trHeight w:val="1073"/>
        </w:trPr>
        <w:tc>
          <w:tcPr>
            <w:tcW w:w="925" w:type="dxa"/>
          </w:tcPr>
          <w:p w14:paraId="606482D2" w14:textId="77777777" w:rsidR="00634F64" w:rsidRDefault="00634F64" w:rsidP="00CB2A6B">
            <w:pPr>
              <w:tabs>
                <w:tab w:val="left" w:pos="1425"/>
              </w:tabs>
            </w:pPr>
            <w:r>
              <w:t>Test number</w:t>
            </w:r>
          </w:p>
        </w:tc>
        <w:tc>
          <w:tcPr>
            <w:tcW w:w="913" w:type="dxa"/>
          </w:tcPr>
          <w:p w14:paraId="0AFBAA11" w14:textId="77777777" w:rsidR="00634F64" w:rsidRDefault="00634F64" w:rsidP="00CB2A6B">
            <w:pPr>
              <w:tabs>
                <w:tab w:val="left" w:pos="1425"/>
              </w:tabs>
            </w:pPr>
            <w:r>
              <w:t>What are we testing for</w:t>
            </w:r>
          </w:p>
        </w:tc>
        <w:tc>
          <w:tcPr>
            <w:tcW w:w="1224" w:type="dxa"/>
          </w:tcPr>
          <w:p w14:paraId="73B7FC07" w14:textId="77777777" w:rsidR="00634F64" w:rsidRDefault="00634F64" w:rsidP="00CB2A6B">
            <w:pPr>
              <w:tabs>
                <w:tab w:val="left" w:pos="1425"/>
              </w:tabs>
            </w:pPr>
            <w:r>
              <w:t>Expected result</w:t>
            </w:r>
          </w:p>
        </w:tc>
        <w:tc>
          <w:tcPr>
            <w:tcW w:w="1290" w:type="dxa"/>
          </w:tcPr>
          <w:p w14:paraId="744C9F09" w14:textId="77777777" w:rsidR="00634F64" w:rsidRDefault="00634F64" w:rsidP="00CB2A6B">
            <w:pPr>
              <w:tabs>
                <w:tab w:val="left" w:pos="1425"/>
              </w:tabs>
            </w:pPr>
            <w:r>
              <w:t>Test data</w:t>
            </w:r>
          </w:p>
        </w:tc>
        <w:tc>
          <w:tcPr>
            <w:tcW w:w="6842" w:type="dxa"/>
          </w:tcPr>
          <w:p w14:paraId="3A7E1E45" w14:textId="77777777" w:rsidR="00634F64" w:rsidRDefault="00634F64" w:rsidP="00CB2A6B">
            <w:pPr>
              <w:tabs>
                <w:tab w:val="left" w:pos="1425"/>
              </w:tabs>
            </w:pPr>
            <w:r>
              <w:t>Results</w:t>
            </w:r>
          </w:p>
        </w:tc>
        <w:tc>
          <w:tcPr>
            <w:tcW w:w="567" w:type="dxa"/>
          </w:tcPr>
          <w:p w14:paraId="135C1C9A" w14:textId="77777777" w:rsidR="00634F64" w:rsidRDefault="00634F64" w:rsidP="00CB2A6B">
            <w:pPr>
              <w:tabs>
                <w:tab w:val="left" w:pos="1425"/>
              </w:tabs>
            </w:pPr>
            <w:r>
              <w:t>Notes</w:t>
            </w:r>
          </w:p>
        </w:tc>
      </w:tr>
      <w:tr w:rsidR="00634F64" w14:paraId="4C255476" w14:textId="77777777" w:rsidTr="00CB2A6B">
        <w:trPr>
          <w:trHeight w:val="551"/>
        </w:trPr>
        <w:tc>
          <w:tcPr>
            <w:tcW w:w="925" w:type="dxa"/>
          </w:tcPr>
          <w:p w14:paraId="620B40B8" w14:textId="77777777" w:rsidR="00634F64" w:rsidRDefault="00634F64" w:rsidP="00CB2A6B">
            <w:pPr>
              <w:tabs>
                <w:tab w:val="left" w:pos="1425"/>
              </w:tabs>
            </w:pPr>
            <w:r>
              <w:t>41</w:t>
            </w:r>
          </w:p>
        </w:tc>
        <w:tc>
          <w:tcPr>
            <w:tcW w:w="913" w:type="dxa"/>
          </w:tcPr>
          <w:p w14:paraId="64BEBD8A" w14:textId="77777777" w:rsidR="00634F64" w:rsidRDefault="00634F64" w:rsidP="00CB2A6B">
            <w:pPr>
              <w:tabs>
                <w:tab w:val="left" w:pos="1425"/>
              </w:tabs>
            </w:pPr>
            <w:r>
              <w:t>Checking if the search results show and that the map is updated</w:t>
            </w:r>
          </w:p>
        </w:tc>
        <w:tc>
          <w:tcPr>
            <w:tcW w:w="1224" w:type="dxa"/>
          </w:tcPr>
          <w:p w14:paraId="047A4A27" w14:textId="77777777" w:rsidR="00634F64" w:rsidRDefault="00634F64" w:rsidP="00CB2A6B">
            <w:pPr>
              <w:tabs>
                <w:tab w:val="left" w:pos="1425"/>
              </w:tabs>
            </w:pPr>
            <w:r>
              <w:t>The map changes to Gatwick and the METAR loads up with the correct time.</w:t>
            </w:r>
          </w:p>
        </w:tc>
        <w:tc>
          <w:tcPr>
            <w:tcW w:w="1290" w:type="dxa"/>
          </w:tcPr>
          <w:p w14:paraId="627B66AC" w14:textId="77777777" w:rsidR="00634F64" w:rsidRDefault="00634F64" w:rsidP="00CB2A6B">
            <w:pPr>
              <w:tabs>
                <w:tab w:val="left" w:pos="1425"/>
              </w:tabs>
            </w:pPr>
            <w:r>
              <w:t>VAAH as the search query</w:t>
            </w:r>
          </w:p>
        </w:tc>
        <w:tc>
          <w:tcPr>
            <w:tcW w:w="6842" w:type="dxa"/>
          </w:tcPr>
          <w:p w14:paraId="331ED0A4" w14:textId="77777777" w:rsidR="00634F64" w:rsidRDefault="00634F64" w:rsidP="00CB2A6B">
            <w:pPr>
              <w:tabs>
                <w:tab w:val="left" w:pos="1425"/>
              </w:tabs>
              <w:rPr>
                <w:noProof/>
              </w:rPr>
            </w:pPr>
            <w:r>
              <w:rPr>
                <w:noProof/>
              </w:rPr>
              <w:t>Success:</w:t>
            </w:r>
          </w:p>
          <w:p w14:paraId="4036FC98" w14:textId="77777777" w:rsidR="00634F64" w:rsidRDefault="00634F64" w:rsidP="00CB2A6B">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CB2A6B">
            <w:pPr>
              <w:tabs>
                <w:tab w:val="left" w:pos="1425"/>
              </w:tabs>
              <w:rPr>
                <w:noProof/>
              </w:rPr>
            </w:pPr>
          </w:p>
        </w:tc>
        <w:tc>
          <w:tcPr>
            <w:tcW w:w="567" w:type="dxa"/>
          </w:tcPr>
          <w:p w14:paraId="46E7F817" w14:textId="77777777" w:rsidR="00634F64" w:rsidRDefault="00634F64" w:rsidP="00CB2A6B">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36" w:name="_Toc31290302"/>
      <w:r>
        <w:t>End of version review (Day 16)</w:t>
      </w:r>
      <w:bookmarkEnd w:id="36"/>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lastRenderedPageBreak/>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5FE713E1" w:rsidR="00634F64" w:rsidRDefault="00634F64" w:rsidP="001E4A13">
      <w:pPr>
        <w:pStyle w:val="Heading2"/>
      </w:pPr>
      <w:bookmarkStart w:id="37" w:name="_Toc31290303"/>
      <w:r>
        <w:t>Version 1.2.0</w:t>
      </w:r>
      <w:r w:rsidR="002B2166">
        <w:t xml:space="preserve"> (Day 17, 18 and 19)</w:t>
      </w:r>
      <w:bookmarkEnd w:id="37"/>
    </w:p>
    <w:p w14:paraId="3D734E92" w14:textId="77777777" w:rsidR="00634F64" w:rsidRDefault="00634F64" w:rsidP="001E4A13">
      <w:pPr>
        <w:pStyle w:val="Heading3"/>
      </w:pPr>
      <w:bookmarkStart w:id="38" w:name="_Toc31290304"/>
      <w:r>
        <w:t>Introduction</w:t>
      </w:r>
      <w:bookmarkEnd w:id="38"/>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t>- A light and dark theme for colours</w:t>
      </w:r>
    </w:p>
    <w:p w14:paraId="1623F75F" w14:textId="77777777" w:rsidR="00634F64" w:rsidRPr="00A81022" w:rsidRDefault="00634F64" w:rsidP="00634F64"/>
    <w:p w14:paraId="7CD5C25D" w14:textId="381BCCEF" w:rsidR="00634F64" w:rsidRDefault="00634F64" w:rsidP="001E4A13">
      <w:pPr>
        <w:pStyle w:val="Heading3"/>
      </w:pPr>
      <w:bookmarkStart w:id="39" w:name="_Toc31290305"/>
      <w:r>
        <w:t>Planning</w:t>
      </w:r>
      <w:r w:rsidR="002B2166">
        <w:t xml:space="preserve"> (Day 17)</w:t>
      </w:r>
      <w:bookmarkEnd w:id="39"/>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53E6630E" w:rsidR="00634F64" w:rsidRDefault="00634F64" w:rsidP="00634F64">
      <w:r>
        <w:t xml:space="preserve">I have chosen to use a text file system instead of using our </w:t>
      </w:r>
      <w:r w:rsidR="00C371EB">
        <w:t>JSON</w:t>
      </w:r>
      <w:r>
        <w:t xml:space="preserve">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E6D3A9E" w:rsidR="00634F64" w:rsidRDefault="00634F64" w:rsidP="00634F64">
      <w:r>
        <w:t>Button colours – 1.1 and 1.2 = blanched almond, 1.3 and 1.4 = black</w:t>
      </w:r>
    </w:p>
    <w:p w14:paraId="3F6EAC45" w14:textId="77777777" w:rsidR="00AD3F27" w:rsidRDefault="00AD3F27" w:rsidP="00634F64"/>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t>Text input box colour – Default</w:t>
      </w:r>
    </w:p>
    <w:p w14:paraId="0E5F0059" w14:textId="636DA5B0" w:rsidR="00634F64" w:rsidRDefault="00634F64" w:rsidP="00634F64">
      <w:r>
        <w:t xml:space="preserve">Text Colour – </w:t>
      </w:r>
      <w:r w:rsidR="00AD3F27">
        <w:t>white throughout</w:t>
      </w:r>
    </w:p>
    <w:p w14:paraId="6D9D059C" w14:textId="0C8A9205" w:rsidR="00634F64" w:rsidRDefault="00634F64" w:rsidP="00634F64">
      <w:r>
        <w:t xml:space="preserve">Button colours – </w:t>
      </w:r>
      <w:r w:rsidR="00AD3F27">
        <w:t>white throughout</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t>Other</w:t>
      </w:r>
    </w:p>
    <w:p w14:paraId="2563D38D" w14:textId="7EDD943A" w:rsidR="00634F64" w:rsidRDefault="00634F64" w:rsidP="00634F64">
      <w:r>
        <w:t xml:space="preserve">The popup should have a box layout with 3 buttons vertically aligned. 2 of the buttons should be toggle buttons so we can toggle between dark and light and the last one should be a normal button </w:t>
      </w:r>
      <w:r w:rsidR="00C371EB">
        <w:t>that</w:t>
      </w:r>
      <w:r>
        <w:t xml:space="preserve">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25A13805" w:rsidR="00634F64" w:rsidRDefault="00634F64" w:rsidP="00634F64">
      <w:pPr>
        <w:pStyle w:val="ListParagraph"/>
        <w:numPr>
          <w:ilvl w:val="0"/>
          <w:numId w:val="19"/>
        </w:numPr>
      </w:pPr>
      <w:r>
        <w:t>If it is dark theme, end the procedure</w:t>
      </w:r>
    </w:p>
    <w:p w14:paraId="6D6DD053" w14:textId="4FA4FF9A" w:rsidR="00634F64" w:rsidRDefault="00634F64" w:rsidP="00634F64">
      <w:pPr>
        <w:pStyle w:val="ListParagraph"/>
        <w:numPr>
          <w:ilvl w:val="0"/>
          <w:numId w:val="19"/>
        </w:numPr>
      </w:pPr>
      <w:r>
        <w:lastRenderedPageBreak/>
        <w:t>If it is light theme then it will find the relevant parts of the program and change the colours to the ones listed above.</w:t>
      </w:r>
    </w:p>
    <w:p w14:paraId="07EEA731" w14:textId="42A7C338" w:rsidR="00BA2270" w:rsidRDefault="00234989" w:rsidP="00234989">
      <w:pPr>
        <w:pStyle w:val="Heading4"/>
      </w:pPr>
      <w: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3235"/>
        <w:gridCol w:w="3829"/>
        <w:gridCol w:w="2197"/>
      </w:tblGrid>
      <w:tr w:rsidR="00234989" w14:paraId="3937E6C8" w14:textId="77777777" w:rsidTr="00234989">
        <w:trPr>
          <w:trHeight w:val="1073"/>
        </w:trPr>
        <w:tc>
          <w:tcPr>
            <w:tcW w:w="2500" w:type="dxa"/>
          </w:tcPr>
          <w:p w14:paraId="477D746F" w14:textId="77777777" w:rsidR="00234989" w:rsidRDefault="00234989" w:rsidP="00BA3611">
            <w:pPr>
              <w:tabs>
                <w:tab w:val="left" w:pos="1425"/>
              </w:tabs>
            </w:pPr>
            <w:r>
              <w:t>Test number</w:t>
            </w:r>
          </w:p>
        </w:tc>
        <w:tc>
          <w:tcPr>
            <w:tcW w:w="3235" w:type="dxa"/>
          </w:tcPr>
          <w:p w14:paraId="32E8A9E8" w14:textId="77777777" w:rsidR="00234989" w:rsidRDefault="00234989" w:rsidP="00BA3611">
            <w:pPr>
              <w:tabs>
                <w:tab w:val="left" w:pos="1425"/>
              </w:tabs>
            </w:pPr>
            <w:r>
              <w:t>What are we testing for</w:t>
            </w:r>
          </w:p>
        </w:tc>
        <w:tc>
          <w:tcPr>
            <w:tcW w:w="3829" w:type="dxa"/>
          </w:tcPr>
          <w:p w14:paraId="22CAEC1F" w14:textId="77777777" w:rsidR="00234989" w:rsidRDefault="00234989" w:rsidP="00BA3611">
            <w:pPr>
              <w:tabs>
                <w:tab w:val="left" w:pos="1425"/>
              </w:tabs>
            </w:pPr>
            <w:r>
              <w:t>Expected result</w:t>
            </w:r>
          </w:p>
        </w:tc>
        <w:tc>
          <w:tcPr>
            <w:tcW w:w="2197" w:type="dxa"/>
          </w:tcPr>
          <w:p w14:paraId="5DD115A3" w14:textId="77777777" w:rsidR="00234989" w:rsidRDefault="00234989" w:rsidP="00BA3611">
            <w:pPr>
              <w:tabs>
                <w:tab w:val="left" w:pos="1425"/>
              </w:tabs>
            </w:pPr>
            <w:r>
              <w:t>Test data</w:t>
            </w:r>
          </w:p>
        </w:tc>
      </w:tr>
      <w:tr w:rsidR="00234989" w14:paraId="5D41A08E" w14:textId="77777777" w:rsidTr="00234989">
        <w:trPr>
          <w:trHeight w:val="551"/>
        </w:trPr>
        <w:tc>
          <w:tcPr>
            <w:tcW w:w="2500" w:type="dxa"/>
          </w:tcPr>
          <w:p w14:paraId="309D54F5" w14:textId="11BBB694" w:rsidR="00234989" w:rsidRDefault="00234989" w:rsidP="00BA3611">
            <w:pPr>
              <w:tabs>
                <w:tab w:val="left" w:pos="1425"/>
              </w:tabs>
            </w:pPr>
            <w:r>
              <w:t>1</w:t>
            </w:r>
          </w:p>
        </w:tc>
        <w:tc>
          <w:tcPr>
            <w:tcW w:w="3235" w:type="dxa"/>
          </w:tcPr>
          <w:p w14:paraId="1ED10DBA" w14:textId="77777777" w:rsidR="00234989" w:rsidRDefault="00234989" w:rsidP="00BA3611">
            <w:pPr>
              <w:tabs>
                <w:tab w:val="left" w:pos="1425"/>
              </w:tabs>
            </w:pPr>
            <w:r>
              <w:t>Checking if the colours have changed</w:t>
            </w:r>
          </w:p>
        </w:tc>
        <w:tc>
          <w:tcPr>
            <w:tcW w:w="3829" w:type="dxa"/>
          </w:tcPr>
          <w:p w14:paraId="5508606D" w14:textId="77777777" w:rsidR="00234989" w:rsidRDefault="00234989" w:rsidP="00BA3611">
            <w:pPr>
              <w:tabs>
                <w:tab w:val="left" w:pos="1425"/>
              </w:tabs>
            </w:pPr>
            <w:r>
              <w:t>The metar results background should be purple and its text blanched almond</w:t>
            </w:r>
          </w:p>
        </w:tc>
        <w:tc>
          <w:tcPr>
            <w:tcW w:w="2197" w:type="dxa"/>
          </w:tcPr>
          <w:p w14:paraId="3D6816DB" w14:textId="77777777" w:rsidR="00234989" w:rsidRDefault="00234989" w:rsidP="00BA3611">
            <w:pPr>
              <w:tabs>
                <w:tab w:val="left" w:pos="1425"/>
              </w:tabs>
            </w:pPr>
            <w:r>
              <w:t>N/A</w:t>
            </w:r>
          </w:p>
        </w:tc>
      </w:tr>
      <w:tr w:rsidR="00234989" w14:paraId="15BDD97A" w14:textId="77777777" w:rsidTr="00234989">
        <w:trPr>
          <w:trHeight w:val="551"/>
        </w:trPr>
        <w:tc>
          <w:tcPr>
            <w:tcW w:w="2500" w:type="dxa"/>
          </w:tcPr>
          <w:p w14:paraId="39B94EFD" w14:textId="125CADAE" w:rsidR="00234989" w:rsidRDefault="00234989" w:rsidP="00BA3611">
            <w:pPr>
              <w:tabs>
                <w:tab w:val="left" w:pos="1425"/>
              </w:tabs>
            </w:pPr>
            <w:r>
              <w:t>2</w:t>
            </w:r>
          </w:p>
        </w:tc>
        <w:tc>
          <w:tcPr>
            <w:tcW w:w="3235" w:type="dxa"/>
          </w:tcPr>
          <w:p w14:paraId="15180CDD" w14:textId="77777777" w:rsidR="00234989" w:rsidRDefault="00234989" w:rsidP="00BA3611">
            <w:pPr>
              <w:tabs>
                <w:tab w:val="left" w:pos="1425"/>
              </w:tabs>
            </w:pPr>
            <w:r>
              <w:t>Checking if the popup loads and is formatted properly</w:t>
            </w:r>
          </w:p>
        </w:tc>
        <w:tc>
          <w:tcPr>
            <w:tcW w:w="3829" w:type="dxa"/>
          </w:tcPr>
          <w:p w14:paraId="56B242AA" w14:textId="34EEDD6D" w:rsidR="00234989" w:rsidRDefault="00234989" w:rsidP="00BA3611">
            <w:pPr>
              <w:tabs>
                <w:tab w:val="left" w:pos="1425"/>
              </w:tabs>
            </w:pPr>
            <w:r>
              <w:t>A button for the popup should be next to the ti</w:t>
            </w:r>
            <w:r w:rsidR="00C371EB">
              <w:t>t</w:t>
            </w:r>
            <w:r>
              <w:t>le text in 1.3 and when pressed should open a popup with 3 buttons. The popup should have the neutral theme.</w:t>
            </w:r>
          </w:p>
        </w:tc>
        <w:tc>
          <w:tcPr>
            <w:tcW w:w="2197" w:type="dxa"/>
          </w:tcPr>
          <w:p w14:paraId="0FB45F6F" w14:textId="77777777" w:rsidR="00234989" w:rsidRDefault="00234989" w:rsidP="00BA3611">
            <w:pPr>
              <w:tabs>
                <w:tab w:val="left" w:pos="1425"/>
              </w:tabs>
            </w:pPr>
            <w:r>
              <w:t>N/A</w:t>
            </w:r>
          </w:p>
        </w:tc>
      </w:tr>
      <w:tr w:rsidR="00234989" w14:paraId="4DB04FB8" w14:textId="77777777" w:rsidTr="00234989">
        <w:trPr>
          <w:trHeight w:val="551"/>
        </w:trPr>
        <w:tc>
          <w:tcPr>
            <w:tcW w:w="2500" w:type="dxa"/>
          </w:tcPr>
          <w:p w14:paraId="0DC9ABD7" w14:textId="74D6288E" w:rsidR="00234989" w:rsidRDefault="00234989" w:rsidP="00234989">
            <w:pPr>
              <w:tabs>
                <w:tab w:val="left" w:pos="1425"/>
              </w:tabs>
            </w:pPr>
            <w:r>
              <w:t>3</w:t>
            </w:r>
          </w:p>
        </w:tc>
        <w:tc>
          <w:tcPr>
            <w:tcW w:w="3235" w:type="dxa"/>
          </w:tcPr>
          <w:p w14:paraId="0CD2015E" w14:textId="76F78976" w:rsidR="00234989" w:rsidRDefault="00234989" w:rsidP="00234989">
            <w:pPr>
              <w:tabs>
                <w:tab w:val="left" w:pos="1425"/>
              </w:tabs>
            </w:pPr>
            <w:r>
              <w:t>Checking if the colours have changed for light mode</w:t>
            </w:r>
          </w:p>
        </w:tc>
        <w:tc>
          <w:tcPr>
            <w:tcW w:w="3829" w:type="dxa"/>
          </w:tcPr>
          <w:p w14:paraId="6F8B37B5" w14:textId="11617E6A" w:rsidR="00234989" w:rsidRDefault="00234989" w:rsidP="00234989">
            <w:pPr>
              <w:tabs>
                <w:tab w:val="left" w:pos="1425"/>
              </w:tabs>
            </w:pPr>
            <w:r>
              <w:t>The colours should be changed to the ones set out in the plan</w:t>
            </w:r>
          </w:p>
        </w:tc>
        <w:tc>
          <w:tcPr>
            <w:tcW w:w="2197" w:type="dxa"/>
          </w:tcPr>
          <w:p w14:paraId="4AE4FC4F" w14:textId="29937237" w:rsidR="00234989" w:rsidRDefault="00234989" w:rsidP="00234989">
            <w:pPr>
              <w:tabs>
                <w:tab w:val="left" w:pos="1425"/>
              </w:tabs>
            </w:pPr>
            <w:r>
              <w:t>N/A</w:t>
            </w:r>
          </w:p>
        </w:tc>
      </w:tr>
      <w:tr w:rsidR="00234989" w14:paraId="66CC968C" w14:textId="77777777" w:rsidTr="00234989">
        <w:trPr>
          <w:trHeight w:val="551"/>
        </w:trPr>
        <w:tc>
          <w:tcPr>
            <w:tcW w:w="2500" w:type="dxa"/>
          </w:tcPr>
          <w:p w14:paraId="3C9A8C93" w14:textId="56DEC692" w:rsidR="00234989" w:rsidRDefault="00234989" w:rsidP="00234989">
            <w:pPr>
              <w:tabs>
                <w:tab w:val="left" w:pos="1425"/>
              </w:tabs>
            </w:pPr>
            <w:r>
              <w:t>4</w:t>
            </w:r>
          </w:p>
        </w:tc>
        <w:tc>
          <w:tcPr>
            <w:tcW w:w="3235" w:type="dxa"/>
          </w:tcPr>
          <w:p w14:paraId="100FC663" w14:textId="5313FDF3" w:rsidR="00234989" w:rsidRDefault="00234989" w:rsidP="00234989">
            <w:pPr>
              <w:tabs>
                <w:tab w:val="left" w:pos="1425"/>
              </w:tabs>
            </w:pPr>
            <w:r>
              <w:t>Checking if the colours have changed for light mode</w:t>
            </w:r>
          </w:p>
        </w:tc>
        <w:tc>
          <w:tcPr>
            <w:tcW w:w="3829" w:type="dxa"/>
          </w:tcPr>
          <w:p w14:paraId="483A756B" w14:textId="41022E04" w:rsidR="00234989" w:rsidRDefault="00234989" w:rsidP="00234989">
            <w:pPr>
              <w:tabs>
                <w:tab w:val="left" w:pos="1425"/>
              </w:tabs>
            </w:pPr>
            <w:r>
              <w:t>The colours should be changed to the ones set out in the plan</w:t>
            </w:r>
          </w:p>
        </w:tc>
        <w:tc>
          <w:tcPr>
            <w:tcW w:w="2197" w:type="dxa"/>
          </w:tcPr>
          <w:p w14:paraId="05B75F38" w14:textId="63133DC5" w:rsidR="00234989" w:rsidRDefault="00234989" w:rsidP="00234989">
            <w:pPr>
              <w:tabs>
                <w:tab w:val="left" w:pos="1425"/>
              </w:tabs>
            </w:pPr>
            <w:r>
              <w:t>N/A</w:t>
            </w:r>
          </w:p>
        </w:tc>
      </w:tr>
    </w:tbl>
    <w:p w14:paraId="38F91A94" w14:textId="77777777" w:rsidR="00234989" w:rsidRPr="00234989" w:rsidRDefault="00234989" w:rsidP="00234989"/>
    <w:p w14:paraId="28DDFE2F" w14:textId="0F46E2C8" w:rsidR="00634F64" w:rsidRDefault="00634F64" w:rsidP="001E4A13">
      <w:pPr>
        <w:pStyle w:val="Heading3"/>
      </w:pPr>
      <w:bookmarkStart w:id="40" w:name="_Toc31290306"/>
      <w:r>
        <w:t>Changes to the Frontend</w:t>
      </w:r>
      <w:r w:rsidR="002B2166">
        <w:t xml:space="preserve"> (Day 18)</w:t>
      </w:r>
      <w:bookmarkEnd w:id="40"/>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4AB16E9F" w:rsidR="00634F64" w:rsidRDefault="00634F64" w:rsidP="00634F64">
      <w:pPr>
        <w:tabs>
          <w:tab w:val="left" w:pos="3552"/>
        </w:tabs>
      </w:pPr>
      <w:r>
        <w:t>Then we need to change the background colour of the metar results boxlayout. We shall do this using canvas.</w:t>
      </w:r>
      <w:r w:rsidR="00C371EB">
        <w:t xml:space="preserve"> </w:t>
      </w:r>
      <w:r>
        <w:t>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 xml:space="preserve">Next, we add the button to load the popup and change the </w:t>
      </w:r>
      <w:proofErr w:type="spellStart"/>
      <w:r>
        <w:t>size_hint_x’s</w:t>
      </w:r>
      <w:proofErr w:type="spellEnd"/>
      <w:r>
        <w:t xml:space="preserve"> so the boxlayout looks like this:</w:t>
      </w:r>
    </w:p>
    <w:p w14:paraId="7A94B514" w14:textId="77777777" w:rsidR="00634F64" w:rsidRDefault="00634F64" w:rsidP="00634F64">
      <w:pPr>
        <w:tabs>
          <w:tab w:val="left" w:pos="3552"/>
        </w:tabs>
      </w:pPr>
      <w:r>
        <w:rPr>
          <w:noProof/>
        </w:rPr>
        <w:lastRenderedPageBreak/>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13EDA34E" w:rsidR="00634F64" w:rsidRDefault="00634F64" w:rsidP="00634F64">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CB2A6B">
        <w:trPr>
          <w:trHeight w:val="1073"/>
        </w:trPr>
        <w:tc>
          <w:tcPr>
            <w:tcW w:w="925" w:type="dxa"/>
          </w:tcPr>
          <w:p w14:paraId="73F66911" w14:textId="77777777" w:rsidR="00634F64" w:rsidRDefault="00634F64" w:rsidP="00CB2A6B">
            <w:pPr>
              <w:tabs>
                <w:tab w:val="left" w:pos="1425"/>
              </w:tabs>
            </w:pPr>
            <w:r>
              <w:t>Test number</w:t>
            </w:r>
          </w:p>
        </w:tc>
        <w:tc>
          <w:tcPr>
            <w:tcW w:w="1197" w:type="dxa"/>
          </w:tcPr>
          <w:p w14:paraId="4F29A949" w14:textId="77777777" w:rsidR="00634F64" w:rsidRDefault="00634F64" w:rsidP="00CB2A6B">
            <w:pPr>
              <w:tabs>
                <w:tab w:val="left" w:pos="1425"/>
              </w:tabs>
            </w:pPr>
            <w:r>
              <w:t>What are we testing for</w:t>
            </w:r>
          </w:p>
        </w:tc>
        <w:tc>
          <w:tcPr>
            <w:tcW w:w="1417" w:type="dxa"/>
          </w:tcPr>
          <w:p w14:paraId="0C5035F5" w14:textId="77777777" w:rsidR="00634F64" w:rsidRDefault="00634F64" w:rsidP="00CB2A6B">
            <w:pPr>
              <w:tabs>
                <w:tab w:val="left" w:pos="1425"/>
              </w:tabs>
            </w:pPr>
            <w:r>
              <w:t>Expected result</w:t>
            </w:r>
          </w:p>
        </w:tc>
        <w:tc>
          <w:tcPr>
            <w:tcW w:w="813" w:type="dxa"/>
          </w:tcPr>
          <w:p w14:paraId="7C32A2B6" w14:textId="77777777" w:rsidR="00634F64" w:rsidRDefault="00634F64" w:rsidP="00CB2A6B">
            <w:pPr>
              <w:tabs>
                <w:tab w:val="left" w:pos="1425"/>
              </w:tabs>
            </w:pPr>
            <w:r>
              <w:t>Test data</w:t>
            </w:r>
          </w:p>
        </w:tc>
        <w:tc>
          <w:tcPr>
            <w:tcW w:w="6842" w:type="dxa"/>
          </w:tcPr>
          <w:p w14:paraId="3D990E7D" w14:textId="77777777" w:rsidR="00634F64" w:rsidRDefault="00634F64" w:rsidP="00CB2A6B">
            <w:pPr>
              <w:tabs>
                <w:tab w:val="left" w:pos="1425"/>
              </w:tabs>
            </w:pPr>
            <w:r>
              <w:t>Results</w:t>
            </w:r>
          </w:p>
        </w:tc>
        <w:tc>
          <w:tcPr>
            <w:tcW w:w="567" w:type="dxa"/>
          </w:tcPr>
          <w:p w14:paraId="33CD9A51" w14:textId="77777777" w:rsidR="00634F64" w:rsidRDefault="00634F64" w:rsidP="00CB2A6B">
            <w:pPr>
              <w:tabs>
                <w:tab w:val="left" w:pos="1425"/>
              </w:tabs>
            </w:pPr>
            <w:r>
              <w:t>Notes</w:t>
            </w:r>
          </w:p>
        </w:tc>
      </w:tr>
      <w:tr w:rsidR="00634F64" w14:paraId="7347619E" w14:textId="77777777" w:rsidTr="00CB2A6B">
        <w:trPr>
          <w:trHeight w:val="551"/>
        </w:trPr>
        <w:tc>
          <w:tcPr>
            <w:tcW w:w="925" w:type="dxa"/>
          </w:tcPr>
          <w:p w14:paraId="0454C6D7" w14:textId="77777777" w:rsidR="00634F64" w:rsidRDefault="00634F64" w:rsidP="00CB2A6B">
            <w:pPr>
              <w:tabs>
                <w:tab w:val="left" w:pos="1425"/>
              </w:tabs>
            </w:pPr>
            <w:r>
              <w:t>42</w:t>
            </w:r>
          </w:p>
        </w:tc>
        <w:tc>
          <w:tcPr>
            <w:tcW w:w="1197" w:type="dxa"/>
          </w:tcPr>
          <w:p w14:paraId="435CC61A" w14:textId="77777777" w:rsidR="00634F64" w:rsidRDefault="00634F64" w:rsidP="00CB2A6B">
            <w:pPr>
              <w:tabs>
                <w:tab w:val="left" w:pos="1425"/>
              </w:tabs>
            </w:pPr>
            <w:r>
              <w:t>Checking if the colours have changed</w:t>
            </w:r>
          </w:p>
        </w:tc>
        <w:tc>
          <w:tcPr>
            <w:tcW w:w="1417" w:type="dxa"/>
          </w:tcPr>
          <w:p w14:paraId="59289C6D" w14:textId="77777777" w:rsidR="00634F64" w:rsidRDefault="00634F64" w:rsidP="00CB2A6B">
            <w:pPr>
              <w:tabs>
                <w:tab w:val="left" w:pos="1425"/>
              </w:tabs>
            </w:pPr>
            <w:r>
              <w:t xml:space="preserve">The metar results background should be purple and its text </w:t>
            </w:r>
            <w:r>
              <w:lastRenderedPageBreak/>
              <w:t>blanched almond</w:t>
            </w:r>
          </w:p>
        </w:tc>
        <w:tc>
          <w:tcPr>
            <w:tcW w:w="813" w:type="dxa"/>
          </w:tcPr>
          <w:p w14:paraId="0605D84B" w14:textId="40CD48A1" w:rsidR="00634F64" w:rsidRDefault="00234989" w:rsidP="00CB2A6B">
            <w:pPr>
              <w:tabs>
                <w:tab w:val="left" w:pos="1425"/>
              </w:tabs>
            </w:pPr>
            <w:r>
              <w:lastRenderedPageBreak/>
              <w:t>N/A</w:t>
            </w:r>
          </w:p>
        </w:tc>
        <w:tc>
          <w:tcPr>
            <w:tcW w:w="6842" w:type="dxa"/>
          </w:tcPr>
          <w:p w14:paraId="29476ECB" w14:textId="77777777" w:rsidR="00634F64" w:rsidRDefault="00634F64" w:rsidP="00CB2A6B">
            <w:pPr>
              <w:tabs>
                <w:tab w:val="left" w:pos="1425"/>
              </w:tabs>
              <w:rPr>
                <w:noProof/>
              </w:rPr>
            </w:pPr>
            <w:r>
              <w:rPr>
                <w:noProof/>
              </w:rPr>
              <w:t>Success:</w:t>
            </w:r>
          </w:p>
          <w:p w14:paraId="34722868" w14:textId="77777777" w:rsidR="00634F64" w:rsidRDefault="00634F64" w:rsidP="00CB2A6B">
            <w:pPr>
              <w:tabs>
                <w:tab w:val="left" w:pos="1425"/>
              </w:tabs>
              <w:rPr>
                <w:noProof/>
              </w:rPr>
            </w:pPr>
          </w:p>
          <w:p w14:paraId="1A84DC46" w14:textId="77777777" w:rsidR="00634F64" w:rsidRDefault="00634F64" w:rsidP="00CB2A6B">
            <w:pPr>
              <w:tabs>
                <w:tab w:val="left" w:pos="1425"/>
              </w:tabs>
              <w:rPr>
                <w:noProof/>
              </w:rPr>
            </w:pPr>
            <w:r>
              <w:rPr>
                <w:noProof/>
              </w:rPr>
              <w:lastRenderedPageBreak/>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CB2A6B">
            <w:pPr>
              <w:tabs>
                <w:tab w:val="left" w:pos="1425"/>
              </w:tabs>
            </w:pPr>
          </w:p>
        </w:tc>
      </w:tr>
      <w:tr w:rsidR="00634F64" w14:paraId="04C2FF1B" w14:textId="77777777" w:rsidTr="00CB2A6B">
        <w:trPr>
          <w:trHeight w:val="551"/>
        </w:trPr>
        <w:tc>
          <w:tcPr>
            <w:tcW w:w="925" w:type="dxa"/>
          </w:tcPr>
          <w:p w14:paraId="1478EFB3" w14:textId="77777777" w:rsidR="00634F64" w:rsidRDefault="00634F64" w:rsidP="00CB2A6B">
            <w:pPr>
              <w:tabs>
                <w:tab w:val="left" w:pos="1425"/>
              </w:tabs>
            </w:pPr>
            <w:r>
              <w:t>43</w:t>
            </w:r>
          </w:p>
        </w:tc>
        <w:tc>
          <w:tcPr>
            <w:tcW w:w="1197" w:type="dxa"/>
          </w:tcPr>
          <w:p w14:paraId="7E905EE5" w14:textId="77777777" w:rsidR="00634F64" w:rsidRDefault="00634F64" w:rsidP="00CB2A6B">
            <w:pPr>
              <w:tabs>
                <w:tab w:val="left" w:pos="1425"/>
              </w:tabs>
            </w:pPr>
            <w:r>
              <w:t>Checking if the popup loads and is formatted properly</w:t>
            </w:r>
          </w:p>
        </w:tc>
        <w:tc>
          <w:tcPr>
            <w:tcW w:w="1417" w:type="dxa"/>
          </w:tcPr>
          <w:p w14:paraId="0395723A" w14:textId="77777777" w:rsidR="00634F64" w:rsidRDefault="00634F64" w:rsidP="00CB2A6B">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50CFEA3E" w:rsidR="00634F64" w:rsidRDefault="00234989" w:rsidP="00CB2A6B">
            <w:pPr>
              <w:tabs>
                <w:tab w:val="left" w:pos="1425"/>
              </w:tabs>
            </w:pPr>
            <w:r>
              <w:t>N/A</w:t>
            </w:r>
          </w:p>
        </w:tc>
        <w:tc>
          <w:tcPr>
            <w:tcW w:w="6842" w:type="dxa"/>
          </w:tcPr>
          <w:p w14:paraId="53BB1176" w14:textId="77777777" w:rsidR="00634F64" w:rsidRDefault="00634F64" w:rsidP="00CB2A6B">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CB2A6B">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675686A7" w:rsidR="00634F64" w:rsidRDefault="00634F64" w:rsidP="001E4A13">
      <w:pPr>
        <w:pStyle w:val="Heading3"/>
      </w:pPr>
      <w:bookmarkStart w:id="41" w:name="_Toc31290307"/>
      <w:r>
        <w:t>Changes to the Backend</w:t>
      </w:r>
      <w:r w:rsidR="002B2166">
        <w:t xml:space="preserve"> (Day 19)</w:t>
      </w:r>
      <w:bookmarkEnd w:id="41"/>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645E7CCC" w:rsidR="00634F64" w:rsidRDefault="00634F64" w:rsidP="00634F64">
      <w:r>
        <w:t xml:space="preserve">This is the only code </w:t>
      </w:r>
      <w:r w:rsidR="00C371EB">
        <w:t>that</w:t>
      </w:r>
      <w:r>
        <w:t xml:space="preserve"> will be added to the Kivy file here, so I have decided to put it in this section instead of the previous</w:t>
      </w:r>
      <w:r w:rsidR="00C371EB">
        <w:t xml:space="preserve"> one</w:t>
      </w:r>
      <w:r>
        <w:t>.</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lastRenderedPageBreak/>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17E677F3"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w:t>
      </w:r>
      <w:r w:rsidR="00C371EB">
        <w:t xml:space="preserve">on </w:t>
      </w:r>
      <w:r>
        <w:t xml:space="preserve">the rest of the code for the marker to understand it easier. But basically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3470BF2F" w14:textId="77777777" w:rsidR="00634F64" w:rsidRDefault="00634F64" w:rsidP="00634F64"/>
    <w:p w14:paraId="64632C30" w14:textId="1CAC6B6C" w:rsidR="00634F64" w:rsidRDefault="00634F64" w:rsidP="00634F64">
      <w:r>
        <w:t>We do a try</w:t>
      </w:r>
      <w:r w:rsidR="00C371EB">
        <w:t>-</w:t>
      </w:r>
      <w:r>
        <w:t>except loop with second box</w:t>
      </w:r>
      <w:r w:rsidR="00C371EB">
        <w:t xml:space="preserve"> </w:t>
      </w:r>
      <w:r>
        <w:t>layouts as they may not exist in all of our classes e.g.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CB2A6B">
        <w:trPr>
          <w:trHeight w:val="1073"/>
        </w:trPr>
        <w:tc>
          <w:tcPr>
            <w:tcW w:w="925" w:type="dxa"/>
          </w:tcPr>
          <w:p w14:paraId="5519E435" w14:textId="77777777" w:rsidR="00634F64" w:rsidRDefault="00634F64" w:rsidP="00CB2A6B">
            <w:pPr>
              <w:tabs>
                <w:tab w:val="left" w:pos="1425"/>
              </w:tabs>
            </w:pPr>
            <w:r>
              <w:t>Test number</w:t>
            </w:r>
          </w:p>
        </w:tc>
        <w:tc>
          <w:tcPr>
            <w:tcW w:w="1197" w:type="dxa"/>
          </w:tcPr>
          <w:p w14:paraId="5D54AD41" w14:textId="77777777" w:rsidR="00634F64" w:rsidRDefault="00634F64" w:rsidP="00CB2A6B">
            <w:pPr>
              <w:tabs>
                <w:tab w:val="left" w:pos="1425"/>
              </w:tabs>
            </w:pPr>
            <w:r>
              <w:t>What are we testing for</w:t>
            </w:r>
          </w:p>
        </w:tc>
        <w:tc>
          <w:tcPr>
            <w:tcW w:w="1417" w:type="dxa"/>
          </w:tcPr>
          <w:p w14:paraId="148774F3" w14:textId="77777777" w:rsidR="00634F64" w:rsidRDefault="00634F64" w:rsidP="00CB2A6B">
            <w:pPr>
              <w:tabs>
                <w:tab w:val="left" w:pos="1425"/>
              </w:tabs>
            </w:pPr>
            <w:r>
              <w:t>Expected result</w:t>
            </w:r>
          </w:p>
        </w:tc>
        <w:tc>
          <w:tcPr>
            <w:tcW w:w="813" w:type="dxa"/>
          </w:tcPr>
          <w:p w14:paraId="2B9E5C0E" w14:textId="77777777" w:rsidR="00634F64" w:rsidRDefault="00634F64" w:rsidP="00CB2A6B">
            <w:pPr>
              <w:tabs>
                <w:tab w:val="left" w:pos="1425"/>
              </w:tabs>
            </w:pPr>
            <w:r>
              <w:t>Test data</w:t>
            </w:r>
          </w:p>
        </w:tc>
        <w:tc>
          <w:tcPr>
            <w:tcW w:w="5566" w:type="dxa"/>
          </w:tcPr>
          <w:p w14:paraId="753E4D64" w14:textId="77777777" w:rsidR="00634F64" w:rsidRDefault="00634F64" w:rsidP="00CB2A6B">
            <w:pPr>
              <w:tabs>
                <w:tab w:val="left" w:pos="1425"/>
              </w:tabs>
            </w:pPr>
            <w:r>
              <w:t>Results</w:t>
            </w:r>
          </w:p>
        </w:tc>
        <w:tc>
          <w:tcPr>
            <w:tcW w:w="1843" w:type="dxa"/>
          </w:tcPr>
          <w:p w14:paraId="722BDA07" w14:textId="77777777" w:rsidR="00634F64" w:rsidRDefault="00634F64" w:rsidP="00CB2A6B">
            <w:pPr>
              <w:tabs>
                <w:tab w:val="left" w:pos="1425"/>
              </w:tabs>
            </w:pPr>
            <w:r>
              <w:t>Notes</w:t>
            </w:r>
          </w:p>
        </w:tc>
      </w:tr>
      <w:tr w:rsidR="00634F64" w14:paraId="19A766D0" w14:textId="77777777" w:rsidTr="00CB2A6B">
        <w:trPr>
          <w:trHeight w:val="551"/>
        </w:trPr>
        <w:tc>
          <w:tcPr>
            <w:tcW w:w="925" w:type="dxa"/>
          </w:tcPr>
          <w:p w14:paraId="3023EEDC" w14:textId="77777777" w:rsidR="00634F64" w:rsidRDefault="00634F64" w:rsidP="00CB2A6B">
            <w:pPr>
              <w:tabs>
                <w:tab w:val="left" w:pos="1425"/>
              </w:tabs>
            </w:pPr>
            <w:r>
              <w:t>44</w:t>
            </w:r>
          </w:p>
        </w:tc>
        <w:tc>
          <w:tcPr>
            <w:tcW w:w="1197" w:type="dxa"/>
          </w:tcPr>
          <w:p w14:paraId="6D8F2CB6" w14:textId="77777777" w:rsidR="00634F64" w:rsidRDefault="00634F64" w:rsidP="00CB2A6B">
            <w:pPr>
              <w:tabs>
                <w:tab w:val="left" w:pos="1425"/>
              </w:tabs>
            </w:pPr>
            <w:r>
              <w:t>Checking if the colours have changed for light mode</w:t>
            </w:r>
          </w:p>
        </w:tc>
        <w:tc>
          <w:tcPr>
            <w:tcW w:w="1417" w:type="dxa"/>
          </w:tcPr>
          <w:p w14:paraId="28B32433" w14:textId="77777777" w:rsidR="00634F64" w:rsidRDefault="00634F64" w:rsidP="00CB2A6B">
            <w:pPr>
              <w:tabs>
                <w:tab w:val="left" w:pos="1425"/>
              </w:tabs>
            </w:pPr>
            <w:r>
              <w:t>The colours should be changed to the ones set out in the plan</w:t>
            </w:r>
          </w:p>
        </w:tc>
        <w:tc>
          <w:tcPr>
            <w:tcW w:w="813" w:type="dxa"/>
          </w:tcPr>
          <w:p w14:paraId="7B808986" w14:textId="38ACF6C9" w:rsidR="00634F64" w:rsidRDefault="00FC182F" w:rsidP="00CB2A6B">
            <w:pPr>
              <w:tabs>
                <w:tab w:val="left" w:pos="1425"/>
              </w:tabs>
            </w:pPr>
            <w:r>
              <w:t>N/A</w:t>
            </w:r>
          </w:p>
        </w:tc>
        <w:tc>
          <w:tcPr>
            <w:tcW w:w="5566" w:type="dxa"/>
          </w:tcPr>
          <w:p w14:paraId="0D28C116" w14:textId="77777777" w:rsidR="00634F64" w:rsidRDefault="00634F64" w:rsidP="00CB2A6B">
            <w:pPr>
              <w:tabs>
                <w:tab w:val="left" w:pos="1425"/>
              </w:tabs>
              <w:rPr>
                <w:noProof/>
              </w:rPr>
            </w:pPr>
            <w:r>
              <w:rPr>
                <w:noProof/>
              </w:rPr>
              <w:t>Failure</w:t>
            </w:r>
          </w:p>
          <w:p w14:paraId="6F840F94" w14:textId="77777777" w:rsidR="00634F64" w:rsidRDefault="00634F64" w:rsidP="00CB2A6B">
            <w:pPr>
              <w:tabs>
                <w:tab w:val="left" w:pos="1425"/>
              </w:tabs>
              <w:rPr>
                <w:noProof/>
              </w:rPr>
            </w:pPr>
          </w:p>
          <w:p w14:paraId="38568F83" w14:textId="77777777" w:rsidR="00634F64" w:rsidRDefault="00634F64" w:rsidP="00CB2A6B">
            <w:pPr>
              <w:tabs>
                <w:tab w:val="left" w:pos="1425"/>
              </w:tabs>
              <w:rPr>
                <w:noProof/>
              </w:rPr>
            </w:pPr>
            <w:r>
              <w:rPr>
                <w:noProof/>
              </w:rPr>
              <w:t>See screenshots below</w:t>
            </w:r>
          </w:p>
        </w:tc>
        <w:tc>
          <w:tcPr>
            <w:tcW w:w="1843" w:type="dxa"/>
          </w:tcPr>
          <w:p w14:paraId="6BCC5A0C" w14:textId="77777777" w:rsidR="00634F64" w:rsidRDefault="00634F64" w:rsidP="00CB2A6B">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6642BEBB" w:rsidR="00634F64" w:rsidRDefault="00634F64" w:rsidP="00634F64">
      <w:r>
        <w:t>Fixing this is quite easy. We add another boxlayout in our try</w:t>
      </w:r>
      <w:r w:rsidR="00C371EB">
        <w:t>-</w:t>
      </w:r>
      <w:r>
        <w:t>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434465"/>
                    </a:xfrm>
                    <a:prstGeom prst="rect">
                      <a:avLst/>
                    </a:prstGeom>
                  </pic:spPr>
                </pic:pic>
              </a:graphicData>
            </a:graphic>
          </wp:inline>
        </w:drawing>
      </w:r>
    </w:p>
    <w:p w14:paraId="4C487AC4" w14:textId="299BE912" w:rsidR="00634F64" w:rsidRPr="007C68A5" w:rsidRDefault="00634F64" w:rsidP="00634F64">
      <w:r>
        <w:t xml:space="preserve">Then we manually change the button colours to </w:t>
      </w:r>
      <w:r w:rsidR="00C371EB">
        <w:t xml:space="preserve">a </w:t>
      </w:r>
      <w:r>
        <w:t>blanched almond</w:t>
      </w:r>
    </w:p>
    <w:p w14:paraId="139A83A1" w14:textId="5D4928E9" w:rsidR="00634F64" w:rsidRDefault="00634F64" w:rsidP="00634F64">
      <w:pPr>
        <w:tabs>
          <w:tab w:val="left" w:pos="1740"/>
        </w:tabs>
      </w:pPr>
      <w:r>
        <w:t>Finally</w:t>
      </w:r>
      <w:r w:rsidR="00C371EB">
        <w:t>,</w:t>
      </w:r>
      <w:r>
        <w:t xml:space="preserve">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CB2A6B">
        <w:trPr>
          <w:trHeight w:val="1073"/>
        </w:trPr>
        <w:tc>
          <w:tcPr>
            <w:tcW w:w="925" w:type="dxa"/>
          </w:tcPr>
          <w:p w14:paraId="4A68DA88" w14:textId="77777777" w:rsidR="00634F64" w:rsidRDefault="00634F64" w:rsidP="00CB2A6B">
            <w:pPr>
              <w:tabs>
                <w:tab w:val="left" w:pos="1425"/>
              </w:tabs>
            </w:pPr>
            <w:r>
              <w:lastRenderedPageBreak/>
              <w:t>Test number</w:t>
            </w:r>
          </w:p>
        </w:tc>
        <w:tc>
          <w:tcPr>
            <w:tcW w:w="1197" w:type="dxa"/>
          </w:tcPr>
          <w:p w14:paraId="33946A53" w14:textId="77777777" w:rsidR="00634F64" w:rsidRDefault="00634F64" w:rsidP="00CB2A6B">
            <w:pPr>
              <w:tabs>
                <w:tab w:val="left" w:pos="1425"/>
              </w:tabs>
            </w:pPr>
            <w:r>
              <w:t>What are we testing for</w:t>
            </w:r>
          </w:p>
        </w:tc>
        <w:tc>
          <w:tcPr>
            <w:tcW w:w="1417" w:type="dxa"/>
          </w:tcPr>
          <w:p w14:paraId="5FBFC09A" w14:textId="77777777" w:rsidR="00634F64" w:rsidRDefault="00634F64" w:rsidP="00CB2A6B">
            <w:pPr>
              <w:tabs>
                <w:tab w:val="left" w:pos="1425"/>
              </w:tabs>
            </w:pPr>
            <w:r>
              <w:t>Expected result</w:t>
            </w:r>
          </w:p>
        </w:tc>
        <w:tc>
          <w:tcPr>
            <w:tcW w:w="813" w:type="dxa"/>
          </w:tcPr>
          <w:p w14:paraId="5A4CB49A" w14:textId="77777777" w:rsidR="00634F64" w:rsidRDefault="00634F64" w:rsidP="00CB2A6B">
            <w:pPr>
              <w:tabs>
                <w:tab w:val="left" w:pos="1425"/>
              </w:tabs>
            </w:pPr>
            <w:r>
              <w:t>Test data</w:t>
            </w:r>
          </w:p>
        </w:tc>
        <w:tc>
          <w:tcPr>
            <w:tcW w:w="5566" w:type="dxa"/>
          </w:tcPr>
          <w:p w14:paraId="4BB95DEC" w14:textId="77777777" w:rsidR="00634F64" w:rsidRDefault="00634F64" w:rsidP="00CB2A6B">
            <w:pPr>
              <w:tabs>
                <w:tab w:val="left" w:pos="1425"/>
              </w:tabs>
            </w:pPr>
            <w:r>
              <w:t>Results</w:t>
            </w:r>
          </w:p>
        </w:tc>
        <w:tc>
          <w:tcPr>
            <w:tcW w:w="1843" w:type="dxa"/>
          </w:tcPr>
          <w:p w14:paraId="215508BE" w14:textId="77777777" w:rsidR="00634F64" w:rsidRDefault="00634F64" w:rsidP="00CB2A6B">
            <w:pPr>
              <w:tabs>
                <w:tab w:val="left" w:pos="1425"/>
              </w:tabs>
            </w:pPr>
            <w:r>
              <w:t>Notes</w:t>
            </w:r>
          </w:p>
        </w:tc>
      </w:tr>
      <w:tr w:rsidR="00634F64" w14:paraId="4E6D1CCE" w14:textId="77777777" w:rsidTr="00CB2A6B">
        <w:trPr>
          <w:trHeight w:val="551"/>
        </w:trPr>
        <w:tc>
          <w:tcPr>
            <w:tcW w:w="925" w:type="dxa"/>
          </w:tcPr>
          <w:p w14:paraId="03A69D61" w14:textId="77777777" w:rsidR="00634F64" w:rsidRDefault="00634F64" w:rsidP="00CB2A6B">
            <w:pPr>
              <w:tabs>
                <w:tab w:val="left" w:pos="1425"/>
              </w:tabs>
            </w:pPr>
            <w:r>
              <w:t>44</w:t>
            </w:r>
          </w:p>
        </w:tc>
        <w:tc>
          <w:tcPr>
            <w:tcW w:w="1197" w:type="dxa"/>
          </w:tcPr>
          <w:p w14:paraId="29F03C93" w14:textId="77777777" w:rsidR="00634F64" w:rsidRDefault="00634F64" w:rsidP="00CB2A6B">
            <w:pPr>
              <w:tabs>
                <w:tab w:val="left" w:pos="1425"/>
              </w:tabs>
            </w:pPr>
            <w:r>
              <w:t>Checking if the colours have changed for light mode</w:t>
            </w:r>
          </w:p>
        </w:tc>
        <w:tc>
          <w:tcPr>
            <w:tcW w:w="1417" w:type="dxa"/>
          </w:tcPr>
          <w:p w14:paraId="00509EEF" w14:textId="78391ECC" w:rsidR="00634F64" w:rsidRDefault="00634F64" w:rsidP="00CB2A6B">
            <w:pPr>
              <w:tabs>
                <w:tab w:val="left" w:pos="1425"/>
              </w:tabs>
            </w:pPr>
            <w:r>
              <w:t>The colours should be changed to the ones set out in the plan</w:t>
            </w:r>
          </w:p>
        </w:tc>
        <w:tc>
          <w:tcPr>
            <w:tcW w:w="813" w:type="dxa"/>
          </w:tcPr>
          <w:p w14:paraId="2FEDEDE6" w14:textId="6DA1A5C7" w:rsidR="00634F64" w:rsidRDefault="00FC182F" w:rsidP="00CB2A6B">
            <w:pPr>
              <w:tabs>
                <w:tab w:val="left" w:pos="1425"/>
              </w:tabs>
            </w:pPr>
            <w:r>
              <w:t>N/A</w:t>
            </w:r>
          </w:p>
        </w:tc>
        <w:tc>
          <w:tcPr>
            <w:tcW w:w="5566" w:type="dxa"/>
          </w:tcPr>
          <w:p w14:paraId="55CC5770" w14:textId="77777777" w:rsidR="00634F64" w:rsidRDefault="00634F64" w:rsidP="00CB2A6B">
            <w:pPr>
              <w:tabs>
                <w:tab w:val="left" w:pos="1425"/>
              </w:tabs>
              <w:rPr>
                <w:noProof/>
              </w:rPr>
            </w:pPr>
            <w:r>
              <w:rPr>
                <w:noProof/>
              </w:rPr>
              <w:t>Success:</w:t>
            </w:r>
          </w:p>
          <w:p w14:paraId="1B434579" w14:textId="77777777" w:rsidR="00634F64" w:rsidRDefault="00634F64" w:rsidP="00CB2A6B">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CB2A6B">
            <w:pPr>
              <w:tabs>
                <w:tab w:val="left" w:pos="1425"/>
              </w:tabs>
              <w:rPr>
                <w:noProof/>
              </w:rPr>
            </w:pPr>
          </w:p>
        </w:tc>
        <w:tc>
          <w:tcPr>
            <w:tcW w:w="1843" w:type="dxa"/>
          </w:tcPr>
          <w:p w14:paraId="15ED5F48" w14:textId="77777777" w:rsidR="00634F64" w:rsidRDefault="00634F64" w:rsidP="00CB2A6B">
            <w:pPr>
              <w:tabs>
                <w:tab w:val="left" w:pos="1425"/>
              </w:tabs>
            </w:pPr>
          </w:p>
        </w:tc>
      </w:tr>
      <w:tr w:rsidR="00341999" w14:paraId="0E890279" w14:textId="77777777" w:rsidTr="00CB2A6B">
        <w:trPr>
          <w:trHeight w:val="551"/>
        </w:trPr>
        <w:tc>
          <w:tcPr>
            <w:tcW w:w="925" w:type="dxa"/>
          </w:tcPr>
          <w:p w14:paraId="51C78852" w14:textId="1E92D5D2" w:rsidR="00341999" w:rsidRDefault="00341999" w:rsidP="00CB2A6B">
            <w:pPr>
              <w:tabs>
                <w:tab w:val="left" w:pos="1425"/>
              </w:tabs>
            </w:pPr>
            <w:r>
              <w:t>45</w:t>
            </w:r>
          </w:p>
        </w:tc>
        <w:tc>
          <w:tcPr>
            <w:tcW w:w="1197" w:type="dxa"/>
          </w:tcPr>
          <w:p w14:paraId="6EC58841" w14:textId="631487B0" w:rsidR="00341999" w:rsidRDefault="00341999" w:rsidP="00CB2A6B">
            <w:pPr>
              <w:tabs>
                <w:tab w:val="left" w:pos="1425"/>
              </w:tabs>
            </w:pPr>
            <w:r>
              <w:t>Checking if the colours have changed when we search METAR</w:t>
            </w:r>
          </w:p>
        </w:tc>
        <w:tc>
          <w:tcPr>
            <w:tcW w:w="1417" w:type="dxa"/>
          </w:tcPr>
          <w:p w14:paraId="2B0916FB" w14:textId="58338153" w:rsidR="00341999" w:rsidRDefault="00341999" w:rsidP="00CB2A6B">
            <w:pPr>
              <w:tabs>
                <w:tab w:val="left" w:pos="1425"/>
              </w:tabs>
            </w:pPr>
            <w:r>
              <w:t>The colours of the contents should remain as blanched almond</w:t>
            </w:r>
          </w:p>
        </w:tc>
        <w:tc>
          <w:tcPr>
            <w:tcW w:w="813" w:type="dxa"/>
          </w:tcPr>
          <w:p w14:paraId="16C36E48" w14:textId="4840EC37" w:rsidR="00341999" w:rsidRDefault="00341999" w:rsidP="00CB2A6B">
            <w:pPr>
              <w:tabs>
                <w:tab w:val="left" w:pos="1425"/>
              </w:tabs>
            </w:pPr>
            <w:r>
              <w:t>VAAH as the ICAO</w:t>
            </w:r>
          </w:p>
        </w:tc>
        <w:tc>
          <w:tcPr>
            <w:tcW w:w="5566" w:type="dxa"/>
          </w:tcPr>
          <w:p w14:paraId="626A847D" w14:textId="01DF2D48" w:rsidR="00341999" w:rsidRDefault="00341999" w:rsidP="00CB2A6B">
            <w:pPr>
              <w:tabs>
                <w:tab w:val="left" w:pos="1425"/>
              </w:tabs>
              <w:rPr>
                <w:noProof/>
              </w:rPr>
            </w:pPr>
            <w:r>
              <w:rPr>
                <w:noProof/>
              </w:rPr>
              <w:drawing>
                <wp:inline distT="0" distB="0" distL="0" distR="0" wp14:anchorId="69D8D3A2" wp14:editId="07612AD6">
                  <wp:extent cx="2936389" cy="2330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42032" cy="2334929"/>
                          </a:xfrm>
                          <a:prstGeom prst="rect">
                            <a:avLst/>
                          </a:prstGeom>
                        </pic:spPr>
                      </pic:pic>
                    </a:graphicData>
                  </a:graphic>
                </wp:inline>
              </w:drawing>
            </w:r>
          </w:p>
        </w:tc>
        <w:tc>
          <w:tcPr>
            <w:tcW w:w="1843" w:type="dxa"/>
          </w:tcPr>
          <w:p w14:paraId="6933D0BA" w14:textId="77777777" w:rsidR="00341999" w:rsidRDefault="00EB33A1" w:rsidP="00CB2A6B">
            <w:pPr>
              <w:tabs>
                <w:tab w:val="left" w:pos="1425"/>
              </w:tabs>
            </w:pPr>
            <w:r>
              <w:t>Failure:</w:t>
            </w:r>
          </w:p>
          <w:p w14:paraId="1364A731" w14:textId="77777777" w:rsidR="00EB33A1" w:rsidRDefault="00EB33A1" w:rsidP="00CB2A6B">
            <w:pPr>
              <w:tabs>
                <w:tab w:val="left" w:pos="1425"/>
              </w:tabs>
            </w:pPr>
          </w:p>
          <w:p w14:paraId="2B69A26D" w14:textId="2F3FF9B3" w:rsidR="00EB33A1" w:rsidRDefault="00EB33A1" w:rsidP="00CB2A6B">
            <w:pPr>
              <w:tabs>
                <w:tab w:val="left" w:pos="1425"/>
              </w:tabs>
            </w:pPr>
            <w:r>
              <w:t>The runway data ListView colour has not changed</w:t>
            </w:r>
          </w:p>
        </w:tc>
      </w:tr>
    </w:tbl>
    <w:p w14:paraId="4AF6E7E6" w14:textId="1578E90E" w:rsidR="00634F64" w:rsidRDefault="00634F64" w:rsidP="00634F64"/>
    <w:p w14:paraId="0F2CD40F" w14:textId="1679B6BB" w:rsidR="00EB33A1" w:rsidRDefault="00EB33A1" w:rsidP="00634F64">
      <w:r>
        <w:t>This error does seem likely as the default colour of list views is white. I will have to research how to change the colour.</w:t>
      </w:r>
    </w:p>
    <w:p w14:paraId="7F577DF7" w14:textId="625BF792" w:rsidR="00EB33A1" w:rsidRDefault="00EB33A1" w:rsidP="00634F64">
      <w:r>
        <w:t xml:space="preserve">A good 20 minutes later and it turns out that the only way to change the colour is to have a list view of buttons and manipulate the buttons colour however that doesn’t seem to be appropriate for my program as all my list views will </w:t>
      </w:r>
      <w:r w:rsidR="00CE183C">
        <w:t>not be buttons have no need to be buttons anyway. The list view in 1.3 seems safe (it is visible and clear) but it will cause some problems in light mode in 1.4 as we have not put a neutral theme so it looks like this:</w:t>
      </w:r>
    </w:p>
    <w:p w14:paraId="1FF4FE36" w14:textId="37ADA6CC" w:rsidR="00CE183C" w:rsidRDefault="00CE183C" w:rsidP="00634F64"/>
    <w:p w14:paraId="1BE4AFC3" w14:textId="2F37828A" w:rsidR="00CE183C" w:rsidRDefault="00CE183C" w:rsidP="00634F64"/>
    <w:p w14:paraId="4B0D71B1" w14:textId="6E4AC518" w:rsidR="00CE183C" w:rsidRDefault="009B6B7C" w:rsidP="00634F64">
      <w:r>
        <w:rPr>
          <w:noProof/>
        </w:rPr>
        <w:lastRenderedPageBreak/>
        <w:drawing>
          <wp:anchor distT="0" distB="0" distL="114300" distR="114300" simplePos="0" relativeHeight="251904000" behindDoc="1" locked="0" layoutInCell="1" allowOverlap="1" wp14:anchorId="3402A036" wp14:editId="07820511">
            <wp:simplePos x="0" y="0"/>
            <wp:positionH relativeFrom="margin">
              <wp:posOffset>2827020</wp:posOffset>
            </wp:positionH>
            <wp:positionV relativeFrom="paragraph">
              <wp:posOffset>1074420</wp:posOffset>
            </wp:positionV>
            <wp:extent cx="2804160" cy="1559560"/>
            <wp:effectExtent l="0" t="0" r="0" b="2540"/>
            <wp:wrapTight wrapText="bothSides">
              <wp:wrapPolygon edited="0">
                <wp:start x="0" y="0"/>
                <wp:lineTo x="0" y="21371"/>
                <wp:lineTo x="21424" y="21371"/>
                <wp:lineTo x="21424"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804160" cy="1559560"/>
                    </a:xfrm>
                    <a:prstGeom prst="rect">
                      <a:avLst/>
                    </a:prstGeom>
                  </pic:spPr>
                </pic:pic>
              </a:graphicData>
            </a:graphic>
            <wp14:sizeRelH relativeFrom="page">
              <wp14:pctWidth>0</wp14:pctWidth>
            </wp14:sizeRelH>
            <wp14:sizeRelV relativeFrom="page">
              <wp14:pctHeight>0</wp14:pctHeight>
            </wp14:sizeRelV>
          </wp:anchor>
        </w:drawing>
      </w:r>
      <w:r w:rsidR="00CE183C">
        <w:rPr>
          <w:noProof/>
        </w:rPr>
        <w:drawing>
          <wp:anchor distT="0" distB="0" distL="114300" distR="114300" simplePos="0" relativeHeight="251902976" behindDoc="1" locked="0" layoutInCell="1" allowOverlap="1" wp14:anchorId="3DCA66B1" wp14:editId="611F7ECE">
            <wp:simplePos x="0" y="0"/>
            <wp:positionH relativeFrom="margin">
              <wp:posOffset>53340</wp:posOffset>
            </wp:positionH>
            <wp:positionV relativeFrom="paragraph">
              <wp:posOffset>0</wp:posOffset>
            </wp:positionV>
            <wp:extent cx="2649220" cy="1487170"/>
            <wp:effectExtent l="0" t="0" r="0" b="0"/>
            <wp:wrapTight wrapText="bothSides">
              <wp:wrapPolygon edited="0">
                <wp:start x="0" y="0"/>
                <wp:lineTo x="0" y="21305"/>
                <wp:lineTo x="21434" y="21305"/>
                <wp:lineTo x="2143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49220" cy="1487170"/>
                    </a:xfrm>
                    <a:prstGeom prst="rect">
                      <a:avLst/>
                    </a:prstGeom>
                  </pic:spPr>
                </pic:pic>
              </a:graphicData>
            </a:graphic>
            <wp14:sizeRelH relativeFrom="page">
              <wp14:pctWidth>0</wp14:pctWidth>
            </wp14:sizeRelH>
            <wp14:sizeRelV relativeFrom="page">
              <wp14:pctHeight>0</wp14:pctHeight>
            </wp14:sizeRelV>
          </wp:anchor>
        </w:drawing>
      </w:r>
      <w:r w:rsidR="00CE183C">
        <w:t>with the text being there but the background colour blocking it out. However, there is a solution: to implement the neutral theme here which shouldn’t be too difficult.</w:t>
      </w:r>
      <w:r>
        <w:t xml:space="preserve"> All we’ve got to do is change the ListView to this:</w:t>
      </w:r>
    </w:p>
    <w:p w14:paraId="7B301D83" w14:textId="77777777" w:rsidR="00CE183C" w:rsidRDefault="00CE183C" w:rsidP="00634F64"/>
    <w:p w14:paraId="2E770E46" w14:textId="0CD0B945" w:rsidR="009B6B7C" w:rsidRDefault="009B6B7C" w:rsidP="00634F64">
      <w:r>
        <w:t xml:space="preserve">With the green strip reminding me to update my </w:t>
      </w:r>
      <w:proofErr w:type="spellStart"/>
      <w:r>
        <w:t>git</w:t>
      </w:r>
      <w:proofErr w:type="spellEnd"/>
      <w:r>
        <w:t xml:space="preserve"> repo with this change which shall be done after I test it:</w:t>
      </w:r>
    </w:p>
    <w:p w14:paraId="3E603B6C" w14:textId="0CD47049" w:rsidR="009B6B7C" w:rsidRDefault="009B6B7C" w:rsidP="00634F64"/>
    <w:p w14:paraId="4CE45006" w14:textId="6DDED629" w:rsidR="009B6B7C" w:rsidRDefault="009B6B7C"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9B6B7C" w14:paraId="3C2FD148" w14:textId="77777777" w:rsidTr="00035499">
        <w:trPr>
          <w:trHeight w:val="1073"/>
        </w:trPr>
        <w:tc>
          <w:tcPr>
            <w:tcW w:w="925" w:type="dxa"/>
          </w:tcPr>
          <w:p w14:paraId="35AE14F1" w14:textId="77777777" w:rsidR="009B6B7C" w:rsidRDefault="009B6B7C" w:rsidP="00035499">
            <w:pPr>
              <w:tabs>
                <w:tab w:val="left" w:pos="1425"/>
              </w:tabs>
            </w:pPr>
            <w:r>
              <w:t>Test number</w:t>
            </w:r>
          </w:p>
        </w:tc>
        <w:tc>
          <w:tcPr>
            <w:tcW w:w="1197" w:type="dxa"/>
          </w:tcPr>
          <w:p w14:paraId="72662D60" w14:textId="77777777" w:rsidR="009B6B7C" w:rsidRDefault="009B6B7C" w:rsidP="00035499">
            <w:pPr>
              <w:tabs>
                <w:tab w:val="left" w:pos="1425"/>
              </w:tabs>
            </w:pPr>
            <w:r>
              <w:t>What are we testing for</w:t>
            </w:r>
          </w:p>
        </w:tc>
        <w:tc>
          <w:tcPr>
            <w:tcW w:w="1417" w:type="dxa"/>
          </w:tcPr>
          <w:p w14:paraId="54E7B52F" w14:textId="77777777" w:rsidR="009B6B7C" w:rsidRDefault="009B6B7C" w:rsidP="00035499">
            <w:pPr>
              <w:tabs>
                <w:tab w:val="left" w:pos="1425"/>
              </w:tabs>
            </w:pPr>
            <w:r>
              <w:t>Expected result</w:t>
            </w:r>
          </w:p>
        </w:tc>
        <w:tc>
          <w:tcPr>
            <w:tcW w:w="813" w:type="dxa"/>
          </w:tcPr>
          <w:p w14:paraId="581EA8E9" w14:textId="77777777" w:rsidR="009B6B7C" w:rsidRDefault="009B6B7C" w:rsidP="00035499">
            <w:pPr>
              <w:tabs>
                <w:tab w:val="left" w:pos="1425"/>
              </w:tabs>
            </w:pPr>
            <w:r>
              <w:t>Test data</w:t>
            </w:r>
          </w:p>
        </w:tc>
        <w:tc>
          <w:tcPr>
            <w:tcW w:w="5566" w:type="dxa"/>
          </w:tcPr>
          <w:p w14:paraId="2B42CE82" w14:textId="77777777" w:rsidR="009B6B7C" w:rsidRDefault="009B6B7C" w:rsidP="00035499">
            <w:pPr>
              <w:tabs>
                <w:tab w:val="left" w:pos="1425"/>
              </w:tabs>
            </w:pPr>
            <w:r>
              <w:t>Results</w:t>
            </w:r>
          </w:p>
        </w:tc>
        <w:tc>
          <w:tcPr>
            <w:tcW w:w="1843" w:type="dxa"/>
          </w:tcPr>
          <w:p w14:paraId="3CF91F3A" w14:textId="77777777" w:rsidR="009B6B7C" w:rsidRDefault="009B6B7C" w:rsidP="00035499">
            <w:pPr>
              <w:tabs>
                <w:tab w:val="left" w:pos="1425"/>
              </w:tabs>
            </w:pPr>
            <w:r>
              <w:t>Notes</w:t>
            </w:r>
          </w:p>
        </w:tc>
      </w:tr>
      <w:tr w:rsidR="009B6B7C" w14:paraId="32846BBF" w14:textId="77777777" w:rsidTr="00035499">
        <w:trPr>
          <w:trHeight w:val="551"/>
        </w:trPr>
        <w:tc>
          <w:tcPr>
            <w:tcW w:w="925" w:type="dxa"/>
          </w:tcPr>
          <w:p w14:paraId="117C8F80" w14:textId="583D057D" w:rsidR="009B6B7C" w:rsidRDefault="009B6B7C" w:rsidP="00035499">
            <w:pPr>
              <w:tabs>
                <w:tab w:val="left" w:pos="1425"/>
              </w:tabs>
            </w:pPr>
            <w:r>
              <w:t>46</w:t>
            </w:r>
          </w:p>
        </w:tc>
        <w:tc>
          <w:tcPr>
            <w:tcW w:w="1197" w:type="dxa"/>
          </w:tcPr>
          <w:p w14:paraId="7299DAE4" w14:textId="4E0B65F5" w:rsidR="009B6B7C" w:rsidRDefault="009B6B7C" w:rsidP="00035499">
            <w:pPr>
              <w:tabs>
                <w:tab w:val="left" w:pos="1425"/>
              </w:tabs>
            </w:pPr>
            <w:r>
              <w:t>Checking if the colours have changed for light mode in the 1.4 ListView</w:t>
            </w:r>
          </w:p>
        </w:tc>
        <w:tc>
          <w:tcPr>
            <w:tcW w:w="1417" w:type="dxa"/>
          </w:tcPr>
          <w:p w14:paraId="136F6247" w14:textId="3302F5C0" w:rsidR="009B6B7C" w:rsidRDefault="009B6B7C" w:rsidP="00035499">
            <w:pPr>
              <w:tabs>
                <w:tab w:val="left" w:pos="1425"/>
              </w:tabs>
            </w:pPr>
            <w:r>
              <w:t>The background colour should be a light purple and the test should be visible.</w:t>
            </w:r>
          </w:p>
        </w:tc>
        <w:tc>
          <w:tcPr>
            <w:tcW w:w="813" w:type="dxa"/>
          </w:tcPr>
          <w:p w14:paraId="331A049A" w14:textId="7F6B2B71" w:rsidR="009B6B7C" w:rsidRDefault="009B6B7C" w:rsidP="00035499">
            <w:pPr>
              <w:tabs>
                <w:tab w:val="left" w:pos="1425"/>
              </w:tabs>
            </w:pPr>
            <w:r>
              <w:t>London as a search query</w:t>
            </w:r>
          </w:p>
        </w:tc>
        <w:tc>
          <w:tcPr>
            <w:tcW w:w="5566" w:type="dxa"/>
          </w:tcPr>
          <w:p w14:paraId="082F5460" w14:textId="77777777" w:rsidR="009B6B7C" w:rsidRDefault="009B6B7C" w:rsidP="00035499">
            <w:pPr>
              <w:tabs>
                <w:tab w:val="left" w:pos="1425"/>
              </w:tabs>
              <w:rPr>
                <w:noProof/>
              </w:rPr>
            </w:pPr>
            <w:r>
              <w:rPr>
                <w:noProof/>
              </w:rPr>
              <w:t>Success:</w:t>
            </w:r>
          </w:p>
          <w:p w14:paraId="1AC4A4D8" w14:textId="24710F81" w:rsidR="009B6B7C" w:rsidRDefault="009B6B7C" w:rsidP="00035499">
            <w:pPr>
              <w:tabs>
                <w:tab w:val="left" w:pos="1425"/>
              </w:tabs>
              <w:rPr>
                <w:noProof/>
              </w:rPr>
            </w:pPr>
          </w:p>
          <w:p w14:paraId="206C8D8D" w14:textId="449AF303" w:rsidR="009B6B7C" w:rsidRDefault="009B6B7C" w:rsidP="00035499">
            <w:pPr>
              <w:tabs>
                <w:tab w:val="left" w:pos="1425"/>
              </w:tabs>
              <w:rPr>
                <w:noProof/>
              </w:rPr>
            </w:pPr>
            <w:r>
              <w:rPr>
                <w:noProof/>
              </w:rPr>
              <w:drawing>
                <wp:inline distT="0" distB="0" distL="0" distR="0" wp14:anchorId="07699C06" wp14:editId="7993552A">
                  <wp:extent cx="3397250" cy="27101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97250" cy="2710180"/>
                          </a:xfrm>
                          <a:prstGeom prst="rect">
                            <a:avLst/>
                          </a:prstGeom>
                        </pic:spPr>
                      </pic:pic>
                    </a:graphicData>
                  </a:graphic>
                </wp:inline>
              </w:drawing>
            </w:r>
          </w:p>
          <w:p w14:paraId="04F4AE44" w14:textId="77777777" w:rsidR="009B6B7C" w:rsidRDefault="009B6B7C" w:rsidP="00035499">
            <w:pPr>
              <w:tabs>
                <w:tab w:val="left" w:pos="1425"/>
              </w:tabs>
              <w:rPr>
                <w:noProof/>
              </w:rPr>
            </w:pPr>
          </w:p>
        </w:tc>
        <w:tc>
          <w:tcPr>
            <w:tcW w:w="1843" w:type="dxa"/>
          </w:tcPr>
          <w:p w14:paraId="39CE183B" w14:textId="060AD319" w:rsidR="009B6B7C" w:rsidRDefault="00074B34" w:rsidP="00035499">
            <w:pPr>
              <w:tabs>
                <w:tab w:val="left" w:pos="1425"/>
              </w:tabs>
            </w:pPr>
            <w:r>
              <w:t>Unfortunately we can’t do anything to change the list view text colour so it will have to remain the same.</w:t>
            </w:r>
          </w:p>
        </w:tc>
      </w:tr>
    </w:tbl>
    <w:p w14:paraId="18CAD6E3" w14:textId="631FB7A0" w:rsidR="009B6B7C" w:rsidRDefault="00074B34" w:rsidP="00634F64">
      <w:r>
        <w:t xml:space="preserve">I will now update my </w:t>
      </w:r>
      <w:proofErr w:type="spellStart"/>
      <w:r>
        <w:t>git</w:t>
      </w:r>
      <w:proofErr w:type="spellEnd"/>
      <w:r>
        <w:t xml:space="preserve"> repo</w:t>
      </w:r>
    </w:p>
    <w:p w14:paraId="0A51347F" w14:textId="77777777" w:rsidR="00074B34" w:rsidRDefault="00074B34" w:rsidP="00634F64"/>
    <w:p w14:paraId="7D2B2CF4" w14:textId="45782D85" w:rsidR="00634F64" w:rsidRPr="007C68A5" w:rsidRDefault="00634F64" w:rsidP="00634F64">
      <w:r>
        <w:t>That’s the end of the backend and so the end of the version.</w:t>
      </w:r>
    </w:p>
    <w:p w14:paraId="7C689B00" w14:textId="7F3F1ADD" w:rsidR="00634F64" w:rsidRDefault="00634F64" w:rsidP="00634F64"/>
    <w:p w14:paraId="540F53B2" w14:textId="61DA4381" w:rsidR="00634F64" w:rsidRPr="007C68A5" w:rsidRDefault="00634F64" w:rsidP="001E4A13">
      <w:pPr>
        <w:pStyle w:val="Heading3"/>
      </w:pPr>
      <w:bookmarkStart w:id="42" w:name="_Toc31290308"/>
      <w:r>
        <w:t>End of Version Review</w:t>
      </w:r>
      <w:bookmarkEnd w:id="42"/>
    </w:p>
    <w:p w14:paraId="6B0AC7E0" w14:textId="77777777" w:rsidR="00634F64" w:rsidRPr="007C68A5" w:rsidRDefault="00634F64" w:rsidP="00634F64"/>
    <w:p w14:paraId="17A2D204" w14:textId="77777777" w:rsidR="00634F64" w:rsidRDefault="00634F64" w:rsidP="001E4A13">
      <w:pPr>
        <w:pStyle w:val="Heading4"/>
      </w:pPr>
      <w:r>
        <w:lastRenderedPageBreak/>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43" w:name="_Toc31290309"/>
      <w:r w:rsidRPr="001E4A13">
        <w:t>Meeting with shareholders</w:t>
      </w:r>
      <w:bookmarkEnd w:id="43"/>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Geoffrey – It seems pretty good to m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2D0B3164" w:rsidR="00634F64" w:rsidRDefault="00634F64" w:rsidP="00634F64">
      <w:r>
        <w:t>Geoffrey – Not really, I wouldn’t quite think that there are blind pilots out there even enthusiast</w:t>
      </w:r>
      <w:r w:rsidR="00C371EB">
        <w:t>s</w:t>
      </w:r>
      <w:r>
        <w:t>, so the development seem</w:t>
      </w:r>
      <w:r w:rsidR="00C371EB">
        <w:t>s</w:t>
      </w:r>
      <w:r>
        <w:t xml:space="preserve">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21729396" w:rsidR="00634F64" w:rsidRDefault="00634F64" w:rsidP="00634F64">
      <w:r>
        <w:lastRenderedPageBreak/>
        <w:t>Geoffrey – I can handle the distribution side myself so the app is done, I guess. I have decided that we should make it paid as the app seems to beat all the paid alternatives, however</w:t>
      </w:r>
      <w:r w:rsidR="00C371EB">
        <w:t>,</w:t>
      </w:r>
      <w:r>
        <w:t xml:space="preserve"> I will discuss it with Joseph separately.</w:t>
      </w:r>
    </w:p>
    <w:p w14:paraId="2BD2DB62" w14:textId="43949531" w:rsidR="00634F64" w:rsidRPr="00522E25" w:rsidRDefault="00634F64" w:rsidP="00634F64">
      <w:r>
        <w:t xml:space="preserve">Joseph – I will also handle the distribution, I know that Kivy has great distribution mechanisms. However, I will try to keep it free as I would certainly want such an </w:t>
      </w:r>
      <w:proofErr w:type="spellStart"/>
      <w:r>
        <w:t>app</w:t>
      </w:r>
      <w:proofErr w:type="spellEnd"/>
      <w:r>
        <w:t xml:space="preserve">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bookmarkStart w:id="44" w:name="_Toc31290310"/>
      <w:r>
        <w:t>Section 4 – Evaluation</w:t>
      </w:r>
      <w:bookmarkEnd w:id="44"/>
    </w:p>
    <w:p w14:paraId="0A06A7EA" w14:textId="05FF5EA2" w:rsidR="006E0F77" w:rsidRDefault="0096111E" w:rsidP="0096111E">
      <w:pPr>
        <w:pStyle w:val="Heading2"/>
      </w:pPr>
      <w:bookmarkStart w:id="45" w:name="_Toc31290311"/>
      <w:r>
        <w:t>Part 1 - Introduction</w:t>
      </w:r>
      <w:bookmarkEnd w:id="45"/>
    </w:p>
    <w:p w14:paraId="7AC07D00" w14:textId="354AE28A" w:rsidR="006E0F77" w:rsidRDefault="0096111E" w:rsidP="006E0F77">
      <w:pPr>
        <w:pStyle w:val="Heading2"/>
      </w:pPr>
      <w:bookmarkStart w:id="46" w:name="_Toc31290312"/>
      <w:r>
        <w:t xml:space="preserve">Part 2 - </w:t>
      </w:r>
      <w:r w:rsidR="006E0F77">
        <w:t>Criteria Met</w:t>
      </w:r>
      <w:bookmarkEnd w:id="46"/>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CB2A6B">
        <w:tc>
          <w:tcPr>
            <w:tcW w:w="846" w:type="dxa"/>
          </w:tcPr>
          <w:p w14:paraId="0F460F23" w14:textId="77777777" w:rsidR="006E0F77" w:rsidRDefault="006E0F77" w:rsidP="00CB2A6B">
            <w:r>
              <w:t>ID</w:t>
            </w:r>
          </w:p>
        </w:tc>
        <w:tc>
          <w:tcPr>
            <w:tcW w:w="3605" w:type="dxa"/>
          </w:tcPr>
          <w:p w14:paraId="0DBF759A" w14:textId="77777777" w:rsidR="006E0F77" w:rsidRDefault="006E0F77" w:rsidP="00CB2A6B">
            <w:r>
              <w:t>Criteria</w:t>
            </w:r>
          </w:p>
        </w:tc>
        <w:tc>
          <w:tcPr>
            <w:tcW w:w="3605" w:type="dxa"/>
          </w:tcPr>
          <w:p w14:paraId="04EB799D" w14:textId="6C6E5372" w:rsidR="006E0F77" w:rsidRDefault="006E0F77" w:rsidP="00CB2A6B">
            <w:r>
              <w:t>Met (Y/N)</w:t>
            </w:r>
          </w:p>
        </w:tc>
      </w:tr>
      <w:tr w:rsidR="006E0F77" w14:paraId="5C8DA196" w14:textId="58A532F5" w:rsidTr="00CB2A6B">
        <w:tc>
          <w:tcPr>
            <w:tcW w:w="846" w:type="dxa"/>
          </w:tcPr>
          <w:p w14:paraId="5D84E083" w14:textId="77777777" w:rsidR="006E0F77" w:rsidRDefault="006E0F77" w:rsidP="00CB2A6B">
            <w:r>
              <w:t>1</w:t>
            </w:r>
          </w:p>
        </w:tc>
        <w:tc>
          <w:tcPr>
            <w:tcW w:w="3605" w:type="dxa"/>
          </w:tcPr>
          <w:p w14:paraId="4DA5DBE1" w14:textId="77777777" w:rsidR="006E0F77" w:rsidRDefault="006E0F77" w:rsidP="00CB2A6B">
            <w:r>
              <w:t>A register system</w:t>
            </w:r>
          </w:p>
          <w:p w14:paraId="6EF11BDB" w14:textId="77777777" w:rsidR="006E0F77" w:rsidRDefault="006E0F77" w:rsidP="00CB2A6B"/>
        </w:tc>
        <w:tc>
          <w:tcPr>
            <w:tcW w:w="3605" w:type="dxa"/>
          </w:tcPr>
          <w:p w14:paraId="54A0C050" w14:textId="7DEF37E2" w:rsidR="006E0F77" w:rsidRDefault="006E0F77" w:rsidP="00CB2A6B">
            <w:r>
              <w:t>Y</w:t>
            </w:r>
          </w:p>
        </w:tc>
      </w:tr>
      <w:tr w:rsidR="006E0F77" w14:paraId="62D95464" w14:textId="35FE98B3" w:rsidTr="00CB2A6B">
        <w:tc>
          <w:tcPr>
            <w:tcW w:w="846" w:type="dxa"/>
          </w:tcPr>
          <w:p w14:paraId="407CDD2C" w14:textId="77777777" w:rsidR="006E0F77" w:rsidRDefault="006E0F77" w:rsidP="00CB2A6B">
            <w:r>
              <w:t>2</w:t>
            </w:r>
          </w:p>
        </w:tc>
        <w:tc>
          <w:tcPr>
            <w:tcW w:w="3605" w:type="dxa"/>
          </w:tcPr>
          <w:p w14:paraId="113DA71F" w14:textId="77777777" w:rsidR="006E0F77" w:rsidRDefault="006E0F77" w:rsidP="00CB2A6B">
            <w:r>
              <w:t>Appropriate validation of the inputs</w:t>
            </w:r>
          </w:p>
        </w:tc>
        <w:tc>
          <w:tcPr>
            <w:tcW w:w="3605" w:type="dxa"/>
          </w:tcPr>
          <w:p w14:paraId="0334EA7D" w14:textId="5D3FD721" w:rsidR="006E0F77" w:rsidRDefault="006E0F77" w:rsidP="00CB2A6B">
            <w:r>
              <w:t>Y</w:t>
            </w:r>
          </w:p>
        </w:tc>
      </w:tr>
      <w:tr w:rsidR="006E0F77" w14:paraId="546A364B" w14:textId="201480A0" w:rsidTr="00CB2A6B">
        <w:tc>
          <w:tcPr>
            <w:tcW w:w="846" w:type="dxa"/>
          </w:tcPr>
          <w:p w14:paraId="468777EA" w14:textId="77777777" w:rsidR="006E0F77" w:rsidRDefault="006E0F77" w:rsidP="00CB2A6B">
            <w:r>
              <w:t>3</w:t>
            </w:r>
          </w:p>
        </w:tc>
        <w:tc>
          <w:tcPr>
            <w:tcW w:w="3605" w:type="dxa"/>
          </w:tcPr>
          <w:p w14:paraId="561021F3" w14:textId="77777777" w:rsidR="006E0F77" w:rsidRDefault="006E0F77" w:rsidP="00CB2A6B">
            <w:r>
              <w:t>The data to be kept secure e.g.: hashing passwords with salt.</w:t>
            </w:r>
          </w:p>
        </w:tc>
        <w:tc>
          <w:tcPr>
            <w:tcW w:w="3605" w:type="dxa"/>
          </w:tcPr>
          <w:p w14:paraId="4D972AFB" w14:textId="752CFAE8" w:rsidR="006E0F77" w:rsidRDefault="006E0F77" w:rsidP="00CB2A6B">
            <w:r>
              <w:t>Y</w:t>
            </w:r>
          </w:p>
        </w:tc>
      </w:tr>
      <w:tr w:rsidR="006E0F77" w14:paraId="2AB3FC69" w14:textId="3B58BA26" w:rsidTr="00CB2A6B">
        <w:tc>
          <w:tcPr>
            <w:tcW w:w="846" w:type="dxa"/>
          </w:tcPr>
          <w:p w14:paraId="09B1C4AD" w14:textId="77777777" w:rsidR="006E0F77" w:rsidRDefault="006E0F77" w:rsidP="00CB2A6B">
            <w:r>
              <w:t>4</w:t>
            </w:r>
          </w:p>
        </w:tc>
        <w:tc>
          <w:tcPr>
            <w:tcW w:w="3605" w:type="dxa"/>
          </w:tcPr>
          <w:p w14:paraId="03D2C3C5" w14:textId="77777777" w:rsidR="006E0F77" w:rsidRDefault="006E0F77" w:rsidP="00CB2A6B">
            <w:r>
              <w:t>The user’s data is set up in the correct format (TBD)</w:t>
            </w:r>
          </w:p>
        </w:tc>
        <w:tc>
          <w:tcPr>
            <w:tcW w:w="3605" w:type="dxa"/>
          </w:tcPr>
          <w:p w14:paraId="55EA0AE9" w14:textId="59A28207" w:rsidR="006E0F77" w:rsidRDefault="006E0F77" w:rsidP="00CB2A6B">
            <w:r>
              <w:t>Y</w:t>
            </w:r>
          </w:p>
        </w:tc>
      </w:tr>
      <w:tr w:rsidR="006E0F77" w14:paraId="0E70F34F" w14:textId="0EB174F3" w:rsidTr="00CB2A6B">
        <w:tc>
          <w:tcPr>
            <w:tcW w:w="846" w:type="dxa"/>
          </w:tcPr>
          <w:p w14:paraId="55E71EE9" w14:textId="77777777" w:rsidR="006E0F77" w:rsidRDefault="006E0F77" w:rsidP="00CB2A6B">
            <w:r>
              <w:t>5</w:t>
            </w:r>
          </w:p>
        </w:tc>
        <w:tc>
          <w:tcPr>
            <w:tcW w:w="3605" w:type="dxa"/>
          </w:tcPr>
          <w:p w14:paraId="1E99B786" w14:textId="77777777" w:rsidR="006E0F77" w:rsidRDefault="006E0F77" w:rsidP="00CB2A6B">
            <w:r>
              <w:t>Error messages if unsuccessful</w:t>
            </w:r>
          </w:p>
        </w:tc>
        <w:tc>
          <w:tcPr>
            <w:tcW w:w="3605" w:type="dxa"/>
          </w:tcPr>
          <w:p w14:paraId="48E03BC2" w14:textId="4A63282D" w:rsidR="006E0F77" w:rsidRDefault="006E0F77" w:rsidP="00CB2A6B">
            <w:r>
              <w:t>Y</w:t>
            </w:r>
          </w:p>
        </w:tc>
      </w:tr>
      <w:tr w:rsidR="006E0F77" w14:paraId="2CC7CD3B" w14:textId="5D616521" w:rsidTr="00CB2A6B">
        <w:tc>
          <w:tcPr>
            <w:tcW w:w="846" w:type="dxa"/>
          </w:tcPr>
          <w:p w14:paraId="1E32C424" w14:textId="77777777" w:rsidR="006E0F77" w:rsidRDefault="006E0F77" w:rsidP="00CB2A6B">
            <w:r>
              <w:t>6</w:t>
            </w:r>
          </w:p>
        </w:tc>
        <w:tc>
          <w:tcPr>
            <w:tcW w:w="3605" w:type="dxa"/>
          </w:tcPr>
          <w:p w14:paraId="1C9B5386" w14:textId="77777777" w:rsidR="006E0F77" w:rsidRDefault="006E0F77" w:rsidP="00CB2A6B">
            <w:r>
              <w:t>Success message</w:t>
            </w:r>
          </w:p>
        </w:tc>
        <w:tc>
          <w:tcPr>
            <w:tcW w:w="3605" w:type="dxa"/>
          </w:tcPr>
          <w:p w14:paraId="7C719327" w14:textId="590913D3" w:rsidR="006E0F77" w:rsidRDefault="006E0F77" w:rsidP="00CB2A6B">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CB2A6B">
        <w:tc>
          <w:tcPr>
            <w:tcW w:w="846" w:type="dxa"/>
          </w:tcPr>
          <w:p w14:paraId="4980B07A" w14:textId="77777777" w:rsidR="006E0F77" w:rsidRDefault="006E0F77" w:rsidP="00CB2A6B">
            <w:r>
              <w:t>Id</w:t>
            </w:r>
          </w:p>
        </w:tc>
        <w:tc>
          <w:tcPr>
            <w:tcW w:w="3578" w:type="dxa"/>
          </w:tcPr>
          <w:p w14:paraId="68FF18E7" w14:textId="77777777" w:rsidR="006E0F77" w:rsidRDefault="006E0F77" w:rsidP="00CB2A6B">
            <w:r>
              <w:t>Criteria</w:t>
            </w:r>
          </w:p>
        </w:tc>
        <w:tc>
          <w:tcPr>
            <w:tcW w:w="3578" w:type="dxa"/>
          </w:tcPr>
          <w:p w14:paraId="48C769E3" w14:textId="29445F8F" w:rsidR="006E0F77" w:rsidRDefault="006E0F77" w:rsidP="00CB2A6B">
            <w:r>
              <w:t>Met (Y/N)</w:t>
            </w:r>
          </w:p>
        </w:tc>
      </w:tr>
      <w:tr w:rsidR="006E0F77" w14:paraId="05B19205" w14:textId="253616DD" w:rsidTr="00CB2A6B">
        <w:tc>
          <w:tcPr>
            <w:tcW w:w="846" w:type="dxa"/>
          </w:tcPr>
          <w:p w14:paraId="7F0C5860" w14:textId="77777777" w:rsidR="006E0F77" w:rsidRDefault="006E0F77" w:rsidP="00CB2A6B">
            <w:r>
              <w:t>7</w:t>
            </w:r>
          </w:p>
        </w:tc>
        <w:tc>
          <w:tcPr>
            <w:tcW w:w="3578" w:type="dxa"/>
          </w:tcPr>
          <w:p w14:paraId="17A7668B" w14:textId="77777777" w:rsidR="006E0F77" w:rsidRDefault="006E0F77" w:rsidP="00CB2A6B">
            <w:r>
              <w:t>A login system</w:t>
            </w:r>
          </w:p>
        </w:tc>
        <w:tc>
          <w:tcPr>
            <w:tcW w:w="3578" w:type="dxa"/>
          </w:tcPr>
          <w:p w14:paraId="2717D741" w14:textId="3F12BFB3" w:rsidR="006E0F77" w:rsidRDefault="006E0F77" w:rsidP="00CB2A6B">
            <w:r>
              <w:t>Y</w:t>
            </w:r>
          </w:p>
        </w:tc>
      </w:tr>
      <w:tr w:rsidR="006E0F77" w14:paraId="28A302D0" w14:textId="58A9B094" w:rsidTr="00CB2A6B">
        <w:tc>
          <w:tcPr>
            <w:tcW w:w="846" w:type="dxa"/>
          </w:tcPr>
          <w:p w14:paraId="083B6D7C" w14:textId="77777777" w:rsidR="006E0F77" w:rsidRDefault="006E0F77" w:rsidP="00CB2A6B">
            <w:r>
              <w:t>8</w:t>
            </w:r>
          </w:p>
        </w:tc>
        <w:tc>
          <w:tcPr>
            <w:tcW w:w="3578" w:type="dxa"/>
          </w:tcPr>
          <w:p w14:paraId="6AE3F334" w14:textId="77777777" w:rsidR="006E0F77" w:rsidRDefault="006E0F77" w:rsidP="00CB2A6B">
            <w:r>
              <w:t>Appropriate validation of the inputs</w:t>
            </w:r>
          </w:p>
        </w:tc>
        <w:tc>
          <w:tcPr>
            <w:tcW w:w="3578" w:type="dxa"/>
          </w:tcPr>
          <w:p w14:paraId="00E8010D" w14:textId="4D510C32" w:rsidR="006E0F77" w:rsidRDefault="006E0F77" w:rsidP="00CB2A6B">
            <w:r>
              <w:t>Y</w:t>
            </w:r>
          </w:p>
        </w:tc>
      </w:tr>
      <w:tr w:rsidR="006E0F77" w14:paraId="7B08024A" w14:textId="5F7CF6AF" w:rsidTr="00CB2A6B">
        <w:tc>
          <w:tcPr>
            <w:tcW w:w="846" w:type="dxa"/>
          </w:tcPr>
          <w:p w14:paraId="10AFB5F7" w14:textId="77777777" w:rsidR="006E0F77" w:rsidRDefault="006E0F77" w:rsidP="00CB2A6B">
            <w:r>
              <w:t>9</w:t>
            </w:r>
          </w:p>
        </w:tc>
        <w:tc>
          <w:tcPr>
            <w:tcW w:w="3578" w:type="dxa"/>
          </w:tcPr>
          <w:p w14:paraId="3FE47463" w14:textId="77777777" w:rsidR="006E0F77" w:rsidRDefault="006E0F77" w:rsidP="00CB2A6B">
            <w:r>
              <w:t>Matching the hashes</w:t>
            </w:r>
          </w:p>
        </w:tc>
        <w:tc>
          <w:tcPr>
            <w:tcW w:w="3578" w:type="dxa"/>
          </w:tcPr>
          <w:p w14:paraId="581082CC" w14:textId="394DAFA8" w:rsidR="006E0F77" w:rsidRDefault="006E0F77" w:rsidP="00CB2A6B">
            <w:r>
              <w:t>Y</w:t>
            </w:r>
          </w:p>
        </w:tc>
      </w:tr>
      <w:tr w:rsidR="006E0F77" w14:paraId="3545DF88" w14:textId="0C76AEA5" w:rsidTr="00CB2A6B">
        <w:tc>
          <w:tcPr>
            <w:tcW w:w="846" w:type="dxa"/>
          </w:tcPr>
          <w:p w14:paraId="7D4CDD38" w14:textId="77777777" w:rsidR="006E0F77" w:rsidRDefault="006E0F77" w:rsidP="00CB2A6B">
            <w:r>
              <w:t>10</w:t>
            </w:r>
          </w:p>
        </w:tc>
        <w:tc>
          <w:tcPr>
            <w:tcW w:w="3578" w:type="dxa"/>
          </w:tcPr>
          <w:p w14:paraId="08CFB5CB" w14:textId="77777777" w:rsidR="006E0F77" w:rsidRDefault="006E0F77" w:rsidP="00CB2A6B">
            <w:r>
              <w:t>Error messages if unsuccessful</w:t>
            </w:r>
          </w:p>
        </w:tc>
        <w:tc>
          <w:tcPr>
            <w:tcW w:w="3578" w:type="dxa"/>
          </w:tcPr>
          <w:p w14:paraId="40169DF3" w14:textId="7458A388" w:rsidR="006E0F77" w:rsidRDefault="006E0F77" w:rsidP="00CB2A6B">
            <w:r>
              <w:t>Y</w:t>
            </w:r>
          </w:p>
        </w:tc>
      </w:tr>
      <w:tr w:rsidR="006E0F77" w14:paraId="3FBB7428" w14:textId="3EB63AFC" w:rsidTr="00CB2A6B">
        <w:tc>
          <w:tcPr>
            <w:tcW w:w="846" w:type="dxa"/>
          </w:tcPr>
          <w:p w14:paraId="549D2CC9" w14:textId="77777777" w:rsidR="006E0F77" w:rsidRDefault="006E0F77" w:rsidP="00CB2A6B">
            <w:r>
              <w:t>11</w:t>
            </w:r>
          </w:p>
        </w:tc>
        <w:tc>
          <w:tcPr>
            <w:tcW w:w="3578" w:type="dxa"/>
          </w:tcPr>
          <w:p w14:paraId="2CCC06B1" w14:textId="77777777" w:rsidR="006E0F77" w:rsidRDefault="006E0F77" w:rsidP="00CB2A6B">
            <w:r>
              <w:t>On success, go to the main screen (TBD)</w:t>
            </w:r>
          </w:p>
        </w:tc>
        <w:tc>
          <w:tcPr>
            <w:tcW w:w="3578" w:type="dxa"/>
          </w:tcPr>
          <w:p w14:paraId="7001A8DD" w14:textId="0786A101" w:rsidR="006E0F77" w:rsidRDefault="006E0F77" w:rsidP="00CB2A6B">
            <w:r>
              <w:t>Y</w:t>
            </w:r>
          </w:p>
        </w:tc>
      </w:tr>
      <w:tr w:rsidR="006E0F77" w14:paraId="1BC306AB" w14:textId="0AB825E4" w:rsidTr="00CB2A6B">
        <w:tc>
          <w:tcPr>
            <w:tcW w:w="846" w:type="dxa"/>
          </w:tcPr>
          <w:p w14:paraId="1563F422" w14:textId="77777777" w:rsidR="006E0F77" w:rsidRDefault="006E0F77" w:rsidP="00CB2A6B">
            <w:r>
              <w:t>12</w:t>
            </w:r>
          </w:p>
        </w:tc>
        <w:tc>
          <w:tcPr>
            <w:tcW w:w="3578" w:type="dxa"/>
          </w:tcPr>
          <w:p w14:paraId="36996869" w14:textId="77777777" w:rsidR="006E0F77" w:rsidRDefault="006E0F77" w:rsidP="00CB2A6B">
            <w:r>
              <w:t>On success also save their data as a global variable until the program shuts down.</w:t>
            </w:r>
          </w:p>
        </w:tc>
        <w:tc>
          <w:tcPr>
            <w:tcW w:w="3578" w:type="dxa"/>
          </w:tcPr>
          <w:p w14:paraId="55925C31" w14:textId="52DB5BEF" w:rsidR="006E0F77" w:rsidRDefault="006E0F77" w:rsidP="00CB2A6B">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B2A6B">
        <w:tc>
          <w:tcPr>
            <w:tcW w:w="846" w:type="dxa"/>
          </w:tcPr>
          <w:p w14:paraId="1BC8E4A9" w14:textId="77777777" w:rsidR="006E0F77" w:rsidRDefault="006E0F77" w:rsidP="00CB2A6B">
            <w:r>
              <w:t>Id</w:t>
            </w:r>
          </w:p>
        </w:tc>
        <w:tc>
          <w:tcPr>
            <w:tcW w:w="3447" w:type="dxa"/>
          </w:tcPr>
          <w:p w14:paraId="04F8E690" w14:textId="77777777" w:rsidR="006E0F77" w:rsidRDefault="006E0F77" w:rsidP="00CB2A6B">
            <w:r>
              <w:t>Criteria</w:t>
            </w:r>
          </w:p>
        </w:tc>
        <w:tc>
          <w:tcPr>
            <w:tcW w:w="3447" w:type="dxa"/>
          </w:tcPr>
          <w:p w14:paraId="1D033DBF" w14:textId="6EFEEE3A" w:rsidR="006E0F77" w:rsidRDefault="006E0F77" w:rsidP="00CB2A6B">
            <w:r>
              <w:t>Met (Y/N)</w:t>
            </w:r>
          </w:p>
        </w:tc>
      </w:tr>
      <w:tr w:rsidR="006E0F77" w14:paraId="785B9B21" w14:textId="206494E4" w:rsidTr="00CB2A6B">
        <w:tc>
          <w:tcPr>
            <w:tcW w:w="846" w:type="dxa"/>
          </w:tcPr>
          <w:p w14:paraId="0CF1F553" w14:textId="77777777" w:rsidR="006E0F77" w:rsidRDefault="006E0F77" w:rsidP="00CB2A6B">
            <w:r>
              <w:t>13</w:t>
            </w:r>
          </w:p>
        </w:tc>
        <w:tc>
          <w:tcPr>
            <w:tcW w:w="3447" w:type="dxa"/>
          </w:tcPr>
          <w:p w14:paraId="395D1EDC" w14:textId="77777777" w:rsidR="006E0F77" w:rsidRDefault="006E0F77" w:rsidP="00CB2A6B">
            <w:r>
              <w:t>METAR search system</w:t>
            </w:r>
          </w:p>
        </w:tc>
        <w:tc>
          <w:tcPr>
            <w:tcW w:w="3447" w:type="dxa"/>
          </w:tcPr>
          <w:p w14:paraId="4DB0B3C3" w14:textId="45061BE2" w:rsidR="006E0F77" w:rsidRDefault="006E0F77" w:rsidP="00CB2A6B">
            <w:r>
              <w:t>Y</w:t>
            </w:r>
          </w:p>
        </w:tc>
      </w:tr>
      <w:tr w:rsidR="006E0F77" w14:paraId="77C218B4" w14:textId="0EED1DE1" w:rsidTr="00CB2A6B">
        <w:tc>
          <w:tcPr>
            <w:tcW w:w="846" w:type="dxa"/>
          </w:tcPr>
          <w:p w14:paraId="6D5B35CD" w14:textId="77777777" w:rsidR="006E0F77" w:rsidRDefault="006E0F77" w:rsidP="00CB2A6B">
            <w:r>
              <w:t>14</w:t>
            </w:r>
          </w:p>
        </w:tc>
        <w:tc>
          <w:tcPr>
            <w:tcW w:w="3447" w:type="dxa"/>
          </w:tcPr>
          <w:p w14:paraId="5F2BDA34" w14:textId="77777777" w:rsidR="006E0F77" w:rsidRDefault="006E0F77" w:rsidP="00CB2A6B">
            <w:r>
              <w:t>A recent search system</w:t>
            </w:r>
          </w:p>
        </w:tc>
        <w:tc>
          <w:tcPr>
            <w:tcW w:w="3447" w:type="dxa"/>
          </w:tcPr>
          <w:p w14:paraId="399FF2A4" w14:textId="16688DD6" w:rsidR="006E0F77" w:rsidRDefault="006E0F77" w:rsidP="00CB2A6B">
            <w:r>
              <w:t>Y</w:t>
            </w:r>
          </w:p>
        </w:tc>
      </w:tr>
      <w:tr w:rsidR="006E0F77" w14:paraId="646ED5F3" w14:textId="482C565E" w:rsidTr="00CB2A6B">
        <w:tc>
          <w:tcPr>
            <w:tcW w:w="846" w:type="dxa"/>
          </w:tcPr>
          <w:p w14:paraId="6C3AB929" w14:textId="77777777" w:rsidR="006E0F77" w:rsidRDefault="006E0F77" w:rsidP="00CB2A6B">
            <w:r>
              <w:t>15</w:t>
            </w:r>
          </w:p>
        </w:tc>
        <w:tc>
          <w:tcPr>
            <w:tcW w:w="3447" w:type="dxa"/>
          </w:tcPr>
          <w:p w14:paraId="23DE38D5" w14:textId="77777777" w:rsidR="006E0F77" w:rsidRDefault="006E0F77" w:rsidP="00CB2A6B">
            <w:r>
              <w:t>Backend code which searches for the METAR using an API and returns the results</w:t>
            </w:r>
          </w:p>
        </w:tc>
        <w:tc>
          <w:tcPr>
            <w:tcW w:w="3447" w:type="dxa"/>
          </w:tcPr>
          <w:p w14:paraId="67FA375A" w14:textId="44161153" w:rsidR="006E0F77" w:rsidRDefault="006E0F77" w:rsidP="00CB2A6B">
            <w:r>
              <w:t>Y</w:t>
            </w:r>
          </w:p>
        </w:tc>
      </w:tr>
      <w:tr w:rsidR="006E0F77" w14:paraId="7C88A4D5" w14:textId="052A646C" w:rsidTr="00CB2A6B">
        <w:tc>
          <w:tcPr>
            <w:tcW w:w="846" w:type="dxa"/>
          </w:tcPr>
          <w:p w14:paraId="0B12B47B" w14:textId="77777777" w:rsidR="006E0F77" w:rsidRDefault="006E0F77" w:rsidP="00CB2A6B">
            <w:r>
              <w:t>16</w:t>
            </w:r>
          </w:p>
        </w:tc>
        <w:tc>
          <w:tcPr>
            <w:tcW w:w="3447" w:type="dxa"/>
          </w:tcPr>
          <w:p w14:paraId="67A2870E" w14:textId="77777777" w:rsidR="006E0F77" w:rsidRDefault="006E0F77" w:rsidP="00CB2A6B">
            <w:r>
              <w:t>The results to be presented in a clear format</w:t>
            </w:r>
          </w:p>
        </w:tc>
        <w:tc>
          <w:tcPr>
            <w:tcW w:w="3447" w:type="dxa"/>
          </w:tcPr>
          <w:p w14:paraId="465B25DA" w14:textId="1DA37B0A" w:rsidR="006E0F77" w:rsidRDefault="006E0F77" w:rsidP="00CB2A6B">
            <w:r>
              <w:t>Y</w:t>
            </w:r>
          </w:p>
        </w:tc>
      </w:tr>
      <w:tr w:rsidR="006E0F77" w14:paraId="7F5BD20F" w14:textId="31C7F2E3" w:rsidTr="00CB2A6B">
        <w:tc>
          <w:tcPr>
            <w:tcW w:w="846" w:type="dxa"/>
          </w:tcPr>
          <w:p w14:paraId="21286D9A" w14:textId="77777777" w:rsidR="006E0F77" w:rsidRDefault="006E0F77" w:rsidP="00CB2A6B">
            <w:r>
              <w:lastRenderedPageBreak/>
              <w:t>17</w:t>
            </w:r>
          </w:p>
        </w:tc>
        <w:tc>
          <w:tcPr>
            <w:tcW w:w="3447" w:type="dxa"/>
          </w:tcPr>
          <w:p w14:paraId="270167EA" w14:textId="77777777" w:rsidR="006E0F77" w:rsidRDefault="006E0F77" w:rsidP="00CB2A6B">
            <w:r>
              <w:t>A way for the user to search for the ICAO code</w:t>
            </w:r>
          </w:p>
        </w:tc>
        <w:tc>
          <w:tcPr>
            <w:tcW w:w="3447" w:type="dxa"/>
          </w:tcPr>
          <w:p w14:paraId="5EBDCE5F" w14:textId="23B3F8F7" w:rsidR="006E0F77" w:rsidRDefault="006E0F77" w:rsidP="00CB2A6B">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CB2A6B">
        <w:tc>
          <w:tcPr>
            <w:tcW w:w="846" w:type="dxa"/>
          </w:tcPr>
          <w:p w14:paraId="58D09271" w14:textId="77777777" w:rsidR="00C55A6D" w:rsidRDefault="00C55A6D" w:rsidP="00CB2A6B">
            <w:r>
              <w:t>ID</w:t>
            </w:r>
          </w:p>
        </w:tc>
        <w:tc>
          <w:tcPr>
            <w:tcW w:w="3431" w:type="dxa"/>
          </w:tcPr>
          <w:p w14:paraId="548ED972" w14:textId="77777777" w:rsidR="00C55A6D" w:rsidRDefault="00C55A6D" w:rsidP="00CB2A6B">
            <w:r>
              <w:t>Criteria</w:t>
            </w:r>
          </w:p>
        </w:tc>
        <w:tc>
          <w:tcPr>
            <w:tcW w:w="3431" w:type="dxa"/>
          </w:tcPr>
          <w:p w14:paraId="2F99AA0E" w14:textId="438EA0D7" w:rsidR="00C55A6D" w:rsidRDefault="00C55A6D" w:rsidP="00CB2A6B">
            <w:r>
              <w:t>Met (Y/N)</w:t>
            </w:r>
          </w:p>
        </w:tc>
      </w:tr>
      <w:tr w:rsidR="00C55A6D" w14:paraId="445A27BD" w14:textId="351D9694" w:rsidTr="00CB2A6B">
        <w:tc>
          <w:tcPr>
            <w:tcW w:w="846" w:type="dxa"/>
          </w:tcPr>
          <w:p w14:paraId="53E7FBBA" w14:textId="77777777" w:rsidR="00C55A6D" w:rsidRDefault="00C55A6D" w:rsidP="00CB2A6B">
            <w:r>
              <w:t>18</w:t>
            </w:r>
          </w:p>
        </w:tc>
        <w:tc>
          <w:tcPr>
            <w:tcW w:w="3431" w:type="dxa"/>
          </w:tcPr>
          <w:p w14:paraId="05B0EC16" w14:textId="77777777" w:rsidR="00C55A6D" w:rsidRDefault="00C55A6D" w:rsidP="00CB2A6B">
            <w:r>
              <w:t>ICAO search system</w:t>
            </w:r>
          </w:p>
        </w:tc>
        <w:tc>
          <w:tcPr>
            <w:tcW w:w="3431" w:type="dxa"/>
          </w:tcPr>
          <w:p w14:paraId="4B268E25" w14:textId="71A8C3FA" w:rsidR="00C55A6D" w:rsidRDefault="00C55A6D" w:rsidP="00CB2A6B">
            <w:r>
              <w:t>Y</w:t>
            </w:r>
          </w:p>
        </w:tc>
      </w:tr>
      <w:tr w:rsidR="00C55A6D" w14:paraId="0B1BDFBD" w14:textId="21280E3D" w:rsidTr="00CB2A6B">
        <w:tc>
          <w:tcPr>
            <w:tcW w:w="846" w:type="dxa"/>
          </w:tcPr>
          <w:p w14:paraId="51B34451" w14:textId="77777777" w:rsidR="00C55A6D" w:rsidRDefault="00C55A6D" w:rsidP="00CB2A6B">
            <w:r>
              <w:t>19</w:t>
            </w:r>
          </w:p>
        </w:tc>
        <w:tc>
          <w:tcPr>
            <w:tcW w:w="3431" w:type="dxa"/>
          </w:tcPr>
          <w:p w14:paraId="6550BC47" w14:textId="77777777" w:rsidR="00C55A6D" w:rsidRDefault="00C55A6D" w:rsidP="00CB2A6B">
            <w:r>
              <w:t>Search results to be clear and accurate</w:t>
            </w:r>
          </w:p>
        </w:tc>
        <w:tc>
          <w:tcPr>
            <w:tcW w:w="3431" w:type="dxa"/>
          </w:tcPr>
          <w:p w14:paraId="18B70A1D" w14:textId="72733046" w:rsidR="00C55A6D" w:rsidRDefault="00C55A6D" w:rsidP="00CB2A6B">
            <w:r>
              <w:t>Y</w:t>
            </w:r>
          </w:p>
        </w:tc>
      </w:tr>
      <w:tr w:rsidR="00C55A6D" w14:paraId="15579479" w14:textId="410BA6BE" w:rsidTr="00CB2A6B">
        <w:tc>
          <w:tcPr>
            <w:tcW w:w="846" w:type="dxa"/>
          </w:tcPr>
          <w:p w14:paraId="47630E75" w14:textId="77777777" w:rsidR="00C55A6D" w:rsidRDefault="00C55A6D" w:rsidP="00CB2A6B">
            <w:r>
              <w:t>20</w:t>
            </w:r>
          </w:p>
        </w:tc>
        <w:tc>
          <w:tcPr>
            <w:tcW w:w="3431" w:type="dxa"/>
          </w:tcPr>
          <w:p w14:paraId="3E2E6C34" w14:textId="77777777" w:rsidR="00C55A6D" w:rsidRDefault="00C55A6D" w:rsidP="00CB2A6B">
            <w:r>
              <w:t>A way to navigate back to the METAR search system</w:t>
            </w:r>
          </w:p>
        </w:tc>
        <w:tc>
          <w:tcPr>
            <w:tcW w:w="3431" w:type="dxa"/>
          </w:tcPr>
          <w:p w14:paraId="7708A74E" w14:textId="480FE158" w:rsidR="00C55A6D" w:rsidRDefault="00C55A6D" w:rsidP="00CB2A6B">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CB2A6B">
        <w:tc>
          <w:tcPr>
            <w:tcW w:w="846" w:type="dxa"/>
          </w:tcPr>
          <w:p w14:paraId="42BAAFD1" w14:textId="4923BA58" w:rsidR="00C55A6D" w:rsidRDefault="00C55A6D" w:rsidP="00CB2A6B">
            <w:r>
              <w:t>ID</w:t>
            </w:r>
          </w:p>
        </w:tc>
        <w:tc>
          <w:tcPr>
            <w:tcW w:w="3492" w:type="dxa"/>
          </w:tcPr>
          <w:p w14:paraId="0EF7C716" w14:textId="77777777" w:rsidR="00C55A6D" w:rsidRDefault="00C55A6D" w:rsidP="00CB2A6B">
            <w:r>
              <w:t>Criteria</w:t>
            </w:r>
          </w:p>
        </w:tc>
        <w:tc>
          <w:tcPr>
            <w:tcW w:w="3492" w:type="dxa"/>
          </w:tcPr>
          <w:p w14:paraId="62B82BAA" w14:textId="6E45D357" w:rsidR="00C55A6D" w:rsidRDefault="00C55A6D" w:rsidP="00CB2A6B">
            <w:r>
              <w:t>Met (Y/N)</w:t>
            </w:r>
          </w:p>
        </w:tc>
      </w:tr>
      <w:tr w:rsidR="00C55A6D" w14:paraId="07992493" w14:textId="4E6FFBF6" w:rsidTr="00CB2A6B">
        <w:tc>
          <w:tcPr>
            <w:tcW w:w="846" w:type="dxa"/>
          </w:tcPr>
          <w:p w14:paraId="00954AC0" w14:textId="77777777" w:rsidR="00C55A6D" w:rsidRDefault="00C55A6D" w:rsidP="00CB2A6B">
            <w:r>
              <w:t>21</w:t>
            </w:r>
          </w:p>
        </w:tc>
        <w:tc>
          <w:tcPr>
            <w:tcW w:w="3492" w:type="dxa"/>
          </w:tcPr>
          <w:p w14:paraId="7A6162F1" w14:textId="77777777" w:rsidR="00C55A6D" w:rsidRDefault="00C55A6D" w:rsidP="00CB2A6B">
            <w:r>
              <w:t>Dark mode and light mode</w:t>
            </w:r>
          </w:p>
        </w:tc>
        <w:tc>
          <w:tcPr>
            <w:tcW w:w="3492" w:type="dxa"/>
          </w:tcPr>
          <w:p w14:paraId="3921F917" w14:textId="07C9A9B1" w:rsidR="00C55A6D" w:rsidRDefault="00C55A6D" w:rsidP="00CB2A6B">
            <w:r>
              <w:t>Y</w:t>
            </w:r>
          </w:p>
        </w:tc>
      </w:tr>
      <w:tr w:rsidR="00C55A6D" w14:paraId="1A58E105" w14:textId="675DB055" w:rsidTr="00CB2A6B">
        <w:tc>
          <w:tcPr>
            <w:tcW w:w="846" w:type="dxa"/>
          </w:tcPr>
          <w:p w14:paraId="191CE31D" w14:textId="77777777" w:rsidR="00C55A6D" w:rsidRDefault="00C55A6D" w:rsidP="00CB2A6B">
            <w:r>
              <w:t>22</w:t>
            </w:r>
          </w:p>
        </w:tc>
        <w:tc>
          <w:tcPr>
            <w:tcW w:w="3492" w:type="dxa"/>
          </w:tcPr>
          <w:p w14:paraId="04417C7F" w14:textId="77777777" w:rsidR="00C55A6D" w:rsidRDefault="00C55A6D" w:rsidP="00CB2A6B">
            <w:r>
              <w:t>A TTS system</w:t>
            </w:r>
          </w:p>
        </w:tc>
        <w:tc>
          <w:tcPr>
            <w:tcW w:w="3492" w:type="dxa"/>
          </w:tcPr>
          <w:p w14:paraId="1042A9F0" w14:textId="5E7FB328" w:rsidR="00C55A6D" w:rsidRDefault="00C55A6D" w:rsidP="00CB2A6B">
            <w:r>
              <w:t>N</w:t>
            </w:r>
          </w:p>
        </w:tc>
      </w:tr>
      <w:tr w:rsidR="00C55A6D" w14:paraId="034198FB" w14:textId="687E15BB" w:rsidTr="00CB2A6B">
        <w:tc>
          <w:tcPr>
            <w:tcW w:w="846" w:type="dxa"/>
          </w:tcPr>
          <w:p w14:paraId="5EBD480B" w14:textId="77777777" w:rsidR="00C55A6D" w:rsidRDefault="00C55A6D" w:rsidP="00CB2A6B">
            <w:r>
              <w:t>23</w:t>
            </w:r>
          </w:p>
        </w:tc>
        <w:tc>
          <w:tcPr>
            <w:tcW w:w="3492" w:type="dxa"/>
          </w:tcPr>
          <w:p w14:paraId="1E81B5ED" w14:textId="77777777" w:rsidR="00C55A6D" w:rsidRDefault="00C55A6D" w:rsidP="00CB2A6B">
            <w:r>
              <w:t>If the app is disturbed using windows store, app store, or play store the app must be kept free</w:t>
            </w:r>
          </w:p>
        </w:tc>
        <w:tc>
          <w:tcPr>
            <w:tcW w:w="3492" w:type="dxa"/>
          </w:tcPr>
          <w:p w14:paraId="481493F4" w14:textId="6408E6C9" w:rsidR="00C55A6D" w:rsidRDefault="00C55A6D" w:rsidP="00CB2A6B">
            <w:r>
              <w:t>N</w:t>
            </w:r>
          </w:p>
        </w:tc>
      </w:tr>
    </w:tbl>
    <w:p w14:paraId="0D18869B" w14:textId="3D1042B4" w:rsidR="006E0F77" w:rsidRDefault="006E0F77" w:rsidP="006E0F77"/>
    <w:p w14:paraId="33DBC8A9" w14:textId="78DFB4D0" w:rsidR="007A12D6" w:rsidRDefault="007A12D6" w:rsidP="007A12D6">
      <w:pPr>
        <w:pStyle w:val="Heading2"/>
      </w:pPr>
      <w:bookmarkStart w:id="47" w:name="_Toc31290313"/>
      <w:r>
        <w:t>Part 3 – Evidence of criteria</w:t>
      </w:r>
      <w:bookmarkEnd w:id="47"/>
    </w:p>
    <w:p w14:paraId="35EAAE08" w14:textId="437074C0" w:rsidR="00C319F4" w:rsidRDefault="000C3645" w:rsidP="007A12D6">
      <w:r>
        <w:t>For this section, I called both shareholders in and asked them to run the program to ensure that the criteria is met and the program is fully working, this will include any brute force/ extreme testing which can be done by them. For this, I set some ground rules. I will go through the program with each of them individually, asking them questions about their experience with the program and asking them to do any tests they wanted. For these tests, the shareholders will be able to look at the JSON file in case they want to test how the program handles it.</w:t>
      </w:r>
    </w:p>
    <w:p w14:paraId="4C3BD067" w14:textId="1FD88C8D" w:rsidR="00C319F4" w:rsidRDefault="00C319F4" w:rsidP="007A12D6">
      <w:r>
        <w:t>The tests shall be done in the following order</w:t>
      </w:r>
    </w:p>
    <w:p w14:paraId="5194C3CE" w14:textId="6B210DF1" w:rsidR="00C319F4" w:rsidRDefault="00C319F4" w:rsidP="00C319F4">
      <w:pPr>
        <w:pStyle w:val="ListParagraph"/>
        <w:numPr>
          <w:ilvl w:val="0"/>
          <w:numId w:val="23"/>
        </w:numPr>
      </w:pPr>
      <w:r>
        <w:t>Can you create a new user?</w:t>
      </w:r>
    </w:p>
    <w:p w14:paraId="6E20B8A1" w14:textId="4E1C0D95" w:rsidR="00C573AE" w:rsidRDefault="00C573AE" w:rsidP="00C319F4">
      <w:pPr>
        <w:pStyle w:val="ListParagraph"/>
        <w:numPr>
          <w:ilvl w:val="0"/>
          <w:numId w:val="23"/>
        </w:numPr>
      </w:pPr>
      <w:r>
        <w:t>Try to create the same user again, does the program stop you and not update the JSON file?</w:t>
      </w:r>
    </w:p>
    <w:p w14:paraId="16F8CADB" w14:textId="32DD6BBE" w:rsidR="00C319F4" w:rsidRDefault="00C319F4" w:rsidP="00C319F4">
      <w:pPr>
        <w:pStyle w:val="ListParagraph"/>
        <w:numPr>
          <w:ilvl w:val="0"/>
          <w:numId w:val="23"/>
        </w:numPr>
      </w:pPr>
      <w:r>
        <w:t xml:space="preserve">Can you login in </w:t>
      </w:r>
      <w:r w:rsidR="00AD45FA">
        <w:t>with the new user account</w:t>
      </w:r>
      <w:r w:rsidR="00C573AE">
        <w:t xml:space="preserve"> but with wrong details</w:t>
      </w:r>
      <w:r>
        <w:t>?</w:t>
      </w:r>
    </w:p>
    <w:p w14:paraId="737B38E7" w14:textId="3A5A198F" w:rsidR="00C573AE" w:rsidRDefault="00C573AE" w:rsidP="00C319F4">
      <w:pPr>
        <w:pStyle w:val="ListParagraph"/>
        <w:numPr>
          <w:ilvl w:val="0"/>
          <w:numId w:val="23"/>
        </w:numPr>
      </w:pPr>
      <w:r>
        <w:t>Can you log in with the correct details?</w:t>
      </w:r>
    </w:p>
    <w:p w14:paraId="109E0F2A" w14:textId="3A0C3607" w:rsidR="00C319F4" w:rsidRDefault="00C319F4" w:rsidP="00C319F4">
      <w:pPr>
        <w:pStyle w:val="ListParagraph"/>
        <w:numPr>
          <w:ilvl w:val="0"/>
          <w:numId w:val="23"/>
        </w:numPr>
      </w:pPr>
      <w:r>
        <w:t xml:space="preserve">Can you </w:t>
      </w:r>
      <w:r w:rsidR="00AD45FA">
        <w:t>search for an ICAO code based on an airport name?</w:t>
      </w:r>
    </w:p>
    <w:p w14:paraId="01817E51" w14:textId="3C108853" w:rsidR="00AD45FA" w:rsidRDefault="00AD45FA" w:rsidP="00C319F4">
      <w:pPr>
        <w:pStyle w:val="ListParagraph"/>
        <w:numPr>
          <w:ilvl w:val="0"/>
          <w:numId w:val="23"/>
        </w:numPr>
      </w:pPr>
      <w:r>
        <w:t>Can you search for METAR</w:t>
      </w:r>
      <w:r w:rsidR="00C573AE">
        <w:t xml:space="preserve"> and is it clearly formatted</w:t>
      </w:r>
      <w:r>
        <w:t>?</w:t>
      </w:r>
    </w:p>
    <w:p w14:paraId="176D0D17" w14:textId="09BED14A" w:rsidR="00AD45FA" w:rsidRDefault="00AD45FA" w:rsidP="00C319F4">
      <w:pPr>
        <w:pStyle w:val="ListParagraph"/>
        <w:numPr>
          <w:ilvl w:val="0"/>
          <w:numId w:val="23"/>
        </w:numPr>
      </w:pPr>
      <w:r>
        <w:t>Is the MEAR accurate from your knowledge of current conditions?</w:t>
      </w:r>
    </w:p>
    <w:p w14:paraId="786FAA9E" w14:textId="5809F9C0" w:rsidR="00AD45FA" w:rsidRDefault="00AD45FA" w:rsidP="00C319F4">
      <w:pPr>
        <w:pStyle w:val="ListParagraph"/>
        <w:numPr>
          <w:ilvl w:val="0"/>
          <w:numId w:val="23"/>
        </w:numPr>
      </w:pPr>
      <w:r>
        <w:t>Is the rest of the data accurate such as the runway info based on your experience with that airport?</w:t>
      </w:r>
    </w:p>
    <w:p w14:paraId="300DCCF4" w14:textId="0CC16176" w:rsidR="00AD45FA" w:rsidRDefault="00AD45FA" w:rsidP="00AD45FA">
      <w:pPr>
        <w:pStyle w:val="ListParagraph"/>
        <w:numPr>
          <w:ilvl w:val="0"/>
          <w:numId w:val="23"/>
        </w:numPr>
      </w:pPr>
      <w:r>
        <w:t xml:space="preserve">Change the theme to light mode and restart the program. Is there any changes with the program as a whole (about all the screens so I would expect them to log in and repeat steps </w:t>
      </w:r>
      <w:r w:rsidR="00C573AE">
        <w:t>5 and 6 to make sure the theme carries through everywhere)?</w:t>
      </w:r>
    </w:p>
    <w:p w14:paraId="4E2EA683" w14:textId="2D9ED683" w:rsidR="00AD45FA" w:rsidRDefault="00AD45FA" w:rsidP="00AD45FA">
      <w:pPr>
        <w:pStyle w:val="ListParagraph"/>
        <w:numPr>
          <w:ilvl w:val="0"/>
          <w:numId w:val="23"/>
        </w:numPr>
      </w:pPr>
      <w:r>
        <w:t xml:space="preserve">Is the theme properly done? </w:t>
      </w:r>
      <w:r w:rsidR="00C573AE">
        <w:t>Are</w:t>
      </w:r>
      <w:r>
        <w:t xml:space="preserve"> there any inconsistencies or any problems with the theme e.g. all text is </w:t>
      </w:r>
      <w:r w:rsidR="00C573AE">
        <w:t>visible?</w:t>
      </w:r>
    </w:p>
    <w:p w14:paraId="419821FA" w14:textId="05EB0444" w:rsidR="00C573AE" w:rsidRDefault="00C573AE" w:rsidP="00AD45FA">
      <w:pPr>
        <w:pStyle w:val="ListParagraph"/>
        <w:numPr>
          <w:ilvl w:val="0"/>
          <w:numId w:val="23"/>
        </w:numPr>
      </w:pPr>
      <w:r>
        <w:t>Are there any more tests that you will like to do?</w:t>
      </w:r>
    </w:p>
    <w:p w14:paraId="240F67EA" w14:textId="12554453" w:rsidR="00E62173" w:rsidRDefault="00E62173" w:rsidP="00E62173">
      <w:r>
        <w:t>Screenshots will only be provided in failure or with question 11 as the screenshots in the development sec</w:t>
      </w:r>
      <w:r w:rsidR="007F654A">
        <w:t xml:space="preserve">tion and there will be little use littering this section with too many screenshots. </w:t>
      </w:r>
    </w:p>
    <w:p w14:paraId="6F08E529" w14:textId="2D7B9577" w:rsidR="000C3645" w:rsidRDefault="00C319F4" w:rsidP="000C3645">
      <w:pPr>
        <w:pStyle w:val="Heading3"/>
      </w:pPr>
      <w:bookmarkStart w:id="48" w:name="_Toc31290314"/>
      <w:r>
        <w:lastRenderedPageBreak/>
        <w:t>Geoffrey</w:t>
      </w:r>
      <w:bookmarkEnd w:id="48"/>
    </w:p>
    <w:tbl>
      <w:tblPr>
        <w:tblStyle w:val="TableGrid"/>
        <w:tblW w:w="0" w:type="auto"/>
        <w:tblLook w:val="04A0" w:firstRow="1" w:lastRow="0" w:firstColumn="1" w:lastColumn="0" w:noHBand="0" w:noVBand="1"/>
      </w:tblPr>
      <w:tblGrid>
        <w:gridCol w:w="2122"/>
        <w:gridCol w:w="1417"/>
        <w:gridCol w:w="5477"/>
      </w:tblGrid>
      <w:tr w:rsidR="00035499" w14:paraId="31360BEF" w14:textId="77777777" w:rsidTr="00035499">
        <w:tc>
          <w:tcPr>
            <w:tcW w:w="2122" w:type="dxa"/>
          </w:tcPr>
          <w:p w14:paraId="72430137" w14:textId="4BFD07F5" w:rsidR="00035499" w:rsidRDefault="00035499" w:rsidP="00035499">
            <w:r>
              <w:t>Question Number</w:t>
            </w:r>
          </w:p>
        </w:tc>
        <w:tc>
          <w:tcPr>
            <w:tcW w:w="1417" w:type="dxa"/>
          </w:tcPr>
          <w:p w14:paraId="0F928BD3" w14:textId="0464C83F" w:rsidR="00035499" w:rsidRDefault="00035499" w:rsidP="00035499">
            <w:r>
              <w:t>Result (Y/N)</w:t>
            </w:r>
          </w:p>
        </w:tc>
        <w:tc>
          <w:tcPr>
            <w:tcW w:w="5477" w:type="dxa"/>
          </w:tcPr>
          <w:p w14:paraId="040AE669" w14:textId="027FAA2D" w:rsidR="00035499" w:rsidRDefault="00035499" w:rsidP="00035499">
            <w:r>
              <w:t>Notes</w:t>
            </w:r>
          </w:p>
        </w:tc>
      </w:tr>
      <w:tr w:rsidR="00035499" w14:paraId="63D41199" w14:textId="77777777" w:rsidTr="00035499">
        <w:tc>
          <w:tcPr>
            <w:tcW w:w="2122" w:type="dxa"/>
          </w:tcPr>
          <w:p w14:paraId="017495BD" w14:textId="76B03A90" w:rsidR="00035499" w:rsidRDefault="00035499" w:rsidP="00035499">
            <w:r>
              <w:t>1</w:t>
            </w:r>
          </w:p>
        </w:tc>
        <w:tc>
          <w:tcPr>
            <w:tcW w:w="1417" w:type="dxa"/>
          </w:tcPr>
          <w:p w14:paraId="70A112D4" w14:textId="232C2419" w:rsidR="00035499" w:rsidRDefault="00035499" w:rsidP="00035499">
            <w:r>
              <w:t>Y</w:t>
            </w:r>
          </w:p>
        </w:tc>
        <w:tc>
          <w:tcPr>
            <w:tcW w:w="5477" w:type="dxa"/>
          </w:tcPr>
          <w:p w14:paraId="6E5C3E6F" w14:textId="77777777" w:rsidR="00035499" w:rsidRDefault="00035499" w:rsidP="00035499"/>
        </w:tc>
      </w:tr>
      <w:tr w:rsidR="00035499" w14:paraId="10429735" w14:textId="77777777" w:rsidTr="00035499">
        <w:tc>
          <w:tcPr>
            <w:tcW w:w="2122" w:type="dxa"/>
          </w:tcPr>
          <w:p w14:paraId="59B3FC5D" w14:textId="61C3ABAF" w:rsidR="00035499" w:rsidRDefault="00035499" w:rsidP="00035499">
            <w:r>
              <w:t>2</w:t>
            </w:r>
          </w:p>
        </w:tc>
        <w:tc>
          <w:tcPr>
            <w:tcW w:w="1417" w:type="dxa"/>
          </w:tcPr>
          <w:p w14:paraId="68E55732" w14:textId="6F718668" w:rsidR="00035499" w:rsidRDefault="00035499" w:rsidP="00035499">
            <w:r>
              <w:t>Y</w:t>
            </w:r>
          </w:p>
        </w:tc>
        <w:tc>
          <w:tcPr>
            <w:tcW w:w="5477" w:type="dxa"/>
          </w:tcPr>
          <w:p w14:paraId="414F0A15" w14:textId="77777777" w:rsidR="00035499" w:rsidRDefault="00035499" w:rsidP="00035499"/>
        </w:tc>
      </w:tr>
      <w:tr w:rsidR="00035499" w14:paraId="549E281D" w14:textId="77777777" w:rsidTr="00035499">
        <w:tc>
          <w:tcPr>
            <w:tcW w:w="2122" w:type="dxa"/>
          </w:tcPr>
          <w:p w14:paraId="65AF7BFB" w14:textId="2A9E55C8" w:rsidR="00035499" w:rsidRDefault="00035499" w:rsidP="00035499">
            <w:r>
              <w:t>3</w:t>
            </w:r>
          </w:p>
        </w:tc>
        <w:tc>
          <w:tcPr>
            <w:tcW w:w="1417" w:type="dxa"/>
          </w:tcPr>
          <w:p w14:paraId="18344113" w14:textId="713E2DE1" w:rsidR="00035499" w:rsidRDefault="00035499" w:rsidP="00035499">
            <w:r>
              <w:t>Y</w:t>
            </w:r>
          </w:p>
        </w:tc>
        <w:tc>
          <w:tcPr>
            <w:tcW w:w="5477" w:type="dxa"/>
          </w:tcPr>
          <w:p w14:paraId="27B1372B" w14:textId="77777777" w:rsidR="00035499" w:rsidRDefault="00035499" w:rsidP="00035499"/>
        </w:tc>
      </w:tr>
      <w:tr w:rsidR="00035499" w14:paraId="01309698" w14:textId="77777777" w:rsidTr="00035499">
        <w:tc>
          <w:tcPr>
            <w:tcW w:w="2122" w:type="dxa"/>
          </w:tcPr>
          <w:p w14:paraId="5275C2EA" w14:textId="174DA124" w:rsidR="00035499" w:rsidRDefault="00035499" w:rsidP="00035499">
            <w:r>
              <w:t>4</w:t>
            </w:r>
          </w:p>
        </w:tc>
        <w:tc>
          <w:tcPr>
            <w:tcW w:w="1417" w:type="dxa"/>
          </w:tcPr>
          <w:p w14:paraId="0AC377CF" w14:textId="7972F25E" w:rsidR="00035499" w:rsidRDefault="00035499" w:rsidP="00035499">
            <w:r>
              <w:t>Y</w:t>
            </w:r>
          </w:p>
        </w:tc>
        <w:tc>
          <w:tcPr>
            <w:tcW w:w="5477" w:type="dxa"/>
          </w:tcPr>
          <w:p w14:paraId="07D7E9CA" w14:textId="77777777" w:rsidR="00035499" w:rsidRDefault="00035499" w:rsidP="00035499"/>
        </w:tc>
      </w:tr>
      <w:tr w:rsidR="00035499" w14:paraId="70CEE4BA" w14:textId="77777777" w:rsidTr="00035499">
        <w:tc>
          <w:tcPr>
            <w:tcW w:w="2122" w:type="dxa"/>
          </w:tcPr>
          <w:p w14:paraId="400DFF23" w14:textId="182BA07F" w:rsidR="00035499" w:rsidRDefault="00035499" w:rsidP="00035499">
            <w:r>
              <w:t>5</w:t>
            </w:r>
          </w:p>
        </w:tc>
        <w:tc>
          <w:tcPr>
            <w:tcW w:w="1417" w:type="dxa"/>
          </w:tcPr>
          <w:p w14:paraId="7401CB36" w14:textId="49C8F410" w:rsidR="00035499" w:rsidRDefault="00035499" w:rsidP="00035499">
            <w:r>
              <w:t>Y</w:t>
            </w:r>
          </w:p>
        </w:tc>
        <w:tc>
          <w:tcPr>
            <w:tcW w:w="5477" w:type="dxa"/>
          </w:tcPr>
          <w:p w14:paraId="03DDD8B2" w14:textId="77777777" w:rsidR="00035499" w:rsidRDefault="00035499" w:rsidP="00035499"/>
        </w:tc>
      </w:tr>
      <w:tr w:rsidR="00035499" w14:paraId="1EC36A03" w14:textId="77777777" w:rsidTr="00035499">
        <w:tc>
          <w:tcPr>
            <w:tcW w:w="2122" w:type="dxa"/>
          </w:tcPr>
          <w:p w14:paraId="4C299906" w14:textId="5CB8E760" w:rsidR="00035499" w:rsidRDefault="00035499" w:rsidP="00035499">
            <w:r>
              <w:t>6</w:t>
            </w:r>
          </w:p>
        </w:tc>
        <w:tc>
          <w:tcPr>
            <w:tcW w:w="1417" w:type="dxa"/>
          </w:tcPr>
          <w:p w14:paraId="72E052EB" w14:textId="3D47E3A7" w:rsidR="00035499" w:rsidRDefault="00035499" w:rsidP="00035499">
            <w:r>
              <w:t>Y</w:t>
            </w:r>
          </w:p>
        </w:tc>
        <w:tc>
          <w:tcPr>
            <w:tcW w:w="5477" w:type="dxa"/>
          </w:tcPr>
          <w:p w14:paraId="22D9F61D" w14:textId="77777777" w:rsidR="00035499" w:rsidRDefault="00035499" w:rsidP="00035499"/>
        </w:tc>
      </w:tr>
      <w:tr w:rsidR="00035499" w14:paraId="67651025" w14:textId="77777777" w:rsidTr="00035499">
        <w:tc>
          <w:tcPr>
            <w:tcW w:w="2122" w:type="dxa"/>
          </w:tcPr>
          <w:p w14:paraId="49C6C6C3" w14:textId="3C913367" w:rsidR="00035499" w:rsidRDefault="00035499" w:rsidP="00035499">
            <w:r>
              <w:t>7</w:t>
            </w:r>
          </w:p>
        </w:tc>
        <w:tc>
          <w:tcPr>
            <w:tcW w:w="1417" w:type="dxa"/>
          </w:tcPr>
          <w:p w14:paraId="69C4003A" w14:textId="09F54F58" w:rsidR="00035499" w:rsidRDefault="00035499" w:rsidP="00035499">
            <w:r>
              <w:t>Y</w:t>
            </w:r>
          </w:p>
        </w:tc>
        <w:tc>
          <w:tcPr>
            <w:tcW w:w="5477" w:type="dxa"/>
          </w:tcPr>
          <w:p w14:paraId="1F49A5A9" w14:textId="77777777" w:rsidR="00035499" w:rsidRDefault="00035499" w:rsidP="00035499"/>
        </w:tc>
      </w:tr>
      <w:tr w:rsidR="00035499" w14:paraId="0E3F5B58" w14:textId="77777777" w:rsidTr="00035499">
        <w:tc>
          <w:tcPr>
            <w:tcW w:w="2122" w:type="dxa"/>
          </w:tcPr>
          <w:p w14:paraId="7CFCB15C" w14:textId="15DF2EA5" w:rsidR="00035499" w:rsidRDefault="00035499" w:rsidP="00035499">
            <w:r>
              <w:t>8</w:t>
            </w:r>
          </w:p>
        </w:tc>
        <w:tc>
          <w:tcPr>
            <w:tcW w:w="1417" w:type="dxa"/>
          </w:tcPr>
          <w:p w14:paraId="052D082B" w14:textId="22F195FF" w:rsidR="00035499" w:rsidRDefault="00035499" w:rsidP="00035499">
            <w:r>
              <w:t>Y</w:t>
            </w:r>
          </w:p>
        </w:tc>
        <w:tc>
          <w:tcPr>
            <w:tcW w:w="5477" w:type="dxa"/>
          </w:tcPr>
          <w:p w14:paraId="2B9F02E8" w14:textId="77777777" w:rsidR="00035499" w:rsidRDefault="00035499" w:rsidP="00035499"/>
        </w:tc>
      </w:tr>
      <w:tr w:rsidR="00035499" w14:paraId="337604A5" w14:textId="77777777" w:rsidTr="00035499">
        <w:tc>
          <w:tcPr>
            <w:tcW w:w="2122" w:type="dxa"/>
          </w:tcPr>
          <w:p w14:paraId="56E3E5DF" w14:textId="2E0D2F68" w:rsidR="00035499" w:rsidRDefault="00035499" w:rsidP="00035499">
            <w:r>
              <w:t>9</w:t>
            </w:r>
          </w:p>
        </w:tc>
        <w:tc>
          <w:tcPr>
            <w:tcW w:w="1417" w:type="dxa"/>
          </w:tcPr>
          <w:p w14:paraId="7FF68AAD" w14:textId="291425DD" w:rsidR="00035499" w:rsidRDefault="00035499" w:rsidP="00035499">
            <w:r>
              <w:t>Y</w:t>
            </w:r>
          </w:p>
        </w:tc>
        <w:tc>
          <w:tcPr>
            <w:tcW w:w="5477" w:type="dxa"/>
          </w:tcPr>
          <w:p w14:paraId="303319EA" w14:textId="77777777" w:rsidR="00035499" w:rsidRDefault="00035499" w:rsidP="00035499"/>
        </w:tc>
      </w:tr>
      <w:tr w:rsidR="00035499" w14:paraId="6DFD5C48" w14:textId="77777777" w:rsidTr="00035499">
        <w:tc>
          <w:tcPr>
            <w:tcW w:w="2122" w:type="dxa"/>
          </w:tcPr>
          <w:p w14:paraId="0570557A" w14:textId="21228965" w:rsidR="00035499" w:rsidRDefault="00035499" w:rsidP="00035499">
            <w:r>
              <w:t>10</w:t>
            </w:r>
          </w:p>
        </w:tc>
        <w:tc>
          <w:tcPr>
            <w:tcW w:w="1417" w:type="dxa"/>
          </w:tcPr>
          <w:p w14:paraId="418BE6E9" w14:textId="04FD5B0B" w:rsidR="00035499" w:rsidRDefault="00035499" w:rsidP="00035499">
            <w:r>
              <w:t>Y</w:t>
            </w:r>
          </w:p>
        </w:tc>
        <w:tc>
          <w:tcPr>
            <w:tcW w:w="5477" w:type="dxa"/>
          </w:tcPr>
          <w:p w14:paraId="2F265E53" w14:textId="77777777" w:rsidR="00035499" w:rsidRDefault="00035499" w:rsidP="00035499"/>
        </w:tc>
      </w:tr>
      <w:tr w:rsidR="00035499" w14:paraId="6D955B5F" w14:textId="77777777" w:rsidTr="00035499">
        <w:tc>
          <w:tcPr>
            <w:tcW w:w="2122" w:type="dxa"/>
          </w:tcPr>
          <w:p w14:paraId="521516E9" w14:textId="51B4E118" w:rsidR="00035499" w:rsidRDefault="00035499" w:rsidP="00035499">
            <w:r>
              <w:t>11</w:t>
            </w:r>
          </w:p>
        </w:tc>
        <w:tc>
          <w:tcPr>
            <w:tcW w:w="1417" w:type="dxa"/>
          </w:tcPr>
          <w:p w14:paraId="0E1CBEF7" w14:textId="069A5A9D" w:rsidR="00035499" w:rsidRDefault="00035499" w:rsidP="00035499">
            <w:r>
              <w:t>Y</w:t>
            </w:r>
          </w:p>
        </w:tc>
        <w:tc>
          <w:tcPr>
            <w:tcW w:w="5477" w:type="dxa"/>
          </w:tcPr>
          <w:p w14:paraId="7FD6C6CB" w14:textId="52E7A960" w:rsidR="00035499" w:rsidRDefault="00035499" w:rsidP="00035499">
            <w:r>
              <w:t xml:space="preserve">Geoffrey requested to </w:t>
            </w:r>
            <w:r w:rsidR="00765182">
              <w:t>attempt to run code in the input boxes like an SQL injection. We will test all inputs with the input: print(“If I show in console, I am a bad program”).</w:t>
            </w:r>
            <w:r w:rsidR="00A400E5">
              <w:t xml:space="preserve"> </w:t>
            </w:r>
          </w:p>
        </w:tc>
      </w:tr>
    </w:tbl>
    <w:p w14:paraId="7921D250" w14:textId="4489AA99" w:rsidR="00035499" w:rsidRPr="00035499" w:rsidRDefault="00035499" w:rsidP="00035499"/>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65182" w14:paraId="4B0F11FB" w14:textId="77777777" w:rsidTr="00A42F02">
        <w:trPr>
          <w:trHeight w:val="1073"/>
        </w:trPr>
        <w:tc>
          <w:tcPr>
            <w:tcW w:w="925" w:type="dxa"/>
          </w:tcPr>
          <w:p w14:paraId="37465A25" w14:textId="77777777" w:rsidR="00765182" w:rsidRDefault="00765182" w:rsidP="00A42F02">
            <w:pPr>
              <w:tabs>
                <w:tab w:val="left" w:pos="1425"/>
              </w:tabs>
            </w:pPr>
            <w:r>
              <w:t>Test number</w:t>
            </w:r>
          </w:p>
        </w:tc>
        <w:tc>
          <w:tcPr>
            <w:tcW w:w="1197" w:type="dxa"/>
          </w:tcPr>
          <w:p w14:paraId="20FD0167" w14:textId="77777777" w:rsidR="00765182" w:rsidRDefault="00765182" w:rsidP="00A42F02">
            <w:pPr>
              <w:tabs>
                <w:tab w:val="left" w:pos="1425"/>
              </w:tabs>
            </w:pPr>
            <w:r>
              <w:t>What are we testing for</w:t>
            </w:r>
          </w:p>
        </w:tc>
        <w:tc>
          <w:tcPr>
            <w:tcW w:w="1417" w:type="dxa"/>
          </w:tcPr>
          <w:p w14:paraId="252B9C98" w14:textId="77777777" w:rsidR="00765182" w:rsidRDefault="00765182" w:rsidP="00A42F02">
            <w:pPr>
              <w:tabs>
                <w:tab w:val="left" w:pos="1425"/>
              </w:tabs>
            </w:pPr>
            <w:r>
              <w:t>Expected result</w:t>
            </w:r>
          </w:p>
        </w:tc>
        <w:tc>
          <w:tcPr>
            <w:tcW w:w="813" w:type="dxa"/>
          </w:tcPr>
          <w:p w14:paraId="15233456" w14:textId="77777777" w:rsidR="00765182" w:rsidRDefault="00765182" w:rsidP="00A42F02">
            <w:pPr>
              <w:tabs>
                <w:tab w:val="left" w:pos="1425"/>
              </w:tabs>
            </w:pPr>
            <w:r>
              <w:t>Test data</w:t>
            </w:r>
          </w:p>
        </w:tc>
        <w:tc>
          <w:tcPr>
            <w:tcW w:w="5566" w:type="dxa"/>
          </w:tcPr>
          <w:p w14:paraId="029B74CD" w14:textId="77777777" w:rsidR="00765182" w:rsidRDefault="00765182" w:rsidP="00A42F02">
            <w:pPr>
              <w:tabs>
                <w:tab w:val="left" w:pos="1425"/>
              </w:tabs>
            </w:pPr>
            <w:r>
              <w:t>Results</w:t>
            </w:r>
          </w:p>
        </w:tc>
        <w:tc>
          <w:tcPr>
            <w:tcW w:w="1843" w:type="dxa"/>
          </w:tcPr>
          <w:p w14:paraId="20DCA0BC" w14:textId="77777777" w:rsidR="00765182" w:rsidRDefault="00765182" w:rsidP="00A42F02">
            <w:pPr>
              <w:tabs>
                <w:tab w:val="left" w:pos="1425"/>
              </w:tabs>
            </w:pPr>
            <w:r>
              <w:t>Notes</w:t>
            </w:r>
          </w:p>
        </w:tc>
      </w:tr>
      <w:tr w:rsidR="00765182" w14:paraId="4A962894" w14:textId="77777777" w:rsidTr="00A42F02">
        <w:trPr>
          <w:trHeight w:val="551"/>
        </w:trPr>
        <w:tc>
          <w:tcPr>
            <w:tcW w:w="925" w:type="dxa"/>
          </w:tcPr>
          <w:p w14:paraId="1C31B82E" w14:textId="59379787" w:rsidR="00765182" w:rsidRDefault="00765182" w:rsidP="00A42F02">
            <w:pPr>
              <w:tabs>
                <w:tab w:val="left" w:pos="1425"/>
              </w:tabs>
            </w:pPr>
            <w:r>
              <w:t>57</w:t>
            </w:r>
          </w:p>
        </w:tc>
        <w:tc>
          <w:tcPr>
            <w:tcW w:w="1197" w:type="dxa"/>
          </w:tcPr>
          <w:p w14:paraId="3A738910" w14:textId="4A236B38" w:rsidR="00765182" w:rsidRDefault="00765182" w:rsidP="00A42F02">
            <w:pPr>
              <w:tabs>
                <w:tab w:val="left" w:pos="1425"/>
              </w:tabs>
            </w:pPr>
            <w:r>
              <w:t xml:space="preserve">Checking if we can do </w:t>
            </w:r>
            <w:r w:rsidR="00365EDB">
              <w:t>a</w:t>
            </w:r>
            <w:r>
              <w:t xml:space="preserve"> sql injection style attack on the inputs - registration</w:t>
            </w:r>
          </w:p>
        </w:tc>
        <w:tc>
          <w:tcPr>
            <w:tcW w:w="1417" w:type="dxa"/>
          </w:tcPr>
          <w:p w14:paraId="7D5E082B" w14:textId="726139EF" w:rsidR="00765182" w:rsidRDefault="00765182" w:rsidP="00A42F02">
            <w:pPr>
              <w:tabs>
                <w:tab w:val="left" w:pos="1425"/>
              </w:tabs>
            </w:pPr>
            <w:r>
              <w:t xml:space="preserve">If it is a failure then the console should </w:t>
            </w:r>
            <w:r w:rsidR="00365EDB">
              <w:t>print the message shown above</w:t>
            </w:r>
          </w:p>
        </w:tc>
        <w:tc>
          <w:tcPr>
            <w:tcW w:w="813" w:type="dxa"/>
          </w:tcPr>
          <w:p w14:paraId="1B6C6644" w14:textId="5C0AFA29" w:rsidR="00765182" w:rsidRDefault="00365EDB" w:rsidP="00A42F02">
            <w:pPr>
              <w:tabs>
                <w:tab w:val="left" w:pos="1425"/>
              </w:tabs>
            </w:pPr>
            <w:r>
              <w:t>above</w:t>
            </w:r>
          </w:p>
        </w:tc>
        <w:tc>
          <w:tcPr>
            <w:tcW w:w="5566" w:type="dxa"/>
          </w:tcPr>
          <w:p w14:paraId="289BEFEF" w14:textId="77777777" w:rsidR="00765182" w:rsidRDefault="00765182" w:rsidP="00A42F02">
            <w:pPr>
              <w:tabs>
                <w:tab w:val="left" w:pos="1425"/>
              </w:tabs>
              <w:rPr>
                <w:noProof/>
              </w:rPr>
            </w:pPr>
            <w:r>
              <w:rPr>
                <w:noProof/>
              </w:rPr>
              <w:t>Success:</w:t>
            </w:r>
          </w:p>
          <w:p w14:paraId="01506444" w14:textId="7F29634A" w:rsidR="00765182" w:rsidRDefault="00365EDB" w:rsidP="00A42F02">
            <w:pPr>
              <w:tabs>
                <w:tab w:val="left" w:pos="1425"/>
              </w:tabs>
              <w:rPr>
                <w:noProof/>
              </w:rPr>
            </w:pPr>
            <w:r>
              <w:rPr>
                <w:noProof/>
              </w:rPr>
              <w:drawing>
                <wp:anchor distT="0" distB="0" distL="114300" distR="114300" simplePos="0" relativeHeight="251906048" behindDoc="1" locked="0" layoutInCell="1" allowOverlap="1" wp14:anchorId="55D5F78F" wp14:editId="35ADB37A">
                  <wp:simplePos x="0" y="0"/>
                  <wp:positionH relativeFrom="column">
                    <wp:posOffset>-20955</wp:posOffset>
                  </wp:positionH>
                  <wp:positionV relativeFrom="paragraph">
                    <wp:posOffset>90170</wp:posOffset>
                  </wp:positionV>
                  <wp:extent cx="2377440" cy="1877060"/>
                  <wp:effectExtent l="0" t="0" r="3810" b="8890"/>
                  <wp:wrapTight wrapText="bothSides">
                    <wp:wrapPolygon edited="0">
                      <wp:start x="0" y="0"/>
                      <wp:lineTo x="0" y="21483"/>
                      <wp:lineTo x="21462" y="21483"/>
                      <wp:lineTo x="214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77440" cy="1877060"/>
                          </a:xfrm>
                          <a:prstGeom prst="rect">
                            <a:avLst/>
                          </a:prstGeom>
                        </pic:spPr>
                      </pic:pic>
                    </a:graphicData>
                  </a:graphic>
                  <wp14:sizeRelH relativeFrom="page">
                    <wp14:pctWidth>0</wp14:pctWidth>
                  </wp14:sizeRelH>
                  <wp14:sizeRelV relativeFrom="page">
                    <wp14:pctHeight>0</wp14:pctHeight>
                  </wp14:sizeRelV>
                </wp:anchor>
              </w:drawing>
            </w:r>
          </w:p>
          <w:p w14:paraId="04234046" w14:textId="17080556" w:rsidR="00765182" w:rsidRDefault="00765182" w:rsidP="00A42F02">
            <w:pPr>
              <w:tabs>
                <w:tab w:val="left" w:pos="1425"/>
              </w:tabs>
              <w:rPr>
                <w:noProof/>
              </w:rPr>
            </w:pPr>
          </w:p>
          <w:p w14:paraId="3C83A127" w14:textId="77777777" w:rsidR="00765182" w:rsidRDefault="00765182" w:rsidP="00A42F02">
            <w:pPr>
              <w:tabs>
                <w:tab w:val="left" w:pos="1425"/>
              </w:tabs>
              <w:rPr>
                <w:noProof/>
              </w:rPr>
            </w:pPr>
          </w:p>
          <w:p w14:paraId="05AE4618" w14:textId="77777777" w:rsidR="00365EDB" w:rsidRDefault="00365EDB" w:rsidP="00A42F02">
            <w:pPr>
              <w:tabs>
                <w:tab w:val="left" w:pos="1425"/>
              </w:tabs>
              <w:rPr>
                <w:noProof/>
              </w:rPr>
            </w:pPr>
          </w:p>
          <w:p w14:paraId="35CD9633" w14:textId="77777777" w:rsidR="00365EDB" w:rsidRDefault="00365EDB" w:rsidP="00A42F02">
            <w:pPr>
              <w:tabs>
                <w:tab w:val="left" w:pos="1425"/>
              </w:tabs>
              <w:rPr>
                <w:noProof/>
              </w:rPr>
            </w:pPr>
          </w:p>
          <w:p w14:paraId="688120D3" w14:textId="77777777" w:rsidR="00365EDB" w:rsidRDefault="00365EDB" w:rsidP="00A42F02">
            <w:pPr>
              <w:tabs>
                <w:tab w:val="left" w:pos="1425"/>
              </w:tabs>
              <w:rPr>
                <w:noProof/>
              </w:rPr>
            </w:pPr>
          </w:p>
          <w:p w14:paraId="583B92DF" w14:textId="77777777" w:rsidR="00365EDB" w:rsidRDefault="00365EDB" w:rsidP="00A42F02">
            <w:pPr>
              <w:tabs>
                <w:tab w:val="left" w:pos="1425"/>
              </w:tabs>
              <w:rPr>
                <w:noProof/>
              </w:rPr>
            </w:pPr>
          </w:p>
          <w:p w14:paraId="0BF6AC97" w14:textId="77777777" w:rsidR="00365EDB" w:rsidRDefault="00365EDB" w:rsidP="00A42F02">
            <w:pPr>
              <w:tabs>
                <w:tab w:val="left" w:pos="1425"/>
              </w:tabs>
              <w:rPr>
                <w:noProof/>
              </w:rPr>
            </w:pPr>
          </w:p>
          <w:p w14:paraId="0C29DD62" w14:textId="77777777" w:rsidR="00365EDB" w:rsidRDefault="00365EDB" w:rsidP="00A42F02">
            <w:pPr>
              <w:tabs>
                <w:tab w:val="left" w:pos="1425"/>
              </w:tabs>
              <w:rPr>
                <w:noProof/>
              </w:rPr>
            </w:pPr>
          </w:p>
          <w:p w14:paraId="5BD4E759" w14:textId="77777777" w:rsidR="00365EDB" w:rsidRDefault="00365EDB" w:rsidP="00A42F02">
            <w:pPr>
              <w:tabs>
                <w:tab w:val="left" w:pos="1425"/>
              </w:tabs>
              <w:rPr>
                <w:noProof/>
              </w:rPr>
            </w:pPr>
          </w:p>
          <w:p w14:paraId="79318FBB" w14:textId="77777777" w:rsidR="00365EDB" w:rsidRDefault="00365EDB" w:rsidP="00A42F02">
            <w:pPr>
              <w:tabs>
                <w:tab w:val="left" w:pos="1425"/>
              </w:tabs>
              <w:rPr>
                <w:noProof/>
              </w:rPr>
            </w:pPr>
          </w:p>
          <w:p w14:paraId="7CE9C199" w14:textId="77777777" w:rsidR="00365EDB" w:rsidRDefault="00365EDB" w:rsidP="00A42F02">
            <w:pPr>
              <w:tabs>
                <w:tab w:val="left" w:pos="1425"/>
              </w:tabs>
              <w:rPr>
                <w:noProof/>
              </w:rPr>
            </w:pPr>
          </w:p>
          <w:p w14:paraId="707D2902" w14:textId="77777777" w:rsidR="00365EDB" w:rsidRDefault="00365EDB" w:rsidP="00A42F02">
            <w:pPr>
              <w:tabs>
                <w:tab w:val="left" w:pos="1425"/>
              </w:tabs>
              <w:rPr>
                <w:noProof/>
              </w:rPr>
            </w:pPr>
          </w:p>
          <w:p w14:paraId="5765806A" w14:textId="4027F528" w:rsidR="00365EDB" w:rsidRDefault="00365EDB" w:rsidP="00A42F02">
            <w:pPr>
              <w:tabs>
                <w:tab w:val="left" w:pos="1425"/>
              </w:tabs>
              <w:rPr>
                <w:noProof/>
              </w:rPr>
            </w:pPr>
            <w:r>
              <w:rPr>
                <w:noProof/>
              </w:rPr>
              <w:drawing>
                <wp:inline distT="0" distB="0" distL="0" distR="0" wp14:anchorId="57F4DB8B" wp14:editId="67973F6E">
                  <wp:extent cx="3397250" cy="6965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97250" cy="696595"/>
                          </a:xfrm>
                          <a:prstGeom prst="rect">
                            <a:avLst/>
                          </a:prstGeom>
                        </pic:spPr>
                      </pic:pic>
                    </a:graphicData>
                  </a:graphic>
                </wp:inline>
              </w:drawing>
            </w:r>
          </w:p>
        </w:tc>
        <w:tc>
          <w:tcPr>
            <w:tcW w:w="1843" w:type="dxa"/>
          </w:tcPr>
          <w:p w14:paraId="577B0EB1" w14:textId="77777777" w:rsidR="00765182" w:rsidRDefault="00365EDB" w:rsidP="00A42F02">
            <w:pPr>
              <w:tabs>
                <w:tab w:val="left" w:pos="1425"/>
              </w:tabs>
            </w:pPr>
            <w:r>
              <w:t xml:space="preserve">Success: </w:t>
            </w:r>
          </w:p>
          <w:p w14:paraId="6BFC56AD" w14:textId="5147092B" w:rsidR="00365EDB" w:rsidRDefault="00365EDB" w:rsidP="00A42F02">
            <w:pPr>
              <w:tabs>
                <w:tab w:val="left" w:pos="1425"/>
              </w:tabs>
            </w:pPr>
            <w:r>
              <w:t>The registration is complete (shown by screenshot 1) and the only stuff in the console is some print statement from another part of the program showing the id’s not the injection code.</w:t>
            </w:r>
          </w:p>
        </w:tc>
      </w:tr>
      <w:tr w:rsidR="0056751C" w14:paraId="4F0396FB" w14:textId="77777777" w:rsidTr="00A42F02">
        <w:trPr>
          <w:trHeight w:val="551"/>
        </w:trPr>
        <w:tc>
          <w:tcPr>
            <w:tcW w:w="925" w:type="dxa"/>
          </w:tcPr>
          <w:p w14:paraId="7D33A383" w14:textId="4862A617" w:rsidR="0056751C" w:rsidRDefault="0056751C" w:rsidP="0056751C">
            <w:pPr>
              <w:tabs>
                <w:tab w:val="left" w:pos="1425"/>
              </w:tabs>
            </w:pPr>
            <w:r>
              <w:t>58</w:t>
            </w:r>
          </w:p>
        </w:tc>
        <w:tc>
          <w:tcPr>
            <w:tcW w:w="1197" w:type="dxa"/>
          </w:tcPr>
          <w:p w14:paraId="4114DCC3" w14:textId="2AFD0AAB" w:rsidR="0056751C" w:rsidRDefault="0056751C" w:rsidP="0056751C">
            <w:pPr>
              <w:tabs>
                <w:tab w:val="left" w:pos="1425"/>
              </w:tabs>
            </w:pPr>
            <w:r>
              <w:t>Checking if we can do a sql injection style attack on the inputs - registration</w:t>
            </w:r>
          </w:p>
        </w:tc>
        <w:tc>
          <w:tcPr>
            <w:tcW w:w="1417" w:type="dxa"/>
          </w:tcPr>
          <w:p w14:paraId="58660E90" w14:textId="488F1C1C" w:rsidR="0056751C" w:rsidRDefault="0056751C" w:rsidP="0056751C">
            <w:pPr>
              <w:tabs>
                <w:tab w:val="left" w:pos="1425"/>
              </w:tabs>
            </w:pPr>
            <w:r>
              <w:t>If it is a failure then the console should print the message shown above</w:t>
            </w:r>
          </w:p>
        </w:tc>
        <w:tc>
          <w:tcPr>
            <w:tcW w:w="813" w:type="dxa"/>
          </w:tcPr>
          <w:p w14:paraId="5E498F77" w14:textId="35364948" w:rsidR="0056751C" w:rsidRDefault="0056751C" w:rsidP="0056751C">
            <w:pPr>
              <w:tabs>
                <w:tab w:val="left" w:pos="1425"/>
              </w:tabs>
            </w:pPr>
            <w:r>
              <w:t>above</w:t>
            </w:r>
          </w:p>
        </w:tc>
        <w:tc>
          <w:tcPr>
            <w:tcW w:w="5566" w:type="dxa"/>
          </w:tcPr>
          <w:p w14:paraId="2E791ABE" w14:textId="77777777" w:rsidR="0056751C" w:rsidRDefault="0056751C" w:rsidP="0056751C">
            <w:pPr>
              <w:tabs>
                <w:tab w:val="left" w:pos="1425"/>
              </w:tabs>
              <w:rPr>
                <w:noProof/>
              </w:rPr>
            </w:pPr>
            <w:r>
              <w:rPr>
                <w:noProof/>
              </w:rPr>
              <w:drawing>
                <wp:anchor distT="0" distB="0" distL="114300" distR="114300" simplePos="0" relativeHeight="251907072" behindDoc="1" locked="0" layoutInCell="1" allowOverlap="1" wp14:anchorId="33C2692C" wp14:editId="2387D73F">
                  <wp:simplePos x="0" y="0"/>
                  <wp:positionH relativeFrom="column">
                    <wp:posOffset>17145</wp:posOffset>
                  </wp:positionH>
                  <wp:positionV relativeFrom="paragraph">
                    <wp:posOffset>213360</wp:posOffset>
                  </wp:positionV>
                  <wp:extent cx="2446020" cy="1842135"/>
                  <wp:effectExtent l="0" t="0" r="0" b="5715"/>
                  <wp:wrapTight wrapText="bothSides">
                    <wp:wrapPolygon edited="0">
                      <wp:start x="0" y="0"/>
                      <wp:lineTo x="0" y="21444"/>
                      <wp:lineTo x="21364" y="21444"/>
                      <wp:lineTo x="21364"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46020" cy="1842135"/>
                          </a:xfrm>
                          <a:prstGeom prst="rect">
                            <a:avLst/>
                          </a:prstGeom>
                        </pic:spPr>
                      </pic:pic>
                    </a:graphicData>
                  </a:graphic>
                  <wp14:sizeRelH relativeFrom="page">
                    <wp14:pctWidth>0</wp14:pctWidth>
                  </wp14:sizeRelH>
                  <wp14:sizeRelV relativeFrom="page">
                    <wp14:pctHeight>0</wp14:pctHeight>
                  </wp14:sizeRelV>
                </wp:anchor>
              </w:drawing>
            </w:r>
          </w:p>
          <w:p w14:paraId="664B07F7" w14:textId="77777777" w:rsidR="0056751C" w:rsidRPr="0056751C" w:rsidRDefault="0056751C" w:rsidP="0056751C"/>
          <w:p w14:paraId="52F8E580" w14:textId="77777777" w:rsidR="0056751C" w:rsidRPr="0056751C" w:rsidRDefault="0056751C" w:rsidP="0056751C"/>
          <w:p w14:paraId="7A8BB7B4" w14:textId="77777777" w:rsidR="0056751C" w:rsidRPr="0056751C" w:rsidRDefault="0056751C" w:rsidP="0056751C"/>
          <w:p w14:paraId="4BFFD8E6" w14:textId="77777777" w:rsidR="0056751C" w:rsidRPr="0056751C" w:rsidRDefault="0056751C" w:rsidP="0056751C"/>
          <w:p w14:paraId="39D000AA" w14:textId="77777777" w:rsidR="0056751C" w:rsidRPr="0056751C" w:rsidRDefault="0056751C" w:rsidP="0056751C"/>
          <w:p w14:paraId="19A6E94E" w14:textId="77777777" w:rsidR="0056751C" w:rsidRDefault="0056751C" w:rsidP="0056751C">
            <w:pPr>
              <w:rPr>
                <w:noProof/>
              </w:rPr>
            </w:pPr>
          </w:p>
          <w:p w14:paraId="47615E82" w14:textId="77777777" w:rsidR="0056751C" w:rsidRPr="0056751C" w:rsidRDefault="0056751C" w:rsidP="0056751C"/>
          <w:p w14:paraId="54953235" w14:textId="77777777" w:rsidR="0056751C" w:rsidRDefault="0056751C" w:rsidP="0056751C">
            <w:pPr>
              <w:rPr>
                <w:noProof/>
              </w:rPr>
            </w:pPr>
          </w:p>
          <w:p w14:paraId="63FF74B3" w14:textId="77777777" w:rsidR="0056751C" w:rsidRDefault="0056751C" w:rsidP="0056751C">
            <w:pPr>
              <w:rPr>
                <w:noProof/>
              </w:rPr>
            </w:pPr>
          </w:p>
          <w:p w14:paraId="0882F637" w14:textId="77777777" w:rsidR="0056751C" w:rsidRDefault="0056751C" w:rsidP="0056751C"/>
          <w:p w14:paraId="76194B5D" w14:textId="77777777" w:rsidR="0056751C" w:rsidRDefault="0056751C" w:rsidP="0056751C"/>
          <w:p w14:paraId="4BB993CC" w14:textId="77777777" w:rsidR="0056751C" w:rsidRDefault="0056751C" w:rsidP="0056751C"/>
          <w:p w14:paraId="121F82E8" w14:textId="77777777" w:rsidR="0056751C" w:rsidRDefault="0056751C" w:rsidP="0056751C"/>
          <w:p w14:paraId="4711AA50" w14:textId="56F3406A" w:rsidR="0056751C" w:rsidRPr="0056751C" w:rsidRDefault="0056751C" w:rsidP="0056751C">
            <w:r>
              <w:rPr>
                <w:noProof/>
              </w:rPr>
              <w:drawing>
                <wp:inline distT="0" distB="0" distL="0" distR="0" wp14:anchorId="4CFAF873" wp14:editId="2D079B91">
                  <wp:extent cx="2768606" cy="21869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74616" cy="2191687"/>
                          </a:xfrm>
                          <a:prstGeom prst="rect">
                            <a:avLst/>
                          </a:prstGeom>
                        </pic:spPr>
                      </pic:pic>
                    </a:graphicData>
                  </a:graphic>
                </wp:inline>
              </w:drawing>
            </w:r>
          </w:p>
        </w:tc>
        <w:tc>
          <w:tcPr>
            <w:tcW w:w="1843" w:type="dxa"/>
          </w:tcPr>
          <w:p w14:paraId="2F4D0FFE" w14:textId="77777777" w:rsidR="0056751C" w:rsidRDefault="00A400E5" w:rsidP="0056751C">
            <w:pPr>
              <w:tabs>
                <w:tab w:val="left" w:pos="1425"/>
              </w:tabs>
            </w:pPr>
            <w:r>
              <w:lastRenderedPageBreak/>
              <w:t xml:space="preserve">Success: </w:t>
            </w:r>
          </w:p>
          <w:p w14:paraId="0BBF8FFD" w14:textId="6A42D8E3" w:rsidR="00A400E5" w:rsidRDefault="00A400E5" w:rsidP="0056751C">
            <w:pPr>
              <w:tabs>
                <w:tab w:val="left" w:pos="1425"/>
              </w:tabs>
            </w:pPr>
            <w:r>
              <w:t>The first screenshots show me entering the details and the second showing me logged in (I have entered stuff in the input box to show that I haven’t stolen this screenshot)</w:t>
            </w:r>
          </w:p>
        </w:tc>
      </w:tr>
    </w:tbl>
    <w:p w14:paraId="63C0AA19" w14:textId="63A75BEA" w:rsidR="00C319F4" w:rsidRDefault="00C319F4" w:rsidP="00C319F4"/>
    <w:p w14:paraId="267E023E" w14:textId="177E6324" w:rsidR="00A400E5" w:rsidRDefault="00A400E5" w:rsidP="00C319F4">
      <w:r>
        <w:rPr>
          <w:noProof/>
        </w:rPr>
        <w:drawing>
          <wp:anchor distT="0" distB="0" distL="114300" distR="114300" simplePos="0" relativeHeight="251909120" behindDoc="1" locked="0" layoutInCell="1" allowOverlap="1" wp14:anchorId="79126E3E" wp14:editId="782AA83D">
            <wp:simplePos x="0" y="0"/>
            <wp:positionH relativeFrom="margin">
              <wp:posOffset>2862580</wp:posOffset>
            </wp:positionH>
            <wp:positionV relativeFrom="paragraph">
              <wp:posOffset>383540</wp:posOffset>
            </wp:positionV>
            <wp:extent cx="3558540" cy="880745"/>
            <wp:effectExtent l="0" t="0" r="3810" b="0"/>
            <wp:wrapTight wrapText="bothSides">
              <wp:wrapPolygon edited="0">
                <wp:start x="0" y="0"/>
                <wp:lineTo x="0" y="21024"/>
                <wp:lineTo x="21507" y="21024"/>
                <wp:lineTo x="21507"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58540" cy="880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1" allowOverlap="1" wp14:anchorId="1B6AF53F" wp14:editId="3118B48B">
            <wp:simplePos x="0" y="0"/>
            <wp:positionH relativeFrom="margin">
              <wp:align>left</wp:align>
            </wp:positionH>
            <wp:positionV relativeFrom="paragraph">
              <wp:posOffset>284480</wp:posOffset>
            </wp:positionV>
            <wp:extent cx="2743200" cy="1600200"/>
            <wp:effectExtent l="0" t="0" r="0" b="0"/>
            <wp:wrapTight wrapText="bothSides">
              <wp:wrapPolygon edited="0">
                <wp:start x="0" y="0"/>
                <wp:lineTo x="0" y="21343"/>
                <wp:lineTo x="21450" y="21343"/>
                <wp:lineTo x="2145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14:sizeRelH relativeFrom="page">
              <wp14:pctWidth>0</wp14:pctWidth>
            </wp14:sizeRelH>
            <wp14:sizeRelV relativeFrom="page">
              <wp14:pctHeight>0</wp14:pctHeight>
            </wp14:sizeRelV>
          </wp:anchor>
        </w:drawing>
      </w:r>
      <w:r>
        <w:t>The tests yield successful results in 1.3 and 1.4 too:</w:t>
      </w:r>
    </w:p>
    <w:p w14:paraId="440E3B81" w14:textId="4B9D9918" w:rsidR="00A400E5" w:rsidRDefault="00A400E5" w:rsidP="00C319F4"/>
    <w:p w14:paraId="1F65C96A" w14:textId="493FC2D6" w:rsidR="00765182" w:rsidRDefault="00765182" w:rsidP="00C319F4"/>
    <w:p w14:paraId="58F58F8B" w14:textId="6FC5EF68" w:rsidR="00765182" w:rsidRDefault="00765182" w:rsidP="00C319F4"/>
    <w:p w14:paraId="4867C9ED" w14:textId="3B5D08BC" w:rsidR="00A400E5" w:rsidRDefault="00E62173" w:rsidP="00C319F4">
      <w:r>
        <w:t>This fully secured Geoffrey’s trust in the program and considered it fully complete.</w:t>
      </w:r>
    </w:p>
    <w:p w14:paraId="4D4C98DF" w14:textId="21ACC1D6" w:rsidR="00C319F4" w:rsidRDefault="00C319F4" w:rsidP="00C319F4">
      <w:pPr>
        <w:pStyle w:val="Heading3"/>
      </w:pPr>
      <w:bookmarkStart w:id="49" w:name="_Toc31290315"/>
      <w:r>
        <w:t>Joseph</w:t>
      </w:r>
      <w:bookmarkEnd w:id="49"/>
    </w:p>
    <w:tbl>
      <w:tblPr>
        <w:tblStyle w:val="TableGrid"/>
        <w:tblW w:w="0" w:type="auto"/>
        <w:tblLook w:val="04A0" w:firstRow="1" w:lastRow="0" w:firstColumn="1" w:lastColumn="0" w:noHBand="0" w:noVBand="1"/>
      </w:tblPr>
      <w:tblGrid>
        <w:gridCol w:w="2122"/>
        <w:gridCol w:w="1417"/>
        <w:gridCol w:w="5477"/>
      </w:tblGrid>
      <w:tr w:rsidR="00A400E5" w14:paraId="698C1CE6" w14:textId="77777777" w:rsidTr="00A42F02">
        <w:tc>
          <w:tcPr>
            <w:tcW w:w="2122" w:type="dxa"/>
          </w:tcPr>
          <w:p w14:paraId="09027A2B" w14:textId="77777777" w:rsidR="00A400E5" w:rsidRDefault="00A400E5" w:rsidP="00A42F02">
            <w:r>
              <w:t>Question Number</w:t>
            </w:r>
          </w:p>
        </w:tc>
        <w:tc>
          <w:tcPr>
            <w:tcW w:w="1417" w:type="dxa"/>
          </w:tcPr>
          <w:p w14:paraId="3F158329" w14:textId="77777777" w:rsidR="00A400E5" w:rsidRDefault="00A400E5" w:rsidP="00A42F02">
            <w:r>
              <w:t>Result (Y/N)</w:t>
            </w:r>
          </w:p>
        </w:tc>
        <w:tc>
          <w:tcPr>
            <w:tcW w:w="5477" w:type="dxa"/>
          </w:tcPr>
          <w:p w14:paraId="375596EF" w14:textId="77777777" w:rsidR="00A400E5" w:rsidRDefault="00A400E5" w:rsidP="00A42F02">
            <w:r>
              <w:t>Notes</w:t>
            </w:r>
          </w:p>
        </w:tc>
      </w:tr>
      <w:tr w:rsidR="00A400E5" w14:paraId="79B9D28D" w14:textId="77777777" w:rsidTr="00A42F02">
        <w:tc>
          <w:tcPr>
            <w:tcW w:w="2122" w:type="dxa"/>
          </w:tcPr>
          <w:p w14:paraId="3F3D87BC" w14:textId="77777777" w:rsidR="00A400E5" w:rsidRDefault="00A400E5" w:rsidP="00A42F02">
            <w:r>
              <w:t>1</w:t>
            </w:r>
          </w:p>
        </w:tc>
        <w:tc>
          <w:tcPr>
            <w:tcW w:w="1417" w:type="dxa"/>
          </w:tcPr>
          <w:p w14:paraId="368D0B84" w14:textId="77777777" w:rsidR="00A400E5" w:rsidRDefault="00A400E5" w:rsidP="00A42F02">
            <w:r>
              <w:t>Y</w:t>
            </w:r>
          </w:p>
        </w:tc>
        <w:tc>
          <w:tcPr>
            <w:tcW w:w="5477" w:type="dxa"/>
          </w:tcPr>
          <w:p w14:paraId="5BFFA716" w14:textId="77777777" w:rsidR="00A400E5" w:rsidRDefault="00A400E5" w:rsidP="00A42F02"/>
        </w:tc>
      </w:tr>
      <w:tr w:rsidR="00A400E5" w14:paraId="47E742F8" w14:textId="77777777" w:rsidTr="00A42F02">
        <w:tc>
          <w:tcPr>
            <w:tcW w:w="2122" w:type="dxa"/>
          </w:tcPr>
          <w:p w14:paraId="68CF6A13" w14:textId="77777777" w:rsidR="00A400E5" w:rsidRDefault="00A400E5" w:rsidP="00A42F02">
            <w:r>
              <w:t>2</w:t>
            </w:r>
          </w:p>
        </w:tc>
        <w:tc>
          <w:tcPr>
            <w:tcW w:w="1417" w:type="dxa"/>
          </w:tcPr>
          <w:p w14:paraId="782548AB" w14:textId="77777777" w:rsidR="00A400E5" w:rsidRDefault="00A400E5" w:rsidP="00A42F02">
            <w:r>
              <w:t>Y</w:t>
            </w:r>
          </w:p>
        </w:tc>
        <w:tc>
          <w:tcPr>
            <w:tcW w:w="5477" w:type="dxa"/>
          </w:tcPr>
          <w:p w14:paraId="4961CC4B" w14:textId="77777777" w:rsidR="00A400E5" w:rsidRDefault="00A400E5" w:rsidP="00A42F02"/>
        </w:tc>
      </w:tr>
      <w:tr w:rsidR="00A400E5" w14:paraId="549537E3" w14:textId="77777777" w:rsidTr="00A42F02">
        <w:tc>
          <w:tcPr>
            <w:tcW w:w="2122" w:type="dxa"/>
          </w:tcPr>
          <w:p w14:paraId="0E010940" w14:textId="77777777" w:rsidR="00A400E5" w:rsidRDefault="00A400E5" w:rsidP="00A42F02">
            <w:r>
              <w:t>3</w:t>
            </w:r>
          </w:p>
        </w:tc>
        <w:tc>
          <w:tcPr>
            <w:tcW w:w="1417" w:type="dxa"/>
          </w:tcPr>
          <w:p w14:paraId="58CC97F7" w14:textId="77777777" w:rsidR="00A400E5" w:rsidRDefault="00A400E5" w:rsidP="00A42F02">
            <w:r>
              <w:t>Y</w:t>
            </w:r>
          </w:p>
        </w:tc>
        <w:tc>
          <w:tcPr>
            <w:tcW w:w="5477" w:type="dxa"/>
          </w:tcPr>
          <w:p w14:paraId="3BEED604" w14:textId="77777777" w:rsidR="00A400E5" w:rsidRDefault="00A400E5" w:rsidP="00A42F02"/>
        </w:tc>
      </w:tr>
      <w:tr w:rsidR="00A400E5" w14:paraId="5323A245" w14:textId="77777777" w:rsidTr="00A42F02">
        <w:tc>
          <w:tcPr>
            <w:tcW w:w="2122" w:type="dxa"/>
          </w:tcPr>
          <w:p w14:paraId="7B8DD089" w14:textId="77777777" w:rsidR="00A400E5" w:rsidRDefault="00A400E5" w:rsidP="00A42F02">
            <w:r>
              <w:t>4</w:t>
            </w:r>
          </w:p>
        </w:tc>
        <w:tc>
          <w:tcPr>
            <w:tcW w:w="1417" w:type="dxa"/>
          </w:tcPr>
          <w:p w14:paraId="0A860624" w14:textId="77777777" w:rsidR="00A400E5" w:rsidRDefault="00A400E5" w:rsidP="00A42F02">
            <w:r>
              <w:t>Y</w:t>
            </w:r>
          </w:p>
        </w:tc>
        <w:tc>
          <w:tcPr>
            <w:tcW w:w="5477" w:type="dxa"/>
          </w:tcPr>
          <w:p w14:paraId="52A65BFC" w14:textId="77777777" w:rsidR="00A400E5" w:rsidRDefault="00A400E5" w:rsidP="00A42F02"/>
        </w:tc>
      </w:tr>
      <w:tr w:rsidR="00A400E5" w14:paraId="61DE4DB5" w14:textId="77777777" w:rsidTr="00A42F02">
        <w:tc>
          <w:tcPr>
            <w:tcW w:w="2122" w:type="dxa"/>
          </w:tcPr>
          <w:p w14:paraId="19151519" w14:textId="77777777" w:rsidR="00A400E5" w:rsidRDefault="00A400E5" w:rsidP="00A42F02">
            <w:r>
              <w:t>5</w:t>
            </w:r>
          </w:p>
        </w:tc>
        <w:tc>
          <w:tcPr>
            <w:tcW w:w="1417" w:type="dxa"/>
          </w:tcPr>
          <w:p w14:paraId="58D7265D" w14:textId="77777777" w:rsidR="00A400E5" w:rsidRDefault="00A400E5" w:rsidP="00A42F02">
            <w:r>
              <w:t>Y</w:t>
            </w:r>
          </w:p>
        </w:tc>
        <w:tc>
          <w:tcPr>
            <w:tcW w:w="5477" w:type="dxa"/>
          </w:tcPr>
          <w:p w14:paraId="50E7A629" w14:textId="77777777" w:rsidR="00A400E5" w:rsidRDefault="00A400E5" w:rsidP="00A42F02"/>
        </w:tc>
      </w:tr>
      <w:tr w:rsidR="00A400E5" w14:paraId="635B87FA" w14:textId="77777777" w:rsidTr="00A42F02">
        <w:tc>
          <w:tcPr>
            <w:tcW w:w="2122" w:type="dxa"/>
          </w:tcPr>
          <w:p w14:paraId="2857F84A" w14:textId="77777777" w:rsidR="00A400E5" w:rsidRDefault="00A400E5" w:rsidP="00A42F02">
            <w:r>
              <w:t>6</w:t>
            </w:r>
          </w:p>
        </w:tc>
        <w:tc>
          <w:tcPr>
            <w:tcW w:w="1417" w:type="dxa"/>
          </w:tcPr>
          <w:p w14:paraId="51DCF910" w14:textId="77777777" w:rsidR="00A400E5" w:rsidRDefault="00A400E5" w:rsidP="00A42F02">
            <w:r>
              <w:t>Y</w:t>
            </w:r>
          </w:p>
        </w:tc>
        <w:tc>
          <w:tcPr>
            <w:tcW w:w="5477" w:type="dxa"/>
          </w:tcPr>
          <w:p w14:paraId="254BADE9" w14:textId="77777777" w:rsidR="00A400E5" w:rsidRDefault="00A400E5" w:rsidP="00A42F02"/>
        </w:tc>
      </w:tr>
      <w:tr w:rsidR="00A400E5" w14:paraId="39AB5208" w14:textId="77777777" w:rsidTr="00A42F02">
        <w:tc>
          <w:tcPr>
            <w:tcW w:w="2122" w:type="dxa"/>
          </w:tcPr>
          <w:p w14:paraId="497C74D6" w14:textId="77777777" w:rsidR="00A400E5" w:rsidRDefault="00A400E5" w:rsidP="00A42F02">
            <w:r>
              <w:t>7</w:t>
            </w:r>
          </w:p>
        </w:tc>
        <w:tc>
          <w:tcPr>
            <w:tcW w:w="1417" w:type="dxa"/>
          </w:tcPr>
          <w:p w14:paraId="469B089D" w14:textId="77777777" w:rsidR="00A400E5" w:rsidRDefault="00A400E5" w:rsidP="00A42F02">
            <w:r>
              <w:t>Y</w:t>
            </w:r>
          </w:p>
        </w:tc>
        <w:tc>
          <w:tcPr>
            <w:tcW w:w="5477" w:type="dxa"/>
          </w:tcPr>
          <w:p w14:paraId="44A644D4" w14:textId="77777777" w:rsidR="00A400E5" w:rsidRDefault="00A400E5" w:rsidP="00A42F02"/>
        </w:tc>
      </w:tr>
      <w:tr w:rsidR="00A400E5" w14:paraId="2B858F40" w14:textId="77777777" w:rsidTr="00A42F02">
        <w:tc>
          <w:tcPr>
            <w:tcW w:w="2122" w:type="dxa"/>
          </w:tcPr>
          <w:p w14:paraId="7C76CEA6" w14:textId="77777777" w:rsidR="00A400E5" w:rsidRDefault="00A400E5" w:rsidP="00A42F02">
            <w:r>
              <w:t>8</w:t>
            </w:r>
          </w:p>
        </w:tc>
        <w:tc>
          <w:tcPr>
            <w:tcW w:w="1417" w:type="dxa"/>
          </w:tcPr>
          <w:p w14:paraId="74E2BD06" w14:textId="77777777" w:rsidR="00A400E5" w:rsidRDefault="00A400E5" w:rsidP="00A42F02">
            <w:r>
              <w:t>Y</w:t>
            </w:r>
          </w:p>
        </w:tc>
        <w:tc>
          <w:tcPr>
            <w:tcW w:w="5477" w:type="dxa"/>
          </w:tcPr>
          <w:p w14:paraId="397A7FCC" w14:textId="77777777" w:rsidR="00A400E5" w:rsidRDefault="00A400E5" w:rsidP="00A42F02"/>
        </w:tc>
      </w:tr>
      <w:tr w:rsidR="00A400E5" w14:paraId="1F452590" w14:textId="77777777" w:rsidTr="00A42F02">
        <w:tc>
          <w:tcPr>
            <w:tcW w:w="2122" w:type="dxa"/>
          </w:tcPr>
          <w:p w14:paraId="3DD5516F" w14:textId="77777777" w:rsidR="00A400E5" w:rsidRDefault="00A400E5" w:rsidP="00A42F02">
            <w:r>
              <w:t>9</w:t>
            </w:r>
          </w:p>
        </w:tc>
        <w:tc>
          <w:tcPr>
            <w:tcW w:w="1417" w:type="dxa"/>
          </w:tcPr>
          <w:p w14:paraId="3BA1D83B" w14:textId="77777777" w:rsidR="00A400E5" w:rsidRDefault="00A400E5" w:rsidP="00A42F02">
            <w:r>
              <w:t>Y</w:t>
            </w:r>
          </w:p>
        </w:tc>
        <w:tc>
          <w:tcPr>
            <w:tcW w:w="5477" w:type="dxa"/>
          </w:tcPr>
          <w:p w14:paraId="4AF11F28" w14:textId="77777777" w:rsidR="00A400E5" w:rsidRDefault="00A400E5" w:rsidP="00A42F02"/>
        </w:tc>
      </w:tr>
      <w:tr w:rsidR="00A400E5" w14:paraId="7E954A70" w14:textId="77777777" w:rsidTr="00A42F02">
        <w:tc>
          <w:tcPr>
            <w:tcW w:w="2122" w:type="dxa"/>
          </w:tcPr>
          <w:p w14:paraId="3ABECB99" w14:textId="77777777" w:rsidR="00A400E5" w:rsidRDefault="00A400E5" w:rsidP="00A42F02">
            <w:r>
              <w:t>10</w:t>
            </w:r>
          </w:p>
        </w:tc>
        <w:tc>
          <w:tcPr>
            <w:tcW w:w="1417" w:type="dxa"/>
          </w:tcPr>
          <w:p w14:paraId="44956E98" w14:textId="77777777" w:rsidR="00A400E5" w:rsidRDefault="00A400E5" w:rsidP="00A42F02">
            <w:r>
              <w:t>Y</w:t>
            </w:r>
          </w:p>
        </w:tc>
        <w:tc>
          <w:tcPr>
            <w:tcW w:w="5477" w:type="dxa"/>
          </w:tcPr>
          <w:p w14:paraId="33C09808" w14:textId="77777777" w:rsidR="00A400E5" w:rsidRDefault="00A400E5" w:rsidP="00A42F02"/>
        </w:tc>
      </w:tr>
      <w:tr w:rsidR="00A400E5" w14:paraId="3A870B75" w14:textId="77777777" w:rsidTr="00A42F02">
        <w:tc>
          <w:tcPr>
            <w:tcW w:w="2122" w:type="dxa"/>
          </w:tcPr>
          <w:p w14:paraId="40559B3B" w14:textId="77777777" w:rsidR="00A400E5" w:rsidRDefault="00A400E5" w:rsidP="00A42F02">
            <w:r>
              <w:t>11</w:t>
            </w:r>
          </w:p>
        </w:tc>
        <w:tc>
          <w:tcPr>
            <w:tcW w:w="1417" w:type="dxa"/>
          </w:tcPr>
          <w:p w14:paraId="2F30F9AE" w14:textId="77777777" w:rsidR="00A400E5" w:rsidRDefault="00A400E5" w:rsidP="00A42F02">
            <w:r>
              <w:t>Y</w:t>
            </w:r>
          </w:p>
        </w:tc>
        <w:tc>
          <w:tcPr>
            <w:tcW w:w="5477" w:type="dxa"/>
          </w:tcPr>
          <w:p w14:paraId="04E75A7C" w14:textId="26E9BFDE" w:rsidR="00A400E5" w:rsidRDefault="00594E3A" w:rsidP="00A42F02">
            <w:r>
              <w:t>Joseph asked to look at the JSON file change with the recent searches to prove it.</w:t>
            </w:r>
          </w:p>
        </w:tc>
      </w:tr>
    </w:tbl>
    <w:p w14:paraId="0FD868A9" w14:textId="77777777" w:rsidR="00C319F4" w:rsidRPr="00C319F4" w:rsidRDefault="00C319F4" w:rsidP="00C319F4"/>
    <w:p w14:paraId="5EB4A016" w14:textId="5235EFB0" w:rsidR="000C3645" w:rsidRDefault="00594E3A" w:rsidP="007A12D6">
      <w:r>
        <w:t>So we decided to test it with user ‘h’, the initial json object already has some recent searches so looks like this:</w:t>
      </w:r>
    </w:p>
    <w:p w14:paraId="7A390BCD" w14:textId="6485E9F0" w:rsidR="00594E3A" w:rsidRDefault="00594E3A" w:rsidP="007A12D6"/>
    <w:p w14:paraId="006C810C" w14:textId="2E93EDF1" w:rsidR="00594E3A" w:rsidRDefault="000F35BD" w:rsidP="007A12D6">
      <w:r>
        <w:rPr>
          <w:noProof/>
        </w:rPr>
        <w:lastRenderedPageBreak/>
        <w:drawing>
          <wp:anchor distT="0" distB="0" distL="114300" distR="114300" simplePos="0" relativeHeight="251923456" behindDoc="1" locked="0" layoutInCell="1" allowOverlap="1" wp14:anchorId="093ACC60" wp14:editId="71C3E955">
            <wp:simplePos x="0" y="0"/>
            <wp:positionH relativeFrom="margin">
              <wp:posOffset>-312420</wp:posOffset>
            </wp:positionH>
            <wp:positionV relativeFrom="paragraph">
              <wp:posOffset>0</wp:posOffset>
            </wp:positionV>
            <wp:extent cx="3488690" cy="1760220"/>
            <wp:effectExtent l="0" t="0" r="0" b="0"/>
            <wp:wrapTight wrapText="bothSides">
              <wp:wrapPolygon edited="0">
                <wp:start x="0" y="0"/>
                <wp:lineTo x="0" y="21273"/>
                <wp:lineTo x="21466" y="21273"/>
                <wp:lineTo x="2146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488690" cy="1760220"/>
                    </a:xfrm>
                    <a:prstGeom prst="rect">
                      <a:avLst/>
                    </a:prstGeom>
                  </pic:spPr>
                </pic:pic>
              </a:graphicData>
            </a:graphic>
            <wp14:sizeRelH relativeFrom="page">
              <wp14:pctWidth>0</wp14:pctWidth>
            </wp14:sizeRelH>
            <wp14:sizeRelV relativeFrom="page">
              <wp14:pctHeight>0</wp14:pctHeight>
            </wp14:sizeRelV>
          </wp:anchor>
        </w:drawing>
      </w:r>
      <w:r>
        <w:t>We’ll test it with a small airport with a surprisingly large amount of international flights and 5 terminals!</w:t>
      </w:r>
    </w:p>
    <w:p w14:paraId="58D0F2DE" w14:textId="4F7CC762" w:rsidR="00594E3A" w:rsidRDefault="000F35BD" w:rsidP="007A12D6">
      <w:r>
        <w:rPr>
          <w:noProof/>
        </w:rPr>
        <w:drawing>
          <wp:anchor distT="0" distB="0" distL="114300" distR="114300" simplePos="0" relativeHeight="251924480" behindDoc="1" locked="0" layoutInCell="1" allowOverlap="1" wp14:anchorId="491D2FCF" wp14:editId="7CB32B09">
            <wp:simplePos x="0" y="0"/>
            <wp:positionH relativeFrom="margin">
              <wp:posOffset>3230880</wp:posOffset>
            </wp:positionH>
            <wp:positionV relativeFrom="paragraph">
              <wp:posOffset>238125</wp:posOffset>
            </wp:positionV>
            <wp:extent cx="3291840" cy="455295"/>
            <wp:effectExtent l="0" t="0" r="3810" b="1905"/>
            <wp:wrapTight wrapText="bothSides">
              <wp:wrapPolygon edited="0">
                <wp:start x="0" y="0"/>
                <wp:lineTo x="0" y="20787"/>
                <wp:lineTo x="21500" y="20787"/>
                <wp:lineTo x="21500"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t="7132"/>
                    <a:stretch/>
                  </pic:blipFill>
                  <pic:spPr bwMode="auto">
                    <a:xfrm>
                      <a:off x="0" y="0"/>
                      <a:ext cx="329184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D7CB" w14:textId="00F9D1F9" w:rsidR="00594E3A" w:rsidRDefault="00594E3A" w:rsidP="007A12D6"/>
    <w:p w14:paraId="0AF8E8FE" w14:textId="739D438E" w:rsidR="000F35BD" w:rsidRDefault="006A4BFF" w:rsidP="007A12D6">
      <w:r>
        <w:rPr>
          <w:noProof/>
        </w:rPr>
        <w:drawing>
          <wp:anchor distT="0" distB="0" distL="114300" distR="114300" simplePos="0" relativeHeight="251925504" behindDoc="1" locked="0" layoutInCell="1" allowOverlap="1" wp14:anchorId="6EA9FAEA" wp14:editId="0E4887C5">
            <wp:simplePos x="0" y="0"/>
            <wp:positionH relativeFrom="margin">
              <wp:align>left</wp:align>
            </wp:positionH>
            <wp:positionV relativeFrom="paragraph">
              <wp:posOffset>206375</wp:posOffset>
            </wp:positionV>
            <wp:extent cx="2981325" cy="1493520"/>
            <wp:effectExtent l="0" t="0" r="9525" b="0"/>
            <wp:wrapTight wrapText="bothSides">
              <wp:wrapPolygon edited="0">
                <wp:start x="0" y="0"/>
                <wp:lineTo x="0" y="21214"/>
                <wp:lineTo x="21531" y="21214"/>
                <wp:lineTo x="2153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81325" cy="1493520"/>
                    </a:xfrm>
                    <a:prstGeom prst="rect">
                      <a:avLst/>
                    </a:prstGeom>
                  </pic:spPr>
                </pic:pic>
              </a:graphicData>
            </a:graphic>
            <wp14:sizeRelH relativeFrom="page">
              <wp14:pctWidth>0</wp14:pctWidth>
            </wp14:sizeRelH>
            <wp14:sizeRelV relativeFrom="page">
              <wp14:pctHeight>0</wp14:pctHeight>
            </wp14:sizeRelV>
          </wp:anchor>
        </w:drawing>
      </w:r>
      <w:r w:rsidR="000F35BD">
        <w:t xml:space="preserve">And we can see the </w:t>
      </w:r>
      <w:r>
        <w:t>change here:</w:t>
      </w:r>
    </w:p>
    <w:p w14:paraId="2383579C" w14:textId="44AFD668" w:rsidR="006A4BFF" w:rsidRDefault="006A4BFF" w:rsidP="007A12D6">
      <w:r>
        <w:t>A rather impressed Joseph decided that this testing secured his confidence in the app and concluded that testing (for him) is finished.</w:t>
      </w:r>
    </w:p>
    <w:p w14:paraId="1A003BE6" w14:textId="11FF886C" w:rsidR="00594E3A" w:rsidRDefault="00594E3A" w:rsidP="007A12D6"/>
    <w:p w14:paraId="1BB49BB6" w14:textId="6D12504E" w:rsidR="00594E3A" w:rsidRDefault="00594E3A" w:rsidP="007A12D6"/>
    <w:p w14:paraId="729FB5D2" w14:textId="740F324C" w:rsidR="006A4BFF" w:rsidRDefault="006A4BFF" w:rsidP="007A12D6"/>
    <w:p w14:paraId="060974F0" w14:textId="703780B6" w:rsidR="006A4BFF" w:rsidRDefault="006A4BFF" w:rsidP="006A4BFF">
      <w:pPr>
        <w:pStyle w:val="Heading3"/>
      </w:pPr>
      <w:r>
        <w:t>Ensuring complete confidence</w:t>
      </w:r>
    </w:p>
    <w:p w14:paraId="1C51C8F2" w14:textId="15BBD28A" w:rsidR="006A4BFF" w:rsidRDefault="006A4BFF" w:rsidP="006A4BFF">
      <w:r>
        <w:t xml:space="preserve">I have decided to fully secure everyone’s trust in the programs functionality by going through the questions individually myself recoding the entire process. Unfortunately, I cannot </w:t>
      </w:r>
      <w:r w:rsidR="0011051C">
        <w:t>put a video in a document, so I have produced this table:</w:t>
      </w:r>
    </w:p>
    <w:tbl>
      <w:tblPr>
        <w:tblStyle w:val="TableGrid"/>
        <w:tblW w:w="0" w:type="auto"/>
        <w:tblLook w:val="04A0" w:firstRow="1" w:lastRow="0" w:firstColumn="1" w:lastColumn="0" w:noHBand="0" w:noVBand="1"/>
      </w:tblPr>
      <w:tblGrid>
        <w:gridCol w:w="876"/>
        <w:gridCol w:w="1030"/>
        <w:gridCol w:w="5705"/>
        <w:gridCol w:w="1405"/>
      </w:tblGrid>
      <w:tr w:rsidR="00F320A1" w14:paraId="6CF709F0" w14:textId="77777777" w:rsidTr="0011051C">
        <w:tc>
          <w:tcPr>
            <w:tcW w:w="2254" w:type="dxa"/>
          </w:tcPr>
          <w:p w14:paraId="7E262678" w14:textId="33C643DD" w:rsidR="0011051C" w:rsidRDefault="0011051C" w:rsidP="006A4BFF">
            <w:r>
              <w:t>Criteria</w:t>
            </w:r>
          </w:p>
        </w:tc>
        <w:tc>
          <w:tcPr>
            <w:tcW w:w="2254" w:type="dxa"/>
          </w:tcPr>
          <w:p w14:paraId="189ED0FE" w14:textId="0F7E1043" w:rsidR="0011051C" w:rsidRDefault="0011051C" w:rsidP="006A4BFF">
            <w:r>
              <w:t>Question</w:t>
            </w:r>
          </w:p>
        </w:tc>
        <w:tc>
          <w:tcPr>
            <w:tcW w:w="2254" w:type="dxa"/>
          </w:tcPr>
          <w:p w14:paraId="1FC45C71" w14:textId="3E062D9B" w:rsidR="0011051C" w:rsidRDefault="0011051C" w:rsidP="006A4BFF">
            <w:r>
              <w:t>Proof</w:t>
            </w:r>
          </w:p>
        </w:tc>
        <w:tc>
          <w:tcPr>
            <w:tcW w:w="2254" w:type="dxa"/>
          </w:tcPr>
          <w:p w14:paraId="4B1B2F6B" w14:textId="514EA785" w:rsidR="0011051C" w:rsidRDefault="0011051C" w:rsidP="006A4BFF">
            <w:r>
              <w:t>Notes</w:t>
            </w:r>
          </w:p>
        </w:tc>
      </w:tr>
      <w:tr w:rsidR="00F320A1" w14:paraId="2DFDA750" w14:textId="77777777" w:rsidTr="0011051C">
        <w:tc>
          <w:tcPr>
            <w:tcW w:w="2254" w:type="dxa"/>
          </w:tcPr>
          <w:p w14:paraId="5C4535DF" w14:textId="210DE17C" w:rsidR="0011051C" w:rsidRDefault="0011051C" w:rsidP="006A4BFF">
            <w:r>
              <w:t>1</w:t>
            </w:r>
          </w:p>
        </w:tc>
        <w:tc>
          <w:tcPr>
            <w:tcW w:w="2254" w:type="dxa"/>
          </w:tcPr>
          <w:p w14:paraId="66308540" w14:textId="407A1221" w:rsidR="0011051C" w:rsidRDefault="0011051C" w:rsidP="006A4BFF">
            <w:r>
              <w:t>1 and 2</w:t>
            </w:r>
          </w:p>
        </w:tc>
        <w:tc>
          <w:tcPr>
            <w:tcW w:w="2254" w:type="dxa"/>
          </w:tcPr>
          <w:p w14:paraId="6E74CEE6" w14:textId="1B3BEC3B" w:rsidR="0011051C" w:rsidRDefault="0011051C" w:rsidP="006A4BFF">
            <w:r>
              <w:t>See 2-6</w:t>
            </w:r>
          </w:p>
        </w:tc>
        <w:tc>
          <w:tcPr>
            <w:tcW w:w="2254" w:type="dxa"/>
          </w:tcPr>
          <w:p w14:paraId="123247EA" w14:textId="77777777" w:rsidR="0011051C" w:rsidRDefault="0011051C" w:rsidP="006A4BFF"/>
        </w:tc>
      </w:tr>
      <w:tr w:rsidR="00F320A1" w14:paraId="060E60F2" w14:textId="77777777" w:rsidTr="0011051C">
        <w:tc>
          <w:tcPr>
            <w:tcW w:w="2254" w:type="dxa"/>
          </w:tcPr>
          <w:p w14:paraId="77087097" w14:textId="2C901D93" w:rsidR="0011051C" w:rsidRDefault="0011051C" w:rsidP="006A4BFF">
            <w:r>
              <w:t>2</w:t>
            </w:r>
          </w:p>
        </w:tc>
        <w:tc>
          <w:tcPr>
            <w:tcW w:w="2254" w:type="dxa"/>
          </w:tcPr>
          <w:p w14:paraId="19D44A77" w14:textId="65BC8E8F" w:rsidR="0011051C" w:rsidRDefault="00936E33" w:rsidP="006A4BFF">
            <w:r>
              <w:t>2</w:t>
            </w:r>
          </w:p>
        </w:tc>
        <w:tc>
          <w:tcPr>
            <w:tcW w:w="2254" w:type="dxa"/>
          </w:tcPr>
          <w:p w14:paraId="602F5887" w14:textId="2DF07DBE" w:rsidR="0011051C" w:rsidRDefault="00B82721" w:rsidP="006A4BFF">
            <w:r>
              <w:rPr>
                <w:noProof/>
              </w:rPr>
              <w:drawing>
                <wp:anchor distT="0" distB="0" distL="114300" distR="114300" simplePos="0" relativeHeight="251926528" behindDoc="1" locked="0" layoutInCell="1" allowOverlap="1" wp14:anchorId="5642A955" wp14:editId="0ED2EE33">
                  <wp:simplePos x="0" y="0"/>
                  <wp:positionH relativeFrom="column">
                    <wp:posOffset>158115</wp:posOffset>
                  </wp:positionH>
                  <wp:positionV relativeFrom="paragraph">
                    <wp:posOffset>365760</wp:posOffset>
                  </wp:positionV>
                  <wp:extent cx="2842260" cy="2002155"/>
                  <wp:effectExtent l="0" t="0" r="0" b="0"/>
                  <wp:wrapTight wrapText="bothSides">
                    <wp:wrapPolygon edited="0">
                      <wp:start x="0" y="0"/>
                      <wp:lineTo x="0" y="21374"/>
                      <wp:lineTo x="21426" y="21374"/>
                      <wp:lineTo x="2142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42260" cy="2002155"/>
                          </a:xfrm>
                          <a:prstGeom prst="rect">
                            <a:avLst/>
                          </a:prstGeom>
                        </pic:spPr>
                      </pic:pic>
                    </a:graphicData>
                  </a:graphic>
                  <wp14:sizeRelH relativeFrom="page">
                    <wp14:pctWidth>0</wp14:pctWidth>
                  </wp14:sizeRelH>
                  <wp14:sizeRelV relativeFrom="page">
                    <wp14:pctHeight>0</wp14:pctHeight>
                  </wp14:sizeRelV>
                </wp:anchor>
              </w:drawing>
            </w:r>
            <w:r>
              <w:t>Validation of inputs:</w:t>
            </w:r>
          </w:p>
          <w:p w14:paraId="00398995" w14:textId="405E4C09" w:rsidR="00B82721" w:rsidRDefault="00BA5E10" w:rsidP="006A4BFF">
            <w:r>
              <w:rPr>
                <w:noProof/>
              </w:rPr>
              <w:lastRenderedPageBreak/>
              <w:drawing>
                <wp:anchor distT="0" distB="0" distL="114300" distR="114300" simplePos="0" relativeHeight="251928576" behindDoc="1" locked="0" layoutInCell="1" allowOverlap="1" wp14:anchorId="6BEEA8AD" wp14:editId="6F35312B">
                  <wp:simplePos x="0" y="0"/>
                  <wp:positionH relativeFrom="column">
                    <wp:posOffset>125730</wp:posOffset>
                  </wp:positionH>
                  <wp:positionV relativeFrom="paragraph">
                    <wp:posOffset>2783205</wp:posOffset>
                  </wp:positionV>
                  <wp:extent cx="2584450" cy="2038698"/>
                  <wp:effectExtent l="0" t="0" r="6350" b="0"/>
                  <wp:wrapTight wrapText="bothSides">
                    <wp:wrapPolygon edited="0">
                      <wp:start x="21600" y="21600"/>
                      <wp:lineTo x="21600" y="202"/>
                      <wp:lineTo x="106" y="202"/>
                      <wp:lineTo x="106" y="21600"/>
                      <wp:lineTo x="21600" y="2160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rot="10800000" flipH="1" flipV="1">
                            <a:off x="0" y="0"/>
                            <a:ext cx="2584450" cy="20386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1" locked="0" layoutInCell="1" allowOverlap="1" wp14:anchorId="17A47111" wp14:editId="0ED2F62B">
                  <wp:simplePos x="0" y="0"/>
                  <wp:positionH relativeFrom="column">
                    <wp:posOffset>94615</wp:posOffset>
                  </wp:positionH>
                  <wp:positionV relativeFrom="paragraph">
                    <wp:posOffset>102235</wp:posOffset>
                  </wp:positionV>
                  <wp:extent cx="2961640" cy="2322830"/>
                  <wp:effectExtent l="0" t="0" r="0" b="1270"/>
                  <wp:wrapTight wrapText="bothSides">
                    <wp:wrapPolygon edited="0">
                      <wp:start x="0" y="0"/>
                      <wp:lineTo x="0" y="21435"/>
                      <wp:lineTo x="21396" y="21435"/>
                      <wp:lineTo x="2139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61640" cy="2322830"/>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3A5FBE25" w14:textId="77777777" w:rsidR="0011051C" w:rsidRDefault="0011051C" w:rsidP="006A4BFF"/>
        </w:tc>
      </w:tr>
      <w:tr w:rsidR="00F320A1" w14:paraId="22360676" w14:textId="77777777" w:rsidTr="0011051C">
        <w:tc>
          <w:tcPr>
            <w:tcW w:w="2254" w:type="dxa"/>
          </w:tcPr>
          <w:p w14:paraId="70A9DB0F" w14:textId="53DCBDB0" w:rsidR="0011051C" w:rsidRDefault="0011051C" w:rsidP="006A4BFF">
            <w:r>
              <w:t>3</w:t>
            </w:r>
          </w:p>
        </w:tc>
        <w:tc>
          <w:tcPr>
            <w:tcW w:w="2254" w:type="dxa"/>
          </w:tcPr>
          <w:p w14:paraId="3F45C2AA" w14:textId="2A1B2759" w:rsidR="0011051C" w:rsidRDefault="00936E33" w:rsidP="006A4BFF">
            <w:r>
              <w:t>See proof</w:t>
            </w:r>
          </w:p>
        </w:tc>
        <w:tc>
          <w:tcPr>
            <w:tcW w:w="2254" w:type="dxa"/>
          </w:tcPr>
          <w:p w14:paraId="3770C012" w14:textId="07243F43" w:rsidR="0011051C" w:rsidRDefault="00ED180F" w:rsidP="006A4BFF">
            <w:r>
              <w:rPr>
                <w:noProof/>
              </w:rPr>
              <w:drawing>
                <wp:anchor distT="0" distB="0" distL="114300" distR="114300" simplePos="0" relativeHeight="251929600" behindDoc="1" locked="0" layoutInCell="1" allowOverlap="1" wp14:anchorId="2E2E3F92" wp14:editId="0443B465">
                  <wp:simplePos x="0" y="0"/>
                  <wp:positionH relativeFrom="column">
                    <wp:posOffset>-65404</wp:posOffset>
                  </wp:positionH>
                  <wp:positionV relativeFrom="paragraph">
                    <wp:posOffset>223520</wp:posOffset>
                  </wp:positionV>
                  <wp:extent cx="2872740" cy="1413161"/>
                  <wp:effectExtent l="0" t="0" r="3810" b="0"/>
                  <wp:wrapTight wrapText="bothSides">
                    <wp:wrapPolygon edited="0">
                      <wp:start x="0" y="0"/>
                      <wp:lineTo x="0" y="21260"/>
                      <wp:lineTo x="21485" y="21260"/>
                      <wp:lineTo x="21485"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876719" cy="1415118"/>
                          </a:xfrm>
                          <a:prstGeom prst="rect">
                            <a:avLst/>
                          </a:prstGeom>
                        </pic:spPr>
                      </pic:pic>
                    </a:graphicData>
                  </a:graphic>
                  <wp14:sizeRelH relativeFrom="page">
                    <wp14:pctWidth>0</wp14:pctWidth>
                  </wp14:sizeRelH>
                  <wp14:sizeRelV relativeFrom="page">
                    <wp14:pctHeight>0</wp14:pctHeight>
                  </wp14:sizeRelV>
                </wp:anchor>
              </w:drawing>
            </w:r>
            <w:r>
              <w:t>This is user ‘h’ details on the JSON file:</w:t>
            </w:r>
          </w:p>
          <w:p w14:paraId="5A9141DB" w14:textId="07FAA2FD" w:rsidR="00ED180F" w:rsidRDefault="00ED180F" w:rsidP="006A4BFF">
            <w:r>
              <w:t>The password is ‘h’, we are using MD5 encryption as shown:</w:t>
            </w:r>
          </w:p>
          <w:p w14:paraId="59137D3D" w14:textId="5B03B9D4" w:rsidR="00ED180F" w:rsidRDefault="00ED180F" w:rsidP="006A4BFF">
            <w:r>
              <w:rPr>
                <w:noProof/>
              </w:rPr>
              <w:drawing>
                <wp:anchor distT="0" distB="0" distL="114300" distR="114300" simplePos="0" relativeHeight="251930624" behindDoc="1" locked="0" layoutInCell="1" allowOverlap="1" wp14:anchorId="55D9CCF3" wp14:editId="712AB35C">
                  <wp:simplePos x="0" y="0"/>
                  <wp:positionH relativeFrom="column">
                    <wp:posOffset>-65405</wp:posOffset>
                  </wp:positionH>
                  <wp:positionV relativeFrom="paragraph">
                    <wp:posOffset>88900</wp:posOffset>
                  </wp:positionV>
                  <wp:extent cx="3268980" cy="154305"/>
                  <wp:effectExtent l="0" t="0" r="7620" b="0"/>
                  <wp:wrapTight wrapText="bothSides">
                    <wp:wrapPolygon edited="0">
                      <wp:start x="0" y="0"/>
                      <wp:lineTo x="0" y="18667"/>
                      <wp:lineTo x="21524" y="18667"/>
                      <wp:lineTo x="2152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t="1" r="34046" b="-1"/>
                          <a:stretch/>
                        </pic:blipFill>
                        <pic:spPr bwMode="auto">
                          <a:xfrm>
                            <a:off x="0" y="0"/>
                            <a:ext cx="3268980"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ing a MD5 hash generator, we input ‘h’ to see if it is the same as the one stored:</w:t>
            </w:r>
          </w:p>
          <w:p w14:paraId="7249C31B" w14:textId="0D51C910" w:rsidR="00ED180F" w:rsidRDefault="00167BFE" w:rsidP="006A4BFF">
            <w:r>
              <w:rPr>
                <w:noProof/>
              </w:rPr>
              <w:drawing>
                <wp:anchor distT="0" distB="0" distL="114300" distR="114300" simplePos="0" relativeHeight="251932672" behindDoc="1" locked="0" layoutInCell="1" allowOverlap="1" wp14:anchorId="20CD5A88" wp14:editId="270F7B78">
                  <wp:simplePos x="0" y="0"/>
                  <wp:positionH relativeFrom="column">
                    <wp:posOffset>66675</wp:posOffset>
                  </wp:positionH>
                  <wp:positionV relativeFrom="paragraph">
                    <wp:posOffset>134620</wp:posOffset>
                  </wp:positionV>
                  <wp:extent cx="2560320" cy="320040"/>
                  <wp:effectExtent l="0" t="0" r="0" b="3810"/>
                  <wp:wrapTight wrapText="bothSides">
                    <wp:wrapPolygon edited="0">
                      <wp:start x="0" y="0"/>
                      <wp:lineTo x="0" y="20571"/>
                      <wp:lineTo x="21375" y="20571"/>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r="42815" b="6493"/>
                          <a:stretch/>
                        </pic:blipFill>
                        <pic:spPr bwMode="auto">
                          <a:xfrm>
                            <a:off x="0" y="0"/>
                            <a:ext cx="256032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not the same hence there must be a salt in use.</w:t>
            </w:r>
          </w:p>
        </w:tc>
        <w:tc>
          <w:tcPr>
            <w:tcW w:w="2254" w:type="dxa"/>
          </w:tcPr>
          <w:p w14:paraId="12CECA5D" w14:textId="77777777" w:rsidR="0011051C" w:rsidRDefault="0011051C" w:rsidP="006A4BFF"/>
        </w:tc>
      </w:tr>
      <w:tr w:rsidR="00F320A1" w14:paraId="522A3689" w14:textId="77777777" w:rsidTr="0011051C">
        <w:tc>
          <w:tcPr>
            <w:tcW w:w="2254" w:type="dxa"/>
          </w:tcPr>
          <w:p w14:paraId="0DA2AAF2" w14:textId="2A4197FD" w:rsidR="0011051C" w:rsidRDefault="0011051C" w:rsidP="006A4BFF">
            <w:r>
              <w:t>4</w:t>
            </w:r>
          </w:p>
        </w:tc>
        <w:tc>
          <w:tcPr>
            <w:tcW w:w="2254" w:type="dxa"/>
          </w:tcPr>
          <w:p w14:paraId="3484C3BB" w14:textId="6B5A91DD" w:rsidR="0011051C" w:rsidRDefault="00936E33" w:rsidP="006A4BFF">
            <w:r>
              <w:t>See proof</w:t>
            </w:r>
          </w:p>
        </w:tc>
        <w:tc>
          <w:tcPr>
            <w:tcW w:w="2254" w:type="dxa"/>
          </w:tcPr>
          <w:p w14:paraId="6455B127" w14:textId="4BE53D3B" w:rsidR="0011051C" w:rsidRDefault="00167BFE" w:rsidP="006A4BFF">
            <w:r>
              <w:t>Can be seen in the screenshot of the details of ‘h’ in screenshot above</w:t>
            </w:r>
          </w:p>
        </w:tc>
        <w:tc>
          <w:tcPr>
            <w:tcW w:w="2254" w:type="dxa"/>
          </w:tcPr>
          <w:p w14:paraId="467A054D" w14:textId="77777777" w:rsidR="0011051C" w:rsidRDefault="0011051C" w:rsidP="006A4BFF"/>
        </w:tc>
      </w:tr>
      <w:tr w:rsidR="00F320A1" w14:paraId="23C79C91" w14:textId="77777777" w:rsidTr="0011051C">
        <w:tc>
          <w:tcPr>
            <w:tcW w:w="2254" w:type="dxa"/>
          </w:tcPr>
          <w:p w14:paraId="387AFE43" w14:textId="3170984E" w:rsidR="0011051C" w:rsidRDefault="0011051C" w:rsidP="006A4BFF">
            <w:r>
              <w:t>5</w:t>
            </w:r>
          </w:p>
        </w:tc>
        <w:tc>
          <w:tcPr>
            <w:tcW w:w="2254" w:type="dxa"/>
          </w:tcPr>
          <w:p w14:paraId="617917AB" w14:textId="32AA3CC1" w:rsidR="0011051C" w:rsidRDefault="00190D73" w:rsidP="006A4BFF">
            <w:r>
              <w:t>2</w:t>
            </w:r>
          </w:p>
        </w:tc>
        <w:tc>
          <w:tcPr>
            <w:tcW w:w="2254" w:type="dxa"/>
          </w:tcPr>
          <w:p w14:paraId="2CDA720B" w14:textId="77777777" w:rsidR="0011051C" w:rsidRDefault="00167BFE" w:rsidP="006A4BFF">
            <w:r>
              <w:t>When we try the same inputs again:</w:t>
            </w:r>
          </w:p>
          <w:p w14:paraId="7D8DF853" w14:textId="43C73F31" w:rsidR="00167BFE" w:rsidRDefault="00167BFE" w:rsidP="006A4BFF">
            <w:r>
              <w:rPr>
                <w:noProof/>
              </w:rPr>
              <w:lastRenderedPageBreak/>
              <w:drawing>
                <wp:anchor distT="0" distB="0" distL="114300" distR="114300" simplePos="0" relativeHeight="251933696" behindDoc="1" locked="0" layoutInCell="1" allowOverlap="1" wp14:anchorId="4DD00521" wp14:editId="1A56A60F">
                  <wp:simplePos x="0" y="0"/>
                  <wp:positionH relativeFrom="column">
                    <wp:posOffset>-12065</wp:posOffset>
                  </wp:positionH>
                  <wp:positionV relativeFrom="paragraph">
                    <wp:posOffset>42545</wp:posOffset>
                  </wp:positionV>
                  <wp:extent cx="2881630" cy="2125306"/>
                  <wp:effectExtent l="0" t="0" r="0" b="8890"/>
                  <wp:wrapTight wrapText="bothSides">
                    <wp:wrapPolygon edited="0">
                      <wp:start x="0" y="0"/>
                      <wp:lineTo x="0" y="21497"/>
                      <wp:lineTo x="21419" y="21497"/>
                      <wp:lineTo x="2141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81630" cy="2125306"/>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4A7C75FF" w14:textId="77777777" w:rsidR="0011051C" w:rsidRDefault="0011051C" w:rsidP="006A4BFF"/>
        </w:tc>
      </w:tr>
      <w:tr w:rsidR="00F320A1" w14:paraId="41FDE92E" w14:textId="77777777" w:rsidTr="0011051C">
        <w:tc>
          <w:tcPr>
            <w:tcW w:w="2254" w:type="dxa"/>
          </w:tcPr>
          <w:p w14:paraId="3BCE33DA" w14:textId="478FC88B" w:rsidR="0011051C" w:rsidRDefault="0011051C" w:rsidP="006A4BFF">
            <w:r>
              <w:t>6</w:t>
            </w:r>
          </w:p>
        </w:tc>
        <w:tc>
          <w:tcPr>
            <w:tcW w:w="2254" w:type="dxa"/>
          </w:tcPr>
          <w:p w14:paraId="70A80F7A" w14:textId="47E986F0" w:rsidR="0011051C" w:rsidRDefault="00190D73" w:rsidP="006A4BFF">
            <w:r>
              <w:t>1</w:t>
            </w:r>
          </w:p>
        </w:tc>
        <w:tc>
          <w:tcPr>
            <w:tcW w:w="2254" w:type="dxa"/>
          </w:tcPr>
          <w:p w14:paraId="7A66C0FD" w14:textId="0A13E1D3" w:rsidR="0011051C" w:rsidRDefault="00167BFE" w:rsidP="006A4BFF">
            <w:r>
              <w:t>Seen in the 2</w:t>
            </w:r>
            <w:r w:rsidRPr="00167BFE">
              <w:rPr>
                <w:vertAlign w:val="superscript"/>
              </w:rPr>
              <w:t>nd</w:t>
            </w:r>
            <w:r>
              <w:t xml:space="preserve"> screenshot for criteria 2</w:t>
            </w:r>
          </w:p>
        </w:tc>
        <w:tc>
          <w:tcPr>
            <w:tcW w:w="2254" w:type="dxa"/>
          </w:tcPr>
          <w:p w14:paraId="5306ABE9" w14:textId="77777777" w:rsidR="0011051C" w:rsidRDefault="0011051C" w:rsidP="006A4BFF"/>
        </w:tc>
      </w:tr>
      <w:tr w:rsidR="00F320A1" w14:paraId="011A7BB2" w14:textId="77777777" w:rsidTr="0011051C">
        <w:tc>
          <w:tcPr>
            <w:tcW w:w="2254" w:type="dxa"/>
          </w:tcPr>
          <w:p w14:paraId="44E753E4" w14:textId="720D5F06" w:rsidR="0011051C" w:rsidRDefault="0011051C" w:rsidP="006A4BFF">
            <w:r>
              <w:t>7</w:t>
            </w:r>
          </w:p>
        </w:tc>
        <w:tc>
          <w:tcPr>
            <w:tcW w:w="2254" w:type="dxa"/>
          </w:tcPr>
          <w:p w14:paraId="798A24EC" w14:textId="01605622" w:rsidR="0011051C" w:rsidRDefault="00190D73" w:rsidP="006A4BFF">
            <w:r>
              <w:t>3 and 4</w:t>
            </w:r>
          </w:p>
        </w:tc>
        <w:tc>
          <w:tcPr>
            <w:tcW w:w="2254" w:type="dxa"/>
          </w:tcPr>
          <w:p w14:paraId="43B75C6F" w14:textId="0002725B" w:rsidR="0011051C" w:rsidRDefault="00B82721" w:rsidP="006A4BFF">
            <w:r>
              <w:t>See 8-11</w:t>
            </w:r>
          </w:p>
        </w:tc>
        <w:tc>
          <w:tcPr>
            <w:tcW w:w="2254" w:type="dxa"/>
          </w:tcPr>
          <w:p w14:paraId="6C61DAF9" w14:textId="77777777" w:rsidR="0011051C" w:rsidRDefault="0011051C" w:rsidP="006A4BFF"/>
        </w:tc>
      </w:tr>
      <w:tr w:rsidR="00F320A1" w14:paraId="3BCE8DAA" w14:textId="77777777" w:rsidTr="0011051C">
        <w:tc>
          <w:tcPr>
            <w:tcW w:w="2254" w:type="dxa"/>
          </w:tcPr>
          <w:p w14:paraId="187EFC2D" w14:textId="25412A3D" w:rsidR="0011051C" w:rsidRDefault="0011051C" w:rsidP="006A4BFF">
            <w:r>
              <w:t>8</w:t>
            </w:r>
          </w:p>
        </w:tc>
        <w:tc>
          <w:tcPr>
            <w:tcW w:w="2254" w:type="dxa"/>
          </w:tcPr>
          <w:p w14:paraId="5A9D174C" w14:textId="67D4FE10" w:rsidR="0011051C" w:rsidRDefault="00190D73" w:rsidP="006A4BFF">
            <w:r>
              <w:t>3</w:t>
            </w:r>
          </w:p>
        </w:tc>
        <w:tc>
          <w:tcPr>
            <w:tcW w:w="2254" w:type="dxa"/>
          </w:tcPr>
          <w:p w14:paraId="57FF8495" w14:textId="2BBA392B" w:rsidR="0011051C" w:rsidRDefault="00167BFE" w:rsidP="006A4BFF">
            <w:r>
              <w:rPr>
                <w:noProof/>
              </w:rPr>
              <w:drawing>
                <wp:anchor distT="0" distB="0" distL="114300" distR="114300" simplePos="0" relativeHeight="251934720" behindDoc="1" locked="0" layoutInCell="1" allowOverlap="1" wp14:anchorId="15AF4767" wp14:editId="27017B5E">
                  <wp:simplePos x="0" y="0"/>
                  <wp:positionH relativeFrom="column">
                    <wp:posOffset>3175</wp:posOffset>
                  </wp:positionH>
                  <wp:positionV relativeFrom="paragraph">
                    <wp:posOffset>189865</wp:posOffset>
                  </wp:positionV>
                  <wp:extent cx="3049270" cy="2204015"/>
                  <wp:effectExtent l="0" t="0" r="0" b="6350"/>
                  <wp:wrapTight wrapText="bothSides">
                    <wp:wrapPolygon edited="0">
                      <wp:start x="0" y="0"/>
                      <wp:lineTo x="0" y="21476"/>
                      <wp:lineTo x="21456" y="21476"/>
                      <wp:lineTo x="2145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49270" cy="2204015"/>
                          </a:xfrm>
                          <a:prstGeom prst="rect">
                            <a:avLst/>
                          </a:prstGeom>
                        </pic:spPr>
                      </pic:pic>
                    </a:graphicData>
                  </a:graphic>
                  <wp14:sizeRelH relativeFrom="page">
                    <wp14:pctWidth>0</wp14:pctWidth>
                  </wp14:sizeRelH>
                  <wp14:sizeRelV relativeFrom="page">
                    <wp14:pctHeight>0</wp14:pctHeight>
                  </wp14:sizeRelV>
                </wp:anchor>
              </w:drawing>
            </w:r>
            <w:r>
              <w:t>No password:</w:t>
            </w:r>
          </w:p>
          <w:p w14:paraId="019C999D" w14:textId="6C2C8478" w:rsidR="00167BFE" w:rsidRDefault="00167BFE" w:rsidP="006A4BFF">
            <w:r>
              <w:t>username</w:t>
            </w:r>
          </w:p>
          <w:p w14:paraId="2C2EC2FF" w14:textId="5B0D282C" w:rsidR="00BA5E10" w:rsidRDefault="00BA5E10" w:rsidP="00167BFE"/>
          <w:p w14:paraId="760294D0" w14:textId="22CB012B" w:rsidR="00167BFE" w:rsidRPr="00167BFE" w:rsidRDefault="00142E63" w:rsidP="00167BFE">
            <w:r>
              <w:rPr>
                <w:noProof/>
              </w:rPr>
              <w:drawing>
                <wp:anchor distT="0" distB="0" distL="114300" distR="114300" simplePos="0" relativeHeight="251935744" behindDoc="1" locked="0" layoutInCell="1" allowOverlap="1" wp14:anchorId="0A9BE52E" wp14:editId="10A35B2C">
                  <wp:simplePos x="0" y="0"/>
                  <wp:positionH relativeFrom="column">
                    <wp:posOffset>483870</wp:posOffset>
                  </wp:positionH>
                  <wp:positionV relativeFrom="paragraph">
                    <wp:posOffset>106045</wp:posOffset>
                  </wp:positionV>
                  <wp:extent cx="3064510" cy="2270760"/>
                  <wp:effectExtent l="0" t="0" r="2540" b="0"/>
                  <wp:wrapTight wrapText="bothSides">
                    <wp:wrapPolygon edited="0">
                      <wp:start x="0" y="0"/>
                      <wp:lineTo x="0" y="21383"/>
                      <wp:lineTo x="21484" y="21383"/>
                      <wp:lineTo x="2148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64510" cy="2270760"/>
                          </a:xfrm>
                          <a:prstGeom prst="rect">
                            <a:avLst/>
                          </a:prstGeom>
                        </pic:spPr>
                      </pic:pic>
                    </a:graphicData>
                  </a:graphic>
                  <wp14:sizeRelH relativeFrom="page">
                    <wp14:pctWidth>0</wp14:pctWidth>
                  </wp14:sizeRelH>
                  <wp14:sizeRelV relativeFrom="page">
                    <wp14:pctHeight>0</wp14:pctHeight>
                  </wp14:sizeRelV>
                </wp:anchor>
              </w:drawing>
            </w:r>
            <w:r w:rsidR="00167BFE">
              <w:t>And a user that doesn’t exist</w:t>
            </w:r>
          </w:p>
          <w:p w14:paraId="2A77A6AE" w14:textId="689A1B91" w:rsidR="000714DB" w:rsidRDefault="000714DB" w:rsidP="00167BFE"/>
          <w:p w14:paraId="46B7F534" w14:textId="5A2F0821" w:rsidR="000714DB" w:rsidRDefault="000714DB" w:rsidP="00167BFE"/>
          <w:p w14:paraId="26252804" w14:textId="77777777" w:rsidR="000714DB" w:rsidRDefault="000714DB" w:rsidP="00167BFE"/>
          <w:p w14:paraId="2748835A" w14:textId="77777777" w:rsidR="000714DB" w:rsidRDefault="000714DB" w:rsidP="00167BFE"/>
          <w:p w14:paraId="5793AD5A" w14:textId="7A7CF824" w:rsidR="00167BFE" w:rsidRPr="00167BFE" w:rsidRDefault="00BA5E10" w:rsidP="00167BFE">
            <w:r>
              <w:rPr>
                <w:noProof/>
              </w:rPr>
              <w:lastRenderedPageBreak/>
              <w:drawing>
                <wp:anchor distT="0" distB="0" distL="114300" distR="114300" simplePos="0" relativeHeight="251936768" behindDoc="1" locked="0" layoutInCell="1" allowOverlap="1" wp14:anchorId="71CF008E" wp14:editId="38B12CEC">
                  <wp:simplePos x="0" y="0"/>
                  <wp:positionH relativeFrom="column">
                    <wp:posOffset>-27305</wp:posOffset>
                  </wp:positionH>
                  <wp:positionV relativeFrom="paragraph">
                    <wp:posOffset>214630</wp:posOffset>
                  </wp:positionV>
                  <wp:extent cx="3209290" cy="2348478"/>
                  <wp:effectExtent l="0" t="0" r="0" b="0"/>
                  <wp:wrapTight wrapText="bothSides">
                    <wp:wrapPolygon edited="0">
                      <wp:start x="0" y="0"/>
                      <wp:lineTo x="0" y="21378"/>
                      <wp:lineTo x="21412" y="21378"/>
                      <wp:lineTo x="2141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9290" cy="2348478"/>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576E415E" w14:textId="77777777" w:rsidR="0011051C" w:rsidRDefault="0011051C" w:rsidP="006A4BFF"/>
        </w:tc>
      </w:tr>
      <w:tr w:rsidR="00F320A1" w14:paraId="603214CC" w14:textId="77777777" w:rsidTr="0011051C">
        <w:tc>
          <w:tcPr>
            <w:tcW w:w="2254" w:type="dxa"/>
          </w:tcPr>
          <w:p w14:paraId="6439752A" w14:textId="4FFE2553" w:rsidR="0011051C" w:rsidRDefault="0011051C" w:rsidP="006A4BFF">
            <w:r>
              <w:t>9</w:t>
            </w:r>
          </w:p>
        </w:tc>
        <w:tc>
          <w:tcPr>
            <w:tcW w:w="2254" w:type="dxa"/>
          </w:tcPr>
          <w:p w14:paraId="0B50BEC0" w14:textId="71238FFD" w:rsidR="0011051C" w:rsidRDefault="00190D73" w:rsidP="006A4BFF">
            <w:r>
              <w:t>4</w:t>
            </w:r>
          </w:p>
        </w:tc>
        <w:tc>
          <w:tcPr>
            <w:tcW w:w="2254" w:type="dxa"/>
          </w:tcPr>
          <w:p w14:paraId="33B29435" w14:textId="5D441301" w:rsidR="0011051C" w:rsidRDefault="001E7E33" w:rsidP="006A4BFF">
            <w:r>
              <w:t>See 11’s proof</w:t>
            </w:r>
            <w:r w:rsidR="00DE29E0">
              <w:t>. As the password is 3 characters for this user and the entered password is also 3 characters and it hasn’t logged in, we can see that the program has already applied the hash to the input to try to match it to the one stored in the JSON file.</w:t>
            </w:r>
          </w:p>
        </w:tc>
        <w:tc>
          <w:tcPr>
            <w:tcW w:w="2254" w:type="dxa"/>
          </w:tcPr>
          <w:p w14:paraId="64EC8187" w14:textId="77777777" w:rsidR="0011051C" w:rsidRDefault="0011051C" w:rsidP="006A4BFF"/>
        </w:tc>
      </w:tr>
      <w:tr w:rsidR="00F320A1" w14:paraId="2F8775AC" w14:textId="77777777" w:rsidTr="0011051C">
        <w:tc>
          <w:tcPr>
            <w:tcW w:w="2254" w:type="dxa"/>
          </w:tcPr>
          <w:p w14:paraId="1B430F87" w14:textId="3FC98BCC" w:rsidR="0011051C" w:rsidRDefault="0011051C" w:rsidP="006A4BFF">
            <w:r>
              <w:t>10</w:t>
            </w:r>
          </w:p>
        </w:tc>
        <w:tc>
          <w:tcPr>
            <w:tcW w:w="2254" w:type="dxa"/>
          </w:tcPr>
          <w:p w14:paraId="76B75F7E" w14:textId="7B7051B9" w:rsidR="0011051C" w:rsidRDefault="00190D73" w:rsidP="006A4BFF">
            <w:r>
              <w:t>3</w:t>
            </w:r>
          </w:p>
        </w:tc>
        <w:tc>
          <w:tcPr>
            <w:tcW w:w="2254" w:type="dxa"/>
          </w:tcPr>
          <w:p w14:paraId="73D7607A" w14:textId="70C1BA77" w:rsidR="0011051C" w:rsidRDefault="001E7E33" w:rsidP="006A4BFF">
            <w:r>
              <w:rPr>
                <w:noProof/>
              </w:rPr>
              <w:drawing>
                <wp:anchor distT="0" distB="0" distL="114300" distR="114300" simplePos="0" relativeHeight="251937792" behindDoc="1" locked="0" layoutInCell="1" allowOverlap="1" wp14:anchorId="531B4E8E" wp14:editId="17748EB0">
                  <wp:simplePos x="0" y="0"/>
                  <wp:positionH relativeFrom="column">
                    <wp:posOffset>-8890</wp:posOffset>
                  </wp:positionH>
                  <wp:positionV relativeFrom="paragraph">
                    <wp:posOffset>0</wp:posOffset>
                  </wp:positionV>
                  <wp:extent cx="3491230" cy="2545511"/>
                  <wp:effectExtent l="0" t="0" r="0" b="7620"/>
                  <wp:wrapTight wrapText="bothSides">
                    <wp:wrapPolygon edited="0">
                      <wp:start x="0" y="0"/>
                      <wp:lineTo x="0" y="21503"/>
                      <wp:lineTo x="21451" y="21503"/>
                      <wp:lineTo x="2145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91230" cy="2545511"/>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289D2454" w14:textId="77777777" w:rsidR="0011051C" w:rsidRDefault="0011051C" w:rsidP="006A4BFF"/>
        </w:tc>
      </w:tr>
      <w:tr w:rsidR="00F320A1" w14:paraId="7464E3BC" w14:textId="77777777" w:rsidTr="0011051C">
        <w:tc>
          <w:tcPr>
            <w:tcW w:w="2254" w:type="dxa"/>
          </w:tcPr>
          <w:p w14:paraId="73D9817A" w14:textId="02FB0F57" w:rsidR="0011051C" w:rsidRDefault="0011051C" w:rsidP="006A4BFF">
            <w:r>
              <w:t>11</w:t>
            </w:r>
          </w:p>
        </w:tc>
        <w:tc>
          <w:tcPr>
            <w:tcW w:w="2254" w:type="dxa"/>
          </w:tcPr>
          <w:p w14:paraId="7A49170F" w14:textId="2C03354B" w:rsidR="0011051C" w:rsidRDefault="00190D73" w:rsidP="006A4BFF">
            <w:r>
              <w:t>4</w:t>
            </w:r>
          </w:p>
        </w:tc>
        <w:tc>
          <w:tcPr>
            <w:tcW w:w="2254" w:type="dxa"/>
          </w:tcPr>
          <w:p w14:paraId="75031EBC" w14:textId="77777777" w:rsidR="001E7E33" w:rsidRDefault="001E7E33" w:rsidP="006A4BFF"/>
          <w:p w14:paraId="2349D4DB" w14:textId="36433454" w:rsidR="001E7E33" w:rsidRDefault="001E7E33" w:rsidP="006A4BFF"/>
          <w:p w14:paraId="1BC7F1F8" w14:textId="1BFFBDB8" w:rsidR="0011051C" w:rsidRDefault="001E7E33" w:rsidP="006A4BFF">
            <w:r>
              <w:rPr>
                <w:noProof/>
              </w:rPr>
              <w:lastRenderedPageBreak/>
              <w:drawing>
                <wp:anchor distT="0" distB="0" distL="114300" distR="114300" simplePos="0" relativeHeight="251938816" behindDoc="1" locked="0" layoutInCell="1" allowOverlap="1" wp14:anchorId="08F43C96" wp14:editId="3B50042C">
                  <wp:simplePos x="0" y="0"/>
                  <wp:positionH relativeFrom="column">
                    <wp:posOffset>-11430</wp:posOffset>
                  </wp:positionH>
                  <wp:positionV relativeFrom="paragraph">
                    <wp:posOffset>149860</wp:posOffset>
                  </wp:positionV>
                  <wp:extent cx="3331210" cy="2215148"/>
                  <wp:effectExtent l="0" t="0" r="2540" b="0"/>
                  <wp:wrapTight wrapText="bothSides">
                    <wp:wrapPolygon edited="0">
                      <wp:start x="0" y="0"/>
                      <wp:lineTo x="0" y="21365"/>
                      <wp:lineTo x="21493" y="21365"/>
                      <wp:lineTo x="2149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31210" cy="2215148"/>
                          </a:xfrm>
                          <a:prstGeom prst="rect">
                            <a:avLst/>
                          </a:prstGeom>
                        </pic:spPr>
                      </pic:pic>
                    </a:graphicData>
                  </a:graphic>
                  <wp14:sizeRelH relativeFrom="page">
                    <wp14:pctWidth>0</wp14:pctWidth>
                  </wp14:sizeRelH>
                  <wp14:sizeRelV relativeFrom="page">
                    <wp14:pctHeight>0</wp14:pctHeight>
                  </wp14:sizeRelV>
                </wp:anchor>
              </w:drawing>
            </w:r>
            <w:r>
              <w:t>I have managed to screenshot the app mid transition to show that it changes screen:</w:t>
            </w:r>
          </w:p>
          <w:p w14:paraId="61069076" w14:textId="4B3B4EA9" w:rsidR="001E7E33" w:rsidRDefault="001E7E33" w:rsidP="006A4BFF">
            <w:r>
              <w:rPr>
                <w:noProof/>
              </w:rPr>
              <w:drawing>
                <wp:anchor distT="0" distB="0" distL="114300" distR="114300" simplePos="0" relativeHeight="251939840" behindDoc="1" locked="0" layoutInCell="1" allowOverlap="1" wp14:anchorId="133AF5F4" wp14:editId="2B3DF5E3">
                  <wp:simplePos x="0" y="0"/>
                  <wp:positionH relativeFrom="column">
                    <wp:posOffset>-65405</wp:posOffset>
                  </wp:positionH>
                  <wp:positionV relativeFrom="paragraph">
                    <wp:posOffset>85725</wp:posOffset>
                  </wp:positionV>
                  <wp:extent cx="2973070" cy="2218109"/>
                  <wp:effectExtent l="0" t="0" r="0" b="0"/>
                  <wp:wrapTight wrapText="bothSides">
                    <wp:wrapPolygon edited="0">
                      <wp:start x="0" y="0"/>
                      <wp:lineTo x="0" y="21334"/>
                      <wp:lineTo x="21452" y="21334"/>
                      <wp:lineTo x="214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73070" cy="2218109"/>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53E0DC01" w14:textId="77777777" w:rsidR="0011051C" w:rsidRDefault="0011051C" w:rsidP="006A4BFF"/>
        </w:tc>
      </w:tr>
      <w:tr w:rsidR="00F320A1" w14:paraId="47EAF545" w14:textId="77777777" w:rsidTr="0011051C">
        <w:tc>
          <w:tcPr>
            <w:tcW w:w="2254" w:type="dxa"/>
          </w:tcPr>
          <w:p w14:paraId="09C198ED" w14:textId="26CC1143" w:rsidR="0011051C" w:rsidRDefault="0011051C" w:rsidP="006A4BFF">
            <w:r>
              <w:t>12</w:t>
            </w:r>
          </w:p>
        </w:tc>
        <w:tc>
          <w:tcPr>
            <w:tcW w:w="2254" w:type="dxa"/>
          </w:tcPr>
          <w:p w14:paraId="63145F3D" w14:textId="7907EBE6" w:rsidR="0011051C" w:rsidRDefault="00190D73" w:rsidP="006A4BFF">
            <w:r>
              <w:t>See proof</w:t>
            </w:r>
          </w:p>
        </w:tc>
        <w:tc>
          <w:tcPr>
            <w:tcW w:w="2254" w:type="dxa"/>
          </w:tcPr>
          <w:p w14:paraId="1F968845" w14:textId="510BFDA2" w:rsidR="0011051C" w:rsidRDefault="00C21547" w:rsidP="006A4BFF">
            <w:r>
              <w:t>This can be proved by looking at Joseph’s q11, the recent searches wouldn’t be able to appear without the user’s details being stored as a global variable after login.</w:t>
            </w:r>
          </w:p>
        </w:tc>
        <w:tc>
          <w:tcPr>
            <w:tcW w:w="2254" w:type="dxa"/>
          </w:tcPr>
          <w:p w14:paraId="6CF68220" w14:textId="77777777" w:rsidR="0011051C" w:rsidRDefault="0011051C" w:rsidP="006A4BFF"/>
        </w:tc>
      </w:tr>
      <w:tr w:rsidR="00F320A1" w14:paraId="666F3397" w14:textId="77777777" w:rsidTr="0011051C">
        <w:tc>
          <w:tcPr>
            <w:tcW w:w="2254" w:type="dxa"/>
          </w:tcPr>
          <w:p w14:paraId="6149F6AF" w14:textId="2533ECB2" w:rsidR="0011051C" w:rsidRDefault="0011051C" w:rsidP="006A4BFF">
            <w:r>
              <w:t>13</w:t>
            </w:r>
          </w:p>
        </w:tc>
        <w:tc>
          <w:tcPr>
            <w:tcW w:w="2254" w:type="dxa"/>
          </w:tcPr>
          <w:p w14:paraId="6D897DA0" w14:textId="70711293" w:rsidR="0011051C" w:rsidRDefault="00190D73" w:rsidP="006A4BFF">
            <w:r>
              <w:t>6, 7, 8</w:t>
            </w:r>
          </w:p>
        </w:tc>
        <w:tc>
          <w:tcPr>
            <w:tcW w:w="2254" w:type="dxa"/>
          </w:tcPr>
          <w:p w14:paraId="4EA54C19" w14:textId="77777777" w:rsidR="0011051C" w:rsidRDefault="0011051C" w:rsidP="006A4BFF"/>
        </w:tc>
        <w:tc>
          <w:tcPr>
            <w:tcW w:w="2254" w:type="dxa"/>
          </w:tcPr>
          <w:p w14:paraId="3665475B" w14:textId="77777777" w:rsidR="0011051C" w:rsidRDefault="0011051C" w:rsidP="006A4BFF"/>
        </w:tc>
      </w:tr>
      <w:tr w:rsidR="00F320A1" w14:paraId="39866635" w14:textId="77777777" w:rsidTr="0011051C">
        <w:tc>
          <w:tcPr>
            <w:tcW w:w="2254" w:type="dxa"/>
          </w:tcPr>
          <w:p w14:paraId="0B41994B" w14:textId="73CDB2A3" w:rsidR="0011051C" w:rsidRDefault="0011051C" w:rsidP="006A4BFF">
            <w:r>
              <w:t>14</w:t>
            </w:r>
          </w:p>
        </w:tc>
        <w:tc>
          <w:tcPr>
            <w:tcW w:w="2254" w:type="dxa"/>
          </w:tcPr>
          <w:p w14:paraId="6EA283D9" w14:textId="1B99885C" w:rsidR="0011051C" w:rsidRDefault="00190D73" w:rsidP="006A4BFF">
            <w:r>
              <w:t>See Josephs Q11</w:t>
            </w:r>
          </w:p>
        </w:tc>
        <w:tc>
          <w:tcPr>
            <w:tcW w:w="2254" w:type="dxa"/>
          </w:tcPr>
          <w:p w14:paraId="6BA9161A" w14:textId="571E10ED" w:rsidR="0011051C" w:rsidRDefault="00C21547" w:rsidP="006A4BFF">
            <w:r>
              <w:t>We have proved effectively that the recent search system works there.</w:t>
            </w:r>
          </w:p>
        </w:tc>
        <w:tc>
          <w:tcPr>
            <w:tcW w:w="2254" w:type="dxa"/>
          </w:tcPr>
          <w:p w14:paraId="50C1E54C" w14:textId="77777777" w:rsidR="0011051C" w:rsidRDefault="0011051C" w:rsidP="006A4BFF"/>
        </w:tc>
      </w:tr>
      <w:tr w:rsidR="00F320A1" w14:paraId="42F8F135" w14:textId="77777777" w:rsidTr="0011051C">
        <w:tc>
          <w:tcPr>
            <w:tcW w:w="2254" w:type="dxa"/>
          </w:tcPr>
          <w:p w14:paraId="6F6C53CD" w14:textId="6B05B745" w:rsidR="0011051C" w:rsidRDefault="0011051C" w:rsidP="006A4BFF">
            <w:r>
              <w:lastRenderedPageBreak/>
              <w:t>15</w:t>
            </w:r>
          </w:p>
        </w:tc>
        <w:tc>
          <w:tcPr>
            <w:tcW w:w="2254" w:type="dxa"/>
          </w:tcPr>
          <w:p w14:paraId="29D7C06E" w14:textId="35B529AB" w:rsidR="0011051C" w:rsidRDefault="00190D73" w:rsidP="006A4BFF">
            <w:r>
              <w:t>6 and 7</w:t>
            </w:r>
          </w:p>
        </w:tc>
        <w:tc>
          <w:tcPr>
            <w:tcW w:w="2254" w:type="dxa"/>
          </w:tcPr>
          <w:p w14:paraId="15ACD107" w14:textId="6AD4147F" w:rsidR="0011051C" w:rsidRDefault="00C21547" w:rsidP="006A4BFF">
            <w:r>
              <w:rPr>
                <w:noProof/>
              </w:rPr>
              <w:drawing>
                <wp:anchor distT="0" distB="0" distL="114300" distR="114300" simplePos="0" relativeHeight="251940864" behindDoc="1" locked="0" layoutInCell="1" allowOverlap="1" wp14:anchorId="3509F5B4" wp14:editId="153A6288">
                  <wp:simplePos x="0" y="0"/>
                  <wp:positionH relativeFrom="column">
                    <wp:posOffset>-31750</wp:posOffset>
                  </wp:positionH>
                  <wp:positionV relativeFrom="paragraph">
                    <wp:posOffset>98425</wp:posOffset>
                  </wp:positionV>
                  <wp:extent cx="3323590" cy="2366576"/>
                  <wp:effectExtent l="0" t="0" r="0" b="0"/>
                  <wp:wrapTight wrapText="bothSides">
                    <wp:wrapPolygon edited="0">
                      <wp:start x="0" y="0"/>
                      <wp:lineTo x="0" y="21391"/>
                      <wp:lineTo x="21418" y="21391"/>
                      <wp:lineTo x="2141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23590" cy="2366576"/>
                          </a:xfrm>
                          <a:prstGeom prst="rect">
                            <a:avLst/>
                          </a:prstGeom>
                        </pic:spPr>
                      </pic:pic>
                    </a:graphicData>
                  </a:graphic>
                  <wp14:sizeRelH relativeFrom="page">
                    <wp14:pctWidth>0</wp14:pctWidth>
                  </wp14:sizeRelH>
                  <wp14:sizeRelV relativeFrom="page">
                    <wp14:pctHeight>0</wp14:pctHeight>
                  </wp14:sizeRelV>
                </wp:anchor>
              </w:drawing>
            </w:r>
            <w:r w:rsidR="00ED57B8">
              <w:t>The map is obviously accurate, the weather has been proved correct by 2 experienced shareholders and the runways can be proved by this:</w:t>
            </w:r>
          </w:p>
          <w:p w14:paraId="119B84A3" w14:textId="77777777" w:rsidR="00ED57B8" w:rsidRDefault="00ED57B8" w:rsidP="006A4BFF">
            <w:r>
              <w:rPr>
                <w:noProof/>
              </w:rPr>
              <w:drawing>
                <wp:anchor distT="0" distB="0" distL="114300" distR="114300" simplePos="0" relativeHeight="251941888" behindDoc="1" locked="0" layoutInCell="1" allowOverlap="1" wp14:anchorId="0257D3E2" wp14:editId="6B17E497">
                  <wp:simplePos x="0" y="0"/>
                  <wp:positionH relativeFrom="column">
                    <wp:posOffset>-65405</wp:posOffset>
                  </wp:positionH>
                  <wp:positionV relativeFrom="paragraph">
                    <wp:posOffset>77470</wp:posOffset>
                  </wp:positionV>
                  <wp:extent cx="3117850" cy="1664627"/>
                  <wp:effectExtent l="0" t="0" r="6350" b="0"/>
                  <wp:wrapTight wrapText="bothSides">
                    <wp:wrapPolygon edited="0">
                      <wp:start x="0" y="0"/>
                      <wp:lineTo x="0" y="21262"/>
                      <wp:lineTo x="21512" y="21262"/>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17850" cy="1664627"/>
                          </a:xfrm>
                          <a:prstGeom prst="rect">
                            <a:avLst/>
                          </a:prstGeom>
                        </pic:spPr>
                      </pic:pic>
                    </a:graphicData>
                  </a:graphic>
                  <wp14:sizeRelH relativeFrom="page">
                    <wp14:pctWidth>0</wp14:pctWidth>
                  </wp14:sizeRelH>
                  <wp14:sizeRelV relativeFrom="page">
                    <wp14:pctHeight>0</wp14:pctHeight>
                  </wp14:sizeRelV>
                </wp:anchor>
              </w:drawing>
            </w:r>
          </w:p>
          <w:p w14:paraId="1A5177B5" w14:textId="77777777" w:rsidR="00ED57B8" w:rsidRPr="00ED57B8" w:rsidRDefault="00ED57B8" w:rsidP="00ED57B8"/>
          <w:p w14:paraId="7C3D41BF" w14:textId="77777777" w:rsidR="00ED57B8" w:rsidRPr="00ED57B8" w:rsidRDefault="00ED57B8" w:rsidP="00ED57B8"/>
          <w:p w14:paraId="68A9B8C7" w14:textId="77777777" w:rsidR="00ED57B8" w:rsidRPr="00ED57B8" w:rsidRDefault="00ED57B8" w:rsidP="00ED57B8"/>
          <w:p w14:paraId="15C5C964" w14:textId="77777777" w:rsidR="00ED57B8" w:rsidRPr="00ED57B8" w:rsidRDefault="00ED57B8" w:rsidP="00ED57B8"/>
          <w:p w14:paraId="266DE2CB" w14:textId="77777777" w:rsidR="00ED57B8" w:rsidRDefault="00ED57B8" w:rsidP="00ED57B8"/>
          <w:p w14:paraId="4C099F67" w14:textId="77777777" w:rsidR="00ED57B8" w:rsidRDefault="00ED57B8" w:rsidP="00ED57B8"/>
          <w:p w14:paraId="16776DE7" w14:textId="77777777" w:rsidR="00ED57B8" w:rsidRDefault="00ED57B8" w:rsidP="00ED57B8"/>
          <w:p w14:paraId="22D51EC6" w14:textId="77777777" w:rsidR="00ED57B8" w:rsidRDefault="00ED57B8" w:rsidP="00ED57B8"/>
          <w:p w14:paraId="55ED3A43" w14:textId="77777777" w:rsidR="00ED57B8" w:rsidRDefault="00ED57B8" w:rsidP="00ED57B8"/>
          <w:p w14:paraId="3C2573CB" w14:textId="77777777" w:rsidR="00ED57B8" w:rsidRDefault="00ED57B8" w:rsidP="00ED57B8"/>
          <w:p w14:paraId="54FE1799" w14:textId="668AC582" w:rsidR="00ED57B8" w:rsidRPr="00ED57B8" w:rsidRDefault="00ED57B8" w:rsidP="00ED57B8">
            <w:r>
              <w:t>The first result on google images for “Heathrow runways map”</w:t>
            </w:r>
          </w:p>
        </w:tc>
        <w:tc>
          <w:tcPr>
            <w:tcW w:w="2254" w:type="dxa"/>
          </w:tcPr>
          <w:p w14:paraId="32DC280B" w14:textId="77777777" w:rsidR="0011051C" w:rsidRDefault="0011051C" w:rsidP="006A4BFF"/>
        </w:tc>
      </w:tr>
      <w:tr w:rsidR="00F320A1" w14:paraId="4F7FACAD" w14:textId="77777777" w:rsidTr="0011051C">
        <w:tc>
          <w:tcPr>
            <w:tcW w:w="2254" w:type="dxa"/>
          </w:tcPr>
          <w:p w14:paraId="007A7062" w14:textId="30502732" w:rsidR="0011051C" w:rsidRDefault="0011051C" w:rsidP="006A4BFF">
            <w:r>
              <w:t>16</w:t>
            </w:r>
          </w:p>
        </w:tc>
        <w:tc>
          <w:tcPr>
            <w:tcW w:w="2254" w:type="dxa"/>
          </w:tcPr>
          <w:p w14:paraId="7435FD7F" w14:textId="020C541A" w:rsidR="0011051C" w:rsidRDefault="00190D73" w:rsidP="006A4BFF">
            <w:r>
              <w:t>6</w:t>
            </w:r>
          </w:p>
        </w:tc>
        <w:tc>
          <w:tcPr>
            <w:tcW w:w="2254" w:type="dxa"/>
          </w:tcPr>
          <w:p w14:paraId="564ADD2F" w14:textId="16949DB0" w:rsidR="0011051C" w:rsidRDefault="0086017F" w:rsidP="006A4BFF">
            <w:r>
              <w:t>Seen in first screenshot for 15</w:t>
            </w:r>
            <w:r w:rsidRPr="0086017F">
              <w:rPr>
                <w:vertAlign w:val="superscript"/>
              </w:rPr>
              <w:t>th</w:t>
            </w:r>
            <w:r>
              <w:t xml:space="preserve"> criteria and matches our plan.</w:t>
            </w:r>
          </w:p>
        </w:tc>
        <w:tc>
          <w:tcPr>
            <w:tcW w:w="2254" w:type="dxa"/>
          </w:tcPr>
          <w:p w14:paraId="1114369C" w14:textId="77777777" w:rsidR="0011051C" w:rsidRDefault="0011051C" w:rsidP="006A4BFF"/>
        </w:tc>
      </w:tr>
      <w:tr w:rsidR="00F320A1" w14:paraId="54FFE2BA" w14:textId="77777777" w:rsidTr="0011051C">
        <w:tc>
          <w:tcPr>
            <w:tcW w:w="2254" w:type="dxa"/>
          </w:tcPr>
          <w:p w14:paraId="5412B603" w14:textId="26B9E2E6" w:rsidR="0011051C" w:rsidRDefault="0011051C" w:rsidP="006A4BFF">
            <w:r>
              <w:t>17</w:t>
            </w:r>
          </w:p>
        </w:tc>
        <w:tc>
          <w:tcPr>
            <w:tcW w:w="2254" w:type="dxa"/>
          </w:tcPr>
          <w:p w14:paraId="6CDD82C1" w14:textId="7923F001" w:rsidR="0011051C" w:rsidRDefault="00190D73" w:rsidP="006A4BFF">
            <w:r>
              <w:t>5</w:t>
            </w:r>
          </w:p>
        </w:tc>
        <w:tc>
          <w:tcPr>
            <w:tcW w:w="2254" w:type="dxa"/>
          </w:tcPr>
          <w:p w14:paraId="5DCD377F" w14:textId="78FEE613" w:rsidR="0011051C" w:rsidRDefault="00FE435F" w:rsidP="006A4BFF">
            <w:r>
              <w:t>1.3 transitioning:</w:t>
            </w:r>
          </w:p>
          <w:p w14:paraId="66910FE7" w14:textId="77777777" w:rsidR="00FE435F" w:rsidRDefault="00FE435F" w:rsidP="006A4BFF">
            <w:r>
              <w:rPr>
                <w:noProof/>
              </w:rPr>
              <w:drawing>
                <wp:anchor distT="0" distB="0" distL="114300" distR="114300" simplePos="0" relativeHeight="251942912" behindDoc="1" locked="0" layoutInCell="1" allowOverlap="1" wp14:anchorId="4E3CED45" wp14:editId="16F459E5">
                  <wp:simplePos x="0" y="0"/>
                  <wp:positionH relativeFrom="column">
                    <wp:posOffset>-65405</wp:posOffset>
                  </wp:positionH>
                  <wp:positionV relativeFrom="paragraph">
                    <wp:posOffset>64770</wp:posOffset>
                  </wp:positionV>
                  <wp:extent cx="2744470" cy="2163406"/>
                  <wp:effectExtent l="0" t="0" r="0" b="8890"/>
                  <wp:wrapTight wrapText="bothSides">
                    <wp:wrapPolygon edited="0">
                      <wp:start x="0" y="0"/>
                      <wp:lineTo x="0" y="21499"/>
                      <wp:lineTo x="21440" y="21499"/>
                      <wp:lineTo x="2144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44470" cy="2163406"/>
                          </a:xfrm>
                          <a:prstGeom prst="rect">
                            <a:avLst/>
                          </a:prstGeom>
                        </pic:spPr>
                      </pic:pic>
                    </a:graphicData>
                  </a:graphic>
                  <wp14:sizeRelH relativeFrom="page">
                    <wp14:pctWidth>0</wp14:pctWidth>
                  </wp14:sizeRelH>
                  <wp14:sizeRelV relativeFrom="page">
                    <wp14:pctHeight>0</wp14:pctHeight>
                  </wp14:sizeRelV>
                </wp:anchor>
              </w:drawing>
            </w:r>
          </w:p>
          <w:p w14:paraId="5948F7CB" w14:textId="77777777" w:rsidR="00FE435F" w:rsidRPr="00FE435F" w:rsidRDefault="00FE435F" w:rsidP="00FE435F"/>
          <w:p w14:paraId="281D27E6" w14:textId="77777777" w:rsidR="00FE435F" w:rsidRPr="00FE435F" w:rsidRDefault="00FE435F" w:rsidP="00FE435F"/>
          <w:p w14:paraId="1BCDC539" w14:textId="77777777" w:rsidR="00FE435F" w:rsidRPr="00FE435F" w:rsidRDefault="00FE435F" w:rsidP="00FE435F"/>
          <w:p w14:paraId="56785349" w14:textId="77777777" w:rsidR="00FE435F" w:rsidRPr="00FE435F" w:rsidRDefault="00FE435F" w:rsidP="00FE435F"/>
          <w:p w14:paraId="2280BC54" w14:textId="77777777" w:rsidR="00FE435F" w:rsidRPr="00FE435F" w:rsidRDefault="00FE435F" w:rsidP="00FE435F"/>
          <w:p w14:paraId="1B5154DA" w14:textId="77777777" w:rsidR="00FE435F" w:rsidRPr="00FE435F" w:rsidRDefault="00FE435F" w:rsidP="00FE435F"/>
          <w:p w14:paraId="620FBFA9" w14:textId="77777777" w:rsidR="00FE435F" w:rsidRDefault="00FE435F" w:rsidP="00FE435F"/>
          <w:p w14:paraId="459CD5F5" w14:textId="77777777" w:rsidR="00FE435F" w:rsidRPr="00FE435F" w:rsidRDefault="00FE435F" w:rsidP="00FE435F"/>
          <w:p w14:paraId="311B7DDC" w14:textId="77777777" w:rsidR="00FE435F" w:rsidRDefault="00FE435F" w:rsidP="00FE435F"/>
          <w:p w14:paraId="65A77184" w14:textId="77777777" w:rsidR="00FE435F" w:rsidRDefault="00FE435F" w:rsidP="00FE435F"/>
          <w:p w14:paraId="27502DCE" w14:textId="77777777" w:rsidR="00FE435F" w:rsidRDefault="00FE435F" w:rsidP="00FE435F">
            <w:r>
              <w:t>To 1.4:</w:t>
            </w:r>
          </w:p>
          <w:p w14:paraId="1440C82D" w14:textId="77777777" w:rsidR="00FE435F" w:rsidRDefault="00FE435F" w:rsidP="00FE435F"/>
          <w:p w14:paraId="48A6CCE2" w14:textId="77777777" w:rsidR="00FE435F" w:rsidRDefault="00FE435F" w:rsidP="00FE435F"/>
          <w:p w14:paraId="08EE1503" w14:textId="078DE19E" w:rsidR="00FE435F" w:rsidRPr="00FE435F" w:rsidRDefault="00FE435F" w:rsidP="00FE435F">
            <w:r>
              <w:rPr>
                <w:noProof/>
              </w:rPr>
              <w:lastRenderedPageBreak/>
              <w:drawing>
                <wp:anchor distT="0" distB="0" distL="114300" distR="114300" simplePos="0" relativeHeight="251943936" behindDoc="1" locked="0" layoutInCell="1" allowOverlap="1" wp14:anchorId="691530AE" wp14:editId="7D224C08">
                  <wp:simplePos x="0" y="0"/>
                  <wp:positionH relativeFrom="column">
                    <wp:posOffset>-62230</wp:posOffset>
                  </wp:positionH>
                  <wp:positionV relativeFrom="paragraph">
                    <wp:posOffset>146050</wp:posOffset>
                  </wp:positionV>
                  <wp:extent cx="2744470" cy="2142730"/>
                  <wp:effectExtent l="0" t="0" r="0" b="0"/>
                  <wp:wrapTight wrapText="bothSides">
                    <wp:wrapPolygon edited="0">
                      <wp:start x="0" y="0"/>
                      <wp:lineTo x="0" y="21318"/>
                      <wp:lineTo x="21440" y="21318"/>
                      <wp:lineTo x="2144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44470" cy="2142730"/>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30A8C0F9" w14:textId="77777777" w:rsidR="0011051C" w:rsidRDefault="0011051C" w:rsidP="006A4BFF"/>
        </w:tc>
      </w:tr>
      <w:tr w:rsidR="00F320A1" w14:paraId="244FE9DE" w14:textId="77777777" w:rsidTr="0011051C">
        <w:tc>
          <w:tcPr>
            <w:tcW w:w="2254" w:type="dxa"/>
          </w:tcPr>
          <w:p w14:paraId="79A747CF" w14:textId="3DBDF150" w:rsidR="0011051C" w:rsidRDefault="0011051C" w:rsidP="006A4BFF">
            <w:r>
              <w:t>18</w:t>
            </w:r>
          </w:p>
        </w:tc>
        <w:tc>
          <w:tcPr>
            <w:tcW w:w="2254" w:type="dxa"/>
          </w:tcPr>
          <w:p w14:paraId="217ADA25" w14:textId="7D169098" w:rsidR="0011051C" w:rsidRDefault="009677C8" w:rsidP="006A4BFF">
            <w:r>
              <w:t>5</w:t>
            </w:r>
          </w:p>
        </w:tc>
        <w:tc>
          <w:tcPr>
            <w:tcW w:w="2254" w:type="dxa"/>
          </w:tcPr>
          <w:p w14:paraId="010F805B" w14:textId="77777777" w:rsidR="0011051C" w:rsidRDefault="0011051C" w:rsidP="006A4BFF"/>
        </w:tc>
        <w:tc>
          <w:tcPr>
            <w:tcW w:w="2254" w:type="dxa"/>
          </w:tcPr>
          <w:p w14:paraId="4ABBDE67" w14:textId="77777777" w:rsidR="0011051C" w:rsidRDefault="0011051C" w:rsidP="006A4BFF"/>
        </w:tc>
      </w:tr>
      <w:tr w:rsidR="00F320A1" w14:paraId="443F2CBE" w14:textId="77777777" w:rsidTr="0011051C">
        <w:tc>
          <w:tcPr>
            <w:tcW w:w="2254" w:type="dxa"/>
          </w:tcPr>
          <w:p w14:paraId="294AD34D" w14:textId="23D52B73" w:rsidR="0011051C" w:rsidRDefault="0011051C" w:rsidP="006A4BFF">
            <w:r>
              <w:t>19</w:t>
            </w:r>
          </w:p>
        </w:tc>
        <w:tc>
          <w:tcPr>
            <w:tcW w:w="2254" w:type="dxa"/>
          </w:tcPr>
          <w:p w14:paraId="3698F742" w14:textId="241D46AF" w:rsidR="0011051C" w:rsidRDefault="009677C8" w:rsidP="006A4BFF">
            <w:r>
              <w:t>See proof</w:t>
            </w:r>
          </w:p>
        </w:tc>
        <w:tc>
          <w:tcPr>
            <w:tcW w:w="2254" w:type="dxa"/>
          </w:tcPr>
          <w:p w14:paraId="255260FE" w14:textId="6C4B6B2C" w:rsidR="0011051C" w:rsidRDefault="00871414" w:rsidP="006A4BFF">
            <w:r>
              <w:rPr>
                <w:noProof/>
              </w:rPr>
              <w:drawing>
                <wp:inline distT="0" distB="0" distL="0" distR="0" wp14:anchorId="245B5984" wp14:editId="0509133F">
                  <wp:extent cx="3070860" cy="244382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89093" cy="2458337"/>
                          </a:xfrm>
                          <a:prstGeom prst="rect">
                            <a:avLst/>
                          </a:prstGeom>
                        </pic:spPr>
                      </pic:pic>
                    </a:graphicData>
                  </a:graphic>
                </wp:inline>
              </w:drawing>
            </w:r>
          </w:p>
        </w:tc>
        <w:tc>
          <w:tcPr>
            <w:tcW w:w="2254" w:type="dxa"/>
          </w:tcPr>
          <w:p w14:paraId="645FA4B9" w14:textId="77777777" w:rsidR="0011051C" w:rsidRDefault="0011051C" w:rsidP="006A4BFF"/>
        </w:tc>
      </w:tr>
      <w:tr w:rsidR="00F320A1" w14:paraId="49A175D1" w14:textId="77777777" w:rsidTr="0011051C">
        <w:tc>
          <w:tcPr>
            <w:tcW w:w="2254" w:type="dxa"/>
          </w:tcPr>
          <w:p w14:paraId="0103C802" w14:textId="02065D54" w:rsidR="0011051C" w:rsidRDefault="0011051C" w:rsidP="006A4BFF">
            <w:r>
              <w:t>20</w:t>
            </w:r>
          </w:p>
        </w:tc>
        <w:tc>
          <w:tcPr>
            <w:tcW w:w="2254" w:type="dxa"/>
          </w:tcPr>
          <w:p w14:paraId="091CA429" w14:textId="1A3D32F8" w:rsidR="0011051C" w:rsidRDefault="009677C8" w:rsidP="006A4BFF">
            <w:r>
              <w:t>See proof</w:t>
            </w:r>
          </w:p>
        </w:tc>
        <w:tc>
          <w:tcPr>
            <w:tcW w:w="2254" w:type="dxa"/>
          </w:tcPr>
          <w:p w14:paraId="1722AA13" w14:textId="09B8DB25" w:rsidR="0011051C" w:rsidRDefault="00871414" w:rsidP="006A4BFF">
            <w:r>
              <w:t>1.4 transitioning:</w:t>
            </w:r>
          </w:p>
          <w:p w14:paraId="34E5CA72" w14:textId="77777777" w:rsidR="00871414" w:rsidRDefault="00871414" w:rsidP="006A4BFF">
            <w:r>
              <w:rPr>
                <w:noProof/>
              </w:rPr>
              <w:drawing>
                <wp:anchor distT="0" distB="0" distL="114300" distR="114300" simplePos="0" relativeHeight="251944960" behindDoc="1" locked="0" layoutInCell="1" allowOverlap="1" wp14:anchorId="232EB514" wp14:editId="7CAEDAA5">
                  <wp:simplePos x="0" y="0"/>
                  <wp:positionH relativeFrom="column">
                    <wp:posOffset>-16510</wp:posOffset>
                  </wp:positionH>
                  <wp:positionV relativeFrom="paragraph">
                    <wp:posOffset>30480</wp:posOffset>
                  </wp:positionV>
                  <wp:extent cx="2576830" cy="2029261"/>
                  <wp:effectExtent l="0" t="0" r="0" b="9525"/>
                  <wp:wrapTight wrapText="bothSides">
                    <wp:wrapPolygon edited="0">
                      <wp:start x="0" y="0"/>
                      <wp:lineTo x="0" y="21499"/>
                      <wp:lineTo x="21398" y="21499"/>
                      <wp:lineTo x="2139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76830" cy="2029261"/>
                          </a:xfrm>
                          <a:prstGeom prst="rect">
                            <a:avLst/>
                          </a:prstGeom>
                        </pic:spPr>
                      </pic:pic>
                    </a:graphicData>
                  </a:graphic>
                  <wp14:sizeRelH relativeFrom="page">
                    <wp14:pctWidth>0</wp14:pctWidth>
                  </wp14:sizeRelH>
                  <wp14:sizeRelV relativeFrom="page">
                    <wp14:pctHeight>0</wp14:pctHeight>
                  </wp14:sizeRelV>
                </wp:anchor>
              </w:drawing>
            </w:r>
          </w:p>
          <w:p w14:paraId="4A8DE154" w14:textId="77777777" w:rsidR="00871414" w:rsidRPr="00871414" w:rsidRDefault="00871414" w:rsidP="00871414"/>
          <w:p w14:paraId="628341D5" w14:textId="77777777" w:rsidR="00871414" w:rsidRPr="00871414" w:rsidRDefault="00871414" w:rsidP="00871414"/>
          <w:p w14:paraId="5F3D0908" w14:textId="77777777" w:rsidR="00871414" w:rsidRPr="00871414" w:rsidRDefault="00871414" w:rsidP="00871414"/>
          <w:p w14:paraId="13B0D1A5" w14:textId="77777777" w:rsidR="00871414" w:rsidRPr="00871414" w:rsidRDefault="00871414" w:rsidP="00871414"/>
          <w:p w14:paraId="78E71FCB" w14:textId="77777777" w:rsidR="00871414" w:rsidRDefault="00871414" w:rsidP="00871414"/>
          <w:p w14:paraId="1B2B0977" w14:textId="77777777" w:rsidR="00871414" w:rsidRPr="00871414" w:rsidRDefault="00871414" w:rsidP="00871414"/>
          <w:p w14:paraId="4F03C8BE" w14:textId="77777777" w:rsidR="00871414" w:rsidRDefault="00871414" w:rsidP="00871414"/>
          <w:p w14:paraId="2B63BAC6" w14:textId="77777777" w:rsidR="00871414" w:rsidRDefault="00871414" w:rsidP="00871414"/>
          <w:p w14:paraId="3DC0B75B" w14:textId="77777777" w:rsidR="00871414" w:rsidRDefault="00871414" w:rsidP="00871414"/>
          <w:p w14:paraId="60F6F4AD" w14:textId="77777777" w:rsidR="00871414" w:rsidRDefault="00871414" w:rsidP="00871414">
            <w:r>
              <w:t>To 1.3:</w:t>
            </w:r>
          </w:p>
          <w:p w14:paraId="3A4E8C3D" w14:textId="77777777" w:rsidR="00871414" w:rsidRDefault="00871414" w:rsidP="00871414"/>
          <w:p w14:paraId="6E028C77" w14:textId="77777777" w:rsidR="00871414" w:rsidRDefault="00871414" w:rsidP="00871414"/>
          <w:p w14:paraId="2AD26B8D" w14:textId="37834E33" w:rsidR="00871414" w:rsidRPr="00871414" w:rsidRDefault="00871414" w:rsidP="00871414">
            <w:r>
              <w:rPr>
                <w:noProof/>
              </w:rPr>
              <w:lastRenderedPageBreak/>
              <w:drawing>
                <wp:anchor distT="0" distB="0" distL="114300" distR="114300" simplePos="0" relativeHeight="251945984" behindDoc="1" locked="0" layoutInCell="1" allowOverlap="1" wp14:anchorId="512FE773" wp14:editId="7C2D01AF">
                  <wp:simplePos x="0" y="0"/>
                  <wp:positionH relativeFrom="column">
                    <wp:posOffset>19050</wp:posOffset>
                  </wp:positionH>
                  <wp:positionV relativeFrom="paragraph">
                    <wp:posOffset>165735</wp:posOffset>
                  </wp:positionV>
                  <wp:extent cx="3369310" cy="2604067"/>
                  <wp:effectExtent l="0" t="0" r="2540" b="6350"/>
                  <wp:wrapTight wrapText="bothSides">
                    <wp:wrapPolygon edited="0">
                      <wp:start x="0" y="0"/>
                      <wp:lineTo x="0" y="21495"/>
                      <wp:lineTo x="21494" y="21495"/>
                      <wp:lineTo x="21494"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69310" cy="2604067"/>
                          </a:xfrm>
                          <a:prstGeom prst="rect">
                            <a:avLst/>
                          </a:prstGeom>
                        </pic:spPr>
                      </pic:pic>
                    </a:graphicData>
                  </a:graphic>
                  <wp14:sizeRelH relativeFrom="page">
                    <wp14:pctWidth>0</wp14:pctWidth>
                  </wp14:sizeRelH>
                  <wp14:sizeRelV relativeFrom="page">
                    <wp14:pctHeight>0</wp14:pctHeight>
                  </wp14:sizeRelV>
                </wp:anchor>
              </w:drawing>
            </w:r>
            <w:r>
              <w:t>The back bars on the right proving that I haven’t just screenshotted 1.3 alone.</w:t>
            </w:r>
          </w:p>
        </w:tc>
        <w:tc>
          <w:tcPr>
            <w:tcW w:w="2254" w:type="dxa"/>
          </w:tcPr>
          <w:p w14:paraId="6574B71B" w14:textId="77777777" w:rsidR="0011051C" w:rsidRDefault="0011051C" w:rsidP="006A4BFF"/>
        </w:tc>
      </w:tr>
      <w:tr w:rsidR="00F320A1" w14:paraId="596E9E81" w14:textId="77777777" w:rsidTr="0011051C">
        <w:tc>
          <w:tcPr>
            <w:tcW w:w="2254" w:type="dxa"/>
          </w:tcPr>
          <w:p w14:paraId="4318C025" w14:textId="5FB29986" w:rsidR="0011051C" w:rsidRDefault="0011051C" w:rsidP="006A4BFF">
            <w:r>
              <w:t>21</w:t>
            </w:r>
          </w:p>
        </w:tc>
        <w:tc>
          <w:tcPr>
            <w:tcW w:w="2254" w:type="dxa"/>
          </w:tcPr>
          <w:p w14:paraId="27902283" w14:textId="659C7340" w:rsidR="0011051C" w:rsidRDefault="006F167D" w:rsidP="006A4BFF">
            <w:r>
              <w:t>9</w:t>
            </w:r>
          </w:p>
        </w:tc>
        <w:tc>
          <w:tcPr>
            <w:tcW w:w="2254" w:type="dxa"/>
          </w:tcPr>
          <w:p w14:paraId="50F9FC99" w14:textId="77777777" w:rsidR="0011051C" w:rsidRDefault="00F320A1" w:rsidP="006A4BFF">
            <w:r>
              <w:t>Clicking for light mode:</w:t>
            </w:r>
          </w:p>
          <w:p w14:paraId="6C04150D" w14:textId="77777777" w:rsidR="00F320A1" w:rsidRDefault="00F320A1" w:rsidP="006A4BFF">
            <w:r>
              <w:rPr>
                <w:noProof/>
              </w:rPr>
              <w:drawing>
                <wp:inline distT="0" distB="0" distL="0" distR="0" wp14:anchorId="4CE500ED" wp14:editId="06D956CD">
                  <wp:extent cx="3025166" cy="2367915"/>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35739" cy="2376191"/>
                          </a:xfrm>
                          <a:prstGeom prst="rect">
                            <a:avLst/>
                          </a:prstGeom>
                        </pic:spPr>
                      </pic:pic>
                    </a:graphicData>
                  </a:graphic>
                </wp:inline>
              </w:drawing>
            </w:r>
          </w:p>
          <w:p w14:paraId="27234C5A" w14:textId="22D05A64" w:rsidR="00F320A1" w:rsidRDefault="00F320A1" w:rsidP="006A4BFF">
            <w:r>
              <w:t>And light mode (as dark mode is already shown in previous screenshots):</w:t>
            </w:r>
          </w:p>
          <w:p w14:paraId="5F88B19D" w14:textId="2E28785C" w:rsidR="00F320A1" w:rsidRDefault="00F320A1" w:rsidP="006A4BFF">
            <w:r>
              <w:rPr>
                <w:noProof/>
              </w:rPr>
              <w:drawing>
                <wp:anchor distT="0" distB="0" distL="114300" distR="114300" simplePos="0" relativeHeight="251947008" behindDoc="1" locked="0" layoutInCell="1" allowOverlap="1" wp14:anchorId="559AF648" wp14:editId="28D2738E">
                  <wp:simplePos x="0" y="0"/>
                  <wp:positionH relativeFrom="column">
                    <wp:posOffset>113030</wp:posOffset>
                  </wp:positionH>
                  <wp:positionV relativeFrom="paragraph">
                    <wp:posOffset>58420</wp:posOffset>
                  </wp:positionV>
                  <wp:extent cx="2934970" cy="2026775"/>
                  <wp:effectExtent l="0" t="0" r="0" b="0"/>
                  <wp:wrapTight wrapText="bothSides">
                    <wp:wrapPolygon edited="0">
                      <wp:start x="0" y="0"/>
                      <wp:lineTo x="0" y="21322"/>
                      <wp:lineTo x="21450" y="21322"/>
                      <wp:lineTo x="2145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34970" cy="2026775"/>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1A12AC74" w14:textId="77777777" w:rsidR="0011051C" w:rsidRDefault="0011051C" w:rsidP="006A4BFF"/>
        </w:tc>
      </w:tr>
      <w:tr w:rsidR="00F320A1" w14:paraId="7553A72C" w14:textId="77777777" w:rsidTr="0011051C">
        <w:tc>
          <w:tcPr>
            <w:tcW w:w="2254" w:type="dxa"/>
          </w:tcPr>
          <w:p w14:paraId="17C1CBB1" w14:textId="03969D92" w:rsidR="0011051C" w:rsidRDefault="0011051C" w:rsidP="006A4BFF">
            <w:r>
              <w:t>22</w:t>
            </w:r>
          </w:p>
        </w:tc>
        <w:tc>
          <w:tcPr>
            <w:tcW w:w="2254" w:type="dxa"/>
          </w:tcPr>
          <w:p w14:paraId="00AFF75B" w14:textId="0CF9783C" w:rsidR="0011051C" w:rsidRDefault="006F167D" w:rsidP="006A4BFF">
            <w:r>
              <w:t>N/A</w:t>
            </w:r>
          </w:p>
        </w:tc>
        <w:tc>
          <w:tcPr>
            <w:tcW w:w="2254" w:type="dxa"/>
          </w:tcPr>
          <w:p w14:paraId="79B11E6B" w14:textId="77777777" w:rsidR="0011051C" w:rsidRDefault="0011051C" w:rsidP="006A4BFF"/>
        </w:tc>
        <w:tc>
          <w:tcPr>
            <w:tcW w:w="2254" w:type="dxa"/>
          </w:tcPr>
          <w:p w14:paraId="1AE8F033" w14:textId="06422BB2" w:rsidR="0011051C" w:rsidRDefault="006F167D" w:rsidP="006A4BFF">
            <w:r>
              <w:t xml:space="preserve">For future development (see </w:t>
            </w:r>
            <w:r>
              <w:lastRenderedPageBreak/>
              <w:t>appropriate section in evaluation).</w:t>
            </w:r>
          </w:p>
        </w:tc>
      </w:tr>
      <w:tr w:rsidR="00F320A1" w14:paraId="3D2EDA1D" w14:textId="77777777" w:rsidTr="0011051C">
        <w:tc>
          <w:tcPr>
            <w:tcW w:w="2254" w:type="dxa"/>
          </w:tcPr>
          <w:p w14:paraId="69CA34D0" w14:textId="45DD58E6" w:rsidR="0011051C" w:rsidRDefault="0011051C" w:rsidP="006A4BFF">
            <w:r>
              <w:lastRenderedPageBreak/>
              <w:t>23</w:t>
            </w:r>
          </w:p>
        </w:tc>
        <w:tc>
          <w:tcPr>
            <w:tcW w:w="2254" w:type="dxa"/>
          </w:tcPr>
          <w:p w14:paraId="0D58EC2D" w14:textId="20820531" w:rsidR="0011051C" w:rsidRDefault="006F167D" w:rsidP="006A4BFF">
            <w:r>
              <w:t>N/A</w:t>
            </w:r>
          </w:p>
        </w:tc>
        <w:tc>
          <w:tcPr>
            <w:tcW w:w="2254" w:type="dxa"/>
          </w:tcPr>
          <w:p w14:paraId="2769414E" w14:textId="77777777" w:rsidR="0011051C" w:rsidRDefault="0011051C" w:rsidP="006A4BFF"/>
        </w:tc>
        <w:tc>
          <w:tcPr>
            <w:tcW w:w="2254" w:type="dxa"/>
          </w:tcPr>
          <w:p w14:paraId="0BFB27B4" w14:textId="4C4BAED3" w:rsidR="0011051C" w:rsidRDefault="006F167D" w:rsidP="006A4BFF">
            <w:r>
              <w:t>To be done by shareholders</w:t>
            </w:r>
          </w:p>
        </w:tc>
      </w:tr>
    </w:tbl>
    <w:p w14:paraId="202E5D4C" w14:textId="77777777" w:rsidR="0011051C" w:rsidRPr="006A4BFF" w:rsidRDefault="0011051C" w:rsidP="006A4BFF"/>
    <w:p w14:paraId="3336DD70" w14:textId="10CE9E9E" w:rsidR="00594E3A" w:rsidRDefault="00F320A1" w:rsidP="007A12D6">
      <w:r>
        <w:t>I hope that the 46 tests in the development section, 22 tests by 2 shareholders and tests in the table above is enough to prove that my program is completely functional, approved by the shareholders and has been successful in tests for robustness using invalid/ incorrect data/inputs.</w:t>
      </w:r>
    </w:p>
    <w:p w14:paraId="1A27761E" w14:textId="17CDDBFA" w:rsidR="00594E3A" w:rsidRDefault="00594E3A" w:rsidP="007A12D6"/>
    <w:p w14:paraId="53DC9E22" w14:textId="52974CB1" w:rsidR="00634F64" w:rsidRDefault="0096111E" w:rsidP="00450C4D">
      <w:pPr>
        <w:pStyle w:val="Heading2"/>
      </w:pPr>
      <w:bookmarkStart w:id="50" w:name="_Toc31290316"/>
      <w:r>
        <w:t xml:space="preserve">Part </w:t>
      </w:r>
      <w:r w:rsidR="007A12D6">
        <w:t>4</w:t>
      </w:r>
      <w:r>
        <w:t xml:space="preserve"> - </w:t>
      </w:r>
      <w:r w:rsidR="00450C4D">
        <w:t>Usability Features</w:t>
      </w:r>
      <w:bookmarkEnd w:id="50"/>
    </w:p>
    <w:p w14:paraId="65EA4172" w14:textId="54B0F1E7" w:rsidR="00450C4D" w:rsidRDefault="00450C4D" w:rsidP="00450C4D">
      <w:pPr>
        <w:pStyle w:val="ListParagraph"/>
        <w:numPr>
          <w:ilvl w:val="0"/>
          <w:numId w:val="21"/>
        </w:numPr>
      </w:pPr>
      <w:r>
        <w:t xml:space="preserve">The user can search for METAR, </w:t>
      </w:r>
      <w:r w:rsidR="00711003">
        <w:t>getting the</w:t>
      </w:r>
      <w:r>
        <w:t xml:space="preserve"> main data, a map which shows them the airport and runway data.</w:t>
      </w:r>
    </w:p>
    <w:p w14:paraId="3F09AD46" w14:textId="61301A04" w:rsidR="00450C4D" w:rsidRDefault="00450C4D" w:rsidP="00450C4D">
      <w:pPr>
        <w:pStyle w:val="ListParagraph"/>
        <w:numPr>
          <w:ilvl w:val="0"/>
          <w:numId w:val="21"/>
        </w:numPr>
      </w:pPr>
      <w:r>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5F1948B9" w:rsidR="00450C4D" w:rsidRDefault="0096111E" w:rsidP="00450C4D">
      <w:pPr>
        <w:pStyle w:val="Heading2"/>
      </w:pPr>
      <w:bookmarkStart w:id="51" w:name="_Toc31290317"/>
      <w:r>
        <w:t xml:space="preserve">Part </w:t>
      </w:r>
      <w:r w:rsidR="007A12D6">
        <w:t>5</w:t>
      </w:r>
      <w:r>
        <w:t xml:space="preserve"> - </w:t>
      </w:r>
      <w:r w:rsidR="00450C4D">
        <w:t>Limitations</w:t>
      </w:r>
      <w:bookmarkEnd w:id="51"/>
    </w:p>
    <w:p w14:paraId="010C65D3" w14:textId="06D08FA6" w:rsidR="00450C4D" w:rsidRDefault="00450C4D" w:rsidP="00450C4D">
      <w:r>
        <w:t xml:space="preserve">The biggest limitation is the API. From January, it will only allow a certain number of </w:t>
      </w:r>
      <w:r w:rsidR="00711003">
        <w:t xml:space="preserve">requests/day </w:t>
      </w:r>
      <w:r>
        <w:t>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0F24A1C6" w:rsidR="00450C4D" w:rsidRDefault="00450C4D" w:rsidP="00450C4D">
      <w:r>
        <w:t xml:space="preserve">Next, additional features such as </w:t>
      </w:r>
      <w:r w:rsidR="00711003">
        <w:t>airline-based</w:t>
      </w:r>
      <w:r>
        <w:t xml:space="preserve">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A4FF1DE" w:rsidR="00450C4D" w:rsidRDefault="0096111E" w:rsidP="00450C4D">
      <w:pPr>
        <w:pStyle w:val="Heading2"/>
      </w:pPr>
      <w:bookmarkStart w:id="52" w:name="_Toc31290318"/>
      <w:r>
        <w:t xml:space="preserve">Part </w:t>
      </w:r>
      <w:r w:rsidR="007A12D6">
        <w:t>6</w:t>
      </w:r>
      <w:r>
        <w:t xml:space="preserve"> - </w:t>
      </w:r>
      <w:r w:rsidR="00450C4D">
        <w:t>Maintenance</w:t>
      </w:r>
      <w:bookmarkEnd w:id="52"/>
    </w:p>
    <w:p w14:paraId="3B0F3A47" w14:textId="1076E7AF" w:rsidR="00450C4D" w:rsidRDefault="00450C4D" w:rsidP="00450C4D">
      <w:r>
        <w:t>Maintenance will include:</w:t>
      </w:r>
    </w:p>
    <w:p w14:paraId="54A3CC0E" w14:textId="0AE8ADA4" w:rsidR="00450C4D" w:rsidRDefault="00450C4D" w:rsidP="00450C4D">
      <w:pPr>
        <w:pStyle w:val="ListParagraph"/>
        <w:numPr>
          <w:ilvl w:val="0"/>
          <w:numId w:val="22"/>
        </w:numPr>
      </w:pPr>
      <w:r>
        <w:t>Ensuring the API is working correctly and that there are no problems with it</w:t>
      </w:r>
    </w:p>
    <w:p w14:paraId="1923BF8B" w14:textId="2AC08B6F" w:rsidR="00450C4D" w:rsidRDefault="00450C4D" w:rsidP="00450C4D">
      <w:pPr>
        <w:pStyle w:val="ListParagraph"/>
        <w:numPr>
          <w:ilvl w:val="0"/>
          <w:numId w:val="22"/>
        </w:numPr>
      </w:pPr>
      <w:r>
        <w:t xml:space="preserve">Making sure the </w:t>
      </w:r>
      <w:r w:rsidR="00711003">
        <w:t>user’s</w:t>
      </w:r>
      <w:r>
        <w:t xml:space="preserve"> info is stored safely on the JSON file and making sure no hackers can access it.</w:t>
      </w:r>
    </w:p>
    <w:p w14:paraId="56F109E5" w14:textId="152C27BA" w:rsidR="00450C4D" w:rsidRDefault="00450C4D" w:rsidP="00450C4D">
      <w:pPr>
        <w:pStyle w:val="ListParagraph"/>
        <w:numPr>
          <w:ilvl w:val="0"/>
          <w:numId w:val="22"/>
        </w:numPr>
      </w:pPr>
      <w:r>
        <w:t>If any unknown bugs do show up then it is the role of the shareholders to do something about it.</w:t>
      </w:r>
    </w:p>
    <w:p w14:paraId="59FCBFEB" w14:textId="2F6D0F26" w:rsidR="00E62173" w:rsidRDefault="00E62173" w:rsidP="00450C4D">
      <w:pPr>
        <w:pStyle w:val="ListParagraph"/>
        <w:numPr>
          <w:ilvl w:val="0"/>
          <w:numId w:val="22"/>
        </w:numPr>
      </w:pPr>
      <w:r>
        <w:t>The runways.csv and airport.csv should be updated regularly to make sure the user is aware of any changes in an airport or new airports and helipads as it also shows helipads.</w:t>
      </w:r>
    </w:p>
    <w:p w14:paraId="4AD887B3" w14:textId="67E4514F" w:rsidR="007A12D6" w:rsidRDefault="007A12D6" w:rsidP="007A12D6">
      <w:pPr>
        <w:pStyle w:val="Heading2"/>
      </w:pPr>
      <w:bookmarkStart w:id="53" w:name="_Toc31290319"/>
      <w:r>
        <w:lastRenderedPageBreak/>
        <w:t>Part 7 – Future Development</w:t>
      </w:r>
      <w:bookmarkEnd w:id="53"/>
    </w:p>
    <w:p w14:paraId="53695B5B" w14:textId="7EA78F1A" w:rsidR="00450C4D" w:rsidRDefault="00E62173" w:rsidP="00E62173">
      <w:pPr>
        <w:pStyle w:val="ListParagraph"/>
        <w:numPr>
          <w:ilvl w:val="0"/>
          <w:numId w:val="24"/>
        </w:numPr>
      </w:pPr>
      <w:r>
        <w:t xml:space="preserve">If there is </w:t>
      </w:r>
      <w:r w:rsidR="000E3773">
        <w:t>any way</w:t>
      </w:r>
      <w:bookmarkStart w:id="54" w:name="_GoBack"/>
      <w:bookmarkEnd w:id="54"/>
      <w:r>
        <w:t xml:space="preserve"> to change the colours in a list view which is appropriate, this should be implemented to ensure the themes are perfect throughout.</w:t>
      </w:r>
    </w:p>
    <w:p w14:paraId="5E3795D1" w14:textId="108DEFD3" w:rsidR="00450C4D" w:rsidRDefault="00EB082B" w:rsidP="000E3773">
      <w:pPr>
        <w:pStyle w:val="ListParagraph"/>
        <w:numPr>
          <w:ilvl w:val="0"/>
          <w:numId w:val="24"/>
        </w:numPr>
      </w:pPr>
      <w:r>
        <w:t>If a Text-To-Speech system is wanted, then this should be implemented by using buttons which activate the TTS system for what future developers want.</w:t>
      </w:r>
    </w:p>
    <w:p w14:paraId="3036286D" w14:textId="5409C0E1" w:rsidR="000E3773" w:rsidRDefault="000E3773" w:rsidP="000E3773">
      <w:pPr>
        <w:pStyle w:val="Heading1"/>
      </w:pPr>
      <w:r>
        <w:t>Final Code:</w:t>
      </w:r>
    </w:p>
    <w:p w14:paraId="1539679C" w14:textId="77777777" w:rsidR="000E3773" w:rsidRPr="000E3773" w:rsidRDefault="000E3773" w:rsidP="000E3773"/>
    <w:sectPr w:rsidR="000E3773" w:rsidRPr="000E3773" w:rsidSect="008674C1">
      <w:footerReference w:type="default" r:id="rId2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7449" w14:textId="77777777" w:rsidR="00A17040" w:rsidRDefault="00A17040" w:rsidP="00573166">
      <w:pPr>
        <w:spacing w:after="0" w:line="240" w:lineRule="auto"/>
      </w:pPr>
      <w:r>
        <w:separator/>
      </w:r>
    </w:p>
  </w:endnote>
  <w:endnote w:type="continuationSeparator" w:id="0">
    <w:p w14:paraId="69DB9CE0" w14:textId="77777777" w:rsidR="00A17040" w:rsidRDefault="00A17040"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EndPr/>
    <w:sdtContent>
      <w:sdt>
        <w:sdtPr>
          <w:id w:val="-1769616900"/>
          <w:docPartObj>
            <w:docPartGallery w:val="Page Numbers (Top of Page)"/>
            <w:docPartUnique/>
          </w:docPartObj>
        </w:sdtPr>
        <w:sdtEndPr/>
        <w:sdtContent>
          <w:p w14:paraId="47622B18" w14:textId="7B1F9506" w:rsidR="00594E3A" w:rsidRDefault="00594E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594E3A" w:rsidRDefault="0059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8EA0" w14:textId="77777777" w:rsidR="00A17040" w:rsidRDefault="00A17040" w:rsidP="00573166">
      <w:pPr>
        <w:spacing w:after="0" w:line="240" w:lineRule="auto"/>
      </w:pPr>
      <w:r>
        <w:separator/>
      </w:r>
    </w:p>
  </w:footnote>
  <w:footnote w:type="continuationSeparator" w:id="0">
    <w:p w14:paraId="53FA0291" w14:textId="77777777" w:rsidR="00A17040" w:rsidRDefault="00A17040"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2A6B"/>
    <w:multiLevelType w:val="hybridMultilevel"/>
    <w:tmpl w:val="BE960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1A2347"/>
    <w:multiLevelType w:val="hybridMultilevel"/>
    <w:tmpl w:val="932C6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D7D93"/>
    <w:multiLevelType w:val="hybridMultilevel"/>
    <w:tmpl w:val="FB0CA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9"/>
  </w:num>
  <w:num w:numId="6">
    <w:abstractNumId w:val="23"/>
  </w:num>
  <w:num w:numId="7">
    <w:abstractNumId w:val="7"/>
  </w:num>
  <w:num w:numId="8">
    <w:abstractNumId w:val="16"/>
  </w:num>
  <w:num w:numId="9">
    <w:abstractNumId w:val="10"/>
  </w:num>
  <w:num w:numId="10">
    <w:abstractNumId w:val="21"/>
  </w:num>
  <w:num w:numId="11">
    <w:abstractNumId w:val="22"/>
  </w:num>
  <w:num w:numId="12">
    <w:abstractNumId w:val="24"/>
  </w:num>
  <w:num w:numId="13">
    <w:abstractNumId w:val="20"/>
  </w:num>
  <w:num w:numId="14">
    <w:abstractNumId w:val="5"/>
  </w:num>
  <w:num w:numId="15">
    <w:abstractNumId w:val="15"/>
  </w:num>
  <w:num w:numId="16">
    <w:abstractNumId w:val="4"/>
  </w:num>
  <w:num w:numId="17">
    <w:abstractNumId w:val="1"/>
  </w:num>
  <w:num w:numId="18">
    <w:abstractNumId w:val="19"/>
  </w:num>
  <w:num w:numId="19">
    <w:abstractNumId w:val="11"/>
  </w:num>
  <w:num w:numId="20">
    <w:abstractNumId w:val="18"/>
  </w:num>
  <w:num w:numId="21">
    <w:abstractNumId w:val="0"/>
  </w:num>
  <w:num w:numId="22">
    <w:abstractNumId w:val="12"/>
  </w:num>
  <w:num w:numId="23">
    <w:abstractNumId w:val="1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NKgFACYwU8ItAAAA"/>
  </w:docVars>
  <w:rsids>
    <w:rsidRoot w:val="00F94B07"/>
    <w:rsid w:val="00001B81"/>
    <w:rsid w:val="00032C52"/>
    <w:rsid w:val="00035499"/>
    <w:rsid w:val="00036F60"/>
    <w:rsid w:val="00055BC5"/>
    <w:rsid w:val="00057937"/>
    <w:rsid w:val="00060C4D"/>
    <w:rsid w:val="00061F4B"/>
    <w:rsid w:val="0006225A"/>
    <w:rsid w:val="00067070"/>
    <w:rsid w:val="0006720F"/>
    <w:rsid w:val="00070A2E"/>
    <w:rsid w:val="000714DB"/>
    <w:rsid w:val="00074B34"/>
    <w:rsid w:val="00087437"/>
    <w:rsid w:val="000960FF"/>
    <w:rsid w:val="000A643B"/>
    <w:rsid w:val="000A68F8"/>
    <w:rsid w:val="000B0016"/>
    <w:rsid w:val="000C3645"/>
    <w:rsid w:val="000D10B9"/>
    <w:rsid w:val="000E3773"/>
    <w:rsid w:val="000E44E5"/>
    <w:rsid w:val="000E7546"/>
    <w:rsid w:val="000F11BC"/>
    <w:rsid w:val="000F35BD"/>
    <w:rsid w:val="000F734A"/>
    <w:rsid w:val="0010592A"/>
    <w:rsid w:val="0011051C"/>
    <w:rsid w:val="00113FCC"/>
    <w:rsid w:val="00132D99"/>
    <w:rsid w:val="00142E63"/>
    <w:rsid w:val="00146FEE"/>
    <w:rsid w:val="00147C34"/>
    <w:rsid w:val="00161468"/>
    <w:rsid w:val="00162453"/>
    <w:rsid w:val="0016413A"/>
    <w:rsid w:val="00165A72"/>
    <w:rsid w:val="00167BFE"/>
    <w:rsid w:val="00184633"/>
    <w:rsid w:val="00190D73"/>
    <w:rsid w:val="001A6DC6"/>
    <w:rsid w:val="001B2330"/>
    <w:rsid w:val="001B2362"/>
    <w:rsid w:val="001B3F0C"/>
    <w:rsid w:val="001B7281"/>
    <w:rsid w:val="001C63EB"/>
    <w:rsid w:val="001E4A13"/>
    <w:rsid w:val="001E7E33"/>
    <w:rsid w:val="001F3FEE"/>
    <w:rsid w:val="00201BAB"/>
    <w:rsid w:val="0020427A"/>
    <w:rsid w:val="00205105"/>
    <w:rsid w:val="00206333"/>
    <w:rsid w:val="00232623"/>
    <w:rsid w:val="00234989"/>
    <w:rsid w:val="00235D22"/>
    <w:rsid w:val="002458F5"/>
    <w:rsid w:val="00252EA5"/>
    <w:rsid w:val="00261303"/>
    <w:rsid w:val="002618FD"/>
    <w:rsid w:val="00262960"/>
    <w:rsid w:val="00281AFA"/>
    <w:rsid w:val="00284B7E"/>
    <w:rsid w:val="002A518F"/>
    <w:rsid w:val="002B2166"/>
    <w:rsid w:val="002C54B6"/>
    <w:rsid w:val="002E5C6D"/>
    <w:rsid w:val="002F104D"/>
    <w:rsid w:val="00312480"/>
    <w:rsid w:val="00313D00"/>
    <w:rsid w:val="00331027"/>
    <w:rsid w:val="00341999"/>
    <w:rsid w:val="0034280B"/>
    <w:rsid w:val="003533A0"/>
    <w:rsid w:val="00354FCB"/>
    <w:rsid w:val="0035548F"/>
    <w:rsid w:val="003568C9"/>
    <w:rsid w:val="00365EDB"/>
    <w:rsid w:val="0036781D"/>
    <w:rsid w:val="00372746"/>
    <w:rsid w:val="003B24C2"/>
    <w:rsid w:val="003C17B9"/>
    <w:rsid w:val="003C7D0C"/>
    <w:rsid w:val="003D0108"/>
    <w:rsid w:val="003D6A8C"/>
    <w:rsid w:val="003E4F5E"/>
    <w:rsid w:val="003E724A"/>
    <w:rsid w:val="004039A5"/>
    <w:rsid w:val="00412D53"/>
    <w:rsid w:val="00437E7E"/>
    <w:rsid w:val="00445C9E"/>
    <w:rsid w:val="004508A8"/>
    <w:rsid w:val="00450C4D"/>
    <w:rsid w:val="00451F90"/>
    <w:rsid w:val="004557DA"/>
    <w:rsid w:val="004734BC"/>
    <w:rsid w:val="00474958"/>
    <w:rsid w:val="00480C6D"/>
    <w:rsid w:val="00484895"/>
    <w:rsid w:val="00495966"/>
    <w:rsid w:val="004A25A4"/>
    <w:rsid w:val="004A48D1"/>
    <w:rsid w:val="004C6729"/>
    <w:rsid w:val="004D0DCA"/>
    <w:rsid w:val="004E3492"/>
    <w:rsid w:val="004E3F80"/>
    <w:rsid w:val="004F3AC0"/>
    <w:rsid w:val="004F5EC7"/>
    <w:rsid w:val="00507586"/>
    <w:rsid w:val="00514E55"/>
    <w:rsid w:val="00524EBA"/>
    <w:rsid w:val="00540928"/>
    <w:rsid w:val="00547B26"/>
    <w:rsid w:val="005635A1"/>
    <w:rsid w:val="0056751C"/>
    <w:rsid w:val="00573166"/>
    <w:rsid w:val="00594E3A"/>
    <w:rsid w:val="005952B4"/>
    <w:rsid w:val="0059791B"/>
    <w:rsid w:val="005A0D87"/>
    <w:rsid w:val="005A347A"/>
    <w:rsid w:val="005A4A6D"/>
    <w:rsid w:val="005B7A87"/>
    <w:rsid w:val="005C1DF5"/>
    <w:rsid w:val="005D46CC"/>
    <w:rsid w:val="005D57DE"/>
    <w:rsid w:val="005D5FBC"/>
    <w:rsid w:val="005D7B6F"/>
    <w:rsid w:val="00602AFC"/>
    <w:rsid w:val="0062494C"/>
    <w:rsid w:val="00634F64"/>
    <w:rsid w:val="006570A9"/>
    <w:rsid w:val="006578C3"/>
    <w:rsid w:val="0069238F"/>
    <w:rsid w:val="00693396"/>
    <w:rsid w:val="006A00E1"/>
    <w:rsid w:val="006A073C"/>
    <w:rsid w:val="006A47AE"/>
    <w:rsid w:val="006A4BFF"/>
    <w:rsid w:val="006A790B"/>
    <w:rsid w:val="006B1104"/>
    <w:rsid w:val="006D5DFD"/>
    <w:rsid w:val="006E0F77"/>
    <w:rsid w:val="006F0482"/>
    <w:rsid w:val="006F167D"/>
    <w:rsid w:val="006F2689"/>
    <w:rsid w:val="00711003"/>
    <w:rsid w:val="00715C50"/>
    <w:rsid w:val="00717D70"/>
    <w:rsid w:val="007248BE"/>
    <w:rsid w:val="00730EB8"/>
    <w:rsid w:val="0073159A"/>
    <w:rsid w:val="00745946"/>
    <w:rsid w:val="007558AE"/>
    <w:rsid w:val="00756BBB"/>
    <w:rsid w:val="00765182"/>
    <w:rsid w:val="00777E36"/>
    <w:rsid w:val="0078294C"/>
    <w:rsid w:val="00794FC1"/>
    <w:rsid w:val="007A00DF"/>
    <w:rsid w:val="007A12D6"/>
    <w:rsid w:val="007B32D5"/>
    <w:rsid w:val="007B41C4"/>
    <w:rsid w:val="007C566D"/>
    <w:rsid w:val="007C7610"/>
    <w:rsid w:val="007D0326"/>
    <w:rsid w:val="007E55E0"/>
    <w:rsid w:val="007E7A54"/>
    <w:rsid w:val="007F654A"/>
    <w:rsid w:val="00805A48"/>
    <w:rsid w:val="008205AD"/>
    <w:rsid w:val="00835CB1"/>
    <w:rsid w:val="0085565E"/>
    <w:rsid w:val="00856D2B"/>
    <w:rsid w:val="0086017F"/>
    <w:rsid w:val="008673C1"/>
    <w:rsid w:val="008674C1"/>
    <w:rsid w:val="00871414"/>
    <w:rsid w:val="00874435"/>
    <w:rsid w:val="0087699C"/>
    <w:rsid w:val="0088481B"/>
    <w:rsid w:val="0088607F"/>
    <w:rsid w:val="00893269"/>
    <w:rsid w:val="00893B9F"/>
    <w:rsid w:val="008A578A"/>
    <w:rsid w:val="008D1AFD"/>
    <w:rsid w:val="008D6880"/>
    <w:rsid w:val="00905A57"/>
    <w:rsid w:val="00912947"/>
    <w:rsid w:val="00927A88"/>
    <w:rsid w:val="00932978"/>
    <w:rsid w:val="00936E33"/>
    <w:rsid w:val="00955037"/>
    <w:rsid w:val="009558A2"/>
    <w:rsid w:val="0096111E"/>
    <w:rsid w:val="00962CB4"/>
    <w:rsid w:val="009643D7"/>
    <w:rsid w:val="009677C8"/>
    <w:rsid w:val="00972E6B"/>
    <w:rsid w:val="009972A2"/>
    <w:rsid w:val="009B1ACA"/>
    <w:rsid w:val="009B6B7C"/>
    <w:rsid w:val="009C2AA3"/>
    <w:rsid w:val="009C643E"/>
    <w:rsid w:val="009E06C5"/>
    <w:rsid w:val="009F33EE"/>
    <w:rsid w:val="00A1327A"/>
    <w:rsid w:val="00A13981"/>
    <w:rsid w:val="00A14F9D"/>
    <w:rsid w:val="00A17040"/>
    <w:rsid w:val="00A17718"/>
    <w:rsid w:val="00A33933"/>
    <w:rsid w:val="00A400E5"/>
    <w:rsid w:val="00A4046A"/>
    <w:rsid w:val="00A41AC3"/>
    <w:rsid w:val="00A41E14"/>
    <w:rsid w:val="00A42F02"/>
    <w:rsid w:val="00A448C8"/>
    <w:rsid w:val="00A533BB"/>
    <w:rsid w:val="00A8091A"/>
    <w:rsid w:val="00A817A8"/>
    <w:rsid w:val="00A95378"/>
    <w:rsid w:val="00A96A8A"/>
    <w:rsid w:val="00AC4C6F"/>
    <w:rsid w:val="00AC6180"/>
    <w:rsid w:val="00AD263B"/>
    <w:rsid w:val="00AD3C26"/>
    <w:rsid w:val="00AD3F27"/>
    <w:rsid w:val="00AD45FA"/>
    <w:rsid w:val="00AE165D"/>
    <w:rsid w:val="00AE56A4"/>
    <w:rsid w:val="00B03732"/>
    <w:rsid w:val="00B11B84"/>
    <w:rsid w:val="00B17B52"/>
    <w:rsid w:val="00B345FC"/>
    <w:rsid w:val="00B35408"/>
    <w:rsid w:val="00B46CD0"/>
    <w:rsid w:val="00B475D6"/>
    <w:rsid w:val="00B57426"/>
    <w:rsid w:val="00B66B64"/>
    <w:rsid w:val="00B82721"/>
    <w:rsid w:val="00B84AD3"/>
    <w:rsid w:val="00B84B98"/>
    <w:rsid w:val="00B9169E"/>
    <w:rsid w:val="00B92F60"/>
    <w:rsid w:val="00B95438"/>
    <w:rsid w:val="00BA2270"/>
    <w:rsid w:val="00BA3611"/>
    <w:rsid w:val="00BA5E10"/>
    <w:rsid w:val="00BC29E0"/>
    <w:rsid w:val="00BD2FA4"/>
    <w:rsid w:val="00BD44EA"/>
    <w:rsid w:val="00BE1090"/>
    <w:rsid w:val="00BE4755"/>
    <w:rsid w:val="00BF5A26"/>
    <w:rsid w:val="00C21547"/>
    <w:rsid w:val="00C27BA1"/>
    <w:rsid w:val="00C319F4"/>
    <w:rsid w:val="00C35A49"/>
    <w:rsid w:val="00C371EB"/>
    <w:rsid w:val="00C46474"/>
    <w:rsid w:val="00C50835"/>
    <w:rsid w:val="00C55A6D"/>
    <w:rsid w:val="00C573AE"/>
    <w:rsid w:val="00C57644"/>
    <w:rsid w:val="00C851FB"/>
    <w:rsid w:val="00C957D1"/>
    <w:rsid w:val="00C96D95"/>
    <w:rsid w:val="00C97671"/>
    <w:rsid w:val="00CB0DC2"/>
    <w:rsid w:val="00CB2A6B"/>
    <w:rsid w:val="00CC7C74"/>
    <w:rsid w:val="00CE183C"/>
    <w:rsid w:val="00CF36C0"/>
    <w:rsid w:val="00CF534F"/>
    <w:rsid w:val="00CF7BE6"/>
    <w:rsid w:val="00D05529"/>
    <w:rsid w:val="00D208F9"/>
    <w:rsid w:val="00D36332"/>
    <w:rsid w:val="00D44868"/>
    <w:rsid w:val="00D44C58"/>
    <w:rsid w:val="00D4504E"/>
    <w:rsid w:val="00D53D14"/>
    <w:rsid w:val="00D649C3"/>
    <w:rsid w:val="00D77A71"/>
    <w:rsid w:val="00D837BE"/>
    <w:rsid w:val="00D86475"/>
    <w:rsid w:val="00D92459"/>
    <w:rsid w:val="00DA67B9"/>
    <w:rsid w:val="00DB05F3"/>
    <w:rsid w:val="00DB13A4"/>
    <w:rsid w:val="00DB1FB3"/>
    <w:rsid w:val="00DC703E"/>
    <w:rsid w:val="00DE0B90"/>
    <w:rsid w:val="00DE29E0"/>
    <w:rsid w:val="00DE739A"/>
    <w:rsid w:val="00DF154A"/>
    <w:rsid w:val="00E07CC6"/>
    <w:rsid w:val="00E1142B"/>
    <w:rsid w:val="00E30566"/>
    <w:rsid w:val="00E34C3F"/>
    <w:rsid w:val="00E3652D"/>
    <w:rsid w:val="00E37652"/>
    <w:rsid w:val="00E401DE"/>
    <w:rsid w:val="00E50B79"/>
    <w:rsid w:val="00E52977"/>
    <w:rsid w:val="00E5702F"/>
    <w:rsid w:val="00E62173"/>
    <w:rsid w:val="00E664CA"/>
    <w:rsid w:val="00E66F0F"/>
    <w:rsid w:val="00E726B0"/>
    <w:rsid w:val="00E74E42"/>
    <w:rsid w:val="00E864CA"/>
    <w:rsid w:val="00E9033B"/>
    <w:rsid w:val="00EB082B"/>
    <w:rsid w:val="00EB33A1"/>
    <w:rsid w:val="00EC10D2"/>
    <w:rsid w:val="00EC1DA2"/>
    <w:rsid w:val="00EC40BB"/>
    <w:rsid w:val="00ED180F"/>
    <w:rsid w:val="00ED57B8"/>
    <w:rsid w:val="00EE0202"/>
    <w:rsid w:val="00EE3BBA"/>
    <w:rsid w:val="00EF1FB9"/>
    <w:rsid w:val="00EF5E88"/>
    <w:rsid w:val="00F320A1"/>
    <w:rsid w:val="00F323E6"/>
    <w:rsid w:val="00F44C98"/>
    <w:rsid w:val="00F52847"/>
    <w:rsid w:val="00F643BA"/>
    <w:rsid w:val="00F71786"/>
    <w:rsid w:val="00F7542D"/>
    <w:rsid w:val="00F80C61"/>
    <w:rsid w:val="00F8334B"/>
    <w:rsid w:val="00F838B6"/>
    <w:rsid w:val="00F94B07"/>
    <w:rsid w:val="00FA2825"/>
    <w:rsid w:val="00FB0A30"/>
    <w:rsid w:val="00FC182F"/>
    <w:rsid w:val="00FD2B57"/>
    <w:rsid w:val="00FE04D9"/>
    <w:rsid w:val="00FE0FD2"/>
    <w:rsid w:val="00FE39EF"/>
    <w:rsid w:val="00FE435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190F9686-1432-48E2-9E26-FE33024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5.png"/><Relationship Id="rId268" Type="http://schemas.openxmlformats.org/officeDocument/2006/relationships/image" Target="media/image255.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kivy.org/doc/stable/api-kivy.app.html" TargetMode="External"/><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footer" Target="foot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5F7B-ECA5-4032-9358-C900CF88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110</Pages>
  <Words>15300</Words>
  <Characters>8721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OCR A Level Computer Science Programming Project.</vt:lpstr>
    </vt:vector>
  </TitlesOfParts>
  <Company>El Generico</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omputer Science Programming Project.</dc:title>
  <dc:subject/>
  <dc:creator>Harin Vyas</dc:creator>
  <cp:keywords/>
  <dc:description/>
  <cp:lastModifiedBy>Harin Vyas</cp:lastModifiedBy>
  <cp:revision>44</cp:revision>
  <dcterms:created xsi:type="dcterms:W3CDTF">2019-10-23T11:14:00Z</dcterms:created>
  <dcterms:modified xsi:type="dcterms:W3CDTF">2020-02-07T10:39:00Z</dcterms:modified>
</cp:coreProperties>
</file>